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="-72" w:tblpY="1"/>
        <w:tblOverlap w:val="never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832"/>
        <w:gridCol w:w="3827"/>
        <w:gridCol w:w="992"/>
        <w:gridCol w:w="3119"/>
        <w:gridCol w:w="3402"/>
      </w:tblGrid>
      <w:tr w:rsidR="00BD5A85" w:rsidRPr="00310ACC" w:rsidTr="00FD47A6">
        <w:tc>
          <w:tcPr>
            <w:tcW w:w="14000" w:type="dxa"/>
            <w:gridSpan w:val="6"/>
            <w:tcBorders>
              <w:bottom w:val="single" w:sz="4" w:space="0" w:color="auto"/>
            </w:tcBorders>
          </w:tcPr>
          <w:p w:rsidR="00BD5A85" w:rsidRDefault="00BD5A85" w:rsidP="00FD47A6">
            <w:pPr>
              <w:tabs>
                <w:tab w:val="left" w:pos="2140"/>
              </w:tabs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OZKŁAD MATERIAŁU W PODRĘCZNIKU LITERACKO-KULTUROWYM </w:t>
            </w:r>
            <w:r w:rsidRPr="00C17C7A">
              <w:rPr>
                <w:b/>
                <w:i/>
              </w:rPr>
              <w:t>SŁOWA Z UŚMIECHEM</w:t>
            </w:r>
            <w:r>
              <w:rPr>
                <w:b/>
              </w:rPr>
              <w:t xml:space="preserve"> – KLASA 5</w:t>
            </w:r>
          </w:p>
          <w:p w:rsidR="00BD5A85" w:rsidRDefault="00FD47A6" w:rsidP="00FD47A6">
            <w:pPr>
              <w:tabs>
                <w:tab w:val="left" w:pos="2140"/>
              </w:tabs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I W PODRĘCZNIKU</w:t>
            </w:r>
            <w:r w:rsidR="00BD5A85">
              <w:rPr>
                <w:b/>
              </w:rPr>
              <w:t xml:space="preserve"> DO </w:t>
            </w:r>
            <w:r>
              <w:rPr>
                <w:b/>
              </w:rPr>
              <w:t>NAUKI O JĘZYKU</w:t>
            </w:r>
            <w:r w:rsidR="00BD5A85">
              <w:rPr>
                <w:b/>
              </w:rPr>
              <w:t xml:space="preserve"> </w:t>
            </w:r>
          </w:p>
        </w:tc>
      </w:tr>
      <w:tr w:rsidR="00BD5A85" w:rsidRPr="00310ACC" w:rsidTr="00FD47A6">
        <w:tc>
          <w:tcPr>
            <w:tcW w:w="828" w:type="dxa"/>
            <w:tcBorders>
              <w:bottom w:val="single" w:sz="4" w:space="0" w:color="auto"/>
            </w:tcBorders>
          </w:tcPr>
          <w:p w:rsidR="00BD5A85" w:rsidRPr="001B0063" w:rsidRDefault="00BD5A85" w:rsidP="00FD47A6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BD5A85" w:rsidRPr="00A07256" w:rsidRDefault="00BD5A85" w:rsidP="00FD47A6">
            <w:pPr>
              <w:spacing w:line="240" w:lineRule="auto"/>
              <w:rPr>
                <w:b/>
              </w:rPr>
            </w:pPr>
            <w:r w:rsidRPr="00A07256">
              <w:rPr>
                <w:b/>
              </w:rPr>
              <w:t>Typ lekcji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D5A85" w:rsidRPr="00B216DB" w:rsidRDefault="00BD5A85" w:rsidP="00FD47A6">
            <w:pPr>
              <w:spacing w:line="240" w:lineRule="auto"/>
              <w:rPr>
                <w:b/>
              </w:rPr>
            </w:pPr>
            <w:r w:rsidRPr="00B216DB">
              <w:rPr>
                <w:b/>
              </w:rPr>
              <w:t>Temat lekcji: lektura, tematy językowe, ortograficzne, kulturowe, komunikacyjn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D5A85" w:rsidRPr="00B216DB" w:rsidRDefault="00BD5A85" w:rsidP="00FD47A6">
            <w:pPr>
              <w:tabs>
                <w:tab w:val="left" w:pos="2140"/>
              </w:tabs>
              <w:spacing w:line="240" w:lineRule="auto"/>
              <w:rPr>
                <w:b/>
              </w:rPr>
            </w:pPr>
            <w:r w:rsidRPr="005C3BBE">
              <w:rPr>
                <w:b/>
                <w:sz w:val="22"/>
                <w:szCs w:val="22"/>
              </w:rPr>
              <w:t>Liczba godzin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D5A85" w:rsidRPr="00B216DB" w:rsidRDefault="00BD5A85" w:rsidP="00FD47A6">
            <w:pPr>
              <w:tabs>
                <w:tab w:val="left" w:pos="2140"/>
              </w:tabs>
              <w:spacing w:line="240" w:lineRule="auto"/>
              <w:rPr>
                <w:b/>
              </w:rPr>
            </w:pPr>
            <w:r w:rsidRPr="00B216DB">
              <w:rPr>
                <w:b/>
              </w:rPr>
              <w:t>Tematyka lekcji, zagadnienia i pojęcia wg podstawy pro</w:t>
            </w:r>
            <w:r>
              <w:rPr>
                <w:b/>
              </w:rPr>
              <w:t>gram</w:t>
            </w:r>
            <w:r w:rsidRPr="00B216DB">
              <w:rPr>
                <w:b/>
              </w:rPr>
              <w:t>owej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D5A85" w:rsidRPr="00B216DB" w:rsidRDefault="00BD5A85" w:rsidP="00FD47A6">
            <w:pPr>
              <w:tabs>
                <w:tab w:val="left" w:pos="2140"/>
              </w:tabs>
              <w:spacing w:line="240" w:lineRule="auto"/>
              <w:rPr>
                <w:b/>
              </w:rPr>
            </w:pPr>
            <w:r w:rsidRPr="00B02BDF">
              <w:rPr>
                <w:b/>
              </w:rPr>
              <w:t>Realizacja podstawy programowej</w:t>
            </w:r>
          </w:p>
        </w:tc>
      </w:tr>
      <w:tr w:rsidR="00BD5A85" w:rsidRPr="00310ACC" w:rsidTr="00FD47A6">
        <w:tc>
          <w:tcPr>
            <w:tcW w:w="10598" w:type="dxa"/>
            <w:gridSpan w:val="5"/>
            <w:shd w:val="clear" w:color="auto" w:fill="92D050"/>
          </w:tcPr>
          <w:p w:rsidR="00BD5A85" w:rsidRDefault="00FD47A6" w:rsidP="00FD47A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ozdział 1.</w:t>
            </w:r>
            <w:r w:rsidR="00BD5A85">
              <w:rPr>
                <w:b/>
              </w:rPr>
              <w:t xml:space="preserve"> Bratnie dusze</w:t>
            </w:r>
          </w:p>
          <w:p w:rsidR="00BD5A85" w:rsidRPr="00DC08A5" w:rsidRDefault="00BD5A85" w:rsidP="00FD47A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+ Podręcznik do </w:t>
            </w:r>
            <w:r w:rsidR="00FD47A6">
              <w:rPr>
                <w:b/>
              </w:rPr>
              <w:t>nauki o języku</w:t>
            </w:r>
            <w:r>
              <w:rPr>
                <w:b/>
              </w:rPr>
              <w:t xml:space="preserve"> </w:t>
            </w:r>
          </w:p>
        </w:tc>
        <w:tc>
          <w:tcPr>
            <w:tcW w:w="3402" w:type="dxa"/>
            <w:shd w:val="clear" w:color="auto" w:fill="92D050"/>
          </w:tcPr>
          <w:p w:rsidR="00BD5A85" w:rsidRDefault="00BD5A85" w:rsidP="00FD47A6">
            <w:pPr>
              <w:spacing w:line="240" w:lineRule="auto"/>
              <w:jc w:val="center"/>
              <w:rPr>
                <w:b/>
              </w:rPr>
            </w:pPr>
          </w:p>
        </w:tc>
      </w:tr>
      <w:tr w:rsidR="00BD5A85" w:rsidRPr="00310ACC" w:rsidTr="00FD47A6">
        <w:tc>
          <w:tcPr>
            <w:tcW w:w="828" w:type="dxa"/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</w:tcPr>
          <w:p w:rsidR="00BD5A85" w:rsidRPr="00310ACC" w:rsidRDefault="00BD5A85" w:rsidP="00FD47A6">
            <w:pPr>
              <w:spacing w:line="240" w:lineRule="auto"/>
            </w:pPr>
            <w:r>
              <w:t>organizacyjna</w:t>
            </w:r>
          </w:p>
        </w:tc>
        <w:tc>
          <w:tcPr>
            <w:tcW w:w="3827" w:type="dxa"/>
          </w:tcPr>
          <w:p w:rsidR="00BD5A85" w:rsidRPr="00310ACC" w:rsidRDefault="00FD47A6" w:rsidP="00FD47A6">
            <w:pPr>
              <w:spacing w:line="240" w:lineRule="auto"/>
            </w:pPr>
            <w:r>
              <w:t>Budowa podręczników</w:t>
            </w:r>
            <w:r w:rsidR="00BD5A85">
              <w:t>, lista lektur</w:t>
            </w:r>
          </w:p>
        </w:tc>
        <w:tc>
          <w:tcPr>
            <w:tcW w:w="992" w:type="dxa"/>
          </w:tcPr>
          <w:p w:rsidR="00BD5A85" w:rsidRPr="00301062" w:rsidRDefault="00BD5A85" w:rsidP="00FD47A6">
            <w:pPr>
              <w:spacing w:line="240" w:lineRule="auto"/>
            </w:pPr>
            <w:r w:rsidRPr="00301062">
              <w:t>1</w:t>
            </w:r>
          </w:p>
        </w:tc>
        <w:tc>
          <w:tcPr>
            <w:tcW w:w="3119" w:type="dxa"/>
          </w:tcPr>
          <w:p w:rsidR="00BD5A85" w:rsidRPr="00310ACC" w:rsidRDefault="00BD5A85" w:rsidP="00FD47A6">
            <w:pPr>
              <w:spacing w:line="240" w:lineRule="auto"/>
            </w:pPr>
          </w:p>
        </w:tc>
        <w:tc>
          <w:tcPr>
            <w:tcW w:w="3402" w:type="dxa"/>
          </w:tcPr>
          <w:p w:rsidR="00BD5A85" w:rsidRPr="00483191" w:rsidRDefault="00BD5A85" w:rsidP="00FD47A6">
            <w:pPr>
              <w:spacing w:line="240" w:lineRule="auto"/>
              <w:rPr>
                <w:color w:val="FF0000"/>
              </w:rPr>
            </w:pPr>
          </w:p>
        </w:tc>
      </w:tr>
      <w:tr w:rsidR="00BD5A85" w:rsidRPr="00310ACC" w:rsidTr="00FD47A6">
        <w:tc>
          <w:tcPr>
            <w:tcW w:w="828" w:type="dxa"/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</w:tcPr>
          <w:p w:rsidR="00BD5A85" w:rsidRPr="00310ACC" w:rsidRDefault="00BD5A85" w:rsidP="00FD47A6">
            <w:pPr>
              <w:spacing w:line="240" w:lineRule="auto"/>
            </w:pPr>
            <w:r>
              <w:t>literacka</w:t>
            </w:r>
          </w:p>
        </w:tc>
        <w:tc>
          <w:tcPr>
            <w:tcW w:w="3827" w:type="dxa"/>
          </w:tcPr>
          <w:p w:rsidR="00BD5A85" w:rsidRDefault="00BD5A85" w:rsidP="00FD47A6">
            <w:pPr>
              <w:spacing w:line="240" w:lineRule="auto"/>
            </w:pPr>
            <w:r>
              <w:t>„I zabrzmiał dzwonek...”</w:t>
            </w:r>
            <w:r w:rsidRPr="009642F5">
              <w:t xml:space="preserve"> </w:t>
            </w:r>
            <w:r>
              <w:t xml:space="preserve">. </w:t>
            </w:r>
            <w:r w:rsidRPr="009642F5">
              <w:t>Marian Kowalski</w:t>
            </w:r>
            <w:r>
              <w:t xml:space="preserve">, </w:t>
            </w:r>
            <w:r w:rsidRPr="009642F5">
              <w:rPr>
                <w:i/>
              </w:rPr>
              <w:t>Rozrabiaki z osiedla</w:t>
            </w:r>
            <w:r w:rsidRPr="009642F5">
              <w:rPr>
                <w:b/>
              </w:rPr>
              <w:t xml:space="preserve"> </w:t>
            </w:r>
            <w:r w:rsidRPr="009642F5">
              <w:t>(fragment)</w:t>
            </w:r>
          </w:p>
        </w:tc>
        <w:tc>
          <w:tcPr>
            <w:tcW w:w="992" w:type="dxa"/>
          </w:tcPr>
          <w:p w:rsidR="00BD5A85" w:rsidRPr="00301062" w:rsidRDefault="00BD5A85" w:rsidP="00FD47A6">
            <w:pPr>
              <w:spacing w:line="240" w:lineRule="auto"/>
            </w:pPr>
            <w:r>
              <w:t>1</w:t>
            </w:r>
          </w:p>
        </w:tc>
        <w:tc>
          <w:tcPr>
            <w:tcW w:w="3119" w:type="dxa"/>
          </w:tcPr>
          <w:p w:rsidR="00BD5A85" w:rsidRPr="002209C4" w:rsidRDefault="00BD5A85" w:rsidP="00FD47A6">
            <w:pPr>
              <w:widowControl/>
              <w:numPr>
                <w:ilvl w:val="0"/>
                <w:numId w:val="2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 w:rsidRPr="002209C4">
              <w:t xml:space="preserve">bohater (postać literacka) </w:t>
            </w:r>
          </w:p>
        </w:tc>
        <w:tc>
          <w:tcPr>
            <w:tcW w:w="3402" w:type="dxa"/>
          </w:tcPr>
          <w:p w:rsidR="00BD5A85" w:rsidRPr="006C3EDF" w:rsidRDefault="00BD5A85" w:rsidP="00FD47A6">
            <w:pPr>
              <w:spacing w:line="240" w:lineRule="auto"/>
            </w:pPr>
            <w:r w:rsidRPr="006C3EDF">
              <w:t>I. 1. 1), 2), 3), 4), 6), 7), 8), 9);</w:t>
            </w:r>
          </w:p>
          <w:p w:rsidR="00BD5A85" w:rsidRPr="006C3EDF" w:rsidRDefault="00BD5A85" w:rsidP="00FD47A6">
            <w:pPr>
              <w:spacing w:line="240" w:lineRule="auto"/>
            </w:pPr>
            <w:r w:rsidRPr="006C3EDF">
              <w:t>II. 1. 1), 2), 3);</w:t>
            </w:r>
          </w:p>
          <w:p w:rsidR="00BD5A85" w:rsidRPr="006C3EDF" w:rsidRDefault="00BD5A85" w:rsidP="00FD47A6">
            <w:pPr>
              <w:spacing w:line="240" w:lineRule="auto"/>
            </w:pPr>
            <w:r w:rsidRPr="006C3EDF">
              <w:t>II. 2. 1), 2), 9), 10), 11);</w:t>
            </w:r>
          </w:p>
          <w:p w:rsidR="00BD5A85" w:rsidRPr="006C3EDF" w:rsidRDefault="00BD5A85" w:rsidP="00FD47A6">
            <w:pPr>
              <w:spacing w:line="240" w:lineRule="auto"/>
            </w:pPr>
            <w:r w:rsidRPr="006C3EDF">
              <w:t xml:space="preserve">II. 3. 1); </w:t>
            </w:r>
          </w:p>
          <w:p w:rsidR="00BD5A85" w:rsidRPr="006C3EDF" w:rsidRDefault="00BD5A85" w:rsidP="00FD47A6">
            <w:pPr>
              <w:spacing w:line="240" w:lineRule="auto"/>
            </w:pPr>
            <w:r w:rsidRPr="006C3EDF">
              <w:t>II. 4;</w:t>
            </w:r>
          </w:p>
          <w:p w:rsidR="00BD5A85" w:rsidRPr="006C3EDF" w:rsidRDefault="00BD5A85" w:rsidP="00FD47A6">
            <w:pPr>
              <w:spacing w:line="240" w:lineRule="auto"/>
            </w:pPr>
            <w:r w:rsidRPr="006C3EDF">
              <w:t xml:space="preserve">III. 1. 1), 2), 4), 5), 6), 8), 9); </w:t>
            </w:r>
          </w:p>
          <w:p w:rsidR="00BD5A85" w:rsidRPr="006C3EDF" w:rsidRDefault="00BD5A85" w:rsidP="00FD47A6">
            <w:pPr>
              <w:spacing w:line="240" w:lineRule="auto"/>
            </w:pPr>
            <w:r w:rsidRPr="006C3EDF">
              <w:t>III. 2. 1), 3), 4), 5), 6), 7)</w:t>
            </w:r>
          </w:p>
        </w:tc>
      </w:tr>
      <w:tr w:rsidR="00BD5A85" w:rsidRPr="00310ACC" w:rsidTr="00FD47A6">
        <w:tc>
          <w:tcPr>
            <w:tcW w:w="828" w:type="dxa"/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</w:tcPr>
          <w:p w:rsidR="00BD5A85" w:rsidRPr="00636BE8" w:rsidRDefault="00BD5A85" w:rsidP="00FD47A6">
            <w:pPr>
              <w:spacing w:line="240" w:lineRule="auto"/>
            </w:pPr>
            <w:r w:rsidRPr="00636BE8">
              <w:t>gramatyczna</w:t>
            </w:r>
            <w:r>
              <w:t>,</w:t>
            </w:r>
          </w:p>
          <w:p w:rsidR="00BD5A85" w:rsidRPr="00636BE8" w:rsidRDefault="00BD5A85" w:rsidP="00FD47A6">
            <w:pPr>
              <w:spacing w:line="240" w:lineRule="auto"/>
            </w:pPr>
            <w:r w:rsidRPr="00636BE8">
              <w:t>ortograficzna</w:t>
            </w:r>
          </w:p>
        </w:tc>
        <w:tc>
          <w:tcPr>
            <w:tcW w:w="3827" w:type="dxa"/>
          </w:tcPr>
          <w:p w:rsidR="00BD5A85" w:rsidRPr="00636BE8" w:rsidRDefault="00BD5A85" w:rsidP="00FD47A6">
            <w:pPr>
              <w:spacing w:line="240" w:lineRule="auto"/>
              <w:rPr>
                <w:bCs/>
              </w:rPr>
            </w:pPr>
            <w:r w:rsidRPr="00636BE8">
              <w:rPr>
                <w:bCs/>
              </w:rPr>
              <w:t xml:space="preserve">„Od beana do magistra”. </w:t>
            </w:r>
          </w:p>
          <w:p w:rsidR="00BD5A85" w:rsidRPr="00636BE8" w:rsidRDefault="00BD5A85" w:rsidP="00FD47A6">
            <w:pPr>
              <w:spacing w:line="240" w:lineRule="auto"/>
              <w:rPr>
                <w:bCs/>
              </w:rPr>
            </w:pPr>
            <w:r w:rsidRPr="00636BE8">
              <w:rPr>
                <w:bCs/>
              </w:rPr>
              <w:t>Czasownik – powtórzenie wiadomości</w:t>
            </w:r>
            <w:r w:rsidRPr="00636BE8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BD5A85" w:rsidRPr="00301062" w:rsidRDefault="00BD5A85" w:rsidP="00FD47A6">
            <w:pPr>
              <w:spacing w:line="240" w:lineRule="auto"/>
            </w:pPr>
            <w:r>
              <w:t>1</w:t>
            </w:r>
          </w:p>
        </w:tc>
        <w:tc>
          <w:tcPr>
            <w:tcW w:w="3119" w:type="dxa"/>
          </w:tcPr>
          <w:p w:rsidR="00BD5A85" w:rsidRDefault="00BD5A85" w:rsidP="00FD47A6">
            <w:pPr>
              <w:pStyle w:val="Akapitzlist"/>
              <w:numPr>
                <w:ilvl w:val="0"/>
                <w:numId w:val="42"/>
              </w:numPr>
              <w:spacing w:line="240" w:lineRule="auto"/>
            </w:pPr>
            <w:r>
              <w:t>odmiana czasownika</w:t>
            </w:r>
          </w:p>
          <w:p w:rsidR="00BD5A85" w:rsidRPr="00AA52FD" w:rsidRDefault="00BD5A85" w:rsidP="00FD47A6">
            <w:pPr>
              <w:pStyle w:val="Akapitzlist"/>
              <w:numPr>
                <w:ilvl w:val="0"/>
                <w:numId w:val="42"/>
              </w:numPr>
              <w:spacing w:line="240" w:lineRule="auto"/>
            </w:pPr>
            <w:r>
              <w:t>bezokolicznik</w:t>
            </w:r>
          </w:p>
        </w:tc>
        <w:tc>
          <w:tcPr>
            <w:tcW w:w="3402" w:type="dxa"/>
          </w:tcPr>
          <w:p w:rsidR="00BD5A85" w:rsidRPr="006C3EDF" w:rsidRDefault="00BD5A85" w:rsidP="00FD47A6">
            <w:pPr>
              <w:spacing w:line="240" w:lineRule="auto"/>
            </w:pPr>
            <w:r>
              <w:t>I</w:t>
            </w:r>
            <w:r w:rsidRPr="006C3EDF">
              <w:t>. 2;</w:t>
            </w:r>
          </w:p>
          <w:p w:rsidR="00BD5A85" w:rsidRPr="006C3EDF" w:rsidRDefault="00BD5A85" w:rsidP="00FD47A6">
            <w:pPr>
              <w:spacing w:line="240" w:lineRule="auto"/>
            </w:pPr>
            <w:r w:rsidRPr="006C3EDF">
              <w:t>I. 3. 3), 4);</w:t>
            </w:r>
          </w:p>
          <w:p w:rsidR="00BD5A85" w:rsidRPr="006C3EDF" w:rsidRDefault="00BD5A85" w:rsidP="00FD47A6">
            <w:pPr>
              <w:spacing w:line="240" w:lineRule="auto"/>
            </w:pPr>
            <w:r w:rsidRPr="006C3EDF">
              <w:t>III. 1. 1), 2), 4), 8), 9);</w:t>
            </w:r>
          </w:p>
          <w:p w:rsidR="00BD5A85" w:rsidRPr="00310ACC" w:rsidRDefault="00BD5A85" w:rsidP="00FD47A6">
            <w:pPr>
              <w:spacing w:line="240" w:lineRule="auto"/>
            </w:pPr>
            <w:r w:rsidRPr="006C3EDF">
              <w:t>III. 2. 3), 5)</w:t>
            </w:r>
          </w:p>
        </w:tc>
      </w:tr>
      <w:tr w:rsidR="00BD5A85" w:rsidRPr="00310ACC" w:rsidTr="00FD47A6">
        <w:trPr>
          <w:trHeight w:val="562"/>
        </w:trPr>
        <w:tc>
          <w:tcPr>
            <w:tcW w:w="828" w:type="dxa"/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</w:tcPr>
          <w:p w:rsidR="00BD5A85" w:rsidRPr="00310ACC" w:rsidRDefault="00BD5A85" w:rsidP="00FD47A6">
            <w:pPr>
              <w:spacing w:line="240" w:lineRule="auto"/>
            </w:pPr>
            <w:r>
              <w:t>s</w:t>
            </w:r>
            <w:r w:rsidRPr="008F1819">
              <w:t>tylistyczna</w:t>
            </w:r>
            <w:r>
              <w:t>, literacka</w:t>
            </w:r>
          </w:p>
          <w:p w:rsidR="00BD5A85" w:rsidRPr="00310ACC" w:rsidRDefault="00BD5A85" w:rsidP="00FD47A6">
            <w:pPr>
              <w:spacing w:line="240" w:lineRule="auto"/>
            </w:pPr>
          </w:p>
        </w:tc>
        <w:tc>
          <w:tcPr>
            <w:tcW w:w="3827" w:type="dxa"/>
          </w:tcPr>
          <w:p w:rsidR="00BD5A85" w:rsidRDefault="00BD5A85" w:rsidP="00FD47A6">
            <w:pPr>
              <w:spacing w:line="240" w:lineRule="auto"/>
            </w:pPr>
            <w:r>
              <w:t>„Dzień po dniu”.</w:t>
            </w:r>
            <w:r w:rsidRPr="002B35A5">
              <w:rPr>
                <w:b/>
              </w:rPr>
              <w:t xml:space="preserve"> Kartka z dziennika </w:t>
            </w:r>
            <w:r w:rsidRPr="00AA12B6">
              <w:t>–</w:t>
            </w:r>
            <w:r w:rsidRPr="002B35A5">
              <w:rPr>
                <w:b/>
              </w:rPr>
              <w:t xml:space="preserve"> rady dla piszących</w:t>
            </w:r>
          </w:p>
          <w:p w:rsidR="00BD5A85" w:rsidRPr="00C129FD" w:rsidRDefault="00BD5A85" w:rsidP="00FD47A6">
            <w:pPr>
              <w:spacing w:line="240" w:lineRule="auto"/>
            </w:pPr>
            <w:r w:rsidRPr="00C129FD">
              <w:t>Joanna Olech</w:t>
            </w:r>
            <w:r>
              <w:t>,</w:t>
            </w:r>
            <w:r w:rsidRPr="00C129FD">
              <w:t xml:space="preserve"> </w:t>
            </w:r>
            <w:r w:rsidRPr="00C129FD">
              <w:rPr>
                <w:i/>
              </w:rPr>
              <w:t>Dynastia Miziołków</w:t>
            </w:r>
            <w:r>
              <w:rPr>
                <w:i/>
              </w:rPr>
              <w:t xml:space="preserve"> </w:t>
            </w:r>
            <w:r>
              <w:t>(fragment)</w:t>
            </w:r>
          </w:p>
        </w:tc>
        <w:tc>
          <w:tcPr>
            <w:tcW w:w="992" w:type="dxa"/>
          </w:tcPr>
          <w:p w:rsidR="00BD5A85" w:rsidRPr="00301062" w:rsidRDefault="00BD5A85" w:rsidP="00FD47A6">
            <w:pPr>
              <w:spacing w:line="240" w:lineRule="auto"/>
            </w:pPr>
            <w:r>
              <w:t>1</w:t>
            </w:r>
          </w:p>
          <w:p w:rsidR="00BD5A85" w:rsidRPr="00301062" w:rsidRDefault="00BD5A85" w:rsidP="00FD47A6">
            <w:pPr>
              <w:spacing w:line="240" w:lineRule="auto"/>
            </w:pPr>
          </w:p>
        </w:tc>
        <w:tc>
          <w:tcPr>
            <w:tcW w:w="3119" w:type="dxa"/>
          </w:tcPr>
          <w:p w:rsidR="00BD5A85" w:rsidRPr="002209C4" w:rsidRDefault="00BD5A85" w:rsidP="00FD47A6">
            <w:pPr>
              <w:widowControl/>
              <w:numPr>
                <w:ilvl w:val="0"/>
                <w:numId w:val="2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 w:rsidRPr="002209C4">
              <w:t>dziennik jako forma wypowiedzi</w:t>
            </w:r>
          </w:p>
          <w:p w:rsidR="00BD5A85" w:rsidRPr="00601ECE" w:rsidRDefault="00BD5A85" w:rsidP="00FD47A6">
            <w:pPr>
              <w:widowControl/>
              <w:numPr>
                <w:ilvl w:val="0"/>
                <w:numId w:val="2"/>
              </w:numPr>
              <w:suppressAutoHyphens w:val="0"/>
              <w:autoSpaceDN/>
              <w:spacing w:line="240" w:lineRule="auto"/>
              <w:ind w:left="266" w:hanging="266"/>
              <w:textAlignment w:val="auto"/>
              <w:rPr>
                <w:color w:val="E36C0A"/>
              </w:rPr>
            </w:pPr>
            <w:r w:rsidRPr="002209C4">
              <w:t>zapis dat</w:t>
            </w:r>
          </w:p>
        </w:tc>
        <w:tc>
          <w:tcPr>
            <w:tcW w:w="3402" w:type="dxa"/>
          </w:tcPr>
          <w:p w:rsidR="00BD5A85" w:rsidRPr="003F2160" w:rsidRDefault="00BD5A85" w:rsidP="00FD47A6">
            <w:pPr>
              <w:spacing w:line="240" w:lineRule="auto"/>
            </w:pPr>
            <w:r w:rsidRPr="003F2160">
              <w:t>I. 1. 1), 2), 3), 4), 5), 6), 7), 8), 9), 10);</w:t>
            </w:r>
          </w:p>
          <w:p w:rsidR="00BD5A85" w:rsidRPr="003F2160" w:rsidRDefault="00BD5A85" w:rsidP="00FD47A6">
            <w:pPr>
              <w:spacing w:line="240" w:lineRule="auto"/>
            </w:pPr>
            <w:r w:rsidRPr="003F2160">
              <w:t xml:space="preserve">II. 1. 1), 2), 3); </w:t>
            </w:r>
          </w:p>
          <w:p w:rsidR="00BD5A85" w:rsidRPr="003F2160" w:rsidRDefault="00BD5A85" w:rsidP="00FD47A6">
            <w:pPr>
              <w:spacing w:line="240" w:lineRule="auto"/>
            </w:pPr>
            <w:r w:rsidRPr="003F2160">
              <w:t xml:space="preserve">II. 2. 1), 2), 9), 10), 11);  </w:t>
            </w:r>
          </w:p>
          <w:p w:rsidR="00BD5A85" w:rsidRPr="003F2160" w:rsidRDefault="00BD5A85" w:rsidP="00FD47A6">
            <w:pPr>
              <w:spacing w:line="240" w:lineRule="auto"/>
            </w:pPr>
            <w:r w:rsidRPr="003F2160">
              <w:t xml:space="preserve">II. 3. 1); </w:t>
            </w:r>
          </w:p>
          <w:p w:rsidR="00BD5A85" w:rsidRPr="003F2160" w:rsidRDefault="00BD5A85" w:rsidP="00FD47A6">
            <w:pPr>
              <w:spacing w:line="240" w:lineRule="auto"/>
            </w:pPr>
            <w:r w:rsidRPr="003F2160">
              <w:t>II. 4;</w:t>
            </w:r>
          </w:p>
          <w:p w:rsidR="00BD5A85" w:rsidRPr="003F2160" w:rsidRDefault="00BD5A85" w:rsidP="00FD47A6">
            <w:pPr>
              <w:spacing w:line="240" w:lineRule="auto"/>
            </w:pPr>
            <w:r w:rsidRPr="003F2160">
              <w:t>III. 1. 1), 2), 4), 5), 6), 8), 9);</w:t>
            </w:r>
          </w:p>
          <w:p w:rsidR="00BD5A85" w:rsidRPr="001C2C77" w:rsidRDefault="00BD5A85" w:rsidP="00FD47A6">
            <w:pPr>
              <w:spacing w:line="240" w:lineRule="auto"/>
              <w:rPr>
                <w:highlight w:val="lightGray"/>
              </w:rPr>
            </w:pPr>
            <w:r w:rsidRPr="003F2160">
              <w:t>III. 2. 1), 3), 4), 5), 6), 7)</w:t>
            </w:r>
          </w:p>
        </w:tc>
      </w:tr>
      <w:tr w:rsidR="00BD5A85" w:rsidRPr="00310ACC" w:rsidTr="00FD47A6">
        <w:trPr>
          <w:trHeight w:val="562"/>
        </w:trPr>
        <w:tc>
          <w:tcPr>
            <w:tcW w:w="828" w:type="dxa"/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</w:tcPr>
          <w:p w:rsidR="00BD5A85" w:rsidRPr="00DE7246" w:rsidRDefault="00BD5A85" w:rsidP="00FD47A6">
            <w:pPr>
              <w:spacing w:line="240" w:lineRule="auto"/>
            </w:pPr>
            <w:r w:rsidRPr="00DE7246">
              <w:t>gramatyczna</w:t>
            </w:r>
            <w:r>
              <w:t>,</w:t>
            </w:r>
          </w:p>
          <w:p w:rsidR="00BD5A85" w:rsidRPr="00DE7246" w:rsidRDefault="00BD5A85" w:rsidP="00FD47A6">
            <w:pPr>
              <w:spacing w:line="240" w:lineRule="auto"/>
            </w:pPr>
            <w:r w:rsidRPr="00DE7246">
              <w:t>ortograficzna</w:t>
            </w:r>
          </w:p>
        </w:tc>
        <w:tc>
          <w:tcPr>
            <w:tcW w:w="3827" w:type="dxa"/>
          </w:tcPr>
          <w:p w:rsidR="00BD5A85" w:rsidRPr="00DE7246" w:rsidRDefault="00BD5A85" w:rsidP="00FD47A6">
            <w:pPr>
              <w:spacing w:line="240" w:lineRule="auto"/>
              <w:rPr>
                <w:bCs/>
              </w:rPr>
            </w:pPr>
            <w:r w:rsidRPr="00DE7246">
              <w:rPr>
                <w:bCs/>
              </w:rPr>
              <w:t>„Poszedł po rozum do głowy…”. Trudne formy czasu przeszłego</w:t>
            </w:r>
          </w:p>
        </w:tc>
        <w:tc>
          <w:tcPr>
            <w:tcW w:w="992" w:type="dxa"/>
          </w:tcPr>
          <w:p w:rsidR="00BD5A85" w:rsidRPr="00DE7246" w:rsidRDefault="00BD5A85" w:rsidP="00FD47A6">
            <w:pPr>
              <w:spacing w:line="240" w:lineRule="auto"/>
            </w:pPr>
            <w:r w:rsidRPr="00DE7246">
              <w:t>1</w:t>
            </w:r>
          </w:p>
        </w:tc>
        <w:tc>
          <w:tcPr>
            <w:tcW w:w="3119" w:type="dxa"/>
          </w:tcPr>
          <w:p w:rsidR="00BD5A85" w:rsidRPr="00DE7246" w:rsidRDefault="00BD5A85" w:rsidP="00FD47A6">
            <w:pPr>
              <w:pStyle w:val="Akapitzlist"/>
              <w:numPr>
                <w:ilvl w:val="0"/>
                <w:numId w:val="70"/>
              </w:numPr>
              <w:spacing w:line="240" w:lineRule="auto"/>
            </w:pPr>
            <w:r w:rsidRPr="00DE7246">
              <w:t>czas przeszły</w:t>
            </w:r>
          </w:p>
          <w:p w:rsidR="00BD5A85" w:rsidRPr="00DE7246" w:rsidRDefault="00BD5A85" w:rsidP="00FD47A6">
            <w:pPr>
              <w:pStyle w:val="Akapitzlist"/>
              <w:numPr>
                <w:ilvl w:val="0"/>
                <w:numId w:val="70"/>
              </w:numPr>
              <w:spacing w:line="240" w:lineRule="auto"/>
            </w:pPr>
            <w:r w:rsidRPr="00DE7246">
              <w:t>zakończenia</w:t>
            </w:r>
          </w:p>
        </w:tc>
        <w:tc>
          <w:tcPr>
            <w:tcW w:w="3402" w:type="dxa"/>
          </w:tcPr>
          <w:p w:rsidR="00BD5A85" w:rsidRPr="00DB6824" w:rsidRDefault="00BD5A85" w:rsidP="00FD47A6">
            <w:pPr>
              <w:spacing w:line="240" w:lineRule="auto"/>
            </w:pPr>
            <w:r w:rsidRPr="00DB6824">
              <w:t xml:space="preserve">I. 2; </w:t>
            </w:r>
          </w:p>
          <w:p w:rsidR="00BD5A85" w:rsidRPr="00DB6824" w:rsidRDefault="00BD5A85" w:rsidP="00FD47A6">
            <w:pPr>
              <w:spacing w:line="240" w:lineRule="auto"/>
            </w:pPr>
            <w:r w:rsidRPr="00DB6824">
              <w:t>I. 3. 3), 4);</w:t>
            </w:r>
          </w:p>
          <w:p w:rsidR="00BD5A85" w:rsidRPr="00DB6824" w:rsidRDefault="00BD5A85" w:rsidP="00FD47A6">
            <w:pPr>
              <w:spacing w:line="240" w:lineRule="auto"/>
            </w:pPr>
            <w:r w:rsidRPr="00DB6824">
              <w:t xml:space="preserve">III. 1. 1), 2), 4), 8), 9);  </w:t>
            </w:r>
          </w:p>
          <w:p w:rsidR="00BD5A85" w:rsidRPr="001C2C77" w:rsidRDefault="00BD5A85" w:rsidP="00FD47A6">
            <w:pPr>
              <w:spacing w:line="240" w:lineRule="auto"/>
              <w:rPr>
                <w:highlight w:val="lightGray"/>
              </w:rPr>
            </w:pPr>
            <w:r w:rsidRPr="00DB6824">
              <w:t>III. 2. 3), 5);</w:t>
            </w:r>
          </w:p>
        </w:tc>
      </w:tr>
      <w:tr w:rsidR="00BD5A85" w:rsidRPr="00310ACC" w:rsidTr="00FD47A6">
        <w:trPr>
          <w:trHeight w:val="562"/>
        </w:trPr>
        <w:tc>
          <w:tcPr>
            <w:tcW w:w="828" w:type="dxa"/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</w:tcPr>
          <w:p w:rsidR="00BD5A85" w:rsidRPr="00DE7246" w:rsidRDefault="00BD5A85" w:rsidP="00FD47A6">
            <w:pPr>
              <w:spacing w:line="240" w:lineRule="auto"/>
            </w:pPr>
            <w:r w:rsidRPr="00DE7246">
              <w:t>gramatyczna</w:t>
            </w:r>
          </w:p>
        </w:tc>
        <w:tc>
          <w:tcPr>
            <w:tcW w:w="3827" w:type="dxa"/>
          </w:tcPr>
          <w:p w:rsidR="00BD5A85" w:rsidRPr="00DE7246" w:rsidRDefault="00BD5A85" w:rsidP="00FD47A6">
            <w:pPr>
              <w:spacing w:line="240" w:lineRule="auto"/>
            </w:pPr>
            <w:r w:rsidRPr="00DE7246">
              <w:t>„Gdy się skończy nawał prac, to poleniuchować</w:t>
            </w:r>
            <w:r>
              <w:t xml:space="preserve"> czas”. </w:t>
            </w:r>
            <w:r w:rsidRPr="00DE7246">
              <w:t xml:space="preserve">Czasowniki dokonane i niedokonane </w:t>
            </w:r>
          </w:p>
        </w:tc>
        <w:tc>
          <w:tcPr>
            <w:tcW w:w="992" w:type="dxa"/>
          </w:tcPr>
          <w:p w:rsidR="00BD5A85" w:rsidRDefault="00BD5A85" w:rsidP="00FD47A6">
            <w:pPr>
              <w:spacing w:line="240" w:lineRule="auto"/>
            </w:pPr>
            <w:r>
              <w:t>1</w:t>
            </w:r>
          </w:p>
        </w:tc>
        <w:tc>
          <w:tcPr>
            <w:tcW w:w="3119" w:type="dxa"/>
          </w:tcPr>
          <w:p w:rsidR="00BD5A85" w:rsidRPr="005F700A" w:rsidRDefault="00BD5A85" w:rsidP="00FD47A6">
            <w:pPr>
              <w:pStyle w:val="Akapitzlist"/>
              <w:numPr>
                <w:ilvl w:val="0"/>
                <w:numId w:val="71"/>
              </w:numPr>
              <w:spacing w:line="240" w:lineRule="auto"/>
            </w:pPr>
            <w:r>
              <w:t>aspekt czasownika</w:t>
            </w:r>
          </w:p>
        </w:tc>
        <w:tc>
          <w:tcPr>
            <w:tcW w:w="3402" w:type="dxa"/>
          </w:tcPr>
          <w:p w:rsidR="00BD5A85" w:rsidRPr="00DB6824" w:rsidRDefault="00BD5A85" w:rsidP="00FD47A6">
            <w:pPr>
              <w:spacing w:line="240" w:lineRule="auto"/>
            </w:pPr>
            <w:r w:rsidRPr="00DB6824">
              <w:t xml:space="preserve">I. 2; </w:t>
            </w:r>
          </w:p>
          <w:p w:rsidR="00BD5A85" w:rsidRPr="00DB6824" w:rsidRDefault="00BD5A85" w:rsidP="00FD47A6">
            <w:pPr>
              <w:spacing w:line="240" w:lineRule="auto"/>
            </w:pPr>
            <w:r w:rsidRPr="00DB6824">
              <w:t>I. 3. 3), 4);</w:t>
            </w:r>
          </w:p>
          <w:p w:rsidR="00BD5A85" w:rsidRPr="00DB6824" w:rsidRDefault="00BD5A85" w:rsidP="00FD47A6">
            <w:pPr>
              <w:spacing w:line="240" w:lineRule="auto"/>
            </w:pPr>
            <w:r w:rsidRPr="00DB6824">
              <w:t xml:space="preserve">III. 1. 1), 2), 4), 5), 6), 8), 9);  </w:t>
            </w:r>
          </w:p>
          <w:p w:rsidR="00BD5A85" w:rsidRPr="00DB6824" w:rsidRDefault="00BD5A85" w:rsidP="00FD47A6">
            <w:pPr>
              <w:spacing w:line="240" w:lineRule="auto"/>
              <w:rPr>
                <w:highlight w:val="lightGray"/>
              </w:rPr>
            </w:pPr>
            <w:r w:rsidRPr="00DB6824">
              <w:t>III. 2. 1), 3), 4), 5), 6), 7)</w:t>
            </w:r>
          </w:p>
        </w:tc>
      </w:tr>
      <w:tr w:rsidR="00BD5A85" w:rsidRPr="00D21100" w:rsidTr="00FD47A6">
        <w:trPr>
          <w:trHeight w:val="920"/>
        </w:trPr>
        <w:tc>
          <w:tcPr>
            <w:tcW w:w="828" w:type="dxa"/>
          </w:tcPr>
          <w:p w:rsidR="00BD5A85" w:rsidRPr="00D21100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</w:tcPr>
          <w:p w:rsidR="00BD5A85" w:rsidRPr="00D21100" w:rsidRDefault="00BD5A85" w:rsidP="00FD47A6">
            <w:pPr>
              <w:spacing w:line="240" w:lineRule="auto"/>
            </w:pPr>
            <w:r w:rsidRPr="00D21100">
              <w:t>literacka,</w:t>
            </w:r>
          </w:p>
          <w:p w:rsidR="00BD5A85" w:rsidRPr="00D21100" w:rsidRDefault="00BD5A85" w:rsidP="00FD47A6">
            <w:pPr>
              <w:spacing w:line="240" w:lineRule="auto"/>
            </w:pPr>
            <w:r w:rsidRPr="00D21100">
              <w:t>kulturowa</w:t>
            </w:r>
          </w:p>
          <w:p w:rsidR="00BD5A85" w:rsidRPr="00D21100" w:rsidRDefault="00BD5A85" w:rsidP="00FD47A6">
            <w:pPr>
              <w:spacing w:line="240" w:lineRule="auto"/>
            </w:pPr>
          </w:p>
        </w:tc>
        <w:tc>
          <w:tcPr>
            <w:tcW w:w="3827" w:type="dxa"/>
          </w:tcPr>
          <w:p w:rsidR="00BD5A85" w:rsidRPr="00D21100" w:rsidRDefault="00BD5A85" w:rsidP="00FD47A6">
            <w:pPr>
              <w:spacing w:line="240" w:lineRule="auto"/>
              <w:rPr>
                <w:b/>
              </w:rPr>
            </w:pPr>
            <w:r w:rsidRPr="00D21100">
              <w:t xml:space="preserve">„Tylko nudziarze nie mają marzeń”. Katarzyna </w:t>
            </w:r>
            <w:proofErr w:type="spellStart"/>
            <w:r w:rsidRPr="00D21100">
              <w:t>Majgier</w:t>
            </w:r>
            <w:proofErr w:type="spellEnd"/>
            <w:r w:rsidRPr="00D21100">
              <w:t xml:space="preserve">, </w:t>
            </w:r>
            <w:r w:rsidRPr="00D21100">
              <w:rPr>
                <w:i/>
              </w:rPr>
              <w:t>Przebój na pięć</w:t>
            </w:r>
            <w:r w:rsidRPr="00D21100">
              <w:t xml:space="preserve"> (fragment) </w:t>
            </w:r>
          </w:p>
        </w:tc>
        <w:tc>
          <w:tcPr>
            <w:tcW w:w="992" w:type="dxa"/>
          </w:tcPr>
          <w:p w:rsidR="00BD5A85" w:rsidRPr="00D21100" w:rsidRDefault="00BD5A85" w:rsidP="00FD47A6">
            <w:pPr>
              <w:spacing w:line="240" w:lineRule="auto"/>
            </w:pPr>
            <w:r w:rsidRPr="00D21100">
              <w:t>1</w:t>
            </w:r>
          </w:p>
        </w:tc>
        <w:tc>
          <w:tcPr>
            <w:tcW w:w="3119" w:type="dxa"/>
          </w:tcPr>
          <w:p w:rsidR="00BD5A85" w:rsidRPr="00D21100" w:rsidRDefault="00BD5A85" w:rsidP="00FD47A6">
            <w:pPr>
              <w:widowControl/>
              <w:numPr>
                <w:ilvl w:val="0"/>
                <w:numId w:val="2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 w:rsidRPr="00D21100">
              <w:t>bohater pierwszoplanowy</w:t>
            </w:r>
          </w:p>
          <w:p w:rsidR="00BD5A85" w:rsidRPr="00D21100" w:rsidRDefault="00BD5A85" w:rsidP="00FD47A6">
            <w:pPr>
              <w:widowControl/>
              <w:numPr>
                <w:ilvl w:val="0"/>
                <w:numId w:val="2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 w:rsidRPr="00D21100">
              <w:t>bohater drugoplanowy</w:t>
            </w:r>
          </w:p>
          <w:p w:rsidR="00BD5A85" w:rsidRPr="00D21100" w:rsidRDefault="00BD5A85" w:rsidP="00FD47A6">
            <w:pPr>
              <w:widowControl/>
              <w:numPr>
                <w:ilvl w:val="0"/>
                <w:numId w:val="2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 w:rsidRPr="00D21100">
              <w:t>przedstawianie opinii</w:t>
            </w:r>
          </w:p>
        </w:tc>
        <w:tc>
          <w:tcPr>
            <w:tcW w:w="3402" w:type="dxa"/>
          </w:tcPr>
          <w:p w:rsidR="00BD5A85" w:rsidRPr="00D21100" w:rsidRDefault="00BD5A85" w:rsidP="00FD47A6">
            <w:pPr>
              <w:spacing w:line="240" w:lineRule="auto"/>
            </w:pPr>
            <w:r w:rsidRPr="00D21100">
              <w:t>I. 1. 1), 2), 3), 4), 6), 7), 8), 9);</w:t>
            </w:r>
          </w:p>
          <w:p w:rsidR="00BD5A85" w:rsidRPr="00D21100" w:rsidRDefault="00BD5A85" w:rsidP="00FD47A6">
            <w:pPr>
              <w:spacing w:line="240" w:lineRule="auto"/>
            </w:pPr>
            <w:r w:rsidRPr="00D21100">
              <w:t>II. 1. 1), 2), 3);</w:t>
            </w:r>
          </w:p>
          <w:p w:rsidR="00BD5A85" w:rsidRPr="00D21100" w:rsidRDefault="00BD5A85" w:rsidP="00FD47A6">
            <w:pPr>
              <w:spacing w:line="240" w:lineRule="auto"/>
            </w:pPr>
            <w:r w:rsidRPr="00D21100">
              <w:t>II. 2.</w:t>
            </w:r>
            <w:r>
              <w:t xml:space="preserve"> </w:t>
            </w:r>
            <w:r w:rsidRPr="00D21100">
              <w:t>1),</w:t>
            </w:r>
            <w:r>
              <w:t xml:space="preserve"> </w:t>
            </w:r>
            <w:r w:rsidRPr="00D21100">
              <w:t>2),</w:t>
            </w:r>
            <w:r>
              <w:t xml:space="preserve"> </w:t>
            </w:r>
            <w:r w:rsidRPr="00D21100">
              <w:t>7),</w:t>
            </w:r>
            <w:r>
              <w:t xml:space="preserve"> </w:t>
            </w:r>
            <w:r w:rsidRPr="00D21100">
              <w:t>8),</w:t>
            </w:r>
            <w:r>
              <w:t xml:space="preserve"> </w:t>
            </w:r>
            <w:r w:rsidRPr="00D21100">
              <w:t>9),</w:t>
            </w:r>
            <w:r>
              <w:t xml:space="preserve"> </w:t>
            </w:r>
            <w:r w:rsidRPr="00D21100">
              <w:t>10),</w:t>
            </w:r>
            <w:r>
              <w:t xml:space="preserve"> </w:t>
            </w:r>
            <w:r w:rsidRPr="00D21100">
              <w:t xml:space="preserve">11); </w:t>
            </w:r>
          </w:p>
          <w:p w:rsidR="00BD5A85" w:rsidRPr="00D21100" w:rsidRDefault="00BD5A85" w:rsidP="00FD47A6">
            <w:pPr>
              <w:spacing w:line="240" w:lineRule="auto"/>
            </w:pPr>
            <w:r w:rsidRPr="00D21100">
              <w:t xml:space="preserve">II. 3. 1); </w:t>
            </w:r>
          </w:p>
          <w:p w:rsidR="00BD5A85" w:rsidRPr="00D21100" w:rsidRDefault="00BD5A85" w:rsidP="00FD47A6">
            <w:pPr>
              <w:spacing w:line="240" w:lineRule="auto"/>
            </w:pPr>
            <w:r w:rsidRPr="00D21100">
              <w:t>II. 4;</w:t>
            </w:r>
          </w:p>
          <w:p w:rsidR="00BD5A85" w:rsidRDefault="00BD5A85" w:rsidP="00FD47A6">
            <w:pPr>
              <w:spacing w:line="240" w:lineRule="auto"/>
            </w:pPr>
            <w:r w:rsidRPr="00D21100">
              <w:t>III. 1. 1), 2), 3), 4), 5), 6), 8), 9);</w:t>
            </w:r>
          </w:p>
          <w:p w:rsidR="00BD5A85" w:rsidRPr="00D21100" w:rsidRDefault="00BD5A85" w:rsidP="00FD47A6">
            <w:pPr>
              <w:spacing w:line="240" w:lineRule="auto"/>
              <w:rPr>
                <w:highlight w:val="lightGray"/>
              </w:rPr>
            </w:pPr>
            <w:r w:rsidRPr="00D21100">
              <w:t xml:space="preserve">III. 2. 1), 3), 4), 5), 6), </w:t>
            </w:r>
            <w:r>
              <w:t>7)</w:t>
            </w:r>
          </w:p>
        </w:tc>
      </w:tr>
      <w:tr w:rsidR="00BD5A85" w:rsidRPr="00310ACC" w:rsidTr="00FD47A6">
        <w:trPr>
          <w:trHeight w:val="920"/>
        </w:trPr>
        <w:tc>
          <w:tcPr>
            <w:tcW w:w="828" w:type="dxa"/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</w:tcPr>
          <w:p w:rsidR="00BD5A85" w:rsidRPr="00DE7246" w:rsidRDefault="00BD5A85" w:rsidP="00FD47A6">
            <w:pPr>
              <w:spacing w:line="240" w:lineRule="auto"/>
            </w:pPr>
            <w:r w:rsidRPr="00DE7246">
              <w:t>gramatyczna</w:t>
            </w:r>
          </w:p>
        </w:tc>
        <w:tc>
          <w:tcPr>
            <w:tcW w:w="3827" w:type="dxa"/>
          </w:tcPr>
          <w:p w:rsidR="00BD5A85" w:rsidRPr="00DE7246" w:rsidRDefault="00BD5A85" w:rsidP="00FD47A6">
            <w:pPr>
              <w:spacing w:line="240" w:lineRule="auto"/>
            </w:pPr>
            <w:r w:rsidRPr="00DE7246">
              <w:t xml:space="preserve">„Pomysł </w:t>
            </w:r>
            <w:r w:rsidRPr="00DE7246">
              <w:rPr>
                <w:i/>
              </w:rPr>
              <w:t>przyszedł</w:t>
            </w:r>
            <w:r w:rsidRPr="00DE7246">
              <w:t xml:space="preserve"> nam natchniony, zestaw ćwiczeń </w:t>
            </w:r>
            <w:r w:rsidRPr="00DE7246">
              <w:rPr>
                <w:i/>
              </w:rPr>
              <w:t>jest zrobiony</w:t>
            </w:r>
            <w:r w:rsidRPr="00ED6870">
              <w:t>”</w:t>
            </w:r>
            <w:r w:rsidRPr="00DE7246">
              <w:rPr>
                <w:i/>
              </w:rPr>
              <w:t>.</w:t>
            </w:r>
          </w:p>
          <w:p w:rsidR="00BD5A85" w:rsidRPr="00DE7246" w:rsidRDefault="00BD5A85" w:rsidP="00FD47A6">
            <w:pPr>
              <w:spacing w:line="240" w:lineRule="auto"/>
            </w:pPr>
            <w:r w:rsidRPr="00DE7246">
              <w:t>Strona czynna i bierna czasowników</w:t>
            </w:r>
          </w:p>
        </w:tc>
        <w:tc>
          <w:tcPr>
            <w:tcW w:w="992" w:type="dxa"/>
          </w:tcPr>
          <w:p w:rsidR="00BD5A85" w:rsidRPr="00DE7246" w:rsidRDefault="00BD5A85" w:rsidP="00FD47A6">
            <w:pPr>
              <w:spacing w:line="240" w:lineRule="auto"/>
            </w:pPr>
            <w:r w:rsidRPr="00DE7246">
              <w:t>1</w:t>
            </w:r>
          </w:p>
        </w:tc>
        <w:tc>
          <w:tcPr>
            <w:tcW w:w="3119" w:type="dxa"/>
          </w:tcPr>
          <w:p w:rsidR="00BD5A85" w:rsidRDefault="00BD5A85" w:rsidP="00FD47A6">
            <w:pPr>
              <w:pStyle w:val="Akapitzlist"/>
              <w:numPr>
                <w:ilvl w:val="0"/>
                <w:numId w:val="71"/>
              </w:numPr>
              <w:spacing w:line="240" w:lineRule="auto"/>
            </w:pPr>
            <w:r>
              <w:t>strona czynna i bierna czasownika</w:t>
            </w:r>
          </w:p>
          <w:p w:rsidR="00BD5A85" w:rsidRPr="005F700A" w:rsidRDefault="00FD47A6" w:rsidP="00FD47A6">
            <w:pPr>
              <w:pStyle w:val="Akapitzlist"/>
              <w:numPr>
                <w:ilvl w:val="0"/>
                <w:numId w:val="71"/>
              </w:numPr>
              <w:spacing w:line="240" w:lineRule="auto"/>
            </w:pPr>
            <w:r>
              <w:t xml:space="preserve">czasowniki przechodnie i </w:t>
            </w:r>
            <w:r w:rsidR="00BD5A85">
              <w:t>nieprzechodnie</w:t>
            </w:r>
          </w:p>
        </w:tc>
        <w:tc>
          <w:tcPr>
            <w:tcW w:w="3402" w:type="dxa"/>
          </w:tcPr>
          <w:p w:rsidR="00BD5A85" w:rsidRPr="00FA0342" w:rsidRDefault="00BD5A85" w:rsidP="00FD47A6">
            <w:pPr>
              <w:spacing w:line="240" w:lineRule="auto"/>
            </w:pPr>
            <w:r>
              <w:t>I</w:t>
            </w:r>
            <w:r w:rsidRPr="00FA0342">
              <w:t xml:space="preserve">. 2;  </w:t>
            </w:r>
          </w:p>
          <w:p w:rsidR="00BD5A85" w:rsidRPr="00FA0342" w:rsidRDefault="00BD5A85" w:rsidP="00FD47A6">
            <w:pPr>
              <w:spacing w:line="240" w:lineRule="auto"/>
            </w:pPr>
            <w:r w:rsidRPr="00FA0342">
              <w:t>I. 3. 3), 4);</w:t>
            </w:r>
          </w:p>
          <w:p w:rsidR="00BD5A85" w:rsidRPr="00FA0342" w:rsidRDefault="00BD5A85" w:rsidP="00FD47A6">
            <w:pPr>
              <w:spacing w:line="240" w:lineRule="auto"/>
            </w:pPr>
            <w:r w:rsidRPr="00FA0342">
              <w:t xml:space="preserve">III. 1. 1), 2), 4), 5), 6), 8), 9);  </w:t>
            </w:r>
          </w:p>
          <w:p w:rsidR="00BD5A85" w:rsidRPr="001C2C77" w:rsidRDefault="00BD5A85" w:rsidP="00FD47A6">
            <w:pPr>
              <w:spacing w:line="240" w:lineRule="auto"/>
              <w:rPr>
                <w:highlight w:val="lightGray"/>
              </w:rPr>
            </w:pPr>
            <w:r w:rsidRPr="00FA0342">
              <w:t>III. 2. 1), 3), 4), 5), 6), 7)</w:t>
            </w:r>
          </w:p>
        </w:tc>
      </w:tr>
      <w:tr w:rsidR="00BD5A85" w:rsidRPr="000E6433" w:rsidTr="00FD47A6">
        <w:trPr>
          <w:trHeight w:val="920"/>
        </w:trPr>
        <w:tc>
          <w:tcPr>
            <w:tcW w:w="828" w:type="dxa"/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</w:tcPr>
          <w:p w:rsidR="00BD5A85" w:rsidRPr="00A57FE4" w:rsidRDefault="00BD5A85" w:rsidP="00FD47A6">
            <w:pPr>
              <w:spacing w:line="240" w:lineRule="auto"/>
            </w:pPr>
            <w:r w:rsidRPr="00A57FE4">
              <w:t>gramatyczna</w:t>
            </w:r>
            <w:r>
              <w:t>,</w:t>
            </w:r>
          </w:p>
          <w:p w:rsidR="00BD5A85" w:rsidRPr="0050171F" w:rsidRDefault="00BD5A85" w:rsidP="00FD47A6">
            <w:pPr>
              <w:spacing w:line="240" w:lineRule="auto"/>
              <w:rPr>
                <w:color w:val="FF0000"/>
              </w:rPr>
            </w:pPr>
            <w:r>
              <w:t>ortograficzna</w:t>
            </w:r>
          </w:p>
        </w:tc>
        <w:tc>
          <w:tcPr>
            <w:tcW w:w="3827" w:type="dxa"/>
          </w:tcPr>
          <w:p w:rsidR="00BD5A85" w:rsidRPr="00C33DA8" w:rsidRDefault="00BD5A85" w:rsidP="00FD47A6">
            <w:pPr>
              <w:spacing w:line="240" w:lineRule="auto"/>
            </w:pPr>
            <w:r w:rsidRPr="00C33DA8">
              <w:t>„Odegrał ro</w:t>
            </w:r>
            <w:r>
              <w:t xml:space="preserve">lę brawurowo, zagrał po prostu koncertowo”. Przysłówek w </w:t>
            </w:r>
            <w:r w:rsidRPr="00C33DA8">
              <w:t xml:space="preserve">związkach wyrazowych </w:t>
            </w:r>
          </w:p>
        </w:tc>
        <w:tc>
          <w:tcPr>
            <w:tcW w:w="992" w:type="dxa"/>
          </w:tcPr>
          <w:p w:rsidR="00BD5A85" w:rsidRPr="00301062" w:rsidRDefault="00BD5A85" w:rsidP="00FD47A6">
            <w:pPr>
              <w:spacing w:line="240" w:lineRule="auto"/>
            </w:pPr>
            <w:r>
              <w:t>1</w:t>
            </w:r>
          </w:p>
        </w:tc>
        <w:tc>
          <w:tcPr>
            <w:tcW w:w="3119" w:type="dxa"/>
          </w:tcPr>
          <w:p w:rsidR="00BD5A85" w:rsidRPr="00FE4D68" w:rsidRDefault="00BD5A85" w:rsidP="00FD47A6">
            <w:pPr>
              <w:pStyle w:val="Akapitzlist"/>
              <w:numPr>
                <w:ilvl w:val="0"/>
                <w:numId w:val="72"/>
              </w:numPr>
              <w:spacing w:line="240" w:lineRule="auto"/>
            </w:pPr>
            <w:r>
              <w:t>związki czasownika z przysłówkiem</w:t>
            </w:r>
          </w:p>
        </w:tc>
        <w:tc>
          <w:tcPr>
            <w:tcW w:w="3402" w:type="dxa"/>
          </w:tcPr>
          <w:p w:rsidR="00BD5A85" w:rsidRPr="000E6433" w:rsidRDefault="00BD5A85" w:rsidP="00FD47A6">
            <w:pPr>
              <w:spacing w:line="240" w:lineRule="auto"/>
            </w:pPr>
            <w:r w:rsidRPr="000E6433">
              <w:t>I. 2;</w:t>
            </w:r>
          </w:p>
          <w:p w:rsidR="00BD5A85" w:rsidRPr="000E6433" w:rsidRDefault="00BD5A85" w:rsidP="00FD47A6">
            <w:pPr>
              <w:spacing w:line="240" w:lineRule="auto"/>
            </w:pPr>
            <w:r w:rsidRPr="000E6433">
              <w:t>I. 3. 3);</w:t>
            </w:r>
          </w:p>
          <w:p w:rsidR="00BD5A85" w:rsidRPr="000E6433" w:rsidRDefault="00BD5A85" w:rsidP="00FD47A6">
            <w:pPr>
              <w:spacing w:line="240" w:lineRule="auto"/>
            </w:pPr>
            <w:r w:rsidRPr="000E6433">
              <w:t xml:space="preserve">III. 1. 1), 2), 4), 5), 6), 8), 9);  </w:t>
            </w:r>
          </w:p>
          <w:p w:rsidR="00BD5A85" w:rsidRPr="000E6433" w:rsidRDefault="00BD5A85" w:rsidP="00FD47A6">
            <w:pPr>
              <w:spacing w:line="240" w:lineRule="auto"/>
              <w:rPr>
                <w:highlight w:val="lightGray"/>
              </w:rPr>
            </w:pPr>
            <w:r w:rsidRPr="000E6433">
              <w:t>III. 2. 1), 3), 4), 5), 6), 7);</w:t>
            </w:r>
          </w:p>
        </w:tc>
      </w:tr>
      <w:tr w:rsidR="00BD5A85" w:rsidRPr="00310ACC" w:rsidTr="00FD47A6">
        <w:trPr>
          <w:trHeight w:val="920"/>
        </w:trPr>
        <w:tc>
          <w:tcPr>
            <w:tcW w:w="828" w:type="dxa"/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</w:tcPr>
          <w:p w:rsidR="00BD5A85" w:rsidRDefault="00BD5A85" w:rsidP="00FD47A6">
            <w:pPr>
              <w:spacing w:line="240" w:lineRule="auto"/>
            </w:pPr>
            <w:r>
              <w:t>literacka,</w:t>
            </w:r>
          </w:p>
          <w:p w:rsidR="00BD5A85" w:rsidRDefault="00BD5A85" w:rsidP="00FD47A6">
            <w:pPr>
              <w:spacing w:line="240" w:lineRule="auto"/>
            </w:pPr>
            <w:r>
              <w:t>kulturowa</w:t>
            </w:r>
          </w:p>
          <w:p w:rsidR="00BD5A85" w:rsidRDefault="00BD5A85" w:rsidP="00FD47A6">
            <w:pPr>
              <w:spacing w:line="240" w:lineRule="auto"/>
            </w:pPr>
          </w:p>
        </w:tc>
        <w:tc>
          <w:tcPr>
            <w:tcW w:w="3827" w:type="dxa"/>
          </w:tcPr>
          <w:p w:rsidR="00BD5A85" w:rsidRPr="00E33068" w:rsidRDefault="00BD5A85" w:rsidP="00FD47A6">
            <w:pPr>
              <w:spacing w:line="240" w:lineRule="auto"/>
              <w:rPr>
                <w:b/>
                <w:color w:val="00B050"/>
              </w:rPr>
            </w:pPr>
            <w:r>
              <w:t xml:space="preserve">„Trzy, dwa, jeden… </w:t>
            </w:r>
            <w:proofErr w:type="spellStart"/>
            <w:r>
              <w:t>Enter</w:t>
            </w:r>
            <w:proofErr w:type="spellEnd"/>
            <w:r>
              <w:t>! Witaj w świecie gry”.</w:t>
            </w:r>
            <w:r>
              <w:rPr>
                <w:b/>
                <w:color w:val="00B050"/>
              </w:rPr>
              <w:t xml:space="preserve"> </w:t>
            </w:r>
            <w:proofErr w:type="spellStart"/>
            <w:r w:rsidRPr="00472EB8">
              <w:t>Ałbena</w:t>
            </w:r>
            <w:proofErr w:type="spellEnd"/>
            <w:r w:rsidRPr="00472EB8">
              <w:t xml:space="preserve"> Grabowska</w:t>
            </w:r>
            <w:r>
              <w:t>-</w:t>
            </w:r>
            <w:r w:rsidRPr="00472EB8">
              <w:t xml:space="preserve"> Grzyb</w:t>
            </w:r>
            <w:r>
              <w:t xml:space="preserve">, </w:t>
            </w:r>
            <w:r w:rsidRPr="00472EB8">
              <w:rPr>
                <w:i/>
              </w:rPr>
              <w:t>Julek i Maja w labiryncie</w:t>
            </w:r>
            <w:r w:rsidRPr="00472EB8">
              <w:t xml:space="preserve"> (fragment)</w:t>
            </w:r>
          </w:p>
          <w:p w:rsidR="00BD5A85" w:rsidRDefault="00BD5A85" w:rsidP="00FD47A6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D5A85" w:rsidRPr="00301062" w:rsidRDefault="00BD5A85" w:rsidP="00FD47A6">
            <w:pPr>
              <w:spacing w:line="240" w:lineRule="auto"/>
            </w:pPr>
            <w:r>
              <w:t>1</w:t>
            </w:r>
          </w:p>
        </w:tc>
        <w:tc>
          <w:tcPr>
            <w:tcW w:w="3119" w:type="dxa"/>
          </w:tcPr>
          <w:p w:rsidR="00BD5A85" w:rsidRDefault="00BD5A85" w:rsidP="00FD47A6">
            <w:pPr>
              <w:widowControl/>
              <w:numPr>
                <w:ilvl w:val="0"/>
                <w:numId w:val="3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>
              <w:t>narrator trzecioosobowy</w:t>
            </w:r>
          </w:p>
          <w:p w:rsidR="00BD5A85" w:rsidRPr="00D521FA" w:rsidRDefault="00BD5A85" w:rsidP="00FD47A6">
            <w:pPr>
              <w:widowControl/>
              <w:numPr>
                <w:ilvl w:val="0"/>
                <w:numId w:val="3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 w:rsidRPr="00D521FA">
              <w:t>świat realny i świat wirtualny</w:t>
            </w:r>
          </w:p>
          <w:p w:rsidR="00BD5A85" w:rsidRPr="00FE4D68" w:rsidRDefault="00BD5A85" w:rsidP="00FD47A6">
            <w:pPr>
              <w:widowControl/>
              <w:numPr>
                <w:ilvl w:val="0"/>
                <w:numId w:val="3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 w:rsidRPr="00D521FA">
              <w:t>dawanie rad</w:t>
            </w:r>
          </w:p>
        </w:tc>
        <w:tc>
          <w:tcPr>
            <w:tcW w:w="3402" w:type="dxa"/>
          </w:tcPr>
          <w:p w:rsidR="00BD5A85" w:rsidRPr="007D4332" w:rsidRDefault="00BD5A85" w:rsidP="00FD47A6">
            <w:pPr>
              <w:spacing w:line="240" w:lineRule="auto"/>
            </w:pPr>
            <w:r w:rsidRPr="007D4332">
              <w:t>I. 1. 1), 2), 3), 4), 6), 7), 8), 9);</w:t>
            </w:r>
          </w:p>
          <w:p w:rsidR="00BD5A85" w:rsidRPr="007D4332" w:rsidRDefault="00BD5A85" w:rsidP="00FD47A6">
            <w:pPr>
              <w:spacing w:line="240" w:lineRule="auto"/>
            </w:pPr>
            <w:r w:rsidRPr="007D4332">
              <w:t>I. 2;</w:t>
            </w:r>
          </w:p>
          <w:p w:rsidR="00BD5A85" w:rsidRPr="007D4332" w:rsidRDefault="00BD5A85" w:rsidP="00FD47A6">
            <w:pPr>
              <w:spacing w:line="240" w:lineRule="auto"/>
            </w:pPr>
            <w:r w:rsidRPr="007D4332">
              <w:t>II. 1. 1), 2), 3);</w:t>
            </w:r>
          </w:p>
          <w:p w:rsidR="00BD5A85" w:rsidRPr="007D4332" w:rsidRDefault="00BD5A85" w:rsidP="00FD47A6">
            <w:pPr>
              <w:spacing w:line="240" w:lineRule="auto"/>
            </w:pPr>
            <w:r w:rsidRPr="007D4332">
              <w:t xml:space="preserve">II. 2. 1), 2), 3), 9), 10), 11); </w:t>
            </w:r>
          </w:p>
          <w:p w:rsidR="00BD5A85" w:rsidRPr="007D4332" w:rsidRDefault="00BD5A85" w:rsidP="00FD47A6">
            <w:pPr>
              <w:spacing w:line="240" w:lineRule="auto"/>
            </w:pPr>
            <w:r w:rsidRPr="007D4332">
              <w:t>II. 3. 1); II. 4;</w:t>
            </w:r>
          </w:p>
          <w:p w:rsidR="00BD5A85" w:rsidRPr="007D4332" w:rsidRDefault="00BD5A85" w:rsidP="00FD47A6">
            <w:pPr>
              <w:spacing w:line="240" w:lineRule="auto"/>
            </w:pPr>
            <w:r w:rsidRPr="007D4332">
              <w:t>III. 1. 1), 2), 4), 5), 6), 8), 9);</w:t>
            </w:r>
          </w:p>
          <w:p w:rsidR="00BD5A85" w:rsidRPr="001C2C77" w:rsidRDefault="00BD5A85" w:rsidP="00FD47A6">
            <w:pPr>
              <w:spacing w:line="240" w:lineRule="auto"/>
              <w:rPr>
                <w:highlight w:val="lightGray"/>
              </w:rPr>
            </w:pPr>
            <w:r w:rsidRPr="007D4332">
              <w:t>III. 2. 1), 3), 4), 5), 6), 7)</w:t>
            </w:r>
          </w:p>
        </w:tc>
      </w:tr>
      <w:tr w:rsidR="00BD5A85" w:rsidRPr="00310ACC" w:rsidTr="00FD47A6">
        <w:trPr>
          <w:trHeight w:val="920"/>
        </w:trPr>
        <w:tc>
          <w:tcPr>
            <w:tcW w:w="828" w:type="dxa"/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</w:tcPr>
          <w:p w:rsidR="00BD5A85" w:rsidRPr="00AF6F98" w:rsidRDefault="00BD5A85" w:rsidP="00FD47A6">
            <w:pPr>
              <w:spacing w:line="240" w:lineRule="auto"/>
            </w:pPr>
            <w:r w:rsidRPr="00AF6F98">
              <w:t>ortograficzna</w:t>
            </w:r>
          </w:p>
        </w:tc>
        <w:tc>
          <w:tcPr>
            <w:tcW w:w="3827" w:type="dxa"/>
          </w:tcPr>
          <w:p w:rsidR="00BD5A85" w:rsidRPr="00AF6F98" w:rsidRDefault="00BD5A85" w:rsidP="00FD47A6">
            <w:pPr>
              <w:spacing w:line="240" w:lineRule="auto"/>
            </w:pPr>
            <w:r w:rsidRPr="00AF6F98">
              <w:t xml:space="preserve">„Zostań mistrzem gry”. Pisownia wyrazów z </w:t>
            </w:r>
            <w:proofErr w:type="spellStart"/>
            <w:r w:rsidRPr="00AF6F98">
              <w:rPr>
                <w:i/>
              </w:rPr>
              <w:t>rz</w:t>
            </w:r>
            <w:proofErr w:type="spellEnd"/>
            <w:r w:rsidRPr="00AF6F98">
              <w:rPr>
                <w:i/>
              </w:rPr>
              <w:t xml:space="preserve"> </w:t>
            </w:r>
            <w:r w:rsidRPr="00AF6F98">
              <w:t>i</w:t>
            </w:r>
            <w:r w:rsidRPr="00AF6F98">
              <w:rPr>
                <w:i/>
              </w:rPr>
              <w:t xml:space="preserve"> ż</w:t>
            </w:r>
          </w:p>
        </w:tc>
        <w:tc>
          <w:tcPr>
            <w:tcW w:w="992" w:type="dxa"/>
          </w:tcPr>
          <w:p w:rsidR="00BD5A85" w:rsidRPr="00301062" w:rsidRDefault="00BD5A85" w:rsidP="00FD47A6">
            <w:pPr>
              <w:spacing w:line="240" w:lineRule="auto"/>
            </w:pPr>
            <w:r>
              <w:t>1</w:t>
            </w:r>
          </w:p>
        </w:tc>
        <w:tc>
          <w:tcPr>
            <w:tcW w:w="3119" w:type="dxa"/>
          </w:tcPr>
          <w:p w:rsidR="00BD5A85" w:rsidRPr="001C2C77" w:rsidRDefault="00BD5A85" w:rsidP="00FD47A6">
            <w:pPr>
              <w:spacing w:line="240" w:lineRule="auto"/>
              <w:rPr>
                <w:highlight w:val="lightGray"/>
              </w:rPr>
            </w:pPr>
          </w:p>
        </w:tc>
        <w:tc>
          <w:tcPr>
            <w:tcW w:w="3402" w:type="dxa"/>
          </w:tcPr>
          <w:p w:rsidR="00BD5A85" w:rsidRPr="0082494B" w:rsidRDefault="00BD5A85" w:rsidP="00FD47A6">
            <w:pPr>
              <w:spacing w:line="240" w:lineRule="auto"/>
            </w:pPr>
            <w:r>
              <w:t>I</w:t>
            </w:r>
            <w:r w:rsidRPr="0082494B">
              <w:t>. 2;</w:t>
            </w:r>
          </w:p>
          <w:p w:rsidR="00BD5A85" w:rsidRPr="0082494B" w:rsidRDefault="00BD5A85" w:rsidP="00FD47A6">
            <w:pPr>
              <w:spacing w:line="240" w:lineRule="auto"/>
            </w:pPr>
            <w:r w:rsidRPr="0082494B">
              <w:t>III. 1. 1), 2), 4), 8), 9);</w:t>
            </w:r>
          </w:p>
          <w:p w:rsidR="00BD5A85" w:rsidRPr="001C2C77" w:rsidRDefault="00BD5A85" w:rsidP="00FD47A6">
            <w:pPr>
              <w:spacing w:line="240" w:lineRule="auto"/>
              <w:rPr>
                <w:highlight w:val="lightGray"/>
              </w:rPr>
            </w:pPr>
            <w:r w:rsidRPr="0082494B">
              <w:t xml:space="preserve">III. 2. </w:t>
            </w:r>
            <w:r>
              <w:t>5)</w:t>
            </w:r>
          </w:p>
        </w:tc>
      </w:tr>
      <w:tr w:rsidR="00BD5A85" w:rsidRPr="00310ACC" w:rsidTr="00FD47A6">
        <w:trPr>
          <w:trHeight w:val="920"/>
        </w:trPr>
        <w:tc>
          <w:tcPr>
            <w:tcW w:w="828" w:type="dxa"/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</w:tcPr>
          <w:p w:rsidR="00BD5A85" w:rsidRPr="00AF6F98" w:rsidRDefault="00BD5A85" w:rsidP="00FD47A6">
            <w:pPr>
              <w:spacing w:line="240" w:lineRule="auto"/>
            </w:pPr>
            <w:r w:rsidRPr="00AF6F98">
              <w:t>gramatyczna</w:t>
            </w:r>
          </w:p>
        </w:tc>
        <w:tc>
          <w:tcPr>
            <w:tcW w:w="3827" w:type="dxa"/>
          </w:tcPr>
          <w:p w:rsidR="00BD5A85" w:rsidRPr="00AF6F98" w:rsidRDefault="00BD5A85" w:rsidP="00FD47A6">
            <w:pPr>
              <w:spacing w:line="240" w:lineRule="auto"/>
            </w:pPr>
            <w:r w:rsidRPr="00AF6F98">
              <w:t>„Gry i zabawy – nauki podstawy”.</w:t>
            </w:r>
          </w:p>
          <w:p w:rsidR="00BD5A85" w:rsidRPr="00AF6F98" w:rsidRDefault="00BD5A85" w:rsidP="00FD47A6">
            <w:pPr>
              <w:spacing w:line="240" w:lineRule="auto"/>
            </w:pPr>
            <w:r w:rsidRPr="00AF6F98">
              <w:t xml:space="preserve">Powtórzenie o </w:t>
            </w:r>
            <w:r>
              <w:t xml:space="preserve">wiadomości </w:t>
            </w:r>
            <w:r w:rsidRPr="00AF6F98">
              <w:t xml:space="preserve">rzeczowniku </w:t>
            </w:r>
          </w:p>
        </w:tc>
        <w:tc>
          <w:tcPr>
            <w:tcW w:w="992" w:type="dxa"/>
          </w:tcPr>
          <w:p w:rsidR="00BD5A85" w:rsidRPr="00301062" w:rsidRDefault="00BD5A85" w:rsidP="00FD47A6">
            <w:pPr>
              <w:spacing w:line="240" w:lineRule="auto"/>
            </w:pPr>
            <w:r>
              <w:t>1</w:t>
            </w:r>
          </w:p>
        </w:tc>
        <w:tc>
          <w:tcPr>
            <w:tcW w:w="3119" w:type="dxa"/>
            <w:shd w:val="clear" w:color="auto" w:fill="auto"/>
          </w:tcPr>
          <w:p w:rsidR="00BD5A85" w:rsidRDefault="00120EA5" w:rsidP="00120EA5">
            <w:pPr>
              <w:widowControl/>
              <w:numPr>
                <w:ilvl w:val="0"/>
                <w:numId w:val="46"/>
              </w:numPr>
              <w:tabs>
                <w:tab w:val="left" w:pos="176"/>
              </w:tabs>
              <w:suppressAutoHyphens w:val="0"/>
              <w:autoSpaceDN/>
              <w:spacing w:line="240" w:lineRule="auto"/>
              <w:ind w:left="0" w:firstLine="0"/>
              <w:textAlignment w:val="auto"/>
            </w:pPr>
            <w:r>
              <w:t xml:space="preserve"> </w:t>
            </w:r>
            <w:r w:rsidR="00BD5A85">
              <w:t>znaczenie rzeczownika</w:t>
            </w:r>
          </w:p>
          <w:p w:rsidR="00BD5A85" w:rsidRDefault="00120EA5" w:rsidP="003903C6">
            <w:pPr>
              <w:widowControl/>
              <w:numPr>
                <w:ilvl w:val="0"/>
                <w:numId w:val="46"/>
              </w:numPr>
              <w:tabs>
                <w:tab w:val="left" w:pos="176"/>
              </w:tabs>
              <w:suppressAutoHyphens w:val="0"/>
              <w:autoSpaceDN/>
              <w:spacing w:line="240" w:lineRule="auto"/>
              <w:ind w:left="318" w:hanging="318"/>
              <w:textAlignment w:val="auto"/>
            </w:pPr>
            <w:r>
              <w:t xml:space="preserve"> </w:t>
            </w:r>
            <w:r w:rsidR="003903C6">
              <w:t xml:space="preserve">rzeczowniki żywotne i </w:t>
            </w:r>
            <w:r w:rsidR="00BD5A85">
              <w:t>nieżywotne</w:t>
            </w:r>
          </w:p>
          <w:p w:rsidR="00BD5A85" w:rsidRPr="002209C4" w:rsidRDefault="00120EA5" w:rsidP="003903C6">
            <w:pPr>
              <w:widowControl/>
              <w:numPr>
                <w:ilvl w:val="0"/>
                <w:numId w:val="46"/>
              </w:numPr>
              <w:tabs>
                <w:tab w:val="left" w:pos="176"/>
              </w:tabs>
              <w:suppressAutoHyphens w:val="0"/>
              <w:autoSpaceDN/>
              <w:spacing w:line="240" w:lineRule="auto"/>
              <w:ind w:left="318" w:hanging="318"/>
              <w:textAlignment w:val="auto"/>
            </w:pPr>
            <w:r>
              <w:t xml:space="preserve"> </w:t>
            </w:r>
            <w:r w:rsidR="00BD5A85">
              <w:t>rzeczowniki osobowe i nieosobowe</w:t>
            </w:r>
          </w:p>
        </w:tc>
        <w:tc>
          <w:tcPr>
            <w:tcW w:w="3402" w:type="dxa"/>
          </w:tcPr>
          <w:p w:rsidR="00BD5A85" w:rsidRPr="005B7439" w:rsidRDefault="00BD5A85" w:rsidP="00FD47A6">
            <w:pPr>
              <w:spacing w:line="240" w:lineRule="auto"/>
            </w:pPr>
            <w:r w:rsidRPr="005B7439">
              <w:t>I. 2;</w:t>
            </w:r>
          </w:p>
          <w:p w:rsidR="00BD5A85" w:rsidRPr="005B7439" w:rsidRDefault="00BD5A85" w:rsidP="00FD47A6">
            <w:pPr>
              <w:spacing w:line="240" w:lineRule="auto"/>
            </w:pPr>
            <w:r w:rsidRPr="005B7439">
              <w:t>I. 3. 3), 4);</w:t>
            </w:r>
          </w:p>
          <w:p w:rsidR="00BD5A85" w:rsidRPr="005B7439" w:rsidRDefault="00BD5A85" w:rsidP="00FD47A6">
            <w:pPr>
              <w:spacing w:line="240" w:lineRule="auto"/>
            </w:pPr>
            <w:r w:rsidRPr="005B7439">
              <w:t>III. 1. 1), 2), 4), 8), 9);</w:t>
            </w:r>
          </w:p>
          <w:p w:rsidR="00BD5A85" w:rsidRPr="005B7439" w:rsidRDefault="00BD5A85" w:rsidP="00FD47A6">
            <w:pPr>
              <w:spacing w:line="240" w:lineRule="auto"/>
              <w:rPr>
                <w:highlight w:val="lightGray"/>
              </w:rPr>
            </w:pPr>
            <w:r w:rsidRPr="005B7439">
              <w:t>III. 2. 3)</w:t>
            </w:r>
          </w:p>
        </w:tc>
      </w:tr>
      <w:tr w:rsidR="00BD5A85" w:rsidRPr="00310ACC" w:rsidTr="00FD47A6">
        <w:trPr>
          <w:trHeight w:val="920"/>
        </w:trPr>
        <w:tc>
          <w:tcPr>
            <w:tcW w:w="828" w:type="dxa"/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</w:tcPr>
          <w:p w:rsidR="00BD5A85" w:rsidRPr="00352478" w:rsidRDefault="00BD5A85" w:rsidP="00FD47A6">
            <w:pPr>
              <w:spacing w:line="240" w:lineRule="auto"/>
            </w:pPr>
            <w:r w:rsidRPr="00352478">
              <w:t>stylistyczna,</w:t>
            </w:r>
          </w:p>
          <w:p w:rsidR="00BD5A85" w:rsidRPr="004E0E63" w:rsidRDefault="00BD5A85" w:rsidP="00FD47A6">
            <w:pPr>
              <w:spacing w:line="240" w:lineRule="auto"/>
            </w:pPr>
            <w:r w:rsidRPr="00352478">
              <w:t>literacka</w:t>
            </w:r>
          </w:p>
        </w:tc>
        <w:tc>
          <w:tcPr>
            <w:tcW w:w="3827" w:type="dxa"/>
          </w:tcPr>
          <w:p w:rsidR="00BD5A85" w:rsidRPr="00161CA3" w:rsidRDefault="00BD5A85" w:rsidP="00FD47A6">
            <w:pPr>
              <w:spacing w:line="240" w:lineRule="auto"/>
            </w:pPr>
            <w:r w:rsidRPr="00161CA3">
              <w:t>„Czy księżniczki noszą dżinsy</w:t>
            </w:r>
            <w:r>
              <w:t>?</w:t>
            </w:r>
            <w:r w:rsidRPr="00161CA3">
              <w:t>”.</w:t>
            </w:r>
          </w:p>
          <w:p w:rsidR="00BD5A85" w:rsidRPr="00161CA3" w:rsidRDefault="00BD5A85" w:rsidP="00FD47A6">
            <w:pPr>
              <w:spacing w:line="240" w:lineRule="auto"/>
              <w:rPr>
                <w:b/>
              </w:rPr>
            </w:pPr>
            <w:r w:rsidRPr="002B35A5">
              <w:rPr>
                <w:b/>
              </w:rPr>
              <w:t>Opis postaci literackiej – rady dla piszących</w:t>
            </w:r>
            <w:r>
              <w:rPr>
                <w:b/>
              </w:rPr>
              <w:t xml:space="preserve">. </w:t>
            </w:r>
            <w:r w:rsidRPr="00161CA3">
              <w:rPr>
                <w:color w:val="000000"/>
                <w:spacing w:val="-1"/>
              </w:rPr>
              <w:t>Barbara Kosmowska</w:t>
            </w:r>
            <w:r>
              <w:rPr>
                <w:color w:val="000000"/>
                <w:spacing w:val="-1"/>
              </w:rPr>
              <w:t>,</w:t>
            </w:r>
          </w:p>
          <w:p w:rsidR="00BD5A85" w:rsidRPr="00D20BFE" w:rsidRDefault="00BD5A85" w:rsidP="00FD47A6">
            <w:pPr>
              <w:shd w:val="clear" w:color="auto" w:fill="FFFFFF"/>
              <w:spacing w:line="240" w:lineRule="auto"/>
              <w:ind w:left="14"/>
              <w:rPr>
                <w:color w:val="000000"/>
                <w:spacing w:val="-1"/>
              </w:rPr>
            </w:pPr>
            <w:r w:rsidRPr="00161CA3">
              <w:rPr>
                <w:i/>
                <w:color w:val="000000"/>
                <w:spacing w:val="-1"/>
              </w:rPr>
              <w:t xml:space="preserve">Buba </w:t>
            </w:r>
            <w:r>
              <w:rPr>
                <w:color w:val="000000"/>
                <w:spacing w:val="-1"/>
              </w:rPr>
              <w:t>(fragment</w:t>
            </w:r>
            <w:r w:rsidRPr="00161CA3">
              <w:rPr>
                <w:color w:val="000000"/>
                <w:spacing w:val="-1"/>
              </w:rPr>
              <w:t>)</w:t>
            </w:r>
          </w:p>
        </w:tc>
        <w:tc>
          <w:tcPr>
            <w:tcW w:w="992" w:type="dxa"/>
          </w:tcPr>
          <w:p w:rsidR="00BD5A85" w:rsidRPr="002B35A5" w:rsidRDefault="00BD5A85" w:rsidP="00FD47A6">
            <w:pPr>
              <w:spacing w:line="240" w:lineRule="auto"/>
            </w:pPr>
            <w:r w:rsidRPr="002B35A5">
              <w:t>1</w:t>
            </w:r>
          </w:p>
        </w:tc>
        <w:tc>
          <w:tcPr>
            <w:tcW w:w="3119" w:type="dxa"/>
            <w:shd w:val="clear" w:color="auto" w:fill="auto"/>
          </w:tcPr>
          <w:p w:rsidR="00BD5A85" w:rsidRPr="00AA2FCB" w:rsidRDefault="00120EA5" w:rsidP="00120EA5">
            <w:pPr>
              <w:widowControl/>
              <w:numPr>
                <w:ilvl w:val="0"/>
                <w:numId w:val="3"/>
              </w:numPr>
              <w:suppressAutoHyphens w:val="0"/>
              <w:autoSpaceDN/>
              <w:spacing w:line="240" w:lineRule="auto"/>
              <w:ind w:left="176" w:hanging="176"/>
              <w:textAlignment w:val="auto"/>
            </w:pPr>
            <w:r>
              <w:t xml:space="preserve"> </w:t>
            </w:r>
            <w:r w:rsidR="00BD5A85" w:rsidRPr="00AA2FCB">
              <w:t xml:space="preserve">opis postaci </w:t>
            </w:r>
          </w:p>
          <w:p w:rsidR="00BD5A85" w:rsidRPr="00AA2FCB" w:rsidRDefault="00BD5A85" w:rsidP="00FD47A6">
            <w:pPr>
              <w:spacing w:line="240" w:lineRule="auto"/>
              <w:ind w:left="266"/>
              <w:rPr>
                <w:color w:val="E36C0A"/>
              </w:rPr>
            </w:pPr>
          </w:p>
        </w:tc>
        <w:tc>
          <w:tcPr>
            <w:tcW w:w="3402" w:type="dxa"/>
          </w:tcPr>
          <w:p w:rsidR="00BD5A85" w:rsidRPr="005B7439" w:rsidRDefault="00BD5A85" w:rsidP="00FD47A6">
            <w:pPr>
              <w:spacing w:line="240" w:lineRule="auto"/>
            </w:pPr>
            <w:r w:rsidRPr="005B7439">
              <w:t>I. 1. 1), 2), 3), 4), 5), 6), 7), 8), 9), 10); I.2;</w:t>
            </w:r>
          </w:p>
          <w:p w:rsidR="00BD5A85" w:rsidRPr="005B7439" w:rsidRDefault="00BD5A85" w:rsidP="00FD47A6">
            <w:pPr>
              <w:spacing w:line="240" w:lineRule="auto"/>
            </w:pPr>
            <w:r w:rsidRPr="005B7439">
              <w:t>II. 1. 1), 2), 3);</w:t>
            </w:r>
          </w:p>
          <w:p w:rsidR="00BD5A85" w:rsidRPr="005B7439" w:rsidRDefault="00BD5A85" w:rsidP="00FD47A6">
            <w:pPr>
              <w:spacing w:line="240" w:lineRule="auto"/>
            </w:pPr>
            <w:r w:rsidRPr="005B7439">
              <w:t>II. 2. 1), 2), 9), 10), 11);</w:t>
            </w:r>
          </w:p>
          <w:p w:rsidR="00BD5A85" w:rsidRPr="005B7439" w:rsidRDefault="00BD5A85" w:rsidP="00FD47A6">
            <w:pPr>
              <w:spacing w:line="240" w:lineRule="auto"/>
            </w:pPr>
            <w:r w:rsidRPr="005B7439">
              <w:t xml:space="preserve">II. 3. 1); </w:t>
            </w:r>
          </w:p>
          <w:p w:rsidR="00BD5A85" w:rsidRPr="005B7439" w:rsidRDefault="00BD5A85" w:rsidP="00FD47A6">
            <w:pPr>
              <w:spacing w:line="240" w:lineRule="auto"/>
            </w:pPr>
            <w:r w:rsidRPr="005B7439">
              <w:t>II. 4;</w:t>
            </w:r>
          </w:p>
          <w:p w:rsidR="00BD5A85" w:rsidRPr="005B7439" w:rsidRDefault="00BD5A85" w:rsidP="00FD47A6">
            <w:pPr>
              <w:spacing w:line="240" w:lineRule="auto"/>
            </w:pPr>
            <w:r w:rsidRPr="005B7439">
              <w:t>III. 1. 1), 2), 4), 5), 6), 8), 9);</w:t>
            </w:r>
          </w:p>
          <w:p w:rsidR="00BD5A85" w:rsidRPr="001C2C77" w:rsidRDefault="00BD5A85" w:rsidP="00FD47A6">
            <w:pPr>
              <w:spacing w:line="240" w:lineRule="auto"/>
              <w:rPr>
                <w:highlight w:val="lightGray"/>
              </w:rPr>
            </w:pPr>
            <w:r w:rsidRPr="005B7439">
              <w:t>III. 2. 1), 3), 4), 5), 6), 7)</w:t>
            </w:r>
          </w:p>
        </w:tc>
      </w:tr>
      <w:tr w:rsidR="00BD5A85" w:rsidRPr="00310ACC" w:rsidTr="00FD47A6">
        <w:trPr>
          <w:trHeight w:val="920"/>
        </w:trPr>
        <w:tc>
          <w:tcPr>
            <w:tcW w:w="828" w:type="dxa"/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</w:tcPr>
          <w:p w:rsidR="00BD5A85" w:rsidRPr="004D4E4E" w:rsidRDefault="00BD5A85" w:rsidP="00FD47A6">
            <w:pPr>
              <w:spacing w:line="240" w:lineRule="auto"/>
            </w:pPr>
            <w:r w:rsidRPr="004D4E4E">
              <w:t>gramatyczna</w:t>
            </w:r>
          </w:p>
        </w:tc>
        <w:tc>
          <w:tcPr>
            <w:tcW w:w="3827" w:type="dxa"/>
          </w:tcPr>
          <w:p w:rsidR="00BD5A85" w:rsidRPr="004D4E4E" w:rsidRDefault="00BD5A85" w:rsidP="00FD47A6">
            <w:pPr>
              <w:spacing w:line="240" w:lineRule="auto"/>
            </w:pPr>
            <w:r w:rsidRPr="004D4E4E">
              <w:t>„</w:t>
            </w:r>
            <w:r>
              <w:t>Tydzień</w:t>
            </w:r>
            <w:r w:rsidRPr="004D4E4E">
              <w:t xml:space="preserve"> dzieci miał siedmioro…”. </w:t>
            </w:r>
          </w:p>
          <w:p w:rsidR="00BD5A85" w:rsidRPr="004D4E4E" w:rsidRDefault="00BD5A85" w:rsidP="00FD47A6">
            <w:pPr>
              <w:spacing w:line="240" w:lineRule="auto"/>
              <w:rPr>
                <w:b/>
                <w:sz w:val="28"/>
              </w:rPr>
            </w:pPr>
            <w:r w:rsidRPr="004D4E4E">
              <w:t>Przypadki rzeczownika</w:t>
            </w:r>
          </w:p>
        </w:tc>
        <w:tc>
          <w:tcPr>
            <w:tcW w:w="992" w:type="dxa"/>
          </w:tcPr>
          <w:p w:rsidR="00BD5A85" w:rsidRPr="002B35A5" w:rsidRDefault="00BD5A85" w:rsidP="00FD47A6">
            <w:pPr>
              <w:spacing w:line="240" w:lineRule="auto"/>
            </w:pPr>
            <w:r>
              <w:t>1</w:t>
            </w:r>
          </w:p>
        </w:tc>
        <w:tc>
          <w:tcPr>
            <w:tcW w:w="3119" w:type="dxa"/>
          </w:tcPr>
          <w:p w:rsidR="00BD5A85" w:rsidRPr="00AA2FCB" w:rsidRDefault="00120EA5" w:rsidP="00ED6870">
            <w:pPr>
              <w:widowControl/>
              <w:numPr>
                <w:ilvl w:val="0"/>
                <w:numId w:val="3"/>
              </w:numPr>
              <w:tabs>
                <w:tab w:val="left" w:pos="176"/>
              </w:tabs>
              <w:suppressAutoHyphens w:val="0"/>
              <w:autoSpaceDN/>
              <w:spacing w:line="240" w:lineRule="auto"/>
              <w:ind w:left="318" w:hanging="318"/>
              <w:textAlignment w:val="auto"/>
            </w:pPr>
            <w:r>
              <w:t xml:space="preserve"> </w:t>
            </w:r>
            <w:r w:rsidR="00BD5A85" w:rsidRPr="00AA2FCB">
              <w:t xml:space="preserve">odmiana rzeczownika </w:t>
            </w:r>
            <w:r w:rsidR="00ED6870">
              <w:t xml:space="preserve"> </w:t>
            </w:r>
            <w:r w:rsidR="00BD5A85" w:rsidRPr="00AA2FCB">
              <w:t>przez przypadki</w:t>
            </w:r>
          </w:p>
        </w:tc>
        <w:tc>
          <w:tcPr>
            <w:tcW w:w="3402" w:type="dxa"/>
          </w:tcPr>
          <w:p w:rsidR="00BD5A85" w:rsidRPr="005B7439" w:rsidRDefault="00BD5A85" w:rsidP="00FD47A6">
            <w:pPr>
              <w:spacing w:line="240" w:lineRule="auto"/>
            </w:pPr>
            <w:r w:rsidRPr="005B7439">
              <w:t>I. 2;</w:t>
            </w:r>
          </w:p>
          <w:p w:rsidR="00BD5A85" w:rsidRPr="005B7439" w:rsidRDefault="00BD5A85" w:rsidP="00FD47A6">
            <w:pPr>
              <w:spacing w:line="240" w:lineRule="auto"/>
            </w:pPr>
            <w:r w:rsidRPr="005B7439">
              <w:t>I. 3. 3), 4);</w:t>
            </w:r>
          </w:p>
          <w:p w:rsidR="00BD5A85" w:rsidRPr="005B7439" w:rsidRDefault="00BD5A85" w:rsidP="00FD47A6">
            <w:pPr>
              <w:spacing w:line="240" w:lineRule="auto"/>
            </w:pPr>
            <w:r w:rsidRPr="005B7439">
              <w:t xml:space="preserve">III. 1. 1), 2), 4), 8), 9);  </w:t>
            </w:r>
          </w:p>
          <w:p w:rsidR="00BD5A85" w:rsidRPr="005B7439" w:rsidRDefault="00BD5A85" w:rsidP="00FD47A6">
            <w:pPr>
              <w:spacing w:line="240" w:lineRule="auto"/>
              <w:rPr>
                <w:highlight w:val="lightGray"/>
              </w:rPr>
            </w:pPr>
            <w:r w:rsidRPr="005B7439">
              <w:t>III. 2. 3)</w:t>
            </w:r>
          </w:p>
        </w:tc>
      </w:tr>
      <w:tr w:rsidR="00BD5A85" w:rsidRPr="00310ACC" w:rsidTr="00FD47A6">
        <w:tc>
          <w:tcPr>
            <w:tcW w:w="828" w:type="dxa"/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</w:tcPr>
          <w:p w:rsidR="00BD5A85" w:rsidRPr="004E0E63" w:rsidRDefault="00BD5A85" w:rsidP="00FD47A6">
            <w:pPr>
              <w:spacing w:line="240" w:lineRule="auto"/>
            </w:pPr>
            <w:r>
              <w:t>literacka</w:t>
            </w:r>
          </w:p>
        </w:tc>
        <w:tc>
          <w:tcPr>
            <w:tcW w:w="3827" w:type="dxa"/>
          </w:tcPr>
          <w:p w:rsidR="00BD5A85" w:rsidRPr="006B442E" w:rsidRDefault="00BD5A85" w:rsidP="00FD47A6">
            <w:pPr>
              <w:spacing w:line="240" w:lineRule="auto"/>
              <w:rPr>
                <w:b/>
                <w:color w:val="00B050"/>
              </w:rPr>
            </w:pPr>
            <w:r>
              <w:t xml:space="preserve">„Pomaluj słowami mój świat”. </w:t>
            </w:r>
            <w:r w:rsidRPr="006B442E">
              <w:t xml:space="preserve">Olga </w:t>
            </w:r>
            <w:proofErr w:type="spellStart"/>
            <w:r w:rsidRPr="006B442E">
              <w:t>Masiuk</w:t>
            </w:r>
            <w:proofErr w:type="spellEnd"/>
            <w:r>
              <w:t xml:space="preserve">, </w:t>
            </w:r>
            <w:r w:rsidRPr="006B442E">
              <w:rPr>
                <w:i/>
              </w:rPr>
              <w:t xml:space="preserve">Tydzień Konstancji </w:t>
            </w:r>
            <w:r w:rsidRPr="006B442E">
              <w:t>(fragment)</w:t>
            </w:r>
          </w:p>
        </w:tc>
        <w:tc>
          <w:tcPr>
            <w:tcW w:w="992" w:type="dxa"/>
          </w:tcPr>
          <w:p w:rsidR="00BD5A85" w:rsidRPr="00301062" w:rsidRDefault="00BD5A85" w:rsidP="00FD47A6">
            <w:pPr>
              <w:spacing w:line="240" w:lineRule="auto"/>
            </w:pPr>
            <w:r>
              <w:t>1</w:t>
            </w:r>
          </w:p>
        </w:tc>
        <w:tc>
          <w:tcPr>
            <w:tcW w:w="3119" w:type="dxa"/>
          </w:tcPr>
          <w:p w:rsidR="00BD5A85" w:rsidRDefault="00BD5A85" w:rsidP="00FD47A6">
            <w:pPr>
              <w:widowControl/>
              <w:numPr>
                <w:ilvl w:val="0"/>
                <w:numId w:val="3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>
              <w:t>bohater tytułowy</w:t>
            </w:r>
          </w:p>
          <w:p w:rsidR="00BD5A85" w:rsidRPr="00107712" w:rsidRDefault="00BD5A85" w:rsidP="00FD47A6">
            <w:pPr>
              <w:widowControl/>
              <w:numPr>
                <w:ilvl w:val="0"/>
                <w:numId w:val="3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>
              <w:t>narrator pierwszoosobowy</w:t>
            </w:r>
          </w:p>
        </w:tc>
        <w:tc>
          <w:tcPr>
            <w:tcW w:w="3402" w:type="dxa"/>
          </w:tcPr>
          <w:p w:rsidR="00BD5A85" w:rsidRPr="00CD5149" w:rsidRDefault="00BD5A85" w:rsidP="00FD47A6">
            <w:pPr>
              <w:spacing w:line="240" w:lineRule="auto"/>
            </w:pPr>
            <w:r>
              <w:t>I</w:t>
            </w:r>
            <w:r w:rsidRPr="00CD5149">
              <w:t xml:space="preserve">. 1. 1), 2), 3), 4), 6), 7), 8), 9); </w:t>
            </w:r>
          </w:p>
          <w:p w:rsidR="00BD5A85" w:rsidRPr="00CD5149" w:rsidRDefault="00BD5A85" w:rsidP="00FD47A6">
            <w:pPr>
              <w:spacing w:line="240" w:lineRule="auto"/>
            </w:pPr>
            <w:r w:rsidRPr="00CD5149">
              <w:t xml:space="preserve">II. 1. 1), 2), 3); </w:t>
            </w:r>
          </w:p>
          <w:p w:rsidR="00BD5A85" w:rsidRPr="00CD5149" w:rsidRDefault="00BD5A85" w:rsidP="00FD47A6">
            <w:pPr>
              <w:spacing w:line="240" w:lineRule="auto"/>
            </w:pPr>
            <w:r w:rsidRPr="00CD5149">
              <w:t xml:space="preserve">II. 2. 1), 2), 9), 10), 11);  </w:t>
            </w:r>
          </w:p>
          <w:p w:rsidR="00BD5A85" w:rsidRPr="00CD5149" w:rsidRDefault="00BD5A85" w:rsidP="00FD47A6">
            <w:pPr>
              <w:spacing w:line="240" w:lineRule="auto"/>
            </w:pPr>
            <w:r w:rsidRPr="00CD5149">
              <w:t>II. 3. 1); II. 4;</w:t>
            </w:r>
          </w:p>
          <w:p w:rsidR="00BD5A85" w:rsidRPr="00CD5149" w:rsidRDefault="00BD5A85" w:rsidP="00FD47A6">
            <w:pPr>
              <w:spacing w:line="240" w:lineRule="auto"/>
            </w:pPr>
            <w:r w:rsidRPr="00CD5149">
              <w:t>III. 1. 1), 2), 4), 5), 6), 7), 8), 9);</w:t>
            </w:r>
          </w:p>
          <w:p w:rsidR="00BD5A85" w:rsidRPr="00FE2F1D" w:rsidRDefault="00BD5A85" w:rsidP="00FD47A6">
            <w:pPr>
              <w:spacing w:line="240" w:lineRule="auto"/>
            </w:pPr>
            <w:r w:rsidRPr="00CD5149">
              <w:t>III. 2. 1), 3), 4), 5), 6), 7)</w:t>
            </w:r>
          </w:p>
        </w:tc>
      </w:tr>
      <w:tr w:rsidR="00BD5A85" w:rsidRPr="00A25F8F" w:rsidTr="00FD47A6">
        <w:tc>
          <w:tcPr>
            <w:tcW w:w="828" w:type="dxa"/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</w:tcPr>
          <w:p w:rsidR="00BD5A85" w:rsidRPr="004D4E4E" w:rsidRDefault="00BD5A85" w:rsidP="00FD47A6">
            <w:pPr>
              <w:spacing w:line="240" w:lineRule="auto"/>
              <w:rPr>
                <w:highlight w:val="magenta"/>
              </w:rPr>
            </w:pPr>
            <w:r w:rsidRPr="004D4E4E">
              <w:t>ortograficzna</w:t>
            </w:r>
          </w:p>
        </w:tc>
        <w:tc>
          <w:tcPr>
            <w:tcW w:w="3827" w:type="dxa"/>
          </w:tcPr>
          <w:p w:rsidR="00BD5A85" w:rsidRPr="004D4E4E" w:rsidRDefault="00BD5A85" w:rsidP="00FD47A6">
            <w:pPr>
              <w:spacing w:line="240" w:lineRule="auto"/>
            </w:pPr>
            <w:r w:rsidRPr="004D4E4E">
              <w:t>„Urządzić pokój to nie lada sztuka”.</w:t>
            </w:r>
            <w:r w:rsidRPr="004D4E4E">
              <w:br/>
              <w:t xml:space="preserve">Pisownia wyrazów z </w:t>
            </w:r>
            <w:r w:rsidRPr="004D4E4E">
              <w:rPr>
                <w:i/>
              </w:rPr>
              <w:t>ó</w:t>
            </w:r>
            <w:r w:rsidRPr="004D4E4E">
              <w:t xml:space="preserve"> i </w:t>
            </w:r>
            <w:r w:rsidRPr="004D4E4E">
              <w:rPr>
                <w:i/>
              </w:rPr>
              <w:t>u</w:t>
            </w:r>
          </w:p>
          <w:p w:rsidR="00BD5A85" w:rsidRPr="004D4E4E" w:rsidRDefault="00BD5A85" w:rsidP="00FD47A6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D5A85" w:rsidRDefault="00BD5A85" w:rsidP="00FD47A6">
            <w:pPr>
              <w:spacing w:line="240" w:lineRule="auto"/>
            </w:pPr>
            <w:r>
              <w:t>1</w:t>
            </w:r>
          </w:p>
        </w:tc>
        <w:tc>
          <w:tcPr>
            <w:tcW w:w="3119" w:type="dxa"/>
          </w:tcPr>
          <w:p w:rsidR="00BD5A85" w:rsidRPr="00CA7CD7" w:rsidRDefault="00BD5A85" w:rsidP="00FD47A6">
            <w:pPr>
              <w:spacing w:line="240" w:lineRule="auto"/>
              <w:rPr>
                <w:color w:val="7030A0"/>
              </w:rPr>
            </w:pPr>
          </w:p>
        </w:tc>
        <w:tc>
          <w:tcPr>
            <w:tcW w:w="3402" w:type="dxa"/>
          </w:tcPr>
          <w:p w:rsidR="00BD5A85" w:rsidRPr="00A25F8F" w:rsidRDefault="00BD5A85" w:rsidP="00FD47A6">
            <w:pPr>
              <w:spacing w:line="240" w:lineRule="auto"/>
            </w:pPr>
            <w:r w:rsidRPr="00A25F8F">
              <w:t xml:space="preserve">I. 2; </w:t>
            </w:r>
          </w:p>
          <w:p w:rsidR="00BD5A85" w:rsidRPr="00A25F8F" w:rsidRDefault="00BD5A85" w:rsidP="00FD47A6">
            <w:pPr>
              <w:spacing w:line="240" w:lineRule="auto"/>
            </w:pPr>
            <w:r w:rsidRPr="00A25F8F">
              <w:t>I. 3. 3), 4);</w:t>
            </w:r>
          </w:p>
          <w:p w:rsidR="00BD5A85" w:rsidRDefault="00BD5A85" w:rsidP="00FD47A6">
            <w:pPr>
              <w:spacing w:line="240" w:lineRule="auto"/>
            </w:pPr>
            <w:r w:rsidRPr="00A25F8F">
              <w:t>III. 1. 1), 2), 4), 5), 6), 8), 9);</w:t>
            </w:r>
          </w:p>
          <w:p w:rsidR="00BD5A85" w:rsidRPr="00A25F8F" w:rsidRDefault="00BD5A85" w:rsidP="00FD47A6">
            <w:pPr>
              <w:spacing w:line="240" w:lineRule="auto"/>
            </w:pPr>
            <w:r w:rsidRPr="00A25F8F">
              <w:t>III. 2. 1), 3), 4), 5), 6), 7)</w:t>
            </w:r>
          </w:p>
        </w:tc>
      </w:tr>
      <w:tr w:rsidR="00BD5A85" w:rsidRPr="00310ACC" w:rsidTr="00FD47A6">
        <w:tc>
          <w:tcPr>
            <w:tcW w:w="828" w:type="dxa"/>
          </w:tcPr>
          <w:p w:rsidR="00BD5A85" w:rsidRPr="00CA1405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</w:tcPr>
          <w:p w:rsidR="00BD5A85" w:rsidRPr="00CA1405" w:rsidRDefault="00BD5A85" w:rsidP="00FD47A6">
            <w:pPr>
              <w:spacing w:line="240" w:lineRule="auto"/>
            </w:pPr>
            <w:r>
              <w:t>literacka</w:t>
            </w:r>
          </w:p>
        </w:tc>
        <w:tc>
          <w:tcPr>
            <w:tcW w:w="3827" w:type="dxa"/>
          </w:tcPr>
          <w:p w:rsidR="00BD5A85" w:rsidRPr="00D01AE5" w:rsidRDefault="00BD5A85" w:rsidP="00FD47A6">
            <w:pPr>
              <w:tabs>
                <w:tab w:val="left" w:pos="284"/>
              </w:tabs>
              <w:spacing w:line="240" w:lineRule="auto"/>
            </w:pPr>
            <w:r w:rsidRPr="00D01AE5">
              <w:rPr>
                <w:b/>
              </w:rPr>
              <w:t>„</w:t>
            </w:r>
            <w:r w:rsidRPr="00D01AE5">
              <w:t>Każdy ma swój świat”. Roksana Jędrzejewska</w:t>
            </w:r>
            <w:r>
              <w:t>-</w:t>
            </w:r>
            <w:r w:rsidRPr="00D01AE5">
              <w:t xml:space="preserve">Wróbel, </w:t>
            </w:r>
            <w:r w:rsidRPr="00D01AE5">
              <w:rPr>
                <w:i/>
              </w:rPr>
              <w:t>Kosmita</w:t>
            </w:r>
            <w:r w:rsidRPr="00D01AE5">
              <w:t xml:space="preserve"> (fragment)</w:t>
            </w:r>
          </w:p>
        </w:tc>
        <w:tc>
          <w:tcPr>
            <w:tcW w:w="992" w:type="dxa"/>
          </w:tcPr>
          <w:p w:rsidR="00BD5A85" w:rsidRPr="00CA1405" w:rsidRDefault="00BD5A85" w:rsidP="00FD47A6">
            <w:pPr>
              <w:spacing w:line="240" w:lineRule="auto"/>
            </w:pPr>
            <w:r w:rsidRPr="00CA1405">
              <w:t>1</w:t>
            </w:r>
          </w:p>
        </w:tc>
        <w:tc>
          <w:tcPr>
            <w:tcW w:w="3119" w:type="dxa"/>
          </w:tcPr>
          <w:p w:rsidR="00BD5A85" w:rsidRDefault="00BD5A85" w:rsidP="00FD47A6">
            <w:pPr>
              <w:widowControl/>
              <w:numPr>
                <w:ilvl w:val="0"/>
                <w:numId w:val="3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>
              <w:t>wyrażanie emocji</w:t>
            </w:r>
          </w:p>
          <w:p w:rsidR="00BD5A85" w:rsidRDefault="00BD5A85" w:rsidP="00FD47A6">
            <w:pPr>
              <w:widowControl/>
              <w:numPr>
                <w:ilvl w:val="0"/>
                <w:numId w:val="3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>
              <w:t>nazywanie uczuć i stanów</w:t>
            </w:r>
          </w:p>
          <w:p w:rsidR="00BD5A85" w:rsidRPr="002209C4" w:rsidRDefault="00BD5A85" w:rsidP="00FD47A6">
            <w:pPr>
              <w:widowControl/>
              <w:numPr>
                <w:ilvl w:val="0"/>
                <w:numId w:val="3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 w:rsidRPr="002209C4">
              <w:t xml:space="preserve">narrator pierwszoosobowy i trzecioosobowy </w:t>
            </w:r>
            <w:r>
              <w:t>–</w:t>
            </w:r>
            <w:r w:rsidRPr="002209C4">
              <w:t xml:space="preserve"> porównanie</w:t>
            </w:r>
          </w:p>
        </w:tc>
        <w:tc>
          <w:tcPr>
            <w:tcW w:w="3402" w:type="dxa"/>
          </w:tcPr>
          <w:p w:rsidR="00BD5A85" w:rsidRPr="00A843EB" w:rsidRDefault="00BD5A85" w:rsidP="00FD47A6">
            <w:pPr>
              <w:spacing w:line="240" w:lineRule="auto"/>
            </w:pPr>
            <w:r w:rsidRPr="00A843EB">
              <w:t xml:space="preserve">I. 1. 1), 2), 3), 4), 6), 7), 8), 9);  </w:t>
            </w:r>
          </w:p>
          <w:p w:rsidR="00BD5A85" w:rsidRPr="00A843EB" w:rsidRDefault="00BD5A85" w:rsidP="00FD47A6">
            <w:pPr>
              <w:spacing w:line="240" w:lineRule="auto"/>
            </w:pPr>
            <w:r w:rsidRPr="00A843EB">
              <w:t>I. 2;</w:t>
            </w:r>
          </w:p>
          <w:p w:rsidR="00BD5A85" w:rsidRPr="00A843EB" w:rsidRDefault="00BD5A85" w:rsidP="00FD47A6">
            <w:pPr>
              <w:spacing w:line="240" w:lineRule="auto"/>
            </w:pPr>
            <w:r w:rsidRPr="00A843EB">
              <w:t xml:space="preserve">II. 1. 1), 2), 3); </w:t>
            </w:r>
          </w:p>
          <w:p w:rsidR="00BD5A85" w:rsidRPr="00A843EB" w:rsidRDefault="00BD5A85" w:rsidP="00FD47A6">
            <w:pPr>
              <w:spacing w:line="240" w:lineRule="auto"/>
            </w:pPr>
            <w:r w:rsidRPr="00A843EB">
              <w:t>II. 2. 1), 2), 9), 10), 11);</w:t>
            </w:r>
          </w:p>
          <w:p w:rsidR="00BD5A85" w:rsidRPr="00A843EB" w:rsidRDefault="00BD5A85" w:rsidP="00FD47A6">
            <w:pPr>
              <w:spacing w:line="240" w:lineRule="auto"/>
            </w:pPr>
            <w:r w:rsidRPr="00A843EB">
              <w:t xml:space="preserve">II. 3. 1); </w:t>
            </w:r>
          </w:p>
          <w:p w:rsidR="00BD5A85" w:rsidRPr="00A843EB" w:rsidRDefault="00BD5A85" w:rsidP="00FD47A6">
            <w:pPr>
              <w:spacing w:line="240" w:lineRule="auto"/>
            </w:pPr>
            <w:r w:rsidRPr="00A843EB">
              <w:lastRenderedPageBreak/>
              <w:t>II. 4;</w:t>
            </w:r>
          </w:p>
          <w:p w:rsidR="00BD5A85" w:rsidRPr="00A843EB" w:rsidRDefault="00BD5A85" w:rsidP="00FD47A6">
            <w:pPr>
              <w:spacing w:line="240" w:lineRule="auto"/>
            </w:pPr>
            <w:r w:rsidRPr="00A843EB">
              <w:t xml:space="preserve">III. 1. 1), 2), 4), 5), 6), 8), 9);  </w:t>
            </w:r>
          </w:p>
          <w:p w:rsidR="00BD5A85" w:rsidRPr="001C2C77" w:rsidRDefault="00BD5A85" w:rsidP="00FD47A6">
            <w:pPr>
              <w:spacing w:line="240" w:lineRule="auto"/>
              <w:rPr>
                <w:highlight w:val="lightGray"/>
              </w:rPr>
            </w:pPr>
            <w:r w:rsidRPr="00A843EB">
              <w:t>III. 2. 1), 3), 4), 5), 6), 7)</w:t>
            </w:r>
          </w:p>
        </w:tc>
      </w:tr>
      <w:tr w:rsidR="00BD5A85" w:rsidRPr="00310ACC" w:rsidTr="00FD47A6">
        <w:tc>
          <w:tcPr>
            <w:tcW w:w="828" w:type="dxa"/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</w:tcPr>
          <w:p w:rsidR="00BD5A85" w:rsidRDefault="00BD5A85" w:rsidP="00FD47A6">
            <w:pPr>
              <w:spacing w:line="240" w:lineRule="auto"/>
            </w:pPr>
            <w:r>
              <w:t>literacka</w:t>
            </w:r>
          </w:p>
        </w:tc>
        <w:tc>
          <w:tcPr>
            <w:tcW w:w="3827" w:type="dxa"/>
          </w:tcPr>
          <w:p w:rsidR="00BD5A85" w:rsidRPr="00632636" w:rsidRDefault="00BD5A85" w:rsidP="00FD47A6">
            <w:pPr>
              <w:spacing w:line="240" w:lineRule="auto"/>
            </w:pPr>
            <w:r w:rsidRPr="00632636">
              <w:t>„Wyobraźnia to sztuka marzeń”.</w:t>
            </w:r>
          </w:p>
          <w:p w:rsidR="00BD5A85" w:rsidRPr="00632636" w:rsidRDefault="00BD5A85" w:rsidP="00FD47A6">
            <w:pPr>
              <w:spacing w:line="240" w:lineRule="auto"/>
              <w:rPr>
                <w:i/>
              </w:rPr>
            </w:pPr>
            <w:r w:rsidRPr="00632636">
              <w:t xml:space="preserve">Tadeusz </w:t>
            </w:r>
            <w:proofErr w:type="spellStart"/>
            <w:r w:rsidRPr="00632636">
              <w:t>Śliwiak</w:t>
            </w:r>
            <w:proofErr w:type="spellEnd"/>
            <w:r w:rsidRPr="00632636">
              <w:t xml:space="preserve">, </w:t>
            </w:r>
            <w:r w:rsidRPr="00632636">
              <w:rPr>
                <w:i/>
              </w:rPr>
              <w:t>Świat dzieci</w:t>
            </w:r>
          </w:p>
        </w:tc>
        <w:tc>
          <w:tcPr>
            <w:tcW w:w="992" w:type="dxa"/>
          </w:tcPr>
          <w:p w:rsidR="00BD5A85" w:rsidRDefault="00BD5A85" w:rsidP="00FD47A6">
            <w:pPr>
              <w:spacing w:line="240" w:lineRule="auto"/>
            </w:pPr>
            <w:r>
              <w:t>1</w:t>
            </w:r>
          </w:p>
        </w:tc>
        <w:tc>
          <w:tcPr>
            <w:tcW w:w="3119" w:type="dxa"/>
          </w:tcPr>
          <w:p w:rsidR="00BD5A85" w:rsidRPr="007C3112" w:rsidRDefault="00BD5A85" w:rsidP="00FD47A6">
            <w:pPr>
              <w:widowControl/>
              <w:numPr>
                <w:ilvl w:val="0"/>
                <w:numId w:val="3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 w:rsidRPr="007C3112">
              <w:t>wiersz wolny</w:t>
            </w:r>
          </w:p>
        </w:tc>
        <w:tc>
          <w:tcPr>
            <w:tcW w:w="3402" w:type="dxa"/>
          </w:tcPr>
          <w:p w:rsidR="00BD5A85" w:rsidRPr="00A843EB" w:rsidRDefault="00BD5A85" w:rsidP="00FD47A6">
            <w:pPr>
              <w:spacing w:line="240" w:lineRule="auto"/>
            </w:pPr>
            <w:r w:rsidRPr="00A843EB">
              <w:t xml:space="preserve">I. 1. 1), 2), 3), 4), 6), 7), 8), 9); </w:t>
            </w:r>
          </w:p>
          <w:p w:rsidR="00BD5A85" w:rsidRPr="00A843EB" w:rsidRDefault="00BD5A85" w:rsidP="00FD47A6">
            <w:pPr>
              <w:spacing w:line="240" w:lineRule="auto"/>
            </w:pPr>
            <w:r w:rsidRPr="00A843EB">
              <w:t>I. 3. 5);</w:t>
            </w:r>
          </w:p>
          <w:p w:rsidR="00BD5A85" w:rsidRPr="00A843EB" w:rsidRDefault="00BD5A85" w:rsidP="00FD47A6">
            <w:pPr>
              <w:spacing w:line="240" w:lineRule="auto"/>
            </w:pPr>
            <w:r w:rsidRPr="00A843EB">
              <w:t xml:space="preserve">II. 1. 1), 2), 3);  </w:t>
            </w:r>
          </w:p>
          <w:p w:rsidR="00BD5A85" w:rsidRPr="00A843EB" w:rsidRDefault="00BD5A85" w:rsidP="00FD47A6">
            <w:pPr>
              <w:spacing w:line="240" w:lineRule="auto"/>
            </w:pPr>
            <w:r w:rsidRPr="00A843EB">
              <w:t xml:space="preserve">II. 2. 1), 2), 3), 4), 5), 11); </w:t>
            </w:r>
          </w:p>
          <w:p w:rsidR="00BD5A85" w:rsidRPr="00A843EB" w:rsidRDefault="00BD5A85" w:rsidP="00FD47A6">
            <w:pPr>
              <w:spacing w:line="240" w:lineRule="auto"/>
            </w:pPr>
            <w:r w:rsidRPr="00A843EB">
              <w:t xml:space="preserve">II. 3. 1); </w:t>
            </w:r>
          </w:p>
          <w:p w:rsidR="00BD5A85" w:rsidRPr="00A843EB" w:rsidRDefault="00BD5A85" w:rsidP="00FD47A6">
            <w:pPr>
              <w:spacing w:line="240" w:lineRule="auto"/>
            </w:pPr>
            <w:r w:rsidRPr="00A843EB">
              <w:t>II. 4;</w:t>
            </w:r>
          </w:p>
          <w:p w:rsidR="00BD5A85" w:rsidRPr="000E5315" w:rsidRDefault="00BD5A85" w:rsidP="00FD47A6">
            <w:pPr>
              <w:spacing w:line="240" w:lineRule="auto"/>
            </w:pPr>
            <w:r w:rsidRPr="00A843EB">
              <w:t>III. 1. 1), 2), 4), 8), 9)</w:t>
            </w:r>
          </w:p>
        </w:tc>
      </w:tr>
      <w:tr w:rsidR="00BD5A85" w:rsidRPr="00310ACC" w:rsidTr="00FD47A6">
        <w:tc>
          <w:tcPr>
            <w:tcW w:w="828" w:type="dxa"/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</w:tcPr>
          <w:p w:rsidR="00BD5A85" w:rsidRPr="004D4E4E" w:rsidRDefault="00BD5A85" w:rsidP="00FD47A6">
            <w:pPr>
              <w:spacing w:line="240" w:lineRule="auto"/>
            </w:pPr>
            <w:r w:rsidRPr="004D4E4E">
              <w:t>gramatyczna</w:t>
            </w:r>
          </w:p>
        </w:tc>
        <w:tc>
          <w:tcPr>
            <w:tcW w:w="3827" w:type="dxa"/>
          </w:tcPr>
          <w:p w:rsidR="00BD5A85" w:rsidRPr="004D4E4E" w:rsidRDefault="00BD5A85" w:rsidP="00FD47A6">
            <w:pPr>
              <w:spacing w:line="240" w:lineRule="auto"/>
            </w:pPr>
            <w:r w:rsidRPr="004D4E4E">
              <w:t>„Gramatyczne witaminy dla chłopaka i dziewczyny”.</w:t>
            </w:r>
          </w:p>
          <w:p w:rsidR="00BD5A85" w:rsidRPr="004D4E4E" w:rsidRDefault="00BD5A85" w:rsidP="00FD47A6">
            <w:pPr>
              <w:spacing w:line="240" w:lineRule="auto"/>
            </w:pPr>
            <w:r w:rsidRPr="004D4E4E">
              <w:t xml:space="preserve">Temat i końcówka rzeczownika </w:t>
            </w:r>
          </w:p>
        </w:tc>
        <w:tc>
          <w:tcPr>
            <w:tcW w:w="992" w:type="dxa"/>
          </w:tcPr>
          <w:p w:rsidR="00BD5A85" w:rsidRDefault="00BD5A85" w:rsidP="00FD47A6">
            <w:pPr>
              <w:spacing w:line="240" w:lineRule="auto"/>
            </w:pPr>
            <w:r>
              <w:t>1</w:t>
            </w:r>
          </w:p>
        </w:tc>
        <w:tc>
          <w:tcPr>
            <w:tcW w:w="3119" w:type="dxa"/>
            <w:shd w:val="clear" w:color="auto" w:fill="auto"/>
          </w:tcPr>
          <w:p w:rsidR="00BD5A85" w:rsidRPr="007C3112" w:rsidRDefault="00BD5A85" w:rsidP="00120EA5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suppressAutoHyphens w:val="0"/>
              <w:autoSpaceDN/>
              <w:spacing w:line="240" w:lineRule="auto"/>
              <w:ind w:left="0" w:firstLine="0"/>
              <w:textAlignment w:val="auto"/>
            </w:pPr>
            <w:r w:rsidRPr="007C3112">
              <w:t>temat i końcówka</w:t>
            </w:r>
          </w:p>
        </w:tc>
        <w:tc>
          <w:tcPr>
            <w:tcW w:w="3402" w:type="dxa"/>
          </w:tcPr>
          <w:p w:rsidR="00BD5A85" w:rsidRPr="00A843EB" w:rsidRDefault="00BD5A85" w:rsidP="00FD47A6">
            <w:pPr>
              <w:spacing w:line="240" w:lineRule="auto"/>
            </w:pPr>
            <w:r w:rsidRPr="00A843EB">
              <w:t xml:space="preserve">I. 2;  </w:t>
            </w:r>
          </w:p>
          <w:p w:rsidR="00BD5A85" w:rsidRPr="00A843EB" w:rsidRDefault="00BD5A85" w:rsidP="00FD47A6">
            <w:pPr>
              <w:spacing w:line="240" w:lineRule="auto"/>
            </w:pPr>
            <w:r w:rsidRPr="00A843EB">
              <w:t>I. 3. 3), 4);</w:t>
            </w:r>
          </w:p>
          <w:p w:rsidR="00BD5A85" w:rsidRPr="00A843EB" w:rsidRDefault="00BD5A85" w:rsidP="00FD47A6">
            <w:pPr>
              <w:spacing w:line="240" w:lineRule="auto"/>
            </w:pPr>
            <w:r w:rsidRPr="00A843EB">
              <w:t xml:space="preserve">III. 1. 1), 2), 4), 8), 9);  </w:t>
            </w:r>
          </w:p>
          <w:p w:rsidR="00BD5A85" w:rsidRPr="001C2C77" w:rsidRDefault="00BD5A85" w:rsidP="00FD47A6">
            <w:pPr>
              <w:spacing w:line="240" w:lineRule="auto"/>
              <w:rPr>
                <w:highlight w:val="lightGray"/>
              </w:rPr>
            </w:pPr>
            <w:r w:rsidRPr="00A843EB">
              <w:t>III. 2. 3), 5)</w:t>
            </w:r>
          </w:p>
        </w:tc>
      </w:tr>
      <w:tr w:rsidR="00BD5A85" w:rsidRPr="00310ACC" w:rsidTr="00FD47A6">
        <w:tc>
          <w:tcPr>
            <w:tcW w:w="828" w:type="dxa"/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</w:tcPr>
          <w:p w:rsidR="00BD5A85" w:rsidRPr="004D4E4E" w:rsidRDefault="00BD5A85" w:rsidP="00FD47A6">
            <w:pPr>
              <w:spacing w:line="240" w:lineRule="auto"/>
            </w:pPr>
            <w:r w:rsidRPr="004D4E4E">
              <w:t>gramatyczna,</w:t>
            </w:r>
          </w:p>
          <w:p w:rsidR="00BD5A85" w:rsidRPr="004D4E4E" w:rsidRDefault="00BD5A85" w:rsidP="00FD47A6">
            <w:pPr>
              <w:spacing w:line="240" w:lineRule="auto"/>
            </w:pPr>
            <w:r w:rsidRPr="004D4E4E">
              <w:t>ortograficzna</w:t>
            </w:r>
          </w:p>
        </w:tc>
        <w:tc>
          <w:tcPr>
            <w:tcW w:w="3827" w:type="dxa"/>
          </w:tcPr>
          <w:p w:rsidR="00BD5A85" w:rsidRPr="004D4E4E" w:rsidRDefault="00BD5A85" w:rsidP="00FD47A6">
            <w:pPr>
              <w:spacing w:line="240" w:lineRule="auto"/>
            </w:pPr>
            <w:r w:rsidRPr="004D4E4E">
              <w:t xml:space="preserve">„Kto zna zmiany, ten wygrany”. </w:t>
            </w:r>
          </w:p>
          <w:p w:rsidR="00BD5A85" w:rsidRPr="004D4E4E" w:rsidRDefault="00BD5A85" w:rsidP="00FD47A6">
            <w:pPr>
              <w:spacing w:line="240" w:lineRule="auto"/>
            </w:pPr>
            <w:r>
              <w:t xml:space="preserve">Oboczności w temacie </w:t>
            </w:r>
            <w:r w:rsidRPr="004D4E4E">
              <w:t>rzeczownika</w:t>
            </w:r>
          </w:p>
        </w:tc>
        <w:tc>
          <w:tcPr>
            <w:tcW w:w="992" w:type="dxa"/>
          </w:tcPr>
          <w:p w:rsidR="00BD5A85" w:rsidRDefault="00BD5A85" w:rsidP="00FD47A6">
            <w:pPr>
              <w:spacing w:line="240" w:lineRule="auto"/>
            </w:pPr>
            <w:r>
              <w:t>1</w:t>
            </w:r>
          </w:p>
        </w:tc>
        <w:tc>
          <w:tcPr>
            <w:tcW w:w="3119" w:type="dxa"/>
          </w:tcPr>
          <w:p w:rsidR="00BD5A85" w:rsidRDefault="00BD5A85" w:rsidP="00120EA5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suppressAutoHyphens w:val="0"/>
              <w:autoSpaceDN/>
              <w:spacing w:line="240" w:lineRule="auto"/>
              <w:ind w:left="0" w:firstLine="0"/>
              <w:textAlignment w:val="auto"/>
            </w:pPr>
            <w:r>
              <w:t>wymiany głoskowe</w:t>
            </w:r>
          </w:p>
          <w:p w:rsidR="00BD5A85" w:rsidRPr="00CA7CD7" w:rsidRDefault="00BD5A85" w:rsidP="00120EA5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suppressAutoHyphens w:val="0"/>
              <w:autoSpaceDN/>
              <w:spacing w:line="240" w:lineRule="auto"/>
              <w:ind w:left="0" w:firstLine="0"/>
              <w:textAlignment w:val="auto"/>
            </w:pPr>
            <w:r>
              <w:t>tematy oboczne</w:t>
            </w:r>
          </w:p>
        </w:tc>
        <w:tc>
          <w:tcPr>
            <w:tcW w:w="3402" w:type="dxa"/>
          </w:tcPr>
          <w:p w:rsidR="00BD5A85" w:rsidRPr="00A843EB" w:rsidRDefault="00BD5A85" w:rsidP="00FD47A6">
            <w:pPr>
              <w:spacing w:line="240" w:lineRule="auto"/>
            </w:pPr>
            <w:r>
              <w:t>I</w:t>
            </w:r>
            <w:r w:rsidRPr="00A843EB">
              <w:t xml:space="preserve">. 2;  </w:t>
            </w:r>
          </w:p>
          <w:p w:rsidR="00BD5A85" w:rsidRPr="00A843EB" w:rsidRDefault="00BD5A85" w:rsidP="00FD47A6">
            <w:pPr>
              <w:spacing w:line="240" w:lineRule="auto"/>
            </w:pPr>
            <w:r w:rsidRPr="00A843EB">
              <w:t>I. 3. 3), 4);</w:t>
            </w:r>
          </w:p>
          <w:p w:rsidR="00BD5A85" w:rsidRPr="00A843EB" w:rsidRDefault="00BD5A85" w:rsidP="00FD47A6">
            <w:pPr>
              <w:spacing w:line="240" w:lineRule="auto"/>
            </w:pPr>
            <w:r w:rsidRPr="00A843EB">
              <w:t xml:space="preserve">III. 1. 1), 2), 4), 8), 9);  </w:t>
            </w:r>
          </w:p>
          <w:p w:rsidR="00BD5A85" w:rsidRPr="001C2C77" w:rsidRDefault="00BD5A85" w:rsidP="00FD47A6">
            <w:pPr>
              <w:spacing w:line="240" w:lineRule="auto"/>
              <w:rPr>
                <w:highlight w:val="lightGray"/>
              </w:rPr>
            </w:pPr>
            <w:r w:rsidRPr="00A843EB">
              <w:t>III. 2. 3), 5)</w:t>
            </w:r>
          </w:p>
        </w:tc>
      </w:tr>
      <w:tr w:rsidR="00BD5A85" w:rsidRPr="00310ACC" w:rsidTr="00FD47A6">
        <w:tc>
          <w:tcPr>
            <w:tcW w:w="828" w:type="dxa"/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</w:tcPr>
          <w:p w:rsidR="00BD5A85" w:rsidRDefault="00BD5A85" w:rsidP="00FD47A6">
            <w:pPr>
              <w:spacing w:line="240" w:lineRule="auto"/>
            </w:pPr>
            <w:r>
              <w:t>literacka</w:t>
            </w:r>
          </w:p>
        </w:tc>
        <w:tc>
          <w:tcPr>
            <w:tcW w:w="3827" w:type="dxa"/>
          </w:tcPr>
          <w:p w:rsidR="00BD5A85" w:rsidRPr="00525083" w:rsidRDefault="00BD5A85" w:rsidP="00FD47A6">
            <w:pPr>
              <w:spacing w:line="240" w:lineRule="auto"/>
            </w:pPr>
            <w:r>
              <w:t>„</w:t>
            </w:r>
            <w:r w:rsidRPr="00C20E98">
              <w:t>Belferskie oblicza</w:t>
            </w:r>
            <w:r>
              <w:t xml:space="preserve">”. </w:t>
            </w:r>
            <w:r w:rsidRPr="00C20E98">
              <w:t xml:space="preserve">Edmund </w:t>
            </w:r>
            <w:proofErr w:type="spellStart"/>
            <w:r w:rsidRPr="00C20E98">
              <w:t>Niziurski</w:t>
            </w:r>
            <w:proofErr w:type="spellEnd"/>
            <w:r>
              <w:t xml:space="preserve">, </w:t>
            </w:r>
            <w:r w:rsidRPr="00C20E98">
              <w:rPr>
                <w:i/>
              </w:rPr>
              <w:t>Sposób na Alcybiadesa</w:t>
            </w:r>
            <w:r>
              <w:rPr>
                <w:i/>
              </w:rPr>
              <w:t xml:space="preserve"> </w:t>
            </w:r>
            <w:r>
              <w:t>(fragment)</w:t>
            </w:r>
          </w:p>
        </w:tc>
        <w:tc>
          <w:tcPr>
            <w:tcW w:w="992" w:type="dxa"/>
          </w:tcPr>
          <w:p w:rsidR="00BD5A85" w:rsidRDefault="00BD5A85" w:rsidP="00FD47A6">
            <w:pPr>
              <w:spacing w:line="240" w:lineRule="auto"/>
            </w:pPr>
            <w:r>
              <w:t>1</w:t>
            </w:r>
          </w:p>
        </w:tc>
        <w:tc>
          <w:tcPr>
            <w:tcW w:w="3119" w:type="dxa"/>
          </w:tcPr>
          <w:p w:rsidR="00BD5A85" w:rsidRPr="00D521FA" w:rsidRDefault="00BD5A85" w:rsidP="00FD47A6">
            <w:pPr>
              <w:widowControl/>
              <w:numPr>
                <w:ilvl w:val="0"/>
                <w:numId w:val="3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 w:rsidRPr="00D521FA">
              <w:t xml:space="preserve">plan ramowy </w:t>
            </w:r>
          </w:p>
          <w:p w:rsidR="00BD5A85" w:rsidRPr="00D521FA" w:rsidRDefault="00BD5A85" w:rsidP="00FD47A6">
            <w:pPr>
              <w:widowControl/>
              <w:numPr>
                <w:ilvl w:val="0"/>
                <w:numId w:val="3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 w:rsidRPr="00D521FA">
              <w:t>cechy charakteru</w:t>
            </w:r>
          </w:p>
          <w:p w:rsidR="00BD5A85" w:rsidRPr="00D521FA" w:rsidRDefault="00BD5A85" w:rsidP="00FD47A6">
            <w:pPr>
              <w:widowControl/>
              <w:numPr>
                <w:ilvl w:val="0"/>
                <w:numId w:val="3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 w:rsidRPr="00D521FA">
              <w:t xml:space="preserve">opis postaci literackiej </w:t>
            </w:r>
          </w:p>
          <w:p w:rsidR="00BD5A85" w:rsidRPr="00D521FA" w:rsidRDefault="00BD5A85" w:rsidP="00FD47A6">
            <w:pPr>
              <w:widowControl/>
              <w:numPr>
                <w:ilvl w:val="0"/>
                <w:numId w:val="3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 w:rsidRPr="00D521FA">
              <w:t xml:space="preserve">komizm w utworze literackim </w:t>
            </w:r>
          </w:p>
        </w:tc>
        <w:tc>
          <w:tcPr>
            <w:tcW w:w="3402" w:type="dxa"/>
          </w:tcPr>
          <w:p w:rsidR="00BD5A85" w:rsidRPr="006C2679" w:rsidRDefault="00BD5A85" w:rsidP="00FD47A6">
            <w:pPr>
              <w:spacing w:line="240" w:lineRule="auto"/>
            </w:pPr>
            <w:r w:rsidRPr="006C2679">
              <w:t>I. 1. 1), 2), 3), 4), 6), 7), 8), 9);</w:t>
            </w:r>
          </w:p>
          <w:p w:rsidR="00BD5A85" w:rsidRPr="006C2679" w:rsidRDefault="00BD5A85" w:rsidP="00FD47A6">
            <w:pPr>
              <w:spacing w:line="240" w:lineRule="auto"/>
            </w:pPr>
            <w:r w:rsidRPr="006C2679">
              <w:t>II. 1. 1), 2), 3);</w:t>
            </w:r>
          </w:p>
          <w:p w:rsidR="00BD5A85" w:rsidRPr="006C2679" w:rsidRDefault="00BD5A85" w:rsidP="00FD47A6">
            <w:pPr>
              <w:spacing w:line="240" w:lineRule="auto"/>
            </w:pPr>
            <w:r w:rsidRPr="006C2679">
              <w:t xml:space="preserve">II. 2. 1), 2), 9), 10), 11); </w:t>
            </w:r>
          </w:p>
          <w:p w:rsidR="00BD5A85" w:rsidRPr="006C2679" w:rsidRDefault="00BD5A85" w:rsidP="00FD47A6">
            <w:pPr>
              <w:spacing w:line="240" w:lineRule="auto"/>
            </w:pPr>
            <w:r w:rsidRPr="006C2679">
              <w:t>II. 3. 1); II. 4;</w:t>
            </w:r>
          </w:p>
          <w:p w:rsidR="00BD5A85" w:rsidRPr="006C2679" w:rsidRDefault="00BD5A85" w:rsidP="00FD47A6">
            <w:pPr>
              <w:spacing w:line="240" w:lineRule="auto"/>
              <w:rPr>
                <w:highlight w:val="lightGray"/>
              </w:rPr>
            </w:pPr>
            <w:r w:rsidRPr="006C2679">
              <w:t xml:space="preserve">III. 1. 1), 2), 4), 5), 6), 7), 8), 9);  III. 2. 1), 3), 4), 5), 6), </w:t>
            </w:r>
            <w:r>
              <w:t>7)</w:t>
            </w:r>
          </w:p>
        </w:tc>
      </w:tr>
      <w:tr w:rsidR="00BD5A85" w:rsidRPr="00310ACC" w:rsidTr="00FD47A6">
        <w:tc>
          <w:tcPr>
            <w:tcW w:w="828" w:type="dxa"/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</w:tcPr>
          <w:p w:rsidR="00BD5A85" w:rsidRDefault="00BD5A85" w:rsidP="00FD47A6">
            <w:pPr>
              <w:spacing w:line="240" w:lineRule="auto"/>
            </w:pPr>
            <w:r w:rsidRPr="000679E4">
              <w:t>stylistyczna,</w:t>
            </w:r>
          </w:p>
          <w:p w:rsidR="00BD5A85" w:rsidRPr="004E0E63" w:rsidRDefault="00BD5A85" w:rsidP="00FD47A6">
            <w:pPr>
              <w:spacing w:line="240" w:lineRule="auto"/>
            </w:pPr>
            <w:r>
              <w:t>literacka</w:t>
            </w:r>
          </w:p>
          <w:p w:rsidR="00BD5A85" w:rsidRPr="004E0E63" w:rsidRDefault="00BD5A85" w:rsidP="00FD47A6">
            <w:pPr>
              <w:spacing w:line="240" w:lineRule="auto"/>
            </w:pPr>
          </w:p>
        </w:tc>
        <w:tc>
          <w:tcPr>
            <w:tcW w:w="3827" w:type="dxa"/>
          </w:tcPr>
          <w:p w:rsidR="00BD5A85" w:rsidRPr="00525083" w:rsidRDefault="00BD5A85" w:rsidP="00FD47A6">
            <w:pPr>
              <w:spacing w:line="240" w:lineRule="auto"/>
            </w:pPr>
            <w:r>
              <w:t xml:space="preserve">„Akcja pod kryptonimem </w:t>
            </w:r>
            <w:r w:rsidRPr="00525083">
              <w:rPr>
                <w:i/>
              </w:rPr>
              <w:t>Wybuchowa kanapka</w:t>
            </w:r>
            <w:r>
              <w:t xml:space="preserve">”. </w:t>
            </w:r>
            <w:r w:rsidRPr="00CB7FB8">
              <w:rPr>
                <w:b/>
              </w:rPr>
              <w:t>Plan szczegółowy – rady dla piszących</w:t>
            </w:r>
            <w:r>
              <w:rPr>
                <w:b/>
              </w:rPr>
              <w:t>.</w:t>
            </w:r>
          </w:p>
          <w:p w:rsidR="00BD5A85" w:rsidRPr="00525083" w:rsidRDefault="00BD5A85" w:rsidP="00FD47A6">
            <w:pPr>
              <w:shd w:val="clear" w:color="auto" w:fill="FFFFFF"/>
              <w:spacing w:line="240" w:lineRule="auto"/>
              <w:ind w:left="14"/>
              <w:rPr>
                <w:spacing w:val="-1"/>
              </w:rPr>
            </w:pPr>
            <w:r w:rsidRPr="00525083">
              <w:rPr>
                <w:spacing w:val="-1"/>
              </w:rPr>
              <w:t xml:space="preserve">Iwona Czarkowska, </w:t>
            </w:r>
            <w:r w:rsidRPr="00525083">
              <w:rPr>
                <w:i/>
                <w:spacing w:val="-1"/>
              </w:rPr>
              <w:t>Duchy ze Wzgórza Rabowników</w:t>
            </w:r>
            <w:r w:rsidRPr="00525083">
              <w:rPr>
                <w:spacing w:val="-1"/>
              </w:rPr>
              <w:t xml:space="preserve"> (fragment)</w:t>
            </w:r>
            <w:r>
              <w:rPr>
                <w:b/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-1"/>
              </w:rPr>
              <w:t xml:space="preserve"> </w:t>
            </w:r>
          </w:p>
        </w:tc>
        <w:tc>
          <w:tcPr>
            <w:tcW w:w="992" w:type="dxa"/>
          </w:tcPr>
          <w:p w:rsidR="00BD5A85" w:rsidRPr="00301062" w:rsidRDefault="00BD5A85" w:rsidP="00FD47A6">
            <w:pPr>
              <w:spacing w:line="240" w:lineRule="auto"/>
            </w:pPr>
            <w:r>
              <w:t>1</w:t>
            </w:r>
          </w:p>
        </w:tc>
        <w:tc>
          <w:tcPr>
            <w:tcW w:w="3119" w:type="dxa"/>
          </w:tcPr>
          <w:p w:rsidR="00BD5A85" w:rsidRPr="00D521FA" w:rsidRDefault="00BD5A85" w:rsidP="00FD47A6">
            <w:pPr>
              <w:widowControl/>
              <w:numPr>
                <w:ilvl w:val="0"/>
                <w:numId w:val="3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 w:rsidRPr="00D521FA">
              <w:t xml:space="preserve">plan szczegółowy </w:t>
            </w:r>
          </w:p>
        </w:tc>
        <w:tc>
          <w:tcPr>
            <w:tcW w:w="3402" w:type="dxa"/>
          </w:tcPr>
          <w:p w:rsidR="00BD5A85" w:rsidRPr="006C2679" w:rsidRDefault="00BD5A85" w:rsidP="00FD47A6">
            <w:pPr>
              <w:spacing w:line="240" w:lineRule="auto"/>
            </w:pPr>
            <w:r w:rsidRPr="006C2679">
              <w:t>I. 1. 1), 2), 3), 4), 5), 6), 7), 8), 9), 10);</w:t>
            </w:r>
          </w:p>
          <w:p w:rsidR="00BD5A85" w:rsidRPr="006C2679" w:rsidRDefault="00BD5A85" w:rsidP="00FD47A6">
            <w:pPr>
              <w:spacing w:line="240" w:lineRule="auto"/>
            </w:pPr>
            <w:r w:rsidRPr="006C2679">
              <w:t>II. 1. 1), 2), 3);</w:t>
            </w:r>
          </w:p>
          <w:p w:rsidR="00BD5A85" w:rsidRPr="006C2679" w:rsidRDefault="00BD5A85" w:rsidP="00FD47A6">
            <w:pPr>
              <w:spacing w:line="240" w:lineRule="auto"/>
            </w:pPr>
            <w:r w:rsidRPr="006C2679">
              <w:t xml:space="preserve">II. 2. 1), 2), 9), 10), 11);  </w:t>
            </w:r>
          </w:p>
          <w:p w:rsidR="00BD5A85" w:rsidRPr="006C2679" w:rsidRDefault="00BD5A85" w:rsidP="00FD47A6">
            <w:pPr>
              <w:spacing w:line="240" w:lineRule="auto"/>
            </w:pPr>
            <w:r w:rsidRPr="006C2679">
              <w:t>II. 3. 1); II. 4;</w:t>
            </w:r>
          </w:p>
          <w:p w:rsidR="00BD5A85" w:rsidRPr="0050171F" w:rsidRDefault="00BD5A85" w:rsidP="00FD47A6">
            <w:pPr>
              <w:spacing w:line="240" w:lineRule="auto"/>
            </w:pPr>
            <w:r w:rsidRPr="006C2679">
              <w:t>III. 1. 1), 2), 4), 5), 6), 7), 8), 9);  III.2.1), 3), 4), 5), 6),7)</w:t>
            </w:r>
          </w:p>
        </w:tc>
      </w:tr>
      <w:tr w:rsidR="00BD5A85" w:rsidRPr="00310ACC" w:rsidTr="00FD47A6">
        <w:tc>
          <w:tcPr>
            <w:tcW w:w="828" w:type="dxa"/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</w:tcPr>
          <w:p w:rsidR="00BD5A85" w:rsidRDefault="00BD5A85" w:rsidP="00FD47A6">
            <w:pPr>
              <w:spacing w:line="240" w:lineRule="auto"/>
            </w:pPr>
            <w:r>
              <w:t>literacka,</w:t>
            </w:r>
          </w:p>
          <w:p w:rsidR="00BD5A85" w:rsidRDefault="00BD5A85" w:rsidP="00FD47A6">
            <w:pPr>
              <w:spacing w:line="240" w:lineRule="auto"/>
            </w:pPr>
            <w:r>
              <w:lastRenderedPageBreak/>
              <w:t>kulturowa</w:t>
            </w:r>
          </w:p>
          <w:p w:rsidR="00BD5A85" w:rsidRPr="004E0E63" w:rsidRDefault="00BD5A85" w:rsidP="00FD47A6">
            <w:pPr>
              <w:spacing w:line="240" w:lineRule="auto"/>
            </w:pPr>
          </w:p>
          <w:p w:rsidR="00BD5A85" w:rsidRPr="004E0E63" w:rsidRDefault="00BD5A85" w:rsidP="00FD47A6">
            <w:pPr>
              <w:spacing w:line="240" w:lineRule="auto"/>
            </w:pPr>
          </w:p>
        </w:tc>
        <w:tc>
          <w:tcPr>
            <w:tcW w:w="3827" w:type="dxa"/>
          </w:tcPr>
          <w:p w:rsidR="00BD5A85" w:rsidRPr="00525083" w:rsidRDefault="00BD5A85" w:rsidP="00FD47A6">
            <w:pPr>
              <w:spacing w:line="240" w:lineRule="auto"/>
            </w:pPr>
            <w:r>
              <w:lastRenderedPageBreak/>
              <w:t xml:space="preserve">„Uwaga! Przyjechał teatr”. </w:t>
            </w:r>
            <w:r>
              <w:lastRenderedPageBreak/>
              <w:t xml:space="preserve">Małgorzata Musierowicz, </w:t>
            </w:r>
            <w:r>
              <w:rPr>
                <w:i/>
              </w:rPr>
              <w:t xml:space="preserve">Dziecko piątku </w:t>
            </w:r>
            <w:r>
              <w:t>(fragment)</w:t>
            </w:r>
          </w:p>
        </w:tc>
        <w:tc>
          <w:tcPr>
            <w:tcW w:w="992" w:type="dxa"/>
          </w:tcPr>
          <w:p w:rsidR="00BD5A85" w:rsidRPr="00301062" w:rsidRDefault="00BD5A85" w:rsidP="00FD47A6">
            <w:pPr>
              <w:spacing w:line="240" w:lineRule="auto"/>
            </w:pPr>
            <w:r>
              <w:lastRenderedPageBreak/>
              <w:t>1</w:t>
            </w:r>
          </w:p>
        </w:tc>
        <w:tc>
          <w:tcPr>
            <w:tcW w:w="3119" w:type="dxa"/>
          </w:tcPr>
          <w:p w:rsidR="00BD5A85" w:rsidRPr="002209C4" w:rsidRDefault="00BD5A85" w:rsidP="00FD47A6">
            <w:pPr>
              <w:widowControl/>
              <w:numPr>
                <w:ilvl w:val="0"/>
                <w:numId w:val="3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 w:rsidRPr="002209C4">
              <w:t xml:space="preserve">znaki </w:t>
            </w:r>
            <w:r>
              <w:t xml:space="preserve">języka </w:t>
            </w:r>
            <w:r w:rsidRPr="002209C4">
              <w:t>teatru</w:t>
            </w:r>
          </w:p>
          <w:p w:rsidR="00BD5A85" w:rsidRPr="002209C4" w:rsidRDefault="00BD5A85" w:rsidP="00FD47A6">
            <w:pPr>
              <w:widowControl/>
              <w:numPr>
                <w:ilvl w:val="0"/>
                <w:numId w:val="3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 w:rsidRPr="002209C4">
              <w:lastRenderedPageBreak/>
              <w:t>język teatru</w:t>
            </w:r>
          </w:p>
          <w:p w:rsidR="00BD5A85" w:rsidRPr="002209C4" w:rsidRDefault="00BD5A85" w:rsidP="00FD47A6">
            <w:pPr>
              <w:widowControl/>
              <w:numPr>
                <w:ilvl w:val="0"/>
                <w:numId w:val="3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 w:rsidRPr="002209C4">
              <w:t>teatr lalkowy</w:t>
            </w:r>
          </w:p>
          <w:p w:rsidR="00BD5A85" w:rsidRPr="0050171F" w:rsidRDefault="00BD5A85" w:rsidP="00FD47A6">
            <w:pPr>
              <w:widowControl/>
              <w:numPr>
                <w:ilvl w:val="0"/>
                <w:numId w:val="3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 w:rsidRPr="002209C4">
              <w:t>afisz teatralny</w:t>
            </w:r>
          </w:p>
        </w:tc>
        <w:tc>
          <w:tcPr>
            <w:tcW w:w="3402" w:type="dxa"/>
          </w:tcPr>
          <w:p w:rsidR="00BD5A85" w:rsidRPr="00865920" w:rsidRDefault="00BD5A85" w:rsidP="00FD47A6">
            <w:pPr>
              <w:spacing w:line="240" w:lineRule="auto"/>
            </w:pPr>
            <w:r w:rsidRPr="00865920">
              <w:lastRenderedPageBreak/>
              <w:t xml:space="preserve">I. 1. 1), 2), 3), 4), 6), 7), 8), 9); </w:t>
            </w:r>
          </w:p>
          <w:p w:rsidR="00BD5A85" w:rsidRPr="00865920" w:rsidRDefault="00BD5A85" w:rsidP="00FD47A6">
            <w:pPr>
              <w:spacing w:line="240" w:lineRule="auto"/>
            </w:pPr>
            <w:r w:rsidRPr="00865920">
              <w:lastRenderedPageBreak/>
              <w:t>I. 3. 5);</w:t>
            </w:r>
          </w:p>
          <w:p w:rsidR="00BD5A85" w:rsidRPr="00865920" w:rsidRDefault="00BD5A85" w:rsidP="00FD47A6">
            <w:pPr>
              <w:spacing w:line="240" w:lineRule="auto"/>
            </w:pPr>
            <w:r w:rsidRPr="00865920">
              <w:t>II. 1. 1), 2), 3);</w:t>
            </w:r>
          </w:p>
          <w:p w:rsidR="00BD5A85" w:rsidRPr="00865920" w:rsidRDefault="00BD5A85" w:rsidP="00FD47A6">
            <w:pPr>
              <w:spacing w:line="240" w:lineRule="auto"/>
            </w:pPr>
            <w:r w:rsidRPr="00865920">
              <w:t>II. 2. 1), 2), 6), 9), 10), 11);</w:t>
            </w:r>
          </w:p>
          <w:p w:rsidR="00BD5A85" w:rsidRPr="00865920" w:rsidRDefault="00BD5A85" w:rsidP="00FD47A6">
            <w:pPr>
              <w:spacing w:line="240" w:lineRule="auto"/>
            </w:pPr>
            <w:r w:rsidRPr="00865920">
              <w:t>II. 3. 1); II. 4;</w:t>
            </w:r>
          </w:p>
          <w:p w:rsidR="00BD5A85" w:rsidRPr="00865920" w:rsidRDefault="00BD5A85" w:rsidP="00FD47A6">
            <w:pPr>
              <w:spacing w:line="240" w:lineRule="auto"/>
            </w:pPr>
            <w:r w:rsidRPr="00865920">
              <w:t xml:space="preserve">III. 1. 1), 2), 4), 5), 6), 8), 9);  </w:t>
            </w:r>
          </w:p>
          <w:p w:rsidR="00BD5A85" w:rsidRPr="00865920" w:rsidRDefault="00BD5A85" w:rsidP="00FD47A6">
            <w:pPr>
              <w:spacing w:line="240" w:lineRule="auto"/>
            </w:pPr>
            <w:r w:rsidRPr="00865920">
              <w:t>III. 2. 1), 3), 4), 5), 6), 7)</w:t>
            </w:r>
          </w:p>
        </w:tc>
      </w:tr>
      <w:tr w:rsidR="00BD5A85" w:rsidRPr="00310ACC" w:rsidTr="00FD47A6">
        <w:tc>
          <w:tcPr>
            <w:tcW w:w="828" w:type="dxa"/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</w:tcPr>
          <w:p w:rsidR="00BD5A85" w:rsidRPr="00282D4C" w:rsidRDefault="00BD5A85" w:rsidP="00FD47A6">
            <w:pPr>
              <w:spacing w:line="240" w:lineRule="auto"/>
            </w:pPr>
            <w:r w:rsidRPr="00282D4C">
              <w:t>ortograficzna</w:t>
            </w:r>
          </w:p>
        </w:tc>
        <w:tc>
          <w:tcPr>
            <w:tcW w:w="3827" w:type="dxa"/>
          </w:tcPr>
          <w:p w:rsidR="00BD5A85" w:rsidRPr="00282D4C" w:rsidRDefault="00BD5A85" w:rsidP="00FD47A6">
            <w:pPr>
              <w:spacing w:line="240" w:lineRule="auto"/>
            </w:pPr>
            <w:r w:rsidRPr="00282D4C">
              <w:t>„Wśród chwatów i hultajów”.</w:t>
            </w:r>
          </w:p>
          <w:p w:rsidR="00BD5A85" w:rsidRPr="00282D4C" w:rsidRDefault="00BD5A85" w:rsidP="00FD47A6">
            <w:pPr>
              <w:spacing w:line="240" w:lineRule="auto"/>
            </w:pPr>
            <w:r w:rsidRPr="00282D4C">
              <w:t xml:space="preserve">Pisownia wyrazów z </w:t>
            </w:r>
            <w:proofErr w:type="spellStart"/>
            <w:r w:rsidRPr="00282D4C">
              <w:rPr>
                <w:i/>
              </w:rPr>
              <w:t>ch</w:t>
            </w:r>
            <w:proofErr w:type="spellEnd"/>
            <w:r w:rsidRPr="00282D4C">
              <w:t xml:space="preserve"> i </w:t>
            </w:r>
            <w:r w:rsidRPr="00282D4C">
              <w:rPr>
                <w:i/>
              </w:rPr>
              <w:t xml:space="preserve">h </w:t>
            </w:r>
          </w:p>
        </w:tc>
        <w:tc>
          <w:tcPr>
            <w:tcW w:w="992" w:type="dxa"/>
          </w:tcPr>
          <w:p w:rsidR="00BD5A85" w:rsidRDefault="00BD5A85" w:rsidP="00FD47A6">
            <w:pPr>
              <w:spacing w:line="240" w:lineRule="auto"/>
            </w:pPr>
            <w:r>
              <w:t>1</w:t>
            </w:r>
          </w:p>
        </w:tc>
        <w:tc>
          <w:tcPr>
            <w:tcW w:w="3119" w:type="dxa"/>
          </w:tcPr>
          <w:p w:rsidR="00BD5A85" w:rsidRPr="00E70584" w:rsidRDefault="00BD5A85" w:rsidP="00FD47A6">
            <w:pPr>
              <w:spacing w:line="240" w:lineRule="auto"/>
              <w:rPr>
                <w:color w:val="7030A0"/>
                <w:highlight w:val="lightGray"/>
              </w:rPr>
            </w:pPr>
          </w:p>
        </w:tc>
        <w:tc>
          <w:tcPr>
            <w:tcW w:w="3402" w:type="dxa"/>
          </w:tcPr>
          <w:p w:rsidR="00BD5A85" w:rsidRPr="00865920" w:rsidRDefault="00BD5A85" w:rsidP="00FD47A6">
            <w:pPr>
              <w:spacing w:line="240" w:lineRule="auto"/>
            </w:pPr>
            <w:r>
              <w:t>I</w:t>
            </w:r>
            <w:r w:rsidRPr="00865920">
              <w:t>. 2;</w:t>
            </w:r>
          </w:p>
          <w:p w:rsidR="00BD5A85" w:rsidRPr="00865920" w:rsidRDefault="00BD5A85" w:rsidP="00FD47A6">
            <w:pPr>
              <w:spacing w:line="240" w:lineRule="auto"/>
            </w:pPr>
            <w:r w:rsidRPr="00865920">
              <w:t>III. 1. 1), 2), 4), 8), 9);</w:t>
            </w:r>
          </w:p>
          <w:p w:rsidR="00BD5A85" w:rsidRPr="00E70584" w:rsidRDefault="00BD5A85" w:rsidP="00FD47A6">
            <w:pPr>
              <w:spacing w:line="240" w:lineRule="auto"/>
              <w:rPr>
                <w:color w:val="7030A0"/>
                <w:highlight w:val="lightGray"/>
              </w:rPr>
            </w:pPr>
            <w:r w:rsidRPr="00865920">
              <w:t>III. 2. 5)</w:t>
            </w:r>
          </w:p>
        </w:tc>
      </w:tr>
      <w:tr w:rsidR="00BD5A85" w:rsidRPr="00310ACC" w:rsidTr="00FD47A6">
        <w:tc>
          <w:tcPr>
            <w:tcW w:w="828" w:type="dxa"/>
            <w:tcBorders>
              <w:bottom w:val="single" w:sz="4" w:space="0" w:color="auto"/>
            </w:tcBorders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BD5A85" w:rsidRPr="004E0E63" w:rsidRDefault="00BD5A85" w:rsidP="00FD47A6">
            <w:pPr>
              <w:spacing w:line="240" w:lineRule="auto"/>
            </w:pPr>
            <w:r>
              <w:t>literacka</w:t>
            </w:r>
          </w:p>
          <w:p w:rsidR="00BD5A85" w:rsidRPr="004E0E63" w:rsidRDefault="00BD5A85" w:rsidP="00FD47A6">
            <w:pPr>
              <w:spacing w:line="240" w:lineRule="auto"/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D5A85" w:rsidRPr="00310ACC" w:rsidRDefault="00BD5A85" w:rsidP="00FD47A6">
            <w:pPr>
              <w:spacing w:line="240" w:lineRule="auto"/>
            </w:pPr>
            <w:r>
              <w:rPr>
                <w:b/>
              </w:rPr>
              <w:t>Ferenc Molnar</w:t>
            </w:r>
            <w:r w:rsidR="00CE659D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Chłopcy z Placu Broni</w:t>
            </w:r>
            <w:r w:rsidRPr="005F41E2">
              <w:rPr>
                <w:b/>
              </w:rPr>
              <w:t>*</w:t>
            </w:r>
            <w:r w:rsidRPr="005F41E2">
              <w:rPr>
                <w:b/>
                <w:i/>
              </w:rPr>
              <w:t xml:space="preserve"> </w:t>
            </w:r>
            <w:r>
              <w:rPr>
                <w:b/>
              </w:rPr>
              <w:t>(lektura czytana w całości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D5A85" w:rsidRPr="00301062" w:rsidRDefault="00BD5A85" w:rsidP="00FD47A6">
            <w:pPr>
              <w:spacing w:line="240" w:lineRule="auto"/>
            </w:pPr>
            <w:r>
              <w:t>5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D5A85" w:rsidRDefault="00BD5A85" w:rsidP="00FD47A6">
            <w:pPr>
              <w:widowControl/>
              <w:numPr>
                <w:ilvl w:val="0"/>
                <w:numId w:val="3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>
              <w:t>b</w:t>
            </w:r>
            <w:r w:rsidRPr="00310ACC">
              <w:t>ohater pierwszoplanowy,</w:t>
            </w:r>
            <w:r>
              <w:t xml:space="preserve"> drugoplanowy </w:t>
            </w:r>
          </w:p>
          <w:p w:rsidR="00BD5A85" w:rsidRDefault="00BD5A85" w:rsidP="00FD47A6">
            <w:pPr>
              <w:widowControl/>
              <w:numPr>
                <w:ilvl w:val="0"/>
                <w:numId w:val="3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>
              <w:t xml:space="preserve">opis postaci z elementami charakterystyki </w:t>
            </w:r>
          </w:p>
          <w:p w:rsidR="00BD5A85" w:rsidRDefault="00BD5A85" w:rsidP="00FD47A6">
            <w:pPr>
              <w:widowControl/>
              <w:numPr>
                <w:ilvl w:val="0"/>
                <w:numId w:val="3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>
              <w:t>opis miejsca (powtórzenie)</w:t>
            </w:r>
          </w:p>
          <w:p w:rsidR="00BD5A85" w:rsidRDefault="00BD5A85" w:rsidP="00FD47A6">
            <w:pPr>
              <w:widowControl/>
              <w:numPr>
                <w:ilvl w:val="0"/>
                <w:numId w:val="3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>
              <w:t>wartości</w:t>
            </w:r>
          </w:p>
          <w:p w:rsidR="00BD5A85" w:rsidRPr="00310ACC" w:rsidRDefault="00BD5A85" w:rsidP="00FD47A6">
            <w:pPr>
              <w:widowControl/>
              <w:numPr>
                <w:ilvl w:val="0"/>
                <w:numId w:val="3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>
              <w:t>„mała ojczyzna”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D5A85" w:rsidRPr="000E3A63" w:rsidRDefault="00BD5A85" w:rsidP="00FD47A6">
            <w:pPr>
              <w:spacing w:line="240" w:lineRule="auto"/>
            </w:pPr>
            <w:r>
              <w:t>I</w:t>
            </w:r>
            <w:r w:rsidRPr="000E3A63">
              <w:t xml:space="preserve">. 1. 1), 2), 3), 4), 6), 7), 8), 9);  </w:t>
            </w:r>
          </w:p>
          <w:p w:rsidR="00BD5A85" w:rsidRPr="000E3A63" w:rsidRDefault="00BD5A85" w:rsidP="00FD47A6">
            <w:pPr>
              <w:spacing w:line="240" w:lineRule="auto"/>
            </w:pPr>
            <w:r w:rsidRPr="000E3A63">
              <w:t>I. 2;</w:t>
            </w:r>
          </w:p>
          <w:p w:rsidR="00BD5A85" w:rsidRPr="000E3A63" w:rsidRDefault="00BD5A85" w:rsidP="00FD47A6">
            <w:pPr>
              <w:spacing w:line="240" w:lineRule="auto"/>
            </w:pPr>
            <w:r w:rsidRPr="000E3A63">
              <w:t xml:space="preserve">II. 1. 1), 2), 3); </w:t>
            </w:r>
          </w:p>
          <w:p w:rsidR="00BD5A85" w:rsidRPr="000E3A63" w:rsidRDefault="00BD5A85" w:rsidP="00FD47A6">
            <w:pPr>
              <w:spacing w:line="240" w:lineRule="auto"/>
            </w:pPr>
            <w:r w:rsidRPr="000E3A63">
              <w:t xml:space="preserve">II. 2. 1), 2), 9), 10), 11);  </w:t>
            </w:r>
          </w:p>
          <w:p w:rsidR="00BD5A85" w:rsidRPr="000E3A63" w:rsidRDefault="00BD5A85" w:rsidP="00FD47A6">
            <w:pPr>
              <w:spacing w:line="240" w:lineRule="auto"/>
            </w:pPr>
            <w:r w:rsidRPr="000E3A63">
              <w:t xml:space="preserve">II. 3. 1); </w:t>
            </w:r>
          </w:p>
          <w:p w:rsidR="00BD5A85" w:rsidRPr="000E3A63" w:rsidRDefault="00BD5A85" w:rsidP="00FD47A6">
            <w:pPr>
              <w:spacing w:line="240" w:lineRule="auto"/>
            </w:pPr>
            <w:r w:rsidRPr="000E3A63">
              <w:t>II. 4;</w:t>
            </w:r>
          </w:p>
          <w:p w:rsidR="00BD5A85" w:rsidRPr="000E3A63" w:rsidRDefault="00BD5A85" w:rsidP="00FD47A6">
            <w:pPr>
              <w:spacing w:line="240" w:lineRule="auto"/>
            </w:pPr>
            <w:r w:rsidRPr="000E3A63">
              <w:t xml:space="preserve">III. 1. 1), 2), 4), 5), 6), 7), 8), 9); </w:t>
            </w:r>
          </w:p>
          <w:p w:rsidR="00BD5A85" w:rsidRDefault="00BD5A85" w:rsidP="00FD47A6">
            <w:pPr>
              <w:spacing w:line="240" w:lineRule="auto"/>
            </w:pPr>
            <w:r w:rsidRPr="000E3A63">
              <w:t>III. 2. 1), 3), 4), 5), 6), 7)</w:t>
            </w:r>
          </w:p>
        </w:tc>
      </w:tr>
      <w:tr w:rsidR="00BD5A85" w:rsidRPr="00310ACC" w:rsidTr="00FD47A6">
        <w:tc>
          <w:tcPr>
            <w:tcW w:w="828" w:type="dxa"/>
            <w:shd w:val="clear" w:color="auto" w:fill="E0E0E0"/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  <w:shd w:val="clear" w:color="auto" w:fill="E0E0E0"/>
          </w:tcPr>
          <w:p w:rsidR="00BD5A85" w:rsidRPr="00A07256" w:rsidRDefault="00BD5A85" w:rsidP="00FD47A6">
            <w:pPr>
              <w:spacing w:line="240" w:lineRule="auto"/>
            </w:pPr>
            <w:r>
              <w:t>l</w:t>
            </w:r>
            <w:r w:rsidRPr="00A07256">
              <w:t>ekcja dodatkowa</w:t>
            </w:r>
          </w:p>
        </w:tc>
        <w:tc>
          <w:tcPr>
            <w:tcW w:w="3827" w:type="dxa"/>
            <w:shd w:val="clear" w:color="auto" w:fill="E0E0E0"/>
          </w:tcPr>
          <w:p w:rsidR="00BD5A85" w:rsidRPr="00A07256" w:rsidRDefault="00BD5A85" w:rsidP="00FD47A6">
            <w:pPr>
              <w:spacing w:line="240" w:lineRule="auto"/>
            </w:pPr>
            <w:r w:rsidRPr="00A07256">
              <w:rPr>
                <w:b/>
              </w:rPr>
              <w:t xml:space="preserve">A może to </w:t>
            </w:r>
            <w:r>
              <w:rPr>
                <w:b/>
              </w:rPr>
              <w:t>c</w:t>
            </w:r>
            <w:r w:rsidRPr="00A07256">
              <w:rPr>
                <w:b/>
              </w:rPr>
              <w:t>ię zainteresuje?</w:t>
            </w:r>
            <w:r>
              <w:rPr>
                <w:b/>
              </w:rPr>
              <w:t xml:space="preserve"> </w:t>
            </w:r>
            <w:r w:rsidRPr="00E319BD">
              <w:t xml:space="preserve">„Korzonki w Maślankach”. Liliana </w:t>
            </w:r>
            <w:proofErr w:type="spellStart"/>
            <w:r w:rsidRPr="00E319BD">
              <w:t>Fabisińska</w:t>
            </w:r>
            <w:proofErr w:type="spellEnd"/>
            <w:r>
              <w:t xml:space="preserve">, </w:t>
            </w:r>
            <w:r w:rsidRPr="00E319BD">
              <w:rPr>
                <w:i/>
              </w:rPr>
              <w:t>Amor z ulicy Rozkosznej</w:t>
            </w:r>
            <w:r w:rsidRPr="00E319BD">
              <w:t xml:space="preserve"> (fragment)</w:t>
            </w:r>
          </w:p>
        </w:tc>
        <w:tc>
          <w:tcPr>
            <w:tcW w:w="992" w:type="dxa"/>
            <w:shd w:val="clear" w:color="auto" w:fill="E0E0E0"/>
          </w:tcPr>
          <w:p w:rsidR="00BD5A85" w:rsidRPr="00A07256" w:rsidRDefault="00BD5A85" w:rsidP="00FD47A6">
            <w:pPr>
              <w:spacing w:line="240" w:lineRule="auto"/>
            </w:pPr>
            <w:r w:rsidRPr="00A07256">
              <w:t>1</w:t>
            </w:r>
          </w:p>
        </w:tc>
        <w:tc>
          <w:tcPr>
            <w:tcW w:w="3119" w:type="dxa"/>
            <w:shd w:val="clear" w:color="auto" w:fill="E0E0E0"/>
          </w:tcPr>
          <w:p w:rsidR="00BD5A85" w:rsidRPr="00D521FA" w:rsidRDefault="00BD5A85" w:rsidP="00FD47A6">
            <w:pPr>
              <w:widowControl/>
              <w:numPr>
                <w:ilvl w:val="0"/>
                <w:numId w:val="4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 w:rsidRPr="00D521FA">
              <w:t>podstawowe pojęcia z zakresu epiki – powtórzenie</w:t>
            </w:r>
          </w:p>
          <w:p w:rsidR="00BD5A85" w:rsidRPr="00D521FA" w:rsidRDefault="00BD5A85" w:rsidP="00FD47A6">
            <w:pPr>
              <w:widowControl/>
              <w:numPr>
                <w:ilvl w:val="0"/>
                <w:numId w:val="4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 w:rsidRPr="00D521FA">
              <w:t>komizm językowy</w:t>
            </w:r>
          </w:p>
        </w:tc>
        <w:tc>
          <w:tcPr>
            <w:tcW w:w="3402" w:type="dxa"/>
            <w:shd w:val="clear" w:color="auto" w:fill="E0E0E0"/>
          </w:tcPr>
          <w:p w:rsidR="00BD5A85" w:rsidRPr="009C5BFB" w:rsidRDefault="00BD5A85" w:rsidP="00FD47A6">
            <w:pPr>
              <w:spacing w:line="240" w:lineRule="auto"/>
            </w:pPr>
            <w:r>
              <w:t>I</w:t>
            </w:r>
            <w:r w:rsidRPr="009C5BFB">
              <w:t xml:space="preserve">. 1. 1), 2), 3), 4), 6), 7), 8), 9); </w:t>
            </w:r>
          </w:p>
          <w:p w:rsidR="00BD5A85" w:rsidRPr="009C5BFB" w:rsidRDefault="00BD5A85" w:rsidP="00FD47A6">
            <w:pPr>
              <w:spacing w:line="240" w:lineRule="auto"/>
            </w:pPr>
            <w:r w:rsidRPr="009C5BFB">
              <w:t>II. 1. 1), 2), 3);</w:t>
            </w:r>
          </w:p>
          <w:p w:rsidR="00BD5A85" w:rsidRPr="009C5BFB" w:rsidRDefault="00BD5A85" w:rsidP="00FD47A6">
            <w:pPr>
              <w:spacing w:line="240" w:lineRule="auto"/>
            </w:pPr>
            <w:r w:rsidRPr="009C5BFB">
              <w:t xml:space="preserve">II. 2. 1), 2), 9), 10), 11);  </w:t>
            </w:r>
          </w:p>
          <w:p w:rsidR="00BD5A85" w:rsidRPr="009C5BFB" w:rsidRDefault="00BD5A85" w:rsidP="00FD47A6">
            <w:pPr>
              <w:spacing w:line="240" w:lineRule="auto"/>
            </w:pPr>
            <w:r w:rsidRPr="009C5BFB">
              <w:t xml:space="preserve">II. 3. 1); </w:t>
            </w:r>
          </w:p>
          <w:p w:rsidR="00BD5A85" w:rsidRPr="009C5BFB" w:rsidRDefault="00BD5A85" w:rsidP="00FD47A6">
            <w:pPr>
              <w:spacing w:line="240" w:lineRule="auto"/>
            </w:pPr>
            <w:r w:rsidRPr="009C5BFB">
              <w:t>II. 4;</w:t>
            </w:r>
          </w:p>
          <w:p w:rsidR="00BD5A85" w:rsidRPr="009C5BFB" w:rsidRDefault="00BD5A85" w:rsidP="00FD47A6">
            <w:pPr>
              <w:spacing w:line="240" w:lineRule="auto"/>
            </w:pPr>
            <w:r w:rsidRPr="009C5BFB">
              <w:t>III. 1. 1), 2), 4), 5), 6), 7), 8), 9);</w:t>
            </w:r>
          </w:p>
          <w:p w:rsidR="00BD5A85" w:rsidRPr="00FC4354" w:rsidRDefault="00BD5A85" w:rsidP="00FD47A6">
            <w:pPr>
              <w:spacing w:line="240" w:lineRule="auto"/>
            </w:pPr>
            <w:r w:rsidRPr="009C5BFB">
              <w:t>III. 2. 1), 3), 4), 5), 6), 7)</w:t>
            </w:r>
          </w:p>
        </w:tc>
      </w:tr>
      <w:tr w:rsidR="00BD5A85" w:rsidRPr="00310ACC" w:rsidTr="00FD47A6">
        <w:tc>
          <w:tcPr>
            <w:tcW w:w="828" w:type="dxa"/>
            <w:shd w:val="clear" w:color="auto" w:fill="E0E0E0"/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  <w:shd w:val="clear" w:color="auto" w:fill="E0E0E0"/>
          </w:tcPr>
          <w:p w:rsidR="00BD5A85" w:rsidRPr="00A07256" w:rsidRDefault="00BD5A85" w:rsidP="00FD47A6">
            <w:pPr>
              <w:spacing w:line="240" w:lineRule="auto"/>
            </w:pPr>
            <w:r>
              <w:t>l</w:t>
            </w:r>
            <w:r w:rsidRPr="00A07256">
              <w:t>ekcja dodatkowa</w:t>
            </w:r>
          </w:p>
        </w:tc>
        <w:tc>
          <w:tcPr>
            <w:tcW w:w="3827" w:type="dxa"/>
            <w:shd w:val="clear" w:color="auto" w:fill="E0E0E0"/>
          </w:tcPr>
          <w:p w:rsidR="00BD5A85" w:rsidRDefault="00BD5A85" w:rsidP="00FD47A6">
            <w:pPr>
              <w:spacing w:line="240" w:lineRule="auto"/>
              <w:rPr>
                <w:b/>
              </w:rPr>
            </w:pPr>
            <w:r w:rsidRPr="008C66D5">
              <w:rPr>
                <w:b/>
              </w:rPr>
              <w:t>Wsz</w:t>
            </w:r>
            <w:r>
              <w:rPr>
                <w:b/>
              </w:rPr>
              <w:t>yscy to czytali</w:t>
            </w:r>
          </w:p>
          <w:p w:rsidR="00BD5A85" w:rsidRPr="00B87752" w:rsidRDefault="00BD5A85" w:rsidP="00FD47A6">
            <w:pPr>
              <w:spacing w:line="240" w:lineRule="auto"/>
              <w:rPr>
                <w:b/>
              </w:rPr>
            </w:pPr>
            <w:r w:rsidRPr="00B87752">
              <w:t>„Dzień chrabąszcza”.</w:t>
            </w:r>
            <w:r>
              <w:rPr>
                <w:b/>
              </w:rPr>
              <w:t xml:space="preserve"> </w:t>
            </w:r>
            <w:r>
              <w:t xml:space="preserve">Wiktor Gomulicki, </w:t>
            </w:r>
            <w:r>
              <w:rPr>
                <w:i/>
              </w:rPr>
              <w:t xml:space="preserve">Wspomnienia niebieskiego mundurka </w:t>
            </w:r>
            <w:r>
              <w:t>(fragment)</w:t>
            </w:r>
          </w:p>
        </w:tc>
        <w:tc>
          <w:tcPr>
            <w:tcW w:w="992" w:type="dxa"/>
            <w:shd w:val="clear" w:color="auto" w:fill="E0E0E0"/>
          </w:tcPr>
          <w:p w:rsidR="00BD5A85" w:rsidRPr="00A07256" w:rsidRDefault="00BD5A85" w:rsidP="00FD47A6">
            <w:pPr>
              <w:spacing w:line="240" w:lineRule="auto"/>
            </w:pPr>
            <w:r>
              <w:t>1</w:t>
            </w:r>
          </w:p>
        </w:tc>
        <w:tc>
          <w:tcPr>
            <w:tcW w:w="3119" w:type="dxa"/>
            <w:shd w:val="clear" w:color="auto" w:fill="E0E0E0"/>
          </w:tcPr>
          <w:p w:rsidR="00BD5A85" w:rsidRPr="00D521FA" w:rsidRDefault="00BD5A85" w:rsidP="00FD47A6">
            <w:pPr>
              <w:widowControl/>
              <w:numPr>
                <w:ilvl w:val="0"/>
                <w:numId w:val="4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 w:rsidRPr="00D521FA">
              <w:t>podstawowe pojęcia z zakresu epiki – powtórzenie</w:t>
            </w:r>
          </w:p>
          <w:p w:rsidR="00BD5A85" w:rsidRPr="00D521FA" w:rsidRDefault="00BD5A85" w:rsidP="00FD47A6">
            <w:pPr>
              <w:widowControl/>
              <w:numPr>
                <w:ilvl w:val="0"/>
                <w:numId w:val="4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 w:rsidRPr="00D521FA">
              <w:t>komizm sytuacyjny</w:t>
            </w:r>
          </w:p>
        </w:tc>
        <w:tc>
          <w:tcPr>
            <w:tcW w:w="3402" w:type="dxa"/>
            <w:shd w:val="clear" w:color="auto" w:fill="E0E0E0"/>
          </w:tcPr>
          <w:p w:rsidR="00BD5A85" w:rsidRPr="009C5BFB" w:rsidRDefault="00BD5A85" w:rsidP="00FD47A6">
            <w:pPr>
              <w:spacing w:line="240" w:lineRule="auto"/>
            </w:pPr>
            <w:r w:rsidRPr="009C5BFB">
              <w:t>I. 1. 1), 2), 3), 4), 6), 7), 8), 9);</w:t>
            </w:r>
          </w:p>
          <w:p w:rsidR="00BD5A85" w:rsidRPr="009C5BFB" w:rsidRDefault="00BD5A85" w:rsidP="00FD47A6">
            <w:pPr>
              <w:spacing w:line="240" w:lineRule="auto"/>
            </w:pPr>
            <w:r w:rsidRPr="009C5BFB">
              <w:t xml:space="preserve">II. 1. 1), 2), 3); </w:t>
            </w:r>
          </w:p>
          <w:p w:rsidR="00BD5A85" w:rsidRPr="009C5BFB" w:rsidRDefault="00BD5A85" w:rsidP="00FD47A6">
            <w:pPr>
              <w:spacing w:line="240" w:lineRule="auto"/>
            </w:pPr>
            <w:r w:rsidRPr="009C5BFB">
              <w:t xml:space="preserve">II. 2. 1), 2), 9), 10), 11);  </w:t>
            </w:r>
          </w:p>
          <w:p w:rsidR="00BD5A85" w:rsidRPr="009C5BFB" w:rsidRDefault="00BD5A85" w:rsidP="00FD47A6">
            <w:pPr>
              <w:spacing w:line="240" w:lineRule="auto"/>
            </w:pPr>
            <w:r w:rsidRPr="009C5BFB">
              <w:t xml:space="preserve">II. 3. 1); </w:t>
            </w:r>
          </w:p>
          <w:p w:rsidR="00BD5A85" w:rsidRPr="009C5BFB" w:rsidRDefault="00BD5A85" w:rsidP="00FD47A6">
            <w:pPr>
              <w:spacing w:line="240" w:lineRule="auto"/>
            </w:pPr>
            <w:r w:rsidRPr="009C5BFB">
              <w:t>II. 4;</w:t>
            </w:r>
          </w:p>
          <w:p w:rsidR="00BD5A85" w:rsidRPr="009C5BFB" w:rsidRDefault="00BD5A85" w:rsidP="00FD47A6">
            <w:pPr>
              <w:spacing w:line="240" w:lineRule="auto"/>
            </w:pPr>
            <w:r w:rsidRPr="009C5BFB">
              <w:t>III. 1. 1), 2), 4), 5), 6), 7), 8), 9);</w:t>
            </w:r>
          </w:p>
          <w:p w:rsidR="00BD5A85" w:rsidRPr="003E3E35" w:rsidRDefault="00BD5A85" w:rsidP="00FD47A6">
            <w:pPr>
              <w:spacing w:line="240" w:lineRule="auto"/>
            </w:pPr>
            <w:r w:rsidRPr="009C5BFB">
              <w:t>III. 2. 1), 3), 4), 5), 6), 7)</w:t>
            </w:r>
          </w:p>
        </w:tc>
      </w:tr>
      <w:tr w:rsidR="00BD5A85" w:rsidRPr="00310ACC" w:rsidTr="00FD47A6">
        <w:tc>
          <w:tcPr>
            <w:tcW w:w="828" w:type="dxa"/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</w:tcPr>
          <w:p w:rsidR="00BD5A85" w:rsidRPr="00A07256" w:rsidRDefault="00BD5A85" w:rsidP="00FD47A6">
            <w:pPr>
              <w:spacing w:line="240" w:lineRule="auto"/>
            </w:pPr>
            <w:r>
              <w:t xml:space="preserve">lekcje </w:t>
            </w:r>
            <w:r>
              <w:lastRenderedPageBreak/>
              <w:t>powtórzeniowa</w:t>
            </w:r>
          </w:p>
        </w:tc>
        <w:tc>
          <w:tcPr>
            <w:tcW w:w="3827" w:type="dxa"/>
          </w:tcPr>
          <w:p w:rsidR="00BD5A85" w:rsidRPr="00A07256" w:rsidRDefault="00BD5A85" w:rsidP="00FD47A6">
            <w:pPr>
              <w:spacing w:line="240" w:lineRule="auto"/>
              <w:rPr>
                <w:b/>
              </w:rPr>
            </w:pPr>
            <w:r w:rsidRPr="00A07256">
              <w:rPr>
                <w:b/>
              </w:rPr>
              <w:lastRenderedPageBreak/>
              <w:t>To już znamy, powtarzamy</w:t>
            </w:r>
            <w:r w:rsidRPr="00A07256">
              <w:t xml:space="preserve"> – </w:t>
            </w:r>
            <w:r>
              <w:lastRenderedPageBreak/>
              <w:t>powtórzenie</w:t>
            </w:r>
            <w:r w:rsidRPr="00A07256">
              <w:rPr>
                <w:b/>
              </w:rPr>
              <w:t xml:space="preserve"> </w:t>
            </w:r>
          </w:p>
          <w:p w:rsidR="00BD5A85" w:rsidRPr="00A07256" w:rsidRDefault="00BD5A85" w:rsidP="00FD47A6">
            <w:pPr>
              <w:spacing w:line="240" w:lineRule="auto"/>
            </w:pPr>
            <w:r w:rsidRPr="00A07256">
              <w:rPr>
                <w:b/>
              </w:rPr>
              <w:t xml:space="preserve">Pół żartem, pól serio </w:t>
            </w:r>
            <w:r w:rsidRPr="003E3E35">
              <w:t>–</w:t>
            </w:r>
            <w:r w:rsidRPr="00A07256">
              <w:rPr>
                <w:b/>
              </w:rPr>
              <w:t xml:space="preserve"> </w:t>
            </w:r>
            <w:r w:rsidRPr="00A07256">
              <w:t>gra powtórzeniowa</w:t>
            </w:r>
          </w:p>
        </w:tc>
        <w:tc>
          <w:tcPr>
            <w:tcW w:w="992" w:type="dxa"/>
          </w:tcPr>
          <w:p w:rsidR="00BD5A85" w:rsidRPr="00A07256" w:rsidRDefault="00BD5A85" w:rsidP="00FD47A6">
            <w:pPr>
              <w:spacing w:line="240" w:lineRule="auto"/>
            </w:pPr>
            <w:r w:rsidRPr="00A07256">
              <w:lastRenderedPageBreak/>
              <w:t>1</w:t>
            </w:r>
          </w:p>
        </w:tc>
        <w:tc>
          <w:tcPr>
            <w:tcW w:w="3119" w:type="dxa"/>
          </w:tcPr>
          <w:p w:rsidR="00BD5A85" w:rsidRPr="00A07256" w:rsidRDefault="00BD5A85" w:rsidP="00FD47A6">
            <w:pPr>
              <w:spacing w:line="240" w:lineRule="auto"/>
            </w:pPr>
          </w:p>
        </w:tc>
        <w:tc>
          <w:tcPr>
            <w:tcW w:w="3402" w:type="dxa"/>
          </w:tcPr>
          <w:p w:rsidR="00BD5A85" w:rsidRPr="00142179" w:rsidRDefault="00BD5A85" w:rsidP="00FD47A6">
            <w:pPr>
              <w:spacing w:line="240" w:lineRule="auto"/>
            </w:pPr>
            <w:r>
              <w:t>I</w:t>
            </w:r>
            <w:r w:rsidRPr="00142179">
              <w:t>. 1. 1), 2), 3), 4), 6), 8), 9);</w:t>
            </w:r>
          </w:p>
          <w:p w:rsidR="00BD5A85" w:rsidRPr="00142179" w:rsidRDefault="00BD5A85" w:rsidP="00FD47A6">
            <w:pPr>
              <w:spacing w:line="240" w:lineRule="auto"/>
            </w:pPr>
            <w:r w:rsidRPr="00142179">
              <w:lastRenderedPageBreak/>
              <w:t>II. 1. 1);</w:t>
            </w:r>
          </w:p>
          <w:p w:rsidR="00BD5A85" w:rsidRPr="00142179" w:rsidRDefault="00BD5A85" w:rsidP="00FD47A6">
            <w:pPr>
              <w:spacing w:line="240" w:lineRule="auto"/>
            </w:pPr>
            <w:r w:rsidRPr="00142179">
              <w:t>III. 1. 1), 2), 4);</w:t>
            </w:r>
          </w:p>
          <w:p w:rsidR="00BD5A85" w:rsidRPr="008E5629" w:rsidRDefault="00BD5A85" w:rsidP="00FD47A6">
            <w:pPr>
              <w:spacing w:line="240" w:lineRule="auto"/>
              <w:rPr>
                <w:color w:val="FF0000"/>
              </w:rPr>
            </w:pPr>
            <w:r w:rsidRPr="00142179">
              <w:t>III. 2. 7)</w:t>
            </w:r>
          </w:p>
        </w:tc>
      </w:tr>
      <w:tr w:rsidR="00BD5A85" w:rsidRPr="00310ACC" w:rsidTr="00FD47A6">
        <w:tc>
          <w:tcPr>
            <w:tcW w:w="828" w:type="dxa"/>
            <w:tcBorders>
              <w:bottom w:val="single" w:sz="4" w:space="0" w:color="auto"/>
            </w:tcBorders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BD5A85" w:rsidRPr="00A07256" w:rsidRDefault="00BD5A85" w:rsidP="00FD47A6">
            <w:pPr>
              <w:spacing w:line="240" w:lineRule="auto"/>
            </w:pPr>
            <w:r>
              <w:t>l</w:t>
            </w:r>
            <w:r w:rsidRPr="00A07256">
              <w:t>ekcje powtórzeniowe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D5A85" w:rsidRDefault="00BD5A85" w:rsidP="00FD47A6">
            <w:pPr>
              <w:spacing w:line="240" w:lineRule="auto"/>
            </w:pPr>
            <w:r w:rsidRPr="00A07256">
              <w:rPr>
                <w:b/>
              </w:rPr>
              <w:t>Wiem, umiem, rozumiem</w:t>
            </w:r>
            <w:r>
              <w:t xml:space="preserve"> –</w:t>
            </w:r>
          </w:p>
          <w:p w:rsidR="00BD5A85" w:rsidRPr="00A07256" w:rsidRDefault="00BD5A85" w:rsidP="00FD47A6">
            <w:pPr>
              <w:spacing w:line="240" w:lineRule="auto"/>
            </w:pPr>
            <w:r>
              <w:t xml:space="preserve">„Mam na imię </w:t>
            </w:r>
            <w:proofErr w:type="spellStart"/>
            <w:r>
              <w:t>Anabella</w:t>
            </w:r>
            <w:proofErr w:type="spellEnd"/>
            <w:r>
              <w:t xml:space="preserve">…”. Zofia </w:t>
            </w:r>
            <w:proofErr w:type="spellStart"/>
            <w:r>
              <w:t>Beszczyńska</w:t>
            </w:r>
            <w:proofErr w:type="spellEnd"/>
            <w:r>
              <w:t xml:space="preserve">, </w:t>
            </w:r>
            <w:r w:rsidRPr="00B81AB3">
              <w:rPr>
                <w:i/>
              </w:rPr>
              <w:t xml:space="preserve">Jajko </w:t>
            </w:r>
            <w:r>
              <w:rPr>
                <w:i/>
              </w:rPr>
              <w:t>K</w:t>
            </w:r>
            <w:r w:rsidRPr="00B81AB3">
              <w:rPr>
                <w:i/>
              </w:rPr>
              <w:t>siężyca</w:t>
            </w:r>
            <w:r>
              <w:t xml:space="preserve"> (fragment) – sprawdzia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D5A85" w:rsidRPr="00A07256" w:rsidRDefault="00BD5A85" w:rsidP="00FD47A6">
            <w:pPr>
              <w:spacing w:line="240" w:lineRule="auto"/>
            </w:pPr>
            <w:r>
              <w:t>2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D5A85" w:rsidRPr="00A07256" w:rsidRDefault="00BD5A85" w:rsidP="00FD47A6">
            <w:pPr>
              <w:spacing w:line="240" w:lineRule="auto"/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D5A85" w:rsidRPr="00142179" w:rsidRDefault="00BD5A85" w:rsidP="00FD47A6">
            <w:pPr>
              <w:spacing w:line="240" w:lineRule="auto"/>
            </w:pPr>
            <w:r>
              <w:t>I</w:t>
            </w:r>
            <w:r w:rsidRPr="00142179">
              <w:t>. 1. 1), 2), 3), 4), 6), 7), 8), 9);</w:t>
            </w:r>
          </w:p>
          <w:p w:rsidR="00BD5A85" w:rsidRPr="00142179" w:rsidRDefault="00BD5A85" w:rsidP="00FD47A6">
            <w:pPr>
              <w:spacing w:line="240" w:lineRule="auto"/>
            </w:pPr>
            <w:r w:rsidRPr="00142179">
              <w:t xml:space="preserve">II. 1. 1), 2), 3); </w:t>
            </w:r>
          </w:p>
          <w:p w:rsidR="00BD5A85" w:rsidRPr="00142179" w:rsidRDefault="00BD5A85" w:rsidP="00FD47A6">
            <w:pPr>
              <w:spacing w:line="240" w:lineRule="auto"/>
            </w:pPr>
            <w:r w:rsidRPr="00142179">
              <w:t xml:space="preserve">II. 2. 1), 2), 9), 10), 11);  </w:t>
            </w:r>
          </w:p>
          <w:p w:rsidR="00BD5A85" w:rsidRPr="00142179" w:rsidRDefault="00BD5A85" w:rsidP="00FD47A6">
            <w:pPr>
              <w:spacing w:line="240" w:lineRule="auto"/>
            </w:pPr>
            <w:r w:rsidRPr="00142179">
              <w:t xml:space="preserve">II. 3. 1); </w:t>
            </w:r>
          </w:p>
          <w:p w:rsidR="00BD5A85" w:rsidRPr="00142179" w:rsidRDefault="00BD5A85" w:rsidP="00FD47A6">
            <w:pPr>
              <w:spacing w:line="240" w:lineRule="auto"/>
            </w:pPr>
            <w:r w:rsidRPr="00142179">
              <w:t>II. 4;</w:t>
            </w:r>
          </w:p>
          <w:p w:rsidR="00BD5A85" w:rsidRPr="00142179" w:rsidRDefault="00BD5A85" w:rsidP="00FD47A6">
            <w:pPr>
              <w:spacing w:line="240" w:lineRule="auto"/>
            </w:pPr>
            <w:r w:rsidRPr="00142179">
              <w:t>III. 1. 1), 2), 4), 5), 6), 7), 8), 9);</w:t>
            </w:r>
          </w:p>
          <w:p w:rsidR="00BD5A85" w:rsidRPr="00A07256" w:rsidRDefault="00BD5A85" w:rsidP="00FD47A6">
            <w:pPr>
              <w:spacing w:line="240" w:lineRule="auto"/>
            </w:pPr>
            <w:r w:rsidRPr="00142179">
              <w:t>III. 2. 1), 3), 4), 5), 6), 7);</w:t>
            </w:r>
          </w:p>
        </w:tc>
      </w:tr>
      <w:tr w:rsidR="00BD5A85" w:rsidRPr="00310ACC" w:rsidTr="00FD47A6">
        <w:tc>
          <w:tcPr>
            <w:tcW w:w="828" w:type="dxa"/>
            <w:tcBorders>
              <w:bottom w:val="single" w:sz="4" w:space="0" w:color="auto"/>
            </w:tcBorders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BD5A85" w:rsidRPr="00A07256" w:rsidRDefault="00BD5A85" w:rsidP="00FD47A6">
            <w:pPr>
              <w:spacing w:line="240" w:lineRule="auto"/>
            </w:pPr>
            <w:r>
              <w:t>lekcja bez podręcznika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D5A85" w:rsidRPr="00A07256" w:rsidRDefault="00BD5A85" w:rsidP="00FD47A6">
            <w:pPr>
              <w:spacing w:line="240" w:lineRule="auto"/>
              <w:rPr>
                <w:b/>
              </w:rPr>
            </w:pPr>
            <w:r>
              <w:rPr>
                <w:b/>
                <w:bCs/>
              </w:rPr>
              <w:t xml:space="preserve">Praca klasowa podsumowująca rozdział </w:t>
            </w:r>
            <w:r w:rsidRPr="00655894">
              <w:rPr>
                <w:b/>
                <w:bCs/>
              </w:rPr>
              <w:t>I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D5A85" w:rsidRPr="00A07256" w:rsidRDefault="00BD5A85" w:rsidP="00FD47A6">
            <w:pPr>
              <w:spacing w:line="240" w:lineRule="auto"/>
            </w:pPr>
            <w:r>
              <w:t>1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D5A85" w:rsidRPr="00A07256" w:rsidRDefault="00BD5A85" w:rsidP="00FD47A6">
            <w:pPr>
              <w:spacing w:line="240" w:lineRule="auto"/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D5A85" w:rsidRPr="00142179" w:rsidRDefault="00BD5A85" w:rsidP="00FD47A6">
            <w:pPr>
              <w:spacing w:line="240" w:lineRule="auto"/>
            </w:pPr>
            <w:r w:rsidRPr="00142179">
              <w:t xml:space="preserve">III. 1. 1), 2), 4), 5), 6); </w:t>
            </w:r>
          </w:p>
          <w:p w:rsidR="00BD5A85" w:rsidRPr="00A07256" w:rsidRDefault="00BD5A85" w:rsidP="00FD47A6">
            <w:pPr>
              <w:spacing w:line="240" w:lineRule="auto"/>
            </w:pPr>
            <w:r w:rsidRPr="00142179">
              <w:t>III. 2. 1), 3), 4), 5), 6), 7)</w:t>
            </w:r>
          </w:p>
        </w:tc>
      </w:tr>
      <w:tr w:rsidR="00BD5A85" w:rsidRPr="00310ACC" w:rsidTr="00FD47A6">
        <w:tc>
          <w:tcPr>
            <w:tcW w:w="828" w:type="dxa"/>
            <w:tcBorders>
              <w:bottom w:val="single" w:sz="4" w:space="0" w:color="auto"/>
            </w:tcBorders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BD5A85" w:rsidRDefault="00BD5A85" w:rsidP="00FD47A6">
            <w:pPr>
              <w:spacing w:line="240" w:lineRule="auto"/>
            </w:pPr>
            <w:r>
              <w:t>lekcja bez podręcznika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D5A85" w:rsidRDefault="00BD5A85" w:rsidP="00FD47A6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Omówienie pracy klasowej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D5A85" w:rsidRPr="00A07256" w:rsidRDefault="00BD5A85" w:rsidP="00FD47A6">
            <w:pPr>
              <w:spacing w:line="240" w:lineRule="auto"/>
            </w:pPr>
            <w:r>
              <w:t>1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D5A85" w:rsidRPr="00A07256" w:rsidRDefault="00BD5A85" w:rsidP="00FD47A6">
            <w:pPr>
              <w:spacing w:line="240" w:lineRule="auto"/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D5A85" w:rsidRPr="00142179" w:rsidRDefault="00BD5A85" w:rsidP="00FD47A6">
            <w:pPr>
              <w:spacing w:line="240" w:lineRule="auto"/>
            </w:pPr>
            <w:r w:rsidRPr="00142179">
              <w:t xml:space="preserve">III. 1. 1), 2), 4), 5), 6); </w:t>
            </w:r>
          </w:p>
          <w:p w:rsidR="00BD5A85" w:rsidRPr="00A07256" w:rsidRDefault="00BD5A85" w:rsidP="00FD47A6">
            <w:pPr>
              <w:spacing w:line="240" w:lineRule="auto"/>
            </w:pPr>
            <w:r w:rsidRPr="00142179">
              <w:t>III. 2. 1), 3), 4), 5), 6), 7)</w:t>
            </w:r>
          </w:p>
        </w:tc>
      </w:tr>
      <w:tr w:rsidR="00BD5A85" w:rsidRPr="00310ACC" w:rsidTr="00FD47A6">
        <w:tc>
          <w:tcPr>
            <w:tcW w:w="828" w:type="dxa"/>
            <w:tcBorders>
              <w:bottom w:val="single" w:sz="4" w:space="0" w:color="auto"/>
            </w:tcBorders>
            <w:shd w:val="clear" w:color="auto" w:fill="E0E0E0"/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E0E0E0"/>
          </w:tcPr>
          <w:p w:rsidR="00BD5A85" w:rsidRPr="00A07256" w:rsidRDefault="00BD5A85" w:rsidP="00FD47A6">
            <w:pPr>
              <w:spacing w:line="240" w:lineRule="auto"/>
            </w:pPr>
            <w:r>
              <w:t>l</w:t>
            </w:r>
            <w:r w:rsidRPr="00A07256">
              <w:t>ekcje dodatkowe bez podręcznik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E0E0E0"/>
          </w:tcPr>
          <w:p w:rsidR="00BD5A85" w:rsidRPr="00A07256" w:rsidRDefault="00BD5A85" w:rsidP="00FD47A6">
            <w:pPr>
              <w:spacing w:line="240" w:lineRule="auto"/>
              <w:rPr>
                <w:b/>
              </w:rPr>
            </w:pPr>
            <w:r w:rsidRPr="00A07256">
              <w:rPr>
                <w:b/>
              </w:rPr>
              <w:t>Lekcje przeznaczone na realizację tematów zaproponowanych przez uczniów lub nauczyciel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0E0E0"/>
          </w:tcPr>
          <w:p w:rsidR="00BD5A85" w:rsidRPr="00A07256" w:rsidRDefault="00BD5A85" w:rsidP="00FD47A6">
            <w:pPr>
              <w:spacing w:line="240" w:lineRule="auto"/>
            </w:pPr>
            <w:r>
              <w:t>1–3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E0E0E0"/>
          </w:tcPr>
          <w:p w:rsidR="00BD5A85" w:rsidRPr="00196FFD" w:rsidRDefault="00BD5A85" w:rsidP="00FD47A6">
            <w:pPr>
              <w:spacing w:line="240" w:lineRule="auto"/>
            </w:pPr>
            <w:r w:rsidRPr="00D521FA">
              <w:t>Na przykład wyjście do teatru, układanie savoir-vivre’u widza teatralnego; konkurs opowiadań o najciekawszych zdarzeniach</w:t>
            </w:r>
            <w:r w:rsidRPr="00196FFD">
              <w:t xml:space="preserve"> z przeczytanych książek; </w:t>
            </w:r>
            <w:r>
              <w:t xml:space="preserve">obejrzenie widowiska teatralnego, np. </w:t>
            </w:r>
            <w:r w:rsidRPr="009172AF">
              <w:rPr>
                <w:i/>
              </w:rPr>
              <w:t>Chłopcy z Placu Broni</w:t>
            </w:r>
            <w:r>
              <w:t xml:space="preserve"> w reż. Macieja Dejczer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E0E0E0"/>
          </w:tcPr>
          <w:p w:rsidR="00BD5A85" w:rsidRPr="00332241" w:rsidRDefault="00BD5A85" w:rsidP="00FD47A6">
            <w:pPr>
              <w:spacing w:line="240" w:lineRule="auto"/>
            </w:pPr>
            <w:r w:rsidRPr="00332241">
              <w:t>I. 1. 4), 6), 7), 8);</w:t>
            </w:r>
          </w:p>
          <w:p w:rsidR="00BD5A85" w:rsidRPr="00332241" w:rsidRDefault="00BD5A85" w:rsidP="00FD47A6">
            <w:pPr>
              <w:spacing w:line="240" w:lineRule="auto"/>
            </w:pPr>
            <w:r w:rsidRPr="00332241">
              <w:t>II. 1. 1), 2), 3);</w:t>
            </w:r>
          </w:p>
          <w:p w:rsidR="00BD5A85" w:rsidRPr="00332241" w:rsidRDefault="00BD5A85" w:rsidP="00FD47A6">
            <w:pPr>
              <w:spacing w:line="240" w:lineRule="auto"/>
            </w:pPr>
            <w:r w:rsidRPr="00332241">
              <w:t>II. 2. 1), 2), 6), 7), 8), 9);</w:t>
            </w:r>
          </w:p>
          <w:p w:rsidR="00BD5A85" w:rsidRPr="00332241" w:rsidRDefault="00BD5A85" w:rsidP="00FD47A6">
            <w:pPr>
              <w:spacing w:line="240" w:lineRule="auto"/>
            </w:pPr>
            <w:r w:rsidRPr="00332241">
              <w:t>II. 3. 1);</w:t>
            </w:r>
          </w:p>
          <w:p w:rsidR="00BD5A85" w:rsidRPr="00332241" w:rsidRDefault="00BD5A85" w:rsidP="00FD47A6">
            <w:pPr>
              <w:spacing w:line="240" w:lineRule="auto"/>
            </w:pPr>
            <w:r w:rsidRPr="00332241">
              <w:t>II. 4;</w:t>
            </w:r>
          </w:p>
          <w:p w:rsidR="00BD5A85" w:rsidRPr="00332241" w:rsidRDefault="00BD5A85" w:rsidP="00FD47A6">
            <w:pPr>
              <w:spacing w:line="240" w:lineRule="auto"/>
            </w:pPr>
            <w:r w:rsidRPr="00332241">
              <w:t>III. 1. 1), 2), 4);</w:t>
            </w:r>
          </w:p>
          <w:p w:rsidR="00BD5A85" w:rsidRPr="00196FFD" w:rsidRDefault="00BD5A85" w:rsidP="00FD47A6">
            <w:pPr>
              <w:spacing w:line="240" w:lineRule="auto"/>
            </w:pPr>
            <w:r w:rsidRPr="00332241">
              <w:t>III. 2. 3), 7)</w:t>
            </w:r>
          </w:p>
        </w:tc>
      </w:tr>
      <w:tr w:rsidR="00BD5A85" w:rsidRPr="00310ACC" w:rsidTr="00FD47A6">
        <w:tc>
          <w:tcPr>
            <w:tcW w:w="10598" w:type="dxa"/>
            <w:gridSpan w:val="5"/>
            <w:shd w:val="clear" w:color="auto" w:fill="92D050"/>
          </w:tcPr>
          <w:p w:rsidR="00BD5A85" w:rsidRDefault="00EC3139" w:rsidP="00FD47A6">
            <w:pPr>
              <w:tabs>
                <w:tab w:val="left" w:pos="14620"/>
              </w:tabs>
              <w:spacing w:line="240" w:lineRule="auto"/>
              <w:ind w:right="28"/>
              <w:jc w:val="center"/>
              <w:rPr>
                <w:b/>
              </w:rPr>
            </w:pPr>
            <w:r>
              <w:rPr>
                <w:b/>
              </w:rPr>
              <w:t xml:space="preserve">Rozdział 2. </w:t>
            </w:r>
            <w:r w:rsidR="00BD5A85">
              <w:rPr>
                <w:b/>
              </w:rPr>
              <w:t>Mali i wielcy w historii</w:t>
            </w:r>
          </w:p>
          <w:p w:rsidR="00BD5A85" w:rsidRPr="00826456" w:rsidRDefault="00BD5A85" w:rsidP="00EC3139">
            <w:pPr>
              <w:tabs>
                <w:tab w:val="left" w:pos="14620"/>
              </w:tabs>
              <w:spacing w:line="240" w:lineRule="auto"/>
              <w:ind w:right="28"/>
              <w:jc w:val="center"/>
              <w:rPr>
                <w:b/>
              </w:rPr>
            </w:pPr>
            <w:r>
              <w:rPr>
                <w:b/>
              </w:rPr>
              <w:t xml:space="preserve">+ Podręcznik do </w:t>
            </w:r>
            <w:r w:rsidR="00EC3139">
              <w:rPr>
                <w:b/>
              </w:rPr>
              <w:t>nauki o języku</w:t>
            </w:r>
          </w:p>
        </w:tc>
        <w:tc>
          <w:tcPr>
            <w:tcW w:w="3402" w:type="dxa"/>
            <w:shd w:val="clear" w:color="auto" w:fill="92D050"/>
          </w:tcPr>
          <w:p w:rsidR="00BD5A85" w:rsidRPr="00826456" w:rsidRDefault="00BD5A85" w:rsidP="00FD47A6">
            <w:pPr>
              <w:tabs>
                <w:tab w:val="left" w:pos="14620"/>
              </w:tabs>
              <w:spacing w:line="240" w:lineRule="auto"/>
              <w:ind w:right="28"/>
              <w:jc w:val="center"/>
              <w:rPr>
                <w:b/>
              </w:rPr>
            </w:pPr>
          </w:p>
        </w:tc>
      </w:tr>
      <w:tr w:rsidR="00BD5A85" w:rsidRPr="00310ACC" w:rsidTr="00FD47A6">
        <w:tc>
          <w:tcPr>
            <w:tcW w:w="828" w:type="dxa"/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</w:tcPr>
          <w:p w:rsidR="00BD5A85" w:rsidRDefault="00BD5A85" w:rsidP="00FD47A6">
            <w:pPr>
              <w:spacing w:line="240" w:lineRule="auto"/>
            </w:pPr>
            <w:r>
              <w:t>literacka,</w:t>
            </w:r>
          </w:p>
          <w:p w:rsidR="00BD5A85" w:rsidRDefault="00BD5A85" w:rsidP="00FD47A6">
            <w:pPr>
              <w:spacing w:line="240" w:lineRule="auto"/>
            </w:pPr>
            <w:r>
              <w:t>kulturowa</w:t>
            </w:r>
          </w:p>
          <w:p w:rsidR="00BD5A85" w:rsidRPr="004E0E63" w:rsidRDefault="00BD5A85" w:rsidP="00FD47A6">
            <w:pPr>
              <w:spacing w:line="240" w:lineRule="auto"/>
            </w:pPr>
          </w:p>
        </w:tc>
        <w:tc>
          <w:tcPr>
            <w:tcW w:w="3827" w:type="dxa"/>
          </w:tcPr>
          <w:p w:rsidR="00BD5A85" w:rsidRPr="00892DAC" w:rsidRDefault="00BD5A85" w:rsidP="00FD47A6">
            <w:pPr>
              <w:spacing w:line="240" w:lineRule="auto"/>
            </w:pPr>
            <w:r w:rsidRPr="00892DAC">
              <w:t xml:space="preserve">„Historia biblijna </w:t>
            </w:r>
            <w:r>
              <w:t>w drzewie lipowym wystrugana”. Antonina Domańska</w:t>
            </w:r>
            <w:r w:rsidRPr="00892DAC">
              <w:t xml:space="preserve">, </w:t>
            </w:r>
            <w:r w:rsidRPr="00892DAC">
              <w:rPr>
                <w:i/>
              </w:rPr>
              <w:t xml:space="preserve">Historia żółtej ciżemki </w:t>
            </w:r>
            <w:r w:rsidRPr="00892DAC">
              <w:t>(fragment)</w:t>
            </w:r>
          </w:p>
          <w:p w:rsidR="00BD5A85" w:rsidRPr="00CE6B34" w:rsidRDefault="00BD5A85" w:rsidP="00FD47A6">
            <w:pPr>
              <w:spacing w:line="240" w:lineRule="auto"/>
            </w:pPr>
          </w:p>
        </w:tc>
        <w:tc>
          <w:tcPr>
            <w:tcW w:w="992" w:type="dxa"/>
          </w:tcPr>
          <w:p w:rsidR="00BD5A85" w:rsidRPr="00301062" w:rsidRDefault="00BD5A85" w:rsidP="00FD47A6">
            <w:pPr>
              <w:spacing w:line="240" w:lineRule="auto"/>
            </w:pPr>
            <w:r>
              <w:t>2</w:t>
            </w:r>
          </w:p>
        </w:tc>
        <w:tc>
          <w:tcPr>
            <w:tcW w:w="3119" w:type="dxa"/>
          </w:tcPr>
          <w:p w:rsidR="00BD5A85" w:rsidRPr="00D521FA" w:rsidRDefault="00BD5A85" w:rsidP="00FD47A6">
            <w:pPr>
              <w:widowControl/>
              <w:numPr>
                <w:ilvl w:val="0"/>
                <w:numId w:val="4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 w:rsidRPr="00D521FA">
              <w:t>bohater historyczny</w:t>
            </w:r>
          </w:p>
          <w:p w:rsidR="00BD5A85" w:rsidRPr="00FB3750" w:rsidRDefault="00BD5A85" w:rsidP="00FD47A6">
            <w:pPr>
              <w:widowControl/>
              <w:numPr>
                <w:ilvl w:val="0"/>
                <w:numId w:val="4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 w:rsidRPr="00D521FA">
              <w:t>postacie fikcyjne</w:t>
            </w:r>
          </w:p>
          <w:p w:rsidR="00BD5A85" w:rsidRPr="00D521FA" w:rsidRDefault="00BD5A85" w:rsidP="00FD47A6">
            <w:pPr>
              <w:widowControl/>
              <w:numPr>
                <w:ilvl w:val="0"/>
                <w:numId w:val="4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 w:rsidRPr="00D521FA">
              <w:t>archaizmy</w:t>
            </w:r>
          </w:p>
          <w:p w:rsidR="00BD5A85" w:rsidRPr="00B3461B" w:rsidRDefault="00BD5A85" w:rsidP="00FD47A6">
            <w:pPr>
              <w:widowControl/>
              <w:numPr>
                <w:ilvl w:val="0"/>
                <w:numId w:val="4"/>
              </w:numPr>
              <w:suppressAutoHyphens w:val="0"/>
              <w:autoSpaceDN/>
              <w:spacing w:line="240" w:lineRule="auto"/>
              <w:ind w:left="266" w:hanging="266"/>
              <w:textAlignment w:val="auto"/>
              <w:rPr>
                <w:color w:val="E36C0A"/>
              </w:rPr>
            </w:pPr>
            <w:r w:rsidRPr="00FB3750">
              <w:t>opis dzieła sztuki – wprawki stylistyczne</w:t>
            </w:r>
          </w:p>
        </w:tc>
        <w:tc>
          <w:tcPr>
            <w:tcW w:w="3402" w:type="dxa"/>
          </w:tcPr>
          <w:p w:rsidR="00BD5A85" w:rsidRPr="00013827" w:rsidRDefault="00BD5A85" w:rsidP="00FD47A6">
            <w:pPr>
              <w:spacing w:line="240" w:lineRule="auto"/>
            </w:pPr>
            <w:r w:rsidRPr="00013827">
              <w:t xml:space="preserve">I. 1. 1), 2), 3), 4), 6), 7), 8), 9);  </w:t>
            </w:r>
          </w:p>
          <w:p w:rsidR="00BD5A85" w:rsidRPr="00013827" w:rsidRDefault="00BD5A85" w:rsidP="00FD47A6">
            <w:pPr>
              <w:spacing w:line="240" w:lineRule="auto"/>
            </w:pPr>
            <w:r w:rsidRPr="00013827">
              <w:t>I. 2;</w:t>
            </w:r>
          </w:p>
          <w:p w:rsidR="00BD5A85" w:rsidRPr="00013827" w:rsidRDefault="00BD5A85" w:rsidP="00FD47A6">
            <w:pPr>
              <w:spacing w:line="240" w:lineRule="auto"/>
            </w:pPr>
            <w:r w:rsidRPr="00013827">
              <w:t xml:space="preserve">II. 1. 1), 2), 3);  </w:t>
            </w:r>
          </w:p>
          <w:p w:rsidR="00BD5A85" w:rsidRPr="00013827" w:rsidRDefault="00BD5A85" w:rsidP="00FD47A6">
            <w:pPr>
              <w:spacing w:line="240" w:lineRule="auto"/>
            </w:pPr>
            <w:r w:rsidRPr="00013827">
              <w:t xml:space="preserve">II. 2. 1), 2), 9), 10), 11);  </w:t>
            </w:r>
          </w:p>
          <w:p w:rsidR="00BD5A85" w:rsidRPr="00013827" w:rsidRDefault="00BD5A85" w:rsidP="00FD47A6">
            <w:pPr>
              <w:spacing w:line="240" w:lineRule="auto"/>
            </w:pPr>
            <w:r w:rsidRPr="00013827">
              <w:t xml:space="preserve">II. 3. 1); </w:t>
            </w:r>
          </w:p>
          <w:p w:rsidR="00BD5A85" w:rsidRPr="00013827" w:rsidRDefault="00BD5A85" w:rsidP="00FD47A6">
            <w:pPr>
              <w:spacing w:line="240" w:lineRule="auto"/>
            </w:pPr>
            <w:r w:rsidRPr="00013827">
              <w:t>II. 4;</w:t>
            </w:r>
          </w:p>
          <w:p w:rsidR="00BD5A85" w:rsidRPr="00013827" w:rsidRDefault="00BD5A85" w:rsidP="00FD47A6">
            <w:pPr>
              <w:spacing w:line="240" w:lineRule="auto"/>
            </w:pPr>
            <w:r w:rsidRPr="00013827">
              <w:lastRenderedPageBreak/>
              <w:t>III. 1. 1), 2), 4), 5), 6), 7), 8), 9);</w:t>
            </w:r>
          </w:p>
          <w:p w:rsidR="00BD5A85" w:rsidRPr="00CE6B34" w:rsidRDefault="00BD5A85" w:rsidP="00FD47A6">
            <w:pPr>
              <w:spacing w:line="240" w:lineRule="auto"/>
            </w:pPr>
            <w:r w:rsidRPr="00013827">
              <w:t>III. 2. 1), 3), 4), 5), 6), 7)</w:t>
            </w:r>
          </w:p>
        </w:tc>
      </w:tr>
      <w:tr w:rsidR="00BD5A85" w:rsidRPr="00310ACC" w:rsidTr="00FD47A6">
        <w:tc>
          <w:tcPr>
            <w:tcW w:w="828" w:type="dxa"/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</w:tcPr>
          <w:p w:rsidR="00BD5A85" w:rsidRPr="002112A8" w:rsidRDefault="00BD5A85" w:rsidP="00FD47A6">
            <w:pPr>
              <w:spacing w:line="240" w:lineRule="auto"/>
            </w:pPr>
            <w:r w:rsidRPr="002112A8">
              <w:t>gramatyczna,</w:t>
            </w:r>
          </w:p>
          <w:p w:rsidR="00BD5A85" w:rsidRPr="002112A8" w:rsidRDefault="00BD5A85" w:rsidP="00FD47A6">
            <w:pPr>
              <w:spacing w:line="240" w:lineRule="auto"/>
            </w:pPr>
            <w:r w:rsidRPr="002112A8">
              <w:t>ortograficzna</w:t>
            </w:r>
          </w:p>
        </w:tc>
        <w:tc>
          <w:tcPr>
            <w:tcW w:w="3827" w:type="dxa"/>
          </w:tcPr>
          <w:p w:rsidR="00BD5A85" w:rsidRPr="002112A8" w:rsidRDefault="00BD5A85" w:rsidP="00FD47A6">
            <w:pPr>
              <w:spacing w:line="240" w:lineRule="auto"/>
            </w:pPr>
            <w:r w:rsidRPr="002112A8">
              <w:t>„W podróż za jeden uśmiech”.</w:t>
            </w:r>
          </w:p>
          <w:p w:rsidR="00BD5A85" w:rsidRPr="002112A8" w:rsidRDefault="00BD5A85" w:rsidP="00FD47A6">
            <w:pPr>
              <w:spacing w:line="240" w:lineRule="auto"/>
            </w:pPr>
            <w:r w:rsidRPr="002112A8">
              <w:t>Przyimki i wyrażenia przyimkowe</w:t>
            </w:r>
          </w:p>
        </w:tc>
        <w:tc>
          <w:tcPr>
            <w:tcW w:w="992" w:type="dxa"/>
          </w:tcPr>
          <w:p w:rsidR="00BD5A85" w:rsidRDefault="00BD5A85" w:rsidP="00FD47A6">
            <w:pPr>
              <w:spacing w:line="240" w:lineRule="auto"/>
            </w:pPr>
            <w:r>
              <w:t>1</w:t>
            </w:r>
          </w:p>
        </w:tc>
        <w:tc>
          <w:tcPr>
            <w:tcW w:w="3119" w:type="dxa"/>
          </w:tcPr>
          <w:p w:rsidR="00BD5A85" w:rsidRDefault="00BD5A85" w:rsidP="00D539E3">
            <w:pPr>
              <w:widowControl/>
              <w:numPr>
                <w:ilvl w:val="0"/>
                <w:numId w:val="47"/>
              </w:numPr>
              <w:tabs>
                <w:tab w:val="left" w:pos="318"/>
              </w:tabs>
              <w:suppressAutoHyphens w:val="0"/>
              <w:autoSpaceDN/>
              <w:spacing w:line="240" w:lineRule="auto"/>
              <w:ind w:left="0" w:firstLine="0"/>
              <w:textAlignment w:val="auto"/>
            </w:pPr>
            <w:r>
              <w:t>przyimek i jego funkcje</w:t>
            </w:r>
          </w:p>
          <w:p w:rsidR="00BD5A85" w:rsidRDefault="00BD5A85" w:rsidP="00D539E3">
            <w:pPr>
              <w:widowControl/>
              <w:numPr>
                <w:ilvl w:val="0"/>
                <w:numId w:val="47"/>
              </w:numPr>
              <w:tabs>
                <w:tab w:val="left" w:pos="318"/>
              </w:tabs>
              <w:suppressAutoHyphens w:val="0"/>
              <w:autoSpaceDN/>
              <w:spacing w:line="240" w:lineRule="auto"/>
              <w:ind w:left="0" w:firstLine="0"/>
              <w:textAlignment w:val="auto"/>
            </w:pPr>
            <w:r>
              <w:t>wyrażenie przyimkowe</w:t>
            </w:r>
          </w:p>
          <w:p w:rsidR="00BD5A85" w:rsidRPr="00CE6B34" w:rsidRDefault="00BD5A85" w:rsidP="00D539E3">
            <w:pPr>
              <w:widowControl/>
              <w:numPr>
                <w:ilvl w:val="0"/>
                <w:numId w:val="47"/>
              </w:numPr>
              <w:tabs>
                <w:tab w:val="left" w:pos="318"/>
              </w:tabs>
              <w:suppressAutoHyphens w:val="0"/>
              <w:autoSpaceDN/>
              <w:spacing w:line="240" w:lineRule="auto"/>
              <w:ind w:left="0" w:firstLine="0"/>
              <w:textAlignment w:val="auto"/>
            </w:pPr>
            <w:r>
              <w:t>przyimki proste i złożone</w:t>
            </w:r>
          </w:p>
        </w:tc>
        <w:tc>
          <w:tcPr>
            <w:tcW w:w="3402" w:type="dxa"/>
          </w:tcPr>
          <w:p w:rsidR="00BD5A85" w:rsidRPr="00013827" w:rsidRDefault="00BD5A85" w:rsidP="00FD47A6">
            <w:pPr>
              <w:spacing w:line="240" w:lineRule="auto"/>
            </w:pPr>
            <w:r w:rsidRPr="00013827">
              <w:t>I. 2;</w:t>
            </w:r>
          </w:p>
          <w:p w:rsidR="00BD5A85" w:rsidRPr="00013827" w:rsidRDefault="00BD5A85" w:rsidP="00FD47A6">
            <w:pPr>
              <w:spacing w:line="240" w:lineRule="auto"/>
            </w:pPr>
            <w:r w:rsidRPr="00013827">
              <w:t>I. 3. 3), 4);</w:t>
            </w:r>
          </w:p>
          <w:p w:rsidR="00BD5A85" w:rsidRPr="00013827" w:rsidRDefault="00BD5A85" w:rsidP="00FD47A6">
            <w:pPr>
              <w:spacing w:line="240" w:lineRule="auto"/>
            </w:pPr>
            <w:r w:rsidRPr="00013827">
              <w:t>III. 1. 1), 2), 4), 8), 9);</w:t>
            </w:r>
          </w:p>
          <w:p w:rsidR="00BD5A85" w:rsidRPr="00CE6B34" w:rsidRDefault="00BD5A85" w:rsidP="00FD47A6">
            <w:pPr>
              <w:spacing w:line="240" w:lineRule="auto"/>
            </w:pPr>
            <w:r w:rsidRPr="00013827">
              <w:t>III. 2. 3), 5)</w:t>
            </w:r>
          </w:p>
        </w:tc>
      </w:tr>
      <w:tr w:rsidR="00BD5A85" w:rsidRPr="00310ACC" w:rsidTr="00FD47A6">
        <w:tc>
          <w:tcPr>
            <w:tcW w:w="828" w:type="dxa"/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</w:tcPr>
          <w:p w:rsidR="00BD5A85" w:rsidRDefault="00BD5A85" w:rsidP="00FD47A6">
            <w:pPr>
              <w:spacing w:line="240" w:lineRule="auto"/>
            </w:pPr>
            <w:r>
              <w:t>literacka,</w:t>
            </w:r>
          </w:p>
          <w:p w:rsidR="00BD5A85" w:rsidRDefault="00BD5A85" w:rsidP="00FD47A6">
            <w:pPr>
              <w:spacing w:line="240" w:lineRule="auto"/>
            </w:pPr>
            <w:r>
              <w:t>kulturowa</w:t>
            </w:r>
          </w:p>
          <w:p w:rsidR="00BD5A85" w:rsidRDefault="00BD5A85" w:rsidP="00FD47A6">
            <w:pPr>
              <w:spacing w:line="240" w:lineRule="auto"/>
            </w:pPr>
          </w:p>
        </w:tc>
        <w:tc>
          <w:tcPr>
            <w:tcW w:w="3827" w:type="dxa"/>
          </w:tcPr>
          <w:p w:rsidR="00BD5A85" w:rsidRDefault="00BD5A85" w:rsidP="00FD47A6">
            <w:pPr>
              <w:spacing w:line="240" w:lineRule="auto"/>
            </w:pPr>
            <w:r>
              <w:t>„</w:t>
            </w:r>
            <w:r w:rsidRPr="00892DAC">
              <w:t>Więcej niż król</w:t>
            </w:r>
            <w:r>
              <w:t xml:space="preserve">”. </w:t>
            </w:r>
            <w:r w:rsidRPr="000C7643">
              <w:t xml:space="preserve">Maria </w:t>
            </w:r>
            <w:proofErr w:type="spellStart"/>
            <w:r w:rsidRPr="000C7643">
              <w:t>Kr</w:t>
            </w:r>
            <w:r>
              <w:rPr>
                <w:rFonts w:cs="Times New Roman"/>
              </w:rPr>
              <w:t>ü</w:t>
            </w:r>
            <w:r w:rsidRPr="000C7643">
              <w:t>ger</w:t>
            </w:r>
            <w:proofErr w:type="spellEnd"/>
            <w:r>
              <w:t>,</w:t>
            </w:r>
            <w:r w:rsidRPr="000C7643">
              <w:t xml:space="preserve"> </w:t>
            </w:r>
            <w:r w:rsidRPr="000C7643">
              <w:rPr>
                <w:i/>
              </w:rPr>
              <w:t>Złota korona</w:t>
            </w:r>
            <w:r>
              <w:rPr>
                <w:i/>
              </w:rPr>
              <w:t xml:space="preserve"> </w:t>
            </w:r>
            <w:r w:rsidRPr="00892DAC">
              <w:t>(fragment)</w:t>
            </w:r>
          </w:p>
        </w:tc>
        <w:tc>
          <w:tcPr>
            <w:tcW w:w="992" w:type="dxa"/>
          </w:tcPr>
          <w:p w:rsidR="00BD5A85" w:rsidRDefault="00BD5A85" w:rsidP="00FD47A6">
            <w:pPr>
              <w:spacing w:line="240" w:lineRule="auto"/>
            </w:pPr>
            <w:r>
              <w:t>1</w:t>
            </w:r>
          </w:p>
        </w:tc>
        <w:tc>
          <w:tcPr>
            <w:tcW w:w="3119" w:type="dxa"/>
          </w:tcPr>
          <w:p w:rsidR="00BD5A85" w:rsidRDefault="00BD5A85" w:rsidP="00FD47A6">
            <w:pPr>
              <w:widowControl/>
              <w:numPr>
                <w:ilvl w:val="0"/>
                <w:numId w:val="5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>
              <w:t>wydarzenia fikcyjne i historyczne</w:t>
            </w:r>
          </w:p>
          <w:p w:rsidR="00BD5A85" w:rsidRPr="001D4972" w:rsidRDefault="00BD5A85" w:rsidP="00FD47A6">
            <w:pPr>
              <w:widowControl/>
              <w:numPr>
                <w:ilvl w:val="0"/>
                <w:numId w:val="5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 w:rsidRPr="001D4972">
              <w:t>utwór historyczny</w:t>
            </w:r>
          </w:p>
          <w:p w:rsidR="00BD5A85" w:rsidRPr="009C4A3B" w:rsidRDefault="00BD5A85" w:rsidP="00FD47A6">
            <w:pPr>
              <w:widowControl/>
              <w:numPr>
                <w:ilvl w:val="0"/>
                <w:numId w:val="5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 w:rsidRPr="001D4972">
              <w:t>puenta</w:t>
            </w:r>
          </w:p>
        </w:tc>
        <w:tc>
          <w:tcPr>
            <w:tcW w:w="3402" w:type="dxa"/>
          </w:tcPr>
          <w:p w:rsidR="00BD5A85" w:rsidRPr="00237DE1" w:rsidRDefault="00BD5A85" w:rsidP="00FD47A6">
            <w:pPr>
              <w:spacing w:line="240" w:lineRule="auto"/>
            </w:pPr>
            <w:r w:rsidRPr="00237DE1">
              <w:t xml:space="preserve">I. 1. 1), 2), 3), 4), 6), 7), 8), 9);  </w:t>
            </w:r>
          </w:p>
          <w:p w:rsidR="00BD5A85" w:rsidRPr="00237DE1" w:rsidRDefault="00BD5A85" w:rsidP="00FD47A6">
            <w:pPr>
              <w:spacing w:line="240" w:lineRule="auto"/>
            </w:pPr>
            <w:r w:rsidRPr="00237DE1">
              <w:t>I. 2;</w:t>
            </w:r>
          </w:p>
          <w:p w:rsidR="00BD5A85" w:rsidRPr="00237DE1" w:rsidRDefault="00BD5A85" w:rsidP="00FD47A6">
            <w:pPr>
              <w:spacing w:line="240" w:lineRule="auto"/>
            </w:pPr>
            <w:r w:rsidRPr="00237DE1">
              <w:t>II. 1. 1), 2), 3);</w:t>
            </w:r>
          </w:p>
          <w:p w:rsidR="00BD5A85" w:rsidRPr="00237DE1" w:rsidRDefault="00BD5A85" w:rsidP="00FD47A6">
            <w:pPr>
              <w:spacing w:line="240" w:lineRule="auto"/>
            </w:pPr>
            <w:r w:rsidRPr="00237DE1">
              <w:t xml:space="preserve">II. 2. 1), 2), 9), 10), 11);  </w:t>
            </w:r>
          </w:p>
          <w:p w:rsidR="00BD5A85" w:rsidRPr="00237DE1" w:rsidRDefault="00BD5A85" w:rsidP="00FD47A6">
            <w:pPr>
              <w:spacing w:line="240" w:lineRule="auto"/>
            </w:pPr>
            <w:r w:rsidRPr="00237DE1">
              <w:t xml:space="preserve">II. 3. 1); </w:t>
            </w:r>
          </w:p>
          <w:p w:rsidR="00BD5A85" w:rsidRPr="00237DE1" w:rsidRDefault="00BD5A85" w:rsidP="00FD47A6">
            <w:pPr>
              <w:spacing w:line="240" w:lineRule="auto"/>
            </w:pPr>
            <w:r w:rsidRPr="00237DE1">
              <w:t>II. 4;</w:t>
            </w:r>
          </w:p>
          <w:p w:rsidR="00BD5A85" w:rsidRPr="00237DE1" w:rsidRDefault="00BD5A85" w:rsidP="00FD47A6">
            <w:pPr>
              <w:spacing w:line="240" w:lineRule="auto"/>
            </w:pPr>
            <w:r w:rsidRPr="00237DE1">
              <w:t xml:space="preserve">III. 1. 1), 2), 4), 5), 6), 8), 9);  </w:t>
            </w:r>
          </w:p>
          <w:p w:rsidR="00BD5A85" w:rsidRPr="00237DE1" w:rsidRDefault="00BD5A85" w:rsidP="00FD47A6">
            <w:pPr>
              <w:spacing w:line="240" w:lineRule="auto"/>
            </w:pPr>
            <w:r w:rsidRPr="00237DE1">
              <w:t xml:space="preserve">III. 2. </w:t>
            </w:r>
            <w:r>
              <w:t>1), 3), 4), 5), 6),7)</w:t>
            </w:r>
          </w:p>
        </w:tc>
      </w:tr>
      <w:tr w:rsidR="00BD5A85" w:rsidRPr="00310ACC" w:rsidTr="00FD47A6">
        <w:tc>
          <w:tcPr>
            <w:tcW w:w="828" w:type="dxa"/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</w:tcPr>
          <w:p w:rsidR="00BD5A85" w:rsidRPr="001A3320" w:rsidRDefault="00BD5A85" w:rsidP="00FD47A6">
            <w:pPr>
              <w:spacing w:line="240" w:lineRule="auto"/>
            </w:pPr>
            <w:r w:rsidRPr="001A3320">
              <w:t>gramatyczna,</w:t>
            </w:r>
          </w:p>
          <w:p w:rsidR="00BD5A85" w:rsidRPr="00EA5DA0" w:rsidRDefault="00BD5A85" w:rsidP="00FD47A6">
            <w:pPr>
              <w:spacing w:line="240" w:lineRule="auto"/>
              <w:rPr>
                <w:color w:val="FF0000"/>
              </w:rPr>
            </w:pPr>
            <w:r>
              <w:t>ortograficzna</w:t>
            </w:r>
          </w:p>
        </w:tc>
        <w:tc>
          <w:tcPr>
            <w:tcW w:w="3827" w:type="dxa"/>
          </w:tcPr>
          <w:p w:rsidR="00BD5A85" w:rsidRPr="001A3320" w:rsidRDefault="00BD5A85" w:rsidP="00FD47A6">
            <w:pPr>
              <w:spacing w:line="240" w:lineRule="auto"/>
              <w:rPr>
                <w:bCs/>
              </w:rPr>
            </w:pPr>
            <w:r w:rsidRPr="001A3320">
              <w:rPr>
                <w:bCs/>
              </w:rPr>
              <w:t>„Plotec</w:t>
            </w:r>
            <w:r>
              <w:rPr>
                <w:bCs/>
              </w:rPr>
              <w:t xml:space="preserve">zki przy okazji kartkóweczki”. </w:t>
            </w:r>
            <w:r w:rsidRPr="001A3320">
              <w:rPr>
                <w:bCs/>
              </w:rPr>
              <w:t>Związek rzeczownika z przymiotnikiem</w:t>
            </w:r>
          </w:p>
        </w:tc>
        <w:tc>
          <w:tcPr>
            <w:tcW w:w="992" w:type="dxa"/>
          </w:tcPr>
          <w:p w:rsidR="00BD5A85" w:rsidRDefault="00BD5A85" w:rsidP="00FD47A6">
            <w:pPr>
              <w:spacing w:line="240" w:lineRule="auto"/>
            </w:pPr>
            <w:r>
              <w:t>1</w:t>
            </w:r>
          </w:p>
        </w:tc>
        <w:tc>
          <w:tcPr>
            <w:tcW w:w="3119" w:type="dxa"/>
          </w:tcPr>
          <w:p w:rsidR="00BD5A85" w:rsidRDefault="00BD5A85" w:rsidP="00ED6870">
            <w:pPr>
              <w:widowControl/>
              <w:numPr>
                <w:ilvl w:val="0"/>
                <w:numId w:val="48"/>
              </w:numPr>
              <w:tabs>
                <w:tab w:val="left" w:pos="318"/>
              </w:tabs>
              <w:suppressAutoHyphens w:val="0"/>
              <w:autoSpaceDN/>
              <w:spacing w:line="240" w:lineRule="auto"/>
              <w:ind w:left="318" w:hanging="318"/>
              <w:textAlignment w:val="auto"/>
            </w:pPr>
            <w:r>
              <w:t>związek przymiotnika z rzeczownikiem</w:t>
            </w:r>
          </w:p>
        </w:tc>
        <w:tc>
          <w:tcPr>
            <w:tcW w:w="3402" w:type="dxa"/>
          </w:tcPr>
          <w:p w:rsidR="00BD5A85" w:rsidRPr="00237DE1" w:rsidRDefault="00BD5A85" w:rsidP="00FD47A6">
            <w:pPr>
              <w:spacing w:line="240" w:lineRule="auto"/>
            </w:pPr>
            <w:r w:rsidRPr="00237DE1">
              <w:t>I. 2; I. 3. 3), 4);</w:t>
            </w:r>
          </w:p>
          <w:p w:rsidR="00BD5A85" w:rsidRPr="00237DE1" w:rsidRDefault="00BD5A85" w:rsidP="00FD47A6">
            <w:pPr>
              <w:spacing w:line="240" w:lineRule="auto"/>
            </w:pPr>
            <w:r w:rsidRPr="00237DE1">
              <w:t xml:space="preserve">III. 1. 1), 2), 4), 8), 9);  </w:t>
            </w:r>
          </w:p>
          <w:p w:rsidR="00BD5A85" w:rsidRPr="00237DE1" w:rsidRDefault="00BD5A85" w:rsidP="00FD47A6">
            <w:pPr>
              <w:spacing w:line="240" w:lineRule="auto"/>
            </w:pPr>
            <w:r w:rsidRPr="00237DE1">
              <w:t>III. 2. 3), 5)</w:t>
            </w:r>
          </w:p>
        </w:tc>
      </w:tr>
      <w:tr w:rsidR="00BD5A85" w:rsidRPr="00310ACC" w:rsidTr="00FD47A6">
        <w:trPr>
          <w:trHeight w:val="1043"/>
        </w:trPr>
        <w:tc>
          <w:tcPr>
            <w:tcW w:w="828" w:type="dxa"/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</w:tcPr>
          <w:p w:rsidR="00BD5A85" w:rsidRPr="00A61236" w:rsidRDefault="00BD5A85" w:rsidP="00FD47A6">
            <w:pPr>
              <w:spacing w:line="240" w:lineRule="auto"/>
            </w:pPr>
            <w:r w:rsidRPr="00A61236">
              <w:t>stylistyczna,</w:t>
            </w:r>
          </w:p>
          <w:p w:rsidR="00BD5A85" w:rsidRDefault="00BD5A85" w:rsidP="00FD47A6">
            <w:pPr>
              <w:spacing w:line="240" w:lineRule="auto"/>
            </w:pPr>
            <w:r w:rsidRPr="00A61236">
              <w:t>literacka</w:t>
            </w:r>
            <w:r>
              <w:t>,</w:t>
            </w:r>
          </w:p>
          <w:p w:rsidR="00BD5A85" w:rsidRDefault="00BD5A85" w:rsidP="00FD47A6">
            <w:pPr>
              <w:spacing w:line="240" w:lineRule="auto"/>
            </w:pPr>
            <w:r>
              <w:t>kulturowa</w:t>
            </w:r>
          </w:p>
          <w:p w:rsidR="00BD5A85" w:rsidRPr="00EA5DA0" w:rsidRDefault="00BD5A85" w:rsidP="00FD47A6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3827" w:type="dxa"/>
          </w:tcPr>
          <w:p w:rsidR="00BD5A85" w:rsidRPr="0049345F" w:rsidRDefault="00BD5A85" w:rsidP="00FD47A6">
            <w:pPr>
              <w:spacing w:line="240" w:lineRule="auto"/>
            </w:pPr>
            <w:r>
              <w:t>„</w:t>
            </w:r>
            <w:r w:rsidRPr="0049345F">
              <w:t>Czy nie nudno panu na pomniku?</w:t>
            </w:r>
            <w:r>
              <w:t>”.</w:t>
            </w:r>
            <w:r w:rsidRPr="0049345F">
              <w:t xml:space="preserve"> </w:t>
            </w:r>
            <w:r w:rsidRPr="0049345F">
              <w:rPr>
                <w:b/>
              </w:rPr>
              <w:t>Opowiadanie z elementami opisu – rady dla piszących.</w:t>
            </w:r>
            <w:r>
              <w:t xml:space="preserve"> </w:t>
            </w:r>
            <w:r w:rsidRPr="0049345F">
              <w:rPr>
                <w:bCs/>
              </w:rPr>
              <w:t xml:space="preserve">Wanda Chotomska, </w:t>
            </w:r>
            <w:r w:rsidRPr="0049345F">
              <w:rPr>
                <w:bCs/>
                <w:i/>
              </w:rPr>
              <w:t>Pomnik Kopernika</w:t>
            </w:r>
          </w:p>
        </w:tc>
        <w:tc>
          <w:tcPr>
            <w:tcW w:w="992" w:type="dxa"/>
          </w:tcPr>
          <w:p w:rsidR="00BD5A85" w:rsidRDefault="00BD5A85" w:rsidP="00FD47A6">
            <w:pPr>
              <w:spacing w:line="240" w:lineRule="auto"/>
            </w:pPr>
            <w:r>
              <w:t>1</w:t>
            </w:r>
          </w:p>
        </w:tc>
        <w:tc>
          <w:tcPr>
            <w:tcW w:w="3119" w:type="dxa"/>
          </w:tcPr>
          <w:p w:rsidR="00BD5A85" w:rsidRPr="00D521FA" w:rsidRDefault="00BD5A85" w:rsidP="00FD47A6">
            <w:pPr>
              <w:widowControl/>
              <w:numPr>
                <w:ilvl w:val="0"/>
                <w:numId w:val="6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 w:rsidRPr="00D521FA">
              <w:t>opowiadanie z elementami opisu</w:t>
            </w:r>
          </w:p>
        </w:tc>
        <w:tc>
          <w:tcPr>
            <w:tcW w:w="3402" w:type="dxa"/>
          </w:tcPr>
          <w:p w:rsidR="00BD5A85" w:rsidRPr="00237DE1" w:rsidRDefault="00BD5A85" w:rsidP="00FD47A6">
            <w:pPr>
              <w:spacing w:line="240" w:lineRule="auto"/>
            </w:pPr>
            <w:r w:rsidRPr="00237DE1">
              <w:t xml:space="preserve">I. 1. 1), 2), 3), 4), 5), 6), 7), 8), 9), 10); </w:t>
            </w:r>
          </w:p>
          <w:p w:rsidR="00BD5A85" w:rsidRPr="00237DE1" w:rsidRDefault="00BD5A85" w:rsidP="00FD47A6">
            <w:pPr>
              <w:spacing w:line="240" w:lineRule="auto"/>
            </w:pPr>
            <w:r w:rsidRPr="00237DE1">
              <w:t>II. 1. 1), 2), 3);</w:t>
            </w:r>
          </w:p>
          <w:p w:rsidR="00BD5A85" w:rsidRPr="00237DE1" w:rsidRDefault="00BD5A85" w:rsidP="00FD47A6">
            <w:pPr>
              <w:spacing w:line="240" w:lineRule="auto"/>
            </w:pPr>
            <w:r w:rsidRPr="00237DE1">
              <w:t xml:space="preserve">II. 2. 1), 2), 3), 9), 10), 11);  </w:t>
            </w:r>
          </w:p>
          <w:p w:rsidR="00BD5A85" w:rsidRPr="00237DE1" w:rsidRDefault="00BD5A85" w:rsidP="00FD47A6">
            <w:pPr>
              <w:spacing w:line="240" w:lineRule="auto"/>
            </w:pPr>
            <w:r w:rsidRPr="00237DE1">
              <w:t xml:space="preserve">II. 3. 1); </w:t>
            </w:r>
          </w:p>
          <w:p w:rsidR="00BD5A85" w:rsidRPr="00237DE1" w:rsidRDefault="00BD5A85" w:rsidP="00FD47A6">
            <w:pPr>
              <w:spacing w:line="240" w:lineRule="auto"/>
            </w:pPr>
            <w:r w:rsidRPr="00237DE1">
              <w:t>II. 4;</w:t>
            </w:r>
          </w:p>
          <w:p w:rsidR="00BD5A85" w:rsidRPr="00237DE1" w:rsidRDefault="00BD5A85" w:rsidP="00FD47A6">
            <w:pPr>
              <w:spacing w:line="240" w:lineRule="auto"/>
            </w:pPr>
            <w:r w:rsidRPr="00237DE1">
              <w:t>III. 1. 1), 2), 4), 5), 6), 7), 8), 9);</w:t>
            </w:r>
          </w:p>
          <w:p w:rsidR="00BD5A85" w:rsidRPr="00237DE1" w:rsidRDefault="00BD5A85" w:rsidP="00FD47A6">
            <w:pPr>
              <w:spacing w:line="240" w:lineRule="auto"/>
            </w:pPr>
            <w:r w:rsidRPr="00237DE1">
              <w:t>III. 2. 1), 3), 4), 5), 6), 7)</w:t>
            </w:r>
          </w:p>
        </w:tc>
      </w:tr>
      <w:tr w:rsidR="00BD5A85" w:rsidRPr="00310ACC" w:rsidTr="00FD47A6">
        <w:tc>
          <w:tcPr>
            <w:tcW w:w="828" w:type="dxa"/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</w:tcPr>
          <w:p w:rsidR="00BD5A85" w:rsidRPr="00FD74CC" w:rsidRDefault="00BD5A85" w:rsidP="00FD47A6">
            <w:pPr>
              <w:spacing w:line="240" w:lineRule="auto"/>
              <w:rPr>
                <w:highlight w:val="yellow"/>
              </w:rPr>
            </w:pPr>
            <w:r w:rsidRPr="00FD74CC">
              <w:t>gramatyczna</w:t>
            </w:r>
          </w:p>
        </w:tc>
        <w:tc>
          <w:tcPr>
            <w:tcW w:w="3827" w:type="dxa"/>
          </w:tcPr>
          <w:p w:rsidR="00BD5A85" w:rsidRPr="00FD74CC" w:rsidRDefault="00BD5A85" w:rsidP="00FD47A6">
            <w:pPr>
              <w:spacing w:line="240" w:lineRule="auto"/>
            </w:pPr>
            <w:r w:rsidRPr="00FD74CC">
              <w:t>„Kolorowy zawrót głowy”.</w:t>
            </w:r>
          </w:p>
          <w:p w:rsidR="00BD5A85" w:rsidRPr="00FD74CC" w:rsidRDefault="00BD5A85" w:rsidP="00FD47A6">
            <w:pPr>
              <w:spacing w:line="240" w:lineRule="auto"/>
            </w:pPr>
            <w:r w:rsidRPr="00FD74CC">
              <w:t xml:space="preserve">Odmiana przymiotnika </w:t>
            </w:r>
          </w:p>
        </w:tc>
        <w:tc>
          <w:tcPr>
            <w:tcW w:w="992" w:type="dxa"/>
          </w:tcPr>
          <w:p w:rsidR="00BD5A85" w:rsidRDefault="00BD5A85" w:rsidP="00FD47A6">
            <w:pPr>
              <w:spacing w:line="240" w:lineRule="auto"/>
            </w:pPr>
            <w:r>
              <w:t>1</w:t>
            </w:r>
          </w:p>
        </w:tc>
        <w:tc>
          <w:tcPr>
            <w:tcW w:w="3119" w:type="dxa"/>
          </w:tcPr>
          <w:p w:rsidR="00BD5A85" w:rsidRDefault="00BD5A85" w:rsidP="00D539E3">
            <w:pPr>
              <w:widowControl/>
              <w:numPr>
                <w:ilvl w:val="0"/>
                <w:numId w:val="48"/>
              </w:numPr>
              <w:tabs>
                <w:tab w:val="left" w:pos="318"/>
              </w:tabs>
              <w:suppressAutoHyphens w:val="0"/>
              <w:autoSpaceDN/>
              <w:spacing w:line="240" w:lineRule="auto"/>
              <w:ind w:left="0" w:firstLine="0"/>
              <w:textAlignment w:val="auto"/>
            </w:pPr>
            <w:r>
              <w:t>odmiana przymiotnika</w:t>
            </w:r>
          </w:p>
          <w:p w:rsidR="00BD5A85" w:rsidRDefault="00BD5A85" w:rsidP="00FD47A6">
            <w:pPr>
              <w:spacing w:line="240" w:lineRule="auto"/>
            </w:pPr>
          </w:p>
        </w:tc>
        <w:tc>
          <w:tcPr>
            <w:tcW w:w="3402" w:type="dxa"/>
          </w:tcPr>
          <w:p w:rsidR="00BD5A85" w:rsidRPr="00237DE1" w:rsidRDefault="00BD5A85" w:rsidP="00FD47A6">
            <w:pPr>
              <w:spacing w:line="240" w:lineRule="auto"/>
            </w:pPr>
            <w:r w:rsidRPr="00237DE1">
              <w:t xml:space="preserve">I. 2;  </w:t>
            </w:r>
          </w:p>
          <w:p w:rsidR="00BD5A85" w:rsidRPr="00237DE1" w:rsidRDefault="00BD5A85" w:rsidP="00FD47A6">
            <w:pPr>
              <w:spacing w:line="240" w:lineRule="auto"/>
            </w:pPr>
            <w:r w:rsidRPr="00237DE1">
              <w:t>I. 3. 3), 4), 5);</w:t>
            </w:r>
          </w:p>
          <w:p w:rsidR="00BD5A85" w:rsidRPr="00237DE1" w:rsidRDefault="00BD5A85" w:rsidP="00FD47A6">
            <w:pPr>
              <w:spacing w:line="240" w:lineRule="auto"/>
            </w:pPr>
            <w:r w:rsidRPr="00237DE1">
              <w:t>III. 1. 1), 2), 4), 8), 9), 10);</w:t>
            </w:r>
          </w:p>
          <w:p w:rsidR="00BD5A85" w:rsidRPr="00237DE1" w:rsidRDefault="00BD5A85" w:rsidP="00FD47A6">
            <w:pPr>
              <w:spacing w:line="240" w:lineRule="auto"/>
            </w:pPr>
            <w:r w:rsidRPr="00237DE1">
              <w:t>III. 2. 3), 5)</w:t>
            </w:r>
          </w:p>
        </w:tc>
      </w:tr>
      <w:tr w:rsidR="00BD5A85" w:rsidRPr="00310ACC" w:rsidTr="00FD47A6">
        <w:tc>
          <w:tcPr>
            <w:tcW w:w="828" w:type="dxa"/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</w:tcPr>
          <w:p w:rsidR="00BD5A85" w:rsidRDefault="00BD5A85" w:rsidP="00FD47A6">
            <w:pPr>
              <w:spacing w:line="240" w:lineRule="auto"/>
            </w:pPr>
            <w:r>
              <w:t>literacka,</w:t>
            </w:r>
          </w:p>
          <w:p w:rsidR="00BD5A85" w:rsidRDefault="00BD5A85" w:rsidP="00FD47A6">
            <w:pPr>
              <w:spacing w:line="240" w:lineRule="auto"/>
            </w:pPr>
            <w:r>
              <w:t>kulturowa</w:t>
            </w:r>
          </w:p>
          <w:p w:rsidR="00BD5A85" w:rsidRPr="004E0E63" w:rsidRDefault="00BD5A85" w:rsidP="00FD47A6">
            <w:pPr>
              <w:spacing w:line="240" w:lineRule="auto"/>
            </w:pPr>
          </w:p>
          <w:p w:rsidR="00BD5A85" w:rsidRPr="004E0E63" w:rsidRDefault="00BD5A85" w:rsidP="00FD47A6">
            <w:pPr>
              <w:spacing w:line="240" w:lineRule="auto"/>
            </w:pPr>
          </w:p>
        </w:tc>
        <w:tc>
          <w:tcPr>
            <w:tcW w:w="3827" w:type="dxa"/>
          </w:tcPr>
          <w:p w:rsidR="00BD5A85" w:rsidRPr="00EC3139" w:rsidRDefault="00BD5A85" w:rsidP="00FD47A6">
            <w:pPr>
              <w:spacing w:line="240" w:lineRule="auto"/>
            </w:pPr>
            <w:r>
              <w:lastRenderedPageBreak/>
              <w:t>„</w:t>
            </w:r>
            <w:r w:rsidRPr="0029249A">
              <w:t>Wojenk</w:t>
            </w:r>
            <w:r>
              <w:t xml:space="preserve">o, wojenko, cóżeś ty za pani ...”. Leon </w:t>
            </w:r>
            <w:proofErr w:type="spellStart"/>
            <w:r>
              <w:t>Łuskino</w:t>
            </w:r>
            <w:proofErr w:type="spellEnd"/>
            <w:r>
              <w:t xml:space="preserve">, </w:t>
            </w:r>
            <w:r w:rsidRPr="00FF699E">
              <w:rPr>
                <w:i/>
              </w:rPr>
              <w:t>Piechota</w:t>
            </w:r>
            <w:r w:rsidR="00EC3139">
              <w:rPr>
                <w:i/>
              </w:rPr>
              <w:t xml:space="preserve"> </w:t>
            </w:r>
            <w:r w:rsidR="00EC3139">
              <w:t>(fragment)</w:t>
            </w:r>
            <w:r>
              <w:t xml:space="preserve">; Tadeusz Biernacki, </w:t>
            </w:r>
            <w:r>
              <w:lastRenderedPageBreak/>
              <w:t xml:space="preserve">Andrzej </w:t>
            </w:r>
            <w:proofErr w:type="spellStart"/>
            <w:r>
              <w:t>Hałaciński</w:t>
            </w:r>
            <w:proofErr w:type="spellEnd"/>
            <w:r>
              <w:t xml:space="preserve">, </w:t>
            </w:r>
            <w:r>
              <w:rPr>
                <w:i/>
              </w:rPr>
              <w:t>My, Pierwsza Brygada</w:t>
            </w:r>
            <w:r w:rsidR="00EC3139">
              <w:rPr>
                <w:i/>
              </w:rPr>
              <w:t xml:space="preserve"> </w:t>
            </w:r>
            <w:r w:rsidR="00EC3139">
              <w:t>(fragment)</w:t>
            </w:r>
          </w:p>
        </w:tc>
        <w:tc>
          <w:tcPr>
            <w:tcW w:w="992" w:type="dxa"/>
          </w:tcPr>
          <w:p w:rsidR="00BD5A85" w:rsidRDefault="00BD5A85" w:rsidP="00FD47A6">
            <w:pPr>
              <w:spacing w:line="240" w:lineRule="auto"/>
            </w:pPr>
            <w:r>
              <w:lastRenderedPageBreak/>
              <w:t>1</w:t>
            </w:r>
          </w:p>
        </w:tc>
        <w:tc>
          <w:tcPr>
            <w:tcW w:w="3119" w:type="dxa"/>
          </w:tcPr>
          <w:p w:rsidR="00BD5A85" w:rsidRPr="001D4972" w:rsidRDefault="00BD5A85" w:rsidP="00FD47A6">
            <w:pPr>
              <w:widowControl/>
              <w:numPr>
                <w:ilvl w:val="0"/>
                <w:numId w:val="6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 w:rsidRPr="001D4972">
              <w:t>liryka patriotyczna</w:t>
            </w:r>
          </w:p>
          <w:p w:rsidR="00BD5A85" w:rsidRPr="001D4972" w:rsidRDefault="00BD5A85" w:rsidP="00FD47A6">
            <w:pPr>
              <w:widowControl/>
              <w:numPr>
                <w:ilvl w:val="0"/>
                <w:numId w:val="6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 w:rsidRPr="001D4972">
              <w:t xml:space="preserve">pieśń </w:t>
            </w:r>
          </w:p>
          <w:p w:rsidR="00BD5A85" w:rsidRPr="001D4972" w:rsidRDefault="00BD5A85" w:rsidP="00FD47A6">
            <w:pPr>
              <w:widowControl/>
              <w:numPr>
                <w:ilvl w:val="0"/>
                <w:numId w:val="6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 w:rsidRPr="001D4972">
              <w:t>muzyczność utworu</w:t>
            </w:r>
          </w:p>
          <w:p w:rsidR="00BD5A85" w:rsidRPr="001D4972" w:rsidRDefault="00BD5A85" w:rsidP="00FD47A6">
            <w:pPr>
              <w:widowControl/>
              <w:numPr>
                <w:ilvl w:val="0"/>
                <w:numId w:val="6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 w:rsidRPr="001D4972">
              <w:lastRenderedPageBreak/>
              <w:t>wartości</w:t>
            </w:r>
          </w:p>
        </w:tc>
        <w:tc>
          <w:tcPr>
            <w:tcW w:w="3402" w:type="dxa"/>
          </w:tcPr>
          <w:p w:rsidR="00BD5A85" w:rsidRPr="001C6687" w:rsidRDefault="00BD5A85" w:rsidP="00FD47A6">
            <w:pPr>
              <w:spacing w:line="240" w:lineRule="auto"/>
            </w:pPr>
            <w:r w:rsidRPr="001C6687">
              <w:lastRenderedPageBreak/>
              <w:t xml:space="preserve">I. 1. 1), 2), 3), 4), 6), 7), 8), 9);  </w:t>
            </w:r>
          </w:p>
          <w:p w:rsidR="00BD5A85" w:rsidRPr="001C6687" w:rsidRDefault="00BD5A85" w:rsidP="00FD47A6">
            <w:pPr>
              <w:spacing w:line="240" w:lineRule="auto"/>
            </w:pPr>
            <w:r w:rsidRPr="001C6687">
              <w:t>I. 2;</w:t>
            </w:r>
          </w:p>
          <w:p w:rsidR="00BD5A85" w:rsidRPr="001C6687" w:rsidRDefault="00BD5A85" w:rsidP="00FD47A6">
            <w:pPr>
              <w:spacing w:line="240" w:lineRule="auto"/>
            </w:pPr>
            <w:r w:rsidRPr="001C6687">
              <w:t xml:space="preserve">II. 1. 1), 2), </w:t>
            </w:r>
            <w:r>
              <w:t>3);</w:t>
            </w:r>
          </w:p>
          <w:p w:rsidR="00BD5A85" w:rsidRPr="001C6687" w:rsidRDefault="00BD5A85" w:rsidP="00FD47A6">
            <w:pPr>
              <w:spacing w:line="240" w:lineRule="auto"/>
            </w:pPr>
            <w:r w:rsidRPr="001C6687">
              <w:lastRenderedPageBreak/>
              <w:t xml:space="preserve">I. 2. 1), 2), 4), 5), 11);  </w:t>
            </w:r>
          </w:p>
          <w:p w:rsidR="00BD5A85" w:rsidRPr="001C6687" w:rsidRDefault="00BD5A85" w:rsidP="00FD47A6">
            <w:pPr>
              <w:spacing w:line="240" w:lineRule="auto"/>
            </w:pPr>
            <w:r w:rsidRPr="001C6687">
              <w:t xml:space="preserve">II. 3. 1); </w:t>
            </w:r>
          </w:p>
          <w:p w:rsidR="00BD5A85" w:rsidRPr="001C6687" w:rsidRDefault="00BD5A85" w:rsidP="00FD47A6">
            <w:pPr>
              <w:spacing w:line="240" w:lineRule="auto"/>
            </w:pPr>
            <w:r w:rsidRPr="001C6687">
              <w:t>II. 4;</w:t>
            </w:r>
          </w:p>
          <w:p w:rsidR="00BD5A85" w:rsidRPr="001C6687" w:rsidRDefault="00BD5A85" w:rsidP="00FD47A6">
            <w:pPr>
              <w:spacing w:line="240" w:lineRule="auto"/>
            </w:pPr>
            <w:r w:rsidRPr="001C6687">
              <w:t>III. 1. 1), 2), 4), 5), 6), 8), 9), 10);</w:t>
            </w:r>
          </w:p>
          <w:p w:rsidR="00BD5A85" w:rsidRPr="001C6687" w:rsidRDefault="00BD5A85" w:rsidP="00FD47A6">
            <w:pPr>
              <w:spacing w:line="240" w:lineRule="auto"/>
            </w:pPr>
            <w:r w:rsidRPr="001C6687">
              <w:t>III. 2. 1), 3), 4), 5), 6), 7)</w:t>
            </w:r>
          </w:p>
        </w:tc>
      </w:tr>
      <w:tr w:rsidR="00BD5A85" w:rsidRPr="00310ACC" w:rsidTr="00FD47A6">
        <w:tc>
          <w:tcPr>
            <w:tcW w:w="828" w:type="dxa"/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</w:tcPr>
          <w:p w:rsidR="00BD5A85" w:rsidRPr="00797254" w:rsidRDefault="00BD5A85" w:rsidP="00FD47A6">
            <w:pPr>
              <w:spacing w:line="240" w:lineRule="auto"/>
            </w:pPr>
            <w:r w:rsidRPr="00797254">
              <w:t>ortograficzna</w:t>
            </w:r>
          </w:p>
        </w:tc>
        <w:tc>
          <w:tcPr>
            <w:tcW w:w="3827" w:type="dxa"/>
          </w:tcPr>
          <w:p w:rsidR="00BD5A85" w:rsidRPr="00797254" w:rsidRDefault="00BD5A85" w:rsidP="00FD47A6">
            <w:pPr>
              <w:spacing w:line="240" w:lineRule="auto"/>
            </w:pPr>
            <w:r w:rsidRPr="00797254">
              <w:t>„Odkrywanie tajemnic miasta”.</w:t>
            </w:r>
          </w:p>
          <w:p w:rsidR="00BD5A85" w:rsidRPr="00797254" w:rsidRDefault="00BD5A85" w:rsidP="00FD47A6">
            <w:pPr>
              <w:spacing w:line="240" w:lineRule="auto"/>
            </w:pPr>
            <w:r w:rsidRPr="00797254">
              <w:t>Pisownia wyrazów wielką i małą literą</w:t>
            </w:r>
          </w:p>
        </w:tc>
        <w:tc>
          <w:tcPr>
            <w:tcW w:w="992" w:type="dxa"/>
          </w:tcPr>
          <w:p w:rsidR="00BD5A85" w:rsidRDefault="00BD5A85" w:rsidP="00FD47A6">
            <w:pPr>
              <w:spacing w:line="240" w:lineRule="auto"/>
            </w:pPr>
            <w:r>
              <w:t>1</w:t>
            </w:r>
          </w:p>
        </w:tc>
        <w:tc>
          <w:tcPr>
            <w:tcW w:w="3119" w:type="dxa"/>
          </w:tcPr>
          <w:p w:rsidR="00BD5A85" w:rsidRPr="001D4972" w:rsidRDefault="00BD5A85" w:rsidP="00FD47A6">
            <w:pPr>
              <w:spacing w:line="240" w:lineRule="auto"/>
            </w:pPr>
          </w:p>
        </w:tc>
        <w:tc>
          <w:tcPr>
            <w:tcW w:w="3402" w:type="dxa"/>
          </w:tcPr>
          <w:p w:rsidR="00BD5A85" w:rsidRPr="001C6687" w:rsidRDefault="00BD5A85" w:rsidP="00FD47A6">
            <w:pPr>
              <w:spacing w:line="240" w:lineRule="auto"/>
            </w:pPr>
            <w:r>
              <w:t>I</w:t>
            </w:r>
            <w:r w:rsidRPr="001C6687">
              <w:t xml:space="preserve">. 2;  </w:t>
            </w:r>
          </w:p>
          <w:p w:rsidR="00BD5A85" w:rsidRPr="001C6687" w:rsidRDefault="00BD5A85" w:rsidP="00FD47A6">
            <w:pPr>
              <w:spacing w:line="240" w:lineRule="auto"/>
            </w:pPr>
            <w:r w:rsidRPr="001C6687">
              <w:t xml:space="preserve">III. 1. 1), 2), 4), 8), 9);  </w:t>
            </w:r>
          </w:p>
          <w:p w:rsidR="00BD5A85" w:rsidRDefault="00BD5A85" w:rsidP="00FD47A6">
            <w:pPr>
              <w:spacing w:line="240" w:lineRule="auto"/>
            </w:pPr>
            <w:r w:rsidRPr="001C6687">
              <w:t>III. 2. 5)</w:t>
            </w:r>
          </w:p>
        </w:tc>
      </w:tr>
      <w:tr w:rsidR="00BD5A85" w:rsidRPr="00310ACC" w:rsidTr="00FD47A6">
        <w:tc>
          <w:tcPr>
            <w:tcW w:w="828" w:type="dxa"/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</w:tcPr>
          <w:p w:rsidR="00BD5A85" w:rsidRDefault="00BD5A85" w:rsidP="00FD47A6">
            <w:pPr>
              <w:spacing w:line="240" w:lineRule="auto"/>
            </w:pPr>
            <w:r>
              <w:t>literacka,</w:t>
            </w:r>
          </w:p>
          <w:p w:rsidR="00BD5A85" w:rsidRDefault="00BD5A85" w:rsidP="00FD47A6">
            <w:pPr>
              <w:spacing w:line="240" w:lineRule="auto"/>
            </w:pPr>
            <w:r>
              <w:t>kulturowa</w:t>
            </w:r>
          </w:p>
          <w:p w:rsidR="00BD5A85" w:rsidRDefault="00BD5A85" w:rsidP="00FD47A6">
            <w:pPr>
              <w:spacing w:line="240" w:lineRule="auto"/>
            </w:pPr>
          </w:p>
        </w:tc>
        <w:tc>
          <w:tcPr>
            <w:tcW w:w="3827" w:type="dxa"/>
          </w:tcPr>
          <w:p w:rsidR="00BD5A85" w:rsidRDefault="00BD5A85" w:rsidP="00FD47A6">
            <w:pPr>
              <w:spacing w:line="240" w:lineRule="auto"/>
            </w:pPr>
            <w:r>
              <w:t>„</w:t>
            </w:r>
            <w:r w:rsidRPr="00F452DC">
              <w:t>Nie ma dzieci – są ludzie</w:t>
            </w:r>
            <w:r>
              <w:t xml:space="preserve">”.  </w:t>
            </w:r>
            <w:r w:rsidRPr="00F452DC">
              <w:t>Agnieszka Holland</w:t>
            </w:r>
            <w:r>
              <w:t xml:space="preserve">, </w:t>
            </w:r>
            <w:r w:rsidRPr="00F452DC">
              <w:rPr>
                <w:i/>
              </w:rPr>
              <w:t>Korczak</w:t>
            </w:r>
            <w:r>
              <w:t xml:space="preserve"> (fragment scenariusza filmowego)</w:t>
            </w:r>
          </w:p>
        </w:tc>
        <w:tc>
          <w:tcPr>
            <w:tcW w:w="992" w:type="dxa"/>
          </w:tcPr>
          <w:p w:rsidR="00BD5A85" w:rsidRDefault="00BD5A85" w:rsidP="00FD47A6">
            <w:pPr>
              <w:spacing w:line="240" w:lineRule="auto"/>
            </w:pPr>
            <w:r>
              <w:t>1 + 1</w:t>
            </w:r>
          </w:p>
        </w:tc>
        <w:tc>
          <w:tcPr>
            <w:tcW w:w="3119" w:type="dxa"/>
          </w:tcPr>
          <w:p w:rsidR="00BD5A85" w:rsidRDefault="00BD5A85" w:rsidP="00FD47A6">
            <w:pPr>
              <w:widowControl/>
              <w:numPr>
                <w:ilvl w:val="0"/>
                <w:numId w:val="7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>
              <w:t>scenariusz filmowy</w:t>
            </w:r>
          </w:p>
          <w:p w:rsidR="00BD5A85" w:rsidRPr="001D4972" w:rsidRDefault="00BD5A85" w:rsidP="00FD47A6">
            <w:pPr>
              <w:widowControl/>
              <w:numPr>
                <w:ilvl w:val="0"/>
                <w:numId w:val="7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 w:rsidRPr="001D4972">
              <w:t>cechy postaci</w:t>
            </w:r>
          </w:p>
        </w:tc>
        <w:tc>
          <w:tcPr>
            <w:tcW w:w="3402" w:type="dxa"/>
          </w:tcPr>
          <w:p w:rsidR="00BD5A85" w:rsidRPr="001C6687" w:rsidRDefault="00BD5A85" w:rsidP="00FD47A6">
            <w:pPr>
              <w:spacing w:line="240" w:lineRule="auto"/>
            </w:pPr>
            <w:r w:rsidRPr="001C6687">
              <w:t xml:space="preserve">I. 1. 1), 2), 3), 4), 6), 7), 8), 9);  </w:t>
            </w:r>
          </w:p>
          <w:p w:rsidR="00BD5A85" w:rsidRPr="001C6687" w:rsidRDefault="00BD5A85" w:rsidP="00FD47A6">
            <w:pPr>
              <w:spacing w:line="240" w:lineRule="auto"/>
            </w:pPr>
            <w:r w:rsidRPr="001C6687">
              <w:t xml:space="preserve">I. 2; </w:t>
            </w:r>
          </w:p>
          <w:p w:rsidR="00BD5A85" w:rsidRPr="001C6687" w:rsidRDefault="00BD5A85" w:rsidP="00FD47A6">
            <w:pPr>
              <w:spacing w:line="240" w:lineRule="auto"/>
            </w:pPr>
            <w:r w:rsidRPr="001C6687">
              <w:t>I. 3. 5)</w:t>
            </w:r>
          </w:p>
          <w:p w:rsidR="00BD5A85" w:rsidRPr="001C6687" w:rsidRDefault="00BD5A85" w:rsidP="00FD47A6">
            <w:pPr>
              <w:spacing w:line="240" w:lineRule="auto"/>
            </w:pPr>
            <w:r w:rsidRPr="001C6687">
              <w:t xml:space="preserve">II. 1. 1), 2), 3);  </w:t>
            </w:r>
          </w:p>
          <w:p w:rsidR="00BD5A85" w:rsidRPr="001C6687" w:rsidRDefault="00BD5A85" w:rsidP="00FD47A6">
            <w:pPr>
              <w:spacing w:line="240" w:lineRule="auto"/>
            </w:pPr>
            <w:r w:rsidRPr="001C6687">
              <w:t>II. 2. 1), 2), 7), 8), 9), 10), 11);</w:t>
            </w:r>
          </w:p>
          <w:p w:rsidR="00BD5A85" w:rsidRPr="001C6687" w:rsidRDefault="00BD5A85" w:rsidP="00FD47A6">
            <w:pPr>
              <w:spacing w:line="240" w:lineRule="auto"/>
            </w:pPr>
            <w:r w:rsidRPr="001C6687">
              <w:t xml:space="preserve">II. 3. 1); </w:t>
            </w:r>
          </w:p>
          <w:p w:rsidR="00BD5A85" w:rsidRPr="001C6687" w:rsidRDefault="00BD5A85" w:rsidP="00FD47A6">
            <w:pPr>
              <w:spacing w:line="240" w:lineRule="auto"/>
            </w:pPr>
            <w:r w:rsidRPr="001C6687">
              <w:t>II. 4;</w:t>
            </w:r>
          </w:p>
          <w:p w:rsidR="00BD5A85" w:rsidRPr="001C6687" w:rsidRDefault="00BD5A85" w:rsidP="00FD47A6">
            <w:pPr>
              <w:spacing w:line="240" w:lineRule="auto"/>
            </w:pPr>
            <w:r w:rsidRPr="001C6687">
              <w:t xml:space="preserve">III. 1. 1), 2), 4), 5), 6), 8), 9); </w:t>
            </w:r>
          </w:p>
          <w:p w:rsidR="00BD5A85" w:rsidRPr="001C6687" w:rsidRDefault="00BD5A85" w:rsidP="00FD47A6">
            <w:pPr>
              <w:spacing w:line="240" w:lineRule="auto"/>
            </w:pPr>
            <w:r w:rsidRPr="001C6687">
              <w:t>III. 2. 1), 3), 4), 5), 6), 7)</w:t>
            </w:r>
          </w:p>
        </w:tc>
      </w:tr>
      <w:tr w:rsidR="00BD5A85" w:rsidRPr="00310ACC" w:rsidTr="00FD47A6">
        <w:tc>
          <w:tcPr>
            <w:tcW w:w="828" w:type="dxa"/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</w:tcPr>
          <w:p w:rsidR="00BD5A85" w:rsidRPr="00D861C4" w:rsidRDefault="00BD5A85" w:rsidP="00FD47A6">
            <w:pPr>
              <w:spacing w:line="240" w:lineRule="auto"/>
            </w:pPr>
            <w:r w:rsidRPr="00D861C4">
              <w:t xml:space="preserve">gramatyczna </w:t>
            </w:r>
          </w:p>
        </w:tc>
        <w:tc>
          <w:tcPr>
            <w:tcW w:w="3827" w:type="dxa"/>
          </w:tcPr>
          <w:p w:rsidR="00BD5A85" w:rsidRPr="00D861C4" w:rsidRDefault="00BD5A85" w:rsidP="00FD47A6">
            <w:pPr>
              <w:spacing w:line="240" w:lineRule="auto"/>
            </w:pPr>
            <w:r w:rsidRPr="00D861C4">
              <w:t>„Nie musisz być orłem z m</w:t>
            </w:r>
            <w:r>
              <w:t>atematyki, żeby znać dobrze</w:t>
            </w:r>
            <w:r w:rsidRPr="00D861C4">
              <w:t>…”.</w:t>
            </w:r>
          </w:p>
          <w:p w:rsidR="00BD5A85" w:rsidRPr="00D861C4" w:rsidRDefault="00BD5A85" w:rsidP="00FD47A6">
            <w:pPr>
              <w:spacing w:line="240" w:lineRule="auto"/>
            </w:pPr>
            <w:r>
              <w:t xml:space="preserve">Liczebnik i </w:t>
            </w:r>
            <w:r w:rsidRPr="00D861C4">
              <w:t>jego znaczenia</w:t>
            </w:r>
          </w:p>
        </w:tc>
        <w:tc>
          <w:tcPr>
            <w:tcW w:w="992" w:type="dxa"/>
          </w:tcPr>
          <w:p w:rsidR="00BD5A85" w:rsidRDefault="00BD5A85" w:rsidP="00FD47A6">
            <w:pPr>
              <w:spacing w:line="240" w:lineRule="auto"/>
            </w:pPr>
            <w:r>
              <w:t>1</w:t>
            </w:r>
          </w:p>
        </w:tc>
        <w:tc>
          <w:tcPr>
            <w:tcW w:w="3119" w:type="dxa"/>
          </w:tcPr>
          <w:p w:rsidR="00BD5A85" w:rsidRDefault="00BD5A85" w:rsidP="00D539E3">
            <w:pPr>
              <w:widowControl/>
              <w:numPr>
                <w:ilvl w:val="0"/>
                <w:numId w:val="49"/>
              </w:numPr>
              <w:tabs>
                <w:tab w:val="left" w:pos="318"/>
              </w:tabs>
              <w:suppressAutoHyphens w:val="0"/>
              <w:autoSpaceDN/>
              <w:spacing w:line="240" w:lineRule="auto"/>
              <w:ind w:left="0" w:firstLine="0"/>
              <w:textAlignment w:val="auto"/>
            </w:pPr>
            <w:r>
              <w:t>znaczenie liczebnika</w:t>
            </w:r>
          </w:p>
        </w:tc>
        <w:tc>
          <w:tcPr>
            <w:tcW w:w="3402" w:type="dxa"/>
          </w:tcPr>
          <w:p w:rsidR="00BD5A85" w:rsidRPr="001C6687" w:rsidRDefault="00BD5A85" w:rsidP="00FD47A6">
            <w:pPr>
              <w:spacing w:line="240" w:lineRule="auto"/>
            </w:pPr>
            <w:r w:rsidRPr="001C6687">
              <w:t xml:space="preserve">I. 2;  </w:t>
            </w:r>
          </w:p>
          <w:p w:rsidR="00BD5A85" w:rsidRPr="001C6687" w:rsidRDefault="00BD5A85" w:rsidP="00FD47A6">
            <w:pPr>
              <w:spacing w:line="240" w:lineRule="auto"/>
            </w:pPr>
            <w:r w:rsidRPr="001C6687">
              <w:t>I. 3. 3), 4);</w:t>
            </w:r>
          </w:p>
          <w:p w:rsidR="00BD5A85" w:rsidRPr="001C6687" w:rsidRDefault="00BD5A85" w:rsidP="00FD47A6">
            <w:pPr>
              <w:spacing w:line="240" w:lineRule="auto"/>
            </w:pPr>
            <w:r w:rsidRPr="001C6687">
              <w:t xml:space="preserve">III. 1. 1), 2), 4), 8), 9);  </w:t>
            </w:r>
          </w:p>
          <w:p w:rsidR="00BD5A85" w:rsidRPr="001C6687" w:rsidRDefault="00BD5A85" w:rsidP="00FD47A6">
            <w:pPr>
              <w:spacing w:line="240" w:lineRule="auto"/>
            </w:pPr>
            <w:r w:rsidRPr="001C6687">
              <w:t>III. 2. 3), 5)</w:t>
            </w:r>
          </w:p>
        </w:tc>
      </w:tr>
      <w:tr w:rsidR="00BD5A85" w:rsidRPr="00310ACC" w:rsidTr="00FD47A6">
        <w:tc>
          <w:tcPr>
            <w:tcW w:w="828" w:type="dxa"/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</w:tcPr>
          <w:p w:rsidR="00BD5A85" w:rsidRDefault="00BD5A85" w:rsidP="00FD47A6">
            <w:pPr>
              <w:spacing w:line="240" w:lineRule="auto"/>
            </w:pPr>
            <w:r>
              <w:t>literacka,</w:t>
            </w:r>
          </w:p>
          <w:p w:rsidR="00BD5A85" w:rsidRDefault="00BD5A85" w:rsidP="00FD47A6">
            <w:pPr>
              <w:spacing w:line="240" w:lineRule="auto"/>
            </w:pPr>
            <w:r>
              <w:t>kulturowa</w:t>
            </w:r>
          </w:p>
          <w:p w:rsidR="00BD5A85" w:rsidRPr="004E0E63" w:rsidRDefault="00BD5A85" w:rsidP="00FD47A6">
            <w:pPr>
              <w:spacing w:line="240" w:lineRule="auto"/>
            </w:pPr>
          </w:p>
        </w:tc>
        <w:tc>
          <w:tcPr>
            <w:tcW w:w="3827" w:type="dxa"/>
          </w:tcPr>
          <w:p w:rsidR="00BD5A85" w:rsidRPr="00514D50" w:rsidRDefault="00BD5A85" w:rsidP="00FD47A6">
            <w:pPr>
              <w:spacing w:line="240" w:lineRule="auto"/>
            </w:pPr>
            <w:r w:rsidRPr="00514D50">
              <w:t>„Wojenne piosenki… niezrównane towarzyszki walki”</w:t>
            </w:r>
            <w:r>
              <w:t xml:space="preserve">. </w:t>
            </w:r>
            <w:r w:rsidRPr="00CA1405">
              <w:t>Roksana Jędrzejewska-Wróbel</w:t>
            </w:r>
            <w:r>
              <w:t xml:space="preserve">, </w:t>
            </w:r>
            <w:r w:rsidRPr="00CA1405">
              <w:rPr>
                <w:i/>
              </w:rPr>
              <w:t>Halicz</w:t>
            </w:r>
            <w:r>
              <w:t xml:space="preserve"> (fragment)</w:t>
            </w:r>
            <w:r w:rsidRPr="00175D85">
              <w:t>;</w:t>
            </w:r>
          </w:p>
          <w:p w:rsidR="00BD5A85" w:rsidRPr="00514D50" w:rsidRDefault="00BD5A85" w:rsidP="00FD47A6">
            <w:pPr>
              <w:spacing w:line="240" w:lineRule="auto"/>
            </w:pPr>
            <w:r w:rsidRPr="00514D50">
              <w:t>Józef „Ziutek” Szczepański</w:t>
            </w:r>
            <w:r>
              <w:t>,</w:t>
            </w:r>
          </w:p>
          <w:p w:rsidR="00BD5A85" w:rsidRPr="001C6687" w:rsidRDefault="00BD5A85" w:rsidP="00FD47A6">
            <w:pPr>
              <w:spacing w:line="240" w:lineRule="auto"/>
            </w:pPr>
            <w:r w:rsidRPr="00514D50">
              <w:rPr>
                <w:i/>
              </w:rPr>
              <w:t>Pałacyk Michla</w:t>
            </w:r>
            <w:r>
              <w:t xml:space="preserve"> (fragment)</w:t>
            </w:r>
          </w:p>
        </w:tc>
        <w:tc>
          <w:tcPr>
            <w:tcW w:w="992" w:type="dxa"/>
          </w:tcPr>
          <w:p w:rsidR="00BD5A85" w:rsidRDefault="00BD5A85" w:rsidP="00FD47A6">
            <w:pPr>
              <w:spacing w:line="240" w:lineRule="auto"/>
            </w:pPr>
            <w:r>
              <w:t>1</w:t>
            </w:r>
          </w:p>
        </w:tc>
        <w:tc>
          <w:tcPr>
            <w:tcW w:w="3119" w:type="dxa"/>
          </w:tcPr>
          <w:p w:rsidR="00BD5A85" w:rsidRPr="00D521FA" w:rsidRDefault="00BD5A85" w:rsidP="00FD47A6">
            <w:pPr>
              <w:widowControl/>
              <w:numPr>
                <w:ilvl w:val="0"/>
                <w:numId w:val="8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 w:rsidRPr="00D521FA">
              <w:t>piosenka</w:t>
            </w:r>
          </w:p>
          <w:p w:rsidR="00BD5A85" w:rsidRPr="00D521FA" w:rsidRDefault="00BD5A85" w:rsidP="00FD47A6">
            <w:pPr>
              <w:widowControl/>
              <w:numPr>
                <w:ilvl w:val="0"/>
                <w:numId w:val="8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 w:rsidRPr="00D521FA">
              <w:t>komiks</w:t>
            </w:r>
          </w:p>
          <w:p w:rsidR="00BD5A85" w:rsidRPr="00D521FA" w:rsidRDefault="00BD5A85" w:rsidP="00FD47A6">
            <w:pPr>
              <w:widowControl/>
              <w:numPr>
                <w:ilvl w:val="0"/>
                <w:numId w:val="8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 w:rsidRPr="00D521FA">
              <w:t xml:space="preserve">ogłoszenie </w:t>
            </w:r>
          </w:p>
          <w:p w:rsidR="00BD5A85" w:rsidRPr="006866FD" w:rsidRDefault="00BD5A85" w:rsidP="00FD47A6">
            <w:pPr>
              <w:widowControl/>
              <w:numPr>
                <w:ilvl w:val="0"/>
                <w:numId w:val="8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>
              <w:t>intencje wypowiedzi</w:t>
            </w:r>
          </w:p>
        </w:tc>
        <w:tc>
          <w:tcPr>
            <w:tcW w:w="3402" w:type="dxa"/>
          </w:tcPr>
          <w:p w:rsidR="00BD5A85" w:rsidRPr="00BD3E8C" w:rsidRDefault="00BD5A85" w:rsidP="00FD47A6">
            <w:pPr>
              <w:spacing w:line="240" w:lineRule="auto"/>
            </w:pPr>
            <w:r w:rsidRPr="00BD3E8C">
              <w:t xml:space="preserve">I. 1. 1), 2), 3), 4), 6), 7), 8), 9);  </w:t>
            </w:r>
          </w:p>
          <w:p w:rsidR="00BD5A85" w:rsidRPr="00BD3E8C" w:rsidRDefault="00BD5A85" w:rsidP="00FD47A6">
            <w:pPr>
              <w:spacing w:line="240" w:lineRule="auto"/>
            </w:pPr>
            <w:r w:rsidRPr="00BD3E8C">
              <w:t>I. 2;</w:t>
            </w:r>
          </w:p>
          <w:p w:rsidR="00BD5A85" w:rsidRPr="00BD3E8C" w:rsidRDefault="00BD5A85" w:rsidP="00FD47A6">
            <w:pPr>
              <w:spacing w:line="240" w:lineRule="auto"/>
            </w:pPr>
            <w:r w:rsidRPr="00BD3E8C">
              <w:t xml:space="preserve">II. 1. 1), 2), 3); </w:t>
            </w:r>
          </w:p>
          <w:p w:rsidR="00BD5A85" w:rsidRPr="00BD3E8C" w:rsidRDefault="00BD5A85" w:rsidP="00FD47A6">
            <w:pPr>
              <w:spacing w:line="240" w:lineRule="auto"/>
            </w:pPr>
            <w:r w:rsidRPr="00BD3E8C">
              <w:t xml:space="preserve">II. 2. 1), 2), 4), 5), 9), 10), 11); </w:t>
            </w:r>
          </w:p>
          <w:p w:rsidR="00BD5A85" w:rsidRPr="00BD3E8C" w:rsidRDefault="00BD5A85" w:rsidP="00FD47A6">
            <w:pPr>
              <w:spacing w:line="240" w:lineRule="auto"/>
            </w:pPr>
            <w:r w:rsidRPr="00BD3E8C">
              <w:t xml:space="preserve">II. 3. 1); </w:t>
            </w:r>
          </w:p>
          <w:p w:rsidR="00BD5A85" w:rsidRPr="00BD3E8C" w:rsidRDefault="00BD5A85" w:rsidP="00FD47A6">
            <w:pPr>
              <w:spacing w:line="240" w:lineRule="auto"/>
            </w:pPr>
            <w:r w:rsidRPr="00BD3E8C">
              <w:t>II. 4;</w:t>
            </w:r>
          </w:p>
          <w:p w:rsidR="00BD5A85" w:rsidRPr="00BD3E8C" w:rsidRDefault="00BD5A85" w:rsidP="00FD47A6">
            <w:pPr>
              <w:spacing w:line="240" w:lineRule="auto"/>
            </w:pPr>
            <w:r w:rsidRPr="00BD3E8C">
              <w:t xml:space="preserve">III. 1. 1), 2), 3), 4), 5), 6), 7), 8), 9); </w:t>
            </w:r>
          </w:p>
          <w:p w:rsidR="00BD5A85" w:rsidRPr="00BD3E8C" w:rsidRDefault="00BD5A85" w:rsidP="00FD47A6">
            <w:pPr>
              <w:spacing w:line="240" w:lineRule="auto"/>
              <w:rPr>
                <w:b/>
              </w:rPr>
            </w:pPr>
            <w:r w:rsidRPr="00BD3E8C">
              <w:t>III. 2. 1), 3), 4), 5), 6), 7)</w:t>
            </w:r>
          </w:p>
        </w:tc>
      </w:tr>
      <w:tr w:rsidR="00BD5A85" w:rsidRPr="00310ACC" w:rsidTr="00FD47A6">
        <w:tc>
          <w:tcPr>
            <w:tcW w:w="828" w:type="dxa"/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</w:tcPr>
          <w:p w:rsidR="00BD5A85" w:rsidRPr="004E0E63" w:rsidRDefault="00BD5A85" w:rsidP="00FD47A6">
            <w:pPr>
              <w:spacing w:line="240" w:lineRule="auto"/>
            </w:pPr>
            <w:r>
              <w:t>literacka,</w:t>
            </w:r>
          </w:p>
          <w:p w:rsidR="00BD5A85" w:rsidRPr="004E0E63" w:rsidRDefault="00BD5A85" w:rsidP="00FD47A6">
            <w:pPr>
              <w:spacing w:line="240" w:lineRule="auto"/>
            </w:pPr>
            <w:r>
              <w:lastRenderedPageBreak/>
              <w:t>komunikacyjna</w:t>
            </w:r>
          </w:p>
        </w:tc>
        <w:tc>
          <w:tcPr>
            <w:tcW w:w="3827" w:type="dxa"/>
          </w:tcPr>
          <w:p w:rsidR="00BD5A85" w:rsidRPr="00A71BDF" w:rsidRDefault="00BD5A85" w:rsidP="00FD47A6">
            <w:pPr>
              <w:spacing w:line="240" w:lineRule="auto"/>
              <w:rPr>
                <w:color w:val="00B050"/>
              </w:rPr>
            </w:pPr>
            <w:r w:rsidRPr="00A71BDF">
              <w:rPr>
                <w:iCs/>
              </w:rPr>
              <w:lastRenderedPageBreak/>
              <w:t xml:space="preserve">„Bez względu na porę roku, dnia i </w:t>
            </w:r>
            <w:r w:rsidRPr="00A71BDF">
              <w:rPr>
                <w:iCs/>
              </w:rPr>
              <w:lastRenderedPageBreak/>
              <w:t>stan pogody – stawię się…</w:t>
            </w:r>
            <w:r>
              <w:rPr>
                <w:iCs/>
              </w:rPr>
              <w:t>”.</w:t>
            </w:r>
            <w:r>
              <w:rPr>
                <w:color w:val="00B050"/>
              </w:rPr>
              <w:t xml:space="preserve"> </w:t>
            </w:r>
            <w:r>
              <w:t xml:space="preserve">Mariusz Zaruski, </w:t>
            </w:r>
            <w:r w:rsidRPr="00A71BDF">
              <w:rPr>
                <w:i/>
              </w:rPr>
              <w:t>Na bezdrożach tatrzańskich</w:t>
            </w:r>
            <w:r w:rsidRPr="00A71BDF">
              <w:t xml:space="preserve"> (fragment)</w:t>
            </w:r>
          </w:p>
        </w:tc>
        <w:tc>
          <w:tcPr>
            <w:tcW w:w="992" w:type="dxa"/>
          </w:tcPr>
          <w:p w:rsidR="00BD5A85" w:rsidRDefault="00BD5A85" w:rsidP="00FD47A6">
            <w:pPr>
              <w:spacing w:line="240" w:lineRule="auto"/>
            </w:pPr>
            <w:r>
              <w:lastRenderedPageBreak/>
              <w:t>1</w:t>
            </w:r>
          </w:p>
        </w:tc>
        <w:tc>
          <w:tcPr>
            <w:tcW w:w="3119" w:type="dxa"/>
          </w:tcPr>
          <w:p w:rsidR="00BD5A85" w:rsidRPr="00D521FA" w:rsidRDefault="00BD5A85" w:rsidP="00FD47A6">
            <w:pPr>
              <w:widowControl/>
              <w:numPr>
                <w:ilvl w:val="0"/>
                <w:numId w:val="9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 w:rsidRPr="00D521FA">
              <w:t>wspomnienia</w:t>
            </w:r>
          </w:p>
          <w:p w:rsidR="00BD5A85" w:rsidRPr="00D521FA" w:rsidRDefault="00BD5A85" w:rsidP="00FD47A6">
            <w:pPr>
              <w:widowControl/>
              <w:numPr>
                <w:ilvl w:val="0"/>
                <w:numId w:val="9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 w:rsidRPr="00D521FA">
              <w:lastRenderedPageBreak/>
              <w:t>cechy postaci</w:t>
            </w:r>
          </w:p>
          <w:p w:rsidR="00BD5A85" w:rsidRPr="001B30F4" w:rsidRDefault="00BD5A85" w:rsidP="00FD47A6">
            <w:pPr>
              <w:widowControl/>
              <w:numPr>
                <w:ilvl w:val="0"/>
                <w:numId w:val="9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 w:rsidRPr="00D521FA">
              <w:t>przyrzekanie</w:t>
            </w:r>
          </w:p>
        </w:tc>
        <w:tc>
          <w:tcPr>
            <w:tcW w:w="3402" w:type="dxa"/>
          </w:tcPr>
          <w:p w:rsidR="00BD5A85" w:rsidRDefault="00BD5A85" w:rsidP="00FD47A6">
            <w:pPr>
              <w:spacing w:line="240" w:lineRule="auto"/>
            </w:pPr>
            <w:r>
              <w:lastRenderedPageBreak/>
              <w:t xml:space="preserve">I. 1. 1), 2), 3), 4), 6), 7), 8), 9);  </w:t>
            </w:r>
          </w:p>
          <w:p w:rsidR="00BD5A85" w:rsidRPr="00BD3E8C" w:rsidRDefault="00BD5A85" w:rsidP="00FD47A6">
            <w:pPr>
              <w:spacing w:line="240" w:lineRule="auto"/>
            </w:pPr>
            <w:r>
              <w:lastRenderedPageBreak/>
              <w:t>I</w:t>
            </w:r>
            <w:r w:rsidRPr="00BD3E8C">
              <w:t>. 2;</w:t>
            </w:r>
          </w:p>
          <w:p w:rsidR="00BD5A85" w:rsidRPr="00BD3E8C" w:rsidRDefault="00BD5A85" w:rsidP="00FD47A6">
            <w:pPr>
              <w:spacing w:line="240" w:lineRule="auto"/>
            </w:pPr>
            <w:r w:rsidRPr="00BD3E8C">
              <w:t xml:space="preserve">II. 1. 1), 2), 3); </w:t>
            </w:r>
          </w:p>
          <w:p w:rsidR="00BD5A85" w:rsidRPr="00BD3E8C" w:rsidRDefault="00BD5A85" w:rsidP="00FD47A6">
            <w:pPr>
              <w:spacing w:line="240" w:lineRule="auto"/>
            </w:pPr>
            <w:r w:rsidRPr="00BD3E8C">
              <w:t xml:space="preserve">II. 2. 1), 2), 9), 10), 11);  </w:t>
            </w:r>
          </w:p>
          <w:p w:rsidR="00BD5A85" w:rsidRPr="00BD3E8C" w:rsidRDefault="00BD5A85" w:rsidP="00FD47A6">
            <w:pPr>
              <w:spacing w:line="240" w:lineRule="auto"/>
            </w:pPr>
            <w:r w:rsidRPr="00BD3E8C">
              <w:t xml:space="preserve">II. 3. 1); </w:t>
            </w:r>
          </w:p>
          <w:p w:rsidR="00BD5A85" w:rsidRPr="00BD3E8C" w:rsidRDefault="00BD5A85" w:rsidP="00FD47A6">
            <w:pPr>
              <w:spacing w:line="240" w:lineRule="auto"/>
            </w:pPr>
            <w:r w:rsidRPr="00BD3E8C">
              <w:t>II. 4;</w:t>
            </w:r>
          </w:p>
          <w:p w:rsidR="00BD5A85" w:rsidRPr="00BD3E8C" w:rsidRDefault="00BD5A85" w:rsidP="00FD47A6">
            <w:pPr>
              <w:spacing w:line="240" w:lineRule="auto"/>
            </w:pPr>
            <w:r w:rsidRPr="00BD3E8C">
              <w:t>III. 1. 1), 2), 4), 5), 6), 7), 8), 9);</w:t>
            </w:r>
          </w:p>
          <w:p w:rsidR="00BD5A85" w:rsidRPr="00310ACC" w:rsidRDefault="00BD5A85" w:rsidP="00FD47A6">
            <w:pPr>
              <w:spacing w:line="240" w:lineRule="auto"/>
            </w:pPr>
            <w:r w:rsidRPr="00BD3E8C">
              <w:t>III. 2. 1), 3), 4), 5), 6), 7)</w:t>
            </w:r>
          </w:p>
        </w:tc>
      </w:tr>
      <w:tr w:rsidR="00BD5A85" w:rsidRPr="00310ACC" w:rsidTr="00FD47A6">
        <w:tc>
          <w:tcPr>
            <w:tcW w:w="828" w:type="dxa"/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</w:tcPr>
          <w:p w:rsidR="00BD5A85" w:rsidRPr="00FF4D1D" w:rsidRDefault="00BD5A85" w:rsidP="00FD47A6">
            <w:pPr>
              <w:spacing w:line="240" w:lineRule="auto"/>
            </w:pPr>
            <w:r w:rsidRPr="00FF4D1D">
              <w:t>gramatyczna,</w:t>
            </w:r>
          </w:p>
          <w:p w:rsidR="00BD5A85" w:rsidRPr="00FF4D1D" w:rsidRDefault="00BD5A85" w:rsidP="00FD47A6">
            <w:pPr>
              <w:spacing w:line="240" w:lineRule="auto"/>
            </w:pPr>
            <w:r w:rsidRPr="00FF4D1D">
              <w:t>ortograficzna</w:t>
            </w:r>
          </w:p>
        </w:tc>
        <w:tc>
          <w:tcPr>
            <w:tcW w:w="3827" w:type="dxa"/>
          </w:tcPr>
          <w:p w:rsidR="00BD5A85" w:rsidRPr="00FF4D1D" w:rsidRDefault="00BD5A85" w:rsidP="00FD47A6">
            <w:pPr>
              <w:spacing w:line="240" w:lineRule="auto"/>
            </w:pPr>
            <w:r w:rsidRPr="00FF4D1D">
              <w:t>„Ile to było? Kiedy się działo? Porządkuj liczby i rób to śmiało!”</w:t>
            </w:r>
          </w:p>
          <w:p w:rsidR="00BD5A85" w:rsidRPr="00FF4D1D" w:rsidRDefault="00BD5A85" w:rsidP="00FD47A6">
            <w:pPr>
              <w:spacing w:line="240" w:lineRule="auto"/>
            </w:pPr>
            <w:r w:rsidRPr="00FF4D1D">
              <w:t xml:space="preserve">Liczebniki główne i porządkowe </w:t>
            </w:r>
          </w:p>
        </w:tc>
        <w:tc>
          <w:tcPr>
            <w:tcW w:w="992" w:type="dxa"/>
          </w:tcPr>
          <w:p w:rsidR="00BD5A85" w:rsidRDefault="00BD5A85" w:rsidP="00FD47A6">
            <w:pPr>
              <w:spacing w:line="240" w:lineRule="auto"/>
            </w:pPr>
            <w:r>
              <w:t>1</w:t>
            </w:r>
          </w:p>
        </w:tc>
        <w:tc>
          <w:tcPr>
            <w:tcW w:w="3119" w:type="dxa"/>
          </w:tcPr>
          <w:p w:rsidR="00BD5A85" w:rsidRDefault="00BD5A85" w:rsidP="00ED6870">
            <w:pPr>
              <w:widowControl/>
              <w:numPr>
                <w:ilvl w:val="0"/>
                <w:numId w:val="50"/>
              </w:numPr>
              <w:tabs>
                <w:tab w:val="left" w:pos="318"/>
              </w:tabs>
              <w:suppressAutoHyphens w:val="0"/>
              <w:autoSpaceDN/>
              <w:spacing w:line="240" w:lineRule="auto"/>
              <w:ind w:left="318" w:hanging="318"/>
              <w:textAlignment w:val="auto"/>
            </w:pPr>
            <w:r>
              <w:t>liczebniki główne i porządkowe</w:t>
            </w:r>
          </w:p>
        </w:tc>
        <w:tc>
          <w:tcPr>
            <w:tcW w:w="3402" w:type="dxa"/>
          </w:tcPr>
          <w:p w:rsidR="00BD5A85" w:rsidRPr="00BD3E8C" w:rsidRDefault="00BD5A85" w:rsidP="00FD47A6">
            <w:pPr>
              <w:spacing w:line="240" w:lineRule="auto"/>
            </w:pPr>
            <w:r w:rsidRPr="00BD3E8C">
              <w:t>I. 2; I. 3. 3), 4);</w:t>
            </w:r>
          </w:p>
          <w:p w:rsidR="00BD5A85" w:rsidRPr="00BD3E8C" w:rsidRDefault="00BD5A85" w:rsidP="00FD47A6">
            <w:pPr>
              <w:spacing w:line="240" w:lineRule="auto"/>
            </w:pPr>
            <w:r w:rsidRPr="00BD3E8C">
              <w:t xml:space="preserve">III. 1. 1), 2), 4), 5), 6), 8), 9); </w:t>
            </w:r>
          </w:p>
          <w:p w:rsidR="00BD5A85" w:rsidRDefault="00BD5A85" w:rsidP="00FD47A6">
            <w:pPr>
              <w:spacing w:line="240" w:lineRule="auto"/>
            </w:pPr>
            <w:r w:rsidRPr="00BD3E8C">
              <w:t>III. 2. 1), 3), 4), 5), 6), 7)</w:t>
            </w:r>
          </w:p>
        </w:tc>
      </w:tr>
      <w:tr w:rsidR="00BD5A85" w:rsidRPr="00310ACC" w:rsidTr="00FD47A6">
        <w:tc>
          <w:tcPr>
            <w:tcW w:w="828" w:type="dxa"/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</w:tcPr>
          <w:p w:rsidR="00BD5A85" w:rsidRDefault="00BD5A85" w:rsidP="00FD47A6">
            <w:pPr>
              <w:spacing w:line="240" w:lineRule="auto"/>
            </w:pPr>
            <w:r>
              <w:t>literacka</w:t>
            </w:r>
          </w:p>
        </w:tc>
        <w:tc>
          <w:tcPr>
            <w:tcW w:w="3827" w:type="dxa"/>
          </w:tcPr>
          <w:p w:rsidR="00BD5A85" w:rsidRPr="00116428" w:rsidRDefault="00BD5A85" w:rsidP="00FD47A6">
            <w:pPr>
              <w:spacing w:line="240" w:lineRule="auto"/>
            </w:pPr>
            <w:r w:rsidRPr="00116428">
              <w:t>„Poeci… na start!”</w:t>
            </w:r>
            <w:r>
              <w:t xml:space="preserve">. Kazimierz Wierzyński, </w:t>
            </w:r>
            <w:r>
              <w:rPr>
                <w:i/>
              </w:rPr>
              <w:t xml:space="preserve">Skok o tyczce </w:t>
            </w:r>
          </w:p>
        </w:tc>
        <w:tc>
          <w:tcPr>
            <w:tcW w:w="992" w:type="dxa"/>
          </w:tcPr>
          <w:p w:rsidR="00BD5A85" w:rsidRDefault="00BD5A85" w:rsidP="00FD47A6">
            <w:pPr>
              <w:spacing w:line="240" w:lineRule="auto"/>
            </w:pPr>
            <w:r>
              <w:t>1</w:t>
            </w:r>
          </w:p>
        </w:tc>
        <w:tc>
          <w:tcPr>
            <w:tcW w:w="3119" w:type="dxa"/>
          </w:tcPr>
          <w:p w:rsidR="00BD5A85" w:rsidRPr="00D521FA" w:rsidRDefault="00BD5A85" w:rsidP="00FD47A6">
            <w:pPr>
              <w:widowControl/>
              <w:numPr>
                <w:ilvl w:val="0"/>
                <w:numId w:val="10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 w:rsidRPr="00D521FA">
              <w:t>podmiot liryczny</w:t>
            </w:r>
          </w:p>
          <w:p w:rsidR="00BD5A85" w:rsidRPr="00D521FA" w:rsidRDefault="00BD5A85" w:rsidP="00FD47A6">
            <w:pPr>
              <w:widowControl/>
              <w:numPr>
                <w:ilvl w:val="0"/>
                <w:numId w:val="10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 w:rsidRPr="00D521FA">
              <w:t>bohater liryczny</w:t>
            </w:r>
          </w:p>
          <w:p w:rsidR="00BD5A85" w:rsidRPr="00D521FA" w:rsidRDefault="00BD5A85" w:rsidP="00FD47A6">
            <w:pPr>
              <w:widowControl/>
              <w:numPr>
                <w:ilvl w:val="0"/>
                <w:numId w:val="10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 w:rsidRPr="00D521FA">
              <w:t xml:space="preserve">środki stylistyczne </w:t>
            </w:r>
            <w:r>
              <w:t>–</w:t>
            </w:r>
            <w:r w:rsidRPr="00D521FA">
              <w:t xml:space="preserve"> powtórzenie</w:t>
            </w:r>
          </w:p>
        </w:tc>
        <w:tc>
          <w:tcPr>
            <w:tcW w:w="3402" w:type="dxa"/>
          </w:tcPr>
          <w:p w:rsidR="00BD5A85" w:rsidRPr="00BD3E8C" w:rsidRDefault="00BD5A85" w:rsidP="00FD47A6">
            <w:pPr>
              <w:spacing w:line="240" w:lineRule="auto"/>
            </w:pPr>
            <w:r w:rsidRPr="00BD3E8C">
              <w:t xml:space="preserve">I. 1. 1), 2), 3), 4), 6), 7), 8), 9);  </w:t>
            </w:r>
          </w:p>
          <w:p w:rsidR="00BD5A85" w:rsidRPr="00BD3E8C" w:rsidRDefault="00BD5A85" w:rsidP="00FD47A6">
            <w:pPr>
              <w:spacing w:line="240" w:lineRule="auto"/>
            </w:pPr>
            <w:r w:rsidRPr="00BD3E8C">
              <w:t xml:space="preserve">I. 2; </w:t>
            </w:r>
          </w:p>
          <w:p w:rsidR="00BD5A85" w:rsidRPr="00BD3E8C" w:rsidRDefault="00BD5A85" w:rsidP="00FD47A6">
            <w:pPr>
              <w:spacing w:line="240" w:lineRule="auto"/>
            </w:pPr>
            <w:r w:rsidRPr="00BD3E8C">
              <w:t>I. 3. 5);</w:t>
            </w:r>
          </w:p>
          <w:p w:rsidR="00BD5A85" w:rsidRPr="00BD3E8C" w:rsidRDefault="00BD5A85" w:rsidP="00FD47A6">
            <w:pPr>
              <w:spacing w:line="240" w:lineRule="auto"/>
            </w:pPr>
            <w:r w:rsidRPr="00BD3E8C">
              <w:t xml:space="preserve">II. 1. 1), 2), 3);  </w:t>
            </w:r>
          </w:p>
          <w:p w:rsidR="00BD5A85" w:rsidRPr="00BD3E8C" w:rsidRDefault="00BD5A85" w:rsidP="00FD47A6">
            <w:pPr>
              <w:spacing w:line="240" w:lineRule="auto"/>
            </w:pPr>
            <w:r w:rsidRPr="00BD3E8C">
              <w:t xml:space="preserve">II. 2. 1), 2), 4), 5), 11);  </w:t>
            </w:r>
          </w:p>
          <w:p w:rsidR="00BD5A85" w:rsidRPr="00BD3E8C" w:rsidRDefault="00BD5A85" w:rsidP="00FD47A6">
            <w:pPr>
              <w:spacing w:line="240" w:lineRule="auto"/>
            </w:pPr>
            <w:r w:rsidRPr="00BD3E8C">
              <w:t xml:space="preserve">II. 3. 1); </w:t>
            </w:r>
          </w:p>
          <w:p w:rsidR="00BD5A85" w:rsidRPr="00BD3E8C" w:rsidRDefault="00BD5A85" w:rsidP="00FD47A6">
            <w:pPr>
              <w:spacing w:line="240" w:lineRule="auto"/>
            </w:pPr>
            <w:r w:rsidRPr="00BD3E8C">
              <w:t>II. 4;</w:t>
            </w:r>
          </w:p>
          <w:p w:rsidR="00BD5A85" w:rsidRPr="00BD3E8C" w:rsidRDefault="00BD5A85" w:rsidP="00FD47A6">
            <w:pPr>
              <w:spacing w:line="240" w:lineRule="auto"/>
            </w:pPr>
            <w:r w:rsidRPr="00BD3E8C">
              <w:t xml:space="preserve">III. 1. 1), 2), 4), 5), 6), 8), 9);  </w:t>
            </w:r>
          </w:p>
          <w:p w:rsidR="00BD5A85" w:rsidRPr="00BD3E8C" w:rsidRDefault="00BD5A85" w:rsidP="00FD47A6">
            <w:pPr>
              <w:spacing w:line="240" w:lineRule="auto"/>
            </w:pPr>
            <w:r w:rsidRPr="00BD3E8C">
              <w:t>III. 2. 1), 3), 4), 5), 6), 7)</w:t>
            </w:r>
          </w:p>
        </w:tc>
      </w:tr>
      <w:tr w:rsidR="00BD5A85" w:rsidRPr="00310ACC" w:rsidTr="00FD47A6">
        <w:tc>
          <w:tcPr>
            <w:tcW w:w="828" w:type="dxa"/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</w:tcPr>
          <w:p w:rsidR="00BD5A85" w:rsidRDefault="00BD5A85" w:rsidP="00FD47A6">
            <w:pPr>
              <w:spacing w:line="240" w:lineRule="auto"/>
            </w:pPr>
            <w:r>
              <w:t>s</w:t>
            </w:r>
            <w:r w:rsidRPr="00116428">
              <w:t>tylistyczna</w:t>
            </w:r>
            <w:r>
              <w:t>,</w:t>
            </w:r>
            <w:r w:rsidRPr="00116428">
              <w:t xml:space="preserve"> kulturowa</w:t>
            </w:r>
            <w:r>
              <w:t>,</w:t>
            </w:r>
          </w:p>
          <w:p w:rsidR="00BD5A85" w:rsidRDefault="00BD5A85" w:rsidP="00FD47A6">
            <w:pPr>
              <w:spacing w:line="240" w:lineRule="auto"/>
            </w:pPr>
            <w:r>
              <w:t>komunikacyjna</w:t>
            </w:r>
          </w:p>
          <w:p w:rsidR="00BD5A85" w:rsidRPr="004E0E63" w:rsidRDefault="00BD5A85" w:rsidP="00FD47A6">
            <w:pPr>
              <w:spacing w:line="240" w:lineRule="auto"/>
            </w:pPr>
          </w:p>
        </w:tc>
        <w:tc>
          <w:tcPr>
            <w:tcW w:w="3827" w:type="dxa"/>
          </w:tcPr>
          <w:p w:rsidR="00BD5A85" w:rsidRPr="00116428" w:rsidRDefault="00BD5A85" w:rsidP="00FD47A6">
            <w:pPr>
              <w:spacing w:line="240" w:lineRule="auto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„</w:t>
            </w:r>
            <w:r w:rsidRPr="00116428">
              <w:rPr>
                <w:bCs/>
                <w:kern w:val="36"/>
              </w:rPr>
              <w:t>Srebro to za mało. Artykuł prasowy</w:t>
            </w:r>
            <w:r>
              <w:rPr>
                <w:bCs/>
                <w:kern w:val="36"/>
              </w:rPr>
              <w:t xml:space="preserve">”. </w:t>
            </w:r>
            <w:r w:rsidRPr="00116428">
              <w:rPr>
                <w:b/>
                <w:bCs/>
                <w:kern w:val="36"/>
              </w:rPr>
              <w:t>Gratulacje – rady dla piszących</w:t>
            </w:r>
            <w:r>
              <w:rPr>
                <w:b/>
                <w:bCs/>
                <w:kern w:val="36"/>
              </w:rPr>
              <w:t xml:space="preserve">. </w:t>
            </w:r>
            <w:r>
              <w:rPr>
                <w:bCs/>
                <w:kern w:val="36"/>
              </w:rPr>
              <w:t xml:space="preserve">Janusz Pindera, </w:t>
            </w:r>
            <w:r w:rsidRPr="00116428">
              <w:rPr>
                <w:bCs/>
                <w:i/>
                <w:kern w:val="36"/>
              </w:rPr>
              <w:t>Życie pokaże</w:t>
            </w:r>
            <w:r>
              <w:rPr>
                <w:bCs/>
                <w:i/>
                <w:kern w:val="36"/>
              </w:rPr>
              <w:t xml:space="preserve"> </w:t>
            </w:r>
            <w:r>
              <w:rPr>
                <w:bCs/>
                <w:kern w:val="36"/>
              </w:rPr>
              <w:t>(fragment)</w:t>
            </w:r>
          </w:p>
        </w:tc>
        <w:tc>
          <w:tcPr>
            <w:tcW w:w="992" w:type="dxa"/>
          </w:tcPr>
          <w:p w:rsidR="00BD5A85" w:rsidRDefault="00BD5A85" w:rsidP="00FD47A6">
            <w:pPr>
              <w:spacing w:line="240" w:lineRule="auto"/>
            </w:pPr>
            <w:r>
              <w:t>1</w:t>
            </w:r>
          </w:p>
        </w:tc>
        <w:tc>
          <w:tcPr>
            <w:tcW w:w="3119" w:type="dxa"/>
          </w:tcPr>
          <w:p w:rsidR="00BD5A85" w:rsidRPr="00D521FA" w:rsidRDefault="00BD5A85" w:rsidP="00FD47A6">
            <w:pPr>
              <w:widowControl/>
              <w:numPr>
                <w:ilvl w:val="0"/>
                <w:numId w:val="11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 w:rsidRPr="00D521FA">
              <w:t>artykuł prasowy</w:t>
            </w:r>
          </w:p>
          <w:p w:rsidR="00BD5A85" w:rsidRPr="00D521FA" w:rsidRDefault="00BD5A85" w:rsidP="00FD47A6">
            <w:pPr>
              <w:widowControl/>
              <w:numPr>
                <w:ilvl w:val="0"/>
                <w:numId w:val="11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 w:rsidRPr="00D521FA">
              <w:t>gratulacje jako forma wypowiedzi</w:t>
            </w:r>
          </w:p>
          <w:p w:rsidR="00BD5A85" w:rsidRPr="00D521FA" w:rsidRDefault="00BD5A85" w:rsidP="00FD47A6">
            <w:pPr>
              <w:spacing w:line="240" w:lineRule="auto"/>
              <w:ind w:left="266"/>
            </w:pPr>
          </w:p>
        </w:tc>
        <w:tc>
          <w:tcPr>
            <w:tcW w:w="3402" w:type="dxa"/>
          </w:tcPr>
          <w:p w:rsidR="00BD5A85" w:rsidRPr="00406C52" w:rsidRDefault="00BD5A85" w:rsidP="00FD47A6">
            <w:pPr>
              <w:spacing w:line="240" w:lineRule="auto"/>
            </w:pPr>
            <w:r w:rsidRPr="00406C52">
              <w:t>I. 1. 1), 2), 3), 4), 5), 6), 7), 8), 9), 10);</w:t>
            </w:r>
          </w:p>
          <w:p w:rsidR="00BD5A85" w:rsidRPr="00406C52" w:rsidRDefault="00BD5A85" w:rsidP="00FD47A6">
            <w:pPr>
              <w:spacing w:line="240" w:lineRule="auto"/>
            </w:pPr>
            <w:r w:rsidRPr="00406C52">
              <w:t>I. 2;</w:t>
            </w:r>
          </w:p>
          <w:p w:rsidR="00BD5A85" w:rsidRPr="00406C52" w:rsidRDefault="00BD5A85" w:rsidP="00FD47A6">
            <w:pPr>
              <w:spacing w:line="240" w:lineRule="auto"/>
            </w:pPr>
            <w:r w:rsidRPr="00406C52">
              <w:t xml:space="preserve">II. 1. 1), 2), 3);  </w:t>
            </w:r>
          </w:p>
          <w:p w:rsidR="00BD5A85" w:rsidRPr="00406C52" w:rsidRDefault="00BD5A85" w:rsidP="00FD47A6">
            <w:pPr>
              <w:spacing w:line="240" w:lineRule="auto"/>
            </w:pPr>
            <w:r w:rsidRPr="00406C52">
              <w:t xml:space="preserve">II. 2. 1), 2), 10);   </w:t>
            </w:r>
          </w:p>
          <w:p w:rsidR="00BD5A85" w:rsidRPr="00406C52" w:rsidRDefault="00BD5A85" w:rsidP="00FD47A6">
            <w:pPr>
              <w:spacing w:line="240" w:lineRule="auto"/>
            </w:pPr>
            <w:r w:rsidRPr="00406C52">
              <w:t xml:space="preserve">II. 3. 1); </w:t>
            </w:r>
          </w:p>
          <w:p w:rsidR="00BD5A85" w:rsidRPr="00406C52" w:rsidRDefault="00BD5A85" w:rsidP="00FD47A6">
            <w:pPr>
              <w:spacing w:line="240" w:lineRule="auto"/>
            </w:pPr>
            <w:r w:rsidRPr="00406C52">
              <w:t>II. 4;</w:t>
            </w:r>
          </w:p>
          <w:p w:rsidR="00BD5A85" w:rsidRPr="00406C52" w:rsidRDefault="00BD5A85" w:rsidP="00FD47A6">
            <w:pPr>
              <w:spacing w:line="240" w:lineRule="auto"/>
            </w:pPr>
            <w:r w:rsidRPr="00406C52">
              <w:t xml:space="preserve">III. 1. 1), 2), 4), 5), 6), 8), 9);  </w:t>
            </w:r>
          </w:p>
          <w:p w:rsidR="00BD5A85" w:rsidRPr="00406C52" w:rsidRDefault="00BD5A85" w:rsidP="00FD47A6">
            <w:pPr>
              <w:spacing w:line="240" w:lineRule="auto"/>
            </w:pPr>
            <w:r w:rsidRPr="00406C52">
              <w:t>III. 2. 1), 3), 4), 5), 6), 7)</w:t>
            </w:r>
          </w:p>
        </w:tc>
      </w:tr>
      <w:tr w:rsidR="00BD5A85" w:rsidRPr="00310ACC" w:rsidTr="00FD47A6">
        <w:tc>
          <w:tcPr>
            <w:tcW w:w="828" w:type="dxa"/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</w:tcPr>
          <w:p w:rsidR="00BD5A85" w:rsidRPr="00A42F00" w:rsidRDefault="00BD5A85" w:rsidP="00FD47A6">
            <w:pPr>
              <w:spacing w:line="240" w:lineRule="auto"/>
            </w:pPr>
            <w:r w:rsidRPr="00A42F00">
              <w:t>powtórzeniowa</w:t>
            </w:r>
          </w:p>
        </w:tc>
        <w:tc>
          <w:tcPr>
            <w:tcW w:w="3827" w:type="dxa"/>
          </w:tcPr>
          <w:p w:rsidR="00BD5A85" w:rsidRPr="00A42F00" w:rsidRDefault="00BD5A85" w:rsidP="00FD47A6">
            <w:pPr>
              <w:spacing w:line="240" w:lineRule="auto"/>
            </w:pPr>
            <w:r w:rsidRPr="00A42F00">
              <w:rPr>
                <w:b/>
              </w:rPr>
              <w:t>To już znamy, powtarzamy:</w:t>
            </w:r>
            <w:r w:rsidRPr="00A42F00">
              <w:t xml:space="preserve"> części mowy</w:t>
            </w:r>
          </w:p>
          <w:p w:rsidR="00BD5A85" w:rsidRPr="00A42F00" w:rsidRDefault="00BD5A85" w:rsidP="00FD47A6">
            <w:pPr>
              <w:spacing w:line="240" w:lineRule="auto"/>
            </w:pPr>
            <w:r w:rsidRPr="00A42F00">
              <w:rPr>
                <w:b/>
              </w:rPr>
              <w:t>Pół żartem, pół serio</w:t>
            </w:r>
            <w:r w:rsidRPr="00A42F00">
              <w:t xml:space="preserve"> – gra powtórzeniowa</w:t>
            </w:r>
          </w:p>
        </w:tc>
        <w:tc>
          <w:tcPr>
            <w:tcW w:w="992" w:type="dxa"/>
          </w:tcPr>
          <w:p w:rsidR="00BD5A85" w:rsidRDefault="00BD5A85" w:rsidP="00FD47A6">
            <w:pPr>
              <w:spacing w:line="240" w:lineRule="auto"/>
            </w:pPr>
            <w:r>
              <w:t>1</w:t>
            </w:r>
          </w:p>
        </w:tc>
        <w:tc>
          <w:tcPr>
            <w:tcW w:w="3119" w:type="dxa"/>
          </w:tcPr>
          <w:p w:rsidR="00BD5A85" w:rsidRDefault="00BD5A85" w:rsidP="00ED6870">
            <w:pPr>
              <w:widowControl/>
              <w:numPr>
                <w:ilvl w:val="0"/>
                <w:numId w:val="51"/>
              </w:numPr>
              <w:tabs>
                <w:tab w:val="left" w:pos="318"/>
              </w:tabs>
              <w:suppressAutoHyphens w:val="0"/>
              <w:autoSpaceDN/>
              <w:spacing w:line="240" w:lineRule="auto"/>
              <w:ind w:left="318" w:hanging="318"/>
              <w:textAlignment w:val="auto"/>
            </w:pPr>
            <w:r>
              <w:t>czasownik, rzeczownik, przymiotnik, liczebnik, przysłówek, przyimek – powtórzenie</w:t>
            </w:r>
          </w:p>
        </w:tc>
        <w:tc>
          <w:tcPr>
            <w:tcW w:w="3402" w:type="dxa"/>
          </w:tcPr>
          <w:p w:rsidR="00BD5A85" w:rsidRPr="00406C52" w:rsidRDefault="00BD5A85" w:rsidP="00FD47A6">
            <w:pPr>
              <w:spacing w:line="240" w:lineRule="auto"/>
            </w:pPr>
            <w:r w:rsidRPr="00406C52">
              <w:t xml:space="preserve">I. 2;  </w:t>
            </w:r>
          </w:p>
          <w:p w:rsidR="00BD5A85" w:rsidRPr="00406C52" w:rsidRDefault="00BD5A85" w:rsidP="00FD47A6">
            <w:pPr>
              <w:spacing w:line="240" w:lineRule="auto"/>
            </w:pPr>
            <w:r w:rsidRPr="00406C52">
              <w:t>I. 3. 3), 4);</w:t>
            </w:r>
          </w:p>
          <w:p w:rsidR="00BD5A85" w:rsidRPr="00406C52" w:rsidRDefault="00BD5A85" w:rsidP="00FD47A6">
            <w:pPr>
              <w:spacing w:line="240" w:lineRule="auto"/>
            </w:pPr>
            <w:r w:rsidRPr="00406C52">
              <w:t xml:space="preserve">III. 1. 1), 2), 4), 8), 9);  </w:t>
            </w:r>
          </w:p>
          <w:p w:rsidR="00BD5A85" w:rsidRDefault="00BD5A85" w:rsidP="00FD47A6">
            <w:pPr>
              <w:spacing w:line="240" w:lineRule="auto"/>
            </w:pPr>
            <w:r w:rsidRPr="00406C52">
              <w:t>III. 2. 3)</w:t>
            </w:r>
          </w:p>
        </w:tc>
      </w:tr>
      <w:tr w:rsidR="00BD5A85" w:rsidRPr="00310ACC" w:rsidTr="00FD47A6">
        <w:tc>
          <w:tcPr>
            <w:tcW w:w="828" w:type="dxa"/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</w:tcPr>
          <w:p w:rsidR="00BD5A85" w:rsidRPr="00A42F00" w:rsidRDefault="00BD5A85" w:rsidP="00FD47A6">
            <w:pPr>
              <w:spacing w:line="240" w:lineRule="auto"/>
            </w:pPr>
            <w:r w:rsidRPr="00A42F00">
              <w:t>powtórzeniowa</w:t>
            </w:r>
          </w:p>
          <w:p w:rsidR="00BD5A85" w:rsidRPr="00A42F00" w:rsidRDefault="00BD5A85" w:rsidP="00FD47A6">
            <w:pPr>
              <w:spacing w:line="240" w:lineRule="auto"/>
            </w:pPr>
          </w:p>
        </w:tc>
        <w:tc>
          <w:tcPr>
            <w:tcW w:w="3827" w:type="dxa"/>
          </w:tcPr>
          <w:p w:rsidR="00BD5A85" w:rsidRPr="00A42F00" w:rsidRDefault="00BD5A85" w:rsidP="00FD47A6">
            <w:pPr>
              <w:spacing w:line="240" w:lineRule="auto"/>
            </w:pPr>
            <w:r w:rsidRPr="00A42F00">
              <w:rPr>
                <w:b/>
              </w:rPr>
              <w:t>Wiem, umiem, rozumiem</w:t>
            </w:r>
            <w:r w:rsidRPr="00A42F00">
              <w:t xml:space="preserve"> – sprawdzian </w:t>
            </w:r>
            <w:r w:rsidRPr="00A42F00">
              <w:rPr>
                <w:bCs/>
              </w:rPr>
              <w:t>dotyczący części mowy</w:t>
            </w:r>
          </w:p>
        </w:tc>
        <w:tc>
          <w:tcPr>
            <w:tcW w:w="992" w:type="dxa"/>
          </w:tcPr>
          <w:p w:rsidR="00BD5A85" w:rsidRDefault="00BD5A85" w:rsidP="00FD47A6">
            <w:pPr>
              <w:spacing w:line="240" w:lineRule="auto"/>
            </w:pPr>
            <w:r>
              <w:t>1</w:t>
            </w:r>
          </w:p>
        </w:tc>
        <w:tc>
          <w:tcPr>
            <w:tcW w:w="3119" w:type="dxa"/>
          </w:tcPr>
          <w:p w:rsidR="00BD5A85" w:rsidRDefault="00BD5A85" w:rsidP="00ED6870">
            <w:pPr>
              <w:widowControl/>
              <w:numPr>
                <w:ilvl w:val="0"/>
                <w:numId w:val="51"/>
              </w:numPr>
              <w:tabs>
                <w:tab w:val="left" w:pos="318"/>
              </w:tabs>
              <w:suppressAutoHyphens w:val="0"/>
              <w:autoSpaceDN/>
              <w:spacing w:line="240" w:lineRule="auto"/>
              <w:ind w:left="318" w:hanging="318"/>
              <w:textAlignment w:val="auto"/>
            </w:pPr>
            <w:r>
              <w:t>czasownik, rzeczownik, przymiotnik, l</w:t>
            </w:r>
            <w:r w:rsidR="00D539E3">
              <w:t>iczebnik, przysłówek, przyimek –</w:t>
            </w:r>
            <w:r>
              <w:t xml:space="preserve"> powtórzenie</w:t>
            </w:r>
          </w:p>
        </w:tc>
        <w:tc>
          <w:tcPr>
            <w:tcW w:w="3402" w:type="dxa"/>
          </w:tcPr>
          <w:p w:rsidR="00BD5A85" w:rsidRPr="00014B76" w:rsidRDefault="00BD5A85" w:rsidP="00FD47A6">
            <w:pPr>
              <w:spacing w:line="240" w:lineRule="auto"/>
            </w:pPr>
            <w:r w:rsidRPr="00014B76">
              <w:t xml:space="preserve">I. 2;  </w:t>
            </w:r>
          </w:p>
          <w:p w:rsidR="00BD5A85" w:rsidRPr="00014B76" w:rsidRDefault="00BD5A85" w:rsidP="00FD47A6">
            <w:pPr>
              <w:spacing w:line="240" w:lineRule="auto"/>
            </w:pPr>
            <w:r w:rsidRPr="00014B76">
              <w:t>I. 3. 3), 4);</w:t>
            </w:r>
          </w:p>
          <w:p w:rsidR="00BD5A85" w:rsidRPr="00014B76" w:rsidRDefault="00BD5A85" w:rsidP="00FD47A6">
            <w:pPr>
              <w:spacing w:line="240" w:lineRule="auto"/>
            </w:pPr>
            <w:r w:rsidRPr="00014B76">
              <w:t xml:space="preserve">III. 1. 1), 2), 4), 8), 9);  </w:t>
            </w:r>
          </w:p>
          <w:p w:rsidR="00BD5A85" w:rsidRPr="00014B76" w:rsidRDefault="00BD5A85" w:rsidP="00FD47A6">
            <w:pPr>
              <w:spacing w:line="240" w:lineRule="auto"/>
            </w:pPr>
            <w:r w:rsidRPr="00014B76">
              <w:t>III. 2. 3)</w:t>
            </w:r>
          </w:p>
        </w:tc>
      </w:tr>
      <w:tr w:rsidR="00BD5A85" w:rsidRPr="00310ACC" w:rsidTr="00FD47A6">
        <w:tc>
          <w:tcPr>
            <w:tcW w:w="828" w:type="dxa"/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</w:tcPr>
          <w:p w:rsidR="00BD5A85" w:rsidRPr="00A42F00" w:rsidRDefault="00BD5A85" w:rsidP="00FD47A6">
            <w:pPr>
              <w:spacing w:line="240" w:lineRule="auto"/>
            </w:pPr>
            <w:r w:rsidRPr="00A42F00">
              <w:t>ortograficzna</w:t>
            </w:r>
          </w:p>
        </w:tc>
        <w:tc>
          <w:tcPr>
            <w:tcW w:w="3827" w:type="dxa"/>
          </w:tcPr>
          <w:p w:rsidR="00BD5A85" w:rsidRPr="00A42F00" w:rsidRDefault="00BD5A85" w:rsidP="00FD47A6">
            <w:pPr>
              <w:spacing w:line="240" w:lineRule="auto"/>
            </w:pPr>
            <w:r w:rsidRPr="00A42F00">
              <w:t>„W zdrowym ciele zdrowy duch”.</w:t>
            </w:r>
          </w:p>
          <w:p w:rsidR="00BD5A85" w:rsidRPr="00A42F00" w:rsidRDefault="00BD5A85" w:rsidP="00FD47A6">
            <w:pPr>
              <w:spacing w:line="240" w:lineRule="auto"/>
            </w:pPr>
            <w:r w:rsidRPr="00A42F00">
              <w:t>Pisownia przyimków i wyrażeń przyimkowych</w:t>
            </w:r>
          </w:p>
          <w:p w:rsidR="00BD5A85" w:rsidRPr="00A42F00" w:rsidRDefault="00BD5A85" w:rsidP="00FD47A6">
            <w:pPr>
              <w:spacing w:line="240" w:lineRule="auto"/>
            </w:pPr>
          </w:p>
        </w:tc>
        <w:tc>
          <w:tcPr>
            <w:tcW w:w="992" w:type="dxa"/>
          </w:tcPr>
          <w:p w:rsidR="00BD5A85" w:rsidRDefault="00BD5A85" w:rsidP="00FD47A6">
            <w:pPr>
              <w:spacing w:line="240" w:lineRule="auto"/>
            </w:pPr>
            <w:r>
              <w:t>1</w:t>
            </w:r>
          </w:p>
        </w:tc>
        <w:tc>
          <w:tcPr>
            <w:tcW w:w="3119" w:type="dxa"/>
          </w:tcPr>
          <w:p w:rsidR="00BD5A85" w:rsidRDefault="00BD5A85" w:rsidP="00FD47A6">
            <w:pPr>
              <w:spacing w:line="240" w:lineRule="auto"/>
            </w:pPr>
          </w:p>
        </w:tc>
        <w:tc>
          <w:tcPr>
            <w:tcW w:w="3402" w:type="dxa"/>
          </w:tcPr>
          <w:p w:rsidR="00BD5A85" w:rsidRPr="00014B76" w:rsidRDefault="00BD5A85" w:rsidP="00FD47A6">
            <w:pPr>
              <w:spacing w:line="240" w:lineRule="auto"/>
            </w:pPr>
            <w:r w:rsidRPr="00014B76">
              <w:t xml:space="preserve">I. 2;  </w:t>
            </w:r>
          </w:p>
          <w:p w:rsidR="00BD5A85" w:rsidRPr="00014B76" w:rsidRDefault="00BD5A85" w:rsidP="00FD47A6">
            <w:pPr>
              <w:spacing w:line="240" w:lineRule="auto"/>
            </w:pPr>
            <w:r w:rsidRPr="00014B76">
              <w:t>I. 3. 3);</w:t>
            </w:r>
          </w:p>
          <w:p w:rsidR="00BD5A85" w:rsidRPr="00014B76" w:rsidRDefault="00BD5A85" w:rsidP="00FD47A6">
            <w:pPr>
              <w:spacing w:line="240" w:lineRule="auto"/>
            </w:pPr>
            <w:r w:rsidRPr="00014B76">
              <w:t>III. 1. 1), 2), 4), 8), 9);</w:t>
            </w:r>
          </w:p>
          <w:p w:rsidR="00BD5A85" w:rsidRPr="00014B76" w:rsidRDefault="00BD5A85" w:rsidP="00FD47A6">
            <w:pPr>
              <w:spacing w:line="240" w:lineRule="auto"/>
            </w:pPr>
            <w:r w:rsidRPr="00014B76">
              <w:t>III. 2. 5)</w:t>
            </w:r>
          </w:p>
        </w:tc>
      </w:tr>
      <w:tr w:rsidR="00BD5A85" w:rsidRPr="00310ACC" w:rsidTr="00FD47A6">
        <w:tc>
          <w:tcPr>
            <w:tcW w:w="828" w:type="dxa"/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</w:tcPr>
          <w:p w:rsidR="00BD5A85" w:rsidRPr="00B80A50" w:rsidRDefault="00BD5A85" w:rsidP="00FD47A6">
            <w:pPr>
              <w:spacing w:line="240" w:lineRule="auto"/>
            </w:pPr>
            <w:r w:rsidRPr="00B80A50">
              <w:t>literacka</w:t>
            </w:r>
          </w:p>
        </w:tc>
        <w:tc>
          <w:tcPr>
            <w:tcW w:w="3827" w:type="dxa"/>
          </w:tcPr>
          <w:p w:rsidR="00BD5A85" w:rsidRPr="00AE2293" w:rsidRDefault="00BD5A85" w:rsidP="00FD47A6">
            <w:pPr>
              <w:spacing w:line="240" w:lineRule="auto"/>
            </w:pPr>
            <w:r>
              <w:t>„</w:t>
            </w:r>
            <w:r w:rsidRPr="00AE2293">
              <w:t>Pamiętna niedziela w Sztokholmie</w:t>
            </w:r>
            <w:r>
              <w:t>”.</w:t>
            </w:r>
          </w:p>
          <w:p w:rsidR="00BD5A85" w:rsidRPr="00AE2293" w:rsidRDefault="00BD5A85" w:rsidP="00FD47A6">
            <w:pPr>
              <w:spacing w:line="240" w:lineRule="auto"/>
            </w:pPr>
            <w:r w:rsidRPr="00AE2293">
              <w:t xml:space="preserve">Stefan Majchrowski, </w:t>
            </w:r>
            <w:r w:rsidRPr="00AE2293">
              <w:rPr>
                <w:i/>
              </w:rPr>
              <w:t xml:space="preserve">Pan Sienkiewicz </w:t>
            </w:r>
            <w:r w:rsidRPr="00AE2293">
              <w:t>(fragment)</w:t>
            </w:r>
          </w:p>
        </w:tc>
        <w:tc>
          <w:tcPr>
            <w:tcW w:w="992" w:type="dxa"/>
          </w:tcPr>
          <w:p w:rsidR="00BD5A85" w:rsidRPr="00301062" w:rsidRDefault="00BD5A85" w:rsidP="00FD47A6">
            <w:pPr>
              <w:spacing w:line="240" w:lineRule="auto"/>
            </w:pPr>
            <w:r>
              <w:t>1</w:t>
            </w:r>
          </w:p>
        </w:tc>
        <w:tc>
          <w:tcPr>
            <w:tcW w:w="3119" w:type="dxa"/>
          </w:tcPr>
          <w:p w:rsidR="00BD5A85" w:rsidRPr="00310ACC" w:rsidRDefault="00BD5A85" w:rsidP="00FD47A6">
            <w:pPr>
              <w:widowControl/>
              <w:numPr>
                <w:ilvl w:val="0"/>
                <w:numId w:val="12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 w:rsidRPr="00D521FA">
              <w:t>encyklopedia, hasło</w:t>
            </w:r>
            <w:r>
              <w:t xml:space="preserve"> encyklopedyczne</w:t>
            </w:r>
          </w:p>
        </w:tc>
        <w:tc>
          <w:tcPr>
            <w:tcW w:w="3402" w:type="dxa"/>
          </w:tcPr>
          <w:p w:rsidR="00BD5A85" w:rsidRPr="00014B76" w:rsidRDefault="00BD5A85" w:rsidP="00FD47A6">
            <w:pPr>
              <w:spacing w:line="240" w:lineRule="auto"/>
            </w:pPr>
            <w:r w:rsidRPr="00014B76">
              <w:t xml:space="preserve">I. 1. 1), 2), 3), 4), 6), 7), 8), 9);  </w:t>
            </w:r>
          </w:p>
          <w:p w:rsidR="00BD5A85" w:rsidRPr="00014B76" w:rsidRDefault="00BD5A85" w:rsidP="00FD47A6">
            <w:pPr>
              <w:spacing w:line="240" w:lineRule="auto"/>
            </w:pPr>
            <w:r w:rsidRPr="00014B76">
              <w:t>I. 2;</w:t>
            </w:r>
          </w:p>
          <w:p w:rsidR="00BD5A85" w:rsidRPr="00014B76" w:rsidRDefault="00BD5A85" w:rsidP="00FD47A6">
            <w:pPr>
              <w:spacing w:line="240" w:lineRule="auto"/>
            </w:pPr>
            <w:r w:rsidRPr="00014B76">
              <w:t xml:space="preserve">II. 1. 1), 2), 3); </w:t>
            </w:r>
          </w:p>
          <w:p w:rsidR="00BD5A85" w:rsidRPr="00014B76" w:rsidRDefault="00BD5A85" w:rsidP="00FD47A6">
            <w:pPr>
              <w:spacing w:line="240" w:lineRule="auto"/>
            </w:pPr>
            <w:r w:rsidRPr="00014B76">
              <w:t xml:space="preserve">II. 2. 1), 2), 9), 10), 11);  </w:t>
            </w:r>
          </w:p>
          <w:p w:rsidR="00BD5A85" w:rsidRPr="00014B76" w:rsidRDefault="00BD5A85" w:rsidP="00FD47A6">
            <w:pPr>
              <w:spacing w:line="240" w:lineRule="auto"/>
            </w:pPr>
            <w:r w:rsidRPr="00014B76">
              <w:t xml:space="preserve">II. 3. 1); </w:t>
            </w:r>
          </w:p>
          <w:p w:rsidR="00BD5A85" w:rsidRPr="00014B76" w:rsidRDefault="00BD5A85" w:rsidP="00FD47A6">
            <w:pPr>
              <w:spacing w:line="240" w:lineRule="auto"/>
            </w:pPr>
            <w:r w:rsidRPr="00014B76">
              <w:t>II. 4;</w:t>
            </w:r>
          </w:p>
          <w:p w:rsidR="00BD5A85" w:rsidRPr="00014B76" w:rsidRDefault="00BD5A85" w:rsidP="00FD47A6">
            <w:pPr>
              <w:spacing w:line="240" w:lineRule="auto"/>
            </w:pPr>
            <w:r w:rsidRPr="00014B76">
              <w:t xml:space="preserve">III. 1. 1), 2), 4), 5), 6), 8), 9);  </w:t>
            </w:r>
          </w:p>
          <w:p w:rsidR="00BD5A85" w:rsidRPr="00014B76" w:rsidRDefault="00BD5A85" w:rsidP="00FD47A6">
            <w:pPr>
              <w:spacing w:line="240" w:lineRule="auto"/>
            </w:pPr>
            <w:r w:rsidRPr="00014B76">
              <w:t>III. 2. 1), 3), 4), 5), 6), 7)</w:t>
            </w:r>
          </w:p>
        </w:tc>
      </w:tr>
      <w:tr w:rsidR="00BD5A85" w:rsidRPr="00310ACC" w:rsidTr="00FD47A6">
        <w:tc>
          <w:tcPr>
            <w:tcW w:w="828" w:type="dxa"/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</w:tcPr>
          <w:p w:rsidR="00BD5A85" w:rsidRPr="00B80A50" w:rsidRDefault="00BD5A85" w:rsidP="00FD47A6">
            <w:pPr>
              <w:spacing w:line="240" w:lineRule="auto"/>
            </w:pPr>
            <w:r w:rsidRPr="00B80A50">
              <w:t>ortograficzna</w:t>
            </w:r>
          </w:p>
        </w:tc>
        <w:tc>
          <w:tcPr>
            <w:tcW w:w="3827" w:type="dxa"/>
          </w:tcPr>
          <w:p w:rsidR="00BD5A85" w:rsidRPr="00B80A50" w:rsidRDefault="00EC3139" w:rsidP="00FD47A6">
            <w:pPr>
              <w:spacing w:line="240" w:lineRule="auto"/>
            </w:pPr>
            <w:r>
              <w:t>„</w:t>
            </w:r>
            <w:r w:rsidR="00BD5A85" w:rsidRPr="00B80A50">
              <w:t>Niecodzienne atrakcje, niesamowite wrażenia, czyli niezwykłe miejsca, które warto zobaczyć</w:t>
            </w:r>
            <w:r>
              <w:t>”.</w:t>
            </w:r>
          </w:p>
          <w:p w:rsidR="00BD5A85" w:rsidRPr="00B80A50" w:rsidRDefault="00BD5A85" w:rsidP="00FD47A6">
            <w:pPr>
              <w:spacing w:line="240" w:lineRule="auto"/>
            </w:pPr>
            <w:r w:rsidRPr="00B80A50">
              <w:t xml:space="preserve">Pisownia </w:t>
            </w:r>
            <w:r w:rsidRPr="00B80A50">
              <w:rPr>
                <w:i/>
              </w:rPr>
              <w:t xml:space="preserve">nie </w:t>
            </w:r>
            <w:r w:rsidRPr="00B80A50">
              <w:t>z różnymi częściami mowy</w:t>
            </w:r>
          </w:p>
        </w:tc>
        <w:tc>
          <w:tcPr>
            <w:tcW w:w="992" w:type="dxa"/>
          </w:tcPr>
          <w:p w:rsidR="00BD5A85" w:rsidRDefault="00BD5A85" w:rsidP="00FD47A6">
            <w:pPr>
              <w:spacing w:line="240" w:lineRule="auto"/>
            </w:pPr>
            <w:r>
              <w:t>1</w:t>
            </w:r>
          </w:p>
        </w:tc>
        <w:tc>
          <w:tcPr>
            <w:tcW w:w="3119" w:type="dxa"/>
          </w:tcPr>
          <w:p w:rsidR="00BD5A85" w:rsidRPr="00310ACC" w:rsidRDefault="00BD5A85" w:rsidP="00FD47A6">
            <w:pPr>
              <w:spacing w:line="240" w:lineRule="auto"/>
            </w:pPr>
          </w:p>
        </w:tc>
        <w:tc>
          <w:tcPr>
            <w:tcW w:w="3402" w:type="dxa"/>
          </w:tcPr>
          <w:p w:rsidR="00BD5A85" w:rsidRPr="00014B76" w:rsidRDefault="00BD5A85" w:rsidP="00FD47A6">
            <w:pPr>
              <w:spacing w:line="240" w:lineRule="auto"/>
            </w:pPr>
            <w:r w:rsidRPr="00014B76">
              <w:t xml:space="preserve">I. 2; </w:t>
            </w:r>
          </w:p>
          <w:p w:rsidR="00BD5A85" w:rsidRPr="00014B76" w:rsidRDefault="00BD5A85" w:rsidP="00FD47A6">
            <w:pPr>
              <w:spacing w:line="240" w:lineRule="auto"/>
            </w:pPr>
            <w:r w:rsidRPr="00014B76">
              <w:t>I. 3. 3);</w:t>
            </w:r>
          </w:p>
          <w:p w:rsidR="00BD5A85" w:rsidRPr="00014B76" w:rsidRDefault="00BD5A85" w:rsidP="00FD47A6">
            <w:pPr>
              <w:spacing w:line="240" w:lineRule="auto"/>
            </w:pPr>
            <w:r w:rsidRPr="00014B76">
              <w:t>III. 1. 1), 2), 4), 8), 9);</w:t>
            </w:r>
          </w:p>
          <w:p w:rsidR="00BD5A85" w:rsidRPr="00014B76" w:rsidRDefault="00BD5A85" w:rsidP="00FD47A6">
            <w:pPr>
              <w:spacing w:line="240" w:lineRule="auto"/>
            </w:pPr>
            <w:r w:rsidRPr="00014B76">
              <w:t>III. 2. 5)</w:t>
            </w:r>
          </w:p>
        </w:tc>
      </w:tr>
      <w:tr w:rsidR="00BD5A85" w:rsidRPr="00310ACC" w:rsidTr="00FD47A6">
        <w:tc>
          <w:tcPr>
            <w:tcW w:w="828" w:type="dxa"/>
            <w:tcBorders>
              <w:bottom w:val="single" w:sz="4" w:space="0" w:color="auto"/>
            </w:tcBorders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BD5A85" w:rsidRPr="004E0E63" w:rsidRDefault="00BD5A85" w:rsidP="00FD47A6">
            <w:pPr>
              <w:spacing w:line="240" w:lineRule="auto"/>
            </w:pPr>
            <w:r>
              <w:t>literacka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D5A85" w:rsidRDefault="00BD5A85" w:rsidP="00FD47A6">
            <w:pPr>
              <w:spacing w:line="240" w:lineRule="auto"/>
            </w:pPr>
            <w:r>
              <w:rPr>
                <w:b/>
              </w:rPr>
              <w:t xml:space="preserve">Henryk Sienkiewicz, </w:t>
            </w:r>
            <w:r>
              <w:rPr>
                <w:b/>
                <w:i/>
              </w:rPr>
              <w:t>W pustyni i w puszczy</w:t>
            </w:r>
            <w:r w:rsidRPr="005F41E2">
              <w:rPr>
                <w:b/>
              </w:rPr>
              <w:t>*</w:t>
            </w:r>
            <w:r w:rsidRPr="005F41E2">
              <w:rPr>
                <w:b/>
                <w:i/>
              </w:rPr>
              <w:t xml:space="preserve"> </w:t>
            </w:r>
            <w:r>
              <w:rPr>
                <w:b/>
              </w:rPr>
              <w:t>(lektura czytana w całości)</w:t>
            </w:r>
            <w:r>
              <w:t xml:space="preserve"> </w:t>
            </w:r>
          </w:p>
          <w:p w:rsidR="00BD5A85" w:rsidRPr="00310ACC" w:rsidRDefault="00BD5A85" w:rsidP="00FD47A6">
            <w:pPr>
              <w:spacing w:line="240" w:lineRule="auto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D5A85" w:rsidRDefault="00BD5A85" w:rsidP="00FD47A6">
            <w:pPr>
              <w:spacing w:line="240" w:lineRule="auto"/>
            </w:pPr>
            <w:r>
              <w:t>6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D5A85" w:rsidRDefault="00BD5A85" w:rsidP="00FD47A6">
            <w:pPr>
              <w:widowControl/>
              <w:numPr>
                <w:ilvl w:val="0"/>
                <w:numId w:val="12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>
              <w:t xml:space="preserve">główny bohater </w:t>
            </w:r>
          </w:p>
          <w:p w:rsidR="00BD5A85" w:rsidRDefault="00BD5A85" w:rsidP="00FD47A6">
            <w:pPr>
              <w:widowControl/>
              <w:numPr>
                <w:ilvl w:val="0"/>
                <w:numId w:val="12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>
              <w:t xml:space="preserve"> opis postaci</w:t>
            </w:r>
          </w:p>
          <w:p w:rsidR="00BD5A85" w:rsidRDefault="00BD5A85" w:rsidP="00FD47A6">
            <w:pPr>
              <w:widowControl/>
              <w:numPr>
                <w:ilvl w:val="0"/>
                <w:numId w:val="12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>
              <w:t xml:space="preserve"> bohaterowie pierwszoplanowi, drugoplanowi, epizodyczni</w:t>
            </w:r>
          </w:p>
          <w:p w:rsidR="00BD5A85" w:rsidRDefault="00BD5A85" w:rsidP="00FD47A6">
            <w:pPr>
              <w:widowControl/>
              <w:numPr>
                <w:ilvl w:val="0"/>
                <w:numId w:val="12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>
              <w:t>miejsce akcji</w:t>
            </w:r>
          </w:p>
          <w:p w:rsidR="00BD5A85" w:rsidRDefault="00BD5A85" w:rsidP="00FD47A6">
            <w:pPr>
              <w:widowControl/>
              <w:numPr>
                <w:ilvl w:val="0"/>
                <w:numId w:val="12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>
              <w:t>motyw wędrówki</w:t>
            </w:r>
          </w:p>
          <w:p w:rsidR="00BD5A85" w:rsidRDefault="00BD5A85" w:rsidP="00FD47A6">
            <w:pPr>
              <w:widowControl/>
              <w:numPr>
                <w:ilvl w:val="0"/>
                <w:numId w:val="12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>
              <w:t xml:space="preserve"> odmienności kulturowe, wartości</w:t>
            </w:r>
          </w:p>
          <w:p w:rsidR="00BD5A85" w:rsidRDefault="00BD5A85" w:rsidP="00FD47A6">
            <w:pPr>
              <w:widowControl/>
              <w:numPr>
                <w:ilvl w:val="0"/>
                <w:numId w:val="12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>
              <w:t>adaptacja filmowa</w:t>
            </w:r>
          </w:p>
          <w:p w:rsidR="00BD5A85" w:rsidRPr="00310ACC" w:rsidRDefault="00BD5A85" w:rsidP="00FD47A6">
            <w:pPr>
              <w:widowControl/>
              <w:numPr>
                <w:ilvl w:val="0"/>
                <w:numId w:val="12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 w:rsidRPr="001D4972">
              <w:t>scenariusz filmowy</w:t>
            </w:r>
            <w:r>
              <w:rPr>
                <w:color w:val="E36C0A"/>
              </w:rPr>
              <w:t xml:space="preserve">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D5A85" w:rsidRPr="00014B76" w:rsidRDefault="00BD5A85" w:rsidP="00FD47A6">
            <w:pPr>
              <w:spacing w:line="240" w:lineRule="auto"/>
            </w:pPr>
            <w:r w:rsidRPr="00014B76">
              <w:t xml:space="preserve">I. 1. 1), 2), 3), 4), 6), 7), 8), 9);  </w:t>
            </w:r>
          </w:p>
          <w:p w:rsidR="00BD5A85" w:rsidRPr="00014B76" w:rsidRDefault="00BD5A85" w:rsidP="00FD47A6">
            <w:pPr>
              <w:spacing w:line="240" w:lineRule="auto"/>
            </w:pPr>
            <w:r w:rsidRPr="00014B76">
              <w:t>I. 2;</w:t>
            </w:r>
          </w:p>
          <w:p w:rsidR="00BD5A85" w:rsidRPr="00014B76" w:rsidRDefault="00BD5A85" w:rsidP="00FD47A6">
            <w:pPr>
              <w:spacing w:line="240" w:lineRule="auto"/>
            </w:pPr>
            <w:r w:rsidRPr="00014B76">
              <w:t xml:space="preserve">II. 1. 1), 2), 3);  </w:t>
            </w:r>
          </w:p>
          <w:p w:rsidR="00BD5A85" w:rsidRPr="00014B76" w:rsidRDefault="00BD5A85" w:rsidP="00FD47A6">
            <w:pPr>
              <w:spacing w:line="240" w:lineRule="auto"/>
            </w:pPr>
            <w:r w:rsidRPr="00014B76">
              <w:t xml:space="preserve">II. 2. 1), 2), 7), 8), 9), 10), 11);  II. 3. 1); </w:t>
            </w:r>
          </w:p>
          <w:p w:rsidR="00BD5A85" w:rsidRPr="00014B76" w:rsidRDefault="00BD5A85" w:rsidP="00FD47A6">
            <w:pPr>
              <w:spacing w:line="240" w:lineRule="auto"/>
            </w:pPr>
            <w:r w:rsidRPr="00014B76">
              <w:t>II. 4;</w:t>
            </w:r>
          </w:p>
          <w:p w:rsidR="00BD5A85" w:rsidRPr="00014B76" w:rsidRDefault="00BD5A85" w:rsidP="00FD47A6">
            <w:pPr>
              <w:spacing w:line="240" w:lineRule="auto"/>
            </w:pPr>
            <w:r w:rsidRPr="00014B76">
              <w:t>III. 1. 1), 2), 4), 5), 6), 7), 8), 9);</w:t>
            </w:r>
          </w:p>
          <w:p w:rsidR="00BD5A85" w:rsidRPr="00014B76" w:rsidRDefault="00BD5A85" w:rsidP="00FD47A6">
            <w:pPr>
              <w:spacing w:line="240" w:lineRule="auto"/>
            </w:pPr>
            <w:r w:rsidRPr="00014B76">
              <w:t>III. 2. 1), 3), 4), 5), 6), 7)</w:t>
            </w:r>
          </w:p>
        </w:tc>
      </w:tr>
      <w:tr w:rsidR="00BD5A85" w:rsidRPr="00310ACC" w:rsidTr="00FD47A6">
        <w:tc>
          <w:tcPr>
            <w:tcW w:w="828" w:type="dxa"/>
            <w:tcBorders>
              <w:bottom w:val="single" w:sz="4" w:space="0" w:color="auto"/>
            </w:tcBorders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BD5A85" w:rsidRPr="0066207B" w:rsidRDefault="00BD5A85" w:rsidP="00FD47A6">
            <w:pPr>
              <w:spacing w:line="240" w:lineRule="auto"/>
            </w:pPr>
            <w:r w:rsidRPr="0066207B">
              <w:t>powtórzeniowa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D5A85" w:rsidRPr="0066207B" w:rsidRDefault="00BD5A85" w:rsidP="00FD47A6">
            <w:pPr>
              <w:spacing w:line="240" w:lineRule="auto"/>
            </w:pPr>
            <w:r w:rsidRPr="0066207B">
              <w:rPr>
                <w:b/>
                <w:bCs/>
              </w:rPr>
              <w:t xml:space="preserve">To już znamy, powtarzamy: </w:t>
            </w:r>
            <w:r w:rsidRPr="0066207B">
              <w:t>ortografia</w:t>
            </w:r>
          </w:p>
          <w:p w:rsidR="00BD5A85" w:rsidRPr="0066207B" w:rsidRDefault="00BD5A85" w:rsidP="00FD47A6">
            <w:pPr>
              <w:spacing w:line="240" w:lineRule="auto"/>
              <w:rPr>
                <w:b/>
              </w:rPr>
            </w:pPr>
            <w:r w:rsidRPr="0066207B">
              <w:rPr>
                <w:b/>
                <w:bCs/>
              </w:rPr>
              <w:t xml:space="preserve">Pół żartem, pół serio </w:t>
            </w:r>
            <w:r w:rsidRPr="00C155F0">
              <w:rPr>
                <w:bCs/>
              </w:rPr>
              <w:t>–</w:t>
            </w:r>
            <w:r w:rsidRPr="0066207B">
              <w:rPr>
                <w:bCs/>
              </w:rPr>
              <w:t xml:space="preserve"> gra powtórzeniow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D5A85" w:rsidRDefault="00BD5A85" w:rsidP="00FD47A6">
            <w:pPr>
              <w:spacing w:line="240" w:lineRule="auto"/>
            </w:pPr>
            <w:r>
              <w:t>1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D5A85" w:rsidRDefault="00BD5A85" w:rsidP="00D539E3">
            <w:pPr>
              <w:widowControl/>
              <w:numPr>
                <w:ilvl w:val="0"/>
                <w:numId w:val="52"/>
              </w:numPr>
              <w:tabs>
                <w:tab w:val="left" w:pos="318"/>
              </w:tabs>
              <w:suppressAutoHyphens w:val="0"/>
              <w:autoSpaceDN/>
              <w:spacing w:line="240" w:lineRule="auto"/>
              <w:ind w:left="0" w:firstLine="0"/>
              <w:textAlignment w:val="auto"/>
            </w:pPr>
            <w:r>
              <w:t xml:space="preserve">powtórzenie pisowni wyrazów wielką i małą literą, </w:t>
            </w:r>
            <w:r w:rsidRPr="000C0531">
              <w:rPr>
                <w:b/>
                <w:i/>
              </w:rPr>
              <w:t xml:space="preserve">nie </w:t>
            </w:r>
            <w:r>
              <w:t xml:space="preserve">z różnymi częściami mowy, przyimków, wyrazów z </w:t>
            </w:r>
            <w:proofErr w:type="spellStart"/>
            <w:r w:rsidRPr="005E1A25">
              <w:rPr>
                <w:b/>
                <w:i/>
              </w:rPr>
              <w:t>rz</w:t>
            </w:r>
            <w:proofErr w:type="spellEnd"/>
            <w:r w:rsidRPr="005E1A25">
              <w:rPr>
                <w:b/>
                <w:i/>
              </w:rPr>
              <w:t xml:space="preserve">, ż, ó, u, h, </w:t>
            </w:r>
            <w:proofErr w:type="spellStart"/>
            <w:r w:rsidRPr="005E1A25">
              <w:rPr>
                <w:b/>
                <w:i/>
              </w:rPr>
              <w:t>ch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D5A85" w:rsidRPr="007734A2" w:rsidRDefault="00BD5A85" w:rsidP="00FD47A6">
            <w:pPr>
              <w:spacing w:line="240" w:lineRule="auto"/>
            </w:pPr>
            <w:r w:rsidRPr="007734A2">
              <w:t xml:space="preserve">I. 2;  </w:t>
            </w:r>
          </w:p>
          <w:p w:rsidR="00BD5A85" w:rsidRPr="007734A2" w:rsidRDefault="00BD5A85" w:rsidP="00FD47A6">
            <w:pPr>
              <w:spacing w:line="240" w:lineRule="auto"/>
            </w:pPr>
            <w:r w:rsidRPr="007734A2">
              <w:t>I. 3. 3);</w:t>
            </w:r>
          </w:p>
          <w:p w:rsidR="00BD5A85" w:rsidRPr="007734A2" w:rsidRDefault="00BD5A85" w:rsidP="00FD47A6">
            <w:pPr>
              <w:spacing w:line="240" w:lineRule="auto"/>
            </w:pPr>
            <w:r w:rsidRPr="007734A2">
              <w:t>III. 1. 1), 2), 4), 8), 9);</w:t>
            </w:r>
          </w:p>
          <w:p w:rsidR="00BD5A85" w:rsidRPr="007734A2" w:rsidRDefault="00BD5A85" w:rsidP="00FD47A6">
            <w:pPr>
              <w:spacing w:line="240" w:lineRule="auto"/>
            </w:pPr>
            <w:r w:rsidRPr="007734A2">
              <w:t>III. 2. 5)</w:t>
            </w:r>
          </w:p>
        </w:tc>
      </w:tr>
      <w:tr w:rsidR="00BD5A85" w:rsidRPr="00310ACC" w:rsidTr="00FD47A6">
        <w:tc>
          <w:tcPr>
            <w:tcW w:w="828" w:type="dxa"/>
            <w:tcBorders>
              <w:bottom w:val="single" w:sz="4" w:space="0" w:color="auto"/>
            </w:tcBorders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BD5A85" w:rsidRPr="0066207B" w:rsidRDefault="00BD5A85" w:rsidP="00FD47A6">
            <w:pPr>
              <w:spacing w:line="240" w:lineRule="auto"/>
            </w:pPr>
            <w:r w:rsidRPr="0066207B">
              <w:t>powtórzeniowa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D5A85" w:rsidRPr="0066207B" w:rsidRDefault="00BD5A85" w:rsidP="00FD47A6">
            <w:pPr>
              <w:spacing w:line="240" w:lineRule="auto"/>
              <w:rPr>
                <w:b/>
              </w:rPr>
            </w:pPr>
            <w:r w:rsidRPr="0066207B">
              <w:rPr>
                <w:b/>
                <w:bCs/>
              </w:rPr>
              <w:t>Wiem, umiem, rozumiem</w:t>
            </w:r>
            <w:r w:rsidRPr="0066207B">
              <w:rPr>
                <w:bCs/>
              </w:rPr>
              <w:t xml:space="preserve"> – sprawdzian ortograficzny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D5A85" w:rsidRDefault="00BD5A85" w:rsidP="00FD47A6">
            <w:pPr>
              <w:spacing w:line="240" w:lineRule="auto"/>
            </w:pPr>
            <w:r>
              <w:t>1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D5A85" w:rsidRPr="00D05590" w:rsidRDefault="00BD5A85" w:rsidP="00D539E3">
            <w:pPr>
              <w:widowControl/>
              <w:numPr>
                <w:ilvl w:val="0"/>
                <w:numId w:val="52"/>
              </w:numPr>
              <w:tabs>
                <w:tab w:val="left" w:pos="318"/>
              </w:tabs>
              <w:suppressAutoHyphens w:val="0"/>
              <w:autoSpaceDN/>
              <w:spacing w:line="240" w:lineRule="auto"/>
              <w:ind w:left="0" w:firstLine="0"/>
              <w:textAlignment w:val="auto"/>
            </w:pPr>
            <w:r>
              <w:t xml:space="preserve"> powtórzenie pisowni wyrazów wielką i małą literą, </w:t>
            </w:r>
            <w:r w:rsidRPr="000C0531">
              <w:rPr>
                <w:b/>
                <w:i/>
              </w:rPr>
              <w:t xml:space="preserve">nie </w:t>
            </w:r>
            <w:r>
              <w:t xml:space="preserve">z różnymi częściami mowy, przyimków, wyrazów z </w:t>
            </w:r>
            <w:proofErr w:type="spellStart"/>
            <w:r w:rsidRPr="005E1A25">
              <w:rPr>
                <w:b/>
                <w:i/>
              </w:rPr>
              <w:t>rz</w:t>
            </w:r>
            <w:proofErr w:type="spellEnd"/>
            <w:r w:rsidRPr="005E1A25">
              <w:rPr>
                <w:b/>
                <w:i/>
              </w:rPr>
              <w:t xml:space="preserve">, ż, ó, u, h, </w:t>
            </w:r>
            <w:proofErr w:type="spellStart"/>
            <w:r w:rsidRPr="005E1A25">
              <w:rPr>
                <w:b/>
                <w:i/>
              </w:rPr>
              <w:t>ch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D5A85" w:rsidRPr="007734A2" w:rsidRDefault="00BD5A85" w:rsidP="00FD47A6">
            <w:pPr>
              <w:spacing w:line="240" w:lineRule="auto"/>
            </w:pPr>
            <w:r w:rsidRPr="007734A2">
              <w:t xml:space="preserve">I. 2;  </w:t>
            </w:r>
          </w:p>
          <w:p w:rsidR="00BD5A85" w:rsidRPr="007734A2" w:rsidRDefault="00BD5A85" w:rsidP="00FD47A6">
            <w:pPr>
              <w:spacing w:line="240" w:lineRule="auto"/>
            </w:pPr>
            <w:r w:rsidRPr="007734A2">
              <w:t>I. 3. 3);</w:t>
            </w:r>
          </w:p>
          <w:p w:rsidR="00BD5A85" w:rsidRPr="007734A2" w:rsidRDefault="00BD5A85" w:rsidP="00FD47A6">
            <w:pPr>
              <w:spacing w:line="240" w:lineRule="auto"/>
            </w:pPr>
            <w:r w:rsidRPr="007734A2">
              <w:t>III. 1. 1), 2), 4), 8), 9);</w:t>
            </w:r>
          </w:p>
          <w:p w:rsidR="00BD5A85" w:rsidRPr="007734A2" w:rsidRDefault="00BD5A85" w:rsidP="00FD47A6">
            <w:pPr>
              <w:spacing w:line="240" w:lineRule="auto"/>
            </w:pPr>
            <w:r w:rsidRPr="007734A2">
              <w:t>III. 2. 5)</w:t>
            </w:r>
          </w:p>
        </w:tc>
      </w:tr>
      <w:tr w:rsidR="00BD5A85" w:rsidRPr="00310ACC" w:rsidTr="00FD47A6">
        <w:tc>
          <w:tcPr>
            <w:tcW w:w="828" w:type="dxa"/>
            <w:shd w:val="clear" w:color="auto" w:fill="E6E6E6"/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  <w:shd w:val="clear" w:color="auto" w:fill="E6E6E6"/>
          </w:tcPr>
          <w:p w:rsidR="00BD5A85" w:rsidRPr="001B4025" w:rsidRDefault="00BD5A85" w:rsidP="00FD47A6">
            <w:pPr>
              <w:spacing w:line="240" w:lineRule="auto"/>
            </w:pPr>
            <w:r>
              <w:t>l</w:t>
            </w:r>
            <w:r w:rsidRPr="001B4025">
              <w:t xml:space="preserve">ekcja dodatkowa </w:t>
            </w:r>
          </w:p>
        </w:tc>
        <w:tc>
          <w:tcPr>
            <w:tcW w:w="3827" w:type="dxa"/>
            <w:shd w:val="clear" w:color="auto" w:fill="E6E6E6"/>
          </w:tcPr>
          <w:p w:rsidR="00BD5A85" w:rsidRDefault="00BD5A85" w:rsidP="00FD47A6">
            <w:pPr>
              <w:spacing w:line="240" w:lineRule="auto"/>
              <w:rPr>
                <w:b/>
              </w:rPr>
            </w:pPr>
            <w:r w:rsidRPr="00B75352">
              <w:rPr>
                <w:b/>
              </w:rPr>
              <w:t xml:space="preserve">A może to cię zainteresuje? </w:t>
            </w:r>
          </w:p>
          <w:p w:rsidR="00BD5A85" w:rsidRPr="00B75352" w:rsidRDefault="00BD5A85" w:rsidP="00FD47A6">
            <w:pPr>
              <w:spacing w:line="240" w:lineRule="auto"/>
            </w:pPr>
            <w:r>
              <w:t>„</w:t>
            </w:r>
            <w:r w:rsidRPr="00F06AAD">
              <w:t>Dotknąć tajemnicy</w:t>
            </w:r>
            <w:r>
              <w:t xml:space="preserve">”. </w:t>
            </w:r>
            <w:r w:rsidRPr="00F06AAD">
              <w:t>Anna Czerwińska</w:t>
            </w:r>
            <w:r>
              <w:t>-</w:t>
            </w:r>
            <w:r w:rsidRPr="00F06AAD">
              <w:t xml:space="preserve">Rydel, </w:t>
            </w:r>
            <w:r w:rsidRPr="00F06AAD">
              <w:rPr>
                <w:i/>
              </w:rPr>
              <w:t>W poszukiwaniu światła. Opowieść o Marii Skłodowskiej</w:t>
            </w:r>
            <w:r>
              <w:rPr>
                <w:i/>
              </w:rPr>
              <w:t>-</w:t>
            </w:r>
            <w:r w:rsidRPr="00F06AAD">
              <w:rPr>
                <w:i/>
              </w:rPr>
              <w:t xml:space="preserve">Curie </w:t>
            </w:r>
            <w:r w:rsidRPr="00F06AAD">
              <w:t>(fragment)</w:t>
            </w:r>
          </w:p>
        </w:tc>
        <w:tc>
          <w:tcPr>
            <w:tcW w:w="992" w:type="dxa"/>
            <w:shd w:val="clear" w:color="auto" w:fill="E6E6E6"/>
          </w:tcPr>
          <w:p w:rsidR="00BD5A85" w:rsidRPr="00B75352" w:rsidRDefault="00BD5A85" w:rsidP="00FD47A6">
            <w:pPr>
              <w:spacing w:line="240" w:lineRule="auto"/>
            </w:pPr>
            <w:r w:rsidRPr="00B75352">
              <w:t>1</w:t>
            </w:r>
          </w:p>
        </w:tc>
        <w:tc>
          <w:tcPr>
            <w:tcW w:w="3119" w:type="dxa"/>
            <w:shd w:val="clear" w:color="auto" w:fill="E6E6E6"/>
          </w:tcPr>
          <w:p w:rsidR="00BD5A85" w:rsidRPr="001D4972" w:rsidRDefault="00BD5A85" w:rsidP="00FD47A6">
            <w:pPr>
              <w:widowControl/>
              <w:numPr>
                <w:ilvl w:val="0"/>
                <w:numId w:val="12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 w:rsidRPr="001D4972">
              <w:t>opis postaci</w:t>
            </w:r>
          </w:p>
        </w:tc>
        <w:tc>
          <w:tcPr>
            <w:tcW w:w="3402" w:type="dxa"/>
            <w:shd w:val="clear" w:color="auto" w:fill="E6E6E6"/>
          </w:tcPr>
          <w:p w:rsidR="00BD5A85" w:rsidRPr="007734A2" w:rsidRDefault="00BD5A85" w:rsidP="00FD47A6">
            <w:pPr>
              <w:spacing w:line="240" w:lineRule="auto"/>
            </w:pPr>
            <w:r w:rsidRPr="007734A2">
              <w:t xml:space="preserve">I. 1. 1), 2), 3), 4), 6), 7), 8), 9);  </w:t>
            </w:r>
          </w:p>
          <w:p w:rsidR="00BD5A85" w:rsidRPr="007734A2" w:rsidRDefault="00BD5A85" w:rsidP="00FD47A6">
            <w:pPr>
              <w:spacing w:line="240" w:lineRule="auto"/>
            </w:pPr>
            <w:r w:rsidRPr="007734A2">
              <w:t>I. 2;</w:t>
            </w:r>
          </w:p>
          <w:p w:rsidR="00BD5A85" w:rsidRPr="007734A2" w:rsidRDefault="00BD5A85" w:rsidP="00FD47A6">
            <w:pPr>
              <w:spacing w:line="240" w:lineRule="auto"/>
            </w:pPr>
            <w:r w:rsidRPr="007734A2">
              <w:t>II. 1. 1), 2), 3);</w:t>
            </w:r>
          </w:p>
          <w:p w:rsidR="00BD5A85" w:rsidRPr="007734A2" w:rsidRDefault="00BD5A85" w:rsidP="00FD47A6">
            <w:pPr>
              <w:spacing w:line="240" w:lineRule="auto"/>
            </w:pPr>
            <w:r w:rsidRPr="007734A2">
              <w:t xml:space="preserve">II. 2. 1), 2), 9), 10), 11);  </w:t>
            </w:r>
          </w:p>
          <w:p w:rsidR="00BD5A85" w:rsidRPr="007734A2" w:rsidRDefault="00BD5A85" w:rsidP="00FD47A6">
            <w:pPr>
              <w:spacing w:line="240" w:lineRule="auto"/>
            </w:pPr>
            <w:r w:rsidRPr="007734A2">
              <w:t xml:space="preserve">II. 3. 1); </w:t>
            </w:r>
          </w:p>
          <w:p w:rsidR="00BD5A85" w:rsidRPr="007734A2" w:rsidRDefault="00BD5A85" w:rsidP="00FD47A6">
            <w:pPr>
              <w:spacing w:line="240" w:lineRule="auto"/>
            </w:pPr>
            <w:r w:rsidRPr="007734A2">
              <w:t>II. 4;</w:t>
            </w:r>
          </w:p>
          <w:p w:rsidR="00BD5A85" w:rsidRPr="007734A2" w:rsidRDefault="00BD5A85" w:rsidP="00FD47A6">
            <w:pPr>
              <w:spacing w:line="240" w:lineRule="auto"/>
            </w:pPr>
            <w:r w:rsidRPr="007734A2">
              <w:t>III. 1. 1), 2), 4), 5), 6), 7), 8), 9);</w:t>
            </w:r>
          </w:p>
          <w:p w:rsidR="00BD5A85" w:rsidRPr="007734A2" w:rsidRDefault="00BD5A85" w:rsidP="00FD47A6">
            <w:pPr>
              <w:spacing w:line="240" w:lineRule="auto"/>
            </w:pPr>
            <w:r w:rsidRPr="007734A2">
              <w:t>III. 2. 1), 3), 4), 5), 6), 7)</w:t>
            </w:r>
          </w:p>
        </w:tc>
      </w:tr>
      <w:tr w:rsidR="00BD5A85" w:rsidRPr="00310ACC" w:rsidTr="00FD47A6">
        <w:tc>
          <w:tcPr>
            <w:tcW w:w="828" w:type="dxa"/>
            <w:shd w:val="clear" w:color="auto" w:fill="E6E6E6"/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  <w:shd w:val="clear" w:color="auto" w:fill="E6E6E6"/>
          </w:tcPr>
          <w:p w:rsidR="00BD5A85" w:rsidRPr="001B4025" w:rsidRDefault="00BD5A85" w:rsidP="00FD47A6">
            <w:pPr>
              <w:spacing w:line="240" w:lineRule="auto"/>
            </w:pPr>
            <w:r>
              <w:t>l</w:t>
            </w:r>
            <w:r w:rsidRPr="001B4025">
              <w:t>ekcja dodatkowa</w:t>
            </w:r>
          </w:p>
        </w:tc>
        <w:tc>
          <w:tcPr>
            <w:tcW w:w="3827" w:type="dxa"/>
            <w:shd w:val="clear" w:color="auto" w:fill="E6E6E6"/>
          </w:tcPr>
          <w:p w:rsidR="00BD5A85" w:rsidRDefault="00BD5A85" w:rsidP="00FD47A6">
            <w:pPr>
              <w:spacing w:line="240" w:lineRule="auto"/>
              <w:rPr>
                <w:b/>
              </w:rPr>
            </w:pPr>
            <w:r>
              <w:rPr>
                <w:b/>
              </w:rPr>
              <w:t>Wszyscy to czytali</w:t>
            </w:r>
          </w:p>
          <w:p w:rsidR="00BD5A85" w:rsidRPr="00C06A2D" w:rsidRDefault="00BD5A85" w:rsidP="00FD47A6">
            <w:pPr>
              <w:spacing w:line="240" w:lineRule="auto"/>
            </w:pPr>
            <w:r w:rsidRPr="00C06A2D">
              <w:t>„Wszyscy to śpiewali”</w:t>
            </w:r>
            <w:r>
              <w:t xml:space="preserve">. </w:t>
            </w:r>
            <w:r w:rsidRPr="00C06A2D">
              <w:t xml:space="preserve">Jan Pietrzak, </w:t>
            </w:r>
            <w:r w:rsidRPr="00C06A2D">
              <w:rPr>
                <w:i/>
              </w:rPr>
              <w:t>Żeby Polska była Polską</w:t>
            </w:r>
          </w:p>
        </w:tc>
        <w:tc>
          <w:tcPr>
            <w:tcW w:w="992" w:type="dxa"/>
            <w:shd w:val="clear" w:color="auto" w:fill="E6E6E6"/>
          </w:tcPr>
          <w:p w:rsidR="00BD5A85" w:rsidRDefault="00BD5A85" w:rsidP="00FD47A6">
            <w:pPr>
              <w:spacing w:line="240" w:lineRule="auto"/>
            </w:pPr>
            <w:r>
              <w:t>1</w:t>
            </w:r>
          </w:p>
        </w:tc>
        <w:tc>
          <w:tcPr>
            <w:tcW w:w="3119" w:type="dxa"/>
            <w:shd w:val="clear" w:color="auto" w:fill="E6E6E6"/>
          </w:tcPr>
          <w:p w:rsidR="00BD5A85" w:rsidRPr="001D4972" w:rsidRDefault="00BD5A85" w:rsidP="00FD47A6">
            <w:pPr>
              <w:widowControl/>
              <w:numPr>
                <w:ilvl w:val="0"/>
                <w:numId w:val="12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 w:rsidRPr="001D4972">
              <w:t>postacie historyczne</w:t>
            </w:r>
          </w:p>
          <w:p w:rsidR="00BD5A85" w:rsidRPr="001D4972" w:rsidRDefault="00BD5A85" w:rsidP="00FD47A6">
            <w:pPr>
              <w:widowControl/>
              <w:numPr>
                <w:ilvl w:val="0"/>
                <w:numId w:val="12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 w:rsidRPr="001D4972">
              <w:t>wydarzenia historyczne</w:t>
            </w:r>
          </w:p>
          <w:p w:rsidR="00BD5A85" w:rsidRPr="001D4972" w:rsidRDefault="00BD5A85" w:rsidP="00FD47A6">
            <w:pPr>
              <w:widowControl/>
              <w:numPr>
                <w:ilvl w:val="0"/>
                <w:numId w:val="12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 w:rsidRPr="001D4972">
              <w:t>liryka patriotyczna</w:t>
            </w:r>
          </w:p>
          <w:p w:rsidR="00BD5A85" w:rsidRPr="001D4972" w:rsidRDefault="00BD5A85" w:rsidP="00FD47A6">
            <w:pPr>
              <w:widowControl/>
              <w:numPr>
                <w:ilvl w:val="0"/>
                <w:numId w:val="12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 w:rsidRPr="001D4972">
              <w:t>pieśń</w:t>
            </w:r>
          </w:p>
        </w:tc>
        <w:tc>
          <w:tcPr>
            <w:tcW w:w="3402" w:type="dxa"/>
            <w:shd w:val="clear" w:color="auto" w:fill="E6E6E6"/>
          </w:tcPr>
          <w:p w:rsidR="00BD5A85" w:rsidRPr="007734A2" w:rsidRDefault="00BD5A85" w:rsidP="00FD47A6">
            <w:pPr>
              <w:spacing w:line="240" w:lineRule="auto"/>
            </w:pPr>
            <w:r w:rsidRPr="007734A2">
              <w:t>I. 1. 1), 2), 3), 4), 6), 7), 8), 9);</w:t>
            </w:r>
          </w:p>
          <w:p w:rsidR="00BD5A85" w:rsidRPr="007734A2" w:rsidRDefault="00BD5A85" w:rsidP="00FD47A6">
            <w:pPr>
              <w:spacing w:line="240" w:lineRule="auto"/>
            </w:pPr>
            <w:r w:rsidRPr="007734A2">
              <w:t>II. 1. 1), 2), 3);</w:t>
            </w:r>
          </w:p>
          <w:p w:rsidR="00BD5A85" w:rsidRPr="007734A2" w:rsidRDefault="00BD5A85" w:rsidP="00FD47A6">
            <w:pPr>
              <w:spacing w:line="240" w:lineRule="auto"/>
            </w:pPr>
            <w:r w:rsidRPr="007734A2">
              <w:t>II. 2. 1), 2), 4), 5), 11);</w:t>
            </w:r>
          </w:p>
          <w:p w:rsidR="00BD5A85" w:rsidRPr="007734A2" w:rsidRDefault="00BD5A85" w:rsidP="00FD47A6">
            <w:pPr>
              <w:spacing w:line="240" w:lineRule="auto"/>
            </w:pPr>
            <w:r w:rsidRPr="007734A2">
              <w:t xml:space="preserve">II. 3. 1); </w:t>
            </w:r>
          </w:p>
          <w:p w:rsidR="00BD5A85" w:rsidRPr="007734A2" w:rsidRDefault="00BD5A85" w:rsidP="00FD47A6">
            <w:pPr>
              <w:spacing w:line="240" w:lineRule="auto"/>
            </w:pPr>
            <w:r w:rsidRPr="007734A2">
              <w:t>II. 4;</w:t>
            </w:r>
          </w:p>
          <w:p w:rsidR="00BD5A85" w:rsidRPr="007734A2" w:rsidRDefault="00BD5A85" w:rsidP="00FD47A6">
            <w:pPr>
              <w:spacing w:line="240" w:lineRule="auto"/>
            </w:pPr>
            <w:r w:rsidRPr="007734A2">
              <w:t>III. 1. 1), 2), 4), 5), 6), 8), 9),10);  III. 2. 1), 3), 4), 5), 6), 7)</w:t>
            </w:r>
          </w:p>
        </w:tc>
      </w:tr>
      <w:tr w:rsidR="00BD5A85" w:rsidRPr="00310ACC" w:rsidTr="00FD47A6">
        <w:tc>
          <w:tcPr>
            <w:tcW w:w="828" w:type="dxa"/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</w:tcPr>
          <w:p w:rsidR="00BD5A85" w:rsidRPr="001B4025" w:rsidRDefault="00BD5A85" w:rsidP="00FD47A6">
            <w:pPr>
              <w:spacing w:line="240" w:lineRule="auto"/>
            </w:pPr>
            <w:r>
              <w:t>lekcja powtórzeniowa</w:t>
            </w:r>
          </w:p>
        </w:tc>
        <w:tc>
          <w:tcPr>
            <w:tcW w:w="3827" w:type="dxa"/>
          </w:tcPr>
          <w:p w:rsidR="00BD5A85" w:rsidRDefault="00BD5A85" w:rsidP="00FD47A6">
            <w:pPr>
              <w:spacing w:line="240" w:lineRule="auto"/>
              <w:rPr>
                <w:b/>
              </w:rPr>
            </w:pPr>
            <w:r>
              <w:rPr>
                <w:b/>
              </w:rPr>
              <w:t>To już znamy, powtarzamy</w:t>
            </w:r>
            <w:r w:rsidRPr="00637679">
              <w:t xml:space="preserve"> – </w:t>
            </w:r>
            <w:r>
              <w:t>powtórzenie</w:t>
            </w:r>
            <w:r w:rsidRPr="004F449C">
              <w:rPr>
                <w:b/>
              </w:rPr>
              <w:t xml:space="preserve"> </w:t>
            </w:r>
          </w:p>
          <w:p w:rsidR="00BD5A85" w:rsidRPr="002357EB" w:rsidRDefault="00BD5A85" w:rsidP="00FD47A6">
            <w:pPr>
              <w:spacing w:line="240" w:lineRule="auto"/>
              <w:rPr>
                <w:b/>
              </w:rPr>
            </w:pPr>
            <w:r w:rsidRPr="004F449C">
              <w:rPr>
                <w:b/>
              </w:rPr>
              <w:t>Pół żartem, pól serio</w:t>
            </w:r>
            <w:r>
              <w:rPr>
                <w:b/>
              </w:rPr>
              <w:t xml:space="preserve"> </w:t>
            </w:r>
            <w:r w:rsidRPr="00F37335">
              <w:t>–</w:t>
            </w:r>
            <w:r>
              <w:rPr>
                <w:b/>
              </w:rPr>
              <w:t xml:space="preserve"> </w:t>
            </w:r>
            <w:r>
              <w:t>gra powtórzeniowa</w:t>
            </w:r>
          </w:p>
        </w:tc>
        <w:tc>
          <w:tcPr>
            <w:tcW w:w="992" w:type="dxa"/>
          </w:tcPr>
          <w:p w:rsidR="00BD5A85" w:rsidRPr="00301062" w:rsidRDefault="00BD5A85" w:rsidP="00FD47A6">
            <w:pPr>
              <w:spacing w:line="240" w:lineRule="auto"/>
            </w:pPr>
            <w:r>
              <w:t>1</w:t>
            </w:r>
          </w:p>
        </w:tc>
        <w:tc>
          <w:tcPr>
            <w:tcW w:w="3119" w:type="dxa"/>
          </w:tcPr>
          <w:p w:rsidR="00BD5A85" w:rsidRPr="001D4972" w:rsidRDefault="00BD5A85" w:rsidP="00FD47A6">
            <w:pPr>
              <w:spacing w:line="240" w:lineRule="auto"/>
            </w:pPr>
          </w:p>
        </w:tc>
        <w:tc>
          <w:tcPr>
            <w:tcW w:w="3402" w:type="dxa"/>
          </w:tcPr>
          <w:p w:rsidR="00BD5A85" w:rsidRPr="007734A2" w:rsidRDefault="00BD5A85" w:rsidP="00FD47A6">
            <w:pPr>
              <w:spacing w:line="240" w:lineRule="auto"/>
            </w:pPr>
            <w:r w:rsidRPr="007734A2">
              <w:t>I. 1. 1), 2), 3), 4), 6), 8), 9);</w:t>
            </w:r>
          </w:p>
          <w:p w:rsidR="00BD5A85" w:rsidRPr="007734A2" w:rsidRDefault="00BD5A85" w:rsidP="00FD47A6">
            <w:pPr>
              <w:spacing w:line="240" w:lineRule="auto"/>
            </w:pPr>
            <w:r w:rsidRPr="007734A2">
              <w:t>II. 1. 1);</w:t>
            </w:r>
          </w:p>
          <w:p w:rsidR="00BD5A85" w:rsidRPr="007734A2" w:rsidRDefault="00BD5A85" w:rsidP="00FD47A6">
            <w:pPr>
              <w:spacing w:line="240" w:lineRule="auto"/>
            </w:pPr>
            <w:r w:rsidRPr="007734A2">
              <w:t>III. 1. 1), 2), 4);</w:t>
            </w:r>
          </w:p>
          <w:p w:rsidR="00BD5A85" w:rsidRPr="007734A2" w:rsidRDefault="00BD5A85" w:rsidP="00FD47A6">
            <w:pPr>
              <w:spacing w:line="240" w:lineRule="auto"/>
            </w:pPr>
            <w:r w:rsidRPr="007734A2">
              <w:t>III. 2. 7);</w:t>
            </w:r>
          </w:p>
        </w:tc>
      </w:tr>
      <w:tr w:rsidR="00BD5A85" w:rsidRPr="00310ACC" w:rsidTr="00FD47A6">
        <w:tc>
          <w:tcPr>
            <w:tcW w:w="828" w:type="dxa"/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</w:tcPr>
          <w:p w:rsidR="00BD5A85" w:rsidRPr="001B4025" w:rsidRDefault="00BD5A85" w:rsidP="00FD47A6">
            <w:pPr>
              <w:spacing w:line="240" w:lineRule="auto"/>
            </w:pPr>
            <w:r>
              <w:t>l</w:t>
            </w:r>
            <w:r w:rsidRPr="001B4025">
              <w:t>ekcje powtórzeniowe</w:t>
            </w:r>
          </w:p>
        </w:tc>
        <w:tc>
          <w:tcPr>
            <w:tcW w:w="3827" w:type="dxa"/>
          </w:tcPr>
          <w:p w:rsidR="00BD5A85" w:rsidRDefault="00BD5A85" w:rsidP="00FD47A6">
            <w:pPr>
              <w:spacing w:line="240" w:lineRule="auto"/>
            </w:pPr>
            <w:r w:rsidRPr="002357EB">
              <w:rPr>
                <w:b/>
              </w:rPr>
              <w:t>Wiem</w:t>
            </w:r>
            <w:r w:rsidR="00CE659D">
              <w:rPr>
                <w:b/>
              </w:rPr>
              <w:t>,</w:t>
            </w:r>
            <w:r w:rsidRPr="002357EB">
              <w:rPr>
                <w:b/>
              </w:rPr>
              <w:t xml:space="preserve"> umiem</w:t>
            </w:r>
            <w:r w:rsidR="00CE659D">
              <w:rPr>
                <w:b/>
              </w:rPr>
              <w:t>,</w:t>
            </w:r>
            <w:r w:rsidRPr="002357EB">
              <w:rPr>
                <w:b/>
              </w:rPr>
              <w:t xml:space="preserve"> rozumiem</w:t>
            </w:r>
            <w:r>
              <w:t xml:space="preserve"> – </w:t>
            </w:r>
          </w:p>
          <w:p w:rsidR="00BD5A85" w:rsidRPr="00C06A2D" w:rsidRDefault="00BD5A85" w:rsidP="00FD47A6">
            <w:pPr>
              <w:autoSpaceDE w:val="0"/>
              <w:adjustRightInd w:val="0"/>
              <w:spacing w:line="240" w:lineRule="auto"/>
              <w:rPr>
                <w:bCs/>
              </w:rPr>
            </w:pPr>
            <w:r>
              <w:rPr>
                <w:bCs/>
              </w:rPr>
              <w:t>„</w:t>
            </w:r>
            <w:r w:rsidRPr="00C06A2D">
              <w:rPr>
                <w:bCs/>
              </w:rPr>
              <w:t>Królewicz Emeryk płata figle</w:t>
            </w:r>
            <w:r>
              <w:rPr>
                <w:bCs/>
              </w:rPr>
              <w:t xml:space="preserve">”. </w:t>
            </w:r>
            <w:r>
              <w:t xml:space="preserve">Seweryna Szmaglewska, </w:t>
            </w:r>
            <w:r w:rsidR="00EC3139">
              <w:rPr>
                <w:i/>
              </w:rPr>
              <w:t xml:space="preserve">Czarne </w:t>
            </w:r>
            <w:r w:rsidR="00EC3139">
              <w:rPr>
                <w:i/>
              </w:rPr>
              <w:lastRenderedPageBreak/>
              <w:t>S</w:t>
            </w:r>
            <w:r>
              <w:rPr>
                <w:i/>
              </w:rPr>
              <w:t xml:space="preserve">topy </w:t>
            </w:r>
            <w:r>
              <w:t>(fragment) – sprawdzian</w:t>
            </w:r>
          </w:p>
        </w:tc>
        <w:tc>
          <w:tcPr>
            <w:tcW w:w="992" w:type="dxa"/>
          </w:tcPr>
          <w:p w:rsidR="00BD5A85" w:rsidRPr="00301062" w:rsidRDefault="00BD5A85" w:rsidP="00FD47A6">
            <w:pPr>
              <w:spacing w:line="240" w:lineRule="auto"/>
            </w:pPr>
            <w:r>
              <w:lastRenderedPageBreak/>
              <w:t>2</w:t>
            </w:r>
          </w:p>
        </w:tc>
        <w:tc>
          <w:tcPr>
            <w:tcW w:w="3119" w:type="dxa"/>
          </w:tcPr>
          <w:p w:rsidR="00BD5A85" w:rsidRPr="00310ACC" w:rsidRDefault="00BD5A85" w:rsidP="00FD47A6">
            <w:pPr>
              <w:spacing w:line="240" w:lineRule="auto"/>
            </w:pPr>
          </w:p>
        </w:tc>
        <w:tc>
          <w:tcPr>
            <w:tcW w:w="3402" w:type="dxa"/>
          </w:tcPr>
          <w:p w:rsidR="00BD5A85" w:rsidRPr="00AD5A71" w:rsidRDefault="00BD5A85" w:rsidP="00FD47A6">
            <w:pPr>
              <w:spacing w:line="240" w:lineRule="auto"/>
            </w:pPr>
            <w:r w:rsidRPr="00AD5A71">
              <w:t>I. 1. 1), 2), 3), 4), 6), 7), 8), 9);</w:t>
            </w:r>
          </w:p>
          <w:p w:rsidR="00BD5A85" w:rsidRPr="00AD5A71" w:rsidRDefault="00BD5A85" w:rsidP="00FD47A6">
            <w:pPr>
              <w:spacing w:line="240" w:lineRule="auto"/>
            </w:pPr>
            <w:r w:rsidRPr="00AD5A71">
              <w:t>II. 1. 1), 2), 3);</w:t>
            </w:r>
          </w:p>
          <w:p w:rsidR="00BD5A85" w:rsidRPr="00AD5A71" w:rsidRDefault="00BD5A85" w:rsidP="00FD47A6">
            <w:pPr>
              <w:spacing w:line="240" w:lineRule="auto"/>
            </w:pPr>
            <w:r w:rsidRPr="00AD5A71">
              <w:t xml:space="preserve">II. 2. 1), 2), 9), 10), 11);  </w:t>
            </w:r>
          </w:p>
          <w:p w:rsidR="00BD5A85" w:rsidRPr="00AD5A71" w:rsidRDefault="00BD5A85" w:rsidP="00FD47A6">
            <w:pPr>
              <w:spacing w:line="240" w:lineRule="auto"/>
            </w:pPr>
            <w:r w:rsidRPr="00AD5A71">
              <w:lastRenderedPageBreak/>
              <w:t xml:space="preserve">II. 3. 1); </w:t>
            </w:r>
          </w:p>
          <w:p w:rsidR="00BD5A85" w:rsidRPr="00AD5A71" w:rsidRDefault="00BD5A85" w:rsidP="00FD47A6">
            <w:pPr>
              <w:spacing w:line="240" w:lineRule="auto"/>
            </w:pPr>
            <w:r w:rsidRPr="00AD5A71">
              <w:t>II. 4;</w:t>
            </w:r>
          </w:p>
          <w:p w:rsidR="00BD5A85" w:rsidRPr="00AD5A71" w:rsidRDefault="00BD5A85" w:rsidP="00FD47A6">
            <w:pPr>
              <w:spacing w:line="240" w:lineRule="auto"/>
            </w:pPr>
            <w:r w:rsidRPr="00AD5A71">
              <w:t xml:space="preserve">III. 1. 1), 2), 4), 5), 6), 8), 9);  </w:t>
            </w:r>
          </w:p>
          <w:p w:rsidR="00BD5A85" w:rsidRPr="00AD5A71" w:rsidRDefault="00BD5A85" w:rsidP="00FD47A6">
            <w:pPr>
              <w:spacing w:line="240" w:lineRule="auto"/>
            </w:pPr>
            <w:r w:rsidRPr="00AD5A71">
              <w:t>III. 2. 1), 3), 4), 5), 6), 7)</w:t>
            </w:r>
          </w:p>
        </w:tc>
      </w:tr>
      <w:tr w:rsidR="00BD5A85" w:rsidRPr="00310ACC" w:rsidTr="00FD47A6">
        <w:tc>
          <w:tcPr>
            <w:tcW w:w="828" w:type="dxa"/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</w:tcPr>
          <w:p w:rsidR="00BD5A85" w:rsidRPr="00A07256" w:rsidRDefault="00BD5A85" w:rsidP="00FD47A6">
            <w:pPr>
              <w:spacing w:line="240" w:lineRule="auto"/>
            </w:pPr>
            <w:r>
              <w:t>lekcja bez podręcznika</w:t>
            </w:r>
          </w:p>
        </w:tc>
        <w:tc>
          <w:tcPr>
            <w:tcW w:w="3827" w:type="dxa"/>
          </w:tcPr>
          <w:p w:rsidR="00BD5A85" w:rsidRPr="00A07256" w:rsidRDefault="00BD5A85" w:rsidP="00FD47A6">
            <w:pPr>
              <w:spacing w:line="240" w:lineRule="auto"/>
              <w:rPr>
                <w:b/>
              </w:rPr>
            </w:pPr>
            <w:r>
              <w:rPr>
                <w:b/>
                <w:bCs/>
              </w:rPr>
              <w:t>Praca klasowa podsumowująca rozdział 2</w:t>
            </w:r>
          </w:p>
        </w:tc>
        <w:tc>
          <w:tcPr>
            <w:tcW w:w="992" w:type="dxa"/>
          </w:tcPr>
          <w:p w:rsidR="00BD5A85" w:rsidRDefault="00BD5A85" w:rsidP="00FD47A6">
            <w:pPr>
              <w:spacing w:line="240" w:lineRule="auto"/>
            </w:pPr>
            <w:r>
              <w:t>1</w:t>
            </w:r>
          </w:p>
        </w:tc>
        <w:tc>
          <w:tcPr>
            <w:tcW w:w="3119" w:type="dxa"/>
          </w:tcPr>
          <w:p w:rsidR="00BD5A85" w:rsidRPr="00310ACC" w:rsidRDefault="00BD5A85" w:rsidP="00FD47A6">
            <w:pPr>
              <w:spacing w:line="240" w:lineRule="auto"/>
            </w:pPr>
          </w:p>
        </w:tc>
        <w:tc>
          <w:tcPr>
            <w:tcW w:w="3402" w:type="dxa"/>
          </w:tcPr>
          <w:p w:rsidR="00BD5A85" w:rsidRPr="00AD5A71" w:rsidRDefault="00BD5A85" w:rsidP="00FD47A6">
            <w:pPr>
              <w:spacing w:line="240" w:lineRule="auto"/>
            </w:pPr>
            <w:r w:rsidRPr="00AD5A71">
              <w:t xml:space="preserve">III. 1. 1), 2), 4), 5), 6); </w:t>
            </w:r>
          </w:p>
          <w:p w:rsidR="00BD5A85" w:rsidRPr="00AD5A71" w:rsidRDefault="00BD5A85" w:rsidP="00FD47A6">
            <w:pPr>
              <w:spacing w:line="240" w:lineRule="auto"/>
            </w:pPr>
            <w:r w:rsidRPr="00AD5A71">
              <w:t>III. 2. 1), 3), 4), 5), 6), 7)</w:t>
            </w:r>
          </w:p>
        </w:tc>
      </w:tr>
      <w:tr w:rsidR="00BD5A85" w:rsidRPr="00310ACC" w:rsidTr="00FD47A6">
        <w:tc>
          <w:tcPr>
            <w:tcW w:w="828" w:type="dxa"/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</w:tcPr>
          <w:p w:rsidR="00BD5A85" w:rsidRDefault="00BD5A85" w:rsidP="00FD47A6">
            <w:pPr>
              <w:spacing w:line="240" w:lineRule="auto"/>
            </w:pPr>
            <w:r>
              <w:t>lekcja bez podręcznika</w:t>
            </w:r>
          </w:p>
        </w:tc>
        <w:tc>
          <w:tcPr>
            <w:tcW w:w="3827" w:type="dxa"/>
          </w:tcPr>
          <w:p w:rsidR="00BD5A85" w:rsidRDefault="00BD5A85" w:rsidP="00FD47A6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Omówienie pracy klasowej</w:t>
            </w:r>
          </w:p>
        </w:tc>
        <w:tc>
          <w:tcPr>
            <w:tcW w:w="992" w:type="dxa"/>
          </w:tcPr>
          <w:p w:rsidR="00BD5A85" w:rsidRDefault="00BD5A85" w:rsidP="00FD47A6">
            <w:pPr>
              <w:spacing w:line="240" w:lineRule="auto"/>
            </w:pPr>
            <w:r>
              <w:t>1</w:t>
            </w:r>
          </w:p>
        </w:tc>
        <w:tc>
          <w:tcPr>
            <w:tcW w:w="3119" w:type="dxa"/>
          </w:tcPr>
          <w:p w:rsidR="00BD5A85" w:rsidRPr="00310ACC" w:rsidRDefault="00BD5A85" w:rsidP="00FD47A6">
            <w:pPr>
              <w:spacing w:line="240" w:lineRule="auto"/>
            </w:pPr>
          </w:p>
        </w:tc>
        <w:tc>
          <w:tcPr>
            <w:tcW w:w="3402" w:type="dxa"/>
          </w:tcPr>
          <w:p w:rsidR="00BD5A85" w:rsidRPr="00AD5A71" w:rsidRDefault="00BD5A85" w:rsidP="00FD47A6">
            <w:pPr>
              <w:spacing w:line="240" w:lineRule="auto"/>
            </w:pPr>
            <w:r w:rsidRPr="00AD5A71">
              <w:t xml:space="preserve">III. 1. 1), 2), 4), 5), 6); </w:t>
            </w:r>
          </w:p>
          <w:p w:rsidR="00BD5A85" w:rsidRPr="00AD5A71" w:rsidRDefault="00BD5A85" w:rsidP="00FD47A6">
            <w:pPr>
              <w:spacing w:line="240" w:lineRule="auto"/>
            </w:pPr>
            <w:r w:rsidRPr="00AD5A71">
              <w:t>III. 2. 1), 3), 4), 5), 6), 7)</w:t>
            </w:r>
          </w:p>
        </w:tc>
      </w:tr>
      <w:tr w:rsidR="00BD5A85" w:rsidRPr="00310ACC" w:rsidTr="00FD47A6">
        <w:tc>
          <w:tcPr>
            <w:tcW w:w="828" w:type="dxa"/>
            <w:shd w:val="clear" w:color="auto" w:fill="D9D9D9"/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  <w:shd w:val="clear" w:color="auto" w:fill="D9D9D9"/>
          </w:tcPr>
          <w:p w:rsidR="00BD5A85" w:rsidRPr="001B4025" w:rsidRDefault="00BD5A85" w:rsidP="00FD47A6">
            <w:pPr>
              <w:spacing w:line="240" w:lineRule="auto"/>
            </w:pPr>
            <w:r>
              <w:t>l</w:t>
            </w:r>
            <w:r w:rsidRPr="001B4025">
              <w:t>ekcje dodatkowe bez podręcznika</w:t>
            </w:r>
          </w:p>
        </w:tc>
        <w:tc>
          <w:tcPr>
            <w:tcW w:w="3827" w:type="dxa"/>
            <w:shd w:val="clear" w:color="auto" w:fill="D9D9D9"/>
          </w:tcPr>
          <w:p w:rsidR="00BD5A85" w:rsidRPr="002357EB" w:rsidRDefault="00BD5A85" w:rsidP="00FD47A6">
            <w:pPr>
              <w:spacing w:line="240" w:lineRule="auto"/>
              <w:rPr>
                <w:b/>
              </w:rPr>
            </w:pPr>
            <w:r>
              <w:rPr>
                <w:b/>
              </w:rPr>
              <w:t>Lekcje przeznaczone na realizację tematów zaproponowanych przez uczniów lub nauczyciela</w:t>
            </w:r>
          </w:p>
        </w:tc>
        <w:tc>
          <w:tcPr>
            <w:tcW w:w="992" w:type="dxa"/>
            <w:shd w:val="clear" w:color="auto" w:fill="D9D9D9"/>
          </w:tcPr>
          <w:p w:rsidR="00BD5A85" w:rsidRPr="00301062" w:rsidRDefault="00BD5A85" w:rsidP="00FD47A6">
            <w:pPr>
              <w:spacing w:line="240" w:lineRule="auto"/>
            </w:pPr>
            <w:r>
              <w:t>1–3</w:t>
            </w:r>
          </w:p>
        </w:tc>
        <w:tc>
          <w:tcPr>
            <w:tcW w:w="3119" w:type="dxa"/>
            <w:shd w:val="clear" w:color="auto" w:fill="D9D9D9"/>
          </w:tcPr>
          <w:p w:rsidR="00BD5A85" w:rsidRPr="00F37335" w:rsidRDefault="00BD5A85" w:rsidP="00D539E3">
            <w:pPr>
              <w:spacing w:line="240" w:lineRule="auto"/>
            </w:pPr>
            <w:r w:rsidRPr="00F37335">
              <w:t xml:space="preserve">Na przykład obejrzenie filmu </w:t>
            </w:r>
            <w:r w:rsidRPr="001D4972">
              <w:t xml:space="preserve">dokumentalnego (o Januszu Korczaku, o przyznaniu </w:t>
            </w:r>
            <w:r w:rsidR="00D539E3">
              <w:t xml:space="preserve">Nagrody </w:t>
            </w:r>
            <w:r w:rsidRPr="001D4972">
              <w:t xml:space="preserve">Nobla </w:t>
            </w:r>
            <w:r w:rsidR="00D539E3">
              <w:t>Wisławie</w:t>
            </w:r>
            <w:r w:rsidRPr="001D4972">
              <w:t xml:space="preserve"> Szymborskiej); porównanie dwóch realizacji filmowych powieści </w:t>
            </w:r>
            <w:r w:rsidRPr="001D4972">
              <w:rPr>
                <w:i/>
              </w:rPr>
              <w:t>W pustyni i w puszczy</w:t>
            </w:r>
            <w:r w:rsidRPr="001D4972">
              <w:t xml:space="preserve">; </w:t>
            </w:r>
            <w:r>
              <w:t xml:space="preserve">obejrzenie widowiska teatralnego, np. </w:t>
            </w:r>
            <w:r w:rsidRPr="00737BB3">
              <w:rPr>
                <w:i/>
              </w:rPr>
              <w:t>Małgosia contra Małgosia</w:t>
            </w:r>
            <w:r>
              <w:t xml:space="preserve"> (Teatr Telewizji); </w:t>
            </w:r>
            <w:r w:rsidRPr="001D4972">
              <w:t xml:space="preserve">wizyta w muzeum </w:t>
            </w:r>
          </w:p>
        </w:tc>
        <w:tc>
          <w:tcPr>
            <w:tcW w:w="3402" w:type="dxa"/>
            <w:shd w:val="clear" w:color="auto" w:fill="D9D9D9"/>
          </w:tcPr>
          <w:p w:rsidR="00BD5A85" w:rsidRPr="00AD5A71" w:rsidRDefault="00BD5A85" w:rsidP="00FD47A6">
            <w:pPr>
              <w:spacing w:line="240" w:lineRule="auto"/>
            </w:pPr>
            <w:r w:rsidRPr="00AD5A71">
              <w:t>I. 1. 4), 6), 7), 8);</w:t>
            </w:r>
          </w:p>
          <w:p w:rsidR="00BD5A85" w:rsidRPr="00AD5A71" w:rsidRDefault="00BD5A85" w:rsidP="00FD47A6">
            <w:pPr>
              <w:spacing w:line="240" w:lineRule="auto"/>
            </w:pPr>
            <w:r w:rsidRPr="00AD5A71">
              <w:t xml:space="preserve">II. 1. 1), 2), 3);  </w:t>
            </w:r>
          </w:p>
          <w:p w:rsidR="00BD5A85" w:rsidRPr="00AD5A71" w:rsidRDefault="00BD5A85" w:rsidP="00FD47A6">
            <w:pPr>
              <w:spacing w:line="240" w:lineRule="auto"/>
            </w:pPr>
            <w:r w:rsidRPr="00AD5A71">
              <w:t>II. 2. 1), 2), 6), 7), 8);</w:t>
            </w:r>
          </w:p>
          <w:p w:rsidR="00BD5A85" w:rsidRPr="00AD5A71" w:rsidRDefault="00BD5A85" w:rsidP="00FD47A6">
            <w:pPr>
              <w:spacing w:line="240" w:lineRule="auto"/>
            </w:pPr>
            <w:r w:rsidRPr="00AD5A71">
              <w:t>II. 3. 1);</w:t>
            </w:r>
          </w:p>
          <w:p w:rsidR="00BD5A85" w:rsidRPr="00AD5A71" w:rsidRDefault="00BD5A85" w:rsidP="00FD47A6">
            <w:pPr>
              <w:spacing w:line="240" w:lineRule="auto"/>
            </w:pPr>
            <w:r w:rsidRPr="00AD5A71">
              <w:t>II. 4;</w:t>
            </w:r>
          </w:p>
          <w:p w:rsidR="00BD5A85" w:rsidRPr="00AD5A71" w:rsidRDefault="00BD5A85" w:rsidP="00FD47A6">
            <w:pPr>
              <w:spacing w:line="240" w:lineRule="auto"/>
            </w:pPr>
            <w:r w:rsidRPr="00AD5A71">
              <w:t>III. 1. 1), 2), 4);</w:t>
            </w:r>
          </w:p>
          <w:p w:rsidR="00BD5A85" w:rsidRPr="00AD5A71" w:rsidRDefault="00BD5A85" w:rsidP="00FD47A6">
            <w:pPr>
              <w:spacing w:line="240" w:lineRule="auto"/>
            </w:pPr>
            <w:r w:rsidRPr="00AD5A71">
              <w:t>III. 2. 3), 7)</w:t>
            </w:r>
          </w:p>
        </w:tc>
      </w:tr>
      <w:tr w:rsidR="00BD5A85" w:rsidRPr="00310ACC" w:rsidTr="00FD47A6">
        <w:tc>
          <w:tcPr>
            <w:tcW w:w="10598" w:type="dxa"/>
            <w:gridSpan w:val="5"/>
            <w:shd w:val="clear" w:color="auto" w:fill="92D050"/>
          </w:tcPr>
          <w:p w:rsidR="00BD5A85" w:rsidRDefault="00EC3139" w:rsidP="00FD47A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ozdział 3.</w:t>
            </w:r>
            <w:r w:rsidR="00BD5A85">
              <w:rPr>
                <w:b/>
              </w:rPr>
              <w:t xml:space="preserve"> </w:t>
            </w:r>
            <w:r w:rsidR="00BD5A85" w:rsidRPr="00516036">
              <w:rPr>
                <w:b/>
              </w:rPr>
              <w:t>Herosi mitów i legend</w:t>
            </w:r>
          </w:p>
          <w:p w:rsidR="00BD5A85" w:rsidRDefault="00BD5A85" w:rsidP="00EC313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+ Podręcznik do </w:t>
            </w:r>
            <w:r w:rsidR="00EC3139">
              <w:rPr>
                <w:b/>
              </w:rPr>
              <w:t>nauki o języku</w:t>
            </w:r>
          </w:p>
        </w:tc>
        <w:tc>
          <w:tcPr>
            <w:tcW w:w="3402" w:type="dxa"/>
            <w:shd w:val="clear" w:color="auto" w:fill="92D050"/>
          </w:tcPr>
          <w:p w:rsidR="00BD5A85" w:rsidRDefault="00BD5A85" w:rsidP="00FD47A6">
            <w:pPr>
              <w:spacing w:line="240" w:lineRule="auto"/>
              <w:jc w:val="center"/>
              <w:rPr>
                <w:b/>
              </w:rPr>
            </w:pPr>
          </w:p>
        </w:tc>
      </w:tr>
      <w:tr w:rsidR="00BD5A85" w:rsidRPr="00310ACC" w:rsidTr="00FD47A6">
        <w:tc>
          <w:tcPr>
            <w:tcW w:w="828" w:type="dxa"/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</w:tcPr>
          <w:p w:rsidR="00BD5A85" w:rsidRPr="00D051B3" w:rsidRDefault="00BD5A85" w:rsidP="00FD47A6">
            <w:pPr>
              <w:spacing w:line="240" w:lineRule="auto"/>
            </w:pPr>
            <w:r>
              <w:t>literacka</w:t>
            </w:r>
          </w:p>
          <w:p w:rsidR="00BD5A85" w:rsidRPr="00D051B3" w:rsidRDefault="00BD5A85" w:rsidP="00FD47A6">
            <w:pPr>
              <w:spacing w:line="240" w:lineRule="auto"/>
            </w:pPr>
          </w:p>
        </w:tc>
        <w:tc>
          <w:tcPr>
            <w:tcW w:w="3827" w:type="dxa"/>
          </w:tcPr>
          <w:p w:rsidR="00BD5A85" w:rsidRPr="00AD01D2" w:rsidRDefault="00BD5A85" w:rsidP="00FD47A6">
            <w:pPr>
              <w:spacing w:line="240" w:lineRule="auto"/>
            </w:pPr>
            <w:r>
              <w:t>„</w:t>
            </w:r>
            <w:r w:rsidRPr="00AD01D2">
              <w:t>Mity ożywają</w:t>
            </w:r>
            <w:r>
              <w:t xml:space="preserve">”. Nikos i Ares </w:t>
            </w:r>
            <w:proofErr w:type="spellStart"/>
            <w:r>
              <w:t>Chadzinikolau</w:t>
            </w:r>
            <w:proofErr w:type="spellEnd"/>
            <w:r>
              <w:t xml:space="preserve">, </w:t>
            </w:r>
            <w:r>
              <w:rPr>
                <w:i/>
              </w:rPr>
              <w:t>Ilustrowana księga mitów greckich</w:t>
            </w:r>
            <w:r w:rsidRPr="00684D5A">
              <w:rPr>
                <w:i/>
              </w:rPr>
              <w:t xml:space="preserve"> </w:t>
            </w:r>
            <w:r>
              <w:t>(fragment)</w:t>
            </w:r>
          </w:p>
        </w:tc>
        <w:tc>
          <w:tcPr>
            <w:tcW w:w="992" w:type="dxa"/>
          </w:tcPr>
          <w:p w:rsidR="00BD5A85" w:rsidRPr="00301062" w:rsidRDefault="00BD5A85" w:rsidP="00FD47A6">
            <w:pPr>
              <w:spacing w:line="240" w:lineRule="auto"/>
            </w:pPr>
            <w:r>
              <w:t>1</w:t>
            </w:r>
          </w:p>
        </w:tc>
        <w:tc>
          <w:tcPr>
            <w:tcW w:w="3119" w:type="dxa"/>
          </w:tcPr>
          <w:p w:rsidR="00BD5A85" w:rsidRDefault="00BD5A85" w:rsidP="00FD47A6">
            <w:pPr>
              <w:widowControl/>
              <w:numPr>
                <w:ilvl w:val="0"/>
                <w:numId w:val="13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>
              <w:t>mit i mitologia</w:t>
            </w:r>
          </w:p>
          <w:p w:rsidR="00BD5A85" w:rsidRPr="00310ACC" w:rsidRDefault="00BD5A85" w:rsidP="00FD47A6">
            <w:pPr>
              <w:widowControl/>
              <w:numPr>
                <w:ilvl w:val="0"/>
                <w:numId w:val="13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>
              <w:t xml:space="preserve">notatka graficzna </w:t>
            </w:r>
          </w:p>
        </w:tc>
        <w:tc>
          <w:tcPr>
            <w:tcW w:w="3402" w:type="dxa"/>
          </w:tcPr>
          <w:p w:rsidR="00BD5A85" w:rsidRPr="00AD5A71" w:rsidRDefault="00BD5A85" w:rsidP="00FD47A6">
            <w:pPr>
              <w:spacing w:line="240" w:lineRule="auto"/>
            </w:pPr>
            <w:r w:rsidRPr="00AD5A71">
              <w:t xml:space="preserve">I. 1. 1), 2), 3), 4), 6), 7), 8), 9);  </w:t>
            </w:r>
          </w:p>
          <w:p w:rsidR="00BD5A85" w:rsidRPr="00AD5A71" w:rsidRDefault="00BD5A85" w:rsidP="00FD47A6">
            <w:pPr>
              <w:spacing w:line="240" w:lineRule="auto"/>
            </w:pPr>
            <w:r w:rsidRPr="00AD5A71">
              <w:t>I. 2;</w:t>
            </w:r>
          </w:p>
          <w:p w:rsidR="00BD5A85" w:rsidRPr="00AD5A71" w:rsidRDefault="00BD5A85" w:rsidP="00FD47A6">
            <w:pPr>
              <w:spacing w:line="240" w:lineRule="auto"/>
            </w:pPr>
            <w:r w:rsidRPr="00AD5A71">
              <w:t>II. 1. 1), 2), 3);</w:t>
            </w:r>
          </w:p>
          <w:p w:rsidR="00BD5A85" w:rsidRPr="00AD5A71" w:rsidRDefault="00BD5A85" w:rsidP="00FD47A6">
            <w:pPr>
              <w:spacing w:line="240" w:lineRule="auto"/>
            </w:pPr>
            <w:r w:rsidRPr="00AD5A71">
              <w:t>II. 2. 1), 2), 3), 9), 10), 11);</w:t>
            </w:r>
          </w:p>
          <w:p w:rsidR="00BD5A85" w:rsidRPr="00AD5A71" w:rsidRDefault="00BD5A85" w:rsidP="00FD47A6">
            <w:pPr>
              <w:spacing w:line="240" w:lineRule="auto"/>
            </w:pPr>
            <w:r w:rsidRPr="00AD5A71">
              <w:t xml:space="preserve">II. 3. 1); </w:t>
            </w:r>
          </w:p>
          <w:p w:rsidR="00BD5A85" w:rsidRPr="00AD5A71" w:rsidRDefault="00BD5A85" w:rsidP="00FD47A6">
            <w:pPr>
              <w:spacing w:line="240" w:lineRule="auto"/>
            </w:pPr>
            <w:r w:rsidRPr="00AD5A71">
              <w:t>II. 4;</w:t>
            </w:r>
          </w:p>
          <w:p w:rsidR="00BD5A85" w:rsidRPr="00AD5A71" w:rsidRDefault="00BD5A85" w:rsidP="00FD47A6">
            <w:pPr>
              <w:spacing w:line="240" w:lineRule="auto"/>
            </w:pPr>
            <w:r w:rsidRPr="00AD5A71">
              <w:t>III. 1. 1), 2), 4), 5), 6), 7), 8), 9);</w:t>
            </w:r>
          </w:p>
          <w:p w:rsidR="00BD5A85" w:rsidRPr="00AD5A71" w:rsidRDefault="00BD5A85" w:rsidP="00FD47A6">
            <w:pPr>
              <w:spacing w:line="240" w:lineRule="auto"/>
            </w:pPr>
            <w:r w:rsidRPr="00AD5A71">
              <w:t>III. 2. 1), 3), 4), 5), 6), 7)</w:t>
            </w:r>
          </w:p>
        </w:tc>
      </w:tr>
      <w:tr w:rsidR="00BD5A85" w:rsidRPr="00310ACC" w:rsidTr="00FD47A6">
        <w:tc>
          <w:tcPr>
            <w:tcW w:w="828" w:type="dxa"/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</w:tcPr>
          <w:p w:rsidR="00BD5A85" w:rsidRPr="00DC2345" w:rsidRDefault="00BD5A85" w:rsidP="00FD47A6">
            <w:pPr>
              <w:spacing w:line="240" w:lineRule="auto"/>
            </w:pPr>
            <w:r w:rsidRPr="00DC2345">
              <w:t>gramatyczna,</w:t>
            </w:r>
          </w:p>
          <w:p w:rsidR="00BD5A85" w:rsidRPr="00DC2345" w:rsidRDefault="00BD5A85" w:rsidP="00FD47A6">
            <w:pPr>
              <w:spacing w:line="240" w:lineRule="auto"/>
            </w:pPr>
            <w:r w:rsidRPr="00DC2345">
              <w:t>komunikacyjna</w:t>
            </w:r>
          </w:p>
        </w:tc>
        <w:tc>
          <w:tcPr>
            <w:tcW w:w="3827" w:type="dxa"/>
          </w:tcPr>
          <w:p w:rsidR="00BD5A85" w:rsidRPr="00DC2345" w:rsidRDefault="00BD5A85" w:rsidP="00FD47A6">
            <w:pPr>
              <w:spacing w:line="240" w:lineRule="auto"/>
            </w:pPr>
            <w:r w:rsidRPr="00DC2345">
              <w:t>„Wiedzieli już R</w:t>
            </w:r>
            <w:r>
              <w:t xml:space="preserve">zymianie, co to jest zdanie”. </w:t>
            </w:r>
            <w:r w:rsidRPr="00DC2345">
              <w:t xml:space="preserve">Powtórzenie o </w:t>
            </w:r>
            <w:r w:rsidRPr="00DC2345">
              <w:lastRenderedPageBreak/>
              <w:t xml:space="preserve">wypowiedzeniach </w:t>
            </w:r>
          </w:p>
        </w:tc>
        <w:tc>
          <w:tcPr>
            <w:tcW w:w="992" w:type="dxa"/>
          </w:tcPr>
          <w:p w:rsidR="00BD5A85" w:rsidRDefault="00BD5A85" w:rsidP="00FD47A6">
            <w:pPr>
              <w:spacing w:line="240" w:lineRule="auto"/>
            </w:pPr>
            <w:r>
              <w:lastRenderedPageBreak/>
              <w:t>1</w:t>
            </w:r>
          </w:p>
        </w:tc>
        <w:tc>
          <w:tcPr>
            <w:tcW w:w="3119" w:type="dxa"/>
          </w:tcPr>
          <w:p w:rsidR="00BD5A85" w:rsidRDefault="00BD5A85" w:rsidP="00D539E3">
            <w:pPr>
              <w:widowControl/>
              <w:numPr>
                <w:ilvl w:val="0"/>
                <w:numId w:val="53"/>
              </w:numPr>
              <w:tabs>
                <w:tab w:val="left" w:pos="318"/>
              </w:tabs>
              <w:suppressAutoHyphens w:val="0"/>
              <w:autoSpaceDN/>
              <w:spacing w:line="240" w:lineRule="auto"/>
              <w:ind w:left="0" w:firstLine="0"/>
              <w:textAlignment w:val="auto"/>
            </w:pPr>
            <w:r>
              <w:t>wypowiedzenia</w:t>
            </w:r>
          </w:p>
          <w:p w:rsidR="00BD5A85" w:rsidRDefault="00BD5A85" w:rsidP="00D539E3">
            <w:pPr>
              <w:widowControl/>
              <w:numPr>
                <w:ilvl w:val="0"/>
                <w:numId w:val="53"/>
              </w:numPr>
              <w:tabs>
                <w:tab w:val="left" w:pos="318"/>
              </w:tabs>
              <w:suppressAutoHyphens w:val="0"/>
              <w:autoSpaceDN/>
              <w:spacing w:line="240" w:lineRule="auto"/>
              <w:ind w:left="0" w:firstLine="0"/>
              <w:textAlignment w:val="auto"/>
            </w:pPr>
            <w:r>
              <w:t>zdania</w:t>
            </w:r>
          </w:p>
          <w:p w:rsidR="00BD5A85" w:rsidRDefault="00BD5A85" w:rsidP="00D539E3">
            <w:pPr>
              <w:widowControl/>
              <w:numPr>
                <w:ilvl w:val="0"/>
                <w:numId w:val="53"/>
              </w:numPr>
              <w:tabs>
                <w:tab w:val="left" w:pos="318"/>
              </w:tabs>
              <w:suppressAutoHyphens w:val="0"/>
              <w:autoSpaceDN/>
              <w:spacing w:line="240" w:lineRule="auto"/>
              <w:ind w:left="0" w:firstLine="0"/>
              <w:textAlignment w:val="auto"/>
            </w:pPr>
            <w:r>
              <w:lastRenderedPageBreak/>
              <w:t xml:space="preserve">równoważniki zdań </w:t>
            </w:r>
          </w:p>
          <w:p w:rsidR="00BD5A85" w:rsidRDefault="00BD5A85" w:rsidP="00D539E3">
            <w:pPr>
              <w:widowControl/>
              <w:numPr>
                <w:ilvl w:val="0"/>
                <w:numId w:val="53"/>
              </w:numPr>
              <w:tabs>
                <w:tab w:val="left" w:pos="318"/>
              </w:tabs>
              <w:suppressAutoHyphens w:val="0"/>
              <w:autoSpaceDN/>
              <w:spacing w:line="240" w:lineRule="auto"/>
              <w:ind w:left="0" w:firstLine="0"/>
              <w:textAlignment w:val="auto"/>
            </w:pPr>
            <w:r>
              <w:t>intencje wypowiedzi</w:t>
            </w:r>
          </w:p>
        </w:tc>
        <w:tc>
          <w:tcPr>
            <w:tcW w:w="3402" w:type="dxa"/>
          </w:tcPr>
          <w:p w:rsidR="00BD5A85" w:rsidRPr="00AD5A71" w:rsidRDefault="00BD5A85" w:rsidP="00FD47A6">
            <w:pPr>
              <w:spacing w:line="240" w:lineRule="auto"/>
            </w:pPr>
            <w:r w:rsidRPr="00AD5A71">
              <w:lastRenderedPageBreak/>
              <w:t xml:space="preserve">I. 2;  </w:t>
            </w:r>
          </w:p>
          <w:p w:rsidR="00BD5A85" w:rsidRPr="00AD5A71" w:rsidRDefault="00BD5A85" w:rsidP="00FD47A6">
            <w:pPr>
              <w:spacing w:line="240" w:lineRule="auto"/>
            </w:pPr>
            <w:r w:rsidRPr="00AD5A71">
              <w:t>I. 3. 1), 2);</w:t>
            </w:r>
          </w:p>
          <w:p w:rsidR="00BD5A85" w:rsidRPr="00AD5A71" w:rsidRDefault="00BD5A85" w:rsidP="00FD47A6">
            <w:pPr>
              <w:spacing w:line="240" w:lineRule="auto"/>
            </w:pPr>
            <w:r w:rsidRPr="00AD5A71">
              <w:lastRenderedPageBreak/>
              <w:t xml:space="preserve">III. 1. 1), 2), 4), 5), 6), 8), 9); </w:t>
            </w:r>
          </w:p>
          <w:p w:rsidR="00BD5A85" w:rsidRPr="00AD5A71" w:rsidRDefault="00BD5A85" w:rsidP="00FD47A6">
            <w:pPr>
              <w:spacing w:line="240" w:lineRule="auto"/>
            </w:pPr>
            <w:r w:rsidRPr="00AD5A71">
              <w:t>III. 2. 1), 3), 4), 5), 6), 7)</w:t>
            </w:r>
          </w:p>
        </w:tc>
      </w:tr>
      <w:tr w:rsidR="00BD5A85" w:rsidRPr="00310ACC" w:rsidTr="00FD47A6">
        <w:tc>
          <w:tcPr>
            <w:tcW w:w="828" w:type="dxa"/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</w:tcPr>
          <w:p w:rsidR="00BD5A85" w:rsidRPr="00D051B3" w:rsidRDefault="00BD5A85" w:rsidP="00FD47A6">
            <w:pPr>
              <w:spacing w:line="240" w:lineRule="auto"/>
            </w:pPr>
            <w:r>
              <w:t>literacka</w:t>
            </w:r>
          </w:p>
          <w:p w:rsidR="00BD5A85" w:rsidRPr="00D051B3" w:rsidRDefault="00BD5A85" w:rsidP="00FD47A6">
            <w:pPr>
              <w:spacing w:line="240" w:lineRule="auto"/>
            </w:pPr>
          </w:p>
        </w:tc>
        <w:tc>
          <w:tcPr>
            <w:tcW w:w="3827" w:type="dxa"/>
          </w:tcPr>
          <w:p w:rsidR="00BD5A85" w:rsidRPr="00F800FF" w:rsidRDefault="00BD5A85" w:rsidP="00FD47A6">
            <w:pPr>
              <w:spacing w:line="240" w:lineRule="auto"/>
              <w:rPr>
                <w:color w:val="00B050"/>
              </w:rPr>
            </w:pPr>
            <w:r>
              <w:t>„</w:t>
            </w:r>
            <w:r w:rsidRPr="00F800FF">
              <w:t>Kim jest ten więzień?</w:t>
            </w:r>
            <w:r>
              <w:t xml:space="preserve">”. </w:t>
            </w:r>
            <w:r w:rsidRPr="00F800FF">
              <w:t xml:space="preserve">Wanda Markowska, </w:t>
            </w:r>
            <w:r w:rsidRPr="00F800FF">
              <w:rPr>
                <w:i/>
              </w:rPr>
              <w:t xml:space="preserve">Prometeusz </w:t>
            </w:r>
          </w:p>
        </w:tc>
        <w:tc>
          <w:tcPr>
            <w:tcW w:w="992" w:type="dxa"/>
          </w:tcPr>
          <w:p w:rsidR="00BD5A85" w:rsidRPr="00301062" w:rsidRDefault="00BD5A85" w:rsidP="00FD47A6">
            <w:pPr>
              <w:spacing w:line="240" w:lineRule="auto"/>
            </w:pPr>
            <w:r>
              <w:t>1</w:t>
            </w:r>
          </w:p>
        </w:tc>
        <w:tc>
          <w:tcPr>
            <w:tcW w:w="3119" w:type="dxa"/>
          </w:tcPr>
          <w:p w:rsidR="00BD5A85" w:rsidRDefault="00BD5A85" w:rsidP="00FD47A6">
            <w:pPr>
              <w:widowControl/>
              <w:numPr>
                <w:ilvl w:val="0"/>
                <w:numId w:val="14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>
              <w:t>nazywanie cech</w:t>
            </w:r>
          </w:p>
          <w:p w:rsidR="00BD5A85" w:rsidRDefault="00BD5A85" w:rsidP="00FD47A6">
            <w:pPr>
              <w:widowControl/>
              <w:numPr>
                <w:ilvl w:val="0"/>
                <w:numId w:val="14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>
              <w:t>określanie postaw</w:t>
            </w:r>
          </w:p>
          <w:p w:rsidR="00BD5A85" w:rsidRPr="001D4972" w:rsidRDefault="00BD5A85" w:rsidP="00FD47A6">
            <w:pPr>
              <w:widowControl/>
              <w:numPr>
                <w:ilvl w:val="0"/>
                <w:numId w:val="14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 w:rsidRPr="001D4972">
              <w:t xml:space="preserve">przedstawianie opinii </w:t>
            </w:r>
          </w:p>
        </w:tc>
        <w:tc>
          <w:tcPr>
            <w:tcW w:w="3402" w:type="dxa"/>
          </w:tcPr>
          <w:p w:rsidR="00BD5A85" w:rsidRPr="00A72F02" w:rsidRDefault="00BD5A85" w:rsidP="00FD47A6">
            <w:pPr>
              <w:spacing w:line="240" w:lineRule="auto"/>
            </w:pPr>
            <w:r w:rsidRPr="00A72F02">
              <w:t xml:space="preserve">I. 1. 1), 2), 3), 4), 6), 7), 8), 9); </w:t>
            </w:r>
          </w:p>
          <w:p w:rsidR="00BD5A85" w:rsidRPr="00A72F02" w:rsidRDefault="00BD5A85" w:rsidP="00FD47A6">
            <w:pPr>
              <w:spacing w:line="240" w:lineRule="auto"/>
            </w:pPr>
            <w:r w:rsidRPr="00A72F02">
              <w:t xml:space="preserve">II. 1. 1), 2), 3); </w:t>
            </w:r>
          </w:p>
          <w:p w:rsidR="00BD5A85" w:rsidRPr="00A72F02" w:rsidRDefault="00BD5A85" w:rsidP="00FD47A6">
            <w:pPr>
              <w:spacing w:line="240" w:lineRule="auto"/>
            </w:pPr>
            <w:r w:rsidRPr="00A72F02">
              <w:t xml:space="preserve">II. 2. 1), 2), 3), 9), 10), 11);  </w:t>
            </w:r>
          </w:p>
          <w:p w:rsidR="00BD5A85" w:rsidRPr="00A72F02" w:rsidRDefault="00BD5A85" w:rsidP="00FD47A6">
            <w:pPr>
              <w:spacing w:line="240" w:lineRule="auto"/>
            </w:pPr>
            <w:r w:rsidRPr="00A72F02">
              <w:t xml:space="preserve">II. 3. 1), 2); </w:t>
            </w:r>
          </w:p>
          <w:p w:rsidR="00BD5A85" w:rsidRPr="00A72F02" w:rsidRDefault="00BD5A85" w:rsidP="00FD47A6">
            <w:pPr>
              <w:spacing w:line="240" w:lineRule="auto"/>
            </w:pPr>
            <w:r w:rsidRPr="00A72F02">
              <w:t>II. 4;</w:t>
            </w:r>
          </w:p>
          <w:p w:rsidR="00BD5A85" w:rsidRPr="00A72F02" w:rsidRDefault="00BD5A85" w:rsidP="00FD47A6">
            <w:pPr>
              <w:spacing w:line="240" w:lineRule="auto"/>
            </w:pPr>
            <w:r w:rsidRPr="00A72F02">
              <w:t xml:space="preserve">III. 1. 1), 2), 4), 5), 6), 7), 8), 9); </w:t>
            </w:r>
          </w:p>
          <w:p w:rsidR="00BD5A85" w:rsidRPr="00A72F02" w:rsidRDefault="00BD5A85" w:rsidP="00FD47A6">
            <w:pPr>
              <w:spacing w:line="240" w:lineRule="auto"/>
            </w:pPr>
            <w:r w:rsidRPr="00A72F02">
              <w:t>III. 2. 1), 3), 4), 5), 6), 7)</w:t>
            </w:r>
          </w:p>
        </w:tc>
      </w:tr>
      <w:tr w:rsidR="00BD5A85" w:rsidRPr="00310ACC" w:rsidTr="00FD47A6">
        <w:tc>
          <w:tcPr>
            <w:tcW w:w="828" w:type="dxa"/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</w:tcPr>
          <w:p w:rsidR="00BD5A85" w:rsidRPr="00DC2345" w:rsidRDefault="00BD5A85" w:rsidP="00FD47A6">
            <w:pPr>
              <w:spacing w:line="240" w:lineRule="auto"/>
            </w:pPr>
            <w:r w:rsidRPr="00DC2345">
              <w:t xml:space="preserve">gramatyczna </w:t>
            </w:r>
          </w:p>
        </w:tc>
        <w:tc>
          <w:tcPr>
            <w:tcW w:w="3827" w:type="dxa"/>
          </w:tcPr>
          <w:p w:rsidR="00BD5A85" w:rsidRPr="00DC2345" w:rsidRDefault="00BD5A85" w:rsidP="00FD47A6">
            <w:pPr>
              <w:spacing w:line="240" w:lineRule="auto"/>
            </w:pPr>
            <w:r w:rsidRPr="00DC2345">
              <w:t>„Czynów wielkich doko</w:t>
            </w:r>
            <w:r>
              <w:t xml:space="preserve">nali i w mitach się zapisali”. </w:t>
            </w:r>
            <w:r w:rsidRPr="00DC2345">
              <w:t>Podmiot i orzeczenie</w:t>
            </w:r>
          </w:p>
        </w:tc>
        <w:tc>
          <w:tcPr>
            <w:tcW w:w="992" w:type="dxa"/>
          </w:tcPr>
          <w:p w:rsidR="00BD5A85" w:rsidRDefault="00BD5A85" w:rsidP="00FD47A6">
            <w:pPr>
              <w:spacing w:line="240" w:lineRule="auto"/>
            </w:pPr>
            <w:r>
              <w:t>1</w:t>
            </w:r>
          </w:p>
        </w:tc>
        <w:tc>
          <w:tcPr>
            <w:tcW w:w="3119" w:type="dxa"/>
          </w:tcPr>
          <w:p w:rsidR="00BD5A85" w:rsidRDefault="00BD5A85" w:rsidP="00ED6870">
            <w:pPr>
              <w:widowControl/>
              <w:numPr>
                <w:ilvl w:val="0"/>
                <w:numId w:val="56"/>
              </w:numPr>
              <w:tabs>
                <w:tab w:val="left" w:pos="318"/>
              </w:tabs>
              <w:suppressAutoHyphens w:val="0"/>
              <w:autoSpaceDN/>
              <w:spacing w:line="240" w:lineRule="auto"/>
              <w:ind w:left="318" w:hanging="318"/>
              <w:textAlignment w:val="auto"/>
            </w:pPr>
            <w:r>
              <w:t>podmiot gramatyczny, szeregowy i towarzyszący</w:t>
            </w:r>
          </w:p>
          <w:p w:rsidR="00BD5A85" w:rsidRDefault="00BD5A85" w:rsidP="00D539E3">
            <w:pPr>
              <w:widowControl/>
              <w:numPr>
                <w:ilvl w:val="0"/>
                <w:numId w:val="56"/>
              </w:numPr>
              <w:tabs>
                <w:tab w:val="left" w:pos="318"/>
              </w:tabs>
              <w:suppressAutoHyphens w:val="0"/>
              <w:autoSpaceDN/>
              <w:spacing w:line="240" w:lineRule="auto"/>
              <w:ind w:left="0" w:firstLine="0"/>
              <w:textAlignment w:val="auto"/>
            </w:pPr>
            <w:r>
              <w:t>orzeczenie czasownikowe</w:t>
            </w:r>
          </w:p>
          <w:p w:rsidR="00BD5A85" w:rsidRDefault="00BD5A85" w:rsidP="00D539E3">
            <w:pPr>
              <w:widowControl/>
              <w:numPr>
                <w:ilvl w:val="0"/>
                <w:numId w:val="54"/>
              </w:numPr>
              <w:tabs>
                <w:tab w:val="left" w:pos="318"/>
              </w:tabs>
              <w:suppressAutoHyphens w:val="0"/>
              <w:autoSpaceDN/>
              <w:spacing w:line="240" w:lineRule="auto"/>
              <w:ind w:left="0" w:firstLine="0"/>
              <w:textAlignment w:val="auto"/>
            </w:pPr>
            <w:r>
              <w:t>związki wyrazowe</w:t>
            </w:r>
          </w:p>
        </w:tc>
        <w:tc>
          <w:tcPr>
            <w:tcW w:w="3402" w:type="dxa"/>
          </w:tcPr>
          <w:p w:rsidR="00BD5A85" w:rsidRPr="00A72F02" w:rsidRDefault="00BD5A85" w:rsidP="00FD47A6">
            <w:pPr>
              <w:spacing w:line="240" w:lineRule="auto"/>
            </w:pPr>
            <w:r w:rsidRPr="00A72F02">
              <w:t xml:space="preserve">I. 2; </w:t>
            </w:r>
          </w:p>
          <w:p w:rsidR="00BD5A85" w:rsidRPr="00A72F02" w:rsidRDefault="00BD5A85" w:rsidP="00FD47A6">
            <w:pPr>
              <w:spacing w:line="240" w:lineRule="auto"/>
            </w:pPr>
            <w:r w:rsidRPr="00A72F02">
              <w:t>I. 3. 1), 2), 3), 4);</w:t>
            </w:r>
          </w:p>
          <w:p w:rsidR="00BD5A85" w:rsidRPr="00A72F02" w:rsidRDefault="00BD5A85" w:rsidP="00FD47A6">
            <w:pPr>
              <w:spacing w:line="240" w:lineRule="auto"/>
            </w:pPr>
            <w:r w:rsidRPr="00A72F02">
              <w:t xml:space="preserve">III. 1. 1), 2), 4), 5), 6), 8), 9);  </w:t>
            </w:r>
          </w:p>
          <w:p w:rsidR="00BD5A85" w:rsidRPr="00A72F02" w:rsidRDefault="00BD5A85" w:rsidP="00FD47A6">
            <w:pPr>
              <w:spacing w:line="240" w:lineRule="auto"/>
            </w:pPr>
            <w:r w:rsidRPr="00A72F02">
              <w:t>III. 2. 1), 3), 4), 5), 6), 7)</w:t>
            </w:r>
          </w:p>
        </w:tc>
      </w:tr>
      <w:tr w:rsidR="00BD5A85" w:rsidRPr="00310ACC" w:rsidTr="00FD47A6">
        <w:tc>
          <w:tcPr>
            <w:tcW w:w="828" w:type="dxa"/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</w:tcPr>
          <w:p w:rsidR="00BD5A85" w:rsidRPr="008F3B44" w:rsidRDefault="00BD5A85" w:rsidP="00FD47A6">
            <w:pPr>
              <w:spacing w:line="240" w:lineRule="auto"/>
            </w:pPr>
            <w:r>
              <w:t>literacka</w:t>
            </w:r>
          </w:p>
          <w:p w:rsidR="00BD5A85" w:rsidRPr="008F3B44" w:rsidRDefault="00BD5A85" w:rsidP="00FD47A6">
            <w:pPr>
              <w:spacing w:line="240" w:lineRule="auto"/>
            </w:pPr>
          </w:p>
        </w:tc>
        <w:tc>
          <w:tcPr>
            <w:tcW w:w="3827" w:type="dxa"/>
          </w:tcPr>
          <w:p w:rsidR="00BD5A85" w:rsidRPr="00DC2345" w:rsidRDefault="00BD5A85" w:rsidP="00FD47A6">
            <w:pPr>
              <w:spacing w:line="240" w:lineRule="auto"/>
            </w:pPr>
            <w:r w:rsidRPr="0013097B">
              <w:t>„Teraz Zeus ma głos”.</w:t>
            </w:r>
            <w:r>
              <w:t xml:space="preserve"> Gerard </w:t>
            </w:r>
            <w:proofErr w:type="spellStart"/>
            <w:r>
              <w:t>Moncomble</w:t>
            </w:r>
            <w:proofErr w:type="spellEnd"/>
            <w:r>
              <w:t xml:space="preserve">, </w:t>
            </w:r>
            <w:r w:rsidRPr="0013097B">
              <w:rPr>
                <w:i/>
              </w:rPr>
              <w:t>O tym, jak Demeter straciła swoją ukochaną córkę i przemieniła ziemię w pustynię</w:t>
            </w:r>
            <w:r>
              <w:rPr>
                <w:i/>
              </w:rPr>
              <w:t xml:space="preserve"> </w:t>
            </w:r>
            <w:r>
              <w:t>(fragment)</w:t>
            </w:r>
          </w:p>
        </w:tc>
        <w:tc>
          <w:tcPr>
            <w:tcW w:w="992" w:type="dxa"/>
          </w:tcPr>
          <w:p w:rsidR="00BD5A85" w:rsidRPr="008F3B44" w:rsidRDefault="00BD5A85" w:rsidP="00FD47A6">
            <w:pPr>
              <w:spacing w:line="240" w:lineRule="auto"/>
            </w:pPr>
            <w:r w:rsidRPr="008F3B44">
              <w:t>1</w:t>
            </w:r>
          </w:p>
        </w:tc>
        <w:tc>
          <w:tcPr>
            <w:tcW w:w="3119" w:type="dxa"/>
          </w:tcPr>
          <w:p w:rsidR="00BD5A85" w:rsidRPr="001D4972" w:rsidRDefault="00BD5A85" w:rsidP="00FD47A6">
            <w:pPr>
              <w:widowControl/>
              <w:numPr>
                <w:ilvl w:val="0"/>
                <w:numId w:val="15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 w:rsidRPr="001D4972">
              <w:t>notatka graficzna</w:t>
            </w:r>
          </w:p>
          <w:p w:rsidR="00BD5A85" w:rsidRPr="001D4972" w:rsidRDefault="00BD5A85" w:rsidP="00FD47A6">
            <w:pPr>
              <w:widowControl/>
              <w:numPr>
                <w:ilvl w:val="0"/>
                <w:numId w:val="15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 w:rsidRPr="001D4972">
              <w:t>szczegółowy plan zdarzeń</w:t>
            </w:r>
          </w:p>
          <w:p w:rsidR="00BD5A85" w:rsidRPr="001D4972" w:rsidRDefault="00BD5A85" w:rsidP="00FD47A6">
            <w:pPr>
              <w:widowControl/>
              <w:numPr>
                <w:ilvl w:val="0"/>
                <w:numId w:val="15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 w:rsidRPr="001D4972">
              <w:t>uosobienie (personifikacja)</w:t>
            </w:r>
          </w:p>
          <w:p w:rsidR="00BD5A85" w:rsidRPr="001D4972" w:rsidRDefault="00BD5A85" w:rsidP="00FD47A6">
            <w:pPr>
              <w:widowControl/>
              <w:numPr>
                <w:ilvl w:val="0"/>
                <w:numId w:val="15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 w:rsidRPr="001D4972">
              <w:t>wyrażanie emocji</w:t>
            </w:r>
          </w:p>
        </w:tc>
        <w:tc>
          <w:tcPr>
            <w:tcW w:w="3402" w:type="dxa"/>
          </w:tcPr>
          <w:p w:rsidR="00BD5A85" w:rsidRPr="002E00AD" w:rsidRDefault="00BD5A85" w:rsidP="00FD47A6">
            <w:pPr>
              <w:spacing w:line="240" w:lineRule="auto"/>
            </w:pPr>
            <w:r w:rsidRPr="002E00AD">
              <w:t xml:space="preserve">I. 1. 1), 2), 3), 4), 6), 7), 8), 9); </w:t>
            </w:r>
          </w:p>
          <w:p w:rsidR="00BD5A85" w:rsidRPr="002E00AD" w:rsidRDefault="00BD5A85" w:rsidP="00FD47A6">
            <w:pPr>
              <w:spacing w:line="240" w:lineRule="auto"/>
            </w:pPr>
            <w:r w:rsidRPr="002E00AD">
              <w:t>I. 2;</w:t>
            </w:r>
          </w:p>
          <w:p w:rsidR="00BD5A85" w:rsidRPr="002E00AD" w:rsidRDefault="00BD5A85" w:rsidP="00FD47A6">
            <w:pPr>
              <w:spacing w:line="240" w:lineRule="auto"/>
            </w:pPr>
            <w:r w:rsidRPr="002E00AD">
              <w:t>II. 1. 1), 2), 3);</w:t>
            </w:r>
          </w:p>
          <w:p w:rsidR="00BD5A85" w:rsidRPr="002E00AD" w:rsidRDefault="00BD5A85" w:rsidP="00FD47A6">
            <w:pPr>
              <w:spacing w:line="240" w:lineRule="auto"/>
            </w:pPr>
            <w:r w:rsidRPr="002E00AD">
              <w:t xml:space="preserve">II. 2. 1), 2), 3), 9), 10), 11);  </w:t>
            </w:r>
          </w:p>
          <w:p w:rsidR="00BD5A85" w:rsidRPr="002E00AD" w:rsidRDefault="00BD5A85" w:rsidP="00FD47A6">
            <w:pPr>
              <w:spacing w:line="240" w:lineRule="auto"/>
            </w:pPr>
            <w:r w:rsidRPr="002E00AD">
              <w:t xml:space="preserve">II. 3. 1); </w:t>
            </w:r>
          </w:p>
          <w:p w:rsidR="00BD5A85" w:rsidRPr="002E00AD" w:rsidRDefault="00BD5A85" w:rsidP="00FD47A6">
            <w:pPr>
              <w:spacing w:line="240" w:lineRule="auto"/>
            </w:pPr>
            <w:r w:rsidRPr="002E00AD">
              <w:t>II. 4;</w:t>
            </w:r>
          </w:p>
          <w:p w:rsidR="00BD5A85" w:rsidRPr="002E00AD" w:rsidRDefault="00BD5A85" w:rsidP="00FD47A6">
            <w:pPr>
              <w:spacing w:line="240" w:lineRule="auto"/>
            </w:pPr>
            <w:r w:rsidRPr="002E00AD">
              <w:t>III. 1. 1), 2), 4), 5), 6), 7), 8), 9);</w:t>
            </w:r>
          </w:p>
          <w:p w:rsidR="00BD5A85" w:rsidRPr="002E00AD" w:rsidRDefault="00BD5A85" w:rsidP="00FD47A6">
            <w:pPr>
              <w:spacing w:line="240" w:lineRule="auto"/>
            </w:pPr>
            <w:r w:rsidRPr="002E00AD">
              <w:t>III. 2. 1), 3), 4), 5), 6), 7)</w:t>
            </w:r>
          </w:p>
        </w:tc>
      </w:tr>
      <w:tr w:rsidR="00BD5A85" w:rsidRPr="00310ACC" w:rsidTr="00FD47A6">
        <w:tc>
          <w:tcPr>
            <w:tcW w:w="828" w:type="dxa"/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</w:tcPr>
          <w:p w:rsidR="00BD5A85" w:rsidRPr="00397760" w:rsidRDefault="00BD5A85" w:rsidP="00FD47A6">
            <w:pPr>
              <w:spacing w:line="240" w:lineRule="auto"/>
            </w:pPr>
            <w:r w:rsidRPr="00397760">
              <w:t>gramatyczna</w:t>
            </w:r>
          </w:p>
        </w:tc>
        <w:tc>
          <w:tcPr>
            <w:tcW w:w="3827" w:type="dxa"/>
          </w:tcPr>
          <w:p w:rsidR="00BD5A85" w:rsidRPr="00397760" w:rsidRDefault="00BD5A85" w:rsidP="00FD47A6">
            <w:pPr>
              <w:spacing w:line="240" w:lineRule="auto"/>
            </w:pPr>
            <w:r w:rsidRPr="00397760">
              <w:t>„Jacy? Którzy? Czyi? Kto rąbka tajemnicy uchyli?”. Przydawka</w:t>
            </w:r>
          </w:p>
        </w:tc>
        <w:tc>
          <w:tcPr>
            <w:tcW w:w="992" w:type="dxa"/>
          </w:tcPr>
          <w:p w:rsidR="00BD5A85" w:rsidRPr="00301062" w:rsidRDefault="00BD5A85" w:rsidP="00FD47A6">
            <w:pPr>
              <w:spacing w:line="240" w:lineRule="auto"/>
            </w:pPr>
            <w:r>
              <w:t>1</w:t>
            </w:r>
          </w:p>
        </w:tc>
        <w:tc>
          <w:tcPr>
            <w:tcW w:w="3119" w:type="dxa"/>
          </w:tcPr>
          <w:p w:rsidR="00BD5A85" w:rsidRPr="001D4972" w:rsidRDefault="00BD5A85" w:rsidP="00D539E3">
            <w:pPr>
              <w:widowControl/>
              <w:numPr>
                <w:ilvl w:val="0"/>
                <w:numId w:val="55"/>
              </w:numPr>
              <w:tabs>
                <w:tab w:val="left" w:pos="318"/>
              </w:tabs>
              <w:suppressAutoHyphens w:val="0"/>
              <w:autoSpaceDN/>
              <w:spacing w:line="240" w:lineRule="auto"/>
              <w:ind w:left="0" w:firstLine="0"/>
              <w:textAlignment w:val="auto"/>
            </w:pPr>
            <w:r>
              <w:t xml:space="preserve">przydawka </w:t>
            </w:r>
          </w:p>
        </w:tc>
        <w:tc>
          <w:tcPr>
            <w:tcW w:w="3402" w:type="dxa"/>
          </w:tcPr>
          <w:p w:rsidR="00BD5A85" w:rsidRPr="002E00AD" w:rsidRDefault="00BD5A85" w:rsidP="00FD47A6">
            <w:pPr>
              <w:spacing w:line="240" w:lineRule="auto"/>
            </w:pPr>
            <w:r w:rsidRPr="002E00AD">
              <w:t xml:space="preserve">I. 2;  </w:t>
            </w:r>
          </w:p>
          <w:p w:rsidR="00BD5A85" w:rsidRPr="002E00AD" w:rsidRDefault="00BD5A85" w:rsidP="00FD47A6">
            <w:pPr>
              <w:spacing w:line="240" w:lineRule="auto"/>
            </w:pPr>
            <w:r w:rsidRPr="002E00AD">
              <w:t>I. 3. 1), 2), 3);</w:t>
            </w:r>
          </w:p>
          <w:p w:rsidR="00BD5A85" w:rsidRPr="002E00AD" w:rsidRDefault="00BD5A85" w:rsidP="00FD47A6">
            <w:pPr>
              <w:spacing w:line="240" w:lineRule="auto"/>
            </w:pPr>
            <w:r w:rsidRPr="002E00AD">
              <w:t xml:space="preserve">III. 1. 1), 2), 4), 5), 6), 8), 9);  </w:t>
            </w:r>
          </w:p>
          <w:p w:rsidR="00BD5A85" w:rsidRPr="002E00AD" w:rsidRDefault="00BD5A85" w:rsidP="00FD47A6">
            <w:pPr>
              <w:spacing w:line="240" w:lineRule="auto"/>
            </w:pPr>
            <w:r w:rsidRPr="002E00AD">
              <w:t>III. 2. 1), 3), 4), 5), 6), 7)</w:t>
            </w:r>
          </w:p>
        </w:tc>
      </w:tr>
      <w:tr w:rsidR="00BD5A85" w:rsidRPr="00310ACC" w:rsidTr="00FD47A6">
        <w:tc>
          <w:tcPr>
            <w:tcW w:w="828" w:type="dxa"/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</w:tcPr>
          <w:p w:rsidR="00BD5A85" w:rsidRPr="00D051B3" w:rsidRDefault="00BD5A85" w:rsidP="00FD47A6">
            <w:pPr>
              <w:spacing w:line="240" w:lineRule="auto"/>
            </w:pPr>
            <w:r>
              <w:t>literacka</w:t>
            </w:r>
          </w:p>
          <w:p w:rsidR="00BD5A85" w:rsidRPr="00D051B3" w:rsidRDefault="00BD5A85" w:rsidP="00FD47A6">
            <w:pPr>
              <w:spacing w:line="240" w:lineRule="auto"/>
            </w:pPr>
          </w:p>
        </w:tc>
        <w:tc>
          <w:tcPr>
            <w:tcW w:w="3827" w:type="dxa"/>
          </w:tcPr>
          <w:p w:rsidR="00BD5A85" w:rsidRPr="00255E05" w:rsidRDefault="00BD5A85" w:rsidP="00FD47A6">
            <w:pPr>
              <w:spacing w:line="240" w:lineRule="auto"/>
            </w:pPr>
            <w:r w:rsidRPr="00255E05">
              <w:t>„Trzymaj język za zębami”.</w:t>
            </w:r>
            <w:r>
              <w:t xml:space="preserve"> Jan Parandowski, </w:t>
            </w:r>
            <w:r w:rsidRPr="00971376">
              <w:rPr>
                <w:i/>
              </w:rPr>
              <w:t>Syzyf</w:t>
            </w:r>
            <w:r>
              <w:rPr>
                <w:i/>
              </w:rPr>
              <w:t xml:space="preserve"> </w:t>
            </w:r>
          </w:p>
        </w:tc>
        <w:tc>
          <w:tcPr>
            <w:tcW w:w="992" w:type="dxa"/>
          </w:tcPr>
          <w:p w:rsidR="00BD5A85" w:rsidRPr="00301062" w:rsidRDefault="00BD5A85" w:rsidP="00FD47A6">
            <w:pPr>
              <w:spacing w:line="240" w:lineRule="auto"/>
            </w:pPr>
            <w:r>
              <w:t>1</w:t>
            </w:r>
          </w:p>
        </w:tc>
        <w:tc>
          <w:tcPr>
            <w:tcW w:w="3119" w:type="dxa"/>
          </w:tcPr>
          <w:p w:rsidR="00BD5A85" w:rsidRPr="00F56466" w:rsidRDefault="00BD5A85" w:rsidP="00FD47A6">
            <w:pPr>
              <w:widowControl/>
              <w:numPr>
                <w:ilvl w:val="0"/>
                <w:numId w:val="16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 w:rsidRPr="00F56466">
              <w:t>funkcje mitów</w:t>
            </w:r>
          </w:p>
          <w:p w:rsidR="00BD5A85" w:rsidRPr="00F56466" w:rsidRDefault="00BD5A85" w:rsidP="00FD47A6">
            <w:pPr>
              <w:widowControl/>
              <w:numPr>
                <w:ilvl w:val="0"/>
                <w:numId w:val="16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 w:rsidRPr="00F56466">
              <w:t>przedstawianie opinii</w:t>
            </w:r>
          </w:p>
          <w:p w:rsidR="00BD5A85" w:rsidRPr="00F56466" w:rsidRDefault="00BD5A85" w:rsidP="00FD47A6">
            <w:pPr>
              <w:widowControl/>
              <w:numPr>
                <w:ilvl w:val="0"/>
                <w:numId w:val="16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 w:rsidRPr="00F56466">
              <w:t>dawanie rad</w:t>
            </w:r>
          </w:p>
        </w:tc>
        <w:tc>
          <w:tcPr>
            <w:tcW w:w="3402" w:type="dxa"/>
          </w:tcPr>
          <w:p w:rsidR="00BD5A85" w:rsidRPr="002E00AD" w:rsidRDefault="00BD5A85" w:rsidP="00FD47A6">
            <w:pPr>
              <w:spacing w:line="240" w:lineRule="auto"/>
            </w:pPr>
            <w:r w:rsidRPr="002E00AD">
              <w:t xml:space="preserve">I. 1. 1), 2), 3), 4), 6), 7), 8), 9); </w:t>
            </w:r>
          </w:p>
          <w:p w:rsidR="00BD5A85" w:rsidRPr="002E00AD" w:rsidRDefault="00BD5A85" w:rsidP="00FD47A6">
            <w:pPr>
              <w:spacing w:line="240" w:lineRule="auto"/>
            </w:pPr>
            <w:r w:rsidRPr="002E00AD">
              <w:t>I. 2;</w:t>
            </w:r>
          </w:p>
          <w:p w:rsidR="00BD5A85" w:rsidRPr="002E00AD" w:rsidRDefault="00BD5A85" w:rsidP="00FD47A6">
            <w:pPr>
              <w:spacing w:line="240" w:lineRule="auto"/>
            </w:pPr>
            <w:r w:rsidRPr="002E00AD">
              <w:t xml:space="preserve">II. 1. 1), 2), 3); </w:t>
            </w:r>
          </w:p>
          <w:p w:rsidR="00BD5A85" w:rsidRPr="002E00AD" w:rsidRDefault="00BD5A85" w:rsidP="00FD47A6">
            <w:pPr>
              <w:spacing w:line="240" w:lineRule="auto"/>
            </w:pPr>
            <w:r w:rsidRPr="002E00AD">
              <w:t xml:space="preserve">II. 2. 1), 2), 3), 9), 10), 11);  </w:t>
            </w:r>
          </w:p>
          <w:p w:rsidR="00BD5A85" w:rsidRPr="002E00AD" w:rsidRDefault="00BD5A85" w:rsidP="00FD47A6">
            <w:pPr>
              <w:spacing w:line="240" w:lineRule="auto"/>
            </w:pPr>
            <w:r w:rsidRPr="002E00AD">
              <w:t xml:space="preserve">II. 3. 1), 2); </w:t>
            </w:r>
          </w:p>
          <w:p w:rsidR="00BD5A85" w:rsidRPr="002E00AD" w:rsidRDefault="00BD5A85" w:rsidP="00FD47A6">
            <w:pPr>
              <w:spacing w:line="240" w:lineRule="auto"/>
            </w:pPr>
            <w:r w:rsidRPr="002E00AD">
              <w:t>II. 4;</w:t>
            </w:r>
          </w:p>
          <w:p w:rsidR="00BD5A85" w:rsidRPr="002E00AD" w:rsidRDefault="00BD5A85" w:rsidP="00FD47A6">
            <w:pPr>
              <w:spacing w:line="240" w:lineRule="auto"/>
            </w:pPr>
            <w:r w:rsidRPr="002E00AD">
              <w:t>III. 1. 1), 2), 4), 5), 6), 7), 8), 9);</w:t>
            </w:r>
          </w:p>
          <w:p w:rsidR="00BD5A85" w:rsidRPr="002E00AD" w:rsidRDefault="00BD5A85" w:rsidP="00FD47A6">
            <w:pPr>
              <w:spacing w:line="240" w:lineRule="auto"/>
            </w:pPr>
            <w:r w:rsidRPr="002E00AD">
              <w:lastRenderedPageBreak/>
              <w:t>III. 2. 1), 3), 4), 5), 6), 7)</w:t>
            </w:r>
          </w:p>
        </w:tc>
      </w:tr>
      <w:tr w:rsidR="00BD5A85" w:rsidRPr="00310ACC" w:rsidTr="00FD47A6">
        <w:tc>
          <w:tcPr>
            <w:tcW w:w="828" w:type="dxa"/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</w:tcPr>
          <w:p w:rsidR="00BD5A85" w:rsidRDefault="00BD5A85" w:rsidP="00FD47A6">
            <w:pPr>
              <w:spacing w:line="240" w:lineRule="auto"/>
            </w:pPr>
            <w:r>
              <w:t>stylistyczna, literacka,</w:t>
            </w:r>
          </w:p>
          <w:p w:rsidR="00BD5A85" w:rsidRPr="00D051B3" w:rsidRDefault="00BD5A85" w:rsidP="00FD47A6">
            <w:pPr>
              <w:spacing w:line="240" w:lineRule="auto"/>
            </w:pPr>
            <w:r>
              <w:t xml:space="preserve">komunikacyjna  </w:t>
            </w:r>
          </w:p>
        </w:tc>
        <w:tc>
          <w:tcPr>
            <w:tcW w:w="3827" w:type="dxa"/>
          </w:tcPr>
          <w:p w:rsidR="00BD5A85" w:rsidRPr="00646315" w:rsidRDefault="00BD5A85" w:rsidP="00FD47A6">
            <w:pPr>
              <w:spacing w:line="240" w:lineRule="auto"/>
            </w:pPr>
            <w:r w:rsidRPr="00646315">
              <w:t>„Nie wszystko złoto, co się świeci”.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700374">
              <w:rPr>
                <w:b/>
              </w:rPr>
              <w:t xml:space="preserve"> Zawiadomienie – rady dla piszących</w:t>
            </w:r>
            <w:r>
              <w:rPr>
                <w:b/>
              </w:rPr>
              <w:t>.</w:t>
            </w:r>
            <w:r w:rsidRPr="00AB3C7D">
              <w:rPr>
                <w:b/>
                <w:color w:val="00B050"/>
              </w:rPr>
              <w:t xml:space="preserve"> </w:t>
            </w:r>
            <w:r w:rsidRPr="00646315">
              <w:t xml:space="preserve">Grzegorz </w:t>
            </w:r>
            <w:proofErr w:type="spellStart"/>
            <w:r w:rsidRPr="00646315">
              <w:t>Kasdepke</w:t>
            </w:r>
            <w:proofErr w:type="spellEnd"/>
            <w:r>
              <w:t>,</w:t>
            </w:r>
          </w:p>
          <w:p w:rsidR="00BD5A85" w:rsidRPr="00E52970" w:rsidRDefault="00BD5A85" w:rsidP="00FD47A6">
            <w:pPr>
              <w:spacing w:line="240" w:lineRule="auto"/>
            </w:pPr>
            <w:r>
              <w:rPr>
                <w:i/>
              </w:rPr>
              <w:t>Złoto i uszy króla Midasa</w:t>
            </w:r>
          </w:p>
        </w:tc>
        <w:tc>
          <w:tcPr>
            <w:tcW w:w="992" w:type="dxa"/>
          </w:tcPr>
          <w:p w:rsidR="00BD5A85" w:rsidRPr="00301062" w:rsidRDefault="00BD5A85" w:rsidP="00FD47A6">
            <w:pPr>
              <w:spacing w:line="240" w:lineRule="auto"/>
            </w:pPr>
            <w:r>
              <w:t>1</w:t>
            </w:r>
          </w:p>
        </w:tc>
        <w:tc>
          <w:tcPr>
            <w:tcW w:w="3119" w:type="dxa"/>
          </w:tcPr>
          <w:p w:rsidR="00BD5A85" w:rsidRPr="00F56466" w:rsidRDefault="00BD5A85" w:rsidP="00FD47A6">
            <w:pPr>
              <w:widowControl/>
              <w:numPr>
                <w:ilvl w:val="0"/>
                <w:numId w:val="17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 w:rsidRPr="00F56466">
              <w:t>zawiadomienie jako forma wypowiedzi</w:t>
            </w:r>
          </w:p>
          <w:p w:rsidR="00BD5A85" w:rsidRPr="00F56466" w:rsidRDefault="00BD5A85" w:rsidP="00FD47A6">
            <w:pPr>
              <w:widowControl/>
              <w:numPr>
                <w:ilvl w:val="0"/>
                <w:numId w:val="17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 w:rsidRPr="00F56466">
              <w:t>wątek</w:t>
            </w:r>
          </w:p>
        </w:tc>
        <w:tc>
          <w:tcPr>
            <w:tcW w:w="3402" w:type="dxa"/>
          </w:tcPr>
          <w:p w:rsidR="00BD5A85" w:rsidRPr="00D27837" w:rsidRDefault="00BD5A85" w:rsidP="00FD47A6">
            <w:pPr>
              <w:spacing w:line="240" w:lineRule="auto"/>
            </w:pPr>
            <w:r w:rsidRPr="00D27837">
              <w:t>I. 1. 1), 2), 3), 4), 5), 6), 7), 8), 9), 10);</w:t>
            </w:r>
          </w:p>
          <w:p w:rsidR="00BD5A85" w:rsidRPr="00D27837" w:rsidRDefault="00BD5A85" w:rsidP="00FD47A6">
            <w:pPr>
              <w:spacing w:line="240" w:lineRule="auto"/>
            </w:pPr>
            <w:r w:rsidRPr="00D27837">
              <w:t>II. 1. 1), 2), 3);</w:t>
            </w:r>
          </w:p>
          <w:p w:rsidR="00BD5A85" w:rsidRPr="00D27837" w:rsidRDefault="00BD5A85" w:rsidP="00FD47A6">
            <w:pPr>
              <w:spacing w:line="240" w:lineRule="auto"/>
            </w:pPr>
            <w:r w:rsidRPr="00D27837">
              <w:t xml:space="preserve">II. 2. 1), 2), 3), 9), 10), 11);  </w:t>
            </w:r>
          </w:p>
          <w:p w:rsidR="00BD5A85" w:rsidRPr="00D27837" w:rsidRDefault="00BD5A85" w:rsidP="00FD47A6">
            <w:pPr>
              <w:spacing w:line="240" w:lineRule="auto"/>
            </w:pPr>
            <w:r w:rsidRPr="00D27837">
              <w:t xml:space="preserve">II. 3. 1); </w:t>
            </w:r>
          </w:p>
          <w:p w:rsidR="00BD5A85" w:rsidRPr="00D27837" w:rsidRDefault="00BD5A85" w:rsidP="00FD47A6">
            <w:pPr>
              <w:spacing w:line="240" w:lineRule="auto"/>
            </w:pPr>
            <w:r w:rsidRPr="00D27837">
              <w:t>II. 4;</w:t>
            </w:r>
          </w:p>
          <w:p w:rsidR="00BD5A85" w:rsidRPr="00D27837" w:rsidRDefault="00BD5A85" w:rsidP="00FD47A6">
            <w:pPr>
              <w:spacing w:line="240" w:lineRule="auto"/>
            </w:pPr>
            <w:r w:rsidRPr="00D27837">
              <w:t>III. 1. 1), 2), 4), 5), 6), 7), 8), 9);</w:t>
            </w:r>
          </w:p>
          <w:p w:rsidR="00BD5A85" w:rsidRPr="00D27837" w:rsidRDefault="00BD5A85" w:rsidP="00FD47A6">
            <w:pPr>
              <w:spacing w:line="240" w:lineRule="auto"/>
            </w:pPr>
            <w:r w:rsidRPr="00D27837">
              <w:t>III. 2. 1), 3), 4), 5), 6), 7)</w:t>
            </w:r>
          </w:p>
        </w:tc>
      </w:tr>
      <w:tr w:rsidR="00BD5A85" w:rsidRPr="00310ACC" w:rsidTr="00FD47A6">
        <w:tc>
          <w:tcPr>
            <w:tcW w:w="828" w:type="dxa"/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</w:tcPr>
          <w:p w:rsidR="00BD5A85" w:rsidRPr="00FE4890" w:rsidRDefault="00BD5A85" w:rsidP="00FD47A6">
            <w:pPr>
              <w:spacing w:line="240" w:lineRule="auto"/>
            </w:pPr>
            <w:r w:rsidRPr="00FE4890">
              <w:t>gramatyczna</w:t>
            </w:r>
          </w:p>
        </w:tc>
        <w:tc>
          <w:tcPr>
            <w:tcW w:w="3827" w:type="dxa"/>
          </w:tcPr>
          <w:p w:rsidR="00BD5A85" w:rsidRPr="00FE4890" w:rsidRDefault="00BD5A85" w:rsidP="00FD47A6">
            <w:pPr>
              <w:spacing w:line="240" w:lineRule="auto"/>
            </w:pPr>
            <w:r>
              <w:t xml:space="preserve">„Nie udawaj Greka”. </w:t>
            </w:r>
            <w:r w:rsidRPr="00FE4890">
              <w:t>Dopełnienie</w:t>
            </w:r>
          </w:p>
          <w:p w:rsidR="00BD5A85" w:rsidRPr="00FE4890" w:rsidRDefault="00BD5A85" w:rsidP="00FD47A6">
            <w:pPr>
              <w:spacing w:line="240" w:lineRule="auto"/>
            </w:pPr>
          </w:p>
        </w:tc>
        <w:tc>
          <w:tcPr>
            <w:tcW w:w="992" w:type="dxa"/>
          </w:tcPr>
          <w:p w:rsidR="00BD5A85" w:rsidRDefault="00BD5A85" w:rsidP="00FD47A6">
            <w:pPr>
              <w:spacing w:line="240" w:lineRule="auto"/>
            </w:pPr>
            <w:r>
              <w:t>1</w:t>
            </w:r>
          </w:p>
        </w:tc>
        <w:tc>
          <w:tcPr>
            <w:tcW w:w="3119" w:type="dxa"/>
          </w:tcPr>
          <w:p w:rsidR="00BD5A85" w:rsidRPr="00310ACC" w:rsidRDefault="00BD5A85" w:rsidP="00D539E3">
            <w:pPr>
              <w:widowControl/>
              <w:numPr>
                <w:ilvl w:val="0"/>
                <w:numId w:val="57"/>
              </w:numPr>
              <w:tabs>
                <w:tab w:val="left" w:pos="318"/>
              </w:tabs>
              <w:suppressAutoHyphens w:val="0"/>
              <w:autoSpaceDN/>
              <w:spacing w:line="240" w:lineRule="auto"/>
              <w:ind w:left="0" w:firstLine="0"/>
              <w:textAlignment w:val="auto"/>
            </w:pPr>
            <w:r>
              <w:t>dopełnienie</w:t>
            </w:r>
          </w:p>
        </w:tc>
        <w:tc>
          <w:tcPr>
            <w:tcW w:w="3402" w:type="dxa"/>
          </w:tcPr>
          <w:p w:rsidR="00BD5A85" w:rsidRPr="00B94B66" w:rsidRDefault="00BD5A85" w:rsidP="00FD47A6">
            <w:pPr>
              <w:spacing w:line="240" w:lineRule="auto"/>
            </w:pPr>
            <w:r>
              <w:t>I</w:t>
            </w:r>
            <w:r w:rsidRPr="00B94B66">
              <w:t xml:space="preserve">. 2;  </w:t>
            </w:r>
          </w:p>
          <w:p w:rsidR="00BD5A85" w:rsidRPr="00B94B66" w:rsidRDefault="00BD5A85" w:rsidP="00FD47A6">
            <w:pPr>
              <w:spacing w:line="240" w:lineRule="auto"/>
            </w:pPr>
            <w:r w:rsidRPr="00B94B66">
              <w:t>I. 3. 1), 2), 3), 4);</w:t>
            </w:r>
          </w:p>
          <w:p w:rsidR="00BD5A85" w:rsidRPr="00310ACC" w:rsidRDefault="00BD5A85" w:rsidP="00FD47A6">
            <w:pPr>
              <w:spacing w:line="240" w:lineRule="auto"/>
            </w:pPr>
            <w:r w:rsidRPr="00B94B66">
              <w:t>III. 1. 1), 2), 4), 8), 9)</w:t>
            </w:r>
          </w:p>
        </w:tc>
      </w:tr>
      <w:tr w:rsidR="00BD5A85" w:rsidRPr="00310ACC" w:rsidTr="00FD47A6">
        <w:trPr>
          <w:trHeight w:val="828"/>
        </w:trPr>
        <w:tc>
          <w:tcPr>
            <w:tcW w:w="828" w:type="dxa"/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</w:tcPr>
          <w:p w:rsidR="00BD5A85" w:rsidRPr="00D051B3" w:rsidRDefault="00BD5A85" w:rsidP="00FD47A6">
            <w:pPr>
              <w:spacing w:line="240" w:lineRule="auto"/>
            </w:pPr>
            <w:r>
              <w:t>stylistyczna, literacka</w:t>
            </w:r>
          </w:p>
          <w:p w:rsidR="00BD5A85" w:rsidRPr="00D051B3" w:rsidRDefault="00BD5A85" w:rsidP="00FD47A6">
            <w:pPr>
              <w:spacing w:line="240" w:lineRule="auto"/>
            </w:pPr>
          </w:p>
        </w:tc>
        <w:tc>
          <w:tcPr>
            <w:tcW w:w="3827" w:type="dxa"/>
          </w:tcPr>
          <w:p w:rsidR="00BD5A85" w:rsidRPr="008F3B44" w:rsidRDefault="00BD5A85" w:rsidP="00FD47A6">
            <w:pPr>
              <w:spacing w:line="240" w:lineRule="auto"/>
              <w:rPr>
                <w:color w:val="FF0000"/>
              </w:rPr>
            </w:pPr>
            <w:r w:rsidRPr="003A0B30">
              <w:t>„Pamiętam to, jakby zdarzyło się dzisiaj”.</w:t>
            </w:r>
            <w:r w:rsidRPr="00285515">
              <w:rPr>
                <w:b/>
              </w:rPr>
              <w:t xml:space="preserve"> Pamiętnik – rady dla piszących</w:t>
            </w:r>
            <w:r>
              <w:rPr>
                <w:b/>
              </w:rPr>
              <w:t>.</w:t>
            </w:r>
            <w:r w:rsidRPr="008F3B44">
              <w:t xml:space="preserve"> Jan Parandowski</w:t>
            </w:r>
            <w:r>
              <w:t>,</w:t>
            </w:r>
            <w:r w:rsidRPr="008F3B44">
              <w:t xml:space="preserve"> </w:t>
            </w:r>
            <w:r w:rsidRPr="008F3B44">
              <w:rPr>
                <w:i/>
              </w:rPr>
              <w:t xml:space="preserve">Podróże Odyseusza </w:t>
            </w:r>
            <w:r w:rsidRPr="008F3B44">
              <w:t>(fragment)</w:t>
            </w:r>
            <w:r w:rsidRPr="008F3B44">
              <w:rPr>
                <w:color w:val="FF0000"/>
              </w:rPr>
              <w:t xml:space="preserve"> </w:t>
            </w:r>
          </w:p>
        </w:tc>
        <w:tc>
          <w:tcPr>
            <w:tcW w:w="992" w:type="dxa"/>
          </w:tcPr>
          <w:p w:rsidR="00BD5A85" w:rsidRPr="00301062" w:rsidRDefault="00BD5A85" w:rsidP="00FD47A6">
            <w:pPr>
              <w:spacing w:line="240" w:lineRule="auto"/>
            </w:pPr>
            <w:r>
              <w:t>1</w:t>
            </w:r>
          </w:p>
          <w:p w:rsidR="00BD5A85" w:rsidRPr="00301062" w:rsidRDefault="00BD5A85" w:rsidP="00FD47A6">
            <w:pPr>
              <w:spacing w:line="240" w:lineRule="auto"/>
            </w:pPr>
          </w:p>
        </w:tc>
        <w:tc>
          <w:tcPr>
            <w:tcW w:w="3119" w:type="dxa"/>
          </w:tcPr>
          <w:p w:rsidR="00BD5A85" w:rsidRDefault="00BD5A85" w:rsidP="00FD47A6">
            <w:pPr>
              <w:widowControl/>
              <w:numPr>
                <w:ilvl w:val="0"/>
                <w:numId w:val="18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>
              <w:t>pamiętnik jako forma wypowiedzi</w:t>
            </w:r>
          </w:p>
          <w:p w:rsidR="00BD5A85" w:rsidRPr="001D4972" w:rsidRDefault="00BD5A85" w:rsidP="00FD47A6">
            <w:pPr>
              <w:widowControl/>
              <w:numPr>
                <w:ilvl w:val="0"/>
                <w:numId w:val="18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 w:rsidRPr="001D4972">
              <w:t xml:space="preserve">motyw wędrówki </w:t>
            </w:r>
          </w:p>
        </w:tc>
        <w:tc>
          <w:tcPr>
            <w:tcW w:w="3402" w:type="dxa"/>
          </w:tcPr>
          <w:p w:rsidR="00BD5A85" w:rsidRPr="00733627" w:rsidRDefault="00BD5A85" w:rsidP="00FD47A6">
            <w:pPr>
              <w:spacing w:line="240" w:lineRule="auto"/>
            </w:pPr>
            <w:r w:rsidRPr="00733627">
              <w:t>I. 1. 1), 2), 3), 4), 5), 6), 7), 8), 9), 10);</w:t>
            </w:r>
          </w:p>
          <w:p w:rsidR="00BD5A85" w:rsidRPr="00733627" w:rsidRDefault="00BD5A85" w:rsidP="00FD47A6">
            <w:pPr>
              <w:spacing w:line="240" w:lineRule="auto"/>
            </w:pPr>
            <w:r w:rsidRPr="00733627">
              <w:t>II. 1. 1), 2), 3);</w:t>
            </w:r>
          </w:p>
          <w:p w:rsidR="00BD5A85" w:rsidRPr="00733627" w:rsidRDefault="00BD5A85" w:rsidP="00FD47A6">
            <w:pPr>
              <w:spacing w:line="240" w:lineRule="auto"/>
            </w:pPr>
            <w:r w:rsidRPr="00733627">
              <w:t xml:space="preserve">II. 2. 1), 2), 3), 9), 10), 11);  </w:t>
            </w:r>
          </w:p>
          <w:p w:rsidR="00BD5A85" w:rsidRPr="00733627" w:rsidRDefault="00BD5A85" w:rsidP="00FD47A6">
            <w:pPr>
              <w:spacing w:line="240" w:lineRule="auto"/>
            </w:pPr>
            <w:r w:rsidRPr="00733627">
              <w:t xml:space="preserve">II. 3. 1); </w:t>
            </w:r>
          </w:p>
          <w:p w:rsidR="00BD5A85" w:rsidRPr="00733627" w:rsidRDefault="00BD5A85" w:rsidP="00FD47A6">
            <w:pPr>
              <w:spacing w:line="240" w:lineRule="auto"/>
            </w:pPr>
            <w:r w:rsidRPr="00733627">
              <w:t>II. 4;</w:t>
            </w:r>
          </w:p>
          <w:p w:rsidR="00BD5A85" w:rsidRPr="00733627" w:rsidRDefault="00BD5A85" w:rsidP="00FD47A6">
            <w:pPr>
              <w:spacing w:line="240" w:lineRule="auto"/>
            </w:pPr>
            <w:r w:rsidRPr="00733627">
              <w:t>III. 1. 1), 2), 4), 5), 6), 7), 8), 9);</w:t>
            </w:r>
          </w:p>
          <w:p w:rsidR="00BD5A85" w:rsidRPr="00733627" w:rsidRDefault="00BD5A85" w:rsidP="00FD47A6">
            <w:pPr>
              <w:spacing w:line="240" w:lineRule="auto"/>
            </w:pPr>
            <w:r w:rsidRPr="00733627">
              <w:t>III. 2. 1), 3), 4), 5), 6), 7)</w:t>
            </w:r>
          </w:p>
        </w:tc>
      </w:tr>
      <w:tr w:rsidR="00BD5A85" w:rsidRPr="00310ACC" w:rsidTr="00FD47A6">
        <w:tc>
          <w:tcPr>
            <w:tcW w:w="828" w:type="dxa"/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</w:tcPr>
          <w:p w:rsidR="00BD5A85" w:rsidRPr="00FE4890" w:rsidRDefault="00BD5A85" w:rsidP="00FD47A6">
            <w:pPr>
              <w:spacing w:line="240" w:lineRule="auto"/>
            </w:pPr>
            <w:r w:rsidRPr="00FE4890">
              <w:t>gramatyczna</w:t>
            </w:r>
          </w:p>
        </w:tc>
        <w:tc>
          <w:tcPr>
            <w:tcW w:w="3827" w:type="dxa"/>
          </w:tcPr>
          <w:p w:rsidR="00BD5A85" w:rsidRPr="00FE4890" w:rsidRDefault="00BD5A85" w:rsidP="00FD47A6">
            <w:pPr>
              <w:spacing w:line="240" w:lineRule="auto"/>
            </w:pPr>
            <w:r>
              <w:t xml:space="preserve">„Skarby gramatyki”. </w:t>
            </w:r>
            <w:r w:rsidRPr="00FE4890">
              <w:t>Okoliczniki</w:t>
            </w:r>
          </w:p>
        </w:tc>
        <w:tc>
          <w:tcPr>
            <w:tcW w:w="992" w:type="dxa"/>
          </w:tcPr>
          <w:p w:rsidR="00BD5A85" w:rsidRPr="00301062" w:rsidRDefault="00BD5A85" w:rsidP="00FD47A6">
            <w:pPr>
              <w:spacing w:line="240" w:lineRule="auto"/>
            </w:pPr>
            <w:r>
              <w:t>1</w:t>
            </w:r>
          </w:p>
        </w:tc>
        <w:tc>
          <w:tcPr>
            <w:tcW w:w="3119" w:type="dxa"/>
          </w:tcPr>
          <w:p w:rsidR="00BD5A85" w:rsidRPr="00310ACC" w:rsidRDefault="00BD5A85" w:rsidP="003903C6">
            <w:pPr>
              <w:widowControl/>
              <w:numPr>
                <w:ilvl w:val="0"/>
                <w:numId w:val="58"/>
              </w:numPr>
              <w:tabs>
                <w:tab w:val="left" w:pos="318"/>
              </w:tabs>
              <w:suppressAutoHyphens w:val="0"/>
              <w:autoSpaceDN/>
              <w:spacing w:line="240" w:lineRule="auto"/>
              <w:ind w:left="318" w:hanging="318"/>
              <w:textAlignment w:val="auto"/>
            </w:pPr>
            <w:r>
              <w:t>okolicznik miejsca, czasu i sposobu</w:t>
            </w:r>
          </w:p>
        </w:tc>
        <w:tc>
          <w:tcPr>
            <w:tcW w:w="3402" w:type="dxa"/>
          </w:tcPr>
          <w:p w:rsidR="00BD5A85" w:rsidRPr="00665C11" w:rsidRDefault="00BD5A85" w:rsidP="00FD47A6">
            <w:pPr>
              <w:spacing w:line="240" w:lineRule="auto"/>
            </w:pPr>
            <w:r w:rsidRPr="00665C11">
              <w:t xml:space="preserve">I. 2;  </w:t>
            </w:r>
          </w:p>
          <w:p w:rsidR="00BD5A85" w:rsidRPr="00665C11" w:rsidRDefault="00BD5A85" w:rsidP="00FD47A6">
            <w:pPr>
              <w:spacing w:line="240" w:lineRule="auto"/>
            </w:pPr>
            <w:r w:rsidRPr="00665C11">
              <w:t>I. 3. 1), 2), 3);</w:t>
            </w:r>
          </w:p>
          <w:p w:rsidR="00BD5A85" w:rsidRPr="00665C11" w:rsidRDefault="00BD5A85" w:rsidP="00FD47A6">
            <w:pPr>
              <w:spacing w:line="240" w:lineRule="auto"/>
            </w:pPr>
            <w:r w:rsidRPr="00665C11">
              <w:t xml:space="preserve">III. 1. 1), 2), 4), 5), 6), 8), 9);  </w:t>
            </w:r>
          </w:p>
          <w:p w:rsidR="00BD5A85" w:rsidRPr="00665C11" w:rsidRDefault="00BD5A85" w:rsidP="00FD47A6">
            <w:pPr>
              <w:spacing w:line="240" w:lineRule="auto"/>
            </w:pPr>
            <w:r w:rsidRPr="00665C11">
              <w:t>III. 2. 1), 3), 4), 5), 6), 7)</w:t>
            </w:r>
          </w:p>
        </w:tc>
      </w:tr>
      <w:tr w:rsidR="00BD5A85" w:rsidRPr="00310ACC" w:rsidTr="00FD47A6">
        <w:tc>
          <w:tcPr>
            <w:tcW w:w="828" w:type="dxa"/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</w:tcPr>
          <w:p w:rsidR="00BD5A85" w:rsidRPr="00AB7D8B" w:rsidRDefault="00BD5A85" w:rsidP="00FD47A6">
            <w:pPr>
              <w:spacing w:line="240" w:lineRule="auto"/>
            </w:pPr>
            <w:r w:rsidRPr="00AB7D8B">
              <w:t>gramatyczna</w:t>
            </w:r>
          </w:p>
        </w:tc>
        <w:tc>
          <w:tcPr>
            <w:tcW w:w="3827" w:type="dxa"/>
          </w:tcPr>
          <w:p w:rsidR="00BD5A85" w:rsidRPr="00AB7D8B" w:rsidRDefault="00BD5A85" w:rsidP="00FD47A6">
            <w:pPr>
              <w:spacing w:line="240" w:lineRule="auto"/>
            </w:pPr>
            <w:r w:rsidRPr="00AB7D8B">
              <w:t>„Podchody z Indianami i z</w:t>
            </w:r>
            <w:r>
              <w:t xml:space="preserve">e zdaniami”. </w:t>
            </w:r>
            <w:r w:rsidRPr="00AB7D8B">
              <w:t>Analiza zdania pojedynczego</w:t>
            </w:r>
          </w:p>
        </w:tc>
        <w:tc>
          <w:tcPr>
            <w:tcW w:w="992" w:type="dxa"/>
          </w:tcPr>
          <w:p w:rsidR="00BD5A85" w:rsidRPr="00301062" w:rsidRDefault="00BD5A85" w:rsidP="00FD47A6">
            <w:pPr>
              <w:spacing w:line="240" w:lineRule="auto"/>
            </w:pPr>
            <w:r>
              <w:t>2</w:t>
            </w:r>
          </w:p>
        </w:tc>
        <w:tc>
          <w:tcPr>
            <w:tcW w:w="3119" w:type="dxa"/>
          </w:tcPr>
          <w:p w:rsidR="00BD5A85" w:rsidRPr="00310ACC" w:rsidRDefault="00BD5A85" w:rsidP="00ED6870">
            <w:pPr>
              <w:widowControl/>
              <w:numPr>
                <w:ilvl w:val="0"/>
                <w:numId w:val="58"/>
              </w:numPr>
              <w:tabs>
                <w:tab w:val="left" w:pos="318"/>
              </w:tabs>
              <w:suppressAutoHyphens w:val="0"/>
              <w:autoSpaceDN/>
              <w:spacing w:line="240" w:lineRule="auto"/>
              <w:ind w:left="318" w:hanging="318"/>
              <w:textAlignment w:val="auto"/>
            </w:pPr>
            <w:r>
              <w:t>budowa zdania pojedynczego</w:t>
            </w:r>
          </w:p>
        </w:tc>
        <w:tc>
          <w:tcPr>
            <w:tcW w:w="3402" w:type="dxa"/>
          </w:tcPr>
          <w:p w:rsidR="00BD5A85" w:rsidRPr="00665C11" w:rsidRDefault="00BD5A85" w:rsidP="00FD47A6">
            <w:pPr>
              <w:spacing w:line="240" w:lineRule="auto"/>
            </w:pPr>
            <w:r w:rsidRPr="00665C11">
              <w:t xml:space="preserve">I. 2;  </w:t>
            </w:r>
          </w:p>
          <w:p w:rsidR="00BD5A85" w:rsidRPr="00665C11" w:rsidRDefault="00BD5A85" w:rsidP="00FD47A6">
            <w:pPr>
              <w:spacing w:line="240" w:lineRule="auto"/>
            </w:pPr>
            <w:r w:rsidRPr="00665C11">
              <w:t>I. 3. 1), 2);</w:t>
            </w:r>
          </w:p>
          <w:p w:rsidR="00BD5A85" w:rsidRPr="00665C11" w:rsidRDefault="00BD5A85" w:rsidP="00FD47A6">
            <w:pPr>
              <w:spacing w:line="240" w:lineRule="auto"/>
            </w:pPr>
            <w:r w:rsidRPr="00665C11">
              <w:t xml:space="preserve">III. 1. 1), 2), 4), 8), 9); </w:t>
            </w:r>
          </w:p>
          <w:p w:rsidR="00BD5A85" w:rsidRPr="00665C11" w:rsidRDefault="00BD5A85" w:rsidP="00FD47A6">
            <w:pPr>
              <w:spacing w:line="240" w:lineRule="auto"/>
            </w:pPr>
            <w:r w:rsidRPr="00665C11">
              <w:t>III. 2. 6)</w:t>
            </w:r>
          </w:p>
        </w:tc>
      </w:tr>
      <w:tr w:rsidR="00BD5A85" w:rsidRPr="00310ACC" w:rsidTr="00FD47A6">
        <w:tc>
          <w:tcPr>
            <w:tcW w:w="828" w:type="dxa"/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</w:tcPr>
          <w:p w:rsidR="00BD5A85" w:rsidRDefault="00BD5A85" w:rsidP="00FD47A6">
            <w:pPr>
              <w:spacing w:line="240" w:lineRule="auto"/>
            </w:pPr>
            <w:r>
              <w:t>literacka,</w:t>
            </w:r>
          </w:p>
          <w:p w:rsidR="00BD5A85" w:rsidRPr="00D051B3" w:rsidRDefault="00BD5A85" w:rsidP="00FD47A6">
            <w:pPr>
              <w:spacing w:line="240" w:lineRule="auto"/>
            </w:pPr>
            <w:r>
              <w:t>komunikacyjna</w:t>
            </w:r>
          </w:p>
          <w:p w:rsidR="00BD5A85" w:rsidRPr="00D051B3" w:rsidRDefault="00BD5A85" w:rsidP="00FD47A6">
            <w:pPr>
              <w:spacing w:line="240" w:lineRule="auto"/>
            </w:pPr>
          </w:p>
        </w:tc>
        <w:tc>
          <w:tcPr>
            <w:tcW w:w="3827" w:type="dxa"/>
          </w:tcPr>
          <w:p w:rsidR="00BD5A85" w:rsidRPr="006E409C" w:rsidRDefault="00BD5A85" w:rsidP="00FD47A6">
            <w:pPr>
              <w:spacing w:line="240" w:lineRule="auto"/>
              <w:rPr>
                <w:b/>
                <w:color w:val="00B050"/>
              </w:rPr>
            </w:pPr>
            <w:r w:rsidRPr="00545A4C">
              <w:rPr>
                <w:rStyle w:val="art"/>
              </w:rPr>
              <w:t>„Spacerkiem przez wieki, czyli z wizytą u Piasta”.</w:t>
            </w:r>
            <w:r>
              <w:rPr>
                <w:rStyle w:val="art"/>
                <w:b/>
                <w:sz w:val="32"/>
                <w:szCs w:val="32"/>
              </w:rPr>
              <w:t xml:space="preserve"> </w:t>
            </w:r>
            <w:r w:rsidRPr="00545A4C">
              <w:rPr>
                <w:rStyle w:val="art"/>
              </w:rPr>
              <w:t xml:space="preserve">Cecylia Niewiadomska, </w:t>
            </w:r>
            <w:r w:rsidRPr="00545A4C">
              <w:rPr>
                <w:rStyle w:val="art"/>
                <w:i/>
              </w:rPr>
              <w:t>Piast</w:t>
            </w:r>
          </w:p>
        </w:tc>
        <w:tc>
          <w:tcPr>
            <w:tcW w:w="992" w:type="dxa"/>
          </w:tcPr>
          <w:p w:rsidR="00BD5A85" w:rsidRPr="00301062" w:rsidRDefault="00BD5A85" w:rsidP="00FD47A6">
            <w:pPr>
              <w:spacing w:line="240" w:lineRule="auto"/>
            </w:pPr>
            <w:r>
              <w:t>1</w:t>
            </w:r>
          </w:p>
        </w:tc>
        <w:tc>
          <w:tcPr>
            <w:tcW w:w="3119" w:type="dxa"/>
          </w:tcPr>
          <w:p w:rsidR="00BD5A85" w:rsidRPr="001D4972" w:rsidRDefault="00BD5A85" w:rsidP="00FD47A6">
            <w:pPr>
              <w:widowControl/>
              <w:numPr>
                <w:ilvl w:val="0"/>
                <w:numId w:val="19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 w:rsidRPr="001D4972">
              <w:t>podanie i jego cechy</w:t>
            </w:r>
          </w:p>
          <w:p w:rsidR="00BD5A85" w:rsidRPr="001D4972" w:rsidRDefault="00BD5A85" w:rsidP="00FD47A6">
            <w:pPr>
              <w:widowControl/>
              <w:numPr>
                <w:ilvl w:val="0"/>
                <w:numId w:val="19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 w:rsidRPr="001D4972">
              <w:t>plan ramowy</w:t>
            </w:r>
          </w:p>
          <w:p w:rsidR="00BD5A85" w:rsidRPr="001D4972" w:rsidRDefault="00BD5A85" w:rsidP="00FD47A6">
            <w:pPr>
              <w:widowControl/>
              <w:numPr>
                <w:ilvl w:val="0"/>
                <w:numId w:val="19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 w:rsidRPr="001D4972">
              <w:t>życzenia</w:t>
            </w:r>
          </w:p>
          <w:p w:rsidR="00BD5A85" w:rsidRPr="001D4972" w:rsidRDefault="00BD5A85" w:rsidP="00FD47A6">
            <w:pPr>
              <w:widowControl/>
              <w:numPr>
                <w:ilvl w:val="0"/>
                <w:numId w:val="19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 w:rsidRPr="001D4972">
              <w:t xml:space="preserve">argumentowanie </w:t>
            </w:r>
          </w:p>
          <w:p w:rsidR="00BD5A85" w:rsidRPr="001D4972" w:rsidRDefault="00BD5A85" w:rsidP="00FD47A6">
            <w:pPr>
              <w:widowControl/>
              <w:numPr>
                <w:ilvl w:val="0"/>
                <w:numId w:val="19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 w:rsidRPr="001D4972">
              <w:lastRenderedPageBreak/>
              <w:t>wartości</w:t>
            </w:r>
          </w:p>
        </w:tc>
        <w:tc>
          <w:tcPr>
            <w:tcW w:w="3402" w:type="dxa"/>
          </w:tcPr>
          <w:p w:rsidR="00BD5A85" w:rsidRPr="00665C11" w:rsidRDefault="00BD5A85" w:rsidP="00FD47A6">
            <w:pPr>
              <w:spacing w:line="240" w:lineRule="auto"/>
            </w:pPr>
            <w:r w:rsidRPr="00665C11">
              <w:lastRenderedPageBreak/>
              <w:t xml:space="preserve">I. 1. 1), 2), 3), 4), 6), 7), 8), 9); </w:t>
            </w:r>
          </w:p>
          <w:p w:rsidR="00BD5A85" w:rsidRPr="00665C11" w:rsidRDefault="00BD5A85" w:rsidP="00FD47A6">
            <w:pPr>
              <w:spacing w:line="240" w:lineRule="auto"/>
            </w:pPr>
            <w:r w:rsidRPr="00665C11">
              <w:t>I. 2;</w:t>
            </w:r>
          </w:p>
          <w:p w:rsidR="00BD5A85" w:rsidRPr="00665C11" w:rsidRDefault="00BD5A85" w:rsidP="00FD47A6">
            <w:pPr>
              <w:spacing w:line="240" w:lineRule="auto"/>
            </w:pPr>
            <w:r w:rsidRPr="00665C11">
              <w:t xml:space="preserve">II. 1. 1), 2), 3); </w:t>
            </w:r>
          </w:p>
          <w:p w:rsidR="00BD5A85" w:rsidRPr="00665C11" w:rsidRDefault="00BD5A85" w:rsidP="00FD47A6">
            <w:pPr>
              <w:spacing w:line="240" w:lineRule="auto"/>
            </w:pPr>
            <w:r w:rsidRPr="00665C11">
              <w:t xml:space="preserve">II. 2. 1), 2), 3), 4), 5), 7), 8), 9), </w:t>
            </w:r>
            <w:r w:rsidRPr="00665C11">
              <w:lastRenderedPageBreak/>
              <w:t>10), 11);</w:t>
            </w:r>
          </w:p>
          <w:p w:rsidR="00BD5A85" w:rsidRPr="00665C11" w:rsidRDefault="00BD5A85" w:rsidP="00FD47A6">
            <w:pPr>
              <w:spacing w:line="240" w:lineRule="auto"/>
            </w:pPr>
            <w:r w:rsidRPr="00665C11">
              <w:t xml:space="preserve">II. 3. 1); </w:t>
            </w:r>
          </w:p>
          <w:p w:rsidR="00BD5A85" w:rsidRPr="00665C11" w:rsidRDefault="00BD5A85" w:rsidP="00FD47A6">
            <w:pPr>
              <w:spacing w:line="240" w:lineRule="auto"/>
            </w:pPr>
            <w:r w:rsidRPr="00665C11">
              <w:t>II. 4;</w:t>
            </w:r>
          </w:p>
          <w:p w:rsidR="00BD5A85" w:rsidRPr="00665C11" w:rsidRDefault="00BD5A85" w:rsidP="00FD47A6">
            <w:pPr>
              <w:spacing w:line="240" w:lineRule="auto"/>
            </w:pPr>
            <w:r w:rsidRPr="00665C11">
              <w:t>III. 1. 1), 2), 4), 5), 6), 7), 8), 9);</w:t>
            </w:r>
          </w:p>
          <w:p w:rsidR="00BD5A85" w:rsidRPr="00665C11" w:rsidRDefault="00BD5A85" w:rsidP="00FD47A6">
            <w:pPr>
              <w:spacing w:line="240" w:lineRule="auto"/>
            </w:pPr>
            <w:r w:rsidRPr="00665C11">
              <w:t>III. 2. 1), 3), 4), 5), 6), 7)</w:t>
            </w:r>
          </w:p>
        </w:tc>
      </w:tr>
      <w:tr w:rsidR="00BD5A85" w:rsidRPr="00310ACC" w:rsidTr="00FD47A6">
        <w:tc>
          <w:tcPr>
            <w:tcW w:w="828" w:type="dxa"/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</w:tcPr>
          <w:p w:rsidR="00BD5A85" w:rsidRPr="00353050" w:rsidRDefault="00BD5A85" w:rsidP="00FD47A6">
            <w:pPr>
              <w:spacing w:line="240" w:lineRule="auto"/>
            </w:pPr>
            <w:r w:rsidRPr="00353050">
              <w:t>ortograficzna</w:t>
            </w:r>
          </w:p>
        </w:tc>
        <w:tc>
          <w:tcPr>
            <w:tcW w:w="3827" w:type="dxa"/>
          </w:tcPr>
          <w:p w:rsidR="00BD5A85" w:rsidRPr="00353050" w:rsidRDefault="00BD5A85" w:rsidP="00FD47A6">
            <w:pPr>
              <w:spacing w:line="240" w:lineRule="auto"/>
              <w:rPr>
                <w:rStyle w:val="art"/>
              </w:rPr>
            </w:pPr>
            <w:r w:rsidRPr="00353050">
              <w:t xml:space="preserve">„Z wizytą w grodzie dawnych Słowian”. Powtórzenie pisowni z </w:t>
            </w:r>
            <w:proofErr w:type="spellStart"/>
            <w:r w:rsidRPr="00353050">
              <w:rPr>
                <w:i/>
              </w:rPr>
              <w:t>rz</w:t>
            </w:r>
            <w:proofErr w:type="spellEnd"/>
            <w:r w:rsidRPr="00353050">
              <w:rPr>
                <w:i/>
              </w:rPr>
              <w:t xml:space="preserve">, ż, ó, u, h, </w:t>
            </w:r>
            <w:proofErr w:type="spellStart"/>
            <w:r w:rsidRPr="00353050">
              <w:rPr>
                <w:i/>
              </w:rPr>
              <w:t>ch</w:t>
            </w:r>
            <w:proofErr w:type="spellEnd"/>
            <w:r w:rsidRPr="00353050">
              <w:rPr>
                <w:i/>
              </w:rPr>
              <w:t>, nie</w:t>
            </w:r>
            <w:r w:rsidRPr="00353050">
              <w:t xml:space="preserve"> oraz wielką i małą literą</w:t>
            </w:r>
          </w:p>
        </w:tc>
        <w:tc>
          <w:tcPr>
            <w:tcW w:w="992" w:type="dxa"/>
          </w:tcPr>
          <w:p w:rsidR="00BD5A85" w:rsidRDefault="00BD5A85" w:rsidP="00FD47A6">
            <w:pPr>
              <w:spacing w:line="240" w:lineRule="auto"/>
            </w:pPr>
            <w:r>
              <w:t>1</w:t>
            </w:r>
          </w:p>
        </w:tc>
        <w:tc>
          <w:tcPr>
            <w:tcW w:w="3119" w:type="dxa"/>
          </w:tcPr>
          <w:p w:rsidR="00BD5A85" w:rsidRPr="001D4972" w:rsidRDefault="00BD5A85" w:rsidP="00FD47A6">
            <w:pPr>
              <w:spacing w:line="240" w:lineRule="auto"/>
            </w:pPr>
          </w:p>
        </w:tc>
        <w:tc>
          <w:tcPr>
            <w:tcW w:w="3402" w:type="dxa"/>
          </w:tcPr>
          <w:p w:rsidR="00BD5A85" w:rsidRPr="00665C11" w:rsidRDefault="00BD5A85" w:rsidP="00FD47A6">
            <w:pPr>
              <w:spacing w:line="240" w:lineRule="auto"/>
            </w:pPr>
            <w:r w:rsidRPr="00665C11">
              <w:t>I. 2;</w:t>
            </w:r>
          </w:p>
          <w:p w:rsidR="00BD5A85" w:rsidRPr="00665C11" w:rsidRDefault="00BD5A85" w:rsidP="00FD47A6">
            <w:pPr>
              <w:spacing w:line="240" w:lineRule="auto"/>
            </w:pPr>
            <w:r w:rsidRPr="00665C11">
              <w:t>III. 1. 1), 2), 4), 8), 9);</w:t>
            </w:r>
          </w:p>
          <w:p w:rsidR="00BD5A85" w:rsidRPr="00665C11" w:rsidRDefault="00BD5A85" w:rsidP="00FD47A6">
            <w:pPr>
              <w:spacing w:line="240" w:lineRule="auto"/>
            </w:pPr>
            <w:r w:rsidRPr="00665C11">
              <w:t>III. 2. 5)</w:t>
            </w:r>
          </w:p>
        </w:tc>
      </w:tr>
      <w:tr w:rsidR="00BD5A85" w:rsidRPr="00310ACC" w:rsidTr="00FD47A6">
        <w:tc>
          <w:tcPr>
            <w:tcW w:w="828" w:type="dxa"/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</w:tcPr>
          <w:p w:rsidR="00BD5A85" w:rsidRPr="00D051B3" w:rsidRDefault="00BD5A85" w:rsidP="00FD47A6">
            <w:pPr>
              <w:spacing w:line="240" w:lineRule="auto"/>
            </w:pPr>
            <w:r>
              <w:t>literacka</w:t>
            </w:r>
          </w:p>
          <w:p w:rsidR="00BD5A85" w:rsidRPr="00D051B3" w:rsidRDefault="00BD5A85" w:rsidP="00FD47A6">
            <w:pPr>
              <w:spacing w:line="240" w:lineRule="auto"/>
            </w:pPr>
          </w:p>
        </w:tc>
        <w:tc>
          <w:tcPr>
            <w:tcW w:w="3827" w:type="dxa"/>
          </w:tcPr>
          <w:p w:rsidR="00BD5A85" w:rsidRPr="008F62A1" w:rsidRDefault="00BD5A85" w:rsidP="00FD47A6">
            <w:pPr>
              <w:spacing w:line="240" w:lineRule="auto"/>
            </w:pPr>
            <w:r>
              <w:t>„</w:t>
            </w:r>
            <w:r w:rsidRPr="008F62A1">
              <w:t>O czym szumi morski wiatr…</w:t>
            </w:r>
            <w:r>
              <w:t>”.</w:t>
            </w:r>
          </w:p>
          <w:p w:rsidR="00BD5A85" w:rsidRPr="00310ACC" w:rsidRDefault="00BD5A85" w:rsidP="00FD47A6">
            <w:pPr>
              <w:spacing w:line="240" w:lineRule="auto"/>
            </w:pPr>
            <w:r>
              <w:t xml:space="preserve">Hanna </w:t>
            </w:r>
            <w:proofErr w:type="spellStart"/>
            <w:r>
              <w:t>Zdzitowiecka</w:t>
            </w:r>
            <w:proofErr w:type="spellEnd"/>
            <w:r>
              <w:t xml:space="preserve">, </w:t>
            </w:r>
            <w:r>
              <w:rPr>
                <w:i/>
              </w:rPr>
              <w:t>Bursztynowa korona</w:t>
            </w:r>
          </w:p>
        </w:tc>
        <w:tc>
          <w:tcPr>
            <w:tcW w:w="992" w:type="dxa"/>
          </w:tcPr>
          <w:p w:rsidR="00BD5A85" w:rsidRPr="00301062" w:rsidRDefault="00BD5A85" w:rsidP="00FD47A6">
            <w:pPr>
              <w:spacing w:line="240" w:lineRule="auto"/>
            </w:pPr>
            <w:r>
              <w:t>1</w:t>
            </w:r>
          </w:p>
        </w:tc>
        <w:tc>
          <w:tcPr>
            <w:tcW w:w="3119" w:type="dxa"/>
          </w:tcPr>
          <w:p w:rsidR="00BD5A85" w:rsidRPr="001D4972" w:rsidRDefault="00BD5A85" w:rsidP="00FD47A6">
            <w:pPr>
              <w:widowControl/>
              <w:numPr>
                <w:ilvl w:val="0"/>
                <w:numId w:val="20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 w:rsidRPr="001D4972">
              <w:t>klechda i jej cechy</w:t>
            </w:r>
          </w:p>
          <w:p w:rsidR="00BD5A85" w:rsidRPr="001D4972" w:rsidRDefault="00BD5A85" w:rsidP="00FD47A6">
            <w:pPr>
              <w:widowControl/>
              <w:numPr>
                <w:ilvl w:val="0"/>
                <w:numId w:val="20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 w:rsidRPr="001D4972">
              <w:t>opis miejsca</w:t>
            </w:r>
          </w:p>
          <w:p w:rsidR="00BD5A85" w:rsidRPr="001D4972" w:rsidRDefault="00BD5A85" w:rsidP="00FD47A6">
            <w:pPr>
              <w:widowControl/>
              <w:numPr>
                <w:ilvl w:val="0"/>
                <w:numId w:val="20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 w:rsidRPr="001D4972">
              <w:t>przedstawianie opinii</w:t>
            </w:r>
          </w:p>
          <w:p w:rsidR="00BD5A85" w:rsidRDefault="00BD5A85" w:rsidP="00FD47A6">
            <w:pPr>
              <w:widowControl/>
              <w:numPr>
                <w:ilvl w:val="0"/>
                <w:numId w:val="20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>
              <w:t>hasło encyklopedyczne</w:t>
            </w:r>
          </w:p>
          <w:p w:rsidR="00BD5A85" w:rsidRPr="00033112" w:rsidRDefault="00BD5A85" w:rsidP="00FD47A6">
            <w:pPr>
              <w:spacing w:line="240" w:lineRule="auto"/>
              <w:ind w:left="266"/>
              <w:rPr>
                <w:color w:val="E36C0A"/>
              </w:rPr>
            </w:pPr>
          </w:p>
        </w:tc>
        <w:tc>
          <w:tcPr>
            <w:tcW w:w="3402" w:type="dxa"/>
          </w:tcPr>
          <w:p w:rsidR="00BD5A85" w:rsidRPr="000F5897" w:rsidRDefault="00BD5A85" w:rsidP="00FD47A6">
            <w:pPr>
              <w:spacing w:line="240" w:lineRule="auto"/>
            </w:pPr>
            <w:r w:rsidRPr="000F5897">
              <w:t xml:space="preserve">I. 1. 1), 2), 3), 4), 6), 7), 8), 9);  </w:t>
            </w:r>
          </w:p>
          <w:p w:rsidR="00BD5A85" w:rsidRPr="000F5897" w:rsidRDefault="00BD5A85" w:rsidP="00FD47A6">
            <w:pPr>
              <w:spacing w:line="240" w:lineRule="auto"/>
            </w:pPr>
            <w:r w:rsidRPr="000F5897">
              <w:t>I. 2;</w:t>
            </w:r>
          </w:p>
          <w:p w:rsidR="00BD5A85" w:rsidRPr="000F5897" w:rsidRDefault="00BD5A85" w:rsidP="00FD47A6">
            <w:pPr>
              <w:spacing w:line="240" w:lineRule="auto"/>
            </w:pPr>
            <w:r w:rsidRPr="000F5897">
              <w:t>II. 1. 1), 2), 3);</w:t>
            </w:r>
          </w:p>
          <w:p w:rsidR="00BD5A85" w:rsidRPr="000F5897" w:rsidRDefault="00BD5A85" w:rsidP="00FD47A6">
            <w:pPr>
              <w:spacing w:line="240" w:lineRule="auto"/>
            </w:pPr>
            <w:r w:rsidRPr="000F5897">
              <w:t xml:space="preserve">II. 2. 1), 2), 3), 9), 10), 11);  </w:t>
            </w:r>
          </w:p>
          <w:p w:rsidR="00BD5A85" w:rsidRPr="000F5897" w:rsidRDefault="00BD5A85" w:rsidP="00FD47A6">
            <w:pPr>
              <w:spacing w:line="240" w:lineRule="auto"/>
            </w:pPr>
            <w:r w:rsidRPr="000F5897">
              <w:t xml:space="preserve">II. 3. 1), 2); </w:t>
            </w:r>
          </w:p>
          <w:p w:rsidR="00BD5A85" w:rsidRPr="000F5897" w:rsidRDefault="00BD5A85" w:rsidP="00FD47A6">
            <w:pPr>
              <w:spacing w:line="240" w:lineRule="auto"/>
            </w:pPr>
            <w:r w:rsidRPr="000F5897">
              <w:t>II. 4;</w:t>
            </w:r>
          </w:p>
          <w:p w:rsidR="00BD5A85" w:rsidRPr="000F5897" w:rsidRDefault="00BD5A85" w:rsidP="00FD47A6">
            <w:pPr>
              <w:spacing w:line="240" w:lineRule="auto"/>
            </w:pPr>
            <w:r w:rsidRPr="000F5897">
              <w:t xml:space="preserve">III. 1. 1), 2), 4), 5), 6), 8), 9);  </w:t>
            </w:r>
          </w:p>
          <w:p w:rsidR="00BD5A85" w:rsidRPr="000F5897" w:rsidRDefault="00BD5A85" w:rsidP="00FD47A6">
            <w:pPr>
              <w:spacing w:line="240" w:lineRule="auto"/>
            </w:pPr>
            <w:r w:rsidRPr="000F5897">
              <w:t>III. 2. 1), 3), 4), 5), 6), 7)</w:t>
            </w:r>
          </w:p>
        </w:tc>
      </w:tr>
      <w:tr w:rsidR="00BD5A85" w:rsidRPr="00310ACC" w:rsidTr="00FD47A6">
        <w:tc>
          <w:tcPr>
            <w:tcW w:w="828" w:type="dxa"/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</w:tcPr>
          <w:p w:rsidR="00BD5A85" w:rsidRPr="00353050" w:rsidRDefault="00BD5A85" w:rsidP="00FD47A6">
            <w:pPr>
              <w:spacing w:line="240" w:lineRule="auto"/>
            </w:pPr>
            <w:r w:rsidRPr="00353050">
              <w:t>gramatyczna</w:t>
            </w:r>
          </w:p>
        </w:tc>
        <w:tc>
          <w:tcPr>
            <w:tcW w:w="3827" w:type="dxa"/>
          </w:tcPr>
          <w:p w:rsidR="00BD5A85" w:rsidRPr="00353050" w:rsidRDefault="00BD5A85" w:rsidP="00FD47A6">
            <w:pPr>
              <w:spacing w:line="240" w:lineRule="auto"/>
            </w:pPr>
            <w:r w:rsidRPr="00353050">
              <w:t>„Postacie znan</w:t>
            </w:r>
            <w:r>
              <w:t xml:space="preserve">e, w legendach przedstawiane”. </w:t>
            </w:r>
            <w:r w:rsidRPr="00353050">
              <w:t xml:space="preserve">Zdanie pojedyncze i złożone </w:t>
            </w:r>
          </w:p>
        </w:tc>
        <w:tc>
          <w:tcPr>
            <w:tcW w:w="992" w:type="dxa"/>
          </w:tcPr>
          <w:p w:rsidR="00BD5A85" w:rsidRDefault="00BD5A85" w:rsidP="00FD47A6">
            <w:pPr>
              <w:spacing w:line="240" w:lineRule="auto"/>
            </w:pPr>
            <w:r>
              <w:t>1</w:t>
            </w:r>
          </w:p>
        </w:tc>
        <w:tc>
          <w:tcPr>
            <w:tcW w:w="3119" w:type="dxa"/>
          </w:tcPr>
          <w:p w:rsidR="00BD5A85" w:rsidRDefault="00BD5A85" w:rsidP="00ED6870">
            <w:pPr>
              <w:widowControl/>
              <w:numPr>
                <w:ilvl w:val="0"/>
                <w:numId w:val="59"/>
              </w:numPr>
              <w:tabs>
                <w:tab w:val="left" w:pos="318"/>
              </w:tabs>
              <w:suppressAutoHyphens w:val="0"/>
              <w:autoSpaceDN/>
              <w:spacing w:line="240" w:lineRule="auto"/>
              <w:ind w:left="318" w:hanging="318"/>
              <w:textAlignment w:val="auto"/>
            </w:pPr>
            <w:r>
              <w:t>zdania rozwinięte i nierozwinięte</w:t>
            </w:r>
          </w:p>
          <w:p w:rsidR="00BD5A85" w:rsidRDefault="00BD5A85" w:rsidP="00ED6870">
            <w:pPr>
              <w:widowControl/>
              <w:numPr>
                <w:ilvl w:val="0"/>
                <w:numId w:val="59"/>
              </w:numPr>
              <w:tabs>
                <w:tab w:val="left" w:pos="318"/>
              </w:tabs>
              <w:suppressAutoHyphens w:val="0"/>
              <w:autoSpaceDN/>
              <w:spacing w:line="240" w:lineRule="auto"/>
              <w:ind w:left="318" w:hanging="318"/>
              <w:textAlignment w:val="auto"/>
            </w:pPr>
            <w:r>
              <w:t>zdania pojedyncze i złożone</w:t>
            </w:r>
          </w:p>
          <w:p w:rsidR="00BD5A85" w:rsidRDefault="00BD5A85" w:rsidP="00ED6870">
            <w:pPr>
              <w:widowControl/>
              <w:numPr>
                <w:ilvl w:val="0"/>
                <w:numId w:val="59"/>
              </w:numPr>
              <w:tabs>
                <w:tab w:val="left" w:pos="318"/>
              </w:tabs>
              <w:suppressAutoHyphens w:val="0"/>
              <w:autoSpaceDN/>
              <w:spacing w:line="240" w:lineRule="auto"/>
              <w:ind w:left="318" w:hanging="318"/>
              <w:textAlignment w:val="auto"/>
            </w:pPr>
            <w:r>
              <w:t xml:space="preserve">zdania składowe w zdaniu złożonym </w:t>
            </w:r>
          </w:p>
        </w:tc>
        <w:tc>
          <w:tcPr>
            <w:tcW w:w="3402" w:type="dxa"/>
          </w:tcPr>
          <w:p w:rsidR="00BD5A85" w:rsidRPr="000F5897" w:rsidRDefault="00BD5A85" w:rsidP="00FD47A6">
            <w:pPr>
              <w:spacing w:line="240" w:lineRule="auto"/>
            </w:pPr>
            <w:r w:rsidRPr="000F5897">
              <w:t xml:space="preserve">I. 2;  </w:t>
            </w:r>
          </w:p>
          <w:p w:rsidR="00BD5A85" w:rsidRPr="000F5897" w:rsidRDefault="00BD5A85" w:rsidP="00FD47A6">
            <w:pPr>
              <w:spacing w:line="240" w:lineRule="auto"/>
            </w:pPr>
            <w:r w:rsidRPr="000F5897">
              <w:t>I. 3. 1), 2);</w:t>
            </w:r>
          </w:p>
          <w:p w:rsidR="00BD5A85" w:rsidRPr="000F5897" w:rsidRDefault="00BD5A85" w:rsidP="00FD47A6">
            <w:pPr>
              <w:spacing w:line="240" w:lineRule="auto"/>
            </w:pPr>
            <w:r w:rsidRPr="000F5897">
              <w:t>III. 1. 1), 2), 4), 5), 6), 8), 9);</w:t>
            </w:r>
          </w:p>
          <w:p w:rsidR="00BD5A85" w:rsidRPr="000F5897" w:rsidRDefault="00BD5A85" w:rsidP="00FD47A6">
            <w:pPr>
              <w:spacing w:line="240" w:lineRule="auto"/>
            </w:pPr>
            <w:r w:rsidRPr="000F5897">
              <w:t>III. 2. 1), 2), 3), 4), 5), 6), 7)</w:t>
            </w:r>
          </w:p>
        </w:tc>
      </w:tr>
      <w:tr w:rsidR="00BD5A85" w:rsidRPr="00310ACC" w:rsidTr="00FD47A6">
        <w:tc>
          <w:tcPr>
            <w:tcW w:w="828" w:type="dxa"/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</w:tcPr>
          <w:p w:rsidR="00BD5A85" w:rsidRDefault="00BD5A85" w:rsidP="00FD47A6">
            <w:pPr>
              <w:spacing w:line="240" w:lineRule="auto"/>
            </w:pPr>
            <w:r>
              <w:t>literacka,</w:t>
            </w:r>
          </w:p>
          <w:p w:rsidR="00BD5A85" w:rsidRDefault="00BD5A85" w:rsidP="00FD47A6">
            <w:pPr>
              <w:spacing w:line="240" w:lineRule="auto"/>
            </w:pPr>
            <w:r>
              <w:t>komunikacyjna,</w:t>
            </w:r>
          </w:p>
          <w:p w:rsidR="00BD5A85" w:rsidRDefault="00BD5A85" w:rsidP="00FD47A6">
            <w:pPr>
              <w:spacing w:line="240" w:lineRule="auto"/>
            </w:pPr>
            <w:r>
              <w:t>kulturowa</w:t>
            </w:r>
          </w:p>
          <w:p w:rsidR="00BD5A85" w:rsidRPr="00D051B3" w:rsidRDefault="00BD5A85" w:rsidP="00FD47A6">
            <w:pPr>
              <w:spacing w:line="240" w:lineRule="auto"/>
            </w:pPr>
          </w:p>
          <w:p w:rsidR="00BD5A85" w:rsidRDefault="00BD5A85" w:rsidP="00FD47A6">
            <w:pPr>
              <w:spacing w:line="240" w:lineRule="auto"/>
            </w:pPr>
          </w:p>
        </w:tc>
        <w:tc>
          <w:tcPr>
            <w:tcW w:w="3827" w:type="dxa"/>
          </w:tcPr>
          <w:p w:rsidR="00BD5A85" w:rsidRPr="00AB3C7D" w:rsidRDefault="00BD5A85" w:rsidP="00FD47A6">
            <w:pPr>
              <w:spacing w:line="240" w:lineRule="auto"/>
            </w:pPr>
            <w:r w:rsidRPr="000D2A91">
              <w:t>„Gołębie wszystkich placów</w:t>
            </w:r>
            <w:r>
              <w:t>,</w:t>
            </w:r>
            <w:r w:rsidRPr="000D2A91">
              <w:t xml:space="preserve"> wzywam was”.</w:t>
            </w:r>
            <w:r>
              <w:t xml:space="preserve"> </w:t>
            </w:r>
            <w:r w:rsidRPr="00AB3C7D">
              <w:t xml:space="preserve">Mariusz </w:t>
            </w:r>
            <w:proofErr w:type="spellStart"/>
            <w:r w:rsidRPr="00AB3C7D">
              <w:t>Wollny</w:t>
            </w:r>
            <w:proofErr w:type="spellEnd"/>
          </w:p>
          <w:p w:rsidR="00BD5A85" w:rsidRPr="000D2A91" w:rsidRDefault="00BD5A85" w:rsidP="00FD47A6">
            <w:pPr>
              <w:spacing w:line="240" w:lineRule="auto"/>
              <w:outlineLvl w:val="0"/>
              <w:rPr>
                <w:bCs/>
                <w:kern w:val="36"/>
              </w:rPr>
            </w:pPr>
            <w:r w:rsidRPr="00AB3C7D">
              <w:rPr>
                <w:i/>
              </w:rPr>
              <w:t xml:space="preserve">Tropem smoka. Bajeczny przewodnik po magicznym Krakowie </w:t>
            </w:r>
            <w:r>
              <w:rPr>
                <w:i/>
              </w:rPr>
              <w:t xml:space="preserve">dla dzieci i młodzieży </w:t>
            </w:r>
            <w:r>
              <w:t xml:space="preserve">(fragment); Barbara Suchy, </w:t>
            </w:r>
            <w:r w:rsidRPr="000D2A91">
              <w:rPr>
                <w:bCs/>
                <w:i/>
                <w:kern w:val="36"/>
              </w:rPr>
              <w:t>Promują i brudzą Kraków. Jest sposób na gołębie?</w:t>
            </w:r>
            <w:r w:rsidRPr="000D2A91">
              <w:rPr>
                <w:bCs/>
                <w:kern w:val="36"/>
              </w:rPr>
              <w:t>(</w:t>
            </w:r>
            <w:r>
              <w:rPr>
                <w:bCs/>
                <w:kern w:val="36"/>
              </w:rPr>
              <w:t>fragment artykułu prasowego)</w:t>
            </w:r>
          </w:p>
        </w:tc>
        <w:tc>
          <w:tcPr>
            <w:tcW w:w="992" w:type="dxa"/>
          </w:tcPr>
          <w:p w:rsidR="00BD5A85" w:rsidRDefault="00BD5A85" w:rsidP="00FD47A6">
            <w:pPr>
              <w:spacing w:line="240" w:lineRule="auto"/>
            </w:pPr>
            <w:r>
              <w:t>1</w:t>
            </w:r>
          </w:p>
        </w:tc>
        <w:tc>
          <w:tcPr>
            <w:tcW w:w="3119" w:type="dxa"/>
          </w:tcPr>
          <w:p w:rsidR="00BD5A85" w:rsidRPr="001D4972" w:rsidRDefault="00BD5A85" w:rsidP="00FD47A6">
            <w:pPr>
              <w:widowControl/>
              <w:numPr>
                <w:ilvl w:val="0"/>
                <w:numId w:val="21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 w:rsidRPr="001D4972">
              <w:t>legenda i jej cechy</w:t>
            </w:r>
          </w:p>
          <w:p w:rsidR="00BD5A85" w:rsidRPr="001D4972" w:rsidRDefault="00BD5A85" w:rsidP="00FD47A6">
            <w:pPr>
              <w:widowControl/>
              <w:numPr>
                <w:ilvl w:val="0"/>
                <w:numId w:val="21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 w:rsidRPr="001D4972">
              <w:t>porównanie legendy i baśni</w:t>
            </w:r>
          </w:p>
          <w:p w:rsidR="00BD5A85" w:rsidRPr="001D4972" w:rsidRDefault="00BD5A85" w:rsidP="00FD47A6">
            <w:pPr>
              <w:widowControl/>
              <w:numPr>
                <w:ilvl w:val="0"/>
                <w:numId w:val="21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 w:rsidRPr="001D4972">
              <w:t>korzystanie z różnych źródeł informacji</w:t>
            </w:r>
          </w:p>
          <w:p w:rsidR="00BD5A85" w:rsidRPr="001D4972" w:rsidRDefault="00BD5A85" w:rsidP="00FD47A6">
            <w:pPr>
              <w:widowControl/>
              <w:numPr>
                <w:ilvl w:val="0"/>
                <w:numId w:val="21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 w:rsidRPr="001D4972">
              <w:t>artykuł prasowy</w:t>
            </w:r>
          </w:p>
          <w:p w:rsidR="00BD5A85" w:rsidRPr="001D4972" w:rsidRDefault="00BD5A85" w:rsidP="00D539E3">
            <w:pPr>
              <w:widowControl/>
              <w:numPr>
                <w:ilvl w:val="0"/>
                <w:numId w:val="21"/>
              </w:numPr>
              <w:tabs>
                <w:tab w:val="left" w:pos="318"/>
              </w:tabs>
              <w:suppressAutoHyphens w:val="0"/>
              <w:autoSpaceDN/>
              <w:spacing w:line="240" w:lineRule="auto"/>
              <w:ind w:left="266" w:hanging="266"/>
              <w:textAlignment w:val="auto"/>
            </w:pPr>
            <w:r w:rsidRPr="001D4972">
              <w:t>przedstawianie opinii</w:t>
            </w:r>
          </w:p>
        </w:tc>
        <w:tc>
          <w:tcPr>
            <w:tcW w:w="3402" w:type="dxa"/>
          </w:tcPr>
          <w:p w:rsidR="00BD5A85" w:rsidRPr="000F5897" w:rsidRDefault="00BD5A85" w:rsidP="00FD47A6">
            <w:pPr>
              <w:spacing w:line="240" w:lineRule="auto"/>
            </w:pPr>
            <w:r w:rsidRPr="000F5897">
              <w:t>I. 1. 1), 2), 3), 4), 5), 6), 7), 8), 9), 10);</w:t>
            </w:r>
          </w:p>
          <w:p w:rsidR="00BD5A85" w:rsidRPr="000F5897" w:rsidRDefault="00BD5A85" w:rsidP="00FD47A6">
            <w:pPr>
              <w:spacing w:line="240" w:lineRule="auto"/>
            </w:pPr>
            <w:r w:rsidRPr="000F5897">
              <w:t xml:space="preserve">I. 2;  </w:t>
            </w:r>
          </w:p>
          <w:p w:rsidR="00BD5A85" w:rsidRPr="000F5897" w:rsidRDefault="00BD5A85" w:rsidP="00FD47A6">
            <w:pPr>
              <w:spacing w:line="240" w:lineRule="auto"/>
            </w:pPr>
            <w:r w:rsidRPr="000F5897">
              <w:t>I. 3. 5);</w:t>
            </w:r>
          </w:p>
          <w:p w:rsidR="00BD5A85" w:rsidRPr="000F5897" w:rsidRDefault="00BD5A85" w:rsidP="00FD47A6">
            <w:pPr>
              <w:spacing w:line="240" w:lineRule="auto"/>
            </w:pPr>
            <w:r w:rsidRPr="000F5897">
              <w:t>II. 1. 1), 2), 3);</w:t>
            </w:r>
          </w:p>
          <w:p w:rsidR="00BD5A85" w:rsidRPr="000F5897" w:rsidRDefault="00BD5A85" w:rsidP="00FD47A6">
            <w:pPr>
              <w:spacing w:line="240" w:lineRule="auto"/>
            </w:pPr>
            <w:r w:rsidRPr="000F5897">
              <w:t xml:space="preserve">II. 2. 1), 2), 3), 9), 10), 11); </w:t>
            </w:r>
          </w:p>
          <w:p w:rsidR="00BD5A85" w:rsidRPr="000F5897" w:rsidRDefault="00BD5A85" w:rsidP="00FD47A6">
            <w:pPr>
              <w:spacing w:line="240" w:lineRule="auto"/>
            </w:pPr>
            <w:r w:rsidRPr="000F5897">
              <w:t xml:space="preserve">II. 3. 1); </w:t>
            </w:r>
          </w:p>
          <w:p w:rsidR="00BD5A85" w:rsidRPr="000F5897" w:rsidRDefault="00BD5A85" w:rsidP="00FD47A6">
            <w:pPr>
              <w:spacing w:line="240" w:lineRule="auto"/>
            </w:pPr>
            <w:r w:rsidRPr="000F5897">
              <w:t>II. 4;</w:t>
            </w:r>
          </w:p>
          <w:p w:rsidR="00BD5A85" w:rsidRPr="000F5897" w:rsidRDefault="00BD5A85" w:rsidP="00FD47A6">
            <w:pPr>
              <w:spacing w:line="240" w:lineRule="auto"/>
            </w:pPr>
            <w:r w:rsidRPr="000F5897">
              <w:t xml:space="preserve">III. 1. 1), 2), 4), 5), 6), 8), 9);  </w:t>
            </w:r>
          </w:p>
          <w:p w:rsidR="00BD5A85" w:rsidRPr="000F5897" w:rsidRDefault="00BD5A85" w:rsidP="00FD47A6">
            <w:pPr>
              <w:spacing w:line="240" w:lineRule="auto"/>
            </w:pPr>
            <w:r w:rsidRPr="000F5897">
              <w:lastRenderedPageBreak/>
              <w:t>III. 2. 1), 3), 4), 5), 6), 7)</w:t>
            </w:r>
          </w:p>
        </w:tc>
      </w:tr>
      <w:tr w:rsidR="00BD5A85" w:rsidRPr="00310ACC" w:rsidTr="00FD47A6">
        <w:tc>
          <w:tcPr>
            <w:tcW w:w="828" w:type="dxa"/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</w:tcPr>
          <w:p w:rsidR="00BD5A85" w:rsidRPr="001B4439" w:rsidRDefault="00BD5A85" w:rsidP="00FD47A6">
            <w:pPr>
              <w:spacing w:line="240" w:lineRule="auto"/>
            </w:pPr>
            <w:r w:rsidRPr="001B4439">
              <w:t>gramatyczna</w:t>
            </w:r>
          </w:p>
        </w:tc>
        <w:tc>
          <w:tcPr>
            <w:tcW w:w="3827" w:type="dxa"/>
          </w:tcPr>
          <w:p w:rsidR="00BD5A85" w:rsidRPr="001B4439" w:rsidRDefault="00BD5A85" w:rsidP="00FD47A6">
            <w:pPr>
              <w:spacing w:line="240" w:lineRule="auto"/>
            </w:pPr>
            <w:r w:rsidRPr="001B4439">
              <w:t>„Spacerkiem wśród słowników”.</w:t>
            </w:r>
          </w:p>
          <w:p w:rsidR="00BD5A85" w:rsidRPr="001B4439" w:rsidRDefault="00BD5A85" w:rsidP="00FD47A6">
            <w:pPr>
              <w:spacing w:line="240" w:lineRule="auto"/>
            </w:pPr>
            <w:r w:rsidRPr="001B4439">
              <w:rPr>
                <w:lang w:eastAsia="x-none"/>
              </w:rPr>
              <w:t>Słownik</w:t>
            </w:r>
            <w:r>
              <w:rPr>
                <w:lang w:eastAsia="x-none"/>
              </w:rPr>
              <w:t>i</w:t>
            </w:r>
            <w:r w:rsidRPr="001B4439">
              <w:rPr>
                <w:lang w:eastAsia="x-none"/>
              </w:rPr>
              <w:t xml:space="preserve"> języka polskiego i wyrazów obcych</w:t>
            </w:r>
          </w:p>
        </w:tc>
        <w:tc>
          <w:tcPr>
            <w:tcW w:w="992" w:type="dxa"/>
          </w:tcPr>
          <w:p w:rsidR="00BD5A85" w:rsidRDefault="00BD5A85" w:rsidP="00FD47A6">
            <w:pPr>
              <w:spacing w:line="240" w:lineRule="auto"/>
            </w:pPr>
            <w:r>
              <w:t>1</w:t>
            </w:r>
          </w:p>
        </w:tc>
        <w:tc>
          <w:tcPr>
            <w:tcW w:w="3119" w:type="dxa"/>
          </w:tcPr>
          <w:p w:rsidR="00BD5A85" w:rsidRDefault="00BD5A85" w:rsidP="00D539E3">
            <w:pPr>
              <w:widowControl/>
              <w:numPr>
                <w:ilvl w:val="0"/>
                <w:numId w:val="61"/>
              </w:numPr>
              <w:tabs>
                <w:tab w:val="left" w:pos="318"/>
              </w:tabs>
              <w:suppressAutoHyphens w:val="0"/>
              <w:autoSpaceDN/>
              <w:spacing w:line="240" w:lineRule="auto"/>
              <w:ind w:left="0" w:firstLine="0"/>
              <w:textAlignment w:val="auto"/>
            </w:pPr>
            <w:r>
              <w:t>słownik ortograficzny</w:t>
            </w:r>
          </w:p>
          <w:p w:rsidR="00BD5A85" w:rsidRDefault="00BD5A85" w:rsidP="00ED6870">
            <w:pPr>
              <w:widowControl/>
              <w:numPr>
                <w:ilvl w:val="0"/>
                <w:numId w:val="61"/>
              </w:numPr>
              <w:tabs>
                <w:tab w:val="left" w:pos="318"/>
              </w:tabs>
              <w:suppressAutoHyphens w:val="0"/>
              <w:autoSpaceDN/>
              <w:spacing w:line="240" w:lineRule="auto"/>
              <w:ind w:left="318" w:hanging="318"/>
              <w:textAlignment w:val="auto"/>
            </w:pPr>
            <w:r>
              <w:t>słownik wyrazów bliskoznacznych</w:t>
            </w:r>
          </w:p>
          <w:p w:rsidR="00BD5A85" w:rsidRDefault="00BD5A85" w:rsidP="00D539E3">
            <w:pPr>
              <w:widowControl/>
              <w:numPr>
                <w:ilvl w:val="0"/>
                <w:numId w:val="61"/>
              </w:numPr>
              <w:tabs>
                <w:tab w:val="left" w:pos="318"/>
              </w:tabs>
              <w:suppressAutoHyphens w:val="0"/>
              <w:autoSpaceDN/>
              <w:spacing w:line="240" w:lineRule="auto"/>
              <w:ind w:left="0" w:firstLine="0"/>
              <w:textAlignment w:val="auto"/>
            </w:pPr>
            <w:r>
              <w:t>słownik języka polskiego</w:t>
            </w:r>
          </w:p>
          <w:p w:rsidR="00BD5A85" w:rsidRPr="001D4972" w:rsidRDefault="00BD5A85" w:rsidP="00D539E3">
            <w:pPr>
              <w:widowControl/>
              <w:numPr>
                <w:ilvl w:val="0"/>
                <w:numId w:val="61"/>
              </w:numPr>
              <w:tabs>
                <w:tab w:val="left" w:pos="318"/>
              </w:tabs>
              <w:suppressAutoHyphens w:val="0"/>
              <w:autoSpaceDN/>
              <w:spacing w:line="240" w:lineRule="auto"/>
              <w:ind w:left="0" w:firstLine="0"/>
              <w:textAlignment w:val="auto"/>
            </w:pPr>
            <w:r>
              <w:t>słownik wyrazów obcych</w:t>
            </w:r>
          </w:p>
        </w:tc>
        <w:tc>
          <w:tcPr>
            <w:tcW w:w="3402" w:type="dxa"/>
          </w:tcPr>
          <w:p w:rsidR="00BD5A85" w:rsidRPr="00645B0D" w:rsidRDefault="00BD5A85" w:rsidP="00FD47A6">
            <w:pPr>
              <w:spacing w:line="240" w:lineRule="auto"/>
            </w:pPr>
            <w:r w:rsidRPr="00645B0D">
              <w:t>I. 2;</w:t>
            </w:r>
          </w:p>
          <w:p w:rsidR="00BD5A85" w:rsidRPr="00645B0D" w:rsidRDefault="00BD5A85" w:rsidP="00FD47A6">
            <w:pPr>
              <w:spacing w:line="240" w:lineRule="auto"/>
            </w:pPr>
            <w:r w:rsidRPr="00645B0D">
              <w:t>III. 1. 1), 2), 4), 8), 9);</w:t>
            </w:r>
          </w:p>
        </w:tc>
      </w:tr>
      <w:tr w:rsidR="00BD5A85" w:rsidRPr="00310ACC" w:rsidTr="00FD47A6">
        <w:tc>
          <w:tcPr>
            <w:tcW w:w="828" w:type="dxa"/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</w:tcPr>
          <w:p w:rsidR="00BD5A85" w:rsidRDefault="00BD5A85" w:rsidP="00FD47A6">
            <w:pPr>
              <w:spacing w:line="240" w:lineRule="auto"/>
            </w:pPr>
            <w:r>
              <w:t>literacka,</w:t>
            </w:r>
          </w:p>
          <w:p w:rsidR="00BD5A85" w:rsidRPr="00D051B3" w:rsidRDefault="00BD5A85" w:rsidP="00FD47A6">
            <w:pPr>
              <w:spacing w:line="240" w:lineRule="auto"/>
            </w:pPr>
            <w:r>
              <w:t>komunikacyjna</w:t>
            </w:r>
          </w:p>
          <w:p w:rsidR="00BD5A85" w:rsidRPr="00D051B3" w:rsidRDefault="00BD5A85" w:rsidP="00FD47A6">
            <w:pPr>
              <w:spacing w:line="240" w:lineRule="auto"/>
            </w:pPr>
          </w:p>
        </w:tc>
        <w:tc>
          <w:tcPr>
            <w:tcW w:w="3827" w:type="dxa"/>
          </w:tcPr>
          <w:p w:rsidR="00BD5A85" w:rsidRPr="00310ACC" w:rsidRDefault="00BD5A85" w:rsidP="00FD47A6">
            <w:pPr>
              <w:spacing w:line="240" w:lineRule="auto"/>
            </w:pPr>
            <w:r w:rsidRPr="000D2A91">
              <w:t>„Nie dukat czyni szczęśliwym”.</w:t>
            </w:r>
            <w:r>
              <w:rPr>
                <w:b/>
                <w:sz w:val="28"/>
              </w:rPr>
              <w:t xml:space="preserve"> </w:t>
            </w:r>
            <w:r>
              <w:t xml:space="preserve">Artur Oppman, </w:t>
            </w:r>
            <w:r w:rsidRPr="00D06FA2">
              <w:rPr>
                <w:i/>
              </w:rPr>
              <w:t>Złota kaczka</w:t>
            </w:r>
          </w:p>
        </w:tc>
        <w:tc>
          <w:tcPr>
            <w:tcW w:w="992" w:type="dxa"/>
          </w:tcPr>
          <w:p w:rsidR="00BD5A85" w:rsidRPr="00301062" w:rsidRDefault="00BD5A85" w:rsidP="00FD47A6">
            <w:pPr>
              <w:spacing w:line="240" w:lineRule="auto"/>
            </w:pPr>
            <w:r>
              <w:t>1</w:t>
            </w:r>
          </w:p>
        </w:tc>
        <w:tc>
          <w:tcPr>
            <w:tcW w:w="3119" w:type="dxa"/>
          </w:tcPr>
          <w:p w:rsidR="00BD5A85" w:rsidRPr="001D4972" w:rsidRDefault="00BD5A85" w:rsidP="00FD47A6">
            <w:pPr>
              <w:widowControl/>
              <w:numPr>
                <w:ilvl w:val="0"/>
                <w:numId w:val="22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 w:rsidRPr="001D4972">
              <w:t>akcja</w:t>
            </w:r>
          </w:p>
          <w:p w:rsidR="00BD5A85" w:rsidRPr="001D4972" w:rsidRDefault="00BD5A85" w:rsidP="00FD47A6">
            <w:pPr>
              <w:widowControl/>
              <w:numPr>
                <w:ilvl w:val="0"/>
                <w:numId w:val="22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 w:rsidRPr="001D4972">
              <w:t>zdarzenia i ich związki przyczynowo</w:t>
            </w:r>
            <w:r>
              <w:t xml:space="preserve"> </w:t>
            </w:r>
            <w:r w:rsidRPr="001D4972">
              <w:t>skutkowe</w:t>
            </w:r>
          </w:p>
          <w:p w:rsidR="00BD5A85" w:rsidRPr="001D4972" w:rsidRDefault="00BD5A85" w:rsidP="00FD47A6">
            <w:pPr>
              <w:widowControl/>
              <w:numPr>
                <w:ilvl w:val="0"/>
                <w:numId w:val="22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 w:rsidRPr="001D4972">
              <w:t>nacechowanie językowe postaci</w:t>
            </w:r>
          </w:p>
          <w:p w:rsidR="00BD5A85" w:rsidRPr="001D4972" w:rsidRDefault="00BD5A85" w:rsidP="00FD47A6">
            <w:pPr>
              <w:widowControl/>
              <w:numPr>
                <w:ilvl w:val="0"/>
                <w:numId w:val="22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 w:rsidRPr="001D4972">
              <w:t>sentencja</w:t>
            </w:r>
          </w:p>
          <w:p w:rsidR="00BD5A85" w:rsidRPr="001D4972" w:rsidRDefault="00BD5A85" w:rsidP="00FD47A6">
            <w:pPr>
              <w:widowControl/>
              <w:numPr>
                <w:ilvl w:val="0"/>
                <w:numId w:val="22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 w:rsidRPr="001D4972">
              <w:t>przedstawianie opinii</w:t>
            </w:r>
          </w:p>
        </w:tc>
        <w:tc>
          <w:tcPr>
            <w:tcW w:w="3402" w:type="dxa"/>
          </w:tcPr>
          <w:p w:rsidR="00BD5A85" w:rsidRPr="00645B0D" w:rsidRDefault="00BD5A85" w:rsidP="00FD47A6">
            <w:pPr>
              <w:spacing w:line="240" w:lineRule="auto"/>
            </w:pPr>
            <w:r w:rsidRPr="00645B0D">
              <w:t xml:space="preserve">I. 1. 1), 2), 3), 4), 6), 7), 8), 9); </w:t>
            </w:r>
          </w:p>
          <w:p w:rsidR="00BD5A85" w:rsidRPr="00645B0D" w:rsidRDefault="00BD5A85" w:rsidP="00FD47A6">
            <w:pPr>
              <w:spacing w:line="240" w:lineRule="auto"/>
            </w:pPr>
            <w:r w:rsidRPr="00645B0D">
              <w:t>II. 1. 1), 2), 3);</w:t>
            </w:r>
          </w:p>
          <w:p w:rsidR="00BD5A85" w:rsidRPr="00645B0D" w:rsidRDefault="00BD5A85" w:rsidP="00FD47A6">
            <w:pPr>
              <w:spacing w:line="240" w:lineRule="auto"/>
            </w:pPr>
            <w:r w:rsidRPr="00645B0D">
              <w:t xml:space="preserve">II. 2. 1), 2), 3), 9), 10), 11);  </w:t>
            </w:r>
          </w:p>
          <w:p w:rsidR="00BD5A85" w:rsidRPr="00645B0D" w:rsidRDefault="00BD5A85" w:rsidP="00FD47A6">
            <w:pPr>
              <w:spacing w:line="240" w:lineRule="auto"/>
            </w:pPr>
            <w:r w:rsidRPr="00645B0D">
              <w:t xml:space="preserve">II. 3. 1), 2); </w:t>
            </w:r>
          </w:p>
          <w:p w:rsidR="00BD5A85" w:rsidRPr="00645B0D" w:rsidRDefault="00BD5A85" w:rsidP="00FD47A6">
            <w:pPr>
              <w:spacing w:line="240" w:lineRule="auto"/>
            </w:pPr>
            <w:r w:rsidRPr="00645B0D">
              <w:t>II. 4;</w:t>
            </w:r>
          </w:p>
          <w:p w:rsidR="00BD5A85" w:rsidRPr="00645B0D" w:rsidRDefault="00BD5A85" w:rsidP="00FD47A6">
            <w:pPr>
              <w:spacing w:line="240" w:lineRule="auto"/>
            </w:pPr>
            <w:r w:rsidRPr="00645B0D">
              <w:t>III. 1. 1), 2), 3), 4), 5), 6), 7), 8), 9);</w:t>
            </w:r>
          </w:p>
          <w:p w:rsidR="00BD5A85" w:rsidRPr="00645B0D" w:rsidRDefault="00BD5A85" w:rsidP="00FD47A6">
            <w:pPr>
              <w:spacing w:line="240" w:lineRule="auto"/>
            </w:pPr>
            <w:r w:rsidRPr="00645B0D">
              <w:t>III. 2. 1), 3), 4), 5), 6), 7)</w:t>
            </w:r>
          </w:p>
        </w:tc>
      </w:tr>
      <w:tr w:rsidR="00BD5A85" w:rsidRPr="00310ACC" w:rsidTr="00FD47A6">
        <w:tc>
          <w:tcPr>
            <w:tcW w:w="828" w:type="dxa"/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</w:tcPr>
          <w:p w:rsidR="00BD5A85" w:rsidRPr="00E838AE" w:rsidRDefault="00BD5A85" w:rsidP="00FD47A6">
            <w:pPr>
              <w:spacing w:line="240" w:lineRule="auto"/>
            </w:pPr>
            <w:r w:rsidRPr="00E838AE">
              <w:t>gramatyczna</w:t>
            </w:r>
          </w:p>
        </w:tc>
        <w:tc>
          <w:tcPr>
            <w:tcW w:w="3827" w:type="dxa"/>
          </w:tcPr>
          <w:p w:rsidR="00BD5A85" w:rsidRPr="00E838AE" w:rsidRDefault="00BD5A85" w:rsidP="00FD47A6">
            <w:pPr>
              <w:spacing w:line="240" w:lineRule="auto"/>
            </w:pPr>
            <w:r w:rsidRPr="00E838AE">
              <w:t>„</w:t>
            </w:r>
            <w:r w:rsidR="00CE659D">
              <w:t>Łączą, przeczą, coś</w:t>
            </w:r>
            <w:r>
              <w:t xml:space="preserve"> wynika… – taka zdań tych specyfika</w:t>
            </w:r>
            <w:r w:rsidRPr="00E838AE">
              <w:t xml:space="preserve">”. </w:t>
            </w:r>
          </w:p>
          <w:p w:rsidR="00BD5A85" w:rsidRPr="00E838AE" w:rsidRDefault="00BD5A85" w:rsidP="00FD47A6">
            <w:pPr>
              <w:spacing w:line="240" w:lineRule="auto"/>
            </w:pPr>
            <w:r w:rsidRPr="00E838AE">
              <w:t xml:space="preserve">Zdania złożone współrzędnie  </w:t>
            </w:r>
          </w:p>
        </w:tc>
        <w:tc>
          <w:tcPr>
            <w:tcW w:w="992" w:type="dxa"/>
          </w:tcPr>
          <w:p w:rsidR="00BD5A85" w:rsidRDefault="00BD5A85" w:rsidP="00FD47A6">
            <w:pPr>
              <w:spacing w:line="240" w:lineRule="auto"/>
            </w:pPr>
            <w:r>
              <w:t>1</w:t>
            </w:r>
          </w:p>
        </w:tc>
        <w:tc>
          <w:tcPr>
            <w:tcW w:w="3119" w:type="dxa"/>
          </w:tcPr>
          <w:p w:rsidR="00BD5A85" w:rsidRPr="001D4972" w:rsidRDefault="00BD5A85" w:rsidP="00ED6870">
            <w:pPr>
              <w:widowControl/>
              <w:numPr>
                <w:ilvl w:val="0"/>
                <w:numId w:val="60"/>
              </w:numPr>
              <w:tabs>
                <w:tab w:val="left" w:pos="318"/>
              </w:tabs>
              <w:suppressAutoHyphens w:val="0"/>
              <w:autoSpaceDN/>
              <w:spacing w:line="240" w:lineRule="auto"/>
              <w:ind w:left="318" w:hanging="318"/>
              <w:textAlignment w:val="auto"/>
            </w:pPr>
            <w:r>
              <w:t>zdania złożone współrzędnie: łączne, rozłączne, przeciwstawne, wynikowe</w:t>
            </w:r>
          </w:p>
        </w:tc>
        <w:tc>
          <w:tcPr>
            <w:tcW w:w="3402" w:type="dxa"/>
          </w:tcPr>
          <w:p w:rsidR="00BD5A85" w:rsidRPr="00645B0D" w:rsidRDefault="00BD5A85" w:rsidP="00FD47A6">
            <w:pPr>
              <w:spacing w:line="240" w:lineRule="auto"/>
            </w:pPr>
            <w:r w:rsidRPr="00645B0D">
              <w:t xml:space="preserve">I. 2;  </w:t>
            </w:r>
          </w:p>
          <w:p w:rsidR="00BD5A85" w:rsidRPr="00645B0D" w:rsidRDefault="00BD5A85" w:rsidP="00FD47A6">
            <w:pPr>
              <w:spacing w:line="240" w:lineRule="auto"/>
            </w:pPr>
            <w:r w:rsidRPr="00645B0D">
              <w:t>I. 3. 1), 2);</w:t>
            </w:r>
          </w:p>
          <w:p w:rsidR="00BD5A85" w:rsidRPr="00645B0D" w:rsidRDefault="00BD5A85" w:rsidP="00FD47A6">
            <w:pPr>
              <w:spacing w:line="240" w:lineRule="auto"/>
            </w:pPr>
            <w:r w:rsidRPr="00645B0D">
              <w:t xml:space="preserve">III. 1. 1), 2), 4), 8), 9);  </w:t>
            </w:r>
          </w:p>
          <w:p w:rsidR="00BD5A85" w:rsidRPr="00645B0D" w:rsidRDefault="00BD5A85" w:rsidP="00FD47A6">
            <w:pPr>
              <w:spacing w:line="240" w:lineRule="auto"/>
            </w:pPr>
            <w:r w:rsidRPr="00645B0D">
              <w:t>III. 2. 2), 6)</w:t>
            </w:r>
          </w:p>
        </w:tc>
      </w:tr>
      <w:tr w:rsidR="00BD5A85" w:rsidRPr="00310ACC" w:rsidTr="00FD47A6">
        <w:tc>
          <w:tcPr>
            <w:tcW w:w="828" w:type="dxa"/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</w:tcPr>
          <w:p w:rsidR="00BD5A85" w:rsidRPr="00D051B3" w:rsidRDefault="00BD5A85" w:rsidP="00FD47A6">
            <w:pPr>
              <w:spacing w:line="240" w:lineRule="auto"/>
            </w:pPr>
            <w:r>
              <w:t>literacka</w:t>
            </w:r>
          </w:p>
          <w:p w:rsidR="00BD5A85" w:rsidRPr="00D051B3" w:rsidRDefault="00BD5A85" w:rsidP="00FD47A6">
            <w:pPr>
              <w:spacing w:line="240" w:lineRule="auto"/>
            </w:pPr>
          </w:p>
        </w:tc>
        <w:tc>
          <w:tcPr>
            <w:tcW w:w="3827" w:type="dxa"/>
          </w:tcPr>
          <w:p w:rsidR="00BD5A85" w:rsidRPr="00310ACC" w:rsidRDefault="00BD5A85" w:rsidP="00FD47A6">
            <w:pPr>
              <w:spacing w:line="240" w:lineRule="auto"/>
            </w:pPr>
            <w:r w:rsidRPr="00D816E5">
              <w:t>„Gdzie diabeł nie może…”.</w:t>
            </w:r>
            <w:r>
              <w:t xml:space="preserve"> </w:t>
            </w:r>
            <w:r w:rsidRPr="00D816E5">
              <w:t>Adam Mickiewicz</w:t>
            </w:r>
            <w:r>
              <w:t>,</w:t>
            </w:r>
            <w:r w:rsidRPr="00D816E5">
              <w:t xml:space="preserve"> </w:t>
            </w:r>
            <w:r w:rsidRPr="00D816E5">
              <w:rPr>
                <w:i/>
              </w:rPr>
              <w:t>Pani Twardowska</w:t>
            </w:r>
          </w:p>
        </w:tc>
        <w:tc>
          <w:tcPr>
            <w:tcW w:w="992" w:type="dxa"/>
          </w:tcPr>
          <w:p w:rsidR="00BD5A85" w:rsidRPr="00301062" w:rsidRDefault="00BD5A85" w:rsidP="00FD47A6">
            <w:pPr>
              <w:spacing w:line="240" w:lineRule="auto"/>
            </w:pPr>
            <w:r>
              <w:t>1</w:t>
            </w:r>
          </w:p>
        </w:tc>
        <w:tc>
          <w:tcPr>
            <w:tcW w:w="3119" w:type="dxa"/>
          </w:tcPr>
          <w:p w:rsidR="00BD5A85" w:rsidRDefault="00BD5A85" w:rsidP="00FD47A6">
            <w:pPr>
              <w:widowControl/>
              <w:numPr>
                <w:ilvl w:val="0"/>
                <w:numId w:val="23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>
              <w:t>opowiadanie odtwórcze</w:t>
            </w:r>
          </w:p>
          <w:p w:rsidR="00BD5A85" w:rsidRPr="001D4972" w:rsidRDefault="00BD5A85" w:rsidP="00FD47A6">
            <w:pPr>
              <w:widowControl/>
              <w:numPr>
                <w:ilvl w:val="0"/>
                <w:numId w:val="23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 w:rsidRPr="001D4972">
              <w:t>postacie pierwszoplanowe</w:t>
            </w:r>
          </w:p>
          <w:p w:rsidR="00BD5A85" w:rsidRPr="001D4972" w:rsidRDefault="00BD5A85" w:rsidP="00FD47A6">
            <w:pPr>
              <w:widowControl/>
              <w:numPr>
                <w:ilvl w:val="0"/>
                <w:numId w:val="23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 w:rsidRPr="001D4972">
              <w:t>cudzysłów i jego funkcja</w:t>
            </w:r>
          </w:p>
          <w:p w:rsidR="00BD5A85" w:rsidRPr="001D4972" w:rsidRDefault="00BD5A85" w:rsidP="00FD47A6">
            <w:pPr>
              <w:widowControl/>
              <w:numPr>
                <w:ilvl w:val="0"/>
                <w:numId w:val="23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 w:rsidRPr="001D4972">
              <w:t>zdarzenia realistyczne i fantastyczne</w:t>
            </w:r>
          </w:p>
          <w:p w:rsidR="00BD5A85" w:rsidRPr="00310ACC" w:rsidRDefault="00BD5A85" w:rsidP="00FD47A6">
            <w:pPr>
              <w:widowControl/>
              <w:numPr>
                <w:ilvl w:val="0"/>
                <w:numId w:val="23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 w:rsidRPr="001D4972">
              <w:t>nastrój utworu</w:t>
            </w:r>
          </w:p>
        </w:tc>
        <w:tc>
          <w:tcPr>
            <w:tcW w:w="3402" w:type="dxa"/>
          </w:tcPr>
          <w:p w:rsidR="00BD5A85" w:rsidRPr="00645B0D" w:rsidRDefault="00BD5A85" w:rsidP="00FD47A6">
            <w:pPr>
              <w:spacing w:line="240" w:lineRule="auto"/>
            </w:pPr>
            <w:r w:rsidRPr="00645B0D">
              <w:t xml:space="preserve">I. 1. 1), 2), 3), 4), 6), 7), 8), 9); </w:t>
            </w:r>
          </w:p>
          <w:p w:rsidR="00BD5A85" w:rsidRPr="00645B0D" w:rsidRDefault="00BD5A85" w:rsidP="00FD47A6">
            <w:pPr>
              <w:spacing w:line="240" w:lineRule="auto"/>
            </w:pPr>
            <w:r w:rsidRPr="00645B0D">
              <w:t>I. 3. 5)</w:t>
            </w:r>
          </w:p>
          <w:p w:rsidR="00BD5A85" w:rsidRPr="00645B0D" w:rsidRDefault="00BD5A85" w:rsidP="00FD47A6">
            <w:pPr>
              <w:spacing w:line="240" w:lineRule="auto"/>
            </w:pPr>
            <w:r w:rsidRPr="00645B0D">
              <w:t xml:space="preserve">II. 1. 1), 2), 3);  </w:t>
            </w:r>
          </w:p>
          <w:p w:rsidR="00BD5A85" w:rsidRPr="00645B0D" w:rsidRDefault="00BD5A85" w:rsidP="00FD47A6">
            <w:pPr>
              <w:spacing w:line="240" w:lineRule="auto"/>
            </w:pPr>
            <w:r w:rsidRPr="00645B0D">
              <w:t>II. 2. 1), 2), 3), 4), 5), 9), 10), 11);</w:t>
            </w:r>
          </w:p>
          <w:p w:rsidR="00BD5A85" w:rsidRPr="00645B0D" w:rsidRDefault="00BD5A85" w:rsidP="00FD47A6">
            <w:pPr>
              <w:spacing w:line="240" w:lineRule="auto"/>
            </w:pPr>
            <w:r w:rsidRPr="00645B0D">
              <w:t xml:space="preserve">II.3. 1), 2); </w:t>
            </w:r>
          </w:p>
          <w:p w:rsidR="00BD5A85" w:rsidRPr="00645B0D" w:rsidRDefault="00BD5A85" w:rsidP="00FD47A6">
            <w:pPr>
              <w:spacing w:line="240" w:lineRule="auto"/>
            </w:pPr>
            <w:r w:rsidRPr="00645B0D">
              <w:t>II. 4;</w:t>
            </w:r>
          </w:p>
          <w:p w:rsidR="00BD5A85" w:rsidRPr="00645B0D" w:rsidRDefault="00BD5A85" w:rsidP="00FD47A6">
            <w:pPr>
              <w:spacing w:line="240" w:lineRule="auto"/>
            </w:pPr>
            <w:r w:rsidRPr="00645B0D">
              <w:t xml:space="preserve">III. 1. 1), 2), 4), 5), 6), 8), 9); </w:t>
            </w:r>
          </w:p>
          <w:p w:rsidR="00BD5A85" w:rsidRPr="00645B0D" w:rsidRDefault="00BD5A85" w:rsidP="00FD47A6">
            <w:pPr>
              <w:spacing w:line="240" w:lineRule="auto"/>
            </w:pPr>
            <w:r w:rsidRPr="00645B0D">
              <w:t>III. 2. 1), 3), 4), 5), 6), 7)</w:t>
            </w:r>
          </w:p>
        </w:tc>
      </w:tr>
      <w:tr w:rsidR="00BD5A85" w:rsidRPr="00310ACC" w:rsidTr="00FD47A6">
        <w:tc>
          <w:tcPr>
            <w:tcW w:w="828" w:type="dxa"/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</w:tcPr>
          <w:p w:rsidR="00BD5A85" w:rsidRPr="00AE181A" w:rsidRDefault="00BD5A85" w:rsidP="00FD47A6">
            <w:pPr>
              <w:spacing w:line="240" w:lineRule="auto"/>
            </w:pPr>
            <w:r>
              <w:t>literacka</w:t>
            </w:r>
          </w:p>
          <w:p w:rsidR="00BD5A85" w:rsidRPr="00AE181A" w:rsidRDefault="00BD5A85" w:rsidP="00FD47A6">
            <w:pPr>
              <w:spacing w:line="240" w:lineRule="auto"/>
            </w:pPr>
          </w:p>
        </w:tc>
        <w:tc>
          <w:tcPr>
            <w:tcW w:w="3827" w:type="dxa"/>
          </w:tcPr>
          <w:p w:rsidR="00BD5A85" w:rsidRPr="005F41E2" w:rsidRDefault="00BD5A85" w:rsidP="00FD47A6">
            <w:pPr>
              <w:spacing w:line="240" w:lineRule="auto"/>
            </w:pPr>
            <w:r>
              <w:rPr>
                <w:b/>
              </w:rPr>
              <w:t xml:space="preserve">Astrid </w:t>
            </w:r>
            <w:proofErr w:type="spellStart"/>
            <w:r>
              <w:rPr>
                <w:b/>
              </w:rPr>
              <w:t>Lindgren</w:t>
            </w:r>
            <w:proofErr w:type="spellEnd"/>
            <w:r w:rsidR="00CE659D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Bracia Lwie Serce</w:t>
            </w:r>
            <w:r w:rsidRPr="005F41E2">
              <w:rPr>
                <w:b/>
              </w:rPr>
              <w:t>*</w:t>
            </w:r>
            <w:r w:rsidR="00CE659D">
              <w:t xml:space="preserve"> </w:t>
            </w:r>
            <w:r>
              <w:rPr>
                <w:b/>
              </w:rPr>
              <w:t>(lektura czytana w całości)</w:t>
            </w:r>
          </w:p>
        </w:tc>
        <w:tc>
          <w:tcPr>
            <w:tcW w:w="992" w:type="dxa"/>
          </w:tcPr>
          <w:p w:rsidR="00BD5A85" w:rsidRDefault="00BD5A85" w:rsidP="00FD47A6">
            <w:pPr>
              <w:spacing w:line="240" w:lineRule="auto"/>
            </w:pPr>
            <w:r>
              <w:t>5</w:t>
            </w:r>
          </w:p>
        </w:tc>
        <w:tc>
          <w:tcPr>
            <w:tcW w:w="3119" w:type="dxa"/>
          </w:tcPr>
          <w:p w:rsidR="00BD5A85" w:rsidRDefault="00BD5A85" w:rsidP="00FD47A6">
            <w:pPr>
              <w:widowControl/>
              <w:numPr>
                <w:ilvl w:val="0"/>
                <w:numId w:val="24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>
              <w:t>świat przedstawiony w utworze</w:t>
            </w:r>
          </w:p>
          <w:p w:rsidR="00BD5A85" w:rsidRDefault="00BD5A85" w:rsidP="00FD47A6">
            <w:pPr>
              <w:widowControl/>
              <w:numPr>
                <w:ilvl w:val="0"/>
                <w:numId w:val="24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>
              <w:t xml:space="preserve">bohaterowie pozytywni i negatywni – opis z elementami </w:t>
            </w:r>
            <w:r>
              <w:lastRenderedPageBreak/>
              <w:t>charakterystyki</w:t>
            </w:r>
          </w:p>
          <w:p w:rsidR="00BD5A85" w:rsidRDefault="00BD5A85" w:rsidP="00FD47A6">
            <w:pPr>
              <w:widowControl/>
              <w:numPr>
                <w:ilvl w:val="0"/>
                <w:numId w:val="24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>
              <w:t>symboliczne znaczenie przestrzeni</w:t>
            </w:r>
          </w:p>
          <w:p w:rsidR="00BD5A85" w:rsidRDefault="00BD5A85" w:rsidP="00FD47A6">
            <w:pPr>
              <w:widowControl/>
              <w:numPr>
                <w:ilvl w:val="0"/>
                <w:numId w:val="24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>
              <w:t>walka dobra ze złem</w:t>
            </w:r>
          </w:p>
          <w:p w:rsidR="00BD5A85" w:rsidRDefault="00BD5A85" w:rsidP="00FD47A6">
            <w:pPr>
              <w:widowControl/>
              <w:numPr>
                <w:ilvl w:val="0"/>
                <w:numId w:val="24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>
              <w:t xml:space="preserve">wątek w powieści </w:t>
            </w:r>
          </w:p>
          <w:p w:rsidR="00BD5A85" w:rsidRPr="00310ACC" w:rsidRDefault="00BD5A85" w:rsidP="00FD47A6">
            <w:pPr>
              <w:widowControl/>
              <w:numPr>
                <w:ilvl w:val="0"/>
                <w:numId w:val="24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>
              <w:t>powieść fantastyczna</w:t>
            </w:r>
          </w:p>
        </w:tc>
        <w:tc>
          <w:tcPr>
            <w:tcW w:w="3402" w:type="dxa"/>
          </w:tcPr>
          <w:p w:rsidR="00BD5A85" w:rsidRPr="00DD56AC" w:rsidRDefault="00BD5A85" w:rsidP="00FD47A6">
            <w:pPr>
              <w:spacing w:line="240" w:lineRule="auto"/>
            </w:pPr>
            <w:r w:rsidRPr="00DD56AC">
              <w:lastRenderedPageBreak/>
              <w:t xml:space="preserve">I. 1. 1), 2), 3), 4), 6), 7), 8), 9);  </w:t>
            </w:r>
          </w:p>
          <w:p w:rsidR="00BD5A85" w:rsidRPr="00DD56AC" w:rsidRDefault="00BD5A85" w:rsidP="00FD47A6">
            <w:pPr>
              <w:spacing w:line="240" w:lineRule="auto"/>
            </w:pPr>
            <w:r w:rsidRPr="00DD56AC">
              <w:t>I. 2;</w:t>
            </w:r>
          </w:p>
          <w:p w:rsidR="00BD5A85" w:rsidRPr="00DD56AC" w:rsidRDefault="00BD5A85" w:rsidP="00FD47A6">
            <w:pPr>
              <w:spacing w:line="240" w:lineRule="auto"/>
            </w:pPr>
            <w:r w:rsidRPr="00DD56AC">
              <w:t>II. 1. 1), 2), 3);</w:t>
            </w:r>
          </w:p>
          <w:p w:rsidR="00BD5A85" w:rsidRPr="00DD56AC" w:rsidRDefault="00BD5A85" w:rsidP="00FD47A6">
            <w:pPr>
              <w:spacing w:line="240" w:lineRule="auto"/>
            </w:pPr>
            <w:r w:rsidRPr="00DD56AC">
              <w:t xml:space="preserve">II. 2. 1), 2), 3), 9), 10), 11);  </w:t>
            </w:r>
          </w:p>
          <w:p w:rsidR="00BD5A85" w:rsidRPr="00DD56AC" w:rsidRDefault="00BD5A85" w:rsidP="00FD47A6">
            <w:pPr>
              <w:spacing w:line="240" w:lineRule="auto"/>
            </w:pPr>
            <w:r w:rsidRPr="00DD56AC">
              <w:t xml:space="preserve">II. 3. 1), 2); </w:t>
            </w:r>
          </w:p>
          <w:p w:rsidR="00BD5A85" w:rsidRPr="00DD56AC" w:rsidRDefault="00BD5A85" w:rsidP="00FD47A6">
            <w:pPr>
              <w:spacing w:line="240" w:lineRule="auto"/>
            </w:pPr>
            <w:r w:rsidRPr="00DD56AC">
              <w:lastRenderedPageBreak/>
              <w:t>I. 4;</w:t>
            </w:r>
          </w:p>
          <w:p w:rsidR="00BD5A85" w:rsidRPr="00DD56AC" w:rsidRDefault="00BD5A85" w:rsidP="00FD47A6">
            <w:pPr>
              <w:spacing w:line="240" w:lineRule="auto"/>
            </w:pPr>
            <w:r w:rsidRPr="00DD56AC">
              <w:t>III. 1. 1), 2), 4), 5), 6), 7), 8), 9);</w:t>
            </w:r>
          </w:p>
          <w:p w:rsidR="00BD5A85" w:rsidRDefault="00BD5A85" w:rsidP="00FD47A6">
            <w:pPr>
              <w:spacing w:line="240" w:lineRule="auto"/>
            </w:pPr>
            <w:r w:rsidRPr="00DD56AC">
              <w:t>III. 2. 1), 3), 4), 5), 6), 7)</w:t>
            </w:r>
          </w:p>
        </w:tc>
      </w:tr>
      <w:tr w:rsidR="00BD5A85" w:rsidRPr="00310ACC" w:rsidTr="00FD47A6">
        <w:tc>
          <w:tcPr>
            <w:tcW w:w="828" w:type="dxa"/>
            <w:shd w:val="clear" w:color="auto" w:fill="E0E0E0"/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  <w:shd w:val="clear" w:color="auto" w:fill="E0E0E0"/>
          </w:tcPr>
          <w:p w:rsidR="00BD5A85" w:rsidRPr="00AE181A" w:rsidRDefault="00BD5A85" w:rsidP="00FD47A6">
            <w:pPr>
              <w:spacing w:line="240" w:lineRule="auto"/>
            </w:pPr>
            <w:r>
              <w:t>l</w:t>
            </w:r>
            <w:r w:rsidRPr="00AE181A">
              <w:t>ekcja dodatkowa</w:t>
            </w:r>
          </w:p>
        </w:tc>
        <w:tc>
          <w:tcPr>
            <w:tcW w:w="3827" w:type="dxa"/>
            <w:shd w:val="clear" w:color="auto" w:fill="E0E0E0"/>
          </w:tcPr>
          <w:p w:rsidR="00BD5A85" w:rsidRDefault="00BD5A85" w:rsidP="00FD47A6">
            <w:pPr>
              <w:spacing w:line="240" w:lineRule="auto"/>
              <w:rPr>
                <w:b/>
              </w:rPr>
            </w:pPr>
            <w:r w:rsidRPr="005770DF">
              <w:rPr>
                <w:b/>
              </w:rPr>
              <w:t>A może to cię zainteresuje?</w:t>
            </w:r>
          </w:p>
          <w:p w:rsidR="00BD5A85" w:rsidRPr="005770DF" w:rsidRDefault="00BD5A85" w:rsidP="00FD47A6">
            <w:pPr>
              <w:spacing w:line="240" w:lineRule="auto"/>
            </w:pPr>
            <w:r>
              <w:t>„</w:t>
            </w:r>
            <w:r w:rsidRPr="008A0FC1">
              <w:t>Oddaj mi siostrę, Parysku!</w:t>
            </w:r>
            <w:r>
              <w:t xml:space="preserve">”. </w:t>
            </w:r>
            <w:r w:rsidRPr="008A0FC1">
              <w:t xml:space="preserve">Eliza Piotrowska, </w:t>
            </w:r>
            <w:r w:rsidRPr="008A0FC1">
              <w:rPr>
                <w:i/>
              </w:rPr>
              <w:t>Franek, Hela, Bobas i koń trojański</w:t>
            </w:r>
            <w:r w:rsidRPr="008A0FC1">
              <w:t xml:space="preserve"> (fragment)</w:t>
            </w:r>
          </w:p>
        </w:tc>
        <w:tc>
          <w:tcPr>
            <w:tcW w:w="992" w:type="dxa"/>
            <w:shd w:val="clear" w:color="auto" w:fill="E0E0E0"/>
          </w:tcPr>
          <w:p w:rsidR="00BD5A85" w:rsidRPr="00301062" w:rsidRDefault="00BD5A85" w:rsidP="00FD47A6">
            <w:pPr>
              <w:spacing w:line="240" w:lineRule="auto"/>
            </w:pPr>
            <w:r>
              <w:t>1</w:t>
            </w:r>
          </w:p>
        </w:tc>
        <w:tc>
          <w:tcPr>
            <w:tcW w:w="3119" w:type="dxa"/>
            <w:shd w:val="clear" w:color="auto" w:fill="E0E0E0"/>
          </w:tcPr>
          <w:p w:rsidR="00BD5A85" w:rsidRPr="001D4972" w:rsidRDefault="00BD5A85" w:rsidP="00FD47A6">
            <w:pPr>
              <w:widowControl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 w:rsidRPr="001D4972">
              <w:t>nawiązania literackie</w:t>
            </w:r>
          </w:p>
          <w:p w:rsidR="00BD5A85" w:rsidRPr="001D4972" w:rsidRDefault="00BD5A85" w:rsidP="00FD47A6">
            <w:pPr>
              <w:widowControl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 w:rsidRPr="001D4972">
              <w:t>komizm</w:t>
            </w:r>
          </w:p>
        </w:tc>
        <w:tc>
          <w:tcPr>
            <w:tcW w:w="3402" w:type="dxa"/>
            <w:shd w:val="clear" w:color="auto" w:fill="E0E0E0"/>
          </w:tcPr>
          <w:p w:rsidR="00BD5A85" w:rsidRPr="00FB785E" w:rsidRDefault="00BD5A85" w:rsidP="00FD47A6">
            <w:pPr>
              <w:spacing w:line="240" w:lineRule="auto"/>
            </w:pPr>
            <w:r w:rsidRPr="00FB785E">
              <w:t xml:space="preserve">I. 1. 1), 2), 3), 4), 6), 7), 8), 9);  </w:t>
            </w:r>
          </w:p>
          <w:p w:rsidR="00BD5A85" w:rsidRPr="00FB785E" w:rsidRDefault="00BD5A85" w:rsidP="00FD47A6">
            <w:pPr>
              <w:spacing w:line="240" w:lineRule="auto"/>
            </w:pPr>
            <w:r w:rsidRPr="00FB785E">
              <w:t>I. 2;</w:t>
            </w:r>
          </w:p>
          <w:p w:rsidR="00BD5A85" w:rsidRPr="00FB785E" w:rsidRDefault="00BD5A85" w:rsidP="00FD47A6">
            <w:pPr>
              <w:spacing w:line="240" w:lineRule="auto"/>
            </w:pPr>
            <w:r w:rsidRPr="00FB785E">
              <w:t>II. 1. 1), 2), 3);</w:t>
            </w:r>
          </w:p>
          <w:p w:rsidR="00BD5A85" w:rsidRPr="00FB785E" w:rsidRDefault="00BD5A85" w:rsidP="00FD47A6">
            <w:pPr>
              <w:spacing w:line="240" w:lineRule="auto"/>
            </w:pPr>
            <w:r w:rsidRPr="00FB785E">
              <w:t xml:space="preserve">II. 2. 1), 2), 3), 9), 10), 11);  </w:t>
            </w:r>
          </w:p>
          <w:p w:rsidR="00BD5A85" w:rsidRPr="00FB785E" w:rsidRDefault="00BD5A85" w:rsidP="00FD47A6">
            <w:pPr>
              <w:spacing w:line="240" w:lineRule="auto"/>
            </w:pPr>
            <w:r w:rsidRPr="00FB785E">
              <w:t xml:space="preserve">II. 3. 1); </w:t>
            </w:r>
          </w:p>
          <w:p w:rsidR="00BD5A85" w:rsidRPr="00FB785E" w:rsidRDefault="00BD5A85" w:rsidP="00FD47A6">
            <w:pPr>
              <w:spacing w:line="240" w:lineRule="auto"/>
            </w:pPr>
            <w:r w:rsidRPr="00FB785E">
              <w:t>II. 4;</w:t>
            </w:r>
          </w:p>
          <w:p w:rsidR="00BD5A85" w:rsidRPr="00FB785E" w:rsidRDefault="00BD5A85" w:rsidP="00FD47A6">
            <w:pPr>
              <w:spacing w:line="240" w:lineRule="auto"/>
            </w:pPr>
            <w:r w:rsidRPr="00FB785E">
              <w:t>III. 1. 1), 2), 4), 5), 6), 7), 8), 9);  III. 2. 1), 3), 4), 5), 6), 7)</w:t>
            </w:r>
          </w:p>
        </w:tc>
      </w:tr>
      <w:tr w:rsidR="00BD5A85" w:rsidRPr="00310ACC" w:rsidTr="00FD47A6">
        <w:tc>
          <w:tcPr>
            <w:tcW w:w="828" w:type="dxa"/>
            <w:shd w:val="clear" w:color="auto" w:fill="E0E0E0"/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  <w:shd w:val="clear" w:color="auto" w:fill="E0E0E0"/>
          </w:tcPr>
          <w:p w:rsidR="00BD5A85" w:rsidRDefault="00BD5A85" w:rsidP="00FD47A6">
            <w:pPr>
              <w:spacing w:line="240" w:lineRule="auto"/>
            </w:pPr>
            <w:r>
              <w:t>l</w:t>
            </w:r>
            <w:r w:rsidRPr="00AE181A">
              <w:t>ekcja dodatkowa</w:t>
            </w:r>
          </w:p>
          <w:p w:rsidR="00BD5A85" w:rsidRPr="00AE181A" w:rsidRDefault="00BD5A85" w:rsidP="00FD47A6">
            <w:pPr>
              <w:spacing w:line="240" w:lineRule="auto"/>
            </w:pPr>
          </w:p>
        </w:tc>
        <w:tc>
          <w:tcPr>
            <w:tcW w:w="3827" w:type="dxa"/>
            <w:shd w:val="clear" w:color="auto" w:fill="E0E0E0"/>
          </w:tcPr>
          <w:p w:rsidR="00BD5A85" w:rsidRDefault="00BD5A85" w:rsidP="00FD47A6">
            <w:pPr>
              <w:spacing w:line="240" w:lineRule="auto"/>
              <w:rPr>
                <w:b/>
              </w:rPr>
            </w:pPr>
            <w:r>
              <w:rPr>
                <w:b/>
              </w:rPr>
              <w:t>Wszyscy to czytali</w:t>
            </w:r>
          </w:p>
          <w:p w:rsidR="00BD5A85" w:rsidRPr="008A0FC1" w:rsidRDefault="00BD5A85" w:rsidP="00FD47A6">
            <w:pPr>
              <w:spacing w:line="240" w:lineRule="auto"/>
            </w:pPr>
            <w:r w:rsidRPr="008A0FC1">
              <w:t>„Pojedynek o złotą strzałę”.</w:t>
            </w:r>
            <w:r>
              <w:t xml:space="preserve"> </w:t>
            </w:r>
            <w:r w:rsidRPr="00DE6140">
              <w:t xml:space="preserve">Howard Pyle, </w:t>
            </w:r>
            <w:r w:rsidRPr="00DE6140">
              <w:rPr>
                <w:i/>
              </w:rPr>
              <w:t xml:space="preserve">Wesołe przygody Robin Hooda </w:t>
            </w:r>
            <w:r w:rsidRPr="00DE6140">
              <w:t>(fragment)</w:t>
            </w:r>
            <w:r w:rsidRPr="005770DF">
              <w:rPr>
                <w:b/>
              </w:rPr>
              <w:t xml:space="preserve"> </w:t>
            </w:r>
          </w:p>
        </w:tc>
        <w:tc>
          <w:tcPr>
            <w:tcW w:w="992" w:type="dxa"/>
            <w:shd w:val="clear" w:color="auto" w:fill="E0E0E0"/>
          </w:tcPr>
          <w:p w:rsidR="00BD5A85" w:rsidRDefault="00BD5A85" w:rsidP="00FD47A6">
            <w:pPr>
              <w:spacing w:line="240" w:lineRule="auto"/>
            </w:pPr>
            <w:r>
              <w:t>1</w:t>
            </w:r>
          </w:p>
        </w:tc>
        <w:tc>
          <w:tcPr>
            <w:tcW w:w="3119" w:type="dxa"/>
            <w:shd w:val="clear" w:color="auto" w:fill="E0E0E0"/>
          </w:tcPr>
          <w:p w:rsidR="00BD5A85" w:rsidRPr="001D4972" w:rsidRDefault="00BD5A85" w:rsidP="00FD47A6">
            <w:pPr>
              <w:widowControl/>
              <w:numPr>
                <w:ilvl w:val="0"/>
                <w:numId w:val="26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 w:rsidRPr="001D4972">
              <w:t>legenda Robin Hooda i jej kontynuacje</w:t>
            </w:r>
          </w:p>
          <w:p w:rsidR="00BD5A85" w:rsidRPr="001D4972" w:rsidRDefault="00BD5A85" w:rsidP="00FD47A6">
            <w:pPr>
              <w:spacing w:line="240" w:lineRule="auto"/>
            </w:pPr>
          </w:p>
        </w:tc>
        <w:tc>
          <w:tcPr>
            <w:tcW w:w="3402" w:type="dxa"/>
            <w:shd w:val="clear" w:color="auto" w:fill="E0E0E0"/>
          </w:tcPr>
          <w:p w:rsidR="00BD5A85" w:rsidRPr="00FB785E" w:rsidRDefault="00BD5A85" w:rsidP="00FD47A6">
            <w:pPr>
              <w:spacing w:line="240" w:lineRule="auto"/>
            </w:pPr>
            <w:r w:rsidRPr="00FB785E">
              <w:t>I. 1. 1), 2), 3), 4), 6), 7), 8), 9);</w:t>
            </w:r>
          </w:p>
          <w:p w:rsidR="00BD5A85" w:rsidRPr="00FB785E" w:rsidRDefault="00BD5A85" w:rsidP="00FD47A6">
            <w:pPr>
              <w:spacing w:line="240" w:lineRule="auto"/>
            </w:pPr>
            <w:r w:rsidRPr="00FB785E">
              <w:t xml:space="preserve">II. 1. 1), 2), 3); </w:t>
            </w:r>
          </w:p>
          <w:p w:rsidR="00BD5A85" w:rsidRPr="00FB785E" w:rsidRDefault="00BD5A85" w:rsidP="00FD47A6">
            <w:pPr>
              <w:spacing w:line="240" w:lineRule="auto"/>
            </w:pPr>
            <w:r w:rsidRPr="00FB785E">
              <w:t xml:space="preserve">II. 2. 1), 2), 9), 10), 11);  </w:t>
            </w:r>
          </w:p>
          <w:p w:rsidR="00BD5A85" w:rsidRPr="00FB785E" w:rsidRDefault="00BD5A85" w:rsidP="00FD47A6">
            <w:pPr>
              <w:spacing w:line="240" w:lineRule="auto"/>
            </w:pPr>
            <w:r w:rsidRPr="00FB785E">
              <w:t xml:space="preserve">II. 3. 1); </w:t>
            </w:r>
          </w:p>
          <w:p w:rsidR="00BD5A85" w:rsidRPr="00FB785E" w:rsidRDefault="00BD5A85" w:rsidP="00FD47A6">
            <w:pPr>
              <w:spacing w:line="240" w:lineRule="auto"/>
            </w:pPr>
            <w:r w:rsidRPr="00FB785E">
              <w:t>II. 4;</w:t>
            </w:r>
          </w:p>
          <w:p w:rsidR="00BD5A85" w:rsidRPr="00FB785E" w:rsidRDefault="00BD5A85" w:rsidP="00FD47A6">
            <w:pPr>
              <w:spacing w:line="240" w:lineRule="auto"/>
            </w:pPr>
            <w:r w:rsidRPr="00FB785E">
              <w:t>III. 1. 1), 2), 4), 5), 6), 7), 8), 9);</w:t>
            </w:r>
          </w:p>
          <w:p w:rsidR="00BD5A85" w:rsidRPr="00FB785E" w:rsidRDefault="00BD5A85" w:rsidP="00FD47A6">
            <w:pPr>
              <w:spacing w:line="240" w:lineRule="auto"/>
            </w:pPr>
            <w:r w:rsidRPr="00FB785E">
              <w:t>III. 2. 1), 3), 4), 5), 6), 7)</w:t>
            </w:r>
          </w:p>
        </w:tc>
      </w:tr>
      <w:tr w:rsidR="00BD5A85" w:rsidRPr="00310ACC" w:rsidTr="00FD47A6">
        <w:tc>
          <w:tcPr>
            <w:tcW w:w="828" w:type="dxa"/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</w:tcPr>
          <w:p w:rsidR="00BD5A85" w:rsidRPr="00AE181A" w:rsidRDefault="00BD5A85" w:rsidP="00FD47A6">
            <w:pPr>
              <w:spacing w:line="240" w:lineRule="auto"/>
            </w:pPr>
            <w:r>
              <w:t>lekcja powtórzeniowa</w:t>
            </w:r>
          </w:p>
        </w:tc>
        <w:tc>
          <w:tcPr>
            <w:tcW w:w="3827" w:type="dxa"/>
          </w:tcPr>
          <w:p w:rsidR="00BD5A85" w:rsidRDefault="00BD5A85" w:rsidP="00FD47A6">
            <w:pPr>
              <w:spacing w:line="240" w:lineRule="auto"/>
              <w:rPr>
                <w:b/>
              </w:rPr>
            </w:pPr>
            <w:r>
              <w:rPr>
                <w:b/>
              </w:rPr>
              <w:t>To już znamy, powtarzamy</w:t>
            </w:r>
            <w:r w:rsidRPr="00637679">
              <w:t xml:space="preserve"> – </w:t>
            </w:r>
            <w:r>
              <w:t>powtórzenie</w:t>
            </w:r>
          </w:p>
          <w:p w:rsidR="00BD5A85" w:rsidRPr="00971376" w:rsidRDefault="00BD5A85" w:rsidP="00FD47A6">
            <w:pPr>
              <w:spacing w:line="240" w:lineRule="auto"/>
              <w:rPr>
                <w:b/>
              </w:rPr>
            </w:pPr>
            <w:r w:rsidRPr="004F449C">
              <w:rPr>
                <w:b/>
              </w:rPr>
              <w:t>Pół żartem, pól serio</w:t>
            </w:r>
            <w:r>
              <w:rPr>
                <w:b/>
              </w:rPr>
              <w:t xml:space="preserve"> </w:t>
            </w:r>
            <w:r w:rsidRPr="005770DF">
              <w:t>–</w:t>
            </w:r>
            <w:r>
              <w:rPr>
                <w:b/>
              </w:rPr>
              <w:t xml:space="preserve"> </w:t>
            </w:r>
            <w:r>
              <w:t>gra powtórzeniowa</w:t>
            </w:r>
          </w:p>
        </w:tc>
        <w:tc>
          <w:tcPr>
            <w:tcW w:w="992" w:type="dxa"/>
          </w:tcPr>
          <w:p w:rsidR="00BD5A85" w:rsidRPr="00301062" w:rsidRDefault="00BD5A85" w:rsidP="00FD47A6">
            <w:pPr>
              <w:spacing w:line="240" w:lineRule="auto"/>
            </w:pPr>
            <w:r>
              <w:t>1</w:t>
            </w:r>
          </w:p>
        </w:tc>
        <w:tc>
          <w:tcPr>
            <w:tcW w:w="3119" w:type="dxa"/>
          </w:tcPr>
          <w:p w:rsidR="00BD5A85" w:rsidRPr="00310ACC" w:rsidRDefault="00BD5A85" w:rsidP="00FD47A6">
            <w:pPr>
              <w:spacing w:line="240" w:lineRule="auto"/>
            </w:pPr>
          </w:p>
        </w:tc>
        <w:tc>
          <w:tcPr>
            <w:tcW w:w="3402" w:type="dxa"/>
          </w:tcPr>
          <w:p w:rsidR="00BD5A85" w:rsidRPr="00FB785E" w:rsidRDefault="00BD5A85" w:rsidP="00FD47A6">
            <w:pPr>
              <w:spacing w:line="240" w:lineRule="auto"/>
            </w:pPr>
            <w:r w:rsidRPr="00FB785E">
              <w:t>I. 1. 1), 2), 3), 4), 6), 8), 9);</w:t>
            </w:r>
          </w:p>
          <w:p w:rsidR="00BD5A85" w:rsidRPr="00FB785E" w:rsidRDefault="00BD5A85" w:rsidP="00FD47A6">
            <w:pPr>
              <w:spacing w:line="240" w:lineRule="auto"/>
            </w:pPr>
            <w:r w:rsidRPr="00FB785E">
              <w:t>II. 1. 1);</w:t>
            </w:r>
          </w:p>
          <w:p w:rsidR="00BD5A85" w:rsidRPr="00FB785E" w:rsidRDefault="00BD5A85" w:rsidP="00FD47A6">
            <w:pPr>
              <w:spacing w:line="240" w:lineRule="auto"/>
            </w:pPr>
            <w:r w:rsidRPr="00FB785E">
              <w:t>III. 1. 1), 2), 4);</w:t>
            </w:r>
          </w:p>
          <w:p w:rsidR="00BD5A85" w:rsidRPr="00FB785E" w:rsidRDefault="00BD5A85" w:rsidP="00FD47A6">
            <w:pPr>
              <w:spacing w:line="240" w:lineRule="auto"/>
            </w:pPr>
            <w:r w:rsidRPr="00FB785E">
              <w:t xml:space="preserve">III. 2. </w:t>
            </w:r>
            <w:r>
              <w:t>7)</w:t>
            </w:r>
          </w:p>
        </w:tc>
      </w:tr>
      <w:tr w:rsidR="00BD5A85" w:rsidRPr="00310ACC" w:rsidTr="00FD47A6">
        <w:tc>
          <w:tcPr>
            <w:tcW w:w="828" w:type="dxa"/>
            <w:tcBorders>
              <w:bottom w:val="single" w:sz="4" w:space="0" w:color="auto"/>
            </w:tcBorders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BD5A85" w:rsidRPr="00AE181A" w:rsidRDefault="00BD5A85" w:rsidP="00FD47A6">
            <w:pPr>
              <w:spacing w:line="240" w:lineRule="auto"/>
            </w:pPr>
            <w:r>
              <w:t>l</w:t>
            </w:r>
            <w:r w:rsidRPr="00AE181A">
              <w:t>ekcje powtórzeniowe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D5A85" w:rsidRDefault="00BD5A85" w:rsidP="00FD47A6">
            <w:pPr>
              <w:spacing w:line="240" w:lineRule="auto"/>
              <w:rPr>
                <w:b/>
              </w:rPr>
            </w:pPr>
            <w:r w:rsidRPr="00971376">
              <w:rPr>
                <w:b/>
              </w:rPr>
              <w:t>Wiem</w:t>
            </w:r>
            <w:r w:rsidR="00CE659D">
              <w:rPr>
                <w:b/>
              </w:rPr>
              <w:t>,</w:t>
            </w:r>
            <w:r w:rsidRPr="00971376">
              <w:rPr>
                <w:b/>
              </w:rPr>
              <w:t xml:space="preserve"> umiem</w:t>
            </w:r>
            <w:r w:rsidR="00CE659D">
              <w:rPr>
                <w:b/>
              </w:rPr>
              <w:t>,</w:t>
            </w:r>
            <w:r w:rsidRPr="00971376">
              <w:rPr>
                <w:b/>
              </w:rPr>
              <w:t xml:space="preserve"> rozumiem</w:t>
            </w:r>
            <w:r>
              <w:rPr>
                <w:b/>
              </w:rPr>
              <w:t xml:space="preserve"> </w:t>
            </w:r>
            <w:r w:rsidRPr="00FB785E">
              <w:t>–</w:t>
            </w:r>
            <w:r>
              <w:rPr>
                <w:b/>
              </w:rPr>
              <w:t xml:space="preserve"> </w:t>
            </w:r>
          </w:p>
          <w:p w:rsidR="00BD5A85" w:rsidRPr="00DE6140" w:rsidRDefault="00BD5A85" w:rsidP="00FD47A6">
            <w:pPr>
              <w:spacing w:line="240" w:lineRule="auto"/>
            </w:pPr>
            <w:r w:rsidRPr="00DE6140">
              <w:t xml:space="preserve">„W lustrzanym odbiciu”. </w:t>
            </w:r>
          </w:p>
          <w:p w:rsidR="00BD5A85" w:rsidRPr="00314C19" w:rsidRDefault="00BD5A85" w:rsidP="00FD47A6">
            <w:pPr>
              <w:spacing w:line="240" w:lineRule="auto"/>
              <w:rPr>
                <w:color w:val="FF0000"/>
              </w:rPr>
            </w:pPr>
            <w:r>
              <w:t xml:space="preserve"> </w:t>
            </w:r>
            <w:r w:rsidRPr="00314C19">
              <w:t xml:space="preserve">Dorota </w:t>
            </w:r>
            <w:proofErr w:type="spellStart"/>
            <w:r w:rsidRPr="00314C19">
              <w:t>Terakowska</w:t>
            </w:r>
            <w:proofErr w:type="spellEnd"/>
            <w:r>
              <w:t>,</w:t>
            </w:r>
            <w:r w:rsidRPr="00314C19">
              <w:t xml:space="preserve"> </w:t>
            </w:r>
            <w:r w:rsidRPr="00314C19">
              <w:rPr>
                <w:i/>
              </w:rPr>
              <w:t xml:space="preserve">Władca </w:t>
            </w:r>
            <w:proofErr w:type="spellStart"/>
            <w:r w:rsidRPr="00314C19">
              <w:rPr>
                <w:i/>
              </w:rPr>
              <w:t>Lewawu</w:t>
            </w:r>
            <w:proofErr w:type="spellEnd"/>
            <w:r w:rsidRPr="00314C19">
              <w:rPr>
                <w:i/>
              </w:rPr>
              <w:t xml:space="preserve"> </w:t>
            </w:r>
            <w:r w:rsidRPr="00314C19">
              <w:t>(fragment) – sprawdzia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D5A85" w:rsidRPr="00301062" w:rsidRDefault="00BD5A85" w:rsidP="00FD47A6">
            <w:pPr>
              <w:spacing w:line="240" w:lineRule="auto"/>
            </w:pPr>
            <w:r>
              <w:t>2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D5A85" w:rsidRPr="00310ACC" w:rsidRDefault="00BD5A85" w:rsidP="00FD47A6">
            <w:pPr>
              <w:spacing w:line="240" w:lineRule="auto"/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D5A85" w:rsidRPr="00FB785E" w:rsidRDefault="00BD5A85" w:rsidP="00FD47A6">
            <w:pPr>
              <w:spacing w:line="240" w:lineRule="auto"/>
            </w:pPr>
            <w:r w:rsidRPr="00FB785E">
              <w:t>I. 1. 1), 2), 3), 4), 6), 7), 8), 9);</w:t>
            </w:r>
          </w:p>
          <w:p w:rsidR="00BD5A85" w:rsidRPr="00FB785E" w:rsidRDefault="00BD5A85" w:rsidP="00FD47A6">
            <w:pPr>
              <w:spacing w:line="240" w:lineRule="auto"/>
            </w:pPr>
            <w:r w:rsidRPr="00FB785E">
              <w:t>II. 1. 1), 2), 3);</w:t>
            </w:r>
          </w:p>
          <w:p w:rsidR="00BD5A85" w:rsidRPr="00FB785E" w:rsidRDefault="00BD5A85" w:rsidP="00FD47A6">
            <w:pPr>
              <w:spacing w:line="240" w:lineRule="auto"/>
            </w:pPr>
            <w:r w:rsidRPr="00FB785E">
              <w:t xml:space="preserve">II. 2. 1), 2), 3), 9), 10), 11);  </w:t>
            </w:r>
          </w:p>
          <w:p w:rsidR="00BD5A85" w:rsidRPr="00FB785E" w:rsidRDefault="00BD5A85" w:rsidP="00FD47A6">
            <w:pPr>
              <w:spacing w:line="240" w:lineRule="auto"/>
            </w:pPr>
            <w:r w:rsidRPr="00FB785E">
              <w:t xml:space="preserve">II. 3. 1); </w:t>
            </w:r>
          </w:p>
          <w:p w:rsidR="00BD5A85" w:rsidRPr="00FB785E" w:rsidRDefault="00BD5A85" w:rsidP="00FD47A6">
            <w:pPr>
              <w:spacing w:line="240" w:lineRule="auto"/>
            </w:pPr>
            <w:r w:rsidRPr="00FB785E">
              <w:t>II. 4;</w:t>
            </w:r>
          </w:p>
          <w:p w:rsidR="00BD5A85" w:rsidRPr="00FB785E" w:rsidRDefault="00BD5A85" w:rsidP="00FD47A6">
            <w:pPr>
              <w:spacing w:line="240" w:lineRule="auto"/>
            </w:pPr>
            <w:r w:rsidRPr="00FB785E">
              <w:t xml:space="preserve">III. 1. 1), 2), 4), 5), 6), 8), 9);  </w:t>
            </w:r>
          </w:p>
          <w:p w:rsidR="00BD5A85" w:rsidRPr="00FB785E" w:rsidRDefault="00BD5A85" w:rsidP="00FD47A6">
            <w:pPr>
              <w:spacing w:line="240" w:lineRule="auto"/>
            </w:pPr>
            <w:r w:rsidRPr="00FB785E">
              <w:t>III. 2. 1), 3), 4), 5), 6), 7)</w:t>
            </w:r>
          </w:p>
        </w:tc>
      </w:tr>
      <w:tr w:rsidR="00BD5A85" w:rsidRPr="00310ACC" w:rsidTr="00FD47A6">
        <w:tc>
          <w:tcPr>
            <w:tcW w:w="828" w:type="dxa"/>
            <w:tcBorders>
              <w:bottom w:val="single" w:sz="4" w:space="0" w:color="auto"/>
            </w:tcBorders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BD5A85" w:rsidRPr="00A07256" w:rsidRDefault="00BD5A85" w:rsidP="00FD47A6">
            <w:pPr>
              <w:spacing w:line="240" w:lineRule="auto"/>
            </w:pPr>
            <w:r>
              <w:t>lekcja bez podręcznika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D5A85" w:rsidRPr="00A07256" w:rsidRDefault="00BD5A85" w:rsidP="00FD47A6">
            <w:pPr>
              <w:spacing w:line="240" w:lineRule="auto"/>
              <w:rPr>
                <w:b/>
              </w:rPr>
            </w:pPr>
            <w:r>
              <w:rPr>
                <w:b/>
                <w:bCs/>
              </w:rPr>
              <w:t>Praca klasowa podsumowująca rozdział 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D5A85" w:rsidRDefault="00BD5A85" w:rsidP="00FD47A6">
            <w:pPr>
              <w:spacing w:line="240" w:lineRule="auto"/>
            </w:pPr>
            <w:r>
              <w:t>1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D5A85" w:rsidRPr="00310ACC" w:rsidRDefault="00BD5A85" w:rsidP="00FD47A6">
            <w:pPr>
              <w:spacing w:line="240" w:lineRule="auto"/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D5A85" w:rsidRPr="00FB785E" w:rsidRDefault="00BD5A85" w:rsidP="00FD47A6">
            <w:pPr>
              <w:spacing w:line="240" w:lineRule="auto"/>
            </w:pPr>
            <w:r w:rsidRPr="00FB785E">
              <w:t xml:space="preserve">III. 1. 1), 2), 4), 5), 6); </w:t>
            </w:r>
          </w:p>
          <w:p w:rsidR="00BD5A85" w:rsidRPr="00FB785E" w:rsidRDefault="00BD5A85" w:rsidP="00FD47A6">
            <w:pPr>
              <w:spacing w:line="240" w:lineRule="auto"/>
            </w:pPr>
            <w:r w:rsidRPr="00FB785E">
              <w:t>III. 2. 1), 3), 4), 5), 6), 7)</w:t>
            </w:r>
          </w:p>
        </w:tc>
      </w:tr>
      <w:tr w:rsidR="00BD5A85" w:rsidRPr="00310ACC" w:rsidTr="00FD47A6">
        <w:trPr>
          <w:trHeight w:val="409"/>
        </w:trPr>
        <w:tc>
          <w:tcPr>
            <w:tcW w:w="828" w:type="dxa"/>
            <w:tcBorders>
              <w:bottom w:val="single" w:sz="4" w:space="0" w:color="auto"/>
            </w:tcBorders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BD5A85" w:rsidRDefault="00BD5A85" w:rsidP="00FD47A6">
            <w:pPr>
              <w:spacing w:line="240" w:lineRule="auto"/>
            </w:pPr>
            <w:r>
              <w:t>lekcja bez podręcznika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D5A85" w:rsidRDefault="00BD5A85" w:rsidP="00FD47A6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Omówienie pracy klasowej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D5A85" w:rsidRDefault="00BD5A85" w:rsidP="00FD47A6">
            <w:pPr>
              <w:spacing w:line="240" w:lineRule="auto"/>
            </w:pPr>
            <w:r>
              <w:t>1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D5A85" w:rsidRPr="00310ACC" w:rsidRDefault="00BD5A85" w:rsidP="00FD47A6">
            <w:pPr>
              <w:spacing w:line="240" w:lineRule="auto"/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D5A85" w:rsidRPr="00FB785E" w:rsidRDefault="00BD5A85" w:rsidP="00FD47A6">
            <w:pPr>
              <w:spacing w:line="240" w:lineRule="auto"/>
            </w:pPr>
            <w:r w:rsidRPr="00FB785E">
              <w:t xml:space="preserve">III. 1. 1), 2), 4), 5), 6); </w:t>
            </w:r>
          </w:p>
          <w:p w:rsidR="00BD5A85" w:rsidRPr="00FB785E" w:rsidRDefault="00BD5A85" w:rsidP="00FD47A6">
            <w:pPr>
              <w:spacing w:line="240" w:lineRule="auto"/>
            </w:pPr>
            <w:r w:rsidRPr="00FB785E">
              <w:t>III. 2. 1), 3), 4), 5), 6), 7)</w:t>
            </w:r>
          </w:p>
        </w:tc>
      </w:tr>
      <w:tr w:rsidR="00BD5A85" w:rsidRPr="00310ACC" w:rsidTr="00FD47A6">
        <w:tc>
          <w:tcPr>
            <w:tcW w:w="828" w:type="dxa"/>
            <w:tcBorders>
              <w:bottom w:val="single" w:sz="4" w:space="0" w:color="auto"/>
            </w:tcBorders>
            <w:shd w:val="clear" w:color="auto" w:fill="E0E0E0"/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E0E0E0"/>
          </w:tcPr>
          <w:p w:rsidR="00BD5A85" w:rsidRPr="00AE181A" w:rsidRDefault="00BD5A85" w:rsidP="00FD47A6">
            <w:pPr>
              <w:spacing w:line="240" w:lineRule="auto"/>
            </w:pPr>
            <w:r>
              <w:t>l</w:t>
            </w:r>
            <w:r w:rsidRPr="00AE181A">
              <w:t>ekcje dodatkowe bez podręcznik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E0E0E0"/>
          </w:tcPr>
          <w:p w:rsidR="00BD5A85" w:rsidRPr="00971376" w:rsidRDefault="00BD5A85" w:rsidP="00FD47A6">
            <w:pPr>
              <w:spacing w:line="240" w:lineRule="auto"/>
              <w:rPr>
                <w:b/>
              </w:rPr>
            </w:pPr>
            <w:r>
              <w:rPr>
                <w:b/>
              </w:rPr>
              <w:t>Lekcje przeznaczone na realizację tematów zaproponowanych przez uczniów lub nauczyciel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0E0E0"/>
          </w:tcPr>
          <w:p w:rsidR="00BD5A85" w:rsidRPr="00301062" w:rsidRDefault="00BD5A85" w:rsidP="00FD47A6">
            <w:pPr>
              <w:spacing w:line="240" w:lineRule="auto"/>
            </w:pPr>
            <w:r>
              <w:t>1–3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E0E0E0"/>
          </w:tcPr>
          <w:p w:rsidR="00BD5A85" w:rsidRPr="008F1C21" w:rsidRDefault="00BD5A85" w:rsidP="00FD47A6">
            <w:pPr>
              <w:pStyle w:val="Nagwek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Na przykład: </w:t>
            </w:r>
            <w:r w:rsidRPr="00A207E0">
              <w:rPr>
                <w:b w:val="0"/>
                <w:sz w:val="24"/>
                <w:szCs w:val="24"/>
              </w:rPr>
              <w:t>redagowanie tekstów na szkolną stronę internetową; konkurs mitologiczny „Śniadanie u Zeusa”</w:t>
            </w:r>
            <w:r>
              <w:rPr>
                <w:b w:val="0"/>
                <w:sz w:val="24"/>
                <w:szCs w:val="24"/>
              </w:rPr>
              <w:t xml:space="preserve">; obejrzenie filmu </w:t>
            </w:r>
            <w:proofErr w:type="spellStart"/>
            <w:r w:rsidRPr="008F1C21">
              <w:rPr>
                <w:b w:val="0"/>
                <w:i/>
                <w:sz w:val="24"/>
                <w:szCs w:val="24"/>
              </w:rPr>
              <w:t>Asterix</w:t>
            </w:r>
            <w:proofErr w:type="spellEnd"/>
            <w:r w:rsidRPr="008F1C21">
              <w:rPr>
                <w:b w:val="0"/>
                <w:i/>
                <w:sz w:val="24"/>
                <w:szCs w:val="24"/>
              </w:rPr>
              <w:t xml:space="preserve"> i </w:t>
            </w:r>
            <w:proofErr w:type="spellStart"/>
            <w:r w:rsidRPr="008F1C21">
              <w:rPr>
                <w:b w:val="0"/>
                <w:i/>
                <w:sz w:val="24"/>
                <w:szCs w:val="24"/>
              </w:rPr>
              <w:t>Obelix</w:t>
            </w:r>
            <w:proofErr w:type="spellEnd"/>
            <w:r w:rsidRPr="008F1C21">
              <w:rPr>
                <w:b w:val="0"/>
                <w:i/>
                <w:sz w:val="24"/>
                <w:szCs w:val="24"/>
              </w:rPr>
              <w:t xml:space="preserve"> kontra Cezar</w:t>
            </w:r>
            <w:r w:rsidRPr="00ED6870">
              <w:rPr>
                <w:b w:val="0"/>
                <w:sz w:val="24"/>
                <w:szCs w:val="24"/>
              </w:rPr>
              <w:t>,</w:t>
            </w:r>
            <w:r>
              <w:rPr>
                <w:b w:val="0"/>
                <w:i/>
                <w:sz w:val="24"/>
                <w:szCs w:val="24"/>
              </w:rPr>
              <w:t xml:space="preserve">  </w:t>
            </w:r>
            <w:r>
              <w:rPr>
                <w:b w:val="0"/>
                <w:sz w:val="24"/>
                <w:szCs w:val="24"/>
              </w:rPr>
              <w:t>reż. Claude Zidi; obejrzenie programu telewizyjnego o dziedzictwie kulturowym regionów Polski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E0E0E0"/>
          </w:tcPr>
          <w:p w:rsidR="00BD5A85" w:rsidRPr="00986B1E" w:rsidRDefault="00BD5A85" w:rsidP="00FD47A6">
            <w:pPr>
              <w:spacing w:line="240" w:lineRule="auto"/>
            </w:pPr>
            <w:r w:rsidRPr="00986B1E">
              <w:t>I. 1. 4), 6), 7), 8);</w:t>
            </w:r>
          </w:p>
          <w:p w:rsidR="00BD5A85" w:rsidRPr="00986B1E" w:rsidRDefault="00BD5A85" w:rsidP="00FD47A6">
            <w:pPr>
              <w:spacing w:line="240" w:lineRule="auto"/>
            </w:pPr>
            <w:r w:rsidRPr="00986B1E">
              <w:t xml:space="preserve">II. 1. 1), 2), 3);  </w:t>
            </w:r>
          </w:p>
          <w:p w:rsidR="00BD5A85" w:rsidRPr="00986B1E" w:rsidRDefault="00BD5A85" w:rsidP="00FD47A6">
            <w:pPr>
              <w:spacing w:line="240" w:lineRule="auto"/>
            </w:pPr>
            <w:r w:rsidRPr="00986B1E">
              <w:t>II. 2. 1), 2), 7), 8);</w:t>
            </w:r>
          </w:p>
          <w:p w:rsidR="00BD5A85" w:rsidRPr="00986B1E" w:rsidRDefault="00BD5A85" w:rsidP="00FD47A6">
            <w:pPr>
              <w:spacing w:line="240" w:lineRule="auto"/>
            </w:pPr>
            <w:r w:rsidRPr="00986B1E">
              <w:t>II. 3. 1);</w:t>
            </w:r>
          </w:p>
          <w:p w:rsidR="00BD5A85" w:rsidRPr="00986B1E" w:rsidRDefault="00BD5A85" w:rsidP="00FD47A6">
            <w:pPr>
              <w:spacing w:line="240" w:lineRule="auto"/>
            </w:pPr>
            <w:r w:rsidRPr="00986B1E">
              <w:t>II. 4;</w:t>
            </w:r>
          </w:p>
          <w:p w:rsidR="00BD5A85" w:rsidRPr="00986B1E" w:rsidRDefault="00BD5A85" w:rsidP="00FD47A6">
            <w:pPr>
              <w:spacing w:line="240" w:lineRule="auto"/>
            </w:pPr>
            <w:r w:rsidRPr="00986B1E">
              <w:t>III. 1. 1), 2), 4), 5), 6), 7), 8), 9);</w:t>
            </w:r>
          </w:p>
          <w:p w:rsidR="00BD5A85" w:rsidRPr="00986B1E" w:rsidRDefault="00BD5A85" w:rsidP="00FD47A6">
            <w:pPr>
              <w:spacing w:line="240" w:lineRule="auto"/>
            </w:pPr>
            <w:r w:rsidRPr="00986B1E">
              <w:t>III. 2. 1), 3), 4), 5), 6), 7)</w:t>
            </w:r>
          </w:p>
        </w:tc>
      </w:tr>
      <w:tr w:rsidR="00BD5A85" w:rsidRPr="00310ACC" w:rsidTr="00FD47A6">
        <w:tc>
          <w:tcPr>
            <w:tcW w:w="10598" w:type="dxa"/>
            <w:gridSpan w:val="5"/>
            <w:tcBorders>
              <w:bottom w:val="single" w:sz="4" w:space="0" w:color="auto"/>
            </w:tcBorders>
            <w:shd w:val="clear" w:color="auto" w:fill="92D050"/>
          </w:tcPr>
          <w:p w:rsidR="00BD5A85" w:rsidRDefault="002531BD" w:rsidP="00FD47A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ozdział 4.</w:t>
            </w:r>
            <w:r w:rsidR="00BD5A85">
              <w:rPr>
                <w:b/>
              </w:rPr>
              <w:t xml:space="preserve"> Bawiący się słowami</w:t>
            </w:r>
          </w:p>
          <w:p w:rsidR="00BD5A85" w:rsidRDefault="00BD5A85" w:rsidP="002531B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+ Podręcznik do </w:t>
            </w:r>
            <w:r w:rsidR="002531BD">
              <w:rPr>
                <w:b/>
              </w:rPr>
              <w:t>nauki o języku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92D050"/>
          </w:tcPr>
          <w:p w:rsidR="00BD5A85" w:rsidRDefault="00BD5A85" w:rsidP="00FD47A6">
            <w:pPr>
              <w:spacing w:line="240" w:lineRule="auto"/>
              <w:jc w:val="center"/>
              <w:rPr>
                <w:b/>
              </w:rPr>
            </w:pPr>
          </w:p>
        </w:tc>
      </w:tr>
      <w:tr w:rsidR="00BD5A85" w:rsidRPr="00310ACC" w:rsidTr="00FD47A6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auto"/>
          </w:tcPr>
          <w:p w:rsidR="00BD5A85" w:rsidRPr="004E0E63" w:rsidRDefault="00BD5A85" w:rsidP="00FD47A6">
            <w:pPr>
              <w:spacing w:line="240" w:lineRule="auto"/>
            </w:pPr>
            <w:r>
              <w:t>literacka</w:t>
            </w:r>
          </w:p>
          <w:p w:rsidR="00BD5A85" w:rsidRPr="004E0E63" w:rsidRDefault="00BD5A85" w:rsidP="00FD47A6">
            <w:pPr>
              <w:spacing w:line="240" w:lineRule="auto"/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BD5A85" w:rsidRPr="004961B9" w:rsidRDefault="00BD5A85" w:rsidP="00FD47A6">
            <w:pPr>
              <w:spacing w:line="240" w:lineRule="auto"/>
            </w:pPr>
            <w:r w:rsidRPr="00F84D6F">
              <w:t>„Nazywanie rzeczy nie po imieniu, lecz po marzeniu”.</w:t>
            </w:r>
            <w:r>
              <w:t xml:space="preserve"> Jan Sztaudynger, </w:t>
            </w:r>
            <w:r w:rsidRPr="00F84D6F">
              <w:rPr>
                <w:i/>
              </w:rPr>
              <w:t>Fraszki</w:t>
            </w:r>
            <w:r>
              <w:t xml:space="preserve"> (wybór)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D5A85" w:rsidRPr="00301062" w:rsidRDefault="00BD5A85" w:rsidP="00FD47A6">
            <w:pPr>
              <w:spacing w:line="240" w:lineRule="auto"/>
            </w:pPr>
            <w:r>
              <w:t>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BD5A85" w:rsidRDefault="00BD5A85" w:rsidP="00FD47A6">
            <w:pPr>
              <w:widowControl/>
              <w:numPr>
                <w:ilvl w:val="0"/>
                <w:numId w:val="26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>
              <w:t>fraszka</w:t>
            </w:r>
          </w:p>
          <w:p w:rsidR="00BD5A85" w:rsidRPr="00310ACC" w:rsidRDefault="00BD5A85" w:rsidP="00FD47A6">
            <w:pPr>
              <w:widowControl/>
              <w:numPr>
                <w:ilvl w:val="0"/>
                <w:numId w:val="26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>
              <w:t>apostrof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D5A85" w:rsidRPr="002A2EA3" w:rsidRDefault="00BD5A85" w:rsidP="00FD47A6">
            <w:pPr>
              <w:spacing w:line="240" w:lineRule="auto"/>
            </w:pPr>
            <w:r w:rsidRPr="002A2EA3">
              <w:t xml:space="preserve">I. 1. 1), 2), 3), 4), 6), 7), 8), 9); </w:t>
            </w:r>
          </w:p>
          <w:p w:rsidR="00BD5A85" w:rsidRPr="002A2EA3" w:rsidRDefault="00BD5A85" w:rsidP="00FD47A6">
            <w:pPr>
              <w:spacing w:line="240" w:lineRule="auto"/>
            </w:pPr>
            <w:r w:rsidRPr="002A2EA3">
              <w:t xml:space="preserve">II. 1. 1), 2), 3); </w:t>
            </w:r>
          </w:p>
          <w:p w:rsidR="00BD5A85" w:rsidRPr="002A2EA3" w:rsidRDefault="00BD5A85" w:rsidP="00FD47A6">
            <w:pPr>
              <w:spacing w:line="240" w:lineRule="auto"/>
            </w:pPr>
            <w:r w:rsidRPr="002A2EA3">
              <w:t xml:space="preserve">II. 2. 1), 2), 4), 5), 11); </w:t>
            </w:r>
          </w:p>
          <w:p w:rsidR="00BD5A85" w:rsidRPr="002A2EA3" w:rsidRDefault="00BD5A85" w:rsidP="00FD47A6">
            <w:pPr>
              <w:spacing w:line="240" w:lineRule="auto"/>
            </w:pPr>
            <w:r w:rsidRPr="002A2EA3">
              <w:t xml:space="preserve">II. 3. 1); </w:t>
            </w:r>
          </w:p>
          <w:p w:rsidR="00BD5A85" w:rsidRPr="002A2EA3" w:rsidRDefault="00BD5A85" w:rsidP="00FD47A6">
            <w:pPr>
              <w:spacing w:line="240" w:lineRule="auto"/>
            </w:pPr>
            <w:r w:rsidRPr="002A2EA3">
              <w:t>II. 4;</w:t>
            </w:r>
          </w:p>
          <w:p w:rsidR="00BD5A85" w:rsidRPr="002A2EA3" w:rsidRDefault="00BD5A85" w:rsidP="00FD47A6">
            <w:pPr>
              <w:spacing w:line="240" w:lineRule="auto"/>
            </w:pPr>
            <w:r w:rsidRPr="002A2EA3">
              <w:t xml:space="preserve">III. 1. 1), 2), 4), 5), 6), 8), 9);  </w:t>
            </w:r>
          </w:p>
          <w:p w:rsidR="00BD5A85" w:rsidRPr="002A2EA3" w:rsidRDefault="00BD5A85" w:rsidP="00FD47A6">
            <w:pPr>
              <w:spacing w:line="240" w:lineRule="auto"/>
            </w:pPr>
            <w:r w:rsidRPr="002A2EA3">
              <w:t>III. 2. 1), 3), 4), 5), 6), 7)</w:t>
            </w:r>
          </w:p>
        </w:tc>
      </w:tr>
      <w:tr w:rsidR="00BD5A85" w:rsidRPr="00310ACC" w:rsidTr="00FD47A6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auto"/>
          </w:tcPr>
          <w:p w:rsidR="00BD5A85" w:rsidRPr="00651463" w:rsidRDefault="00BD5A85" w:rsidP="00FD47A6">
            <w:pPr>
              <w:spacing w:line="240" w:lineRule="auto"/>
            </w:pPr>
            <w:r w:rsidRPr="00651463">
              <w:t>gramatyczn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BD5A85" w:rsidRPr="00651463" w:rsidRDefault="00BD5A85" w:rsidP="00FD47A6">
            <w:pPr>
              <w:spacing w:line="240" w:lineRule="auto"/>
            </w:pPr>
            <w:r w:rsidRPr="00651463">
              <w:t>„W fabryce słów”. Wyrazy podstawowe i pochodn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D5A85" w:rsidRPr="00301062" w:rsidRDefault="00BD5A85" w:rsidP="00FD47A6">
            <w:pPr>
              <w:spacing w:line="240" w:lineRule="auto"/>
            </w:pPr>
            <w:r>
              <w:t>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BD5A85" w:rsidRDefault="00BD5A85" w:rsidP="00ED6870">
            <w:pPr>
              <w:widowControl/>
              <w:numPr>
                <w:ilvl w:val="0"/>
                <w:numId w:val="62"/>
              </w:numPr>
              <w:tabs>
                <w:tab w:val="left" w:pos="318"/>
              </w:tabs>
              <w:suppressAutoHyphens w:val="0"/>
              <w:autoSpaceDN/>
              <w:spacing w:line="240" w:lineRule="auto"/>
              <w:ind w:left="318" w:hanging="318"/>
              <w:textAlignment w:val="auto"/>
            </w:pPr>
            <w:r>
              <w:t>rodzina wyrazów i wyrazy pokrewne</w:t>
            </w:r>
          </w:p>
          <w:p w:rsidR="00BD5A85" w:rsidRDefault="00BD5A85" w:rsidP="00ED6870">
            <w:pPr>
              <w:widowControl/>
              <w:numPr>
                <w:ilvl w:val="0"/>
                <w:numId w:val="62"/>
              </w:numPr>
              <w:tabs>
                <w:tab w:val="left" w:pos="318"/>
              </w:tabs>
              <w:suppressAutoHyphens w:val="0"/>
              <w:autoSpaceDN/>
              <w:spacing w:line="240" w:lineRule="auto"/>
              <w:ind w:left="318" w:hanging="318"/>
              <w:textAlignment w:val="auto"/>
            </w:pPr>
            <w:r>
              <w:t>wyraz podstawowy i wyraz pochodny</w:t>
            </w:r>
          </w:p>
          <w:p w:rsidR="00BD5A85" w:rsidRPr="00310ACC" w:rsidRDefault="00BD5A85" w:rsidP="00D539E3">
            <w:pPr>
              <w:widowControl/>
              <w:numPr>
                <w:ilvl w:val="0"/>
                <w:numId w:val="62"/>
              </w:numPr>
              <w:tabs>
                <w:tab w:val="left" w:pos="318"/>
              </w:tabs>
              <w:suppressAutoHyphens w:val="0"/>
              <w:autoSpaceDN/>
              <w:spacing w:line="240" w:lineRule="auto"/>
              <w:ind w:left="0" w:firstLine="0"/>
              <w:textAlignment w:val="auto"/>
            </w:pPr>
            <w:r>
              <w:t>formanty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D5A85" w:rsidRPr="002A2EA3" w:rsidRDefault="00BD5A85" w:rsidP="00FD47A6">
            <w:pPr>
              <w:spacing w:line="240" w:lineRule="auto"/>
            </w:pPr>
            <w:r w:rsidRPr="002A2EA3">
              <w:t>I. 2;</w:t>
            </w:r>
          </w:p>
          <w:p w:rsidR="00BD5A85" w:rsidRPr="002A2EA3" w:rsidRDefault="00BD5A85" w:rsidP="00FD47A6">
            <w:pPr>
              <w:spacing w:line="240" w:lineRule="auto"/>
            </w:pPr>
            <w:r w:rsidRPr="002A2EA3">
              <w:t>III. 1. 1), 2), 4), 8), 9)</w:t>
            </w:r>
          </w:p>
        </w:tc>
      </w:tr>
      <w:tr w:rsidR="00BD5A85" w:rsidRPr="00310ACC" w:rsidTr="00FD47A6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auto"/>
          </w:tcPr>
          <w:p w:rsidR="00BD5A85" w:rsidRDefault="00BD5A85" w:rsidP="00FD47A6">
            <w:pPr>
              <w:spacing w:line="240" w:lineRule="auto"/>
            </w:pPr>
            <w:r>
              <w:t>literack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BD5A85" w:rsidRPr="0034003D" w:rsidRDefault="00BD5A85" w:rsidP="00FD47A6">
            <w:pPr>
              <w:spacing w:line="240" w:lineRule="auto"/>
            </w:pPr>
            <w:r w:rsidRPr="0034003D">
              <w:t xml:space="preserve">„Czasem </w:t>
            </w:r>
            <w:proofErr w:type="spellStart"/>
            <w:r w:rsidRPr="0034003D">
              <w:t>utopce</w:t>
            </w:r>
            <w:proofErr w:type="spellEnd"/>
            <w:r w:rsidRPr="0034003D">
              <w:t xml:space="preserve"> bywają w kropce”. </w:t>
            </w:r>
          </w:p>
          <w:p w:rsidR="00BD5A85" w:rsidRPr="0013024F" w:rsidRDefault="00BD5A85" w:rsidP="00FD47A6">
            <w:pPr>
              <w:spacing w:line="240" w:lineRule="auto"/>
            </w:pPr>
            <w:r>
              <w:t xml:space="preserve">Maciej Wojtyszko, </w:t>
            </w:r>
            <w:r w:rsidR="002531BD">
              <w:rPr>
                <w:i/>
              </w:rPr>
              <w:t>Saga r</w:t>
            </w:r>
            <w:r w:rsidRPr="004F449C">
              <w:rPr>
                <w:i/>
              </w:rPr>
              <w:t xml:space="preserve">odu </w:t>
            </w:r>
            <w:proofErr w:type="spellStart"/>
            <w:r w:rsidRPr="004F449C">
              <w:rPr>
                <w:i/>
              </w:rPr>
              <w:t>Klaptunów</w:t>
            </w:r>
            <w:proofErr w:type="spellEnd"/>
            <w:r>
              <w:rPr>
                <w:i/>
              </w:rPr>
              <w:t xml:space="preserve"> </w:t>
            </w:r>
            <w:r>
              <w:t>(fragment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D5A85" w:rsidRPr="00301062" w:rsidRDefault="00BD5A85" w:rsidP="00FD47A6">
            <w:pPr>
              <w:spacing w:line="240" w:lineRule="auto"/>
            </w:pPr>
            <w:r>
              <w:t>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BD5A85" w:rsidRPr="008F1C21" w:rsidRDefault="00BD5A85" w:rsidP="00FD47A6">
            <w:pPr>
              <w:widowControl/>
              <w:numPr>
                <w:ilvl w:val="0"/>
                <w:numId w:val="27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 w:rsidRPr="008F1C21">
              <w:t>elementy fantastyki w świecie przedstawionym</w:t>
            </w:r>
          </w:p>
          <w:p w:rsidR="00BD5A85" w:rsidRPr="008F1C21" w:rsidRDefault="00BD5A85" w:rsidP="00FD47A6">
            <w:pPr>
              <w:widowControl/>
              <w:numPr>
                <w:ilvl w:val="0"/>
                <w:numId w:val="27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 w:rsidRPr="008F1C21">
              <w:t>wartość słowa</w:t>
            </w:r>
          </w:p>
          <w:p w:rsidR="00BD5A85" w:rsidRPr="007D5931" w:rsidRDefault="00BD5A85" w:rsidP="00FD47A6">
            <w:pPr>
              <w:widowControl/>
              <w:numPr>
                <w:ilvl w:val="0"/>
                <w:numId w:val="27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>
              <w:t>rola poety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D5A85" w:rsidRPr="003D18B8" w:rsidRDefault="00BD5A85" w:rsidP="00FD47A6">
            <w:pPr>
              <w:spacing w:line="240" w:lineRule="auto"/>
            </w:pPr>
            <w:r w:rsidRPr="003D18B8">
              <w:t xml:space="preserve">I. 1. 1), 2), 3), 4), 6), 7), 8), 9);  </w:t>
            </w:r>
          </w:p>
          <w:p w:rsidR="00BD5A85" w:rsidRPr="003D18B8" w:rsidRDefault="00BD5A85" w:rsidP="00FD47A6">
            <w:pPr>
              <w:spacing w:line="240" w:lineRule="auto"/>
            </w:pPr>
            <w:r w:rsidRPr="003D18B8">
              <w:t xml:space="preserve">I. 2; </w:t>
            </w:r>
          </w:p>
          <w:p w:rsidR="00BD5A85" w:rsidRPr="003D18B8" w:rsidRDefault="00BD5A85" w:rsidP="00FD47A6">
            <w:pPr>
              <w:spacing w:line="240" w:lineRule="auto"/>
            </w:pPr>
            <w:r w:rsidRPr="003D18B8">
              <w:t>II. 1. 1), 2), 3);</w:t>
            </w:r>
          </w:p>
          <w:p w:rsidR="00BD5A85" w:rsidRPr="003D18B8" w:rsidRDefault="00BD5A85" w:rsidP="00FD47A6">
            <w:pPr>
              <w:spacing w:line="240" w:lineRule="auto"/>
            </w:pPr>
            <w:r w:rsidRPr="003D18B8">
              <w:t xml:space="preserve">II. 2. 1), 2), 3), 4), 5), 9), 10), </w:t>
            </w:r>
            <w:r w:rsidRPr="003D18B8">
              <w:lastRenderedPageBreak/>
              <w:t>11);</w:t>
            </w:r>
          </w:p>
          <w:p w:rsidR="00BD5A85" w:rsidRPr="003D18B8" w:rsidRDefault="00BD5A85" w:rsidP="00FD47A6">
            <w:pPr>
              <w:spacing w:line="240" w:lineRule="auto"/>
            </w:pPr>
            <w:r w:rsidRPr="003D18B8">
              <w:t>II. 3. 1);</w:t>
            </w:r>
          </w:p>
          <w:p w:rsidR="00BD5A85" w:rsidRPr="003D18B8" w:rsidRDefault="00BD5A85" w:rsidP="00FD47A6">
            <w:pPr>
              <w:spacing w:line="240" w:lineRule="auto"/>
            </w:pPr>
            <w:r w:rsidRPr="003D18B8">
              <w:t>II. 4;</w:t>
            </w:r>
          </w:p>
          <w:p w:rsidR="00BD5A85" w:rsidRPr="003D18B8" w:rsidRDefault="00BD5A85" w:rsidP="00FD47A6">
            <w:pPr>
              <w:spacing w:line="240" w:lineRule="auto"/>
            </w:pPr>
            <w:r w:rsidRPr="003D18B8">
              <w:t xml:space="preserve">III. 1. 1), 2), 4), 5), 6), 8), 9); </w:t>
            </w:r>
          </w:p>
          <w:p w:rsidR="00BD5A85" w:rsidRPr="003D18B8" w:rsidRDefault="00BD5A85" w:rsidP="00FD47A6">
            <w:pPr>
              <w:spacing w:line="240" w:lineRule="auto"/>
            </w:pPr>
            <w:r w:rsidRPr="003D18B8">
              <w:t xml:space="preserve">III. 2. 1), 3), 4), 5), 6), </w:t>
            </w:r>
            <w:r>
              <w:t>7)</w:t>
            </w:r>
          </w:p>
        </w:tc>
      </w:tr>
      <w:tr w:rsidR="00BD5A85" w:rsidRPr="00310ACC" w:rsidTr="00FD47A6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auto"/>
          </w:tcPr>
          <w:p w:rsidR="00BD5A85" w:rsidRPr="00651463" w:rsidRDefault="00BD5A85" w:rsidP="00FD47A6">
            <w:pPr>
              <w:spacing w:line="240" w:lineRule="auto"/>
            </w:pPr>
            <w:r w:rsidRPr="00651463">
              <w:t>gramatyczn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BD5A85" w:rsidRPr="00651463" w:rsidRDefault="00BD5A85" w:rsidP="00FD47A6">
            <w:pPr>
              <w:spacing w:line="240" w:lineRule="auto"/>
            </w:pPr>
            <w:r w:rsidRPr="00651463">
              <w:t>„Zacznij dzień od uśmiechu”.</w:t>
            </w:r>
          </w:p>
          <w:p w:rsidR="00BD5A85" w:rsidRPr="00651463" w:rsidRDefault="00BD5A85" w:rsidP="00FD47A6">
            <w:pPr>
              <w:spacing w:line="240" w:lineRule="auto"/>
            </w:pPr>
            <w:r w:rsidRPr="00651463">
              <w:t>Powtórzenie wiadomości o głoskach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D5A85" w:rsidRDefault="00BD5A85" w:rsidP="00FD47A6">
            <w:pPr>
              <w:spacing w:line="240" w:lineRule="auto"/>
            </w:pPr>
            <w:r>
              <w:t>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BD5A85" w:rsidRDefault="00BD5A85" w:rsidP="00D539E3">
            <w:pPr>
              <w:widowControl/>
              <w:numPr>
                <w:ilvl w:val="0"/>
                <w:numId w:val="66"/>
              </w:numPr>
              <w:tabs>
                <w:tab w:val="left" w:pos="318"/>
              </w:tabs>
              <w:suppressAutoHyphens w:val="0"/>
              <w:autoSpaceDN/>
              <w:spacing w:line="240" w:lineRule="auto"/>
              <w:ind w:left="0" w:firstLine="0"/>
              <w:textAlignment w:val="auto"/>
            </w:pPr>
            <w:r>
              <w:t>głoska a litera</w:t>
            </w:r>
          </w:p>
          <w:p w:rsidR="00BD5A85" w:rsidRDefault="00BD5A85" w:rsidP="00D539E3">
            <w:pPr>
              <w:widowControl/>
              <w:numPr>
                <w:ilvl w:val="0"/>
                <w:numId w:val="66"/>
              </w:numPr>
              <w:tabs>
                <w:tab w:val="left" w:pos="318"/>
              </w:tabs>
              <w:suppressAutoHyphens w:val="0"/>
              <w:autoSpaceDN/>
              <w:spacing w:line="240" w:lineRule="auto"/>
              <w:ind w:left="0" w:firstLine="0"/>
              <w:textAlignment w:val="auto"/>
            </w:pPr>
            <w:r>
              <w:t>samogłoski i spółgłoski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D5A85" w:rsidRPr="003D18B8" w:rsidRDefault="00BD5A85" w:rsidP="00FD47A6">
            <w:pPr>
              <w:spacing w:line="240" w:lineRule="auto"/>
            </w:pPr>
            <w:r w:rsidRPr="003D18B8">
              <w:t>I. 2;</w:t>
            </w:r>
          </w:p>
          <w:p w:rsidR="00BD5A85" w:rsidRPr="003D18B8" w:rsidRDefault="00BD5A85" w:rsidP="00FD47A6">
            <w:pPr>
              <w:spacing w:line="240" w:lineRule="auto"/>
            </w:pPr>
            <w:r w:rsidRPr="003D18B8">
              <w:t>III. 1. 1), 2), 4), 8), 9);</w:t>
            </w:r>
          </w:p>
          <w:p w:rsidR="00BD5A85" w:rsidRPr="003D18B8" w:rsidRDefault="00BD5A85" w:rsidP="00FD47A6">
            <w:pPr>
              <w:spacing w:line="240" w:lineRule="auto"/>
            </w:pPr>
            <w:r w:rsidRPr="003D18B8">
              <w:t xml:space="preserve">III. 2. </w:t>
            </w:r>
            <w:r>
              <w:t>5)</w:t>
            </w:r>
          </w:p>
        </w:tc>
      </w:tr>
      <w:tr w:rsidR="00BD5A85" w:rsidRPr="00310ACC" w:rsidTr="00FD47A6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auto"/>
          </w:tcPr>
          <w:p w:rsidR="00BD5A85" w:rsidRDefault="00BD5A85" w:rsidP="00FD47A6">
            <w:pPr>
              <w:spacing w:line="240" w:lineRule="auto"/>
            </w:pPr>
            <w:r>
              <w:t>literacka, kulturow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BD5A85" w:rsidRPr="00285362" w:rsidRDefault="00BD5A85" w:rsidP="00FD47A6">
            <w:pPr>
              <w:spacing w:line="240" w:lineRule="auto"/>
              <w:rPr>
                <w:color w:val="00B050"/>
              </w:rPr>
            </w:pPr>
            <w:r w:rsidRPr="00285362">
              <w:t>„W góry, w góry miły bracie!”.</w:t>
            </w:r>
          </w:p>
          <w:p w:rsidR="00BD5A85" w:rsidRDefault="00BD5A85" w:rsidP="00FD47A6">
            <w:pPr>
              <w:spacing w:line="240" w:lineRule="auto"/>
            </w:pPr>
            <w:r w:rsidRPr="00285362">
              <w:t>Wanda Chotomska</w:t>
            </w:r>
            <w:r>
              <w:t xml:space="preserve">, </w:t>
            </w:r>
            <w:r w:rsidRPr="00285362">
              <w:rPr>
                <w:i/>
              </w:rPr>
              <w:t>Duch poety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D5A85" w:rsidRDefault="00BD5A85" w:rsidP="00FD47A6">
            <w:pPr>
              <w:spacing w:line="240" w:lineRule="auto"/>
            </w:pPr>
            <w:r>
              <w:t>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BD5A85" w:rsidRPr="008F1C21" w:rsidRDefault="00BD5A85" w:rsidP="00FD47A6">
            <w:pPr>
              <w:widowControl/>
              <w:numPr>
                <w:ilvl w:val="0"/>
                <w:numId w:val="28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 w:rsidRPr="008F1C21">
              <w:t>utwór dramatyczny</w:t>
            </w:r>
          </w:p>
          <w:p w:rsidR="00BD5A85" w:rsidRPr="008F1C21" w:rsidRDefault="00BD5A85" w:rsidP="00FD47A6">
            <w:pPr>
              <w:widowControl/>
              <w:numPr>
                <w:ilvl w:val="0"/>
                <w:numId w:val="28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 w:rsidRPr="008F1C21">
              <w:t>tekst główny i poboczny</w:t>
            </w:r>
          </w:p>
          <w:p w:rsidR="00BD5A85" w:rsidRPr="008F1C21" w:rsidRDefault="00BD5A85" w:rsidP="00FD47A6">
            <w:pPr>
              <w:widowControl/>
              <w:numPr>
                <w:ilvl w:val="0"/>
                <w:numId w:val="28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 w:rsidRPr="008F1C21">
              <w:t>język potoczny</w:t>
            </w:r>
          </w:p>
          <w:p w:rsidR="00BD5A85" w:rsidRPr="008F1C21" w:rsidRDefault="00BD5A85" w:rsidP="00FD47A6">
            <w:pPr>
              <w:widowControl/>
              <w:numPr>
                <w:ilvl w:val="0"/>
                <w:numId w:val="28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 w:rsidRPr="008F1C21">
              <w:t>skecz</w:t>
            </w:r>
          </w:p>
          <w:p w:rsidR="00BD5A85" w:rsidRPr="008F1C21" w:rsidRDefault="00BD5A85" w:rsidP="00FD47A6">
            <w:pPr>
              <w:widowControl/>
              <w:numPr>
                <w:ilvl w:val="0"/>
                <w:numId w:val="28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 w:rsidRPr="008F1C21">
              <w:t>komizm</w:t>
            </w:r>
          </w:p>
          <w:p w:rsidR="00BD5A85" w:rsidRPr="008F1C21" w:rsidRDefault="00BD5A85" w:rsidP="00FD47A6">
            <w:pPr>
              <w:widowControl/>
              <w:numPr>
                <w:ilvl w:val="0"/>
                <w:numId w:val="28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 w:rsidRPr="008F1C21">
              <w:t>inscenizacj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D5A85" w:rsidRPr="00592DBD" w:rsidRDefault="00BD5A85" w:rsidP="00FD47A6">
            <w:pPr>
              <w:spacing w:line="240" w:lineRule="auto"/>
            </w:pPr>
            <w:r w:rsidRPr="00592DBD">
              <w:t xml:space="preserve">I. 1. 1), 2), 3), 4), 6), 7), 8), 9);  </w:t>
            </w:r>
          </w:p>
          <w:p w:rsidR="00BD5A85" w:rsidRPr="00592DBD" w:rsidRDefault="00BD5A85" w:rsidP="00FD47A6">
            <w:pPr>
              <w:spacing w:line="240" w:lineRule="auto"/>
            </w:pPr>
            <w:r w:rsidRPr="00592DBD">
              <w:t xml:space="preserve">I. 2; </w:t>
            </w:r>
          </w:p>
          <w:p w:rsidR="00BD5A85" w:rsidRPr="00592DBD" w:rsidRDefault="00BD5A85" w:rsidP="00FD47A6">
            <w:pPr>
              <w:spacing w:line="240" w:lineRule="auto"/>
            </w:pPr>
            <w:r w:rsidRPr="00592DBD">
              <w:t>I. 3. 5);</w:t>
            </w:r>
          </w:p>
          <w:p w:rsidR="00BD5A85" w:rsidRPr="00592DBD" w:rsidRDefault="00BD5A85" w:rsidP="00FD47A6">
            <w:pPr>
              <w:spacing w:line="240" w:lineRule="auto"/>
            </w:pPr>
            <w:r w:rsidRPr="00592DBD">
              <w:t>II. 1. 1), 2), 3);</w:t>
            </w:r>
          </w:p>
          <w:p w:rsidR="00BD5A85" w:rsidRPr="00592DBD" w:rsidRDefault="00BD5A85" w:rsidP="00FD47A6">
            <w:pPr>
              <w:spacing w:line="240" w:lineRule="auto"/>
            </w:pPr>
            <w:r w:rsidRPr="00592DBD">
              <w:t xml:space="preserve">II. 2. 1), 2), 6), 9), 10), 11); </w:t>
            </w:r>
          </w:p>
          <w:p w:rsidR="00BD5A85" w:rsidRPr="00592DBD" w:rsidRDefault="00BD5A85" w:rsidP="00FD47A6">
            <w:pPr>
              <w:spacing w:line="240" w:lineRule="auto"/>
            </w:pPr>
            <w:r w:rsidRPr="00592DBD">
              <w:t xml:space="preserve">II. 3. 1); </w:t>
            </w:r>
          </w:p>
          <w:p w:rsidR="00BD5A85" w:rsidRPr="00592DBD" w:rsidRDefault="00BD5A85" w:rsidP="00FD47A6">
            <w:pPr>
              <w:spacing w:line="240" w:lineRule="auto"/>
            </w:pPr>
            <w:r w:rsidRPr="00592DBD">
              <w:t>II. 4;</w:t>
            </w:r>
          </w:p>
          <w:p w:rsidR="00BD5A85" w:rsidRPr="00592DBD" w:rsidRDefault="00BD5A85" w:rsidP="00FD47A6">
            <w:pPr>
              <w:spacing w:line="240" w:lineRule="auto"/>
            </w:pPr>
            <w:r w:rsidRPr="00592DBD">
              <w:t xml:space="preserve">III. 1. 1), 2), 4), 5), 6), 8), 9); </w:t>
            </w:r>
          </w:p>
          <w:p w:rsidR="00BD5A85" w:rsidRPr="00592DBD" w:rsidRDefault="00BD5A85" w:rsidP="00FD47A6">
            <w:pPr>
              <w:spacing w:line="240" w:lineRule="auto"/>
            </w:pPr>
            <w:r w:rsidRPr="00592DBD">
              <w:t>III. 2. 1), 3), 4), 5), 6), 7)</w:t>
            </w:r>
          </w:p>
        </w:tc>
      </w:tr>
      <w:tr w:rsidR="00BD5A85" w:rsidRPr="00310ACC" w:rsidTr="00FD47A6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auto"/>
          </w:tcPr>
          <w:p w:rsidR="00BD5A85" w:rsidRPr="00651463" w:rsidRDefault="00BD5A85" w:rsidP="00FD47A6">
            <w:pPr>
              <w:spacing w:line="240" w:lineRule="auto"/>
            </w:pPr>
            <w:r w:rsidRPr="00651463">
              <w:t>gramatyczn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BD5A85" w:rsidRPr="00651463" w:rsidRDefault="00BD5A85" w:rsidP="00FD47A6">
            <w:pPr>
              <w:spacing w:line="240" w:lineRule="auto"/>
            </w:pPr>
            <w:r w:rsidRPr="00651463">
              <w:t>„Polubić nowości”. Neologizmy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D5A85" w:rsidRPr="00651463" w:rsidRDefault="00BD5A85" w:rsidP="00FD47A6">
            <w:pPr>
              <w:spacing w:line="240" w:lineRule="auto"/>
            </w:pPr>
            <w:r w:rsidRPr="00651463">
              <w:t>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BD5A85" w:rsidRPr="00651463" w:rsidRDefault="00BD5A85" w:rsidP="00D539E3">
            <w:pPr>
              <w:widowControl/>
              <w:numPr>
                <w:ilvl w:val="0"/>
                <w:numId w:val="63"/>
              </w:numPr>
              <w:tabs>
                <w:tab w:val="left" w:pos="318"/>
              </w:tabs>
              <w:suppressAutoHyphens w:val="0"/>
              <w:autoSpaceDN/>
              <w:spacing w:line="240" w:lineRule="auto"/>
              <w:ind w:left="0" w:firstLine="0"/>
              <w:textAlignment w:val="auto"/>
            </w:pPr>
            <w:r w:rsidRPr="00651463">
              <w:t>neologizmy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D5A85" w:rsidRPr="00592DBD" w:rsidRDefault="00BD5A85" w:rsidP="00FD47A6">
            <w:pPr>
              <w:spacing w:line="240" w:lineRule="auto"/>
            </w:pPr>
            <w:r w:rsidRPr="00592DBD">
              <w:t>I. 2;</w:t>
            </w:r>
          </w:p>
          <w:p w:rsidR="00BD5A85" w:rsidRPr="00592DBD" w:rsidRDefault="00BD5A85" w:rsidP="00FD47A6">
            <w:pPr>
              <w:spacing w:line="240" w:lineRule="auto"/>
            </w:pPr>
            <w:r w:rsidRPr="00592DBD">
              <w:t>III. 1. 1), 2), 4), 8), 9)</w:t>
            </w:r>
          </w:p>
        </w:tc>
      </w:tr>
      <w:tr w:rsidR="00BD5A85" w:rsidRPr="00310ACC" w:rsidTr="00FD47A6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auto"/>
          </w:tcPr>
          <w:p w:rsidR="00BD5A85" w:rsidRPr="004E0E63" w:rsidRDefault="00BD5A85" w:rsidP="00FD47A6">
            <w:pPr>
              <w:spacing w:line="240" w:lineRule="auto"/>
            </w:pPr>
            <w:r>
              <w:t>literacka</w:t>
            </w:r>
          </w:p>
          <w:p w:rsidR="00BD5A85" w:rsidRPr="004E0E63" w:rsidRDefault="00BD5A85" w:rsidP="00FD47A6">
            <w:pPr>
              <w:spacing w:line="240" w:lineRule="auto"/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BD5A85" w:rsidRPr="00651463" w:rsidRDefault="00BD5A85" w:rsidP="00FD47A6">
            <w:pPr>
              <w:spacing w:line="240" w:lineRule="auto"/>
              <w:rPr>
                <w:bCs/>
              </w:rPr>
            </w:pPr>
            <w:r w:rsidRPr="00651463">
              <w:rPr>
                <w:bCs/>
              </w:rPr>
              <w:t xml:space="preserve">„Zabawy szalonego </w:t>
            </w:r>
            <w:proofErr w:type="spellStart"/>
            <w:r w:rsidRPr="00651463">
              <w:rPr>
                <w:bCs/>
              </w:rPr>
              <w:t>poetnika</w:t>
            </w:r>
            <w:proofErr w:type="spellEnd"/>
            <w:r w:rsidRPr="00651463">
              <w:rPr>
                <w:bCs/>
              </w:rPr>
              <w:t xml:space="preserve">, czyli radość nazywania”. </w:t>
            </w:r>
            <w:r w:rsidRPr="00651463">
              <w:t xml:space="preserve">Julian Tuwim, </w:t>
            </w:r>
            <w:proofErr w:type="spellStart"/>
            <w:r w:rsidRPr="00651463">
              <w:rPr>
                <w:i/>
              </w:rPr>
              <w:t>Słowocowe</w:t>
            </w:r>
            <w:proofErr w:type="spellEnd"/>
            <w:r w:rsidRPr="00651463">
              <w:rPr>
                <w:i/>
              </w:rPr>
              <w:t xml:space="preserve"> hybrydy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D5A85" w:rsidRPr="00301062" w:rsidRDefault="00BD5A85" w:rsidP="00FD47A6">
            <w:pPr>
              <w:spacing w:line="240" w:lineRule="auto"/>
            </w:pPr>
            <w:r>
              <w:t>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BD5A85" w:rsidRPr="008F1C21" w:rsidRDefault="00BD5A85" w:rsidP="00FD47A6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 w:rsidRPr="008F1C21">
              <w:t>neologizmy artystyczne i ich funkcj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D5A85" w:rsidRPr="00C87EBD" w:rsidRDefault="00BD5A85" w:rsidP="00FD47A6">
            <w:pPr>
              <w:spacing w:line="240" w:lineRule="auto"/>
            </w:pPr>
            <w:r w:rsidRPr="00C87EBD">
              <w:t xml:space="preserve">I. 1. 1), 2), 3), 4), 6), 7), 8), 9); </w:t>
            </w:r>
          </w:p>
          <w:p w:rsidR="00BD5A85" w:rsidRPr="00C87EBD" w:rsidRDefault="00BD5A85" w:rsidP="00FD47A6">
            <w:pPr>
              <w:spacing w:line="240" w:lineRule="auto"/>
            </w:pPr>
            <w:r w:rsidRPr="00C87EBD">
              <w:t xml:space="preserve">II. 1. 1), 2), 3);  </w:t>
            </w:r>
          </w:p>
          <w:p w:rsidR="00BD5A85" w:rsidRPr="00C87EBD" w:rsidRDefault="00BD5A85" w:rsidP="00FD47A6">
            <w:pPr>
              <w:spacing w:line="240" w:lineRule="auto"/>
            </w:pPr>
            <w:r w:rsidRPr="00C87EBD">
              <w:t xml:space="preserve">II. 2. 1), 2), 4), 5), 11);  </w:t>
            </w:r>
          </w:p>
          <w:p w:rsidR="00BD5A85" w:rsidRPr="00C87EBD" w:rsidRDefault="00BD5A85" w:rsidP="00FD47A6">
            <w:pPr>
              <w:spacing w:line="240" w:lineRule="auto"/>
            </w:pPr>
            <w:r w:rsidRPr="00C87EBD">
              <w:t xml:space="preserve">II. 3. 1); </w:t>
            </w:r>
          </w:p>
          <w:p w:rsidR="00BD5A85" w:rsidRPr="00C87EBD" w:rsidRDefault="00BD5A85" w:rsidP="00FD47A6">
            <w:pPr>
              <w:spacing w:line="240" w:lineRule="auto"/>
            </w:pPr>
            <w:r w:rsidRPr="00C87EBD">
              <w:t>II. 4;</w:t>
            </w:r>
          </w:p>
          <w:p w:rsidR="00BD5A85" w:rsidRPr="00C87EBD" w:rsidRDefault="00BD5A85" w:rsidP="00FD47A6">
            <w:pPr>
              <w:spacing w:line="240" w:lineRule="auto"/>
            </w:pPr>
            <w:r w:rsidRPr="00C87EBD">
              <w:t xml:space="preserve">III. 1. 1), 2), 4), 5), 6), 8), 9);  </w:t>
            </w:r>
          </w:p>
          <w:p w:rsidR="00BD5A85" w:rsidRPr="00C87EBD" w:rsidRDefault="00BD5A85" w:rsidP="00FD47A6">
            <w:pPr>
              <w:spacing w:line="240" w:lineRule="auto"/>
            </w:pPr>
            <w:r w:rsidRPr="00C87EBD">
              <w:t>III. 2. 1), 3), 4), 5), 6), 7)</w:t>
            </w:r>
          </w:p>
        </w:tc>
      </w:tr>
      <w:tr w:rsidR="00BD5A85" w:rsidRPr="00310ACC" w:rsidTr="00FD47A6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auto"/>
          </w:tcPr>
          <w:p w:rsidR="00BD5A85" w:rsidRPr="00651463" w:rsidRDefault="00BD5A85" w:rsidP="00FD47A6">
            <w:pPr>
              <w:spacing w:line="240" w:lineRule="auto"/>
            </w:pPr>
            <w:r w:rsidRPr="00651463">
              <w:t>gramatyczn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BD5A85" w:rsidRPr="00651463" w:rsidRDefault="00BD5A85" w:rsidP="00FD47A6">
            <w:pPr>
              <w:spacing w:line="240" w:lineRule="auto"/>
              <w:rPr>
                <w:bCs/>
              </w:rPr>
            </w:pPr>
            <w:r w:rsidRPr="00651463">
              <w:t>„Odgłosy, rozmowa – dźwięków pełna głowa”. Spółgłoski dźwięczne i bezdźwięczn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D5A85" w:rsidRDefault="00BD5A85" w:rsidP="00FD47A6">
            <w:pPr>
              <w:spacing w:line="240" w:lineRule="auto"/>
            </w:pPr>
            <w:r>
              <w:t>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BD5A85" w:rsidRDefault="00BD5A85" w:rsidP="00D539E3">
            <w:pPr>
              <w:widowControl/>
              <w:numPr>
                <w:ilvl w:val="0"/>
                <w:numId w:val="29"/>
              </w:numPr>
              <w:tabs>
                <w:tab w:val="left" w:pos="318"/>
              </w:tabs>
              <w:suppressAutoHyphens w:val="0"/>
              <w:autoSpaceDN/>
              <w:spacing w:line="240" w:lineRule="auto"/>
              <w:ind w:left="0" w:firstLine="0"/>
              <w:textAlignment w:val="auto"/>
            </w:pPr>
            <w:r>
              <w:t>głoski dźwięczne i bezdźwięczne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D5A85" w:rsidRPr="00C87EBD" w:rsidRDefault="00BD5A85" w:rsidP="00FD47A6">
            <w:pPr>
              <w:spacing w:line="240" w:lineRule="auto"/>
            </w:pPr>
            <w:r w:rsidRPr="00C87EBD">
              <w:t>I. 2;</w:t>
            </w:r>
          </w:p>
          <w:p w:rsidR="00BD5A85" w:rsidRPr="00C87EBD" w:rsidRDefault="00BD5A85" w:rsidP="00FD47A6">
            <w:pPr>
              <w:spacing w:line="240" w:lineRule="auto"/>
            </w:pPr>
            <w:r w:rsidRPr="00C87EBD">
              <w:t>III. 1. 1), 2), 4), 8), 9);</w:t>
            </w:r>
          </w:p>
          <w:p w:rsidR="00BD5A85" w:rsidRPr="00C87EBD" w:rsidRDefault="00BD5A85" w:rsidP="00FD47A6">
            <w:pPr>
              <w:spacing w:line="240" w:lineRule="auto"/>
            </w:pPr>
            <w:r w:rsidRPr="00C87EBD">
              <w:t>III. 2. 5)</w:t>
            </w:r>
          </w:p>
        </w:tc>
      </w:tr>
      <w:tr w:rsidR="00BD5A85" w:rsidRPr="00310ACC" w:rsidTr="00FD47A6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auto"/>
          </w:tcPr>
          <w:p w:rsidR="00BD5A85" w:rsidRPr="004E0E63" w:rsidRDefault="00BD5A85" w:rsidP="00FD47A6">
            <w:pPr>
              <w:spacing w:line="240" w:lineRule="auto"/>
            </w:pPr>
            <w:r>
              <w:t>literacka</w:t>
            </w:r>
          </w:p>
          <w:p w:rsidR="00BD5A85" w:rsidRPr="004E0E63" w:rsidRDefault="00BD5A85" w:rsidP="00FD47A6">
            <w:pPr>
              <w:spacing w:line="240" w:lineRule="auto"/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BD5A85" w:rsidRPr="00310ACC" w:rsidRDefault="00BD5A85" w:rsidP="00FD47A6">
            <w:pPr>
              <w:spacing w:line="240" w:lineRule="auto"/>
            </w:pPr>
            <w:r w:rsidRPr="00936801">
              <w:t>„Odgłosy świata</w:t>
            </w:r>
            <w:r w:rsidRPr="00936801">
              <w:rPr>
                <w:sz w:val="28"/>
              </w:rPr>
              <w:t>”.</w:t>
            </w:r>
            <w:r>
              <w:t xml:space="preserve"> </w:t>
            </w:r>
            <w:r w:rsidRPr="00310ACC">
              <w:t>Jan Twardowski</w:t>
            </w:r>
            <w:r>
              <w:t>,</w:t>
            </w:r>
            <w:r w:rsidRPr="00310ACC">
              <w:t xml:space="preserve"> </w:t>
            </w:r>
            <w:r w:rsidRPr="004F449C">
              <w:rPr>
                <w:i/>
              </w:rPr>
              <w:t>Klasówka z religii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D5A85" w:rsidRPr="00301062" w:rsidRDefault="00BD5A85" w:rsidP="00FD47A6">
            <w:pPr>
              <w:spacing w:line="240" w:lineRule="auto"/>
            </w:pPr>
            <w:r>
              <w:t>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BD5A85" w:rsidRDefault="00BD5A85" w:rsidP="00FD47A6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>
              <w:t>wyrazy dźwiękonaśladowcze</w:t>
            </w:r>
          </w:p>
          <w:p w:rsidR="00BD5A85" w:rsidRPr="00774992" w:rsidRDefault="00BD5A85" w:rsidP="00FD47A6">
            <w:pPr>
              <w:spacing w:line="240" w:lineRule="auto"/>
              <w:ind w:left="266"/>
              <w:rPr>
                <w:color w:val="E36C0A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D5A85" w:rsidRPr="006464A4" w:rsidRDefault="00BD5A85" w:rsidP="00FD47A6">
            <w:pPr>
              <w:spacing w:line="240" w:lineRule="auto"/>
            </w:pPr>
            <w:r w:rsidRPr="006464A4">
              <w:t>I. 1. 1), 2), 3), 4), 5), 6), 7), 8), 9), 10);</w:t>
            </w:r>
          </w:p>
          <w:p w:rsidR="00BD5A85" w:rsidRPr="006464A4" w:rsidRDefault="00BD5A85" w:rsidP="00FD47A6">
            <w:pPr>
              <w:spacing w:line="240" w:lineRule="auto"/>
            </w:pPr>
            <w:r w:rsidRPr="006464A4">
              <w:t>I.2;</w:t>
            </w:r>
          </w:p>
          <w:p w:rsidR="00BD5A85" w:rsidRPr="006464A4" w:rsidRDefault="00BD5A85" w:rsidP="00FD47A6">
            <w:pPr>
              <w:spacing w:line="240" w:lineRule="auto"/>
            </w:pPr>
            <w:r w:rsidRPr="006464A4">
              <w:lastRenderedPageBreak/>
              <w:t xml:space="preserve">II. 1. 1), 2), 3);  </w:t>
            </w:r>
          </w:p>
          <w:p w:rsidR="00BD5A85" w:rsidRPr="006464A4" w:rsidRDefault="00BD5A85" w:rsidP="00FD47A6">
            <w:pPr>
              <w:spacing w:line="240" w:lineRule="auto"/>
            </w:pPr>
            <w:r w:rsidRPr="006464A4">
              <w:t xml:space="preserve">II. 2. 1), 2), 4), 5), 11);  </w:t>
            </w:r>
          </w:p>
          <w:p w:rsidR="00BD5A85" w:rsidRPr="006464A4" w:rsidRDefault="00BD5A85" w:rsidP="00FD47A6">
            <w:pPr>
              <w:spacing w:line="240" w:lineRule="auto"/>
            </w:pPr>
            <w:r w:rsidRPr="006464A4">
              <w:t xml:space="preserve">II. 3. 1); </w:t>
            </w:r>
          </w:p>
          <w:p w:rsidR="00BD5A85" w:rsidRPr="006464A4" w:rsidRDefault="00BD5A85" w:rsidP="00FD47A6">
            <w:pPr>
              <w:spacing w:line="240" w:lineRule="auto"/>
            </w:pPr>
            <w:r w:rsidRPr="006464A4">
              <w:t>II. 4;</w:t>
            </w:r>
          </w:p>
          <w:p w:rsidR="00BD5A85" w:rsidRPr="006464A4" w:rsidRDefault="00BD5A85" w:rsidP="00FD47A6">
            <w:pPr>
              <w:spacing w:line="240" w:lineRule="auto"/>
            </w:pPr>
            <w:r w:rsidRPr="006464A4">
              <w:t xml:space="preserve">III. 1. 1), 2), 4), 5), 6), 8), 9);  </w:t>
            </w:r>
          </w:p>
          <w:p w:rsidR="00BD5A85" w:rsidRPr="006464A4" w:rsidRDefault="00BD5A85" w:rsidP="00FD47A6">
            <w:pPr>
              <w:spacing w:line="240" w:lineRule="auto"/>
            </w:pPr>
            <w:r w:rsidRPr="006464A4">
              <w:t>III. 2. 1), 3), 4), 5), 6), 7)</w:t>
            </w:r>
          </w:p>
        </w:tc>
      </w:tr>
      <w:tr w:rsidR="00BD5A85" w:rsidRPr="00310ACC" w:rsidTr="00FD47A6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auto"/>
          </w:tcPr>
          <w:p w:rsidR="00BD5A85" w:rsidRPr="00651463" w:rsidRDefault="00BD5A85" w:rsidP="00FD47A6">
            <w:pPr>
              <w:spacing w:line="240" w:lineRule="auto"/>
              <w:rPr>
                <w:highlight w:val="green"/>
              </w:rPr>
            </w:pPr>
            <w:r w:rsidRPr="00651463">
              <w:t>ortograficzn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BD5A85" w:rsidRPr="00651463" w:rsidRDefault="00BD5A85" w:rsidP="00FD47A6">
            <w:pPr>
              <w:spacing w:line="240" w:lineRule="auto"/>
            </w:pPr>
            <w:r w:rsidRPr="00651463">
              <w:t xml:space="preserve">„Nadstaw ucha! Co ja słyszę?...”. </w:t>
            </w:r>
          </w:p>
          <w:p w:rsidR="00BD5A85" w:rsidRPr="00651463" w:rsidRDefault="00BD5A85" w:rsidP="00FD47A6">
            <w:pPr>
              <w:spacing w:line="240" w:lineRule="auto"/>
            </w:pPr>
            <w:r>
              <w:t xml:space="preserve">Oznaczanie </w:t>
            </w:r>
            <w:r w:rsidRPr="00651463">
              <w:t xml:space="preserve">głosek dźwięcznych i bezdźwięcznych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D5A85" w:rsidRDefault="00BD5A85" w:rsidP="00FD47A6">
            <w:pPr>
              <w:spacing w:line="240" w:lineRule="auto"/>
            </w:pPr>
            <w:r>
              <w:t>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BD5A85" w:rsidRPr="00310ACC" w:rsidRDefault="00BD5A85" w:rsidP="00FD47A6">
            <w:pPr>
              <w:spacing w:line="240" w:lineRule="auto"/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D5A85" w:rsidRPr="006464A4" w:rsidRDefault="00BD5A85" w:rsidP="00FD47A6">
            <w:pPr>
              <w:spacing w:line="240" w:lineRule="auto"/>
            </w:pPr>
            <w:r w:rsidRPr="006464A4">
              <w:t>I. 2;</w:t>
            </w:r>
          </w:p>
          <w:p w:rsidR="00BD5A85" w:rsidRPr="006464A4" w:rsidRDefault="00BD5A85" w:rsidP="00FD47A6">
            <w:pPr>
              <w:spacing w:line="240" w:lineRule="auto"/>
            </w:pPr>
            <w:r w:rsidRPr="006464A4">
              <w:t>III. 1. 1), 2), 4), 8), 9);</w:t>
            </w:r>
          </w:p>
          <w:p w:rsidR="00BD5A85" w:rsidRPr="006464A4" w:rsidRDefault="00BD5A85" w:rsidP="00FD47A6">
            <w:pPr>
              <w:spacing w:line="240" w:lineRule="auto"/>
            </w:pPr>
            <w:r w:rsidRPr="006464A4">
              <w:t xml:space="preserve">III. 2. </w:t>
            </w:r>
            <w:r>
              <w:t>5)</w:t>
            </w:r>
          </w:p>
        </w:tc>
      </w:tr>
      <w:tr w:rsidR="00BD5A85" w:rsidRPr="00310ACC" w:rsidTr="00FD47A6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auto"/>
          </w:tcPr>
          <w:p w:rsidR="00BD5A85" w:rsidRPr="00651463" w:rsidRDefault="00BD5A85" w:rsidP="00FD47A6">
            <w:pPr>
              <w:spacing w:line="240" w:lineRule="auto"/>
            </w:pPr>
            <w:r w:rsidRPr="00651463">
              <w:t>gramatyczn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BD5A85" w:rsidRPr="00651463" w:rsidRDefault="00BD5A85" w:rsidP="00FD47A6">
            <w:pPr>
              <w:spacing w:line="240" w:lineRule="auto"/>
            </w:pPr>
            <w:r>
              <w:t xml:space="preserve">„Drzewiej bywało”. </w:t>
            </w:r>
            <w:r w:rsidRPr="00651463">
              <w:t>Archaizmy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D5A85" w:rsidRDefault="00BD5A85" w:rsidP="00FD47A6">
            <w:pPr>
              <w:spacing w:line="240" w:lineRule="auto"/>
            </w:pPr>
            <w:r>
              <w:t>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BD5A85" w:rsidRPr="00310ACC" w:rsidRDefault="00BD5A85" w:rsidP="00D539E3">
            <w:pPr>
              <w:widowControl/>
              <w:numPr>
                <w:ilvl w:val="0"/>
                <w:numId w:val="64"/>
              </w:numPr>
              <w:tabs>
                <w:tab w:val="left" w:pos="318"/>
              </w:tabs>
              <w:suppressAutoHyphens w:val="0"/>
              <w:autoSpaceDN/>
              <w:spacing w:line="240" w:lineRule="auto"/>
              <w:ind w:left="0" w:firstLine="0"/>
              <w:textAlignment w:val="auto"/>
            </w:pPr>
            <w:r>
              <w:t>archaizmy i ich funkcj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D5A85" w:rsidRPr="006464A4" w:rsidRDefault="00BD5A85" w:rsidP="00FD47A6">
            <w:pPr>
              <w:spacing w:line="240" w:lineRule="auto"/>
            </w:pPr>
            <w:r w:rsidRPr="006464A4">
              <w:t>I. 2;</w:t>
            </w:r>
          </w:p>
          <w:p w:rsidR="00BD5A85" w:rsidRPr="006464A4" w:rsidRDefault="00BD5A85" w:rsidP="00FD47A6">
            <w:pPr>
              <w:spacing w:line="240" w:lineRule="auto"/>
            </w:pPr>
            <w:r w:rsidRPr="006464A4">
              <w:t>III. 1. 1), 2), 4), 8), 9)</w:t>
            </w:r>
          </w:p>
        </w:tc>
      </w:tr>
      <w:tr w:rsidR="00BD5A85" w:rsidRPr="00310ACC" w:rsidTr="00FD47A6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auto"/>
          </w:tcPr>
          <w:p w:rsidR="00BD5A85" w:rsidRPr="00651463" w:rsidRDefault="00BD5A85" w:rsidP="00FD47A6">
            <w:pPr>
              <w:spacing w:line="240" w:lineRule="auto"/>
            </w:pPr>
            <w:r w:rsidRPr="00651463">
              <w:t xml:space="preserve">gramatyczna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BD5A85" w:rsidRPr="00651463" w:rsidRDefault="00BD5A85" w:rsidP="00FD47A6">
            <w:pPr>
              <w:spacing w:line="240" w:lineRule="auto"/>
            </w:pPr>
            <w:r w:rsidRPr="00651463">
              <w:t xml:space="preserve">„Tylko się nie nudź! …czyli jak ciekawie spędzić popołudnie”. </w:t>
            </w:r>
          </w:p>
          <w:p w:rsidR="00BD5A85" w:rsidRPr="00651463" w:rsidRDefault="00BD5A85" w:rsidP="00FD47A6">
            <w:pPr>
              <w:spacing w:line="240" w:lineRule="auto"/>
            </w:pPr>
            <w:r w:rsidRPr="00651463">
              <w:t>Spółgłoski miękkie i tward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D5A85" w:rsidRPr="00301062" w:rsidRDefault="00BD5A85" w:rsidP="00FD47A6">
            <w:pPr>
              <w:spacing w:line="240" w:lineRule="auto"/>
            </w:pPr>
            <w:r>
              <w:t>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BD5A85" w:rsidRDefault="00BD5A85" w:rsidP="00ED6870">
            <w:pPr>
              <w:widowControl/>
              <w:numPr>
                <w:ilvl w:val="0"/>
                <w:numId w:val="64"/>
              </w:numPr>
              <w:tabs>
                <w:tab w:val="left" w:pos="318"/>
              </w:tabs>
              <w:suppressAutoHyphens w:val="0"/>
              <w:autoSpaceDN/>
              <w:spacing w:line="240" w:lineRule="auto"/>
              <w:ind w:left="318" w:hanging="318"/>
              <w:textAlignment w:val="auto"/>
            </w:pPr>
            <w:r>
              <w:t>spółgłoski miękkie i twarde</w:t>
            </w:r>
          </w:p>
          <w:p w:rsidR="00BD5A85" w:rsidRPr="00310ACC" w:rsidRDefault="00BD5A85" w:rsidP="00D539E3">
            <w:pPr>
              <w:widowControl/>
              <w:numPr>
                <w:ilvl w:val="0"/>
                <w:numId w:val="64"/>
              </w:numPr>
              <w:tabs>
                <w:tab w:val="left" w:pos="318"/>
              </w:tabs>
              <w:suppressAutoHyphens w:val="0"/>
              <w:autoSpaceDN/>
              <w:spacing w:line="240" w:lineRule="auto"/>
              <w:ind w:left="0" w:firstLine="0"/>
              <w:textAlignment w:val="auto"/>
            </w:pPr>
            <w:r>
              <w:t xml:space="preserve">funkcje litery </w:t>
            </w:r>
            <w:r w:rsidRPr="00555679">
              <w:rPr>
                <w:b/>
                <w:i/>
              </w:rPr>
              <w:t>i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D5A85" w:rsidRPr="006C418B" w:rsidRDefault="00BD5A85" w:rsidP="00FD47A6">
            <w:pPr>
              <w:spacing w:line="240" w:lineRule="auto"/>
            </w:pPr>
            <w:r w:rsidRPr="006C418B">
              <w:t>I. 2;</w:t>
            </w:r>
          </w:p>
          <w:p w:rsidR="00BD5A85" w:rsidRPr="006C418B" w:rsidRDefault="00BD5A85" w:rsidP="00FD47A6">
            <w:pPr>
              <w:spacing w:line="240" w:lineRule="auto"/>
            </w:pPr>
            <w:r w:rsidRPr="006C418B">
              <w:t>III. 1. 1), 2), 4), 8), 9);</w:t>
            </w:r>
          </w:p>
          <w:p w:rsidR="00BD5A85" w:rsidRPr="006C418B" w:rsidRDefault="00BD5A85" w:rsidP="00FD47A6">
            <w:pPr>
              <w:spacing w:line="240" w:lineRule="auto"/>
            </w:pPr>
            <w:r w:rsidRPr="006C418B">
              <w:t>III. 2. 5)</w:t>
            </w:r>
          </w:p>
        </w:tc>
      </w:tr>
      <w:tr w:rsidR="00BD5A85" w:rsidRPr="00310ACC" w:rsidTr="00FD47A6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auto"/>
          </w:tcPr>
          <w:p w:rsidR="00BD5A85" w:rsidRDefault="00BD5A85" w:rsidP="00FD47A6">
            <w:pPr>
              <w:spacing w:line="240" w:lineRule="auto"/>
            </w:pPr>
            <w:r>
              <w:t>literack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BD5A85" w:rsidRPr="005313AE" w:rsidRDefault="00BD5A85" w:rsidP="00FD47A6">
            <w:pPr>
              <w:spacing w:line="240" w:lineRule="auto"/>
            </w:pPr>
            <w:r w:rsidRPr="005313AE">
              <w:t xml:space="preserve">„Czy </w:t>
            </w:r>
            <w:r w:rsidRPr="006C418B">
              <w:rPr>
                <w:i/>
              </w:rPr>
              <w:t>cień</w:t>
            </w:r>
            <w:r w:rsidRPr="005313AE">
              <w:t xml:space="preserve"> rymuje się z </w:t>
            </w:r>
            <w:r w:rsidRPr="006C418B">
              <w:rPr>
                <w:i/>
              </w:rPr>
              <w:t>wiem</w:t>
            </w:r>
            <w:r w:rsidRPr="005313AE">
              <w:t>?”.</w:t>
            </w:r>
          </w:p>
          <w:p w:rsidR="00BD5A85" w:rsidRPr="005313AE" w:rsidRDefault="00BD5A85" w:rsidP="00FD47A6">
            <w:pPr>
              <w:spacing w:line="240" w:lineRule="auto"/>
            </w:pPr>
            <w:r w:rsidRPr="005313AE">
              <w:t>Józef Ratajczak</w:t>
            </w:r>
            <w:r>
              <w:t>,</w:t>
            </w:r>
            <w:r w:rsidRPr="005313AE">
              <w:t xml:space="preserve"> </w:t>
            </w:r>
            <w:r w:rsidRPr="005313AE">
              <w:rPr>
                <w:i/>
              </w:rPr>
              <w:t>Cień</w:t>
            </w:r>
            <w:r w:rsidR="002531BD">
              <w:rPr>
                <w:i/>
              </w:rPr>
              <w:t xml:space="preserve"> na ściani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D5A85" w:rsidRDefault="00BD5A85" w:rsidP="00FD47A6">
            <w:pPr>
              <w:spacing w:line="240" w:lineRule="auto"/>
            </w:pPr>
            <w:r>
              <w:t>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BD5A85" w:rsidRPr="00310ACC" w:rsidRDefault="00BD5A85" w:rsidP="00FD47A6">
            <w:pPr>
              <w:widowControl/>
              <w:numPr>
                <w:ilvl w:val="0"/>
                <w:numId w:val="30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>
              <w:t>rodzaje rymów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D5A85" w:rsidRPr="006C418B" w:rsidRDefault="00BD5A85" w:rsidP="00FD47A6">
            <w:pPr>
              <w:spacing w:line="240" w:lineRule="auto"/>
            </w:pPr>
            <w:r w:rsidRPr="006C418B">
              <w:t xml:space="preserve">I. 1. 1), 2), 3), 4), 6), 7), 8), 9); </w:t>
            </w:r>
          </w:p>
          <w:p w:rsidR="00BD5A85" w:rsidRPr="006C418B" w:rsidRDefault="00BD5A85" w:rsidP="00FD47A6">
            <w:pPr>
              <w:spacing w:line="240" w:lineRule="auto"/>
            </w:pPr>
            <w:r w:rsidRPr="006C418B">
              <w:t xml:space="preserve">II. 1. 1), 2), 3);  </w:t>
            </w:r>
          </w:p>
          <w:p w:rsidR="00BD5A85" w:rsidRPr="006C418B" w:rsidRDefault="00BD5A85" w:rsidP="00FD47A6">
            <w:pPr>
              <w:spacing w:line="240" w:lineRule="auto"/>
            </w:pPr>
            <w:r w:rsidRPr="006C418B">
              <w:t xml:space="preserve">II. 2. 1), 2), 4), 5), 11);  </w:t>
            </w:r>
          </w:p>
          <w:p w:rsidR="00BD5A85" w:rsidRPr="006C418B" w:rsidRDefault="00BD5A85" w:rsidP="00FD47A6">
            <w:pPr>
              <w:spacing w:line="240" w:lineRule="auto"/>
            </w:pPr>
            <w:r w:rsidRPr="006C418B">
              <w:t xml:space="preserve">II. 3. 1); </w:t>
            </w:r>
          </w:p>
          <w:p w:rsidR="00BD5A85" w:rsidRPr="006C418B" w:rsidRDefault="00BD5A85" w:rsidP="00FD47A6">
            <w:pPr>
              <w:spacing w:line="240" w:lineRule="auto"/>
            </w:pPr>
            <w:r w:rsidRPr="006C418B">
              <w:t>II. 4;</w:t>
            </w:r>
          </w:p>
          <w:p w:rsidR="00BD5A85" w:rsidRPr="006C418B" w:rsidRDefault="00BD5A85" w:rsidP="00FD47A6">
            <w:pPr>
              <w:spacing w:line="240" w:lineRule="auto"/>
            </w:pPr>
            <w:r w:rsidRPr="006C418B">
              <w:t>III. 1. 1), 2), 4), 8), 9)</w:t>
            </w:r>
          </w:p>
        </w:tc>
      </w:tr>
      <w:tr w:rsidR="00BD5A85" w:rsidRPr="00310ACC" w:rsidTr="00FD47A6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auto"/>
          </w:tcPr>
          <w:p w:rsidR="00BD5A85" w:rsidRPr="00C167F0" w:rsidRDefault="00BD5A85" w:rsidP="00FD47A6">
            <w:pPr>
              <w:spacing w:line="240" w:lineRule="auto"/>
            </w:pPr>
            <w:r w:rsidRPr="00C167F0">
              <w:t>ortograficzn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BD5A85" w:rsidRPr="00C167F0" w:rsidRDefault="00BD5A85" w:rsidP="00FD47A6">
            <w:pPr>
              <w:spacing w:line="240" w:lineRule="auto"/>
            </w:pPr>
            <w:r w:rsidRPr="00C167F0">
              <w:t>„Opowieści nie tylko na dobranoc”.</w:t>
            </w:r>
          </w:p>
          <w:p w:rsidR="00BD5A85" w:rsidRPr="00C167F0" w:rsidRDefault="00BD5A85" w:rsidP="00FD47A6">
            <w:pPr>
              <w:spacing w:line="240" w:lineRule="auto"/>
            </w:pPr>
            <w:r w:rsidRPr="00C167F0">
              <w:t>Oznaczanie spółgłosek miękkich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D5A85" w:rsidRDefault="00BD5A85" w:rsidP="00FD47A6">
            <w:pPr>
              <w:spacing w:line="240" w:lineRule="auto"/>
            </w:pPr>
            <w:r>
              <w:t>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BD5A85" w:rsidRPr="00C167F0" w:rsidRDefault="00BD5A85" w:rsidP="00FD47A6">
            <w:pPr>
              <w:spacing w:line="240" w:lineRule="auto"/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D5A85" w:rsidRPr="006C418B" w:rsidRDefault="00BD5A85" w:rsidP="00FD47A6">
            <w:pPr>
              <w:spacing w:line="240" w:lineRule="auto"/>
            </w:pPr>
            <w:r w:rsidRPr="006C418B">
              <w:t>I. 2;</w:t>
            </w:r>
          </w:p>
          <w:p w:rsidR="00BD5A85" w:rsidRPr="006C418B" w:rsidRDefault="00BD5A85" w:rsidP="00FD47A6">
            <w:pPr>
              <w:spacing w:line="240" w:lineRule="auto"/>
            </w:pPr>
            <w:r w:rsidRPr="006C418B">
              <w:t>III. 1. 1), 2), 4), 8), 9);</w:t>
            </w:r>
          </w:p>
          <w:p w:rsidR="00BD5A85" w:rsidRPr="006C418B" w:rsidRDefault="00BD5A85" w:rsidP="00FD47A6">
            <w:pPr>
              <w:spacing w:line="240" w:lineRule="auto"/>
            </w:pPr>
            <w:r w:rsidRPr="006C418B">
              <w:t>III. 2. 5)</w:t>
            </w:r>
          </w:p>
        </w:tc>
      </w:tr>
      <w:tr w:rsidR="00BD5A85" w:rsidRPr="00310ACC" w:rsidTr="00FD47A6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auto"/>
          </w:tcPr>
          <w:p w:rsidR="00BD5A85" w:rsidRPr="00C167F0" w:rsidRDefault="00BD5A85" w:rsidP="00FD47A6">
            <w:pPr>
              <w:spacing w:line="240" w:lineRule="auto"/>
            </w:pPr>
            <w:r w:rsidRPr="00C167F0">
              <w:t>gramatyczna,</w:t>
            </w:r>
          </w:p>
          <w:p w:rsidR="00BD5A85" w:rsidRPr="00C167F0" w:rsidRDefault="00BD5A85" w:rsidP="00FD47A6">
            <w:pPr>
              <w:spacing w:line="240" w:lineRule="auto"/>
            </w:pPr>
            <w:r w:rsidRPr="00C167F0">
              <w:t xml:space="preserve">ortograficzna 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BD5A85" w:rsidRPr="00C167F0" w:rsidRDefault="00BD5A85" w:rsidP="00FD47A6">
            <w:pPr>
              <w:spacing w:line="240" w:lineRule="auto"/>
            </w:pPr>
            <w:r w:rsidRPr="00C167F0">
              <w:t>„To co się da, podziel na dwa…”.</w:t>
            </w:r>
          </w:p>
          <w:p w:rsidR="00BD5A85" w:rsidRPr="00C167F0" w:rsidRDefault="00BD5A85" w:rsidP="00FD47A6">
            <w:pPr>
              <w:spacing w:line="240" w:lineRule="auto"/>
            </w:pPr>
            <w:r w:rsidRPr="00C167F0">
              <w:t>Sylaba i dzielenie wyrazów</w:t>
            </w:r>
          </w:p>
          <w:p w:rsidR="00BD5A85" w:rsidRPr="00C167F0" w:rsidRDefault="00BD5A85" w:rsidP="00FD47A6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D5A85" w:rsidRDefault="00BD5A85" w:rsidP="00FD47A6">
            <w:pPr>
              <w:spacing w:line="240" w:lineRule="auto"/>
            </w:pPr>
            <w:r>
              <w:t>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BD5A85" w:rsidRPr="00C167F0" w:rsidRDefault="00BD5A85" w:rsidP="00D539E3">
            <w:pPr>
              <w:widowControl/>
              <w:numPr>
                <w:ilvl w:val="0"/>
                <w:numId w:val="30"/>
              </w:numPr>
              <w:tabs>
                <w:tab w:val="left" w:pos="318"/>
              </w:tabs>
              <w:suppressAutoHyphens w:val="0"/>
              <w:autoSpaceDN/>
              <w:spacing w:line="240" w:lineRule="auto"/>
              <w:ind w:left="0" w:firstLine="0"/>
              <w:textAlignment w:val="auto"/>
            </w:pPr>
            <w:r w:rsidRPr="00C167F0">
              <w:t>sylaba</w:t>
            </w:r>
          </w:p>
          <w:p w:rsidR="00BD5A85" w:rsidRPr="00C167F0" w:rsidRDefault="00BD5A85" w:rsidP="00ED6870">
            <w:pPr>
              <w:widowControl/>
              <w:numPr>
                <w:ilvl w:val="0"/>
                <w:numId w:val="30"/>
              </w:numPr>
              <w:tabs>
                <w:tab w:val="left" w:pos="318"/>
              </w:tabs>
              <w:suppressAutoHyphens w:val="0"/>
              <w:autoSpaceDN/>
              <w:spacing w:line="240" w:lineRule="auto"/>
              <w:ind w:left="318" w:hanging="318"/>
              <w:textAlignment w:val="auto"/>
            </w:pPr>
            <w:r w:rsidRPr="00C167F0">
              <w:t>sposoby dzielenia wyrazów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D5A85" w:rsidRPr="006C418B" w:rsidRDefault="00BD5A85" w:rsidP="00FD47A6">
            <w:pPr>
              <w:spacing w:line="240" w:lineRule="auto"/>
            </w:pPr>
            <w:r w:rsidRPr="006C418B">
              <w:t>I. 2;</w:t>
            </w:r>
          </w:p>
          <w:p w:rsidR="00BD5A85" w:rsidRPr="006C418B" w:rsidRDefault="00BD5A85" w:rsidP="00FD47A6">
            <w:pPr>
              <w:spacing w:line="240" w:lineRule="auto"/>
            </w:pPr>
            <w:r w:rsidRPr="006C418B">
              <w:t>III. 1. 1), 2), 4), 8), 9);</w:t>
            </w:r>
          </w:p>
          <w:p w:rsidR="00BD5A85" w:rsidRPr="006C418B" w:rsidRDefault="00BD5A85" w:rsidP="00FD47A6">
            <w:pPr>
              <w:spacing w:line="240" w:lineRule="auto"/>
            </w:pPr>
            <w:r w:rsidRPr="006C418B">
              <w:t>III. 2. 5)</w:t>
            </w:r>
          </w:p>
        </w:tc>
      </w:tr>
      <w:tr w:rsidR="00BD5A85" w:rsidRPr="00310ACC" w:rsidTr="00FD47A6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auto"/>
          </w:tcPr>
          <w:p w:rsidR="00BD5A85" w:rsidRPr="004E0E63" w:rsidRDefault="00BD5A85" w:rsidP="00FD47A6">
            <w:pPr>
              <w:spacing w:line="240" w:lineRule="auto"/>
            </w:pPr>
            <w:r>
              <w:t>literacka</w:t>
            </w:r>
          </w:p>
          <w:p w:rsidR="00BD5A85" w:rsidRPr="004E0E63" w:rsidRDefault="00BD5A85" w:rsidP="00FD47A6">
            <w:pPr>
              <w:spacing w:line="240" w:lineRule="auto"/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BD5A85" w:rsidRDefault="00BD5A85" w:rsidP="00FD47A6">
            <w:pPr>
              <w:spacing w:line="240" w:lineRule="auto"/>
            </w:pPr>
            <w:r w:rsidRPr="006444FC">
              <w:t>„Wszystkie drogi prowadzą do…”.</w:t>
            </w:r>
          </w:p>
          <w:p w:rsidR="00BD5A85" w:rsidRPr="00883392" w:rsidRDefault="00BD5A85" w:rsidP="00FD47A6">
            <w:pPr>
              <w:spacing w:line="240" w:lineRule="auto"/>
            </w:pPr>
            <w:r w:rsidRPr="00883392">
              <w:t>Stanisław Młodożeniec</w:t>
            </w:r>
            <w:r>
              <w:t>,</w:t>
            </w:r>
            <w:r w:rsidRPr="00883392">
              <w:t xml:space="preserve"> </w:t>
            </w:r>
            <w:r w:rsidRPr="00883392">
              <w:rPr>
                <w:i/>
              </w:rPr>
              <w:t>Kulawa drog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D5A85" w:rsidRPr="00301062" w:rsidRDefault="00BD5A85" w:rsidP="00FD47A6">
            <w:pPr>
              <w:spacing w:line="240" w:lineRule="auto"/>
            </w:pPr>
            <w:r>
              <w:t>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BD5A85" w:rsidRPr="00C167F0" w:rsidRDefault="00BD5A85" w:rsidP="00FD47A6">
            <w:pPr>
              <w:widowControl/>
              <w:numPr>
                <w:ilvl w:val="0"/>
                <w:numId w:val="30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 w:rsidRPr="00C167F0">
              <w:t>rytm</w:t>
            </w:r>
          </w:p>
          <w:p w:rsidR="00BD5A85" w:rsidRPr="00C167F0" w:rsidRDefault="00BD5A85" w:rsidP="00FD47A6">
            <w:pPr>
              <w:widowControl/>
              <w:numPr>
                <w:ilvl w:val="0"/>
                <w:numId w:val="30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 w:rsidRPr="00C167F0">
              <w:t>uosobienie</w:t>
            </w:r>
          </w:p>
          <w:p w:rsidR="00BD5A85" w:rsidRPr="00C167F0" w:rsidRDefault="00BD5A85" w:rsidP="00FD47A6">
            <w:pPr>
              <w:widowControl/>
              <w:numPr>
                <w:ilvl w:val="0"/>
                <w:numId w:val="30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 w:rsidRPr="00C167F0">
              <w:t>wyrazy dźwiękonaśladowcze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D5A85" w:rsidRPr="006C418B" w:rsidRDefault="00BD5A85" w:rsidP="00FD47A6">
            <w:pPr>
              <w:spacing w:line="240" w:lineRule="auto"/>
            </w:pPr>
            <w:r w:rsidRPr="006C418B">
              <w:t xml:space="preserve">I. 1. 1), 2), 3), 4), 6), 7), 8), 9); </w:t>
            </w:r>
          </w:p>
          <w:p w:rsidR="00BD5A85" w:rsidRPr="006C418B" w:rsidRDefault="00BD5A85" w:rsidP="00FD47A6">
            <w:pPr>
              <w:spacing w:line="240" w:lineRule="auto"/>
            </w:pPr>
            <w:r w:rsidRPr="006C418B">
              <w:t>I. 3. 5);</w:t>
            </w:r>
          </w:p>
          <w:p w:rsidR="00BD5A85" w:rsidRPr="006C418B" w:rsidRDefault="00BD5A85" w:rsidP="00FD47A6">
            <w:pPr>
              <w:spacing w:line="240" w:lineRule="auto"/>
            </w:pPr>
            <w:r w:rsidRPr="006C418B">
              <w:t xml:space="preserve">II. 1. 1), 2), 3); </w:t>
            </w:r>
          </w:p>
          <w:p w:rsidR="00BD5A85" w:rsidRPr="006C418B" w:rsidRDefault="00BD5A85" w:rsidP="00FD47A6">
            <w:pPr>
              <w:spacing w:line="240" w:lineRule="auto"/>
            </w:pPr>
            <w:r w:rsidRPr="006C418B">
              <w:t xml:space="preserve">II. 2. 1), 2), 4), 5), 7), 8), 11);  </w:t>
            </w:r>
          </w:p>
          <w:p w:rsidR="00BD5A85" w:rsidRPr="006C418B" w:rsidRDefault="00BD5A85" w:rsidP="00FD47A6">
            <w:pPr>
              <w:spacing w:line="240" w:lineRule="auto"/>
            </w:pPr>
            <w:r w:rsidRPr="006C418B">
              <w:t xml:space="preserve">II. 3. 1); </w:t>
            </w:r>
          </w:p>
          <w:p w:rsidR="00BD5A85" w:rsidRPr="006C418B" w:rsidRDefault="00BD5A85" w:rsidP="00FD47A6">
            <w:pPr>
              <w:spacing w:line="240" w:lineRule="auto"/>
            </w:pPr>
            <w:r w:rsidRPr="006C418B">
              <w:t>II. 4;</w:t>
            </w:r>
          </w:p>
          <w:p w:rsidR="00BD5A85" w:rsidRPr="006C418B" w:rsidRDefault="00BD5A85" w:rsidP="00FD47A6">
            <w:pPr>
              <w:spacing w:line="240" w:lineRule="auto"/>
            </w:pPr>
            <w:r w:rsidRPr="006C418B">
              <w:lastRenderedPageBreak/>
              <w:t>III. 1. 1), 2), 4), 5), 6), 7), 8), 9);</w:t>
            </w:r>
          </w:p>
          <w:p w:rsidR="00BD5A85" w:rsidRPr="006C418B" w:rsidRDefault="00BD5A85" w:rsidP="00FD47A6">
            <w:pPr>
              <w:spacing w:line="240" w:lineRule="auto"/>
            </w:pPr>
            <w:r w:rsidRPr="006C418B">
              <w:t>III. 2. 1), 3), 4), 5), 6), 7)</w:t>
            </w:r>
          </w:p>
        </w:tc>
      </w:tr>
      <w:tr w:rsidR="00BD5A85" w:rsidRPr="00310ACC" w:rsidTr="00FD47A6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auto"/>
          </w:tcPr>
          <w:p w:rsidR="00BD5A85" w:rsidRPr="00C167F0" w:rsidRDefault="00BD5A85" w:rsidP="00FD47A6">
            <w:pPr>
              <w:spacing w:line="240" w:lineRule="auto"/>
            </w:pPr>
            <w:r w:rsidRPr="00C167F0">
              <w:t>powtórzeniow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BD5A85" w:rsidRPr="00C167F0" w:rsidRDefault="00BD5A85" w:rsidP="00FD47A6">
            <w:pPr>
              <w:pStyle w:val="Nagwek4"/>
              <w:spacing w:before="0" w:after="0"/>
              <w:rPr>
                <w:b w:val="0"/>
                <w:bCs w:val="0"/>
                <w:sz w:val="24"/>
                <w:szCs w:val="24"/>
              </w:rPr>
            </w:pPr>
            <w:r w:rsidRPr="002531BD">
              <w:rPr>
                <w:bCs w:val="0"/>
                <w:sz w:val="24"/>
                <w:szCs w:val="24"/>
              </w:rPr>
              <w:t>To już znamy, pow</w:t>
            </w:r>
            <w:bookmarkStart w:id="0" w:name="_GoBack"/>
            <w:bookmarkEnd w:id="0"/>
            <w:r w:rsidRPr="002531BD">
              <w:rPr>
                <w:bCs w:val="0"/>
                <w:sz w:val="24"/>
                <w:szCs w:val="24"/>
              </w:rPr>
              <w:t>tarzamy</w:t>
            </w:r>
            <w:r w:rsidRPr="00364B66">
              <w:rPr>
                <w:b w:val="0"/>
                <w:bCs w:val="0"/>
                <w:sz w:val="24"/>
                <w:szCs w:val="24"/>
              </w:rPr>
              <w:t>:</w:t>
            </w:r>
            <w:r w:rsidRPr="002531BD">
              <w:rPr>
                <w:bCs w:val="0"/>
                <w:sz w:val="24"/>
                <w:szCs w:val="24"/>
              </w:rPr>
              <w:t xml:space="preserve"> </w:t>
            </w:r>
            <w:r w:rsidRPr="00C167F0">
              <w:rPr>
                <w:b w:val="0"/>
                <w:bCs w:val="0"/>
                <w:sz w:val="24"/>
                <w:szCs w:val="24"/>
              </w:rPr>
              <w:t xml:space="preserve">litery i głoski </w:t>
            </w:r>
          </w:p>
          <w:p w:rsidR="00BD5A85" w:rsidRPr="00C167F0" w:rsidRDefault="00BD5A85" w:rsidP="00FD47A6">
            <w:pPr>
              <w:spacing w:line="240" w:lineRule="auto"/>
              <w:rPr>
                <w:b/>
              </w:rPr>
            </w:pPr>
            <w:r w:rsidRPr="002531BD">
              <w:rPr>
                <w:b/>
                <w:bCs/>
              </w:rPr>
              <w:t>Pół żartem, pół serio</w:t>
            </w:r>
            <w:r w:rsidRPr="00C167F0">
              <w:rPr>
                <w:bCs/>
              </w:rPr>
              <w:t xml:space="preserve"> – gra powtórzeniow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D5A85" w:rsidRDefault="00BD5A85" w:rsidP="00FD47A6">
            <w:pPr>
              <w:spacing w:line="240" w:lineRule="auto"/>
            </w:pPr>
            <w:r>
              <w:t>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BD5A85" w:rsidRPr="00C167F0" w:rsidRDefault="00BD5A85" w:rsidP="003903C6">
            <w:pPr>
              <w:widowControl/>
              <w:numPr>
                <w:ilvl w:val="0"/>
                <w:numId w:val="67"/>
              </w:numPr>
              <w:tabs>
                <w:tab w:val="left" w:pos="318"/>
              </w:tabs>
              <w:suppressAutoHyphens w:val="0"/>
              <w:autoSpaceDN/>
              <w:spacing w:line="240" w:lineRule="auto"/>
              <w:ind w:left="318" w:hanging="318"/>
              <w:textAlignment w:val="auto"/>
            </w:pPr>
            <w:r w:rsidRPr="00C167F0">
              <w:t xml:space="preserve">litery, głoski dźwięczne i bezdźwięczne, miękkie i twarde, sylaba </w:t>
            </w:r>
            <w:r>
              <w:t>–</w:t>
            </w:r>
            <w:r w:rsidRPr="00C167F0">
              <w:t xml:space="preserve"> powtórzenie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D5A85" w:rsidRPr="006C418B" w:rsidRDefault="00BD5A85" w:rsidP="00FD47A6">
            <w:pPr>
              <w:spacing w:line="240" w:lineRule="auto"/>
            </w:pPr>
            <w:r w:rsidRPr="006C418B">
              <w:t>I. 2;</w:t>
            </w:r>
          </w:p>
          <w:p w:rsidR="00BD5A85" w:rsidRPr="006C418B" w:rsidRDefault="00BD5A85" w:rsidP="00FD47A6">
            <w:pPr>
              <w:spacing w:line="240" w:lineRule="auto"/>
            </w:pPr>
            <w:r w:rsidRPr="006C418B">
              <w:t>III. 1. 1), 2), 4), 8), 9);</w:t>
            </w:r>
          </w:p>
          <w:p w:rsidR="00BD5A85" w:rsidRPr="006C418B" w:rsidRDefault="00BD5A85" w:rsidP="00FD47A6">
            <w:pPr>
              <w:spacing w:line="240" w:lineRule="auto"/>
            </w:pPr>
            <w:r w:rsidRPr="006C418B">
              <w:t>III. 2. 5)</w:t>
            </w:r>
          </w:p>
        </w:tc>
      </w:tr>
      <w:tr w:rsidR="00BD5A85" w:rsidRPr="00310ACC" w:rsidTr="00FD47A6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auto"/>
          </w:tcPr>
          <w:p w:rsidR="00BD5A85" w:rsidRPr="00C167F0" w:rsidRDefault="00BD5A85" w:rsidP="00FD47A6">
            <w:pPr>
              <w:spacing w:line="240" w:lineRule="auto"/>
              <w:rPr>
                <w:highlight w:val="cyan"/>
              </w:rPr>
            </w:pPr>
            <w:r w:rsidRPr="00C167F0">
              <w:t>powtórzeniow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BD5A85" w:rsidRPr="00C167F0" w:rsidRDefault="00BD5A85" w:rsidP="00FD47A6">
            <w:pPr>
              <w:spacing w:line="240" w:lineRule="auto"/>
            </w:pPr>
            <w:r w:rsidRPr="002531BD">
              <w:rPr>
                <w:b/>
                <w:bCs/>
              </w:rPr>
              <w:t>Wiem, umiem, rozumiem</w:t>
            </w:r>
            <w:r w:rsidRPr="00C167F0">
              <w:rPr>
                <w:bCs/>
              </w:rPr>
              <w:t xml:space="preserve"> – sprawdzian dotyczący liter i głosek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D5A85" w:rsidRDefault="00BD5A85" w:rsidP="00FD47A6">
            <w:pPr>
              <w:spacing w:line="240" w:lineRule="auto"/>
            </w:pPr>
            <w:r>
              <w:t>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BD5A85" w:rsidRPr="009027EC" w:rsidRDefault="00BD5A85" w:rsidP="003903C6">
            <w:pPr>
              <w:widowControl/>
              <w:numPr>
                <w:ilvl w:val="0"/>
                <w:numId w:val="67"/>
              </w:numPr>
              <w:tabs>
                <w:tab w:val="left" w:pos="318"/>
              </w:tabs>
              <w:suppressAutoHyphens w:val="0"/>
              <w:autoSpaceDN/>
              <w:spacing w:line="240" w:lineRule="auto"/>
              <w:ind w:left="318" w:hanging="318"/>
              <w:textAlignment w:val="auto"/>
            </w:pPr>
            <w:r>
              <w:t>litery, głoski dźwięczne i bezdźwięczne, miękkie i twarde, sylaba – powtórzenie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D5A85" w:rsidRPr="006C418B" w:rsidRDefault="00BD5A85" w:rsidP="00FD47A6">
            <w:pPr>
              <w:spacing w:line="240" w:lineRule="auto"/>
            </w:pPr>
            <w:r w:rsidRPr="006C418B">
              <w:t>I. 2;</w:t>
            </w:r>
          </w:p>
          <w:p w:rsidR="00BD5A85" w:rsidRPr="006C418B" w:rsidRDefault="00BD5A85" w:rsidP="00FD47A6">
            <w:pPr>
              <w:spacing w:line="240" w:lineRule="auto"/>
            </w:pPr>
            <w:r w:rsidRPr="006C418B">
              <w:t>III. 1. 1), 2), 4), 8), 9);</w:t>
            </w:r>
          </w:p>
          <w:p w:rsidR="00BD5A85" w:rsidRPr="006C418B" w:rsidRDefault="00BD5A85" w:rsidP="00FD47A6">
            <w:pPr>
              <w:spacing w:line="240" w:lineRule="auto"/>
            </w:pPr>
            <w:r w:rsidRPr="006C418B">
              <w:t xml:space="preserve">III. 2. </w:t>
            </w:r>
            <w:r>
              <w:t>5)</w:t>
            </w:r>
          </w:p>
        </w:tc>
      </w:tr>
      <w:tr w:rsidR="00BD5A85" w:rsidRPr="00310ACC" w:rsidTr="00FD47A6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auto"/>
          </w:tcPr>
          <w:p w:rsidR="00BD5A85" w:rsidRPr="006444FC" w:rsidRDefault="00BD5A85" w:rsidP="00FD47A6">
            <w:pPr>
              <w:spacing w:line="240" w:lineRule="auto"/>
            </w:pPr>
            <w:r w:rsidRPr="006444FC">
              <w:t>stylistyczna, literack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BD5A85" w:rsidRPr="006444FC" w:rsidRDefault="00BD5A85" w:rsidP="00FD47A6">
            <w:pPr>
              <w:spacing w:line="240" w:lineRule="auto"/>
            </w:pPr>
            <w:r w:rsidRPr="006444FC">
              <w:t>„Pejzaże słowem malowane”.</w:t>
            </w:r>
            <w:r>
              <w:t xml:space="preserve"> </w:t>
            </w:r>
            <w:r w:rsidRPr="00883392">
              <w:rPr>
                <w:b/>
              </w:rPr>
              <w:t>Opis krajobrazu – rady dla piszących</w:t>
            </w:r>
            <w:r>
              <w:rPr>
                <w:b/>
              </w:rPr>
              <w:t>.</w:t>
            </w:r>
          </w:p>
          <w:p w:rsidR="00BD5A85" w:rsidRPr="006444FC" w:rsidRDefault="00BD5A85" w:rsidP="00FD47A6">
            <w:pPr>
              <w:spacing w:line="240" w:lineRule="auto"/>
            </w:pPr>
            <w:r>
              <w:t xml:space="preserve">Zbigniew Nienacki, </w:t>
            </w:r>
            <w:r w:rsidRPr="006444FC">
              <w:rPr>
                <w:i/>
              </w:rPr>
              <w:t>Uroczysko</w:t>
            </w:r>
            <w:r w:rsidRPr="006444FC">
              <w:t xml:space="preserve"> </w:t>
            </w:r>
            <w:r>
              <w:t>(fragment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D5A85" w:rsidRPr="00301062" w:rsidRDefault="00BD5A85" w:rsidP="00FD47A6">
            <w:pPr>
              <w:spacing w:line="240" w:lineRule="auto"/>
            </w:pPr>
            <w:r>
              <w:t>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BD5A85" w:rsidRPr="009027EC" w:rsidRDefault="00BD5A85" w:rsidP="00FD47A6">
            <w:pPr>
              <w:widowControl/>
              <w:numPr>
                <w:ilvl w:val="0"/>
                <w:numId w:val="3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 w:rsidRPr="009027EC">
              <w:t xml:space="preserve">opis krajobrazu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D5A85" w:rsidRPr="00F62A6A" w:rsidRDefault="00BD5A85" w:rsidP="00FD47A6">
            <w:pPr>
              <w:spacing w:line="240" w:lineRule="auto"/>
            </w:pPr>
            <w:r w:rsidRPr="00F62A6A">
              <w:t>I. 1. 1), 2), 3), 4), 5), 6), 7), 8), 9), 10);</w:t>
            </w:r>
          </w:p>
          <w:p w:rsidR="00BD5A85" w:rsidRPr="00F62A6A" w:rsidRDefault="00BD5A85" w:rsidP="00FD47A6">
            <w:pPr>
              <w:spacing w:line="240" w:lineRule="auto"/>
            </w:pPr>
            <w:r w:rsidRPr="00F62A6A">
              <w:t>II. 1. 1), 2), 3);</w:t>
            </w:r>
          </w:p>
          <w:p w:rsidR="00BD5A85" w:rsidRPr="00F62A6A" w:rsidRDefault="00BD5A85" w:rsidP="00FD47A6">
            <w:pPr>
              <w:spacing w:line="240" w:lineRule="auto"/>
            </w:pPr>
            <w:r w:rsidRPr="00F62A6A">
              <w:t>II. 2. 1), 2), 9), 10), 11);</w:t>
            </w:r>
          </w:p>
          <w:p w:rsidR="00BD5A85" w:rsidRPr="00F62A6A" w:rsidRDefault="00BD5A85" w:rsidP="00FD47A6">
            <w:pPr>
              <w:spacing w:line="240" w:lineRule="auto"/>
            </w:pPr>
            <w:r w:rsidRPr="00F62A6A">
              <w:t xml:space="preserve">II. 3. 1); </w:t>
            </w:r>
          </w:p>
          <w:p w:rsidR="00BD5A85" w:rsidRPr="00F62A6A" w:rsidRDefault="00BD5A85" w:rsidP="00FD47A6">
            <w:pPr>
              <w:spacing w:line="240" w:lineRule="auto"/>
            </w:pPr>
            <w:r w:rsidRPr="00F62A6A">
              <w:t>II. 4;</w:t>
            </w:r>
          </w:p>
          <w:p w:rsidR="00BD5A85" w:rsidRPr="00F62A6A" w:rsidRDefault="00BD5A85" w:rsidP="00FD47A6">
            <w:pPr>
              <w:spacing w:line="240" w:lineRule="auto"/>
            </w:pPr>
            <w:r w:rsidRPr="00F62A6A">
              <w:t xml:space="preserve">III. 1. 1), 2), 4), 5), 6), 8), 9);  </w:t>
            </w:r>
          </w:p>
          <w:p w:rsidR="00BD5A85" w:rsidRPr="00F62A6A" w:rsidRDefault="00BD5A85" w:rsidP="00FD47A6">
            <w:pPr>
              <w:spacing w:line="240" w:lineRule="auto"/>
            </w:pPr>
            <w:r w:rsidRPr="00F62A6A">
              <w:t>III. 2. 1), 3), 4), 5), 6), 7)</w:t>
            </w:r>
          </w:p>
        </w:tc>
      </w:tr>
      <w:tr w:rsidR="00BD5A85" w:rsidRPr="00310ACC" w:rsidTr="00FD47A6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auto"/>
          </w:tcPr>
          <w:p w:rsidR="00BD5A85" w:rsidRPr="00B352F0" w:rsidRDefault="00BD5A85" w:rsidP="00FD47A6">
            <w:pPr>
              <w:spacing w:line="240" w:lineRule="auto"/>
            </w:pPr>
            <w:r w:rsidRPr="00B352F0">
              <w:t>ortograficzn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BD5A85" w:rsidRPr="00B352F0" w:rsidRDefault="00BD5A85" w:rsidP="002531BD">
            <w:pPr>
              <w:spacing w:line="240" w:lineRule="auto"/>
            </w:pPr>
            <w:r w:rsidRPr="00B352F0">
              <w:t xml:space="preserve">„SOS dla Ziemi – </w:t>
            </w:r>
            <w:r>
              <w:t>rzecz</w:t>
            </w:r>
            <w:r w:rsidRPr="00B352F0">
              <w:t xml:space="preserve"> o</w:t>
            </w:r>
            <w:r>
              <w:t xml:space="preserve"> ekologii”. Pisownia </w:t>
            </w:r>
            <w:r w:rsidR="002531BD">
              <w:t>zakończeń</w:t>
            </w:r>
            <w:r>
              <w:t xml:space="preserve"> </w:t>
            </w:r>
            <w:r w:rsidRPr="00364B66">
              <w:rPr>
                <w:b/>
              </w:rPr>
              <w:t>-</w:t>
            </w:r>
            <w:r>
              <w:rPr>
                <w:i/>
              </w:rPr>
              <w:t>i, -</w:t>
            </w:r>
            <w:r w:rsidRPr="00B352F0">
              <w:rPr>
                <w:i/>
              </w:rPr>
              <w:t>ii, -</w:t>
            </w:r>
            <w:proofErr w:type="spellStart"/>
            <w:r w:rsidRPr="00B352F0">
              <w:rPr>
                <w:i/>
              </w:rPr>
              <w:t>ji</w:t>
            </w:r>
            <w:proofErr w:type="spellEnd"/>
            <w:r w:rsidRPr="00B352F0">
              <w:t xml:space="preserve">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D5A85" w:rsidRPr="00301062" w:rsidRDefault="00BD5A85" w:rsidP="00FD47A6">
            <w:pPr>
              <w:spacing w:line="240" w:lineRule="auto"/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BD5A85" w:rsidRPr="00310ACC" w:rsidRDefault="00BD5A85" w:rsidP="00FD47A6">
            <w:pPr>
              <w:spacing w:line="240" w:lineRule="auto"/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D5A85" w:rsidRPr="00F62A6A" w:rsidRDefault="00BD5A85" w:rsidP="00FD47A6">
            <w:pPr>
              <w:spacing w:line="240" w:lineRule="auto"/>
            </w:pPr>
            <w:r w:rsidRPr="00F62A6A">
              <w:t>I. 2;</w:t>
            </w:r>
          </w:p>
          <w:p w:rsidR="00BD5A85" w:rsidRPr="00F62A6A" w:rsidRDefault="00BD5A85" w:rsidP="00FD47A6">
            <w:pPr>
              <w:spacing w:line="240" w:lineRule="auto"/>
            </w:pPr>
            <w:r w:rsidRPr="00F62A6A">
              <w:t>III. 1. 1), 2), 4), 8), 9);</w:t>
            </w:r>
          </w:p>
          <w:p w:rsidR="00BD5A85" w:rsidRPr="00F62A6A" w:rsidRDefault="00BD5A85" w:rsidP="00FD47A6">
            <w:pPr>
              <w:spacing w:line="240" w:lineRule="auto"/>
            </w:pPr>
            <w:r w:rsidRPr="00F62A6A">
              <w:t>III. 2. 5)</w:t>
            </w:r>
          </w:p>
        </w:tc>
      </w:tr>
      <w:tr w:rsidR="00BD5A85" w:rsidRPr="00310ACC" w:rsidTr="00FD47A6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auto"/>
          </w:tcPr>
          <w:p w:rsidR="00BD5A85" w:rsidRPr="004E0E63" w:rsidRDefault="00BD5A85" w:rsidP="00FD47A6">
            <w:pPr>
              <w:spacing w:line="240" w:lineRule="auto"/>
            </w:pPr>
            <w:r>
              <w:t>literacka</w:t>
            </w:r>
          </w:p>
          <w:p w:rsidR="00BD5A85" w:rsidRPr="004E0E63" w:rsidRDefault="00BD5A85" w:rsidP="00FD47A6">
            <w:pPr>
              <w:spacing w:line="240" w:lineRule="auto"/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BD5A85" w:rsidRPr="00310ACC" w:rsidRDefault="00BD5A85" w:rsidP="00FD47A6">
            <w:pPr>
              <w:spacing w:line="240" w:lineRule="auto"/>
            </w:pPr>
            <w:r w:rsidRPr="001F52CE">
              <w:rPr>
                <w:b/>
              </w:rPr>
              <w:t>Lucy</w:t>
            </w:r>
            <w:r>
              <w:rPr>
                <w:b/>
                <w:i/>
              </w:rPr>
              <w:t xml:space="preserve"> </w:t>
            </w:r>
            <w:proofErr w:type="spellStart"/>
            <w:r w:rsidRPr="001F52CE">
              <w:rPr>
                <w:b/>
              </w:rPr>
              <w:t>Maud</w:t>
            </w:r>
            <w:proofErr w:type="spellEnd"/>
            <w:r>
              <w:rPr>
                <w:b/>
              </w:rPr>
              <w:t xml:space="preserve"> Montgomery, </w:t>
            </w:r>
            <w:r>
              <w:rPr>
                <w:b/>
                <w:i/>
              </w:rPr>
              <w:t>Ania z Zielonego Wzgórza</w:t>
            </w:r>
            <w:r w:rsidRPr="005F41E2">
              <w:rPr>
                <w:b/>
                <w:i/>
              </w:rPr>
              <w:t xml:space="preserve">* </w:t>
            </w:r>
            <w:r>
              <w:rPr>
                <w:b/>
              </w:rPr>
              <w:t>(lektura czytana w całości)</w:t>
            </w:r>
            <w:r>
              <w:rPr>
                <w:i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D5A85" w:rsidRPr="00301062" w:rsidRDefault="00BD5A85" w:rsidP="00FD47A6">
            <w:pPr>
              <w:spacing w:line="240" w:lineRule="auto"/>
            </w:pPr>
            <w:r>
              <w:t>5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BD5A85" w:rsidRDefault="00BD5A85" w:rsidP="00FD47A6">
            <w:pPr>
              <w:widowControl/>
              <w:numPr>
                <w:ilvl w:val="0"/>
                <w:numId w:val="31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>
              <w:t>kategoria bohatera głównego</w:t>
            </w:r>
          </w:p>
          <w:p w:rsidR="00BD5A85" w:rsidRDefault="00BD5A85" w:rsidP="00FD47A6">
            <w:pPr>
              <w:widowControl/>
              <w:numPr>
                <w:ilvl w:val="0"/>
                <w:numId w:val="31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>
              <w:t>opis bohatera z elementami charakterystyki</w:t>
            </w:r>
          </w:p>
          <w:p w:rsidR="00BD5A85" w:rsidRDefault="00BD5A85" w:rsidP="00FD47A6">
            <w:pPr>
              <w:widowControl/>
              <w:numPr>
                <w:ilvl w:val="0"/>
                <w:numId w:val="31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>
              <w:t>powieść obyczajowa</w:t>
            </w:r>
          </w:p>
          <w:p w:rsidR="00BD5A85" w:rsidRDefault="00BD5A85" w:rsidP="00FD47A6">
            <w:pPr>
              <w:widowControl/>
              <w:numPr>
                <w:ilvl w:val="0"/>
                <w:numId w:val="31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>
              <w:t xml:space="preserve"> poetyckie opisy miejsc i krajobrazów</w:t>
            </w:r>
          </w:p>
          <w:p w:rsidR="00BD5A85" w:rsidRPr="00310ACC" w:rsidRDefault="00BD5A85" w:rsidP="00FD47A6">
            <w:pPr>
              <w:widowControl/>
              <w:numPr>
                <w:ilvl w:val="0"/>
                <w:numId w:val="31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>
              <w:t>postawa optymistyczn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D5A85" w:rsidRPr="00F62A6A" w:rsidRDefault="00BD5A85" w:rsidP="00FD47A6">
            <w:pPr>
              <w:spacing w:line="240" w:lineRule="auto"/>
            </w:pPr>
            <w:r w:rsidRPr="00F62A6A">
              <w:t xml:space="preserve">I. 1. 1), 2), 3), 4), 6), 7), 8), 9);  </w:t>
            </w:r>
          </w:p>
          <w:p w:rsidR="00BD5A85" w:rsidRPr="00F62A6A" w:rsidRDefault="00BD5A85" w:rsidP="00FD47A6">
            <w:pPr>
              <w:spacing w:line="240" w:lineRule="auto"/>
            </w:pPr>
            <w:r w:rsidRPr="00F62A6A">
              <w:t>I. 2;</w:t>
            </w:r>
          </w:p>
          <w:p w:rsidR="00BD5A85" w:rsidRPr="00F62A6A" w:rsidRDefault="00BD5A85" w:rsidP="00FD47A6">
            <w:pPr>
              <w:spacing w:line="240" w:lineRule="auto"/>
            </w:pPr>
            <w:r w:rsidRPr="00F62A6A">
              <w:t>II. 1. 1), 2), 3);</w:t>
            </w:r>
          </w:p>
          <w:p w:rsidR="00BD5A85" w:rsidRPr="00F62A6A" w:rsidRDefault="00BD5A85" w:rsidP="00FD47A6">
            <w:pPr>
              <w:spacing w:line="240" w:lineRule="auto"/>
            </w:pPr>
            <w:r w:rsidRPr="00F62A6A">
              <w:t>II. 2. 1), 2), 7), 8), 9), 10), 11);</w:t>
            </w:r>
          </w:p>
          <w:p w:rsidR="00BD5A85" w:rsidRPr="00F62A6A" w:rsidRDefault="00BD5A85" w:rsidP="00FD47A6">
            <w:pPr>
              <w:spacing w:line="240" w:lineRule="auto"/>
            </w:pPr>
            <w:r w:rsidRPr="00F62A6A">
              <w:t xml:space="preserve">II. 3. 1); </w:t>
            </w:r>
          </w:p>
          <w:p w:rsidR="00BD5A85" w:rsidRPr="00F62A6A" w:rsidRDefault="00BD5A85" w:rsidP="00FD47A6">
            <w:pPr>
              <w:spacing w:line="240" w:lineRule="auto"/>
            </w:pPr>
            <w:r w:rsidRPr="00F62A6A">
              <w:t>II. 4;</w:t>
            </w:r>
          </w:p>
          <w:p w:rsidR="00BD5A85" w:rsidRPr="00F62A6A" w:rsidRDefault="00BD5A85" w:rsidP="00FD47A6">
            <w:pPr>
              <w:spacing w:line="240" w:lineRule="auto"/>
            </w:pPr>
            <w:r w:rsidRPr="00F62A6A">
              <w:t>III. 1. 1), 2), 4), 5), 6), 7), 8), 9);</w:t>
            </w:r>
          </w:p>
          <w:p w:rsidR="00BD5A85" w:rsidRPr="00F62A6A" w:rsidRDefault="00BD5A85" w:rsidP="00FD47A6">
            <w:pPr>
              <w:spacing w:line="240" w:lineRule="auto"/>
            </w:pPr>
            <w:r w:rsidRPr="00F62A6A">
              <w:t>III. 2. 1), 3), 4), 5), 6), 7)</w:t>
            </w:r>
          </w:p>
        </w:tc>
      </w:tr>
      <w:tr w:rsidR="00BD5A85" w:rsidRPr="00310ACC" w:rsidTr="00FD47A6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auto"/>
          </w:tcPr>
          <w:p w:rsidR="00BD5A85" w:rsidRPr="00B352F0" w:rsidRDefault="00BD5A85" w:rsidP="00FD47A6">
            <w:pPr>
              <w:spacing w:line="240" w:lineRule="auto"/>
            </w:pPr>
            <w:r w:rsidRPr="00B352F0">
              <w:t xml:space="preserve">gramatyczna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BD5A85" w:rsidRPr="00B352F0" w:rsidRDefault="00BD5A85" w:rsidP="00FD47A6">
            <w:pPr>
              <w:spacing w:line="240" w:lineRule="auto"/>
            </w:pPr>
            <w:r w:rsidRPr="00B352F0">
              <w:t>„Jak cię widzą, tak cię piszą”. Frazeologizmy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D5A85" w:rsidRDefault="00BD5A85" w:rsidP="00FD47A6">
            <w:pPr>
              <w:spacing w:line="240" w:lineRule="auto"/>
            </w:pPr>
            <w:r>
              <w:t>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BD5A85" w:rsidRDefault="00BD5A85" w:rsidP="00D539E3">
            <w:pPr>
              <w:widowControl/>
              <w:numPr>
                <w:ilvl w:val="0"/>
                <w:numId w:val="65"/>
              </w:numPr>
              <w:tabs>
                <w:tab w:val="left" w:pos="318"/>
              </w:tabs>
              <w:suppressAutoHyphens w:val="0"/>
              <w:autoSpaceDN/>
              <w:spacing w:line="240" w:lineRule="auto"/>
              <w:ind w:left="0" w:firstLine="0"/>
              <w:textAlignment w:val="auto"/>
            </w:pPr>
            <w:r>
              <w:t>związki frazeologiczne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D5A85" w:rsidRPr="00F62A6A" w:rsidRDefault="00BD5A85" w:rsidP="00FD47A6">
            <w:pPr>
              <w:spacing w:line="240" w:lineRule="auto"/>
            </w:pPr>
            <w:r w:rsidRPr="00F62A6A">
              <w:t>I. 2;</w:t>
            </w:r>
          </w:p>
          <w:p w:rsidR="00BD5A85" w:rsidRPr="00F62A6A" w:rsidRDefault="00BD5A85" w:rsidP="00FD47A6">
            <w:pPr>
              <w:spacing w:line="240" w:lineRule="auto"/>
            </w:pPr>
            <w:r w:rsidRPr="00F62A6A">
              <w:t>III. 1. 1), 2), 4), 8), 9)</w:t>
            </w:r>
          </w:p>
        </w:tc>
      </w:tr>
      <w:tr w:rsidR="00BD5A85" w:rsidRPr="00310ACC" w:rsidTr="00FD47A6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auto"/>
          </w:tcPr>
          <w:p w:rsidR="00BD5A85" w:rsidRPr="00B352F0" w:rsidRDefault="00BD5A85" w:rsidP="00FD47A6">
            <w:pPr>
              <w:spacing w:line="240" w:lineRule="auto"/>
            </w:pPr>
            <w:r w:rsidRPr="00B352F0">
              <w:t>powtórzeniow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BD5A85" w:rsidRPr="00B352F0" w:rsidRDefault="00BD5A85" w:rsidP="00FD47A6">
            <w:pPr>
              <w:spacing w:line="240" w:lineRule="auto"/>
            </w:pPr>
            <w:r w:rsidRPr="00B352F0">
              <w:rPr>
                <w:b/>
              </w:rPr>
              <w:t>To już znamy, powtarzamy</w:t>
            </w:r>
            <w:r w:rsidRPr="00B352F0">
              <w:t xml:space="preserve">: wyrazy </w:t>
            </w:r>
            <w:r w:rsidRPr="00B352F0">
              <w:lastRenderedPageBreak/>
              <w:t>i związki wyrazowe</w:t>
            </w:r>
          </w:p>
          <w:p w:rsidR="00BD5A85" w:rsidRPr="00B352F0" w:rsidRDefault="00BD5A85" w:rsidP="00FD47A6">
            <w:pPr>
              <w:spacing w:line="240" w:lineRule="auto"/>
            </w:pPr>
            <w:r w:rsidRPr="00B352F0">
              <w:rPr>
                <w:b/>
              </w:rPr>
              <w:t>Pół żartem, pół serio</w:t>
            </w:r>
            <w:r w:rsidRPr="00B352F0">
              <w:t xml:space="preserve"> –</w:t>
            </w:r>
            <w:r w:rsidRPr="00B352F0">
              <w:rPr>
                <w:bCs/>
              </w:rPr>
              <w:t xml:space="preserve"> gra powtórzeniow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D5A85" w:rsidRDefault="00BD5A85" w:rsidP="00FD47A6">
            <w:pPr>
              <w:spacing w:line="240" w:lineRule="auto"/>
            </w:pPr>
            <w:r>
              <w:lastRenderedPageBreak/>
              <w:t>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BD5A85" w:rsidRDefault="00BD5A85" w:rsidP="003903C6">
            <w:pPr>
              <w:widowControl/>
              <w:numPr>
                <w:ilvl w:val="0"/>
                <w:numId w:val="65"/>
              </w:numPr>
              <w:tabs>
                <w:tab w:val="left" w:pos="318"/>
              </w:tabs>
              <w:suppressAutoHyphens w:val="0"/>
              <w:autoSpaceDN/>
              <w:spacing w:line="240" w:lineRule="auto"/>
              <w:ind w:left="318" w:hanging="318"/>
              <w:textAlignment w:val="auto"/>
            </w:pPr>
            <w:r>
              <w:t xml:space="preserve">słowniki, wyrazy </w:t>
            </w:r>
            <w:r>
              <w:lastRenderedPageBreak/>
              <w:t>podstawowe i pochodne, neologizmy, archaizmy, związki frazeologiczne – powtórzenie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D5A85" w:rsidRPr="00F24B4D" w:rsidRDefault="00BD5A85" w:rsidP="00FD47A6">
            <w:pPr>
              <w:spacing w:line="240" w:lineRule="auto"/>
            </w:pPr>
            <w:r w:rsidRPr="00F24B4D">
              <w:lastRenderedPageBreak/>
              <w:t>I. 2;</w:t>
            </w:r>
          </w:p>
          <w:p w:rsidR="00BD5A85" w:rsidRPr="00F24B4D" w:rsidRDefault="00BD5A85" w:rsidP="00FD47A6">
            <w:pPr>
              <w:spacing w:line="240" w:lineRule="auto"/>
            </w:pPr>
            <w:r w:rsidRPr="00F24B4D">
              <w:lastRenderedPageBreak/>
              <w:t>III. 1. 1), 2), 4), 8), 9)</w:t>
            </w:r>
          </w:p>
        </w:tc>
      </w:tr>
      <w:tr w:rsidR="00BD5A85" w:rsidRPr="00310ACC" w:rsidTr="00FD47A6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auto"/>
          </w:tcPr>
          <w:p w:rsidR="00BD5A85" w:rsidRPr="00B352F0" w:rsidRDefault="00BD5A85" w:rsidP="00FD47A6">
            <w:pPr>
              <w:spacing w:line="240" w:lineRule="auto"/>
            </w:pPr>
            <w:r w:rsidRPr="00B352F0">
              <w:t>powtórzeniow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BD5A85" w:rsidRPr="00B352F0" w:rsidRDefault="00BD5A85" w:rsidP="00FD47A6">
            <w:pPr>
              <w:spacing w:line="240" w:lineRule="auto"/>
            </w:pPr>
            <w:r w:rsidRPr="00B352F0">
              <w:rPr>
                <w:b/>
                <w:bCs/>
              </w:rPr>
              <w:t>Wiem, umiem, rozumiem</w:t>
            </w:r>
            <w:r w:rsidRPr="00B352F0">
              <w:rPr>
                <w:bCs/>
              </w:rPr>
              <w:t xml:space="preserve"> – sprawdzian dotyczący wyrazów i związków wyrazowych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D5A85" w:rsidRDefault="00BD5A85" w:rsidP="00FD47A6">
            <w:pPr>
              <w:spacing w:line="240" w:lineRule="auto"/>
            </w:pPr>
            <w:r>
              <w:t>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BD5A85" w:rsidRDefault="00BD5A85" w:rsidP="003903C6">
            <w:pPr>
              <w:widowControl/>
              <w:numPr>
                <w:ilvl w:val="0"/>
                <w:numId w:val="65"/>
              </w:numPr>
              <w:tabs>
                <w:tab w:val="left" w:pos="318"/>
              </w:tabs>
              <w:suppressAutoHyphens w:val="0"/>
              <w:autoSpaceDN/>
              <w:spacing w:line="240" w:lineRule="auto"/>
              <w:ind w:left="318" w:hanging="318"/>
              <w:textAlignment w:val="auto"/>
            </w:pPr>
            <w:r>
              <w:t>słowniki, wyrazy podstawowe i pochodne, neologizmy, archaizmy, związki frazeologiczne – powtórzenie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D5A85" w:rsidRPr="00F24B4D" w:rsidRDefault="00BD5A85" w:rsidP="00FD47A6">
            <w:pPr>
              <w:spacing w:line="240" w:lineRule="auto"/>
            </w:pPr>
            <w:r w:rsidRPr="00F24B4D">
              <w:t>I. 2;</w:t>
            </w:r>
          </w:p>
          <w:p w:rsidR="00BD5A85" w:rsidRPr="00F24B4D" w:rsidRDefault="00BD5A85" w:rsidP="00FD47A6">
            <w:pPr>
              <w:spacing w:line="240" w:lineRule="auto"/>
            </w:pPr>
            <w:r w:rsidRPr="00F24B4D">
              <w:t>III. 1. 1), 2), 4), 8), 9)</w:t>
            </w:r>
          </w:p>
        </w:tc>
      </w:tr>
      <w:tr w:rsidR="00BD5A85" w:rsidRPr="00310ACC" w:rsidTr="00FD47A6">
        <w:tc>
          <w:tcPr>
            <w:tcW w:w="828" w:type="dxa"/>
            <w:tcBorders>
              <w:bottom w:val="single" w:sz="4" w:space="0" w:color="auto"/>
            </w:tcBorders>
            <w:shd w:val="clear" w:color="auto" w:fill="E6E6E6"/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E6E6E6"/>
          </w:tcPr>
          <w:p w:rsidR="00BD5A85" w:rsidRPr="00B352F0" w:rsidRDefault="00BD5A85" w:rsidP="00FD47A6">
            <w:pPr>
              <w:spacing w:line="240" w:lineRule="auto"/>
            </w:pPr>
            <w:r w:rsidRPr="00B352F0">
              <w:t>lekcja dodatkow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E6E6E6"/>
          </w:tcPr>
          <w:p w:rsidR="00BD5A85" w:rsidRPr="00B352F0" w:rsidRDefault="00BD5A85" w:rsidP="00FD47A6">
            <w:pPr>
              <w:spacing w:line="240" w:lineRule="auto"/>
              <w:rPr>
                <w:b/>
              </w:rPr>
            </w:pPr>
            <w:r w:rsidRPr="00B352F0">
              <w:rPr>
                <w:b/>
              </w:rPr>
              <w:t>A może to cię zainteresuje?</w:t>
            </w:r>
          </w:p>
          <w:p w:rsidR="00BD5A85" w:rsidRPr="00B352F0" w:rsidRDefault="00BD5A85" w:rsidP="00FD47A6">
            <w:pPr>
              <w:spacing w:line="240" w:lineRule="auto"/>
            </w:pPr>
            <w:r>
              <w:t xml:space="preserve">„Zagrajmy na słowach”. </w:t>
            </w:r>
            <w:r w:rsidRPr="00B352F0">
              <w:t xml:space="preserve">Ludwik Jerzy Kern, </w:t>
            </w:r>
            <w:r w:rsidRPr="00B352F0">
              <w:rPr>
                <w:i/>
              </w:rPr>
              <w:t>Gitar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6E6E6"/>
          </w:tcPr>
          <w:p w:rsidR="00BD5A85" w:rsidRPr="00301062" w:rsidRDefault="00BD5A85" w:rsidP="00FD47A6">
            <w:pPr>
              <w:spacing w:line="240" w:lineRule="auto"/>
            </w:pPr>
            <w:r>
              <w:t>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E6E6E6"/>
          </w:tcPr>
          <w:p w:rsidR="00BD5A85" w:rsidRDefault="00BD5A85" w:rsidP="00FD47A6">
            <w:pPr>
              <w:widowControl/>
              <w:numPr>
                <w:ilvl w:val="0"/>
                <w:numId w:val="32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>
              <w:t>c</w:t>
            </w:r>
            <w:r w:rsidRPr="00310ACC">
              <w:t>iekawe formy wierszy – wiersz rysunkowy</w:t>
            </w:r>
          </w:p>
          <w:p w:rsidR="00BD5A85" w:rsidRPr="005E0BEF" w:rsidRDefault="00BD5A85" w:rsidP="00FD47A6">
            <w:pPr>
              <w:widowControl/>
              <w:numPr>
                <w:ilvl w:val="0"/>
                <w:numId w:val="32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>
              <w:t>notatka graficzna</w:t>
            </w:r>
            <w:r w:rsidRPr="00310ACC">
              <w:t xml:space="preserve">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E6E6E6"/>
          </w:tcPr>
          <w:p w:rsidR="00BD5A85" w:rsidRPr="00BC2EA5" w:rsidRDefault="00BD5A85" w:rsidP="00FD47A6">
            <w:pPr>
              <w:spacing w:line="240" w:lineRule="auto"/>
            </w:pPr>
            <w:r w:rsidRPr="00BC2EA5">
              <w:t xml:space="preserve">I. 1. 1), 2), 3), 4), 6), 7), 8), 9);  </w:t>
            </w:r>
          </w:p>
          <w:p w:rsidR="00BD5A85" w:rsidRPr="00BC2EA5" w:rsidRDefault="00BD5A85" w:rsidP="00FD47A6">
            <w:pPr>
              <w:spacing w:line="240" w:lineRule="auto"/>
            </w:pPr>
            <w:r w:rsidRPr="00BC2EA5">
              <w:t>I. 2;</w:t>
            </w:r>
          </w:p>
          <w:p w:rsidR="00BD5A85" w:rsidRPr="00BC2EA5" w:rsidRDefault="00BD5A85" w:rsidP="00FD47A6">
            <w:pPr>
              <w:spacing w:line="240" w:lineRule="auto"/>
            </w:pPr>
            <w:r w:rsidRPr="00BC2EA5">
              <w:t>II. 1. 1), 2), 3);</w:t>
            </w:r>
          </w:p>
          <w:p w:rsidR="00BD5A85" w:rsidRPr="00BC2EA5" w:rsidRDefault="00BD5A85" w:rsidP="00FD47A6">
            <w:pPr>
              <w:spacing w:line="240" w:lineRule="auto"/>
            </w:pPr>
            <w:r w:rsidRPr="00BC2EA5">
              <w:t xml:space="preserve">II. 2. 1), 2), 4), 5), 11);  </w:t>
            </w:r>
          </w:p>
          <w:p w:rsidR="00BD5A85" w:rsidRPr="00BC2EA5" w:rsidRDefault="00BD5A85" w:rsidP="00FD47A6">
            <w:pPr>
              <w:spacing w:line="240" w:lineRule="auto"/>
            </w:pPr>
            <w:r w:rsidRPr="00BC2EA5">
              <w:t xml:space="preserve">II. 3. 1); </w:t>
            </w:r>
          </w:p>
          <w:p w:rsidR="00BD5A85" w:rsidRPr="00BC2EA5" w:rsidRDefault="00BD5A85" w:rsidP="00FD47A6">
            <w:pPr>
              <w:spacing w:line="240" w:lineRule="auto"/>
            </w:pPr>
            <w:r w:rsidRPr="00BC2EA5">
              <w:t>I. 4;</w:t>
            </w:r>
          </w:p>
          <w:p w:rsidR="00BD5A85" w:rsidRPr="00BC2EA5" w:rsidRDefault="00BD5A85" w:rsidP="00FD47A6">
            <w:pPr>
              <w:spacing w:line="240" w:lineRule="auto"/>
            </w:pPr>
            <w:r w:rsidRPr="00BC2EA5">
              <w:t>III. 1. 1), 2), 4), 8), 9)</w:t>
            </w:r>
          </w:p>
        </w:tc>
      </w:tr>
      <w:tr w:rsidR="00BD5A85" w:rsidRPr="00310ACC" w:rsidTr="00FD47A6">
        <w:tc>
          <w:tcPr>
            <w:tcW w:w="828" w:type="dxa"/>
            <w:tcBorders>
              <w:bottom w:val="single" w:sz="4" w:space="0" w:color="auto"/>
            </w:tcBorders>
            <w:shd w:val="clear" w:color="auto" w:fill="E6E6E6"/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E6E6E6"/>
          </w:tcPr>
          <w:p w:rsidR="00BD5A85" w:rsidRDefault="00BD5A85" w:rsidP="00FD47A6">
            <w:pPr>
              <w:spacing w:line="240" w:lineRule="auto"/>
            </w:pPr>
            <w:r>
              <w:t>l</w:t>
            </w:r>
            <w:r w:rsidRPr="00AE181A">
              <w:t>ekcja dodatkowa</w:t>
            </w:r>
          </w:p>
          <w:p w:rsidR="00BD5A85" w:rsidRPr="00AE181A" w:rsidRDefault="00BD5A85" w:rsidP="00FD47A6">
            <w:pPr>
              <w:spacing w:line="240" w:lineRule="auto"/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E6E6E6"/>
          </w:tcPr>
          <w:p w:rsidR="00BD5A85" w:rsidRDefault="00BD5A85" w:rsidP="00FD47A6">
            <w:pPr>
              <w:spacing w:line="240" w:lineRule="auto"/>
              <w:rPr>
                <w:b/>
              </w:rPr>
            </w:pPr>
            <w:r>
              <w:rPr>
                <w:b/>
              </w:rPr>
              <w:t>Wszyscy to czytali</w:t>
            </w:r>
          </w:p>
          <w:p w:rsidR="00BD5A85" w:rsidRPr="00483F2A" w:rsidRDefault="00BD5A85" w:rsidP="00FD47A6">
            <w:pPr>
              <w:spacing w:line="240" w:lineRule="auto"/>
            </w:pPr>
            <w:r w:rsidRPr="00483F2A">
              <w:t>„Od słowa do słowa i plotka gotowa</w:t>
            </w:r>
            <w:r w:rsidRPr="002531BD">
              <w:t xml:space="preserve">”. Jan Brzechwa, </w:t>
            </w:r>
            <w:r w:rsidRPr="002531BD">
              <w:rPr>
                <w:i/>
              </w:rPr>
              <w:t>Ptasie plotk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6E6E6"/>
          </w:tcPr>
          <w:p w:rsidR="00BD5A85" w:rsidRDefault="00BD5A85" w:rsidP="00FD47A6">
            <w:pPr>
              <w:spacing w:line="240" w:lineRule="auto"/>
            </w:pPr>
            <w:r>
              <w:t>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E6E6E6"/>
          </w:tcPr>
          <w:p w:rsidR="00BD5A85" w:rsidRDefault="00BD5A85" w:rsidP="00FD47A6">
            <w:pPr>
              <w:widowControl/>
              <w:numPr>
                <w:ilvl w:val="0"/>
                <w:numId w:val="33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>
              <w:t>s</w:t>
            </w:r>
            <w:r w:rsidRPr="0013024F">
              <w:t>łowo</w:t>
            </w:r>
          </w:p>
          <w:p w:rsidR="00BD5A85" w:rsidRDefault="00BD5A85" w:rsidP="00FD47A6">
            <w:pPr>
              <w:widowControl/>
              <w:numPr>
                <w:ilvl w:val="0"/>
                <w:numId w:val="33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 w:rsidRPr="0013024F">
              <w:t>ranga słowa</w:t>
            </w:r>
          </w:p>
          <w:p w:rsidR="00BD5A85" w:rsidRPr="0013024F" w:rsidRDefault="00BD5A85" w:rsidP="00FD47A6">
            <w:pPr>
              <w:widowControl/>
              <w:numPr>
                <w:ilvl w:val="0"/>
                <w:numId w:val="33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 w:rsidRPr="0013024F">
              <w:t>plotk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E6E6E6"/>
          </w:tcPr>
          <w:p w:rsidR="00BD5A85" w:rsidRPr="009C7EE9" w:rsidRDefault="00BD5A85" w:rsidP="00FD47A6">
            <w:pPr>
              <w:spacing w:line="240" w:lineRule="auto"/>
            </w:pPr>
            <w:r w:rsidRPr="009C7EE9">
              <w:t xml:space="preserve">I. 1. 1), 2), 3), 4), 6), 7), 8), 9); </w:t>
            </w:r>
          </w:p>
          <w:p w:rsidR="00BD5A85" w:rsidRPr="009C7EE9" w:rsidRDefault="00BD5A85" w:rsidP="00FD47A6">
            <w:pPr>
              <w:spacing w:line="240" w:lineRule="auto"/>
            </w:pPr>
            <w:r w:rsidRPr="009C7EE9">
              <w:t>II. 1. 1), 2), 3);</w:t>
            </w:r>
          </w:p>
          <w:p w:rsidR="00BD5A85" w:rsidRPr="009C7EE9" w:rsidRDefault="00BD5A85" w:rsidP="00FD47A6">
            <w:pPr>
              <w:spacing w:line="240" w:lineRule="auto"/>
            </w:pPr>
            <w:r w:rsidRPr="009C7EE9">
              <w:t xml:space="preserve">II. 2. 1), 2), 3), 4), 5), 11);  </w:t>
            </w:r>
          </w:p>
          <w:p w:rsidR="00BD5A85" w:rsidRPr="009C7EE9" w:rsidRDefault="00BD5A85" w:rsidP="00FD47A6">
            <w:pPr>
              <w:spacing w:line="240" w:lineRule="auto"/>
            </w:pPr>
            <w:r w:rsidRPr="009C7EE9">
              <w:t xml:space="preserve">II. 3. 1); </w:t>
            </w:r>
          </w:p>
          <w:p w:rsidR="00BD5A85" w:rsidRPr="009C7EE9" w:rsidRDefault="00BD5A85" w:rsidP="00FD47A6">
            <w:pPr>
              <w:spacing w:line="240" w:lineRule="auto"/>
            </w:pPr>
            <w:r w:rsidRPr="009C7EE9">
              <w:t>II. 4;</w:t>
            </w:r>
          </w:p>
          <w:p w:rsidR="00BD5A85" w:rsidRPr="009C7EE9" w:rsidRDefault="00BD5A85" w:rsidP="00FD47A6">
            <w:pPr>
              <w:spacing w:line="240" w:lineRule="auto"/>
            </w:pPr>
            <w:r w:rsidRPr="009C7EE9">
              <w:t>III. 1. 1), 2), 4), 5), 6), 7), 8), 9);</w:t>
            </w:r>
          </w:p>
          <w:p w:rsidR="00BD5A85" w:rsidRPr="009C7EE9" w:rsidRDefault="00BD5A85" w:rsidP="00FD47A6">
            <w:pPr>
              <w:spacing w:line="240" w:lineRule="auto"/>
            </w:pPr>
            <w:r w:rsidRPr="009C7EE9">
              <w:t>III. 2. 1), 3), 4), 5), 6), 7)</w:t>
            </w:r>
          </w:p>
        </w:tc>
      </w:tr>
      <w:tr w:rsidR="00BD5A85" w:rsidRPr="00310ACC" w:rsidTr="00FD47A6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auto"/>
          </w:tcPr>
          <w:p w:rsidR="00BD5A85" w:rsidRPr="00B352F0" w:rsidRDefault="00BD5A85" w:rsidP="00FD47A6">
            <w:pPr>
              <w:spacing w:line="240" w:lineRule="auto"/>
            </w:pPr>
            <w:r w:rsidRPr="00B352F0">
              <w:t>ortograficzn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BD5A85" w:rsidRPr="00B352F0" w:rsidRDefault="00BD5A85" w:rsidP="00FD47A6">
            <w:pPr>
              <w:spacing w:line="240" w:lineRule="auto"/>
            </w:pPr>
            <w:r w:rsidRPr="00B352F0">
              <w:t>„Grają, tańczą i śpiewają. Muzycznym pasjom mówimy</w:t>
            </w:r>
            <w:r>
              <w:t>:</w:t>
            </w:r>
            <w:r w:rsidRPr="00B352F0">
              <w:t xml:space="preserve"> </w:t>
            </w:r>
            <w:r>
              <w:t>t</w:t>
            </w:r>
            <w:r w:rsidRPr="00B352F0">
              <w:t xml:space="preserve">ak!”. Pisownia końcówek </w:t>
            </w:r>
            <w:r w:rsidRPr="009C7EE9">
              <w:rPr>
                <w:i/>
              </w:rPr>
              <w:t>-ę</w:t>
            </w:r>
            <w:r w:rsidRPr="00B352F0">
              <w:t xml:space="preserve">, </w:t>
            </w:r>
            <w:r w:rsidRPr="009C7EE9">
              <w:rPr>
                <w:i/>
              </w:rPr>
              <w:t>-em</w:t>
            </w:r>
            <w:r w:rsidRPr="00B352F0">
              <w:t xml:space="preserve">, </w:t>
            </w:r>
            <w:r w:rsidRPr="009C7EE9">
              <w:rPr>
                <w:i/>
              </w:rPr>
              <w:t>-ą</w:t>
            </w:r>
            <w:r w:rsidRPr="00B352F0">
              <w:t xml:space="preserve">, </w:t>
            </w:r>
            <w:r w:rsidRPr="009C7EE9">
              <w:rPr>
                <w:i/>
              </w:rPr>
              <w:t>-om</w:t>
            </w:r>
            <w:r w:rsidRPr="00B352F0"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D5A85" w:rsidRDefault="00BD5A85" w:rsidP="00FD47A6">
            <w:pPr>
              <w:spacing w:line="240" w:lineRule="auto"/>
            </w:pPr>
            <w:r>
              <w:t>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BD5A85" w:rsidRPr="0013024F" w:rsidRDefault="00BD5A85" w:rsidP="00FD47A6">
            <w:pPr>
              <w:spacing w:line="240" w:lineRule="auto"/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D5A85" w:rsidRPr="009C7EE9" w:rsidRDefault="00BD5A85" w:rsidP="00FD47A6">
            <w:pPr>
              <w:spacing w:line="240" w:lineRule="auto"/>
            </w:pPr>
            <w:r w:rsidRPr="009C7EE9">
              <w:t>I. 2;</w:t>
            </w:r>
          </w:p>
          <w:p w:rsidR="00BD5A85" w:rsidRPr="009C7EE9" w:rsidRDefault="00BD5A85" w:rsidP="00FD47A6">
            <w:pPr>
              <w:spacing w:line="240" w:lineRule="auto"/>
            </w:pPr>
            <w:r w:rsidRPr="009C7EE9">
              <w:t>III. 1. 1), 2), 4), 8), 9);</w:t>
            </w:r>
          </w:p>
          <w:p w:rsidR="00BD5A85" w:rsidRPr="009C7EE9" w:rsidRDefault="00BD5A85" w:rsidP="00FD47A6">
            <w:pPr>
              <w:spacing w:line="240" w:lineRule="auto"/>
            </w:pPr>
            <w:r w:rsidRPr="009C7EE9">
              <w:t>III. 2. 5)</w:t>
            </w:r>
          </w:p>
        </w:tc>
      </w:tr>
      <w:tr w:rsidR="00BD5A85" w:rsidRPr="00310ACC" w:rsidTr="00FD47A6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auto"/>
          </w:tcPr>
          <w:p w:rsidR="00BD5A85" w:rsidRPr="00AE181A" w:rsidRDefault="00BD5A85" w:rsidP="00FD47A6">
            <w:pPr>
              <w:spacing w:line="240" w:lineRule="auto"/>
            </w:pPr>
            <w:r>
              <w:t>lekcja</w:t>
            </w:r>
            <w:r w:rsidRPr="00AE181A">
              <w:t xml:space="preserve"> </w:t>
            </w:r>
            <w:r>
              <w:t>powtórzeniow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BD5A85" w:rsidRDefault="00BD5A85" w:rsidP="00FD47A6">
            <w:pPr>
              <w:spacing w:line="240" w:lineRule="auto"/>
              <w:rPr>
                <w:b/>
              </w:rPr>
            </w:pPr>
            <w:r>
              <w:rPr>
                <w:b/>
              </w:rPr>
              <w:t>To już znamy, powtarzamy</w:t>
            </w:r>
            <w:r w:rsidRPr="00637679">
              <w:t xml:space="preserve"> – </w:t>
            </w:r>
            <w:r>
              <w:t>powtórzenie</w:t>
            </w:r>
          </w:p>
          <w:p w:rsidR="00BD5A85" w:rsidRPr="00971376" w:rsidRDefault="00BD5A85" w:rsidP="00FD47A6">
            <w:pPr>
              <w:spacing w:line="240" w:lineRule="auto"/>
              <w:rPr>
                <w:b/>
              </w:rPr>
            </w:pPr>
            <w:r w:rsidRPr="004F449C">
              <w:rPr>
                <w:b/>
              </w:rPr>
              <w:t>Pół żartem, pól serio</w:t>
            </w:r>
            <w:r>
              <w:rPr>
                <w:b/>
              </w:rPr>
              <w:t xml:space="preserve"> </w:t>
            </w:r>
            <w:r w:rsidRPr="009C7EE9">
              <w:t>–</w:t>
            </w:r>
            <w:r>
              <w:rPr>
                <w:b/>
              </w:rPr>
              <w:t xml:space="preserve"> </w:t>
            </w:r>
            <w:r>
              <w:t>gra powtórzeniow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D5A85" w:rsidRPr="00301062" w:rsidRDefault="00BD5A85" w:rsidP="00FD47A6">
            <w:pPr>
              <w:spacing w:line="240" w:lineRule="auto"/>
            </w:pPr>
            <w:r>
              <w:t>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BD5A85" w:rsidRPr="00310ACC" w:rsidRDefault="00BD5A85" w:rsidP="00FD47A6">
            <w:pPr>
              <w:spacing w:line="240" w:lineRule="auto"/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D5A85" w:rsidRPr="009C7EE9" w:rsidRDefault="00BD5A85" w:rsidP="00FD47A6">
            <w:pPr>
              <w:spacing w:line="240" w:lineRule="auto"/>
            </w:pPr>
            <w:r w:rsidRPr="009C7EE9">
              <w:t>I. 1. 1), 2), 3), 4), 6), 8), 9);</w:t>
            </w:r>
          </w:p>
          <w:p w:rsidR="00BD5A85" w:rsidRPr="009C7EE9" w:rsidRDefault="00BD5A85" w:rsidP="00FD47A6">
            <w:pPr>
              <w:spacing w:line="240" w:lineRule="auto"/>
            </w:pPr>
            <w:r w:rsidRPr="009C7EE9">
              <w:t>II. 1. 1);</w:t>
            </w:r>
          </w:p>
          <w:p w:rsidR="00BD5A85" w:rsidRPr="009C7EE9" w:rsidRDefault="00BD5A85" w:rsidP="00FD47A6">
            <w:pPr>
              <w:spacing w:line="240" w:lineRule="auto"/>
            </w:pPr>
            <w:r w:rsidRPr="009C7EE9">
              <w:t>III. 1. 1), 2), 4);</w:t>
            </w:r>
          </w:p>
          <w:p w:rsidR="00BD5A85" w:rsidRPr="009C7EE9" w:rsidRDefault="00BD5A85" w:rsidP="00FD47A6">
            <w:pPr>
              <w:spacing w:line="240" w:lineRule="auto"/>
            </w:pPr>
            <w:r w:rsidRPr="009C7EE9">
              <w:t>III. 2. 7)</w:t>
            </w:r>
          </w:p>
        </w:tc>
      </w:tr>
      <w:tr w:rsidR="00BD5A85" w:rsidRPr="00310ACC" w:rsidTr="00FD47A6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auto"/>
          </w:tcPr>
          <w:p w:rsidR="00BD5A85" w:rsidRPr="00AE181A" w:rsidRDefault="00BD5A85" w:rsidP="00FD47A6">
            <w:pPr>
              <w:spacing w:line="240" w:lineRule="auto"/>
            </w:pPr>
            <w:r>
              <w:t>l</w:t>
            </w:r>
            <w:r w:rsidRPr="00AE181A">
              <w:t>ekcje powtórzeniowe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BD5A85" w:rsidRDefault="00BD5A85" w:rsidP="00FD47A6">
            <w:pPr>
              <w:spacing w:line="240" w:lineRule="auto"/>
            </w:pPr>
            <w:r w:rsidRPr="00971376">
              <w:rPr>
                <w:b/>
              </w:rPr>
              <w:t>Wiem</w:t>
            </w:r>
            <w:r>
              <w:rPr>
                <w:b/>
              </w:rPr>
              <w:t>,</w:t>
            </w:r>
            <w:r w:rsidRPr="00971376">
              <w:rPr>
                <w:b/>
              </w:rPr>
              <w:t xml:space="preserve"> umiem</w:t>
            </w:r>
            <w:r>
              <w:rPr>
                <w:b/>
              </w:rPr>
              <w:t>,</w:t>
            </w:r>
            <w:r w:rsidRPr="00971376">
              <w:rPr>
                <w:b/>
              </w:rPr>
              <w:t xml:space="preserve"> rozumiem</w:t>
            </w:r>
            <w:r>
              <w:rPr>
                <w:b/>
              </w:rPr>
              <w:t xml:space="preserve"> –</w:t>
            </w:r>
            <w:r>
              <w:t xml:space="preserve"> </w:t>
            </w:r>
          </w:p>
          <w:p w:rsidR="00BD5A85" w:rsidRPr="004F1092" w:rsidRDefault="00BD5A85" w:rsidP="00FD47A6">
            <w:pPr>
              <w:spacing w:line="240" w:lineRule="auto"/>
              <w:rPr>
                <w:b/>
              </w:rPr>
            </w:pPr>
            <w:r w:rsidRPr="004F1092">
              <w:t xml:space="preserve">„Leokadia i natchnienie”. Joanna </w:t>
            </w:r>
            <w:r w:rsidRPr="004F1092">
              <w:lastRenderedPageBreak/>
              <w:t>Kulmowa</w:t>
            </w:r>
            <w:r>
              <w:t>,</w:t>
            </w:r>
            <w:r w:rsidRPr="004F1092">
              <w:t xml:space="preserve"> </w:t>
            </w:r>
            <w:r w:rsidRPr="004F1092">
              <w:rPr>
                <w:i/>
              </w:rPr>
              <w:t>Wio, Leokadio</w:t>
            </w:r>
            <w:r w:rsidRPr="00872410">
              <w:rPr>
                <w:color w:val="00B050"/>
              </w:rPr>
              <w:t xml:space="preserve"> </w:t>
            </w:r>
            <w:r>
              <w:t>(fragment) – sprawdzia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D5A85" w:rsidRPr="00301062" w:rsidRDefault="00BD5A85" w:rsidP="00FD47A6">
            <w:pPr>
              <w:spacing w:line="240" w:lineRule="auto"/>
            </w:pPr>
            <w:r>
              <w:lastRenderedPageBreak/>
              <w:t>2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BD5A85" w:rsidRPr="00310ACC" w:rsidRDefault="00BD5A85" w:rsidP="00FD47A6">
            <w:pPr>
              <w:spacing w:line="240" w:lineRule="auto"/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D5A85" w:rsidRPr="00C4600C" w:rsidRDefault="00BD5A85" w:rsidP="00FD47A6">
            <w:pPr>
              <w:spacing w:line="240" w:lineRule="auto"/>
            </w:pPr>
            <w:r w:rsidRPr="00C4600C">
              <w:t>I. 1. 1), 2), 3), 4), 6), 7), 8), 9);</w:t>
            </w:r>
          </w:p>
          <w:p w:rsidR="00BD5A85" w:rsidRPr="00C4600C" w:rsidRDefault="00BD5A85" w:rsidP="00FD47A6">
            <w:pPr>
              <w:spacing w:line="240" w:lineRule="auto"/>
            </w:pPr>
            <w:r w:rsidRPr="00C4600C">
              <w:t>II. 1. 1), 2), 3);</w:t>
            </w:r>
          </w:p>
          <w:p w:rsidR="00BD5A85" w:rsidRPr="00C4600C" w:rsidRDefault="00BD5A85" w:rsidP="00FD47A6">
            <w:pPr>
              <w:spacing w:line="240" w:lineRule="auto"/>
            </w:pPr>
            <w:r w:rsidRPr="00C4600C">
              <w:lastRenderedPageBreak/>
              <w:t>II. 2. 1), 2), 3), 4), 5), 9), 10), 11);</w:t>
            </w:r>
          </w:p>
          <w:p w:rsidR="00BD5A85" w:rsidRPr="00C4600C" w:rsidRDefault="00BD5A85" w:rsidP="00FD47A6">
            <w:pPr>
              <w:spacing w:line="240" w:lineRule="auto"/>
            </w:pPr>
            <w:r w:rsidRPr="00C4600C">
              <w:t xml:space="preserve">II. 3. 1); </w:t>
            </w:r>
          </w:p>
          <w:p w:rsidR="00BD5A85" w:rsidRPr="00C4600C" w:rsidRDefault="00BD5A85" w:rsidP="00FD47A6">
            <w:pPr>
              <w:spacing w:line="240" w:lineRule="auto"/>
            </w:pPr>
            <w:r w:rsidRPr="00C4600C">
              <w:t>II. 4;</w:t>
            </w:r>
          </w:p>
          <w:p w:rsidR="00BD5A85" w:rsidRPr="00C4600C" w:rsidRDefault="00BD5A85" w:rsidP="00FD47A6">
            <w:pPr>
              <w:spacing w:line="240" w:lineRule="auto"/>
            </w:pPr>
            <w:r w:rsidRPr="00C4600C">
              <w:t xml:space="preserve">III. 1. 1), 2), 4), 5), 6), 8), 9);  </w:t>
            </w:r>
          </w:p>
          <w:p w:rsidR="00BD5A85" w:rsidRPr="00C4600C" w:rsidRDefault="00BD5A85" w:rsidP="00FD47A6">
            <w:pPr>
              <w:spacing w:line="240" w:lineRule="auto"/>
            </w:pPr>
            <w:r w:rsidRPr="00C4600C">
              <w:t>III. 2. 1), 3), 4), 5), 6), 7)</w:t>
            </w:r>
          </w:p>
        </w:tc>
      </w:tr>
      <w:tr w:rsidR="00BD5A85" w:rsidRPr="00310ACC" w:rsidTr="00FD47A6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auto"/>
          </w:tcPr>
          <w:p w:rsidR="00BD5A85" w:rsidRPr="00A07256" w:rsidRDefault="00BD5A85" w:rsidP="00FD47A6">
            <w:pPr>
              <w:spacing w:line="240" w:lineRule="auto"/>
            </w:pPr>
            <w:r>
              <w:t>lekcja bez podręcznik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BD5A85" w:rsidRPr="00A07256" w:rsidRDefault="00BD5A85" w:rsidP="00FD47A6">
            <w:pPr>
              <w:spacing w:line="240" w:lineRule="auto"/>
              <w:rPr>
                <w:b/>
              </w:rPr>
            </w:pPr>
            <w:r>
              <w:rPr>
                <w:b/>
                <w:bCs/>
              </w:rPr>
              <w:t>Praca klasowa podsumowująca rozdział 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D5A85" w:rsidRDefault="00BD5A85" w:rsidP="00FD47A6">
            <w:pPr>
              <w:spacing w:line="240" w:lineRule="auto"/>
            </w:pPr>
            <w:r>
              <w:t>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BD5A85" w:rsidRPr="00310ACC" w:rsidRDefault="00BD5A85" w:rsidP="00FD47A6">
            <w:pPr>
              <w:spacing w:line="240" w:lineRule="auto"/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D5A85" w:rsidRPr="00D91BD0" w:rsidRDefault="00BD5A85" w:rsidP="00FD47A6">
            <w:pPr>
              <w:spacing w:line="240" w:lineRule="auto"/>
            </w:pPr>
            <w:r w:rsidRPr="00D91BD0">
              <w:t xml:space="preserve">III. 1. 1), 2), 4), 5), 6); </w:t>
            </w:r>
          </w:p>
          <w:p w:rsidR="00BD5A85" w:rsidRPr="00D91BD0" w:rsidRDefault="00BD5A85" w:rsidP="00FD47A6">
            <w:pPr>
              <w:spacing w:line="240" w:lineRule="auto"/>
            </w:pPr>
            <w:r w:rsidRPr="00D91BD0">
              <w:t>III. 2. 1), 3), 4), 5), 6), 7)</w:t>
            </w:r>
          </w:p>
        </w:tc>
      </w:tr>
      <w:tr w:rsidR="00BD5A85" w:rsidRPr="00310ACC" w:rsidTr="00FD47A6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auto"/>
          </w:tcPr>
          <w:p w:rsidR="00BD5A85" w:rsidRDefault="00BD5A85" w:rsidP="00FD47A6">
            <w:pPr>
              <w:spacing w:line="240" w:lineRule="auto"/>
            </w:pPr>
            <w:r>
              <w:t>lekcja bez podręcznik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BD5A85" w:rsidRDefault="00BD5A85" w:rsidP="00FD47A6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Omówienie pracy klasowej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D5A85" w:rsidRDefault="00BD5A85" w:rsidP="00FD47A6">
            <w:pPr>
              <w:spacing w:line="240" w:lineRule="auto"/>
            </w:pPr>
            <w:r>
              <w:t>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BD5A85" w:rsidRPr="00310ACC" w:rsidRDefault="00BD5A85" w:rsidP="00FD47A6">
            <w:pPr>
              <w:spacing w:line="240" w:lineRule="auto"/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D5A85" w:rsidRPr="00D91BD0" w:rsidRDefault="00BD5A85" w:rsidP="00FD47A6">
            <w:pPr>
              <w:spacing w:line="240" w:lineRule="auto"/>
            </w:pPr>
            <w:r w:rsidRPr="00D91BD0">
              <w:t xml:space="preserve">III. 1. 1), 2), 4), 5), 6); </w:t>
            </w:r>
          </w:p>
          <w:p w:rsidR="00BD5A85" w:rsidRPr="00D91BD0" w:rsidRDefault="00BD5A85" w:rsidP="00FD47A6">
            <w:pPr>
              <w:spacing w:line="240" w:lineRule="auto"/>
            </w:pPr>
            <w:r w:rsidRPr="00D91BD0">
              <w:t>III. 2. 1), 3), 4), 5), 6), 7)</w:t>
            </w:r>
          </w:p>
        </w:tc>
      </w:tr>
      <w:tr w:rsidR="00BD5A85" w:rsidRPr="00310ACC" w:rsidTr="00FD47A6">
        <w:tc>
          <w:tcPr>
            <w:tcW w:w="828" w:type="dxa"/>
            <w:tcBorders>
              <w:bottom w:val="single" w:sz="4" w:space="0" w:color="auto"/>
            </w:tcBorders>
            <w:shd w:val="clear" w:color="auto" w:fill="D9D9D9"/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D9D9D9"/>
          </w:tcPr>
          <w:p w:rsidR="00BD5A85" w:rsidRPr="00AE181A" w:rsidRDefault="00BD5A85" w:rsidP="00FD47A6">
            <w:pPr>
              <w:spacing w:line="240" w:lineRule="auto"/>
            </w:pPr>
            <w:r>
              <w:t>l</w:t>
            </w:r>
            <w:r w:rsidRPr="00AE181A">
              <w:t>ekcje dodatkowe bez podręcznik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D9D9D9"/>
          </w:tcPr>
          <w:p w:rsidR="00BD5A85" w:rsidRPr="00971376" w:rsidRDefault="00BD5A85" w:rsidP="00FD47A6">
            <w:pPr>
              <w:spacing w:line="240" w:lineRule="auto"/>
              <w:rPr>
                <w:b/>
              </w:rPr>
            </w:pPr>
            <w:r>
              <w:rPr>
                <w:b/>
              </w:rPr>
              <w:t>Lekcje przeznaczone na realizację tematów zaproponowanych przez uczniów lub nauczyciel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</w:tcPr>
          <w:p w:rsidR="00BD5A85" w:rsidRPr="00301062" w:rsidRDefault="002531BD" w:rsidP="00FD47A6">
            <w:pPr>
              <w:spacing w:line="240" w:lineRule="auto"/>
            </w:pPr>
            <w:r>
              <w:t>1–</w:t>
            </w:r>
            <w:r w:rsidR="00BD5A85">
              <w:t>3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9D9D9"/>
          </w:tcPr>
          <w:p w:rsidR="00BD5A85" w:rsidRPr="00152A20" w:rsidRDefault="00BD5A85" w:rsidP="00FD47A6">
            <w:pPr>
              <w:pStyle w:val="Nagwek3"/>
            </w:pPr>
            <w:r w:rsidRPr="009027EC">
              <w:rPr>
                <w:b w:val="0"/>
                <w:sz w:val="24"/>
                <w:szCs w:val="24"/>
              </w:rPr>
              <w:t>Na przykład: plener fotograficzny ukazujący najpiękniejsze miejsca lub obiekty w okolicy i prezentacja zdjęć; wysłuchanie</w:t>
            </w:r>
            <w:r w:rsidRPr="00152A20">
              <w:rPr>
                <w:b w:val="0"/>
                <w:sz w:val="24"/>
                <w:szCs w:val="24"/>
              </w:rPr>
              <w:t xml:space="preserve"> słuchowiska radiowego lub rozmowa o ulubionej stacji radiowej i programach słuchanych przez uczniów; przygotowanie audycji opartej na żartobliwych tekstach poetyckich; serial telewizyjny na motywach powieści Lucy </w:t>
            </w:r>
            <w:proofErr w:type="spellStart"/>
            <w:r w:rsidRPr="00152A20">
              <w:rPr>
                <w:b w:val="0"/>
                <w:sz w:val="24"/>
                <w:szCs w:val="24"/>
              </w:rPr>
              <w:t>Maud</w:t>
            </w:r>
            <w:proofErr w:type="spellEnd"/>
            <w:r w:rsidRPr="00152A20">
              <w:rPr>
                <w:b w:val="0"/>
                <w:sz w:val="24"/>
                <w:szCs w:val="24"/>
              </w:rPr>
              <w:t xml:space="preserve"> Montgomery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/>
          </w:tcPr>
          <w:p w:rsidR="00BD5A85" w:rsidRPr="00C4600C" w:rsidRDefault="00BD5A85" w:rsidP="00FD47A6">
            <w:pPr>
              <w:spacing w:line="240" w:lineRule="auto"/>
            </w:pPr>
            <w:r w:rsidRPr="00C4600C">
              <w:t>I. 1. 4), 6), 7), 8);</w:t>
            </w:r>
          </w:p>
          <w:p w:rsidR="00BD5A85" w:rsidRPr="00C4600C" w:rsidRDefault="00BD5A85" w:rsidP="00FD47A6">
            <w:pPr>
              <w:spacing w:line="240" w:lineRule="auto"/>
            </w:pPr>
            <w:r w:rsidRPr="00C4600C">
              <w:t xml:space="preserve">II. 1. 1), 2), 3);  </w:t>
            </w:r>
          </w:p>
          <w:p w:rsidR="00BD5A85" w:rsidRPr="00C4600C" w:rsidRDefault="00BD5A85" w:rsidP="00FD47A6">
            <w:pPr>
              <w:spacing w:line="240" w:lineRule="auto"/>
            </w:pPr>
            <w:r w:rsidRPr="00C4600C">
              <w:t>II. 2. 1), 2), 7), 8);</w:t>
            </w:r>
          </w:p>
          <w:p w:rsidR="00BD5A85" w:rsidRPr="00C4600C" w:rsidRDefault="00BD5A85" w:rsidP="00FD47A6">
            <w:pPr>
              <w:spacing w:line="240" w:lineRule="auto"/>
            </w:pPr>
            <w:r w:rsidRPr="00C4600C">
              <w:t>II. 3. 1);</w:t>
            </w:r>
          </w:p>
          <w:p w:rsidR="00BD5A85" w:rsidRPr="00C4600C" w:rsidRDefault="00BD5A85" w:rsidP="00FD47A6">
            <w:pPr>
              <w:spacing w:line="240" w:lineRule="auto"/>
            </w:pPr>
            <w:r w:rsidRPr="00C4600C">
              <w:t>II. 4;</w:t>
            </w:r>
          </w:p>
          <w:p w:rsidR="00BD5A85" w:rsidRPr="00C4600C" w:rsidRDefault="00BD5A85" w:rsidP="00FD47A6">
            <w:pPr>
              <w:spacing w:line="240" w:lineRule="auto"/>
            </w:pPr>
            <w:r w:rsidRPr="00C4600C">
              <w:t>III. 1. 1), 2), 4);</w:t>
            </w:r>
          </w:p>
          <w:p w:rsidR="00BD5A85" w:rsidRPr="00C4600C" w:rsidRDefault="00BD5A85" w:rsidP="00FD47A6">
            <w:pPr>
              <w:spacing w:line="240" w:lineRule="auto"/>
            </w:pPr>
            <w:r w:rsidRPr="00C4600C">
              <w:t>III. 2. 3), 7)</w:t>
            </w:r>
          </w:p>
        </w:tc>
      </w:tr>
      <w:tr w:rsidR="00BD5A85" w:rsidRPr="00310ACC" w:rsidTr="00FD47A6">
        <w:tc>
          <w:tcPr>
            <w:tcW w:w="10598" w:type="dxa"/>
            <w:gridSpan w:val="5"/>
            <w:shd w:val="clear" w:color="auto" w:fill="92D050"/>
          </w:tcPr>
          <w:p w:rsidR="00BD5A85" w:rsidRPr="0023340A" w:rsidRDefault="002531BD" w:rsidP="00FD47A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ozdział 5.</w:t>
            </w:r>
            <w:r w:rsidR="00BD5A85" w:rsidRPr="0023340A">
              <w:rPr>
                <w:b/>
              </w:rPr>
              <w:t xml:space="preserve"> Mali i wielcy podróżnicy</w:t>
            </w:r>
          </w:p>
          <w:p w:rsidR="00BD5A85" w:rsidRPr="0023340A" w:rsidRDefault="00BD5A85" w:rsidP="002531BD">
            <w:pPr>
              <w:spacing w:line="240" w:lineRule="auto"/>
              <w:jc w:val="center"/>
              <w:rPr>
                <w:b/>
              </w:rPr>
            </w:pPr>
            <w:r w:rsidRPr="0023340A">
              <w:rPr>
                <w:b/>
              </w:rPr>
              <w:t xml:space="preserve">+ Podręcznik do </w:t>
            </w:r>
            <w:r w:rsidR="002531BD">
              <w:rPr>
                <w:b/>
              </w:rPr>
              <w:t>nauki o języku</w:t>
            </w:r>
          </w:p>
        </w:tc>
        <w:tc>
          <w:tcPr>
            <w:tcW w:w="3402" w:type="dxa"/>
            <w:shd w:val="clear" w:color="auto" w:fill="92D050"/>
          </w:tcPr>
          <w:p w:rsidR="00BD5A85" w:rsidRPr="00516036" w:rsidRDefault="00BD5A85" w:rsidP="00FD47A6">
            <w:pPr>
              <w:spacing w:line="240" w:lineRule="auto"/>
              <w:jc w:val="center"/>
              <w:rPr>
                <w:b/>
              </w:rPr>
            </w:pPr>
          </w:p>
        </w:tc>
      </w:tr>
      <w:tr w:rsidR="00BD5A85" w:rsidRPr="00310ACC" w:rsidTr="00FD47A6">
        <w:trPr>
          <w:trHeight w:val="562"/>
        </w:trPr>
        <w:tc>
          <w:tcPr>
            <w:tcW w:w="828" w:type="dxa"/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</w:tcPr>
          <w:p w:rsidR="00BD5A85" w:rsidRPr="004E0E63" w:rsidRDefault="00BD5A85" w:rsidP="00FD47A6">
            <w:pPr>
              <w:spacing w:line="240" w:lineRule="auto"/>
            </w:pPr>
            <w:r>
              <w:t>literacka</w:t>
            </w:r>
          </w:p>
          <w:p w:rsidR="00BD5A85" w:rsidRPr="004E0E63" w:rsidRDefault="00BD5A85" w:rsidP="00FD47A6">
            <w:pPr>
              <w:spacing w:line="240" w:lineRule="auto"/>
            </w:pPr>
          </w:p>
        </w:tc>
        <w:tc>
          <w:tcPr>
            <w:tcW w:w="3827" w:type="dxa"/>
          </w:tcPr>
          <w:p w:rsidR="00BD5A85" w:rsidRPr="00F57EA8" w:rsidRDefault="00BD5A85" w:rsidP="00120EA5">
            <w:pPr>
              <w:spacing w:line="240" w:lineRule="auto"/>
            </w:pPr>
            <w:r w:rsidRPr="00F57EA8">
              <w:t>„Postawić wszystko na jedną kartę”.</w:t>
            </w:r>
            <w:r>
              <w:t xml:space="preserve"> Juliusz </w:t>
            </w:r>
            <w:proofErr w:type="spellStart"/>
            <w:r>
              <w:t>Verne</w:t>
            </w:r>
            <w:proofErr w:type="spellEnd"/>
            <w:r>
              <w:t xml:space="preserve">, </w:t>
            </w:r>
            <w:r w:rsidRPr="00971376">
              <w:rPr>
                <w:i/>
              </w:rPr>
              <w:t xml:space="preserve">W </w:t>
            </w:r>
            <w:r w:rsidR="00120EA5">
              <w:rPr>
                <w:i/>
              </w:rPr>
              <w:t>osiemdziesiąt</w:t>
            </w:r>
            <w:r w:rsidRPr="00971376">
              <w:rPr>
                <w:i/>
              </w:rPr>
              <w:t xml:space="preserve"> dni dookoła świata</w:t>
            </w:r>
            <w:r>
              <w:rPr>
                <w:i/>
              </w:rPr>
              <w:t xml:space="preserve"> </w:t>
            </w:r>
            <w:r>
              <w:t>(fragment)</w:t>
            </w:r>
          </w:p>
        </w:tc>
        <w:tc>
          <w:tcPr>
            <w:tcW w:w="992" w:type="dxa"/>
          </w:tcPr>
          <w:p w:rsidR="00BD5A85" w:rsidRPr="00301062" w:rsidRDefault="00BD5A85" w:rsidP="00FD47A6">
            <w:pPr>
              <w:spacing w:line="240" w:lineRule="auto"/>
            </w:pPr>
            <w:r>
              <w:t>1</w:t>
            </w:r>
          </w:p>
          <w:p w:rsidR="00BD5A85" w:rsidRPr="00301062" w:rsidRDefault="00BD5A85" w:rsidP="00FD47A6">
            <w:pPr>
              <w:spacing w:line="240" w:lineRule="auto"/>
            </w:pPr>
          </w:p>
        </w:tc>
        <w:tc>
          <w:tcPr>
            <w:tcW w:w="3119" w:type="dxa"/>
          </w:tcPr>
          <w:p w:rsidR="00BD5A85" w:rsidRPr="008F1C21" w:rsidRDefault="00BD5A85" w:rsidP="00FD47A6">
            <w:pPr>
              <w:widowControl/>
              <w:numPr>
                <w:ilvl w:val="0"/>
                <w:numId w:val="34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 w:rsidRPr="008F1C21">
              <w:t>postacie epizodyczne</w:t>
            </w:r>
          </w:p>
          <w:p w:rsidR="00BD5A85" w:rsidRPr="008F1C21" w:rsidRDefault="00BD5A85" w:rsidP="00FD47A6">
            <w:pPr>
              <w:widowControl/>
              <w:numPr>
                <w:ilvl w:val="0"/>
                <w:numId w:val="34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 w:rsidRPr="008F1C21">
              <w:t>obrazowanie realistyczne</w:t>
            </w:r>
          </w:p>
          <w:p w:rsidR="00BD5A85" w:rsidRPr="008F1C21" w:rsidRDefault="00BD5A85" w:rsidP="00FD47A6">
            <w:pPr>
              <w:widowControl/>
              <w:numPr>
                <w:ilvl w:val="0"/>
                <w:numId w:val="34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 w:rsidRPr="008F1C21">
              <w:t>dziennik</w:t>
            </w:r>
          </w:p>
          <w:p w:rsidR="00BD5A85" w:rsidRPr="008F1C21" w:rsidRDefault="00BD5A85" w:rsidP="00FD47A6">
            <w:pPr>
              <w:widowControl/>
              <w:numPr>
                <w:ilvl w:val="0"/>
                <w:numId w:val="34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 w:rsidRPr="008F1C21">
              <w:t>pozdrowienia</w:t>
            </w:r>
          </w:p>
        </w:tc>
        <w:tc>
          <w:tcPr>
            <w:tcW w:w="3402" w:type="dxa"/>
          </w:tcPr>
          <w:p w:rsidR="00BD5A85" w:rsidRPr="003571F7" w:rsidRDefault="00BD5A85" w:rsidP="00FD47A6">
            <w:pPr>
              <w:spacing w:line="240" w:lineRule="auto"/>
            </w:pPr>
            <w:r w:rsidRPr="003571F7">
              <w:t xml:space="preserve">I. 1. 1), 2), 3), 4), 6), 7), 8), 9);  </w:t>
            </w:r>
          </w:p>
          <w:p w:rsidR="00BD5A85" w:rsidRPr="003571F7" w:rsidRDefault="00BD5A85" w:rsidP="00FD47A6">
            <w:pPr>
              <w:spacing w:line="240" w:lineRule="auto"/>
            </w:pPr>
            <w:r w:rsidRPr="003571F7">
              <w:t>I. 2;</w:t>
            </w:r>
          </w:p>
          <w:p w:rsidR="00BD5A85" w:rsidRPr="003571F7" w:rsidRDefault="00BD5A85" w:rsidP="00FD47A6">
            <w:pPr>
              <w:spacing w:line="240" w:lineRule="auto"/>
            </w:pPr>
            <w:r w:rsidRPr="003571F7">
              <w:t>II. 1. 1), 2), 3);</w:t>
            </w:r>
          </w:p>
          <w:p w:rsidR="00BD5A85" w:rsidRPr="003571F7" w:rsidRDefault="00BD5A85" w:rsidP="00FD47A6">
            <w:pPr>
              <w:spacing w:line="240" w:lineRule="auto"/>
            </w:pPr>
            <w:r w:rsidRPr="003571F7">
              <w:t>II. 2. 1), 2), 7), 8), 9), 10), 11);</w:t>
            </w:r>
          </w:p>
          <w:p w:rsidR="00BD5A85" w:rsidRPr="003571F7" w:rsidRDefault="00BD5A85" w:rsidP="00FD47A6">
            <w:pPr>
              <w:spacing w:line="240" w:lineRule="auto"/>
            </w:pPr>
            <w:r w:rsidRPr="003571F7">
              <w:t xml:space="preserve">II. 3. 1); </w:t>
            </w:r>
          </w:p>
          <w:p w:rsidR="00BD5A85" w:rsidRPr="003571F7" w:rsidRDefault="00BD5A85" w:rsidP="00FD47A6">
            <w:pPr>
              <w:spacing w:line="240" w:lineRule="auto"/>
            </w:pPr>
            <w:r w:rsidRPr="003571F7">
              <w:lastRenderedPageBreak/>
              <w:t>II. 4;</w:t>
            </w:r>
          </w:p>
          <w:p w:rsidR="00BD5A85" w:rsidRPr="003571F7" w:rsidRDefault="00BD5A85" w:rsidP="00FD47A6">
            <w:pPr>
              <w:spacing w:line="240" w:lineRule="auto"/>
            </w:pPr>
            <w:r w:rsidRPr="003571F7">
              <w:t xml:space="preserve">III. 1. 1), 2), 4), 5), 6), 8), 9);  </w:t>
            </w:r>
          </w:p>
          <w:p w:rsidR="00BD5A85" w:rsidRPr="003571F7" w:rsidRDefault="00BD5A85" w:rsidP="00FD47A6">
            <w:pPr>
              <w:spacing w:line="240" w:lineRule="auto"/>
              <w:rPr>
                <w:b/>
              </w:rPr>
            </w:pPr>
            <w:r w:rsidRPr="003571F7">
              <w:t>III. 2. 1), 3), 4), 5), 6), 7)</w:t>
            </w:r>
          </w:p>
        </w:tc>
      </w:tr>
      <w:tr w:rsidR="00BD5A85" w:rsidRPr="00310ACC" w:rsidTr="00FD47A6">
        <w:tc>
          <w:tcPr>
            <w:tcW w:w="828" w:type="dxa"/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</w:tcPr>
          <w:p w:rsidR="00BD5A85" w:rsidRPr="004E0E63" w:rsidRDefault="00BD5A85" w:rsidP="00FD47A6">
            <w:pPr>
              <w:spacing w:line="240" w:lineRule="auto"/>
            </w:pPr>
            <w:r>
              <w:t>literacka,</w:t>
            </w:r>
          </w:p>
          <w:p w:rsidR="00BD5A85" w:rsidRDefault="00BD5A85" w:rsidP="00FD47A6">
            <w:pPr>
              <w:spacing w:line="240" w:lineRule="auto"/>
            </w:pPr>
            <w:r>
              <w:t>stylistyczna,</w:t>
            </w:r>
          </w:p>
          <w:p w:rsidR="00BD5A85" w:rsidRPr="004E0E63" w:rsidRDefault="00BD5A85" w:rsidP="00FD47A6">
            <w:pPr>
              <w:spacing w:line="240" w:lineRule="auto"/>
            </w:pPr>
            <w:r>
              <w:t>komunikacyjna</w:t>
            </w:r>
          </w:p>
        </w:tc>
        <w:tc>
          <w:tcPr>
            <w:tcW w:w="3827" w:type="dxa"/>
          </w:tcPr>
          <w:p w:rsidR="00BD5A85" w:rsidRPr="00F57EA8" w:rsidRDefault="00BD5A85" w:rsidP="00FD47A6">
            <w:pPr>
              <w:spacing w:line="240" w:lineRule="auto"/>
              <w:rPr>
                <w:lang w:val="fr-FR"/>
              </w:rPr>
            </w:pPr>
            <w:r>
              <w:t>„</w:t>
            </w:r>
            <w:r w:rsidRPr="00F57EA8">
              <w:t>I ty może</w:t>
            </w:r>
            <w:r>
              <w:t>sz zostać Robinsonem”.</w:t>
            </w:r>
            <w:r w:rsidRPr="00152A20">
              <w:rPr>
                <w:b/>
              </w:rPr>
              <w:t xml:space="preserve"> Instrukcja – rady dla piszących</w:t>
            </w:r>
            <w:r>
              <w:rPr>
                <w:b/>
              </w:rPr>
              <w:t>.</w:t>
            </w:r>
          </w:p>
          <w:p w:rsidR="00BD5A85" w:rsidRPr="00F57EA8" w:rsidRDefault="00BD5A85" w:rsidP="00FD47A6">
            <w:pPr>
              <w:spacing w:line="240" w:lineRule="auto"/>
              <w:rPr>
                <w:lang w:val="fr-FR"/>
              </w:rPr>
            </w:pPr>
            <w:r w:rsidRPr="004E0E63">
              <w:rPr>
                <w:lang w:val="fr-FR"/>
              </w:rPr>
              <w:t>Daniel Defoe</w:t>
            </w:r>
            <w:r>
              <w:rPr>
                <w:lang w:val="fr-FR"/>
              </w:rPr>
              <w:t>,</w:t>
            </w:r>
            <w:r w:rsidRPr="004E0E63">
              <w:rPr>
                <w:lang w:val="fr-FR"/>
              </w:rPr>
              <w:t xml:space="preserve"> </w:t>
            </w:r>
            <w:r w:rsidRPr="004E0E63">
              <w:rPr>
                <w:i/>
                <w:lang w:val="fr-FR"/>
              </w:rPr>
              <w:t xml:space="preserve">Robinson Crusoe </w:t>
            </w:r>
            <w:r w:rsidRPr="004E0E63">
              <w:rPr>
                <w:lang w:val="fr-FR"/>
              </w:rPr>
              <w:t>(fragment)</w:t>
            </w:r>
          </w:p>
        </w:tc>
        <w:tc>
          <w:tcPr>
            <w:tcW w:w="992" w:type="dxa"/>
          </w:tcPr>
          <w:p w:rsidR="00BD5A85" w:rsidRPr="00301062" w:rsidRDefault="00BD5A85" w:rsidP="00FD47A6">
            <w:pPr>
              <w:spacing w:line="240" w:lineRule="auto"/>
            </w:pPr>
            <w:r>
              <w:t>1</w:t>
            </w:r>
          </w:p>
        </w:tc>
        <w:tc>
          <w:tcPr>
            <w:tcW w:w="3119" w:type="dxa"/>
          </w:tcPr>
          <w:p w:rsidR="00BD5A85" w:rsidRPr="008F1C21" w:rsidRDefault="00BD5A85" w:rsidP="00FD47A6">
            <w:pPr>
              <w:widowControl/>
              <w:numPr>
                <w:ilvl w:val="0"/>
                <w:numId w:val="35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 w:rsidRPr="008F1C21">
              <w:t>instrukcja jako forma wypowiedzi</w:t>
            </w:r>
          </w:p>
          <w:p w:rsidR="00BD5A85" w:rsidRPr="008F1C21" w:rsidRDefault="00BD5A85" w:rsidP="00FD47A6">
            <w:pPr>
              <w:spacing w:line="240" w:lineRule="auto"/>
              <w:ind w:left="266"/>
            </w:pPr>
          </w:p>
        </w:tc>
        <w:tc>
          <w:tcPr>
            <w:tcW w:w="3402" w:type="dxa"/>
          </w:tcPr>
          <w:p w:rsidR="00BD5A85" w:rsidRPr="003571F7" w:rsidRDefault="00BD5A85" w:rsidP="00FD47A6">
            <w:pPr>
              <w:spacing w:line="240" w:lineRule="auto"/>
            </w:pPr>
            <w:r w:rsidRPr="003571F7">
              <w:t xml:space="preserve">I. 1. 1), 2), 3), 4), 5), 6), 7), 8), 9), 10); </w:t>
            </w:r>
          </w:p>
          <w:p w:rsidR="00BD5A85" w:rsidRPr="003571F7" w:rsidRDefault="00BD5A85" w:rsidP="00FD47A6">
            <w:pPr>
              <w:spacing w:line="240" w:lineRule="auto"/>
            </w:pPr>
            <w:r w:rsidRPr="003571F7">
              <w:t>II. 1. 1), 2), 3);</w:t>
            </w:r>
          </w:p>
          <w:p w:rsidR="00BD5A85" w:rsidRPr="003571F7" w:rsidRDefault="00BD5A85" w:rsidP="00FD47A6">
            <w:pPr>
              <w:spacing w:line="240" w:lineRule="auto"/>
            </w:pPr>
            <w:r w:rsidRPr="003571F7">
              <w:t xml:space="preserve">II. 2. 1), 2), 9), 10), 11);  </w:t>
            </w:r>
          </w:p>
          <w:p w:rsidR="00BD5A85" w:rsidRPr="003571F7" w:rsidRDefault="00BD5A85" w:rsidP="00FD47A6">
            <w:pPr>
              <w:spacing w:line="240" w:lineRule="auto"/>
            </w:pPr>
            <w:r w:rsidRPr="003571F7">
              <w:t xml:space="preserve">II. 3. 1); </w:t>
            </w:r>
          </w:p>
          <w:p w:rsidR="00BD5A85" w:rsidRPr="003571F7" w:rsidRDefault="00BD5A85" w:rsidP="00FD47A6">
            <w:pPr>
              <w:spacing w:line="240" w:lineRule="auto"/>
            </w:pPr>
            <w:r w:rsidRPr="003571F7">
              <w:t>II. 4;</w:t>
            </w:r>
          </w:p>
          <w:p w:rsidR="00BD5A85" w:rsidRPr="003571F7" w:rsidRDefault="00BD5A85" w:rsidP="00FD47A6">
            <w:pPr>
              <w:spacing w:line="240" w:lineRule="auto"/>
            </w:pPr>
            <w:r w:rsidRPr="003571F7">
              <w:t>III. 1. 1), 2), 4), 5), 6), 7), 8), 9);</w:t>
            </w:r>
          </w:p>
          <w:p w:rsidR="00BD5A85" w:rsidRPr="003571F7" w:rsidRDefault="00BD5A85" w:rsidP="00FD47A6">
            <w:pPr>
              <w:spacing w:line="240" w:lineRule="auto"/>
            </w:pPr>
            <w:r w:rsidRPr="003571F7">
              <w:t>III. 2. 1), 3), 4), 5), 6), 7)</w:t>
            </w:r>
          </w:p>
        </w:tc>
      </w:tr>
      <w:tr w:rsidR="00BD5A85" w:rsidRPr="00310ACC" w:rsidTr="00FD47A6">
        <w:tc>
          <w:tcPr>
            <w:tcW w:w="828" w:type="dxa"/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</w:tcPr>
          <w:p w:rsidR="00BD5A85" w:rsidRPr="00B352F0" w:rsidRDefault="00BD5A85" w:rsidP="00FD47A6">
            <w:pPr>
              <w:spacing w:line="240" w:lineRule="auto"/>
            </w:pPr>
            <w:r w:rsidRPr="00B352F0">
              <w:t>powtórzeniowa</w:t>
            </w:r>
          </w:p>
        </w:tc>
        <w:tc>
          <w:tcPr>
            <w:tcW w:w="3827" w:type="dxa"/>
          </w:tcPr>
          <w:p w:rsidR="00BD5A85" w:rsidRPr="00B352F0" w:rsidRDefault="00BD5A85" w:rsidP="00FD47A6">
            <w:pPr>
              <w:spacing w:line="240" w:lineRule="auto"/>
            </w:pPr>
            <w:r w:rsidRPr="00B352F0">
              <w:rPr>
                <w:b/>
              </w:rPr>
              <w:t>To już znamy, powtarzamy</w:t>
            </w:r>
            <w:r w:rsidRPr="00B352F0">
              <w:t>: składnia</w:t>
            </w:r>
          </w:p>
          <w:p w:rsidR="00BD5A85" w:rsidRPr="00B352F0" w:rsidRDefault="00BD5A85" w:rsidP="00FD47A6">
            <w:pPr>
              <w:spacing w:line="240" w:lineRule="auto"/>
            </w:pPr>
            <w:r w:rsidRPr="00B352F0">
              <w:rPr>
                <w:b/>
              </w:rPr>
              <w:t>Pół żartem, pół serio</w:t>
            </w:r>
            <w:r w:rsidRPr="00B352F0">
              <w:t xml:space="preserve"> –</w:t>
            </w:r>
            <w:r w:rsidRPr="00B352F0">
              <w:rPr>
                <w:bCs/>
              </w:rPr>
              <w:t xml:space="preserve"> gra powtórzeniowa</w:t>
            </w:r>
          </w:p>
        </w:tc>
        <w:tc>
          <w:tcPr>
            <w:tcW w:w="992" w:type="dxa"/>
          </w:tcPr>
          <w:p w:rsidR="00BD5A85" w:rsidRPr="008E7C2C" w:rsidRDefault="00BD5A85" w:rsidP="00FD47A6">
            <w:pPr>
              <w:spacing w:line="240" w:lineRule="auto"/>
            </w:pPr>
            <w:r w:rsidRPr="008E7C2C">
              <w:t>1</w:t>
            </w:r>
          </w:p>
        </w:tc>
        <w:tc>
          <w:tcPr>
            <w:tcW w:w="3119" w:type="dxa"/>
          </w:tcPr>
          <w:p w:rsidR="00BD5A85" w:rsidRPr="00310ACC" w:rsidRDefault="00BD5A85" w:rsidP="003903C6">
            <w:pPr>
              <w:widowControl/>
              <w:numPr>
                <w:ilvl w:val="0"/>
                <w:numId w:val="35"/>
              </w:numPr>
              <w:tabs>
                <w:tab w:val="left" w:pos="318"/>
              </w:tabs>
              <w:suppressAutoHyphens w:val="0"/>
              <w:autoSpaceDN/>
              <w:spacing w:line="240" w:lineRule="auto"/>
              <w:ind w:left="318" w:hanging="318"/>
              <w:textAlignment w:val="auto"/>
            </w:pPr>
            <w:r>
              <w:t>rodzaje wypowiedzeń, budowa wypowiedzeń – powtórzenie</w:t>
            </w:r>
          </w:p>
        </w:tc>
        <w:tc>
          <w:tcPr>
            <w:tcW w:w="3402" w:type="dxa"/>
          </w:tcPr>
          <w:p w:rsidR="00BD5A85" w:rsidRPr="003571F7" w:rsidRDefault="00BD5A85" w:rsidP="00FD47A6">
            <w:pPr>
              <w:spacing w:line="240" w:lineRule="auto"/>
            </w:pPr>
            <w:r w:rsidRPr="003571F7">
              <w:t xml:space="preserve">I. 2; </w:t>
            </w:r>
          </w:p>
          <w:p w:rsidR="00BD5A85" w:rsidRPr="003571F7" w:rsidRDefault="00BD5A85" w:rsidP="00FD47A6">
            <w:pPr>
              <w:spacing w:line="240" w:lineRule="auto"/>
            </w:pPr>
            <w:r w:rsidRPr="003571F7">
              <w:t>I. 3. 1), 2);</w:t>
            </w:r>
          </w:p>
          <w:p w:rsidR="00BD5A85" w:rsidRPr="003571F7" w:rsidRDefault="00BD5A85" w:rsidP="00FD47A6">
            <w:pPr>
              <w:spacing w:line="240" w:lineRule="auto"/>
            </w:pPr>
            <w:r w:rsidRPr="003571F7">
              <w:t xml:space="preserve">III. 1. 1), 2), 4), 8), 9);  </w:t>
            </w:r>
          </w:p>
          <w:p w:rsidR="00BD5A85" w:rsidRPr="003571F7" w:rsidRDefault="00BD5A85" w:rsidP="00FD47A6">
            <w:pPr>
              <w:spacing w:line="240" w:lineRule="auto"/>
            </w:pPr>
            <w:r w:rsidRPr="003571F7">
              <w:t>III. 2. 2), 6)</w:t>
            </w:r>
          </w:p>
        </w:tc>
      </w:tr>
      <w:tr w:rsidR="00BD5A85" w:rsidRPr="00310ACC" w:rsidTr="00FD47A6">
        <w:tc>
          <w:tcPr>
            <w:tcW w:w="828" w:type="dxa"/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</w:tcPr>
          <w:p w:rsidR="00BD5A85" w:rsidRPr="00B352F0" w:rsidRDefault="00BD5A85" w:rsidP="00FD47A6">
            <w:pPr>
              <w:spacing w:line="240" w:lineRule="auto"/>
            </w:pPr>
            <w:r w:rsidRPr="00B352F0">
              <w:t>powtórzeniowa</w:t>
            </w:r>
          </w:p>
        </w:tc>
        <w:tc>
          <w:tcPr>
            <w:tcW w:w="3827" w:type="dxa"/>
          </w:tcPr>
          <w:p w:rsidR="00BD5A85" w:rsidRPr="00B352F0" w:rsidRDefault="00BD5A85" w:rsidP="00FD47A6">
            <w:pPr>
              <w:spacing w:line="240" w:lineRule="auto"/>
            </w:pPr>
            <w:r w:rsidRPr="00B352F0">
              <w:rPr>
                <w:b/>
                <w:bCs/>
              </w:rPr>
              <w:t>Wiem, umiem, rozumiem</w:t>
            </w:r>
            <w:r w:rsidRPr="00B352F0">
              <w:rPr>
                <w:bCs/>
              </w:rPr>
              <w:t xml:space="preserve"> – sprawdzian dotyczący rodzajów i budowy wypowiedzeń</w:t>
            </w:r>
          </w:p>
        </w:tc>
        <w:tc>
          <w:tcPr>
            <w:tcW w:w="992" w:type="dxa"/>
          </w:tcPr>
          <w:p w:rsidR="00BD5A85" w:rsidRDefault="00BD5A85" w:rsidP="00FD47A6">
            <w:pPr>
              <w:spacing w:line="240" w:lineRule="auto"/>
            </w:pPr>
            <w:r>
              <w:t>1</w:t>
            </w:r>
          </w:p>
        </w:tc>
        <w:tc>
          <w:tcPr>
            <w:tcW w:w="3119" w:type="dxa"/>
          </w:tcPr>
          <w:p w:rsidR="00BD5A85" w:rsidRDefault="00BD5A85" w:rsidP="003903C6">
            <w:pPr>
              <w:widowControl/>
              <w:numPr>
                <w:ilvl w:val="0"/>
                <w:numId w:val="35"/>
              </w:numPr>
              <w:tabs>
                <w:tab w:val="left" w:pos="318"/>
              </w:tabs>
              <w:suppressAutoHyphens w:val="0"/>
              <w:autoSpaceDN/>
              <w:spacing w:line="240" w:lineRule="auto"/>
              <w:ind w:left="318" w:hanging="318"/>
              <w:textAlignment w:val="auto"/>
            </w:pPr>
            <w:r>
              <w:t>rodzaje wypowiedzeń, budowa wypowiedzeń – powtórzenie</w:t>
            </w:r>
          </w:p>
        </w:tc>
        <w:tc>
          <w:tcPr>
            <w:tcW w:w="3402" w:type="dxa"/>
          </w:tcPr>
          <w:p w:rsidR="00BD5A85" w:rsidRPr="003571F7" w:rsidRDefault="00BD5A85" w:rsidP="00FD47A6">
            <w:pPr>
              <w:spacing w:line="240" w:lineRule="auto"/>
            </w:pPr>
            <w:r w:rsidRPr="003571F7">
              <w:t xml:space="preserve">I. 2;  </w:t>
            </w:r>
          </w:p>
          <w:p w:rsidR="00BD5A85" w:rsidRPr="003571F7" w:rsidRDefault="00BD5A85" w:rsidP="00FD47A6">
            <w:pPr>
              <w:spacing w:line="240" w:lineRule="auto"/>
            </w:pPr>
            <w:r w:rsidRPr="003571F7">
              <w:t>I. 3. 1), 2);</w:t>
            </w:r>
          </w:p>
          <w:p w:rsidR="00BD5A85" w:rsidRPr="003571F7" w:rsidRDefault="00BD5A85" w:rsidP="00FD47A6">
            <w:pPr>
              <w:spacing w:line="240" w:lineRule="auto"/>
            </w:pPr>
            <w:r w:rsidRPr="003571F7">
              <w:t xml:space="preserve">III. 1. 1), 2), 4), 8), 9);  </w:t>
            </w:r>
          </w:p>
          <w:p w:rsidR="00BD5A85" w:rsidRPr="003571F7" w:rsidRDefault="00BD5A85" w:rsidP="00FD47A6">
            <w:pPr>
              <w:spacing w:line="240" w:lineRule="auto"/>
            </w:pPr>
            <w:r w:rsidRPr="003571F7">
              <w:t>III. 2. 2), 6)</w:t>
            </w:r>
          </w:p>
        </w:tc>
      </w:tr>
      <w:tr w:rsidR="00BD5A85" w:rsidRPr="00310ACC" w:rsidTr="00FD47A6">
        <w:tc>
          <w:tcPr>
            <w:tcW w:w="828" w:type="dxa"/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</w:tcPr>
          <w:p w:rsidR="00BD5A85" w:rsidRPr="004E0E63" w:rsidRDefault="00BD5A85" w:rsidP="00FD47A6">
            <w:pPr>
              <w:spacing w:line="240" w:lineRule="auto"/>
            </w:pPr>
            <w:r>
              <w:t>literacka</w:t>
            </w:r>
          </w:p>
          <w:p w:rsidR="00BD5A85" w:rsidRPr="004E0E63" w:rsidRDefault="00BD5A85" w:rsidP="00FD47A6">
            <w:pPr>
              <w:spacing w:line="240" w:lineRule="auto"/>
            </w:pPr>
          </w:p>
        </w:tc>
        <w:tc>
          <w:tcPr>
            <w:tcW w:w="3827" w:type="dxa"/>
          </w:tcPr>
          <w:p w:rsidR="00BD5A85" w:rsidRPr="00310ACC" w:rsidRDefault="00BD5A85" w:rsidP="00FD47A6">
            <w:pPr>
              <w:spacing w:line="240" w:lineRule="auto"/>
            </w:pPr>
            <w:r w:rsidRPr="00E826E4">
              <w:t>„Gorączka złota”.</w:t>
            </w:r>
            <w:r>
              <w:t xml:space="preserve"> </w:t>
            </w:r>
            <w:r w:rsidRPr="00B352F0">
              <w:t>Szarlota Pawel,</w:t>
            </w:r>
            <w:r>
              <w:t xml:space="preserve"> </w:t>
            </w:r>
            <w:r w:rsidRPr="002D1AFB">
              <w:rPr>
                <w:i/>
              </w:rPr>
              <w:t>Złoto Alaski</w:t>
            </w:r>
            <w:r>
              <w:rPr>
                <w:i/>
              </w:rPr>
              <w:t xml:space="preserve"> </w:t>
            </w:r>
            <w:r>
              <w:t>(fragment)</w:t>
            </w:r>
          </w:p>
        </w:tc>
        <w:tc>
          <w:tcPr>
            <w:tcW w:w="992" w:type="dxa"/>
          </w:tcPr>
          <w:p w:rsidR="00BD5A85" w:rsidRPr="00301062" w:rsidRDefault="00BD5A85" w:rsidP="00FD47A6">
            <w:pPr>
              <w:spacing w:line="240" w:lineRule="auto"/>
            </w:pPr>
            <w:r>
              <w:t>1</w:t>
            </w:r>
          </w:p>
        </w:tc>
        <w:tc>
          <w:tcPr>
            <w:tcW w:w="3119" w:type="dxa"/>
          </w:tcPr>
          <w:p w:rsidR="00BD5A85" w:rsidRPr="008F1C21" w:rsidRDefault="00BD5A85" w:rsidP="00FD47A6">
            <w:pPr>
              <w:widowControl/>
              <w:numPr>
                <w:ilvl w:val="0"/>
                <w:numId w:val="35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 w:rsidRPr="008F1C21">
              <w:t>komiks</w:t>
            </w:r>
          </w:p>
          <w:p w:rsidR="00BD5A85" w:rsidRPr="008F1C21" w:rsidRDefault="00BD5A85" w:rsidP="00FD47A6">
            <w:pPr>
              <w:widowControl/>
              <w:numPr>
                <w:ilvl w:val="0"/>
                <w:numId w:val="35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 w:rsidRPr="008F1C21">
              <w:t xml:space="preserve">elementy fantastyczne i realistyczne </w:t>
            </w:r>
          </w:p>
        </w:tc>
        <w:tc>
          <w:tcPr>
            <w:tcW w:w="3402" w:type="dxa"/>
          </w:tcPr>
          <w:p w:rsidR="00BD5A85" w:rsidRPr="002F6674" w:rsidRDefault="00BD5A85" w:rsidP="00FD47A6">
            <w:pPr>
              <w:spacing w:line="240" w:lineRule="auto"/>
            </w:pPr>
            <w:r w:rsidRPr="002F6674">
              <w:t xml:space="preserve">I. 1. 1), 2), 3), 4), 6), 7), 8), 9); </w:t>
            </w:r>
          </w:p>
          <w:p w:rsidR="00BD5A85" w:rsidRPr="002F6674" w:rsidRDefault="00BD5A85" w:rsidP="00FD47A6">
            <w:pPr>
              <w:spacing w:line="240" w:lineRule="auto"/>
            </w:pPr>
            <w:r w:rsidRPr="002F6674">
              <w:t>II. 1. 1), 2), 3);</w:t>
            </w:r>
          </w:p>
          <w:p w:rsidR="00BD5A85" w:rsidRPr="002F6674" w:rsidRDefault="00BD5A85" w:rsidP="00FD47A6">
            <w:pPr>
              <w:spacing w:line="240" w:lineRule="auto"/>
            </w:pPr>
            <w:r w:rsidRPr="002F6674">
              <w:t xml:space="preserve">II. 2. 1), 2), 3), 9), 10), 11);  </w:t>
            </w:r>
          </w:p>
          <w:p w:rsidR="00BD5A85" w:rsidRPr="002F6674" w:rsidRDefault="00BD5A85" w:rsidP="00FD47A6">
            <w:pPr>
              <w:spacing w:line="240" w:lineRule="auto"/>
            </w:pPr>
            <w:r w:rsidRPr="002F6674">
              <w:t xml:space="preserve">II. 3. 1); </w:t>
            </w:r>
          </w:p>
          <w:p w:rsidR="00BD5A85" w:rsidRPr="002F6674" w:rsidRDefault="00BD5A85" w:rsidP="00FD47A6">
            <w:pPr>
              <w:spacing w:line="240" w:lineRule="auto"/>
            </w:pPr>
            <w:r w:rsidRPr="002F6674">
              <w:t>II. 4;</w:t>
            </w:r>
          </w:p>
          <w:p w:rsidR="00BD5A85" w:rsidRPr="002F6674" w:rsidRDefault="00BD5A85" w:rsidP="00FD47A6">
            <w:pPr>
              <w:spacing w:line="240" w:lineRule="auto"/>
            </w:pPr>
            <w:r w:rsidRPr="002F6674">
              <w:t>III. 1. 1), 2), 4), 5), 6), 7), 8), 9);</w:t>
            </w:r>
          </w:p>
          <w:p w:rsidR="00BD5A85" w:rsidRPr="002F6674" w:rsidRDefault="00BD5A85" w:rsidP="00FD47A6">
            <w:pPr>
              <w:spacing w:line="240" w:lineRule="auto"/>
            </w:pPr>
            <w:r w:rsidRPr="002F6674">
              <w:t>III. 2. 1), 3), 4), 5), 6), 7)</w:t>
            </w:r>
          </w:p>
        </w:tc>
      </w:tr>
      <w:tr w:rsidR="00BD5A85" w:rsidRPr="00310ACC" w:rsidTr="00FD47A6">
        <w:tc>
          <w:tcPr>
            <w:tcW w:w="828" w:type="dxa"/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</w:tcPr>
          <w:p w:rsidR="00BD5A85" w:rsidRPr="004E0E63" w:rsidRDefault="00BD5A85" w:rsidP="00FD47A6">
            <w:pPr>
              <w:spacing w:line="240" w:lineRule="auto"/>
            </w:pPr>
            <w:r>
              <w:t>literacka</w:t>
            </w:r>
          </w:p>
          <w:p w:rsidR="00BD5A85" w:rsidRDefault="00BD5A85" w:rsidP="00FD47A6">
            <w:pPr>
              <w:spacing w:line="240" w:lineRule="auto"/>
            </w:pPr>
          </w:p>
        </w:tc>
        <w:tc>
          <w:tcPr>
            <w:tcW w:w="3827" w:type="dxa"/>
          </w:tcPr>
          <w:p w:rsidR="00BD5A85" w:rsidRDefault="00BD5A85" w:rsidP="00FD47A6">
            <w:pPr>
              <w:spacing w:line="240" w:lineRule="auto"/>
            </w:pPr>
            <w:r w:rsidRPr="00584502">
              <w:t>„Smak egzotycznej przygody”.</w:t>
            </w:r>
            <w:r>
              <w:t xml:space="preserve"> Łukasz Wierzbicki, </w:t>
            </w:r>
            <w:r w:rsidRPr="00E105B6">
              <w:rPr>
                <w:i/>
              </w:rPr>
              <w:t>Afryka Kazika</w:t>
            </w:r>
            <w:r>
              <w:rPr>
                <w:i/>
              </w:rPr>
              <w:t xml:space="preserve"> </w:t>
            </w:r>
            <w:r>
              <w:t>(fragment)</w:t>
            </w:r>
          </w:p>
        </w:tc>
        <w:tc>
          <w:tcPr>
            <w:tcW w:w="992" w:type="dxa"/>
          </w:tcPr>
          <w:p w:rsidR="00BD5A85" w:rsidRDefault="00BD5A85" w:rsidP="00FD47A6">
            <w:pPr>
              <w:spacing w:line="240" w:lineRule="auto"/>
            </w:pPr>
            <w:r>
              <w:t>1</w:t>
            </w:r>
          </w:p>
        </w:tc>
        <w:tc>
          <w:tcPr>
            <w:tcW w:w="3119" w:type="dxa"/>
          </w:tcPr>
          <w:p w:rsidR="00BD5A85" w:rsidRPr="008F1C21" w:rsidRDefault="00BD5A85" w:rsidP="00FD47A6">
            <w:pPr>
              <w:widowControl/>
              <w:numPr>
                <w:ilvl w:val="0"/>
                <w:numId w:val="36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 w:rsidRPr="008F1C21">
              <w:t>opis postaci</w:t>
            </w:r>
          </w:p>
          <w:p w:rsidR="00BD5A85" w:rsidRPr="008F1C21" w:rsidRDefault="00BD5A85" w:rsidP="00FD47A6">
            <w:pPr>
              <w:widowControl/>
              <w:numPr>
                <w:ilvl w:val="0"/>
                <w:numId w:val="36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 w:rsidRPr="008F1C21">
              <w:t>opowiadanie odtwórcze</w:t>
            </w:r>
          </w:p>
          <w:p w:rsidR="00BD5A85" w:rsidRPr="008F1C21" w:rsidRDefault="00BD5A85" w:rsidP="00FD47A6">
            <w:pPr>
              <w:widowControl/>
              <w:numPr>
                <w:ilvl w:val="0"/>
                <w:numId w:val="36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 w:rsidRPr="008F1C21">
              <w:t>powieść podróżnicza</w:t>
            </w:r>
          </w:p>
        </w:tc>
        <w:tc>
          <w:tcPr>
            <w:tcW w:w="3402" w:type="dxa"/>
          </w:tcPr>
          <w:p w:rsidR="00BD5A85" w:rsidRPr="002F6674" w:rsidRDefault="00BD5A85" w:rsidP="00FD47A6">
            <w:pPr>
              <w:spacing w:line="240" w:lineRule="auto"/>
            </w:pPr>
            <w:r w:rsidRPr="002F6674">
              <w:t xml:space="preserve">I. 1. 1), 2), 3), 4), 6), 7), 8), 9);  </w:t>
            </w:r>
          </w:p>
          <w:p w:rsidR="00BD5A85" w:rsidRPr="002F6674" w:rsidRDefault="00BD5A85" w:rsidP="00FD47A6">
            <w:pPr>
              <w:spacing w:line="240" w:lineRule="auto"/>
            </w:pPr>
            <w:r w:rsidRPr="002F6674">
              <w:t xml:space="preserve">I. 2; </w:t>
            </w:r>
          </w:p>
          <w:p w:rsidR="00BD5A85" w:rsidRPr="002F6674" w:rsidRDefault="00BD5A85" w:rsidP="00FD47A6">
            <w:pPr>
              <w:spacing w:line="240" w:lineRule="auto"/>
            </w:pPr>
            <w:r w:rsidRPr="002F6674">
              <w:t>II. 1. 1), 2), 3);</w:t>
            </w:r>
          </w:p>
          <w:p w:rsidR="00BD5A85" w:rsidRPr="002F6674" w:rsidRDefault="00BD5A85" w:rsidP="00FD47A6">
            <w:pPr>
              <w:spacing w:line="240" w:lineRule="auto"/>
            </w:pPr>
            <w:r w:rsidRPr="002F6674">
              <w:t xml:space="preserve">II. 2. 1), 2), 9), 10), 11);  </w:t>
            </w:r>
          </w:p>
          <w:p w:rsidR="00BD5A85" w:rsidRPr="002F6674" w:rsidRDefault="00BD5A85" w:rsidP="00FD47A6">
            <w:pPr>
              <w:spacing w:line="240" w:lineRule="auto"/>
            </w:pPr>
            <w:r w:rsidRPr="002F6674">
              <w:t xml:space="preserve">II. 3. 1); </w:t>
            </w:r>
          </w:p>
          <w:p w:rsidR="00BD5A85" w:rsidRPr="002F6674" w:rsidRDefault="00BD5A85" w:rsidP="00FD47A6">
            <w:pPr>
              <w:spacing w:line="240" w:lineRule="auto"/>
            </w:pPr>
            <w:r w:rsidRPr="002F6674">
              <w:t>II. 4;</w:t>
            </w:r>
          </w:p>
          <w:p w:rsidR="00BD5A85" w:rsidRPr="002F6674" w:rsidRDefault="00BD5A85" w:rsidP="00FD47A6">
            <w:pPr>
              <w:spacing w:line="240" w:lineRule="auto"/>
            </w:pPr>
            <w:r w:rsidRPr="002F6674">
              <w:lastRenderedPageBreak/>
              <w:t>III. 1. 1), 2), 3), 4), 5), 6), 8), 9);  III. 2. 1), 3), 4), 5), 6), 7)</w:t>
            </w:r>
          </w:p>
        </w:tc>
      </w:tr>
      <w:tr w:rsidR="00BD5A85" w:rsidRPr="00310ACC" w:rsidTr="00FD47A6">
        <w:tc>
          <w:tcPr>
            <w:tcW w:w="828" w:type="dxa"/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</w:tcPr>
          <w:p w:rsidR="00BD5A85" w:rsidRPr="004E0E63" w:rsidRDefault="00BD5A85" w:rsidP="00FD47A6">
            <w:pPr>
              <w:spacing w:line="240" w:lineRule="auto"/>
            </w:pPr>
            <w:r>
              <w:t>stylistyczna,</w:t>
            </w:r>
          </w:p>
          <w:p w:rsidR="00BD5A85" w:rsidRPr="004E0E63" w:rsidRDefault="00BD5A85" w:rsidP="00FD47A6">
            <w:pPr>
              <w:spacing w:line="240" w:lineRule="auto"/>
            </w:pPr>
            <w:r>
              <w:t>literacka</w:t>
            </w:r>
          </w:p>
          <w:p w:rsidR="00BD5A85" w:rsidRPr="004E0E63" w:rsidRDefault="00BD5A85" w:rsidP="00FD47A6">
            <w:pPr>
              <w:spacing w:line="240" w:lineRule="auto"/>
            </w:pPr>
          </w:p>
        </w:tc>
        <w:tc>
          <w:tcPr>
            <w:tcW w:w="3827" w:type="dxa"/>
          </w:tcPr>
          <w:p w:rsidR="00BD5A85" w:rsidRDefault="00BD5A85" w:rsidP="00FD47A6">
            <w:pPr>
              <w:spacing w:line="240" w:lineRule="auto"/>
            </w:pPr>
            <w:r w:rsidRPr="00C7214A">
              <w:t>„Do odważnych świat należy”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7214A">
              <w:rPr>
                <w:b/>
              </w:rPr>
              <w:t>Sprawozdanie</w:t>
            </w:r>
            <w:r w:rsidRPr="00C7214A">
              <w:t xml:space="preserve"> </w:t>
            </w:r>
            <w:r>
              <w:rPr>
                <w:b/>
              </w:rPr>
              <w:t>–</w:t>
            </w:r>
            <w:r w:rsidRPr="00C7214A">
              <w:rPr>
                <w:b/>
              </w:rPr>
              <w:t xml:space="preserve"> rady dla piszących.</w:t>
            </w:r>
            <w:r w:rsidRPr="00EB55EE">
              <w:rPr>
                <w:b/>
                <w:color w:val="00B050"/>
              </w:rPr>
              <w:t xml:space="preserve"> </w:t>
            </w:r>
            <w:r w:rsidRPr="000D65EB">
              <w:t>Magdalena Nitkiewicz, Paweł Opaska</w:t>
            </w:r>
            <w:r>
              <w:t>,</w:t>
            </w:r>
            <w:r w:rsidRPr="000D65EB">
              <w:t xml:space="preserve"> </w:t>
            </w:r>
            <w:r w:rsidRPr="000D65EB">
              <w:rPr>
                <w:i/>
              </w:rPr>
              <w:t xml:space="preserve">Przez świat na rowerach w dwa lata </w:t>
            </w:r>
            <w:r w:rsidRPr="000D65EB">
              <w:t>(fragment)</w:t>
            </w:r>
          </w:p>
          <w:p w:rsidR="00BD5A85" w:rsidRPr="00EB55EE" w:rsidRDefault="00BD5A85" w:rsidP="00FD47A6">
            <w:pPr>
              <w:spacing w:line="240" w:lineRule="auto"/>
              <w:rPr>
                <w:b/>
                <w:color w:val="00B050"/>
              </w:rPr>
            </w:pPr>
          </w:p>
        </w:tc>
        <w:tc>
          <w:tcPr>
            <w:tcW w:w="992" w:type="dxa"/>
          </w:tcPr>
          <w:p w:rsidR="00BD5A85" w:rsidRPr="00301062" w:rsidRDefault="00BD5A85" w:rsidP="00FD47A6">
            <w:pPr>
              <w:spacing w:line="240" w:lineRule="auto"/>
            </w:pPr>
            <w:r>
              <w:t>1</w:t>
            </w:r>
          </w:p>
        </w:tc>
        <w:tc>
          <w:tcPr>
            <w:tcW w:w="3119" w:type="dxa"/>
          </w:tcPr>
          <w:p w:rsidR="00BD5A85" w:rsidRPr="008F1C21" w:rsidRDefault="00BD5A85" w:rsidP="00FD47A6">
            <w:pPr>
              <w:widowControl/>
              <w:numPr>
                <w:ilvl w:val="0"/>
                <w:numId w:val="37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 w:rsidRPr="008F1C21">
              <w:t>sprawozdanie jako forma wypowiedzi</w:t>
            </w:r>
          </w:p>
          <w:p w:rsidR="00BD5A85" w:rsidRPr="00310ACC" w:rsidRDefault="00BD5A85" w:rsidP="00FD47A6">
            <w:pPr>
              <w:spacing w:line="240" w:lineRule="auto"/>
              <w:ind w:left="266"/>
            </w:pPr>
          </w:p>
        </w:tc>
        <w:tc>
          <w:tcPr>
            <w:tcW w:w="3402" w:type="dxa"/>
          </w:tcPr>
          <w:p w:rsidR="00BD5A85" w:rsidRPr="002F6674" w:rsidRDefault="00BD5A85" w:rsidP="00FD47A6">
            <w:pPr>
              <w:spacing w:line="240" w:lineRule="auto"/>
            </w:pPr>
            <w:r w:rsidRPr="002F6674">
              <w:t>I. 1. 1), 2), 3), 4), 5), 6), 7), 8), 9), 10);</w:t>
            </w:r>
          </w:p>
          <w:p w:rsidR="00BD5A85" w:rsidRPr="002F6674" w:rsidRDefault="00BD5A85" w:rsidP="00FD47A6">
            <w:pPr>
              <w:spacing w:line="240" w:lineRule="auto"/>
            </w:pPr>
            <w:r w:rsidRPr="002F6674">
              <w:t>I. 2;</w:t>
            </w:r>
          </w:p>
          <w:p w:rsidR="00BD5A85" w:rsidRPr="002F6674" w:rsidRDefault="00BD5A85" w:rsidP="00FD47A6">
            <w:pPr>
              <w:spacing w:line="240" w:lineRule="auto"/>
            </w:pPr>
            <w:r w:rsidRPr="002F6674">
              <w:t xml:space="preserve">II. 1. 1), 2), 3);  </w:t>
            </w:r>
          </w:p>
          <w:p w:rsidR="00BD5A85" w:rsidRPr="002F6674" w:rsidRDefault="00BD5A85" w:rsidP="00FD47A6">
            <w:pPr>
              <w:spacing w:line="240" w:lineRule="auto"/>
            </w:pPr>
            <w:r w:rsidRPr="002F6674">
              <w:t>II. 2. 1), 2), 9), 10</w:t>
            </w:r>
          </w:p>
          <w:p w:rsidR="00BD5A85" w:rsidRPr="002F6674" w:rsidRDefault="00BD5A85" w:rsidP="00FD47A6">
            <w:pPr>
              <w:spacing w:line="240" w:lineRule="auto"/>
            </w:pPr>
            <w:r w:rsidRPr="002F6674">
              <w:t xml:space="preserve">I. 3. 1); </w:t>
            </w:r>
          </w:p>
          <w:p w:rsidR="00BD5A85" w:rsidRPr="002F6674" w:rsidRDefault="00BD5A85" w:rsidP="00FD47A6">
            <w:pPr>
              <w:spacing w:line="240" w:lineRule="auto"/>
            </w:pPr>
            <w:r w:rsidRPr="002F6674">
              <w:t>II. 4;</w:t>
            </w:r>
          </w:p>
          <w:p w:rsidR="00BD5A85" w:rsidRPr="002F6674" w:rsidRDefault="00BD5A85" w:rsidP="00FD47A6">
            <w:pPr>
              <w:spacing w:line="240" w:lineRule="auto"/>
            </w:pPr>
            <w:r w:rsidRPr="002F6674">
              <w:t>III. 1. 1), 2), 4), 5), 6), 7), 8), 9);</w:t>
            </w:r>
          </w:p>
          <w:p w:rsidR="00BD5A85" w:rsidRPr="002F6674" w:rsidRDefault="00BD5A85" w:rsidP="00FD47A6">
            <w:pPr>
              <w:spacing w:line="240" w:lineRule="auto"/>
            </w:pPr>
            <w:r w:rsidRPr="002F6674">
              <w:t>III. 2. 1), 3), 4), 5), 6), 7)</w:t>
            </w:r>
          </w:p>
        </w:tc>
      </w:tr>
      <w:tr w:rsidR="00BD5A85" w:rsidRPr="00310ACC" w:rsidTr="00FD47A6">
        <w:tc>
          <w:tcPr>
            <w:tcW w:w="828" w:type="dxa"/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</w:tcPr>
          <w:p w:rsidR="00BD5A85" w:rsidRPr="00B352F0" w:rsidRDefault="00BD5A85" w:rsidP="00FD47A6">
            <w:pPr>
              <w:spacing w:line="240" w:lineRule="auto"/>
            </w:pPr>
            <w:r w:rsidRPr="00B352F0">
              <w:t>ortograficzna</w:t>
            </w:r>
          </w:p>
        </w:tc>
        <w:tc>
          <w:tcPr>
            <w:tcW w:w="3827" w:type="dxa"/>
          </w:tcPr>
          <w:p w:rsidR="00BD5A85" w:rsidRPr="00B352F0" w:rsidRDefault="00BD5A85" w:rsidP="00FD47A6">
            <w:pPr>
              <w:spacing w:line="240" w:lineRule="auto"/>
            </w:pPr>
            <w:r w:rsidRPr="00B352F0">
              <w:t>„W podróż</w:t>
            </w:r>
            <w:r w:rsidR="00120EA5">
              <w:t>y z</w:t>
            </w:r>
            <w:r>
              <w:t xml:space="preserve">... Panem Samochodzikiem”. </w:t>
            </w:r>
            <w:r w:rsidRPr="00B352F0">
              <w:t>Zasady użycia znaków interpunkcyjnych</w:t>
            </w:r>
          </w:p>
        </w:tc>
        <w:tc>
          <w:tcPr>
            <w:tcW w:w="992" w:type="dxa"/>
          </w:tcPr>
          <w:p w:rsidR="00BD5A85" w:rsidRPr="000D65EB" w:rsidRDefault="00BD5A85" w:rsidP="00FD47A6">
            <w:pPr>
              <w:spacing w:line="240" w:lineRule="auto"/>
            </w:pPr>
            <w:r w:rsidRPr="000D65EB">
              <w:t>1</w:t>
            </w:r>
          </w:p>
        </w:tc>
        <w:tc>
          <w:tcPr>
            <w:tcW w:w="3119" w:type="dxa"/>
          </w:tcPr>
          <w:p w:rsidR="00BD5A85" w:rsidRDefault="00BD5A85" w:rsidP="003903C6">
            <w:pPr>
              <w:widowControl/>
              <w:numPr>
                <w:ilvl w:val="0"/>
                <w:numId w:val="37"/>
              </w:numPr>
              <w:tabs>
                <w:tab w:val="left" w:pos="318"/>
              </w:tabs>
              <w:suppressAutoHyphens w:val="0"/>
              <w:autoSpaceDN/>
              <w:spacing w:line="240" w:lineRule="auto"/>
              <w:ind w:left="318" w:hanging="318"/>
              <w:textAlignment w:val="auto"/>
            </w:pPr>
            <w:r>
              <w:t>kropka, znak zapytania, wykrzyknik (powtórzenie)</w:t>
            </w:r>
          </w:p>
          <w:p w:rsidR="00BD5A85" w:rsidRPr="000D65EB" w:rsidRDefault="00BD5A85" w:rsidP="003903C6">
            <w:pPr>
              <w:widowControl/>
              <w:numPr>
                <w:ilvl w:val="0"/>
                <w:numId w:val="37"/>
              </w:numPr>
              <w:tabs>
                <w:tab w:val="left" w:pos="318"/>
              </w:tabs>
              <w:suppressAutoHyphens w:val="0"/>
              <w:autoSpaceDN/>
              <w:spacing w:line="240" w:lineRule="auto"/>
              <w:ind w:left="318" w:hanging="318"/>
              <w:textAlignment w:val="auto"/>
            </w:pPr>
            <w:r>
              <w:t>przecinek w zdaniu pojedynczym i złożonym</w:t>
            </w:r>
          </w:p>
        </w:tc>
        <w:tc>
          <w:tcPr>
            <w:tcW w:w="3402" w:type="dxa"/>
          </w:tcPr>
          <w:p w:rsidR="00BD5A85" w:rsidRPr="00FC4F3B" w:rsidRDefault="00BD5A85" w:rsidP="00FD47A6">
            <w:pPr>
              <w:spacing w:line="240" w:lineRule="auto"/>
            </w:pPr>
            <w:r w:rsidRPr="00FC4F3B">
              <w:t xml:space="preserve">I. 2;  </w:t>
            </w:r>
          </w:p>
          <w:p w:rsidR="00BD5A85" w:rsidRPr="00FC4F3B" w:rsidRDefault="00BD5A85" w:rsidP="00FD47A6">
            <w:pPr>
              <w:spacing w:line="240" w:lineRule="auto"/>
            </w:pPr>
            <w:r w:rsidRPr="00FC4F3B">
              <w:t xml:space="preserve">I. 3. 1), 2), 5); </w:t>
            </w:r>
          </w:p>
          <w:p w:rsidR="00BD5A85" w:rsidRPr="00FC4F3B" w:rsidRDefault="00BD5A85" w:rsidP="00FD47A6">
            <w:pPr>
              <w:spacing w:line="240" w:lineRule="auto"/>
            </w:pPr>
            <w:r w:rsidRPr="00FC4F3B">
              <w:t xml:space="preserve">III. 1. 1), 2), 4), 5), 6), 8), 9); </w:t>
            </w:r>
          </w:p>
          <w:p w:rsidR="00BD5A85" w:rsidRPr="00FC4F3B" w:rsidRDefault="00BD5A85" w:rsidP="00FD47A6">
            <w:pPr>
              <w:spacing w:line="240" w:lineRule="auto"/>
            </w:pPr>
            <w:r w:rsidRPr="00FC4F3B">
              <w:t>III. 2. 1), 3), 4), 5), 6), 7)</w:t>
            </w:r>
          </w:p>
        </w:tc>
      </w:tr>
      <w:tr w:rsidR="00BD5A85" w:rsidRPr="00310ACC" w:rsidTr="00FD47A6">
        <w:tc>
          <w:tcPr>
            <w:tcW w:w="828" w:type="dxa"/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</w:tcPr>
          <w:p w:rsidR="00BD5A85" w:rsidRPr="004E0E63" w:rsidRDefault="00BD5A85" w:rsidP="00FD47A6">
            <w:pPr>
              <w:spacing w:line="240" w:lineRule="auto"/>
            </w:pPr>
            <w:r>
              <w:t>literacka</w:t>
            </w:r>
          </w:p>
        </w:tc>
        <w:tc>
          <w:tcPr>
            <w:tcW w:w="3827" w:type="dxa"/>
          </w:tcPr>
          <w:p w:rsidR="00BD5A85" w:rsidRPr="00310ACC" w:rsidRDefault="00BD5A85" w:rsidP="00FD47A6">
            <w:pPr>
              <w:spacing w:line="240" w:lineRule="auto"/>
            </w:pPr>
            <w:r w:rsidRPr="00D9045E">
              <w:rPr>
                <w:color w:val="000000"/>
                <w:spacing w:val="-1"/>
              </w:rPr>
              <w:t>„W drogę z pustą sakiewką”.</w:t>
            </w:r>
            <w:r>
              <w:t xml:space="preserve"> Adam Bahdaj, </w:t>
            </w:r>
            <w:r w:rsidRPr="00E105B6">
              <w:rPr>
                <w:i/>
              </w:rPr>
              <w:t>Podróż za jeden uśmiech</w:t>
            </w:r>
            <w:r>
              <w:rPr>
                <w:i/>
              </w:rPr>
              <w:t xml:space="preserve"> </w:t>
            </w:r>
            <w:r>
              <w:t>(fragment)</w:t>
            </w:r>
          </w:p>
        </w:tc>
        <w:tc>
          <w:tcPr>
            <w:tcW w:w="992" w:type="dxa"/>
          </w:tcPr>
          <w:p w:rsidR="00BD5A85" w:rsidRPr="00301062" w:rsidRDefault="00BD5A85" w:rsidP="00FD47A6">
            <w:pPr>
              <w:spacing w:line="240" w:lineRule="auto"/>
            </w:pPr>
            <w:r>
              <w:t>1</w:t>
            </w:r>
          </w:p>
        </w:tc>
        <w:tc>
          <w:tcPr>
            <w:tcW w:w="3119" w:type="dxa"/>
          </w:tcPr>
          <w:p w:rsidR="00BD5A85" w:rsidRPr="008F1C21" w:rsidRDefault="00BD5A85" w:rsidP="00FD47A6">
            <w:pPr>
              <w:widowControl/>
              <w:numPr>
                <w:ilvl w:val="0"/>
                <w:numId w:val="38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 w:rsidRPr="008F1C21">
              <w:t>narrator obiektywny i subiektywny</w:t>
            </w:r>
          </w:p>
          <w:p w:rsidR="00BD5A85" w:rsidRPr="008F1C21" w:rsidRDefault="00BD5A85" w:rsidP="00FD47A6">
            <w:pPr>
              <w:widowControl/>
              <w:numPr>
                <w:ilvl w:val="0"/>
                <w:numId w:val="38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 w:rsidRPr="008F1C21">
              <w:t>ogłoszenie</w:t>
            </w:r>
          </w:p>
        </w:tc>
        <w:tc>
          <w:tcPr>
            <w:tcW w:w="3402" w:type="dxa"/>
          </w:tcPr>
          <w:p w:rsidR="00BD5A85" w:rsidRPr="00FC4F3B" w:rsidRDefault="00BD5A85" w:rsidP="00FD47A6">
            <w:pPr>
              <w:spacing w:line="240" w:lineRule="auto"/>
            </w:pPr>
            <w:r w:rsidRPr="00FC4F3B">
              <w:t xml:space="preserve">I. 1. 1), 2), 3), 4), 6), 7), 8), 9); </w:t>
            </w:r>
          </w:p>
          <w:p w:rsidR="00BD5A85" w:rsidRPr="00FC4F3B" w:rsidRDefault="00BD5A85" w:rsidP="00FD47A6">
            <w:pPr>
              <w:spacing w:line="240" w:lineRule="auto"/>
            </w:pPr>
            <w:r w:rsidRPr="00FC4F3B">
              <w:t>I. 2;</w:t>
            </w:r>
          </w:p>
          <w:p w:rsidR="00BD5A85" w:rsidRPr="00FC4F3B" w:rsidRDefault="00BD5A85" w:rsidP="00FD47A6">
            <w:pPr>
              <w:spacing w:line="240" w:lineRule="auto"/>
            </w:pPr>
            <w:r w:rsidRPr="00FC4F3B">
              <w:t>II. 1. 1), 2), 3);</w:t>
            </w:r>
          </w:p>
          <w:p w:rsidR="00BD5A85" w:rsidRPr="00FC4F3B" w:rsidRDefault="00BD5A85" w:rsidP="00FD47A6">
            <w:pPr>
              <w:spacing w:line="240" w:lineRule="auto"/>
            </w:pPr>
            <w:r w:rsidRPr="00FC4F3B">
              <w:t xml:space="preserve">II. 2. 1), 2), 9), 10), 11);  </w:t>
            </w:r>
          </w:p>
          <w:p w:rsidR="00BD5A85" w:rsidRPr="00FC4F3B" w:rsidRDefault="00BD5A85" w:rsidP="00FD47A6">
            <w:pPr>
              <w:spacing w:line="240" w:lineRule="auto"/>
            </w:pPr>
            <w:r w:rsidRPr="00FC4F3B">
              <w:t xml:space="preserve">II. 3. 1); </w:t>
            </w:r>
          </w:p>
          <w:p w:rsidR="00BD5A85" w:rsidRPr="00FC4F3B" w:rsidRDefault="00BD5A85" w:rsidP="00FD47A6">
            <w:pPr>
              <w:spacing w:line="240" w:lineRule="auto"/>
            </w:pPr>
            <w:r w:rsidRPr="00FC4F3B">
              <w:t>II. 4;</w:t>
            </w:r>
          </w:p>
          <w:p w:rsidR="00BD5A85" w:rsidRPr="00FC4F3B" w:rsidRDefault="00BD5A85" w:rsidP="00FD47A6">
            <w:pPr>
              <w:spacing w:line="240" w:lineRule="auto"/>
            </w:pPr>
            <w:r w:rsidRPr="00FC4F3B">
              <w:t xml:space="preserve">III. 1. 1), 2), 4), 5), 6), 8), 9);  </w:t>
            </w:r>
          </w:p>
          <w:p w:rsidR="00BD5A85" w:rsidRPr="00FC4F3B" w:rsidRDefault="00BD5A85" w:rsidP="00FD47A6">
            <w:pPr>
              <w:spacing w:line="240" w:lineRule="auto"/>
            </w:pPr>
            <w:r w:rsidRPr="00FC4F3B">
              <w:t>III. 2. 1), 3), 4), 5), 6), 7)</w:t>
            </w:r>
          </w:p>
        </w:tc>
      </w:tr>
      <w:tr w:rsidR="00BD5A85" w:rsidRPr="00310ACC" w:rsidTr="00FD47A6">
        <w:tc>
          <w:tcPr>
            <w:tcW w:w="828" w:type="dxa"/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</w:tcPr>
          <w:p w:rsidR="00BD5A85" w:rsidRPr="009C468D" w:rsidRDefault="00BD5A85" w:rsidP="00FD47A6">
            <w:pPr>
              <w:spacing w:line="240" w:lineRule="auto"/>
            </w:pPr>
            <w:r w:rsidRPr="009C468D">
              <w:t>powtórzeniowa</w:t>
            </w:r>
          </w:p>
        </w:tc>
        <w:tc>
          <w:tcPr>
            <w:tcW w:w="3827" w:type="dxa"/>
          </w:tcPr>
          <w:p w:rsidR="00BD5A85" w:rsidRPr="009C468D" w:rsidRDefault="00BD5A85" w:rsidP="00FD47A6">
            <w:pPr>
              <w:spacing w:line="240" w:lineRule="auto"/>
            </w:pPr>
            <w:r w:rsidRPr="009C468D">
              <w:rPr>
                <w:b/>
              </w:rPr>
              <w:t>To już znamy, powtarzamy</w:t>
            </w:r>
            <w:r w:rsidRPr="009C468D">
              <w:t xml:space="preserve">: ortografia i interpunkcja </w:t>
            </w:r>
          </w:p>
          <w:p w:rsidR="00BD5A85" w:rsidRPr="009C468D" w:rsidRDefault="00BD5A85" w:rsidP="00FD47A6">
            <w:pPr>
              <w:spacing w:line="240" w:lineRule="auto"/>
            </w:pPr>
            <w:r w:rsidRPr="009C468D">
              <w:rPr>
                <w:b/>
              </w:rPr>
              <w:t>Pół żartem, pół serio</w:t>
            </w:r>
            <w:r w:rsidRPr="009C468D">
              <w:t xml:space="preserve"> – gra powtórzeniowa</w:t>
            </w:r>
          </w:p>
        </w:tc>
        <w:tc>
          <w:tcPr>
            <w:tcW w:w="992" w:type="dxa"/>
          </w:tcPr>
          <w:p w:rsidR="00BD5A85" w:rsidRPr="00790803" w:rsidRDefault="00BD5A85" w:rsidP="00FD47A6">
            <w:pPr>
              <w:spacing w:line="240" w:lineRule="auto"/>
            </w:pPr>
            <w:r w:rsidRPr="00790803">
              <w:t>1</w:t>
            </w:r>
          </w:p>
        </w:tc>
        <w:tc>
          <w:tcPr>
            <w:tcW w:w="3119" w:type="dxa"/>
          </w:tcPr>
          <w:p w:rsidR="00BD5A85" w:rsidRPr="008F1C21" w:rsidRDefault="00BD5A85" w:rsidP="003903C6">
            <w:pPr>
              <w:widowControl/>
              <w:numPr>
                <w:ilvl w:val="0"/>
                <w:numId w:val="52"/>
              </w:numPr>
              <w:tabs>
                <w:tab w:val="left" w:pos="318"/>
              </w:tabs>
              <w:suppressAutoHyphens w:val="0"/>
              <w:autoSpaceDN/>
              <w:spacing w:line="240" w:lineRule="auto"/>
              <w:ind w:left="318" w:hanging="318"/>
              <w:textAlignment w:val="auto"/>
            </w:pPr>
            <w:r w:rsidRPr="008F1C21">
              <w:t xml:space="preserve">powtórzenie pisowni wyrazów wielką i małą literą, </w:t>
            </w:r>
            <w:r w:rsidRPr="00973889">
              <w:rPr>
                <w:i/>
              </w:rPr>
              <w:t>nie</w:t>
            </w:r>
            <w:r w:rsidRPr="008F1C21">
              <w:rPr>
                <w:b/>
                <w:i/>
              </w:rPr>
              <w:t xml:space="preserve"> </w:t>
            </w:r>
            <w:r w:rsidRPr="008F1C21">
              <w:t>z różn</w:t>
            </w:r>
            <w:r>
              <w:t xml:space="preserve">ymi częściami mowy, przyimków, </w:t>
            </w:r>
            <w:proofErr w:type="spellStart"/>
            <w:r w:rsidRPr="00973889">
              <w:rPr>
                <w:i/>
              </w:rPr>
              <w:t>rz</w:t>
            </w:r>
            <w:proofErr w:type="spellEnd"/>
            <w:r w:rsidRPr="00973889">
              <w:rPr>
                <w:i/>
              </w:rPr>
              <w:t xml:space="preserve">, ż, ó, u, h, </w:t>
            </w:r>
            <w:proofErr w:type="spellStart"/>
            <w:r w:rsidRPr="00973889">
              <w:rPr>
                <w:i/>
              </w:rPr>
              <w:t>ch</w:t>
            </w:r>
            <w:proofErr w:type="spellEnd"/>
            <w:r>
              <w:t xml:space="preserve">, </w:t>
            </w:r>
            <w:r w:rsidR="00120EA5">
              <w:t>zakończeń</w:t>
            </w:r>
            <w:r w:rsidRPr="003903C6">
              <w:rPr>
                <w:b/>
              </w:rPr>
              <w:t xml:space="preserve"> -</w:t>
            </w:r>
            <w:r w:rsidRPr="00973889">
              <w:rPr>
                <w:i/>
              </w:rPr>
              <w:t>i, -ii, -</w:t>
            </w:r>
            <w:proofErr w:type="spellStart"/>
            <w:r w:rsidRPr="00973889">
              <w:rPr>
                <w:i/>
              </w:rPr>
              <w:t>ji</w:t>
            </w:r>
            <w:proofErr w:type="spellEnd"/>
            <w:r>
              <w:t xml:space="preserve">, </w:t>
            </w:r>
            <w:r w:rsidRPr="008F1C21">
              <w:t xml:space="preserve">końcówek </w:t>
            </w:r>
            <w:r w:rsidRPr="00973889">
              <w:rPr>
                <w:i/>
              </w:rPr>
              <w:t>-ę, -em, -ą, -om</w:t>
            </w:r>
          </w:p>
          <w:p w:rsidR="00BD5A85" w:rsidRPr="008F1C21" w:rsidRDefault="00BD5A85" w:rsidP="003903C6">
            <w:pPr>
              <w:widowControl/>
              <w:numPr>
                <w:ilvl w:val="0"/>
                <w:numId w:val="68"/>
              </w:numPr>
              <w:tabs>
                <w:tab w:val="left" w:pos="318"/>
              </w:tabs>
              <w:suppressAutoHyphens w:val="0"/>
              <w:autoSpaceDN/>
              <w:spacing w:line="240" w:lineRule="auto"/>
              <w:ind w:left="318" w:hanging="318"/>
              <w:textAlignment w:val="auto"/>
            </w:pPr>
            <w:r>
              <w:t xml:space="preserve">oznaczanie </w:t>
            </w:r>
            <w:r w:rsidRPr="008F1C21">
              <w:t xml:space="preserve">głosek dźwięcznych i </w:t>
            </w:r>
            <w:r w:rsidRPr="008F1C21">
              <w:lastRenderedPageBreak/>
              <w:t>bezdźwięcznych, spółgłosek miękkich – powtórzenie</w:t>
            </w:r>
          </w:p>
          <w:p w:rsidR="00BD5A85" w:rsidRPr="008F1C21" w:rsidRDefault="00BD5A85" w:rsidP="003903C6">
            <w:pPr>
              <w:widowControl/>
              <w:numPr>
                <w:ilvl w:val="0"/>
                <w:numId w:val="68"/>
              </w:numPr>
              <w:tabs>
                <w:tab w:val="left" w:pos="318"/>
              </w:tabs>
              <w:suppressAutoHyphens w:val="0"/>
              <w:autoSpaceDN/>
              <w:spacing w:line="240" w:lineRule="auto"/>
              <w:ind w:left="318" w:hanging="318"/>
              <w:textAlignment w:val="auto"/>
            </w:pPr>
            <w:r w:rsidRPr="008F1C21">
              <w:t>zasady użyci</w:t>
            </w:r>
            <w:r>
              <w:t>a znaków interpunkcyjnych</w:t>
            </w:r>
            <w:r w:rsidRPr="008F1C21">
              <w:t xml:space="preserve"> </w:t>
            </w:r>
            <w:r>
              <w:t>–</w:t>
            </w:r>
            <w:r w:rsidRPr="008F1C21">
              <w:t xml:space="preserve"> powtórzenie</w:t>
            </w:r>
          </w:p>
        </w:tc>
        <w:tc>
          <w:tcPr>
            <w:tcW w:w="3402" w:type="dxa"/>
          </w:tcPr>
          <w:p w:rsidR="00BD5A85" w:rsidRPr="00973889" w:rsidRDefault="00BD5A85" w:rsidP="00FD47A6">
            <w:pPr>
              <w:spacing w:line="240" w:lineRule="auto"/>
            </w:pPr>
            <w:r w:rsidRPr="00973889">
              <w:lastRenderedPageBreak/>
              <w:t xml:space="preserve">I. 2;  </w:t>
            </w:r>
          </w:p>
          <w:p w:rsidR="00BD5A85" w:rsidRPr="00973889" w:rsidRDefault="00BD5A85" w:rsidP="00FD47A6">
            <w:pPr>
              <w:spacing w:line="240" w:lineRule="auto"/>
            </w:pPr>
            <w:r w:rsidRPr="00973889">
              <w:t>I. 3. 1), 2);</w:t>
            </w:r>
          </w:p>
          <w:p w:rsidR="00BD5A85" w:rsidRPr="00973889" w:rsidRDefault="00BD5A85" w:rsidP="00FD47A6">
            <w:pPr>
              <w:spacing w:line="240" w:lineRule="auto"/>
            </w:pPr>
            <w:r w:rsidRPr="00973889">
              <w:t xml:space="preserve">III. 1. 1), 2), 4), 8), 9); </w:t>
            </w:r>
          </w:p>
          <w:p w:rsidR="00BD5A85" w:rsidRPr="00973889" w:rsidRDefault="00BD5A85" w:rsidP="00FD47A6">
            <w:pPr>
              <w:spacing w:line="240" w:lineRule="auto"/>
            </w:pPr>
            <w:r w:rsidRPr="00973889">
              <w:t>III. 2. 5), 6)</w:t>
            </w:r>
          </w:p>
        </w:tc>
      </w:tr>
      <w:tr w:rsidR="00BD5A85" w:rsidRPr="00310ACC" w:rsidTr="00FD47A6">
        <w:tc>
          <w:tcPr>
            <w:tcW w:w="828" w:type="dxa"/>
            <w:tcBorders>
              <w:bottom w:val="single" w:sz="4" w:space="0" w:color="auto"/>
            </w:tcBorders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BD5A85" w:rsidRPr="009C468D" w:rsidRDefault="00BD5A85" w:rsidP="00FD47A6">
            <w:pPr>
              <w:spacing w:line="240" w:lineRule="auto"/>
            </w:pPr>
            <w:r w:rsidRPr="009C468D">
              <w:t>powtórzeniowa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D5A85" w:rsidRPr="009C468D" w:rsidRDefault="00BD5A85" w:rsidP="00FD47A6">
            <w:pPr>
              <w:spacing w:line="240" w:lineRule="auto"/>
            </w:pPr>
            <w:r w:rsidRPr="009C468D">
              <w:rPr>
                <w:b/>
              </w:rPr>
              <w:t>Wiem, umiem, rozumiem</w:t>
            </w:r>
            <w:r w:rsidRPr="009C468D">
              <w:t xml:space="preserve"> – sprawdzian ortograficzny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D5A85" w:rsidRDefault="00BD5A85" w:rsidP="00FD47A6">
            <w:pPr>
              <w:spacing w:line="240" w:lineRule="auto"/>
            </w:pPr>
            <w:r>
              <w:t>1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D5A85" w:rsidRPr="00973889" w:rsidRDefault="00BD5A85" w:rsidP="003903C6">
            <w:pPr>
              <w:widowControl/>
              <w:numPr>
                <w:ilvl w:val="0"/>
                <w:numId w:val="52"/>
              </w:numPr>
              <w:tabs>
                <w:tab w:val="left" w:pos="318"/>
              </w:tabs>
              <w:suppressAutoHyphens w:val="0"/>
              <w:autoSpaceDN/>
              <w:spacing w:line="240" w:lineRule="auto"/>
              <w:ind w:left="318" w:hanging="318"/>
              <w:textAlignment w:val="auto"/>
            </w:pPr>
            <w:r>
              <w:t xml:space="preserve">powtórzenie pisowni wyrazów wielką i małą literą, </w:t>
            </w:r>
            <w:r w:rsidRPr="00973889">
              <w:rPr>
                <w:i/>
              </w:rPr>
              <w:t>nie</w:t>
            </w:r>
            <w:r w:rsidRPr="000C0531">
              <w:rPr>
                <w:b/>
                <w:i/>
              </w:rPr>
              <w:t xml:space="preserve"> </w:t>
            </w:r>
            <w:r>
              <w:t xml:space="preserve">z różnymi częściami mowy, przyimków, </w:t>
            </w:r>
            <w:proofErr w:type="spellStart"/>
            <w:r w:rsidRPr="00973889">
              <w:rPr>
                <w:i/>
              </w:rPr>
              <w:t>rz</w:t>
            </w:r>
            <w:proofErr w:type="spellEnd"/>
            <w:r w:rsidRPr="00973889">
              <w:rPr>
                <w:i/>
              </w:rPr>
              <w:t xml:space="preserve">, ż, ó, u, h, </w:t>
            </w:r>
            <w:proofErr w:type="spellStart"/>
            <w:r w:rsidRPr="00973889">
              <w:rPr>
                <w:i/>
              </w:rPr>
              <w:t>ch</w:t>
            </w:r>
            <w:proofErr w:type="spellEnd"/>
            <w:r w:rsidRPr="00973889">
              <w:t xml:space="preserve">, </w:t>
            </w:r>
            <w:r w:rsidR="00120EA5">
              <w:t>zakończeń</w:t>
            </w:r>
            <w:r w:rsidRPr="00973889">
              <w:t xml:space="preserve"> </w:t>
            </w:r>
            <w:r w:rsidRPr="003903C6">
              <w:rPr>
                <w:b/>
              </w:rPr>
              <w:t>-</w:t>
            </w:r>
            <w:r w:rsidRPr="00973889">
              <w:rPr>
                <w:i/>
              </w:rPr>
              <w:t>i, -ii, -</w:t>
            </w:r>
            <w:proofErr w:type="spellStart"/>
            <w:r w:rsidRPr="00973889">
              <w:rPr>
                <w:i/>
              </w:rPr>
              <w:t>ji</w:t>
            </w:r>
            <w:proofErr w:type="spellEnd"/>
            <w:r w:rsidRPr="00973889">
              <w:t xml:space="preserve">, końcówek </w:t>
            </w:r>
            <w:r w:rsidRPr="00973889">
              <w:rPr>
                <w:i/>
              </w:rPr>
              <w:t>-ę, -em, -ą, -om</w:t>
            </w:r>
          </w:p>
          <w:p w:rsidR="00BD5A85" w:rsidRDefault="00BD5A85" w:rsidP="003903C6">
            <w:pPr>
              <w:widowControl/>
              <w:numPr>
                <w:ilvl w:val="0"/>
                <w:numId w:val="52"/>
              </w:numPr>
              <w:tabs>
                <w:tab w:val="left" w:pos="318"/>
              </w:tabs>
              <w:suppressAutoHyphens w:val="0"/>
              <w:autoSpaceDN/>
              <w:spacing w:line="240" w:lineRule="auto"/>
              <w:ind w:left="318" w:hanging="318"/>
              <w:textAlignment w:val="auto"/>
            </w:pPr>
            <w:r>
              <w:t xml:space="preserve">oznaczanie </w:t>
            </w:r>
            <w:r w:rsidRPr="00D05590">
              <w:t>głosek dźwięcznych i bezdźwięcznych, spółgłosek miękkich</w:t>
            </w:r>
            <w:r>
              <w:t xml:space="preserve"> – powtórzenie</w:t>
            </w:r>
          </w:p>
          <w:p w:rsidR="00BD5A85" w:rsidRDefault="00BD5A85" w:rsidP="003903C6">
            <w:pPr>
              <w:widowControl/>
              <w:numPr>
                <w:ilvl w:val="0"/>
                <w:numId w:val="52"/>
              </w:numPr>
              <w:tabs>
                <w:tab w:val="left" w:pos="318"/>
              </w:tabs>
              <w:suppressAutoHyphens w:val="0"/>
              <w:autoSpaceDN/>
              <w:spacing w:line="240" w:lineRule="auto"/>
              <w:ind w:left="318" w:hanging="318"/>
              <w:textAlignment w:val="auto"/>
            </w:pPr>
            <w:r>
              <w:t>zasady użycia znaków interpunkcyjnych – powtórzenie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D5A85" w:rsidRPr="00973889" w:rsidRDefault="00BD5A85" w:rsidP="00FD47A6">
            <w:pPr>
              <w:spacing w:line="240" w:lineRule="auto"/>
            </w:pPr>
            <w:r w:rsidRPr="00973889">
              <w:t xml:space="preserve">I. 2;  </w:t>
            </w:r>
          </w:p>
          <w:p w:rsidR="00BD5A85" w:rsidRPr="00973889" w:rsidRDefault="00BD5A85" w:rsidP="00FD47A6">
            <w:pPr>
              <w:spacing w:line="240" w:lineRule="auto"/>
            </w:pPr>
            <w:r w:rsidRPr="00973889">
              <w:t>I. 3. 1), 2);</w:t>
            </w:r>
          </w:p>
          <w:p w:rsidR="00BD5A85" w:rsidRPr="00973889" w:rsidRDefault="00BD5A85" w:rsidP="00FD47A6">
            <w:pPr>
              <w:spacing w:line="240" w:lineRule="auto"/>
            </w:pPr>
            <w:r w:rsidRPr="00973889">
              <w:t xml:space="preserve">III. 1. 1), 2), 4), 8), 9); </w:t>
            </w:r>
          </w:p>
          <w:p w:rsidR="00BD5A85" w:rsidRPr="00973889" w:rsidRDefault="00BD5A85" w:rsidP="00FD47A6">
            <w:pPr>
              <w:spacing w:line="240" w:lineRule="auto"/>
            </w:pPr>
            <w:r w:rsidRPr="00973889">
              <w:t>III. 2. 5), 6)</w:t>
            </w:r>
          </w:p>
        </w:tc>
      </w:tr>
      <w:tr w:rsidR="00BD5A85" w:rsidRPr="00310ACC" w:rsidTr="00FD47A6">
        <w:tc>
          <w:tcPr>
            <w:tcW w:w="828" w:type="dxa"/>
            <w:tcBorders>
              <w:bottom w:val="single" w:sz="4" w:space="0" w:color="auto"/>
            </w:tcBorders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BD5A85" w:rsidRPr="00004433" w:rsidRDefault="00BD5A85" w:rsidP="00FD47A6">
            <w:pPr>
              <w:spacing w:line="240" w:lineRule="auto"/>
            </w:pPr>
            <w:r w:rsidRPr="00004433">
              <w:t>literacka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D5A85" w:rsidRPr="00004433" w:rsidRDefault="00BD5A85" w:rsidP="00FD47A6">
            <w:pPr>
              <w:spacing w:line="240" w:lineRule="auto"/>
              <w:rPr>
                <w:bCs/>
              </w:rPr>
            </w:pPr>
            <w:r w:rsidRPr="00004433">
              <w:rPr>
                <w:bCs/>
              </w:rPr>
              <w:t xml:space="preserve">„Malować świat w barwnej postaci”. </w:t>
            </w:r>
          </w:p>
          <w:p w:rsidR="00BD5A85" w:rsidRPr="00004433" w:rsidRDefault="00BD5A85" w:rsidP="00FD47A6">
            <w:pPr>
              <w:spacing w:line="240" w:lineRule="auto"/>
              <w:rPr>
                <w:i/>
              </w:rPr>
            </w:pPr>
            <w:r w:rsidRPr="00004433">
              <w:t xml:space="preserve">Czesław Miłosz, </w:t>
            </w:r>
            <w:r>
              <w:rPr>
                <w:i/>
              </w:rPr>
              <w:t>Wyprawa do lasu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D5A85" w:rsidRDefault="00BD5A85" w:rsidP="00FD47A6">
            <w:pPr>
              <w:spacing w:line="240" w:lineRule="auto"/>
            </w:pPr>
            <w:r>
              <w:t>1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D5A85" w:rsidRPr="008F1C21" w:rsidRDefault="00BD5A85" w:rsidP="00FD47A6">
            <w:pPr>
              <w:widowControl/>
              <w:numPr>
                <w:ilvl w:val="0"/>
                <w:numId w:val="39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 w:rsidRPr="008F1C21">
              <w:t>podmiot liryczny</w:t>
            </w:r>
          </w:p>
          <w:p w:rsidR="00BD5A85" w:rsidRPr="008F1C21" w:rsidRDefault="00BD5A85" w:rsidP="00FD47A6">
            <w:pPr>
              <w:widowControl/>
              <w:numPr>
                <w:ilvl w:val="0"/>
                <w:numId w:val="39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 w:rsidRPr="008F1C21">
              <w:t>sytuacja liryczna</w:t>
            </w:r>
          </w:p>
          <w:p w:rsidR="00BD5A85" w:rsidRPr="008F1C21" w:rsidRDefault="00BD5A85" w:rsidP="00FD47A6">
            <w:pPr>
              <w:widowControl/>
              <w:numPr>
                <w:ilvl w:val="0"/>
                <w:numId w:val="39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 w:rsidRPr="008F1C21">
              <w:t>epitety</w:t>
            </w:r>
          </w:p>
          <w:p w:rsidR="00BD5A85" w:rsidRPr="008F1C21" w:rsidRDefault="00BD5A85" w:rsidP="00FD47A6">
            <w:pPr>
              <w:widowControl/>
              <w:numPr>
                <w:ilvl w:val="0"/>
                <w:numId w:val="39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 w:rsidRPr="008F1C21">
              <w:t xml:space="preserve">porównania </w:t>
            </w:r>
          </w:p>
          <w:p w:rsidR="00BD5A85" w:rsidRPr="008F1C21" w:rsidRDefault="00BD5A85" w:rsidP="00FD47A6">
            <w:pPr>
              <w:widowControl/>
              <w:numPr>
                <w:ilvl w:val="0"/>
                <w:numId w:val="39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 w:rsidRPr="008F1C21">
              <w:t xml:space="preserve">przenośnie </w:t>
            </w:r>
          </w:p>
          <w:p w:rsidR="00BD5A85" w:rsidRPr="008F1C21" w:rsidRDefault="00BD5A85" w:rsidP="00FD47A6">
            <w:pPr>
              <w:widowControl/>
              <w:numPr>
                <w:ilvl w:val="0"/>
                <w:numId w:val="39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 w:rsidRPr="008F1C21">
              <w:t>nastrój wiersza</w:t>
            </w:r>
          </w:p>
          <w:p w:rsidR="00BD5A85" w:rsidRPr="008F1C21" w:rsidRDefault="00BD5A85" w:rsidP="00FD47A6">
            <w:pPr>
              <w:widowControl/>
              <w:numPr>
                <w:ilvl w:val="0"/>
                <w:numId w:val="39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 w:rsidRPr="008F1C21">
              <w:t>funkcje środków stylistycznych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D5A85" w:rsidRPr="00424E9D" w:rsidRDefault="00BD5A85" w:rsidP="00FD47A6">
            <w:pPr>
              <w:spacing w:line="240" w:lineRule="auto"/>
            </w:pPr>
            <w:r w:rsidRPr="00424E9D">
              <w:t>I. 1. 1), 2), 3), 4), 6), 7), 8), 9);</w:t>
            </w:r>
          </w:p>
          <w:p w:rsidR="00BD5A85" w:rsidRPr="00424E9D" w:rsidRDefault="00BD5A85" w:rsidP="00FD47A6">
            <w:pPr>
              <w:spacing w:line="240" w:lineRule="auto"/>
            </w:pPr>
            <w:r w:rsidRPr="00424E9D">
              <w:t xml:space="preserve">II. 1. 1), 2), 3);  </w:t>
            </w:r>
          </w:p>
          <w:p w:rsidR="00BD5A85" w:rsidRPr="00424E9D" w:rsidRDefault="00BD5A85" w:rsidP="00FD47A6">
            <w:pPr>
              <w:spacing w:line="240" w:lineRule="auto"/>
            </w:pPr>
            <w:r w:rsidRPr="00424E9D">
              <w:t xml:space="preserve">II. 2. 1), 2), 4), 5), 11);  </w:t>
            </w:r>
          </w:p>
          <w:p w:rsidR="00BD5A85" w:rsidRPr="00424E9D" w:rsidRDefault="00BD5A85" w:rsidP="00FD47A6">
            <w:pPr>
              <w:spacing w:line="240" w:lineRule="auto"/>
            </w:pPr>
            <w:r w:rsidRPr="00424E9D">
              <w:t xml:space="preserve">II. 3. 1); </w:t>
            </w:r>
          </w:p>
          <w:p w:rsidR="00BD5A85" w:rsidRPr="00424E9D" w:rsidRDefault="00BD5A85" w:rsidP="00FD47A6">
            <w:pPr>
              <w:spacing w:line="240" w:lineRule="auto"/>
            </w:pPr>
            <w:r w:rsidRPr="00424E9D">
              <w:t>II. 4;</w:t>
            </w:r>
          </w:p>
          <w:p w:rsidR="00BD5A85" w:rsidRPr="00424E9D" w:rsidRDefault="00BD5A85" w:rsidP="00FD47A6">
            <w:pPr>
              <w:spacing w:line="240" w:lineRule="auto"/>
            </w:pPr>
            <w:r w:rsidRPr="00424E9D">
              <w:t xml:space="preserve">III. 1. 1), 2), 4), 5), 6), 8), 9);  </w:t>
            </w:r>
          </w:p>
          <w:p w:rsidR="00BD5A85" w:rsidRPr="00424E9D" w:rsidRDefault="00BD5A85" w:rsidP="00FD47A6">
            <w:pPr>
              <w:spacing w:line="240" w:lineRule="auto"/>
            </w:pPr>
            <w:r w:rsidRPr="00424E9D">
              <w:t>III. 2. 1), 3), 4), 5), 6), 7)</w:t>
            </w:r>
          </w:p>
        </w:tc>
      </w:tr>
      <w:tr w:rsidR="00BD5A85" w:rsidRPr="00310ACC" w:rsidTr="00FD47A6">
        <w:tc>
          <w:tcPr>
            <w:tcW w:w="828" w:type="dxa"/>
            <w:shd w:val="clear" w:color="auto" w:fill="E0E0E0"/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  <w:shd w:val="clear" w:color="auto" w:fill="E0E0E0"/>
          </w:tcPr>
          <w:p w:rsidR="00BD5A85" w:rsidRPr="00AE181A" w:rsidRDefault="00BD5A85" w:rsidP="00FD47A6">
            <w:pPr>
              <w:spacing w:line="240" w:lineRule="auto"/>
            </w:pPr>
            <w:r>
              <w:t>l</w:t>
            </w:r>
            <w:r w:rsidRPr="00AE181A">
              <w:t>ekcja dodatkowa</w:t>
            </w:r>
          </w:p>
          <w:p w:rsidR="00BD5A85" w:rsidRPr="00AE181A" w:rsidRDefault="00BD5A85" w:rsidP="00FD47A6">
            <w:pPr>
              <w:spacing w:line="240" w:lineRule="auto"/>
            </w:pPr>
          </w:p>
        </w:tc>
        <w:tc>
          <w:tcPr>
            <w:tcW w:w="3827" w:type="dxa"/>
            <w:shd w:val="clear" w:color="auto" w:fill="E0E0E0"/>
          </w:tcPr>
          <w:p w:rsidR="00BD5A85" w:rsidRDefault="00BD5A85" w:rsidP="00FD47A6">
            <w:pPr>
              <w:spacing w:line="240" w:lineRule="auto"/>
              <w:rPr>
                <w:b/>
              </w:rPr>
            </w:pPr>
            <w:r w:rsidRPr="003E230D">
              <w:rPr>
                <w:b/>
              </w:rPr>
              <w:t xml:space="preserve">A może to </w:t>
            </w:r>
            <w:r>
              <w:rPr>
                <w:b/>
              </w:rPr>
              <w:t>c</w:t>
            </w:r>
            <w:r w:rsidRPr="003E230D">
              <w:rPr>
                <w:b/>
              </w:rPr>
              <w:t>ię zainteresuje</w:t>
            </w:r>
            <w:r>
              <w:rPr>
                <w:b/>
              </w:rPr>
              <w:t>?</w:t>
            </w:r>
          </w:p>
          <w:p w:rsidR="00BD5A85" w:rsidRPr="0030227A" w:rsidRDefault="00BD5A85" w:rsidP="00FD47A6">
            <w:pPr>
              <w:spacing w:line="240" w:lineRule="auto"/>
              <w:rPr>
                <w:b/>
                <w:sz w:val="28"/>
                <w:szCs w:val="28"/>
              </w:rPr>
            </w:pPr>
            <w:r w:rsidRPr="0030227A">
              <w:t>„Każdy ma swój biegun… do zdobycia”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0227A">
              <w:t xml:space="preserve">Jasiek Mela, </w:t>
            </w:r>
            <w:r w:rsidRPr="0030227A">
              <w:rPr>
                <w:i/>
              </w:rPr>
              <w:t xml:space="preserve">Poza </w:t>
            </w:r>
            <w:r w:rsidRPr="0030227A">
              <w:rPr>
                <w:i/>
              </w:rPr>
              <w:lastRenderedPageBreak/>
              <w:t>horyzonty</w:t>
            </w:r>
            <w:r w:rsidRPr="0030227A">
              <w:t xml:space="preserve"> (fragment)</w:t>
            </w:r>
            <w:r>
              <w:t xml:space="preserve"> </w:t>
            </w:r>
          </w:p>
        </w:tc>
        <w:tc>
          <w:tcPr>
            <w:tcW w:w="992" w:type="dxa"/>
            <w:shd w:val="clear" w:color="auto" w:fill="E0E0E0"/>
          </w:tcPr>
          <w:p w:rsidR="00BD5A85" w:rsidRPr="00301062" w:rsidRDefault="00BD5A85" w:rsidP="00FD47A6">
            <w:pPr>
              <w:spacing w:line="240" w:lineRule="auto"/>
            </w:pPr>
            <w:r>
              <w:lastRenderedPageBreak/>
              <w:t>1</w:t>
            </w:r>
          </w:p>
        </w:tc>
        <w:tc>
          <w:tcPr>
            <w:tcW w:w="3119" w:type="dxa"/>
            <w:shd w:val="clear" w:color="auto" w:fill="E0E0E0"/>
          </w:tcPr>
          <w:p w:rsidR="00BD5A85" w:rsidRPr="008F1C21" w:rsidRDefault="00BD5A85" w:rsidP="00FD47A6">
            <w:pPr>
              <w:widowControl/>
              <w:numPr>
                <w:ilvl w:val="0"/>
                <w:numId w:val="40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 w:rsidRPr="008F1C21">
              <w:t>wartości</w:t>
            </w:r>
          </w:p>
          <w:p w:rsidR="00BD5A85" w:rsidRPr="008F1C21" w:rsidRDefault="00BD5A85" w:rsidP="00FD47A6">
            <w:pPr>
              <w:widowControl/>
              <w:numPr>
                <w:ilvl w:val="0"/>
                <w:numId w:val="40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 w:rsidRPr="008F1C21">
              <w:t>tolerancja</w:t>
            </w:r>
          </w:p>
          <w:p w:rsidR="00BD5A85" w:rsidRPr="008F1C21" w:rsidRDefault="00BD5A85" w:rsidP="00FD47A6">
            <w:pPr>
              <w:widowControl/>
              <w:numPr>
                <w:ilvl w:val="0"/>
                <w:numId w:val="40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 w:rsidRPr="008F1C21">
              <w:lastRenderedPageBreak/>
              <w:t>pasj</w:t>
            </w:r>
            <w:r>
              <w:t>a</w:t>
            </w:r>
          </w:p>
        </w:tc>
        <w:tc>
          <w:tcPr>
            <w:tcW w:w="3402" w:type="dxa"/>
            <w:shd w:val="clear" w:color="auto" w:fill="E0E0E0"/>
          </w:tcPr>
          <w:p w:rsidR="00BD5A85" w:rsidRPr="00424E9D" w:rsidRDefault="00BD5A85" w:rsidP="00FD47A6">
            <w:pPr>
              <w:spacing w:line="240" w:lineRule="auto"/>
            </w:pPr>
            <w:r w:rsidRPr="00424E9D">
              <w:lastRenderedPageBreak/>
              <w:t xml:space="preserve">I. 1. 1), 2), 3), 4), 6), 7), 8), 9);  </w:t>
            </w:r>
          </w:p>
          <w:p w:rsidR="00BD5A85" w:rsidRPr="00424E9D" w:rsidRDefault="00BD5A85" w:rsidP="00FD47A6">
            <w:pPr>
              <w:spacing w:line="240" w:lineRule="auto"/>
            </w:pPr>
            <w:r w:rsidRPr="00424E9D">
              <w:t>I. 2;</w:t>
            </w:r>
          </w:p>
          <w:p w:rsidR="00BD5A85" w:rsidRPr="00424E9D" w:rsidRDefault="00BD5A85" w:rsidP="00FD47A6">
            <w:pPr>
              <w:spacing w:line="240" w:lineRule="auto"/>
            </w:pPr>
            <w:r w:rsidRPr="00424E9D">
              <w:t>II. 1. 1), 2), 3);</w:t>
            </w:r>
          </w:p>
          <w:p w:rsidR="00BD5A85" w:rsidRPr="00424E9D" w:rsidRDefault="00BD5A85" w:rsidP="00FD47A6">
            <w:pPr>
              <w:spacing w:line="240" w:lineRule="auto"/>
            </w:pPr>
            <w:r w:rsidRPr="00424E9D">
              <w:lastRenderedPageBreak/>
              <w:t xml:space="preserve">II. 2. 1), 2), 9), 10), 11);  </w:t>
            </w:r>
          </w:p>
          <w:p w:rsidR="00BD5A85" w:rsidRPr="00424E9D" w:rsidRDefault="00BD5A85" w:rsidP="00FD47A6">
            <w:pPr>
              <w:spacing w:line="240" w:lineRule="auto"/>
            </w:pPr>
            <w:r w:rsidRPr="00424E9D">
              <w:t xml:space="preserve">II. 3. 1); </w:t>
            </w:r>
          </w:p>
          <w:p w:rsidR="00BD5A85" w:rsidRPr="00424E9D" w:rsidRDefault="00BD5A85" w:rsidP="00FD47A6">
            <w:pPr>
              <w:spacing w:line="240" w:lineRule="auto"/>
            </w:pPr>
            <w:r w:rsidRPr="00424E9D">
              <w:t>II. 4;</w:t>
            </w:r>
          </w:p>
          <w:p w:rsidR="00BD5A85" w:rsidRPr="00424E9D" w:rsidRDefault="00BD5A85" w:rsidP="00FD47A6">
            <w:pPr>
              <w:spacing w:line="240" w:lineRule="auto"/>
            </w:pPr>
            <w:r w:rsidRPr="00424E9D">
              <w:t>III. 1. 1), 2), 4), 5), 6), 7), 8), 9);</w:t>
            </w:r>
          </w:p>
          <w:p w:rsidR="00BD5A85" w:rsidRPr="00424E9D" w:rsidRDefault="00BD5A85" w:rsidP="00FD47A6">
            <w:pPr>
              <w:spacing w:line="240" w:lineRule="auto"/>
            </w:pPr>
            <w:r w:rsidRPr="00424E9D">
              <w:t>III. 2. 1), 3), 4), 5), 6), 7)</w:t>
            </w:r>
          </w:p>
        </w:tc>
      </w:tr>
      <w:tr w:rsidR="00BD5A85" w:rsidRPr="00310ACC" w:rsidTr="00FD47A6">
        <w:tc>
          <w:tcPr>
            <w:tcW w:w="828" w:type="dxa"/>
            <w:shd w:val="clear" w:color="auto" w:fill="E0E0E0"/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  <w:shd w:val="clear" w:color="auto" w:fill="E0E0E0"/>
          </w:tcPr>
          <w:p w:rsidR="00BD5A85" w:rsidRPr="00AE181A" w:rsidRDefault="00BD5A85" w:rsidP="00FD47A6">
            <w:pPr>
              <w:spacing w:line="240" w:lineRule="auto"/>
            </w:pPr>
            <w:r>
              <w:t>lekcja dodatkowa</w:t>
            </w:r>
          </w:p>
        </w:tc>
        <w:tc>
          <w:tcPr>
            <w:tcW w:w="3827" w:type="dxa"/>
            <w:shd w:val="clear" w:color="auto" w:fill="E0E0E0"/>
          </w:tcPr>
          <w:p w:rsidR="00BD5A85" w:rsidRDefault="00BD5A85" w:rsidP="00FD47A6">
            <w:pPr>
              <w:spacing w:line="240" w:lineRule="auto"/>
              <w:rPr>
                <w:b/>
              </w:rPr>
            </w:pPr>
            <w:r>
              <w:rPr>
                <w:b/>
              </w:rPr>
              <w:t>Wszyscy to czytali</w:t>
            </w:r>
          </w:p>
          <w:p w:rsidR="00BD5A85" w:rsidRPr="006E461D" w:rsidRDefault="00BD5A85" w:rsidP="00FD47A6">
            <w:pPr>
              <w:spacing w:line="240" w:lineRule="auto"/>
            </w:pPr>
            <w:r w:rsidRPr="0030227A">
              <w:t xml:space="preserve">„W drogę z kluczem wędrownych ptaków”. </w:t>
            </w:r>
            <w:proofErr w:type="spellStart"/>
            <w:r w:rsidR="00120EA5">
              <w:t>Antoine</w:t>
            </w:r>
            <w:proofErr w:type="spellEnd"/>
            <w:r w:rsidR="00120EA5">
              <w:t xml:space="preserve"> de Saint-</w:t>
            </w:r>
            <w:proofErr w:type="spellStart"/>
            <w:r w:rsidRPr="006E461D">
              <w:t>Exup</w:t>
            </w:r>
            <w:r>
              <w:rPr>
                <w:rFonts w:cs="Times New Roman"/>
              </w:rPr>
              <w:t>é</w:t>
            </w:r>
            <w:r w:rsidRPr="006E461D">
              <w:t>ry</w:t>
            </w:r>
            <w:proofErr w:type="spellEnd"/>
            <w:r>
              <w:t>,</w:t>
            </w:r>
            <w:r w:rsidRPr="006E461D">
              <w:t xml:space="preserve"> </w:t>
            </w:r>
            <w:r w:rsidRPr="006E461D">
              <w:rPr>
                <w:i/>
              </w:rPr>
              <w:t>Mały Książę</w:t>
            </w:r>
            <w:r>
              <w:rPr>
                <w:i/>
              </w:rPr>
              <w:t xml:space="preserve"> </w:t>
            </w:r>
            <w:r>
              <w:t>(fragment)</w:t>
            </w:r>
          </w:p>
        </w:tc>
        <w:tc>
          <w:tcPr>
            <w:tcW w:w="992" w:type="dxa"/>
            <w:shd w:val="clear" w:color="auto" w:fill="E0E0E0"/>
          </w:tcPr>
          <w:p w:rsidR="00BD5A85" w:rsidRDefault="00BD5A85" w:rsidP="00FD47A6">
            <w:pPr>
              <w:spacing w:line="240" w:lineRule="auto"/>
            </w:pPr>
            <w:r>
              <w:t>1</w:t>
            </w:r>
          </w:p>
        </w:tc>
        <w:tc>
          <w:tcPr>
            <w:tcW w:w="3119" w:type="dxa"/>
            <w:shd w:val="clear" w:color="auto" w:fill="E0E0E0"/>
          </w:tcPr>
          <w:p w:rsidR="00BD5A85" w:rsidRPr="008F1C21" w:rsidRDefault="00BD5A85" w:rsidP="00FD47A6">
            <w:pPr>
              <w:widowControl/>
              <w:numPr>
                <w:ilvl w:val="0"/>
                <w:numId w:val="41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 w:rsidRPr="008F1C21">
              <w:t>podróż fantastyczna</w:t>
            </w:r>
          </w:p>
          <w:p w:rsidR="00BD5A85" w:rsidRPr="008F1C21" w:rsidRDefault="00BD5A85" w:rsidP="00FD47A6">
            <w:pPr>
              <w:widowControl/>
              <w:numPr>
                <w:ilvl w:val="0"/>
                <w:numId w:val="41"/>
              </w:numPr>
              <w:suppressAutoHyphens w:val="0"/>
              <w:autoSpaceDN/>
              <w:spacing w:line="240" w:lineRule="auto"/>
              <w:ind w:left="266" w:hanging="266"/>
              <w:textAlignment w:val="auto"/>
            </w:pPr>
            <w:r w:rsidRPr="008F1C21">
              <w:t>wartości</w:t>
            </w:r>
          </w:p>
        </w:tc>
        <w:tc>
          <w:tcPr>
            <w:tcW w:w="3402" w:type="dxa"/>
            <w:shd w:val="clear" w:color="auto" w:fill="E0E0E0"/>
          </w:tcPr>
          <w:p w:rsidR="00BD5A85" w:rsidRPr="00424E9D" w:rsidRDefault="00BD5A85" w:rsidP="00FD47A6">
            <w:pPr>
              <w:spacing w:line="240" w:lineRule="auto"/>
            </w:pPr>
            <w:r w:rsidRPr="00424E9D">
              <w:t xml:space="preserve">I. 1. 1), 2), 3), 4), 6), 7), 8), 9);  </w:t>
            </w:r>
          </w:p>
          <w:p w:rsidR="00BD5A85" w:rsidRPr="00424E9D" w:rsidRDefault="00BD5A85" w:rsidP="00FD47A6">
            <w:pPr>
              <w:spacing w:line="240" w:lineRule="auto"/>
            </w:pPr>
            <w:r w:rsidRPr="00424E9D">
              <w:t>I. 2;</w:t>
            </w:r>
          </w:p>
          <w:p w:rsidR="00BD5A85" w:rsidRPr="00424E9D" w:rsidRDefault="00BD5A85" w:rsidP="00FD47A6">
            <w:pPr>
              <w:spacing w:line="240" w:lineRule="auto"/>
            </w:pPr>
            <w:r w:rsidRPr="00424E9D">
              <w:t>II. 1. 1), 2), 3);</w:t>
            </w:r>
          </w:p>
          <w:p w:rsidR="00BD5A85" w:rsidRPr="00424E9D" w:rsidRDefault="00BD5A85" w:rsidP="00FD47A6">
            <w:pPr>
              <w:spacing w:line="240" w:lineRule="auto"/>
            </w:pPr>
            <w:r w:rsidRPr="00424E9D">
              <w:t xml:space="preserve">II. 2. 1), 2), 3), 9), 10), 11);  </w:t>
            </w:r>
          </w:p>
          <w:p w:rsidR="00BD5A85" w:rsidRPr="00424E9D" w:rsidRDefault="00BD5A85" w:rsidP="00FD47A6">
            <w:pPr>
              <w:spacing w:line="240" w:lineRule="auto"/>
            </w:pPr>
            <w:r w:rsidRPr="00424E9D">
              <w:t>II. 3. 1);</w:t>
            </w:r>
          </w:p>
          <w:p w:rsidR="00BD5A85" w:rsidRPr="00424E9D" w:rsidRDefault="00BD5A85" w:rsidP="00FD47A6">
            <w:pPr>
              <w:spacing w:line="240" w:lineRule="auto"/>
            </w:pPr>
            <w:r w:rsidRPr="00424E9D">
              <w:t>II. 4;</w:t>
            </w:r>
          </w:p>
          <w:p w:rsidR="00BD5A85" w:rsidRPr="00424E9D" w:rsidRDefault="00BD5A85" w:rsidP="00FD47A6">
            <w:pPr>
              <w:spacing w:line="240" w:lineRule="auto"/>
            </w:pPr>
            <w:r w:rsidRPr="00424E9D">
              <w:t xml:space="preserve">III. 1. 1), 2), 4), 5), 6), 8), 9);  </w:t>
            </w:r>
          </w:p>
          <w:p w:rsidR="00BD5A85" w:rsidRPr="00424E9D" w:rsidRDefault="00BD5A85" w:rsidP="00FD47A6">
            <w:pPr>
              <w:spacing w:line="240" w:lineRule="auto"/>
            </w:pPr>
            <w:r w:rsidRPr="00424E9D">
              <w:t>III. 2. 1), 3), 4), 5), 6), 7)</w:t>
            </w:r>
          </w:p>
        </w:tc>
      </w:tr>
      <w:tr w:rsidR="00BD5A85" w:rsidRPr="00310ACC" w:rsidTr="00FD47A6">
        <w:tc>
          <w:tcPr>
            <w:tcW w:w="828" w:type="dxa"/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</w:tcPr>
          <w:p w:rsidR="00BD5A85" w:rsidRPr="00AE181A" w:rsidRDefault="00BD5A85" w:rsidP="00FD47A6">
            <w:pPr>
              <w:spacing w:line="240" w:lineRule="auto"/>
            </w:pPr>
            <w:r>
              <w:t>lekcja powtórzeniowa</w:t>
            </w:r>
          </w:p>
        </w:tc>
        <w:tc>
          <w:tcPr>
            <w:tcW w:w="3827" w:type="dxa"/>
          </w:tcPr>
          <w:p w:rsidR="00BD5A85" w:rsidRDefault="00BD5A85" w:rsidP="00FD47A6">
            <w:pPr>
              <w:spacing w:line="240" w:lineRule="auto"/>
              <w:rPr>
                <w:b/>
              </w:rPr>
            </w:pPr>
            <w:r>
              <w:rPr>
                <w:b/>
              </w:rPr>
              <w:t>To już znamy, powtarzamy</w:t>
            </w:r>
            <w:r w:rsidRPr="00637679">
              <w:t xml:space="preserve"> – </w:t>
            </w:r>
            <w:r>
              <w:t>powtórzenie</w:t>
            </w:r>
          </w:p>
          <w:p w:rsidR="00BD5A85" w:rsidRPr="003E230D" w:rsidRDefault="00BD5A85" w:rsidP="00FD47A6">
            <w:pPr>
              <w:spacing w:line="240" w:lineRule="auto"/>
              <w:rPr>
                <w:b/>
              </w:rPr>
            </w:pPr>
            <w:r w:rsidRPr="004F449C">
              <w:rPr>
                <w:b/>
              </w:rPr>
              <w:t>Pół żartem, pól serio</w:t>
            </w:r>
            <w:r>
              <w:rPr>
                <w:b/>
              </w:rPr>
              <w:t xml:space="preserve"> </w:t>
            </w:r>
            <w:r w:rsidRPr="00424E9D">
              <w:t xml:space="preserve">– </w:t>
            </w:r>
            <w:r>
              <w:t>gra powtórzeniowa</w:t>
            </w:r>
          </w:p>
        </w:tc>
        <w:tc>
          <w:tcPr>
            <w:tcW w:w="992" w:type="dxa"/>
          </w:tcPr>
          <w:p w:rsidR="00BD5A85" w:rsidRPr="00301062" w:rsidRDefault="00BD5A85" w:rsidP="00FD47A6">
            <w:pPr>
              <w:spacing w:line="240" w:lineRule="auto"/>
            </w:pPr>
            <w:r>
              <w:t>1</w:t>
            </w:r>
          </w:p>
        </w:tc>
        <w:tc>
          <w:tcPr>
            <w:tcW w:w="3119" w:type="dxa"/>
          </w:tcPr>
          <w:p w:rsidR="00BD5A85" w:rsidRPr="00310ACC" w:rsidRDefault="00BD5A85" w:rsidP="00FD47A6">
            <w:pPr>
              <w:spacing w:line="240" w:lineRule="auto"/>
            </w:pPr>
          </w:p>
        </w:tc>
        <w:tc>
          <w:tcPr>
            <w:tcW w:w="3402" w:type="dxa"/>
          </w:tcPr>
          <w:p w:rsidR="00BD5A85" w:rsidRPr="00424E9D" w:rsidRDefault="00BD5A85" w:rsidP="00FD47A6">
            <w:pPr>
              <w:spacing w:line="240" w:lineRule="auto"/>
            </w:pPr>
            <w:r w:rsidRPr="00424E9D">
              <w:t>I. 1. 1), 2), 3), 4), 6), 8), 9);</w:t>
            </w:r>
          </w:p>
          <w:p w:rsidR="00BD5A85" w:rsidRPr="00424E9D" w:rsidRDefault="00BD5A85" w:rsidP="00FD47A6">
            <w:pPr>
              <w:spacing w:line="240" w:lineRule="auto"/>
            </w:pPr>
            <w:r w:rsidRPr="00424E9D">
              <w:t>II. 1. 1);</w:t>
            </w:r>
          </w:p>
          <w:p w:rsidR="00BD5A85" w:rsidRPr="00424E9D" w:rsidRDefault="00BD5A85" w:rsidP="00FD47A6">
            <w:pPr>
              <w:spacing w:line="240" w:lineRule="auto"/>
            </w:pPr>
            <w:r w:rsidRPr="00424E9D">
              <w:t>III. 1. 1), 2), 4);</w:t>
            </w:r>
          </w:p>
          <w:p w:rsidR="00BD5A85" w:rsidRPr="00424E9D" w:rsidRDefault="00BD5A85" w:rsidP="00FD47A6">
            <w:pPr>
              <w:spacing w:line="240" w:lineRule="auto"/>
            </w:pPr>
            <w:r w:rsidRPr="00424E9D">
              <w:t>III. 2. 7)</w:t>
            </w:r>
          </w:p>
        </w:tc>
      </w:tr>
      <w:tr w:rsidR="00BD5A85" w:rsidRPr="00310ACC" w:rsidTr="00FD47A6">
        <w:tc>
          <w:tcPr>
            <w:tcW w:w="828" w:type="dxa"/>
            <w:tcBorders>
              <w:bottom w:val="single" w:sz="4" w:space="0" w:color="auto"/>
            </w:tcBorders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BD5A85" w:rsidRPr="00AE181A" w:rsidRDefault="00BD5A85" w:rsidP="00FD47A6">
            <w:pPr>
              <w:spacing w:line="240" w:lineRule="auto"/>
            </w:pPr>
            <w:r>
              <w:t>l</w:t>
            </w:r>
            <w:r w:rsidRPr="00AE181A">
              <w:t>ekcje powtórzeniowe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D5A85" w:rsidRDefault="00BD5A85" w:rsidP="00FD47A6">
            <w:pPr>
              <w:spacing w:line="240" w:lineRule="auto"/>
            </w:pPr>
            <w:r w:rsidRPr="003E230D">
              <w:rPr>
                <w:b/>
              </w:rPr>
              <w:t>Wiem</w:t>
            </w:r>
            <w:r>
              <w:rPr>
                <w:b/>
              </w:rPr>
              <w:t>,</w:t>
            </w:r>
            <w:r w:rsidRPr="003E230D">
              <w:rPr>
                <w:b/>
              </w:rPr>
              <w:t xml:space="preserve"> umiem</w:t>
            </w:r>
            <w:r>
              <w:rPr>
                <w:b/>
              </w:rPr>
              <w:t>,</w:t>
            </w:r>
            <w:r w:rsidRPr="003E230D">
              <w:rPr>
                <w:b/>
              </w:rPr>
              <w:t xml:space="preserve"> rozumiem</w:t>
            </w:r>
            <w:r>
              <w:t xml:space="preserve"> – </w:t>
            </w:r>
          </w:p>
          <w:p w:rsidR="00BD5A85" w:rsidRDefault="00BD5A85" w:rsidP="00FD47A6">
            <w:pPr>
              <w:spacing w:line="240" w:lineRule="auto"/>
            </w:pPr>
            <w:r w:rsidRPr="008B52C6">
              <w:t>„Fragment liścika za przewodnika”</w:t>
            </w:r>
            <w:r>
              <w:t>.</w:t>
            </w:r>
            <w:r w:rsidRPr="008B52C6">
              <w:t xml:space="preserve"> </w:t>
            </w:r>
          </w:p>
          <w:p w:rsidR="00BD5A85" w:rsidRPr="00FB54E2" w:rsidRDefault="00BD5A85" w:rsidP="00FD47A6">
            <w:pPr>
              <w:spacing w:line="240" w:lineRule="auto"/>
            </w:pPr>
            <w:proofErr w:type="spellStart"/>
            <w:r>
              <w:t>Maureen</w:t>
            </w:r>
            <w:proofErr w:type="spellEnd"/>
            <w:r>
              <w:t xml:space="preserve"> Johnson, </w:t>
            </w:r>
            <w:r w:rsidRPr="004E0E63">
              <w:rPr>
                <w:i/>
              </w:rPr>
              <w:t>13 małych błękitnych kopert</w:t>
            </w:r>
            <w:r>
              <w:rPr>
                <w:i/>
              </w:rPr>
              <w:t xml:space="preserve"> </w:t>
            </w:r>
            <w:r>
              <w:t>(fragment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D5A85" w:rsidRPr="00301062" w:rsidRDefault="00BD5A85" w:rsidP="00FD47A6">
            <w:pPr>
              <w:spacing w:line="240" w:lineRule="auto"/>
            </w:pPr>
            <w:r>
              <w:t>2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D5A85" w:rsidRPr="00310ACC" w:rsidRDefault="00BD5A85" w:rsidP="00FD47A6">
            <w:pPr>
              <w:spacing w:line="240" w:lineRule="auto"/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D5A85" w:rsidRPr="00500238" w:rsidRDefault="00BD5A85" w:rsidP="00FD47A6">
            <w:pPr>
              <w:spacing w:line="240" w:lineRule="auto"/>
            </w:pPr>
            <w:r w:rsidRPr="00500238">
              <w:t>I. 1. 1), 2), 3), 4), 6), 7), 8), 9);</w:t>
            </w:r>
          </w:p>
          <w:p w:rsidR="00BD5A85" w:rsidRPr="00500238" w:rsidRDefault="00BD5A85" w:rsidP="00FD47A6">
            <w:pPr>
              <w:spacing w:line="240" w:lineRule="auto"/>
            </w:pPr>
            <w:r w:rsidRPr="00500238">
              <w:t>II. 1. 1), 2), 3);</w:t>
            </w:r>
          </w:p>
          <w:p w:rsidR="00BD5A85" w:rsidRPr="00500238" w:rsidRDefault="00BD5A85" w:rsidP="00FD47A6">
            <w:pPr>
              <w:spacing w:line="240" w:lineRule="auto"/>
            </w:pPr>
            <w:r w:rsidRPr="00500238">
              <w:t xml:space="preserve">II. 2. 1), 2), 9), 10), 11);  </w:t>
            </w:r>
          </w:p>
          <w:p w:rsidR="00BD5A85" w:rsidRPr="00500238" w:rsidRDefault="00BD5A85" w:rsidP="00FD47A6">
            <w:pPr>
              <w:spacing w:line="240" w:lineRule="auto"/>
            </w:pPr>
            <w:r w:rsidRPr="00500238">
              <w:t xml:space="preserve">II. 3. 1); </w:t>
            </w:r>
          </w:p>
          <w:p w:rsidR="00BD5A85" w:rsidRPr="00500238" w:rsidRDefault="00BD5A85" w:rsidP="00FD47A6">
            <w:pPr>
              <w:spacing w:line="240" w:lineRule="auto"/>
            </w:pPr>
            <w:r w:rsidRPr="00500238">
              <w:t>II. 4;</w:t>
            </w:r>
          </w:p>
          <w:p w:rsidR="00BD5A85" w:rsidRPr="00500238" w:rsidRDefault="00BD5A85" w:rsidP="00FD47A6">
            <w:pPr>
              <w:spacing w:line="240" w:lineRule="auto"/>
            </w:pPr>
            <w:r w:rsidRPr="00500238">
              <w:t xml:space="preserve">III. 1. 1), 2), 4), 5), 6), 8), 9); </w:t>
            </w:r>
          </w:p>
          <w:p w:rsidR="00BD5A85" w:rsidRPr="00500238" w:rsidRDefault="00BD5A85" w:rsidP="00FD47A6">
            <w:pPr>
              <w:spacing w:line="240" w:lineRule="auto"/>
            </w:pPr>
            <w:r w:rsidRPr="00500238">
              <w:t>III. 2. 1), 3), 4), 5), 6), 7)</w:t>
            </w:r>
          </w:p>
        </w:tc>
      </w:tr>
      <w:tr w:rsidR="00BD5A85" w:rsidRPr="00310ACC" w:rsidTr="00FD47A6">
        <w:tc>
          <w:tcPr>
            <w:tcW w:w="828" w:type="dxa"/>
            <w:shd w:val="clear" w:color="auto" w:fill="E0E0E0"/>
          </w:tcPr>
          <w:p w:rsidR="00BD5A85" w:rsidRPr="00310ACC" w:rsidRDefault="00BD5A85" w:rsidP="00FD47A6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textAlignment w:val="auto"/>
            </w:pPr>
          </w:p>
        </w:tc>
        <w:tc>
          <w:tcPr>
            <w:tcW w:w="1832" w:type="dxa"/>
            <w:shd w:val="clear" w:color="auto" w:fill="E0E0E0"/>
          </w:tcPr>
          <w:p w:rsidR="00BD5A85" w:rsidRPr="00AE181A" w:rsidRDefault="00BD5A85" w:rsidP="00FD47A6">
            <w:pPr>
              <w:spacing w:line="240" w:lineRule="auto"/>
            </w:pPr>
            <w:r>
              <w:t>l</w:t>
            </w:r>
            <w:r w:rsidRPr="00AE181A">
              <w:t>ekcje dodatkowe bez podręcznika</w:t>
            </w:r>
          </w:p>
        </w:tc>
        <w:tc>
          <w:tcPr>
            <w:tcW w:w="3827" w:type="dxa"/>
            <w:shd w:val="clear" w:color="auto" w:fill="E0E0E0"/>
          </w:tcPr>
          <w:p w:rsidR="00BD5A85" w:rsidRPr="003E230D" w:rsidRDefault="00BD5A85" w:rsidP="00FD47A6">
            <w:pPr>
              <w:spacing w:line="240" w:lineRule="auto"/>
              <w:rPr>
                <w:b/>
              </w:rPr>
            </w:pPr>
            <w:r>
              <w:rPr>
                <w:b/>
              </w:rPr>
              <w:t>Lekcje przeznaczone na realizację tematów zaproponowanych przez uczniów lub nauczyciela</w:t>
            </w:r>
          </w:p>
        </w:tc>
        <w:tc>
          <w:tcPr>
            <w:tcW w:w="992" w:type="dxa"/>
            <w:shd w:val="clear" w:color="auto" w:fill="E0E0E0"/>
          </w:tcPr>
          <w:p w:rsidR="00BD5A85" w:rsidRPr="00301062" w:rsidRDefault="00120EA5" w:rsidP="00FD47A6">
            <w:pPr>
              <w:spacing w:line="240" w:lineRule="auto"/>
            </w:pPr>
            <w:r>
              <w:t>1–</w:t>
            </w:r>
            <w:r w:rsidR="00BD5A85">
              <w:t>3</w:t>
            </w:r>
          </w:p>
        </w:tc>
        <w:tc>
          <w:tcPr>
            <w:tcW w:w="3119" w:type="dxa"/>
            <w:shd w:val="clear" w:color="auto" w:fill="E0E0E0"/>
          </w:tcPr>
          <w:p w:rsidR="00BD5A85" w:rsidRPr="00FB54E2" w:rsidRDefault="00BD5A85" w:rsidP="00FD47A6">
            <w:pPr>
              <w:spacing w:line="240" w:lineRule="auto"/>
              <w:rPr>
                <w:i/>
              </w:rPr>
            </w:pPr>
            <w:r w:rsidRPr="00FB54E2">
              <w:t>Na przykład</w:t>
            </w:r>
            <w:r>
              <w:t>:</w:t>
            </w:r>
            <w:r w:rsidRPr="00FB54E2">
              <w:t xml:space="preserve"> spotkanie z podróżnikiem, rozmowa lub wywiad; prezentacja czasopism podróżniczych i albumów z serii </w:t>
            </w:r>
            <w:r w:rsidRPr="00FB54E2">
              <w:rPr>
                <w:i/>
              </w:rPr>
              <w:t>Cuda świata</w:t>
            </w:r>
            <w:r>
              <w:t xml:space="preserve">; obejrzenie programu telewizyjnego o tematyce podróżniczej według oferty </w:t>
            </w:r>
            <w:r>
              <w:lastRenderedPageBreak/>
              <w:t>telewizyjnej</w:t>
            </w:r>
          </w:p>
        </w:tc>
        <w:tc>
          <w:tcPr>
            <w:tcW w:w="3402" w:type="dxa"/>
            <w:shd w:val="clear" w:color="auto" w:fill="E0E0E0"/>
          </w:tcPr>
          <w:p w:rsidR="00BD5A85" w:rsidRPr="00500238" w:rsidRDefault="00BD5A85" w:rsidP="00FD47A6">
            <w:pPr>
              <w:spacing w:line="240" w:lineRule="auto"/>
            </w:pPr>
            <w:r w:rsidRPr="00500238">
              <w:lastRenderedPageBreak/>
              <w:t>I. 1. 2), 3), 4), 6), 7), 8);</w:t>
            </w:r>
          </w:p>
          <w:p w:rsidR="00BD5A85" w:rsidRPr="00500238" w:rsidRDefault="00BD5A85" w:rsidP="00FD47A6">
            <w:pPr>
              <w:spacing w:line="240" w:lineRule="auto"/>
            </w:pPr>
            <w:r w:rsidRPr="00500238">
              <w:t xml:space="preserve">II. 1. 1), 2), 3);  </w:t>
            </w:r>
          </w:p>
          <w:p w:rsidR="00BD5A85" w:rsidRPr="00500238" w:rsidRDefault="00BD5A85" w:rsidP="00FD47A6">
            <w:pPr>
              <w:spacing w:line="240" w:lineRule="auto"/>
            </w:pPr>
            <w:r w:rsidRPr="00500238">
              <w:t>II. 2. 1), 2), 8);</w:t>
            </w:r>
          </w:p>
          <w:p w:rsidR="00BD5A85" w:rsidRPr="00500238" w:rsidRDefault="00BD5A85" w:rsidP="00FD47A6">
            <w:pPr>
              <w:spacing w:line="240" w:lineRule="auto"/>
            </w:pPr>
            <w:r w:rsidRPr="00500238">
              <w:t>II. 3. 1);</w:t>
            </w:r>
          </w:p>
          <w:p w:rsidR="00BD5A85" w:rsidRPr="00500238" w:rsidRDefault="00BD5A85" w:rsidP="00FD47A6">
            <w:pPr>
              <w:spacing w:line="240" w:lineRule="auto"/>
            </w:pPr>
            <w:r w:rsidRPr="00500238">
              <w:t>II. 4;</w:t>
            </w:r>
          </w:p>
          <w:p w:rsidR="00BD5A85" w:rsidRPr="00500238" w:rsidRDefault="00BD5A85" w:rsidP="00FD47A6">
            <w:pPr>
              <w:spacing w:line="240" w:lineRule="auto"/>
            </w:pPr>
            <w:r w:rsidRPr="00500238">
              <w:t>III. 1. 1), 2), 4);</w:t>
            </w:r>
          </w:p>
          <w:p w:rsidR="00BD5A85" w:rsidRPr="00500238" w:rsidRDefault="00BD5A85" w:rsidP="00FD47A6">
            <w:pPr>
              <w:spacing w:line="240" w:lineRule="auto"/>
            </w:pPr>
            <w:r w:rsidRPr="00500238">
              <w:t>III. 2. 3), 7)</w:t>
            </w:r>
          </w:p>
        </w:tc>
      </w:tr>
    </w:tbl>
    <w:p w:rsidR="00BD5A85" w:rsidRPr="00310ACC" w:rsidRDefault="00BD5A85" w:rsidP="00BD5A85">
      <w:pPr>
        <w:spacing w:line="240" w:lineRule="auto"/>
      </w:pPr>
    </w:p>
    <w:p w:rsidR="00C46683" w:rsidRDefault="00C46683"/>
    <w:sectPr w:rsidR="00C46683" w:rsidSect="00BD5A8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2049"/>
    <w:multiLevelType w:val="hybridMultilevel"/>
    <w:tmpl w:val="99F60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34016"/>
    <w:multiLevelType w:val="hybridMultilevel"/>
    <w:tmpl w:val="82382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E0BBD"/>
    <w:multiLevelType w:val="hybridMultilevel"/>
    <w:tmpl w:val="1B12F3E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3A339E2"/>
    <w:multiLevelType w:val="hybridMultilevel"/>
    <w:tmpl w:val="FD569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D5F7A"/>
    <w:multiLevelType w:val="hybridMultilevel"/>
    <w:tmpl w:val="44E0C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885201"/>
    <w:multiLevelType w:val="hybridMultilevel"/>
    <w:tmpl w:val="6E284E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5E373B1"/>
    <w:multiLevelType w:val="hybridMultilevel"/>
    <w:tmpl w:val="28500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8B7FA5"/>
    <w:multiLevelType w:val="hybridMultilevel"/>
    <w:tmpl w:val="4F8AC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71C2E"/>
    <w:multiLevelType w:val="hybridMultilevel"/>
    <w:tmpl w:val="88A47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E97651"/>
    <w:multiLevelType w:val="hybridMultilevel"/>
    <w:tmpl w:val="C8A85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CF39A9"/>
    <w:multiLevelType w:val="hybridMultilevel"/>
    <w:tmpl w:val="025E238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EB48BB"/>
    <w:multiLevelType w:val="hybridMultilevel"/>
    <w:tmpl w:val="CDF61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EA7CB6"/>
    <w:multiLevelType w:val="hybridMultilevel"/>
    <w:tmpl w:val="49A81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780A65"/>
    <w:multiLevelType w:val="hybridMultilevel"/>
    <w:tmpl w:val="E7BEF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8E2E8F"/>
    <w:multiLevelType w:val="hybridMultilevel"/>
    <w:tmpl w:val="B4B2B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7106E7"/>
    <w:multiLevelType w:val="hybridMultilevel"/>
    <w:tmpl w:val="0576D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C11C93"/>
    <w:multiLevelType w:val="hybridMultilevel"/>
    <w:tmpl w:val="EF2AB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7E02C4"/>
    <w:multiLevelType w:val="hybridMultilevel"/>
    <w:tmpl w:val="566AA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783F0E"/>
    <w:multiLevelType w:val="hybridMultilevel"/>
    <w:tmpl w:val="9B907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3C4984"/>
    <w:multiLevelType w:val="hybridMultilevel"/>
    <w:tmpl w:val="0DB64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676BDE"/>
    <w:multiLevelType w:val="hybridMultilevel"/>
    <w:tmpl w:val="EF2E4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891CA3"/>
    <w:multiLevelType w:val="hybridMultilevel"/>
    <w:tmpl w:val="7D3A9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6E6C49"/>
    <w:multiLevelType w:val="hybridMultilevel"/>
    <w:tmpl w:val="E542B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354358"/>
    <w:multiLevelType w:val="hybridMultilevel"/>
    <w:tmpl w:val="D3CE0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E2321B"/>
    <w:multiLevelType w:val="hybridMultilevel"/>
    <w:tmpl w:val="C6C28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FF00EA"/>
    <w:multiLevelType w:val="hybridMultilevel"/>
    <w:tmpl w:val="0B202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EF64D6"/>
    <w:multiLevelType w:val="hybridMultilevel"/>
    <w:tmpl w:val="6FCA1C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63A1431"/>
    <w:multiLevelType w:val="hybridMultilevel"/>
    <w:tmpl w:val="53601C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82F2ED4"/>
    <w:multiLevelType w:val="hybridMultilevel"/>
    <w:tmpl w:val="AAF63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762E75"/>
    <w:multiLevelType w:val="hybridMultilevel"/>
    <w:tmpl w:val="27C07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9A1109E"/>
    <w:multiLevelType w:val="hybridMultilevel"/>
    <w:tmpl w:val="42041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A2719FF"/>
    <w:multiLevelType w:val="hybridMultilevel"/>
    <w:tmpl w:val="E4C62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AF75CF6"/>
    <w:multiLevelType w:val="hybridMultilevel"/>
    <w:tmpl w:val="3EEC7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D8E3944"/>
    <w:multiLevelType w:val="hybridMultilevel"/>
    <w:tmpl w:val="43162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3D15F93"/>
    <w:multiLevelType w:val="hybridMultilevel"/>
    <w:tmpl w:val="9C946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63808AC"/>
    <w:multiLevelType w:val="hybridMultilevel"/>
    <w:tmpl w:val="C2747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70001CF"/>
    <w:multiLevelType w:val="hybridMultilevel"/>
    <w:tmpl w:val="0B261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8E12F52"/>
    <w:multiLevelType w:val="hybridMultilevel"/>
    <w:tmpl w:val="426EDAA0"/>
    <w:lvl w:ilvl="0" w:tplc="DD629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BC03E04"/>
    <w:multiLevelType w:val="hybridMultilevel"/>
    <w:tmpl w:val="D62CC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18C1F5F"/>
    <w:multiLevelType w:val="hybridMultilevel"/>
    <w:tmpl w:val="601CA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5654F81"/>
    <w:multiLevelType w:val="hybridMultilevel"/>
    <w:tmpl w:val="937CA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7325BC4"/>
    <w:multiLevelType w:val="hybridMultilevel"/>
    <w:tmpl w:val="5FA0D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7790FBB"/>
    <w:multiLevelType w:val="hybridMultilevel"/>
    <w:tmpl w:val="7C928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A0711AF"/>
    <w:multiLevelType w:val="hybridMultilevel"/>
    <w:tmpl w:val="583A3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B981193"/>
    <w:multiLevelType w:val="hybridMultilevel"/>
    <w:tmpl w:val="E04ECF6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>
    <w:nsid w:val="5D0A0CF5"/>
    <w:multiLevelType w:val="hybridMultilevel"/>
    <w:tmpl w:val="E5EAF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DAD0913"/>
    <w:multiLevelType w:val="hybridMultilevel"/>
    <w:tmpl w:val="5EC4FF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DC345A1"/>
    <w:multiLevelType w:val="hybridMultilevel"/>
    <w:tmpl w:val="D5D4C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FD23643"/>
    <w:multiLevelType w:val="hybridMultilevel"/>
    <w:tmpl w:val="F6C448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5FD95442"/>
    <w:multiLevelType w:val="hybridMultilevel"/>
    <w:tmpl w:val="7D023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FF80116"/>
    <w:multiLevelType w:val="hybridMultilevel"/>
    <w:tmpl w:val="7E8A1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0F0103F"/>
    <w:multiLevelType w:val="hybridMultilevel"/>
    <w:tmpl w:val="ECF89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37C60B4"/>
    <w:multiLevelType w:val="hybridMultilevel"/>
    <w:tmpl w:val="60784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3E501AD"/>
    <w:multiLevelType w:val="hybridMultilevel"/>
    <w:tmpl w:val="E418F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97A2A1C"/>
    <w:multiLevelType w:val="hybridMultilevel"/>
    <w:tmpl w:val="51405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9A076D0"/>
    <w:multiLevelType w:val="hybridMultilevel"/>
    <w:tmpl w:val="9C74A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A1B4F6E"/>
    <w:multiLevelType w:val="hybridMultilevel"/>
    <w:tmpl w:val="30CA0B0A"/>
    <w:lvl w:ilvl="0" w:tplc="C47C6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AC60673"/>
    <w:multiLevelType w:val="hybridMultilevel"/>
    <w:tmpl w:val="43CEA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C6E02EE"/>
    <w:multiLevelType w:val="hybridMultilevel"/>
    <w:tmpl w:val="066A5CA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9">
    <w:nsid w:val="6D180F2E"/>
    <w:multiLevelType w:val="hybridMultilevel"/>
    <w:tmpl w:val="5316C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E1D11CC"/>
    <w:multiLevelType w:val="hybridMultilevel"/>
    <w:tmpl w:val="C1D81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F1A03F3"/>
    <w:multiLevelType w:val="hybridMultilevel"/>
    <w:tmpl w:val="7E88C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FAF6BD4"/>
    <w:multiLevelType w:val="hybridMultilevel"/>
    <w:tmpl w:val="86086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34327BD"/>
    <w:multiLevelType w:val="hybridMultilevel"/>
    <w:tmpl w:val="D4E2A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3D45D1E"/>
    <w:multiLevelType w:val="hybridMultilevel"/>
    <w:tmpl w:val="1A8CE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634707C"/>
    <w:multiLevelType w:val="hybridMultilevel"/>
    <w:tmpl w:val="048CD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8A942FB"/>
    <w:multiLevelType w:val="hybridMultilevel"/>
    <w:tmpl w:val="93FC9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9410EF1"/>
    <w:multiLevelType w:val="hybridMultilevel"/>
    <w:tmpl w:val="C3563D0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8">
    <w:nsid w:val="7C1633D0"/>
    <w:multiLevelType w:val="hybridMultilevel"/>
    <w:tmpl w:val="E1F64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C2D1D9E"/>
    <w:multiLevelType w:val="hybridMultilevel"/>
    <w:tmpl w:val="B98E3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C8F3F0A"/>
    <w:multiLevelType w:val="hybridMultilevel"/>
    <w:tmpl w:val="57D6F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E8457EA"/>
    <w:multiLevelType w:val="hybridMultilevel"/>
    <w:tmpl w:val="00B6B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6"/>
  </w:num>
  <w:num w:numId="3">
    <w:abstractNumId w:val="43"/>
  </w:num>
  <w:num w:numId="4">
    <w:abstractNumId w:val="37"/>
  </w:num>
  <w:num w:numId="5">
    <w:abstractNumId w:val="47"/>
  </w:num>
  <w:num w:numId="6">
    <w:abstractNumId w:val="3"/>
  </w:num>
  <w:num w:numId="7">
    <w:abstractNumId w:val="32"/>
  </w:num>
  <w:num w:numId="8">
    <w:abstractNumId w:val="39"/>
  </w:num>
  <w:num w:numId="9">
    <w:abstractNumId w:val="71"/>
  </w:num>
  <w:num w:numId="10">
    <w:abstractNumId w:val="14"/>
  </w:num>
  <w:num w:numId="11">
    <w:abstractNumId w:val="51"/>
  </w:num>
  <w:num w:numId="12">
    <w:abstractNumId w:val="23"/>
  </w:num>
  <w:num w:numId="13">
    <w:abstractNumId w:val="64"/>
  </w:num>
  <w:num w:numId="14">
    <w:abstractNumId w:val="12"/>
  </w:num>
  <w:num w:numId="15">
    <w:abstractNumId w:val="35"/>
  </w:num>
  <w:num w:numId="16">
    <w:abstractNumId w:val="66"/>
  </w:num>
  <w:num w:numId="17">
    <w:abstractNumId w:val="18"/>
  </w:num>
  <w:num w:numId="18">
    <w:abstractNumId w:val="42"/>
  </w:num>
  <w:num w:numId="19">
    <w:abstractNumId w:val="30"/>
  </w:num>
  <w:num w:numId="20">
    <w:abstractNumId w:val="33"/>
  </w:num>
  <w:num w:numId="21">
    <w:abstractNumId w:val="7"/>
  </w:num>
  <w:num w:numId="22">
    <w:abstractNumId w:val="11"/>
  </w:num>
  <w:num w:numId="23">
    <w:abstractNumId w:val="9"/>
  </w:num>
  <w:num w:numId="24">
    <w:abstractNumId w:val="44"/>
  </w:num>
  <w:num w:numId="25">
    <w:abstractNumId w:val="69"/>
  </w:num>
  <w:num w:numId="26">
    <w:abstractNumId w:val="25"/>
  </w:num>
  <w:num w:numId="27">
    <w:abstractNumId w:val="13"/>
  </w:num>
  <w:num w:numId="28">
    <w:abstractNumId w:val="60"/>
  </w:num>
  <w:num w:numId="29">
    <w:abstractNumId w:val="67"/>
  </w:num>
  <w:num w:numId="30">
    <w:abstractNumId w:val="27"/>
  </w:num>
  <w:num w:numId="31">
    <w:abstractNumId w:val="63"/>
  </w:num>
  <w:num w:numId="32">
    <w:abstractNumId w:val="4"/>
  </w:num>
  <w:num w:numId="33">
    <w:abstractNumId w:val="61"/>
  </w:num>
  <w:num w:numId="34">
    <w:abstractNumId w:val="55"/>
  </w:num>
  <w:num w:numId="35">
    <w:abstractNumId w:val="45"/>
  </w:num>
  <w:num w:numId="36">
    <w:abstractNumId w:val="41"/>
  </w:num>
  <w:num w:numId="37">
    <w:abstractNumId w:val="2"/>
  </w:num>
  <w:num w:numId="38">
    <w:abstractNumId w:val="40"/>
  </w:num>
  <w:num w:numId="39">
    <w:abstractNumId w:val="0"/>
  </w:num>
  <w:num w:numId="40">
    <w:abstractNumId w:val="57"/>
  </w:num>
  <w:num w:numId="41">
    <w:abstractNumId w:val="58"/>
  </w:num>
  <w:num w:numId="42">
    <w:abstractNumId w:val="48"/>
  </w:num>
  <w:num w:numId="43">
    <w:abstractNumId w:val="16"/>
  </w:num>
  <w:num w:numId="44">
    <w:abstractNumId w:val="21"/>
  </w:num>
  <w:num w:numId="45">
    <w:abstractNumId w:val="70"/>
  </w:num>
  <w:num w:numId="46">
    <w:abstractNumId w:val="53"/>
  </w:num>
  <w:num w:numId="47">
    <w:abstractNumId w:val="24"/>
  </w:num>
  <w:num w:numId="48">
    <w:abstractNumId w:val="36"/>
  </w:num>
  <w:num w:numId="49">
    <w:abstractNumId w:val="38"/>
  </w:num>
  <w:num w:numId="50">
    <w:abstractNumId w:val="68"/>
  </w:num>
  <w:num w:numId="51">
    <w:abstractNumId w:val="28"/>
  </w:num>
  <w:num w:numId="52">
    <w:abstractNumId w:val="50"/>
  </w:num>
  <w:num w:numId="53">
    <w:abstractNumId w:val="8"/>
  </w:num>
  <w:num w:numId="54">
    <w:abstractNumId w:val="54"/>
  </w:num>
  <w:num w:numId="55">
    <w:abstractNumId w:val="19"/>
  </w:num>
  <w:num w:numId="56">
    <w:abstractNumId w:val="6"/>
  </w:num>
  <w:num w:numId="57">
    <w:abstractNumId w:val="34"/>
  </w:num>
  <w:num w:numId="58">
    <w:abstractNumId w:val="62"/>
  </w:num>
  <w:num w:numId="59">
    <w:abstractNumId w:val="20"/>
  </w:num>
  <w:num w:numId="60">
    <w:abstractNumId w:val="52"/>
  </w:num>
  <w:num w:numId="61">
    <w:abstractNumId w:val="65"/>
  </w:num>
  <w:num w:numId="62">
    <w:abstractNumId w:val="15"/>
  </w:num>
  <w:num w:numId="63">
    <w:abstractNumId w:val="49"/>
  </w:num>
  <w:num w:numId="64">
    <w:abstractNumId w:val="17"/>
  </w:num>
  <w:num w:numId="65">
    <w:abstractNumId w:val="29"/>
  </w:num>
  <w:num w:numId="66">
    <w:abstractNumId w:val="31"/>
  </w:num>
  <w:num w:numId="67">
    <w:abstractNumId w:val="59"/>
  </w:num>
  <w:num w:numId="68">
    <w:abstractNumId w:val="22"/>
  </w:num>
  <w:num w:numId="69">
    <w:abstractNumId w:val="1"/>
  </w:num>
  <w:num w:numId="70">
    <w:abstractNumId w:val="46"/>
  </w:num>
  <w:num w:numId="71">
    <w:abstractNumId w:val="26"/>
  </w:num>
  <w:num w:numId="72">
    <w:abstractNumId w:val="5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A85"/>
    <w:rsid w:val="00116318"/>
    <w:rsid w:val="00120EA5"/>
    <w:rsid w:val="002531BD"/>
    <w:rsid w:val="00364B66"/>
    <w:rsid w:val="003903C6"/>
    <w:rsid w:val="00564C03"/>
    <w:rsid w:val="00BD5A85"/>
    <w:rsid w:val="00C46683"/>
    <w:rsid w:val="00CE659D"/>
    <w:rsid w:val="00D539E3"/>
    <w:rsid w:val="00EC3139"/>
    <w:rsid w:val="00ED6870"/>
    <w:rsid w:val="00FD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5A85"/>
    <w:pPr>
      <w:widowControl w:val="0"/>
      <w:suppressAutoHyphens/>
      <w:autoSpaceDN w:val="0"/>
      <w:spacing w:after="0" w:line="36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D5A85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D5A85"/>
    <w:pPr>
      <w:keepNext/>
      <w:widowControl/>
      <w:suppressAutoHyphens w:val="0"/>
      <w:autoSpaceDN/>
      <w:spacing w:before="240" w:after="60" w:line="240" w:lineRule="auto"/>
      <w:textAlignment w:val="auto"/>
      <w:outlineLvl w:val="1"/>
    </w:pPr>
    <w:rPr>
      <w:rFonts w:ascii="Cambria" w:eastAsia="Times New Roman" w:hAnsi="Cambria" w:cs="Times New Roman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link w:val="Nagwek3Znak"/>
    <w:qFormat/>
    <w:rsid w:val="00BD5A85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eastAsia="Times New Roman" w:cs="Times New Roman"/>
      <w:b/>
      <w:bCs/>
      <w:kern w:val="0"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D5A85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D5A85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BD5A85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BD5A8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D5A8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BD5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BD5A85"/>
    <w:pPr>
      <w:widowControl/>
      <w:tabs>
        <w:tab w:val="center" w:pos="4536"/>
        <w:tab w:val="right" w:pos="9072"/>
      </w:tabs>
      <w:suppressAutoHyphens w:val="0"/>
      <w:autoSpaceDN/>
      <w:spacing w:line="240" w:lineRule="auto"/>
      <w:textAlignment w:val="auto"/>
    </w:pPr>
    <w:rPr>
      <w:rFonts w:eastAsia="Times New Roman" w:cs="Times New Roman"/>
      <w:kern w:val="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BD5A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BD5A85"/>
    <w:pPr>
      <w:widowControl/>
      <w:tabs>
        <w:tab w:val="center" w:pos="4536"/>
        <w:tab w:val="right" w:pos="9072"/>
      </w:tabs>
      <w:suppressAutoHyphens w:val="0"/>
      <w:autoSpaceDN/>
      <w:spacing w:line="240" w:lineRule="auto"/>
      <w:textAlignment w:val="auto"/>
    </w:pPr>
    <w:rPr>
      <w:rFonts w:eastAsia="Times New Roman" w:cs="Times New Roman"/>
      <w:kern w:val="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BD5A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BD5A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D5A85"/>
    <w:pPr>
      <w:widowControl/>
      <w:suppressAutoHyphens w:val="0"/>
      <w:autoSpaceDN/>
      <w:spacing w:line="240" w:lineRule="auto"/>
      <w:textAlignment w:val="auto"/>
    </w:pPr>
    <w:rPr>
      <w:rFonts w:eastAsia="Times New Roman" w:cs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5A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D5A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5A8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BD5A85"/>
    <w:pPr>
      <w:widowControl/>
      <w:suppressAutoHyphens w:val="0"/>
      <w:autoSpaceDN/>
      <w:spacing w:line="240" w:lineRule="auto"/>
      <w:textAlignment w:val="auto"/>
    </w:pPr>
    <w:rPr>
      <w:rFonts w:ascii="Tahoma" w:eastAsia="Times New Roman" w:hAnsi="Tahoma"/>
      <w:kern w:val="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A85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rsid w:val="00BD5A8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BD5A85"/>
    <w:pPr>
      <w:widowControl/>
      <w:suppressAutoHyphens w:val="0"/>
      <w:autoSpaceDN/>
      <w:textAlignment w:val="auto"/>
    </w:pPr>
    <w:rPr>
      <w:rFonts w:eastAsia="Calibri" w:cs="Times New Roman"/>
      <w:kern w:val="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D5A85"/>
    <w:rPr>
      <w:rFonts w:ascii="Times New Roman" w:eastAsia="Calibri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nhideWhenUsed/>
    <w:rsid w:val="00BD5A85"/>
    <w:rPr>
      <w:vertAlign w:val="superscript"/>
    </w:rPr>
  </w:style>
  <w:style w:type="character" w:customStyle="1" w:styleId="art">
    <w:name w:val="art"/>
    <w:basedOn w:val="Domylnaczcionkaakapitu"/>
    <w:rsid w:val="00BD5A85"/>
  </w:style>
  <w:style w:type="paragraph" w:styleId="Akapitzlist">
    <w:name w:val="List Paragraph"/>
    <w:basedOn w:val="Normalny"/>
    <w:uiPriority w:val="34"/>
    <w:qFormat/>
    <w:rsid w:val="00BD5A85"/>
    <w:pPr>
      <w:widowControl/>
      <w:tabs>
        <w:tab w:val="left" w:pos="284"/>
      </w:tabs>
      <w:suppressAutoHyphens w:val="0"/>
      <w:autoSpaceDN/>
      <w:ind w:left="720"/>
      <w:contextualSpacing/>
      <w:textAlignment w:val="auto"/>
    </w:pPr>
    <w:rPr>
      <w:rFonts w:eastAsia="Calibri" w:cs="Times New Roman"/>
      <w:kern w:val="0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5A85"/>
    <w:pPr>
      <w:widowControl/>
      <w:tabs>
        <w:tab w:val="left" w:pos="284"/>
      </w:tabs>
      <w:suppressAutoHyphens w:val="0"/>
      <w:autoSpaceDN/>
      <w:textAlignment w:val="auto"/>
    </w:pPr>
    <w:rPr>
      <w:rFonts w:eastAsia="Calibri" w:cs="Times New Roman"/>
      <w:kern w:val="0"/>
      <w:sz w:val="20"/>
      <w:szCs w:val="20"/>
      <w:lang w:val="x-none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5A85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BD5A8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5A85"/>
    <w:pPr>
      <w:widowControl w:val="0"/>
      <w:suppressAutoHyphens/>
      <w:autoSpaceDN w:val="0"/>
      <w:spacing w:after="0" w:line="36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D5A85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D5A85"/>
    <w:pPr>
      <w:keepNext/>
      <w:widowControl/>
      <w:suppressAutoHyphens w:val="0"/>
      <w:autoSpaceDN/>
      <w:spacing w:before="240" w:after="60" w:line="240" w:lineRule="auto"/>
      <w:textAlignment w:val="auto"/>
      <w:outlineLvl w:val="1"/>
    </w:pPr>
    <w:rPr>
      <w:rFonts w:ascii="Cambria" w:eastAsia="Times New Roman" w:hAnsi="Cambria" w:cs="Times New Roman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link w:val="Nagwek3Znak"/>
    <w:qFormat/>
    <w:rsid w:val="00BD5A85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eastAsia="Times New Roman" w:cs="Times New Roman"/>
      <w:b/>
      <w:bCs/>
      <w:kern w:val="0"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D5A85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D5A85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BD5A85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BD5A8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D5A8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BD5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BD5A85"/>
    <w:pPr>
      <w:widowControl/>
      <w:tabs>
        <w:tab w:val="center" w:pos="4536"/>
        <w:tab w:val="right" w:pos="9072"/>
      </w:tabs>
      <w:suppressAutoHyphens w:val="0"/>
      <w:autoSpaceDN/>
      <w:spacing w:line="240" w:lineRule="auto"/>
      <w:textAlignment w:val="auto"/>
    </w:pPr>
    <w:rPr>
      <w:rFonts w:eastAsia="Times New Roman" w:cs="Times New Roman"/>
      <w:kern w:val="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BD5A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BD5A85"/>
    <w:pPr>
      <w:widowControl/>
      <w:tabs>
        <w:tab w:val="center" w:pos="4536"/>
        <w:tab w:val="right" w:pos="9072"/>
      </w:tabs>
      <w:suppressAutoHyphens w:val="0"/>
      <w:autoSpaceDN/>
      <w:spacing w:line="240" w:lineRule="auto"/>
      <w:textAlignment w:val="auto"/>
    </w:pPr>
    <w:rPr>
      <w:rFonts w:eastAsia="Times New Roman" w:cs="Times New Roman"/>
      <w:kern w:val="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BD5A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BD5A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D5A85"/>
    <w:pPr>
      <w:widowControl/>
      <w:suppressAutoHyphens w:val="0"/>
      <w:autoSpaceDN/>
      <w:spacing w:line="240" w:lineRule="auto"/>
      <w:textAlignment w:val="auto"/>
    </w:pPr>
    <w:rPr>
      <w:rFonts w:eastAsia="Times New Roman" w:cs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5A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D5A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5A8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BD5A85"/>
    <w:pPr>
      <w:widowControl/>
      <w:suppressAutoHyphens w:val="0"/>
      <w:autoSpaceDN/>
      <w:spacing w:line="240" w:lineRule="auto"/>
      <w:textAlignment w:val="auto"/>
    </w:pPr>
    <w:rPr>
      <w:rFonts w:ascii="Tahoma" w:eastAsia="Times New Roman" w:hAnsi="Tahoma"/>
      <w:kern w:val="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A85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rsid w:val="00BD5A8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BD5A85"/>
    <w:pPr>
      <w:widowControl/>
      <w:suppressAutoHyphens w:val="0"/>
      <w:autoSpaceDN/>
      <w:textAlignment w:val="auto"/>
    </w:pPr>
    <w:rPr>
      <w:rFonts w:eastAsia="Calibri" w:cs="Times New Roman"/>
      <w:kern w:val="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D5A85"/>
    <w:rPr>
      <w:rFonts w:ascii="Times New Roman" w:eastAsia="Calibri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nhideWhenUsed/>
    <w:rsid w:val="00BD5A85"/>
    <w:rPr>
      <w:vertAlign w:val="superscript"/>
    </w:rPr>
  </w:style>
  <w:style w:type="character" w:customStyle="1" w:styleId="art">
    <w:name w:val="art"/>
    <w:basedOn w:val="Domylnaczcionkaakapitu"/>
    <w:rsid w:val="00BD5A85"/>
  </w:style>
  <w:style w:type="paragraph" w:styleId="Akapitzlist">
    <w:name w:val="List Paragraph"/>
    <w:basedOn w:val="Normalny"/>
    <w:uiPriority w:val="34"/>
    <w:qFormat/>
    <w:rsid w:val="00BD5A85"/>
    <w:pPr>
      <w:widowControl/>
      <w:tabs>
        <w:tab w:val="left" w:pos="284"/>
      </w:tabs>
      <w:suppressAutoHyphens w:val="0"/>
      <w:autoSpaceDN/>
      <w:ind w:left="720"/>
      <w:contextualSpacing/>
      <w:textAlignment w:val="auto"/>
    </w:pPr>
    <w:rPr>
      <w:rFonts w:eastAsia="Calibri" w:cs="Times New Roman"/>
      <w:kern w:val="0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5A85"/>
    <w:pPr>
      <w:widowControl/>
      <w:tabs>
        <w:tab w:val="left" w:pos="284"/>
      </w:tabs>
      <w:suppressAutoHyphens w:val="0"/>
      <w:autoSpaceDN/>
      <w:textAlignment w:val="auto"/>
    </w:pPr>
    <w:rPr>
      <w:rFonts w:eastAsia="Calibri" w:cs="Times New Roman"/>
      <w:kern w:val="0"/>
      <w:sz w:val="20"/>
      <w:szCs w:val="20"/>
      <w:lang w:val="x-none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5A85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BD5A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E85B2-A680-4DB1-A01D-BD412BCFC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8</Pages>
  <Words>5699</Words>
  <Characters>34195</Characters>
  <Application>Microsoft Office Word</Application>
  <DocSecurity>0</DocSecurity>
  <Lines>284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39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Michalak</dc:creator>
  <cp:lastModifiedBy>Anna Rogowska</cp:lastModifiedBy>
  <cp:revision>7</cp:revision>
  <dcterms:created xsi:type="dcterms:W3CDTF">2014-09-12T09:43:00Z</dcterms:created>
  <dcterms:modified xsi:type="dcterms:W3CDTF">2016-04-26T13:49:00Z</dcterms:modified>
</cp:coreProperties>
</file>